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8C9" w:rsidP="00F505FC" w:rsidRDefault="007E4793" w14:paraId="7AD1B8D5" w14:textId="5ED12919">
      <w:pPr>
        <w:pStyle w:val="Caption"/>
      </w:pPr>
      <w:r>
        <w:t xml:space="preserve"> </w:t>
      </w:r>
    </w:p>
    <w:p w:rsidRPr="00DC7FED" w:rsidR="00BD7817" w:rsidP="00BD7817" w:rsidRDefault="00BD7817" w14:paraId="5AACC3CE" w14:textId="77777777">
      <w:pPr>
        <w:jc w:val="center"/>
        <w:rPr>
          <w:rFonts w:cs="Shruti"/>
          <w:b/>
          <w:bCs/>
          <w:sz w:val="24"/>
          <w:szCs w:val="24"/>
        </w:rPr>
      </w:pPr>
      <w:r w:rsidRPr="00DC7FED">
        <w:rPr>
          <w:rFonts w:cs="Shruti"/>
          <w:b/>
          <w:bCs/>
          <w:sz w:val="24"/>
          <w:szCs w:val="24"/>
        </w:rPr>
        <w:t>SUPPORTING STATEMENT FOR THE</w:t>
      </w:r>
    </w:p>
    <w:p w:rsidRPr="00DC7FED" w:rsidR="00BD7817" w:rsidP="00BD7817" w:rsidRDefault="00BD7817" w14:paraId="30E09C90" w14:textId="77777777">
      <w:pPr>
        <w:jc w:val="center"/>
        <w:rPr>
          <w:rFonts w:cs="Shruti"/>
          <w:b/>
          <w:bCs/>
          <w:sz w:val="24"/>
          <w:szCs w:val="24"/>
        </w:rPr>
      </w:pPr>
      <w:r w:rsidRPr="00DC7FED">
        <w:rPr>
          <w:rFonts w:cs="Shruti"/>
          <w:b/>
          <w:bCs/>
          <w:sz w:val="24"/>
          <w:szCs w:val="24"/>
        </w:rPr>
        <w:t>INFORMATION COLLECTION REQUIREMENTS OF THE</w:t>
      </w:r>
    </w:p>
    <w:p w:rsidRPr="00DC7FED" w:rsidR="00BD7817" w:rsidP="00BD7817" w:rsidRDefault="00BD7817" w14:paraId="33E31B47" w14:textId="77777777">
      <w:pPr>
        <w:jc w:val="center"/>
        <w:rPr>
          <w:b/>
          <w:bCs/>
          <w:sz w:val="24"/>
          <w:szCs w:val="24"/>
        </w:rPr>
      </w:pPr>
      <w:r w:rsidRPr="00DC7FED">
        <w:rPr>
          <w:b/>
          <w:bCs/>
          <w:sz w:val="24"/>
          <w:szCs w:val="24"/>
        </w:rPr>
        <w:t>STANDARD ENTITLED “OCCUPATIONAL EXPOSURE TO</w:t>
      </w:r>
    </w:p>
    <w:p w:rsidRPr="00DC7FED" w:rsidR="00BD7817" w:rsidP="00BD7817" w:rsidRDefault="00BD7817" w14:paraId="2A9A39E7" w14:textId="77777777">
      <w:pPr>
        <w:jc w:val="center"/>
        <w:rPr>
          <w:rFonts w:cs="Shruti"/>
          <w:b/>
          <w:bCs/>
          <w:sz w:val="24"/>
          <w:szCs w:val="24"/>
        </w:rPr>
      </w:pPr>
      <w:r w:rsidRPr="00DC7FED">
        <w:rPr>
          <w:b/>
          <w:bCs/>
          <w:sz w:val="24"/>
          <w:szCs w:val="24"/>
        </w:rPr>
        <w:t>HAZARDOUS CHEMICALS IN LABORATORIES”</w:t>
      </w:r>
      <w:r w:rsidRPr="00DC7FED">
        <w:rPr>
          <w:rFonts w:cs="Shruti"/>
          <w:b/>
          <w:bCs/>
          <w:sz w:val="24"/>
          <w:szCs w:val="24"/>
        </w:rPr>
        <w:t xml:space="preserve"> (29 CFR 1910.1450)</w:t>
      </w:r>
      <w:r w:rsidRPr="00DC7FED">
        <w:rPr>
          <w:rStyle w:val="FootnoteReference"/>
          <w:rFonts w:cs="Shruti"/>
          <w:b/>
          <w:sz w:val="24"/>
          <w:szCs w:val="24"/>
          <w:vertAlign w:val="superscript"/>
        </w:rPr>
        <w:footnoteReference w:id="1"/>
      </w:r>
    </w:p>
    <w:p w:rsidRPr="00DC7FED" w:rsidR="00BD7817" w:rsidP="00BD7817" w:rsidRDefault="00BD7817" w14:paraId="79AC14DA" w14:textId="4B98E5D4">
      <w:pPr>
        <w:jc w:val="center"/>
        <w:rPr>
          <w:rFonts w:cs="Shruti"/>
          <w:b/>
          <w:sz w:val="24"/>
          <w:szCs w:val="24"/>
        </w:rPr>
      </w:pPr>
      <w:r w:rsidRPr="00DC7FED">
        <w:rPr>
          <w:rFonts w:cs="Shruti"/>
          <w:b/>
          <w:sz w:val="24"/>
          <w:szCs w:val="24"/>
        </w:rPr>
        <w:t>(O</w:t>
      </w:r>
      <w:r w:rsidRPr="00DC7FED" w:rsidR="00F86517">
        <w:rPr>
          <w:rFonts w:cs="Shruti"/>
          <w:b/>
          <w:sz w:val="24"/>
          <w:szCs w:val="24"/>
        </w:rPr>
        <w:t>MB CONTROL NO. 1218-0131</w:t>
      </w:r>
      <w:r w:rsidRPr="00DC7FED" w:rsidR="003501FD">
        <w:rPr>
          <w:rFonts w:cs="Shruti"/>
          <w:b/>
          <w:sz w:val="24"/>
          <w:szCs w:val="24"/>
        </w:rPr>
        <w:t>)</w:t>
      </w:r>
      <w:r w:rsidRPr="00DC7FED" w:rsidR="00F86517">
        <w:rPr>
          <w:rFonts w:cs="Shruti"/>
          <w:b/>
          <w:sz w:val="24"/>
          <w:szCs w:val="24"/>
        </w:rPr>
        <w:t xml:space="preserve"> (</w:t>
      </w:r>
      <w:r w:rsidR="00BE56EA">
        <w:rPr>
          <w:rFonts w:cs="Shruti"/>
          <w:b/>
          <w:sz w:val="24"/>
          <w:szCs w:val="24"/>
        </w:rPr>
        <w:t>June</w:t>
      </w:r>
      <w:r w:rsidR="008418C3">
        <w:rPr>
          <w:rFonts w:cs="Shruti"/>
          <w:b/>
          <w:sz w:val="24"/>
          <w:szCs w:val="24"/>
        </w:rPr>
        <w:t xml:space="preserve"> 20</w:t>
      </w:r>
      <w:r w:rsidR="00AB49A2">
        <w:rPr>
          <w:rFonts w:cs="Shruti"/>
          <w:b/>
          <w:sz w:val="24"/>
          <w:szCs w:val="24"/>
        </w:rPr>
        <w:t>22</w:t>
      </w:r>
      <w:r w:rsidRPr="00DC7FED" w:rsidR="003501FD">
        <w:rPr>
          <w:rFonts w:cs="Shruti"/>
          <w:b/>
          <w:sz w:val="24"/>
          <w:szCs w:val="24"/>
        </w:rPr>
        <w:t>)</w:t>
      </w:r>
    </w:p>
    <w:p w:rsidRPr="00DC7FED" w:rsidR="00BD7817" w:rsidP="00BD7817" w:rsidRDefault="00BD7817" w14:paraId="59A8E967" w14:textId="77777777">
      <w:pPr>
        <w:rPr>
          <w:rFonts w:cs="Shruti"/>
        </w:rPr>
      </w:pPr>
    </w:p>
    <w:p w:rsidRPr="000234EC" w:rsidR="00E82CFA" w:rsidP="00E82CFA" w:rsidRDefault="00784875" w14:paraId="400EF826" w14:textId="123F4039">
      <w:pPr>
        <w:outlineLvl w:val="0"/>
        <w:rPr>
          <w:b/>
          <w:bCs/>
          <w:sz w:val="24"/>
          <w:szCs w:val="24"/>
          <w:u w:val="single"/>
        </w:rPr>
      </w:pPr>
      <w:r w:rsidRPr="000234EC">
        <w:rPr>
          <w:b/>
          <w:bCs/>
          <w:sz w:val="24"/>
          <w:szCs w:val="24"/>
          <w:u w:val="single"/>
        </w:rPr>
        <w:t>This ICR is requesting the extension of a currently approved data collection.</w:t>
      </w:r>
    </w:p>
    <w:p w:rsidRPr="00D4255D" w:rsidR="00E82CFA" w:rsidP="00E82CFA" w:rsidRDefault="00E82CFA" w14:paraId="19529A94" w14:textId="77777777">
      <w:pPr>
        <w:jc w:val="center"/>
      </w:pPr>
    </w:p>
    <w:p w:rsidRPr="00DC7FED" w:rsidR="00BD7817" w:rsidP="00BD7817" w:rsidRDefault="00BD7817" w14:paraId="1100F244" w14:textId="77777777">
      <w:pPr>
        <w:rPr>
          <w:rFonts w:cs="Shruti"/>
        </w:rPr>
      </w:pPr>
    </w:p>
    <w:p w:rsidRPr="00DC7FED" w:rsidR="00BD7817" w:rsidP="00BD7817" w:rsidRDefault="00BD7817" w14:paraId="6C5ACDA7" w14:textId="77777777">
      <w:pPr>
        <w:rPr>
          <w:rFonts w:cs="Shruti"/>
          <w:b/>
          <w:sz w:val="24"/>
          <w:szCs w:val="24"/>
        </w:rPr>
      </w:pPr>
      <w:r w:rsidRPr="00DC7FED">
        <w:rPr>
          <w:rFonts w:cs="Shruti"/>
          <w:b/>
          <w:bCs/>
          <w:sz w:val="24"/>
          <w:szCs w:val="24"/>
        </w:rPr>
        <w:t>A.  JUSTIFICATION</w:t>
      </w:r>
    </w:p>
    <w:p w:rsidRPr="00DC7FED" w:rsidR="00BD7817" w:rsidP="00BD7817" w:rsidRDefault="00BD7817" w14:paraId="72906D49" w14:textId="77777777">
      <w:pPr>
        <w:rPr>
          <w:rFonts w:cs="Shruti"/>
        </w:rPr>
      </w:pPr>
    </w:p>
    <w:p w:rsidRPr="00897A8D" w:rsidR="00BD7817" w:rsidP="00BD7817" w:rsidRDefault="00BD7817" w14:paraId="29BD7FD5" w14:textId="77777777">
      <w:pPr>
        <w:ind w:left="720" w:hanging="720"/>
        <w:rPr>
          <w:rFonts w:cs="Shruti"/>
          <w:bCs/>
          <w:sz w:val="24"/>
          <w:szCs w:val="24"/>
        </w:rPr>
      </w:pPr>
      <w:r w:rsidRPr="00DC7FED">
        <w:rPr>
          <w:rFonts w:cs="Shruti"/>
          <w:b/>
          <w:bCs/>
        </w:rPr>
        <w:t xml:space="preserve"> </w:t>
      </w:r>
      <w:r w:rsidRPr="00897A8D">
        <w:rPr>
          <w:rFonts w:cs="Shruti"/>
          <w:b/>
          <w:bCs/>
          <w:sz w:val="24"/>
          <w:szCs w:val="24"/>
        </w:rPr>
        <w:t>1.</w:t>
      </w:r>
      <w:r w:rsidRPr="00897A8D">
        <w:rPr>
          <w:rFonts w:cs="Shruti"/>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C625E" w:rsidR="00BD7817" w:rsidP="00BD7817" w:rsidRDefault="00BD7817" w14:paraId="65DDE106" w14:textId="77777777">
      <w:pPr>
        <w:rPr>
          <w:rFonts w:cs="Shruti"/>
          <w:sz w:val="24"/>
          <w:szCs w:val="24"/>
        </w:rPr>
      </w:pPr>
    </w:p>
    <w:p w:rsidRPr="00DC7FED" w:rsidR="00BD7817" w:rsidP="00BD7817" w:rsidRDefault="00BD7817" w14:paraId="0C0E8A6F" w14:textId="77777777">
      <w:pPr>
        <w:rPr>
          <w:rFonts w:cs="Shruti"/>
          <w:sz w:val="24"/>
          <w:szCs w:val="24"/>
        </w:rPr>
      </w:pPr>
      <w:r w:rsidRPr="00DC7FED">
        <w:rPr>
          <w:rFonts w:cs="Shruti"/>
          <w:sz w:val="24"/>
          <w:szCs w:val="24"/>
        </w:rPr>
        <w:t>The main purpos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Pr="00DC7FED" w:rsidR="00BD7817" w:rsidP="00BD7817" w:rsidRDefault="00BD7817" w14:paraId="24E18357" w14:textId="77777777">
      <w:pPr>
        <w:rPr>
          <w:rFonts w:cs="Shruti"/>
          <w:sz w:val="24"/>
          <w:szCs w:val="24"/>
        </w:rPr>
      </w:pPr>
    </w:p>
    <w:p w:rsidRPr="00DC7FED" w:rsidR="00BD7817" w:rsidP="00BD7817" w:rsidRDefault="00BD7817" w14:paraId="7A78713A" w14:textId="77777777">
      <w:pPr>
        <w:rPr>
          <w:rFonts w:cs="Shruti"/>
          <w:sz w:val="24"/>
          <w:szCs w:val="24"/>
        </w:rPr>
      </w:pPr>
      <w:r w:rsidRPr="00DC7FED">
        <w:rPr>
          <w:sz w:val="24"/>
          <w:szCs w:val="24"/>
        </w:rPr>
        <w:t xml:space="preserve">To protect </w:t>
      </w:r>
      <w:r w:rsidRPr="00DC7FED" w:rsidR="000A4192">
        <w:rPr>
          <w:sz w:val="24"/>
          <w:szCs w:val="24"/>
        </w:rPr>
        <w:t>worker</w:t>
      </w:r>
      <w:r w:rsidRPr="00DC7FED">
        <w:rPr>
          <w:sz w:val="24"/>
          <w:szCs w:val="24"/>
        </w:rPr>
        <w:t xml:space="preserve"> health, the OSH Act authorizes the</w:t>
      </w:r>
      <w:r w:rsidRPr="00DC7FED">
        <w:rPr>
          <w:rFonts w:cs="Shruti"/>
          <w:sz w:val="24"/>
          <w:szCs w:val="24"/>
        </w:rPr>
        <w:t xml:space="preserve"> Occupational Safety and Health Administration (“OSHA” or “Agency”)</w:t>
      </w:r>
      <w:r w:rsidRPr="00DC7FED">
        <w:rPr>
          <w:sz w:val="24"/>
          <w:szCs w:val="24"/>
        </w:rPr>
        <w:t xml:space="preserve"> to develop standards that provide for “monitoring or measuring worker exposure” to occupational hazards and “prescribe the type and frequency of medical examinations and other tests which shall be made available [by the employer] to </w:t>
      </w:r>
      <w:r w:rsidRPr="00DC7FED" w:rsidR="000A4192">
        <w:rPr>
          <w:sz w:val="24"/>
          <w:szCs w:val="24"/>
        </w:rPr>
        <w:t>worker</w:t>
      </w:r>
      <w:r w:rsidRPr="00DC7FED">
        <w:rPr>
          <w:sz w:val="24"/>
          <w:szCs w:val="24"/>
        </w:rPr>
        <w:t xml:space="preserve">s exposed to such hazards . . . to most effectively determine whether the health of such </w:t>
      </w:r>
      <w:r w:rsidRPr="00DC7FED" w:rsidR="000A4192">
        <w:rPr>
          <w:sz w:val="24"/>
          <w:szCs w:val="24"/>
        </w:rPr>
        <w:t>worker</w:t>
      </w:r>
      <w:r w:rsidRPr="00DC7FED">
        <w:rPr>
          <w:sz w:val="24"/>
          <w:szCs w:val="24"/>
        </w:rPr>
        <w:t xml:space="preserve">s is adversely affected by such exposure” (29 U.S.C. 655).  Moreover, the Act directs OSHA to “issue regulations requiring employers to maintain accurate records of </w:t>
      </w:r>
      <w:r w:rsidRPr="00DC7FED" w:rsidR="000A4192">
        <w:rPr>
          <w:sz w:val="24"/>
          <w:szCs w:val="24"/>
        </w:rPr>
        <w:t>worker</w:t>
      </w:r>
      <w:r w:rsidRPr="00DC7FED">
        <w:rPr>
          <w:sz w:val="24"/>
          <w:szCs w:val="24"/>
        </w:rPr>
        <w:t xml:space="preserve"> exposures to potentially toxic materials or other harmful physical agents which are required to be monitored and measured . . . " (29 U.S.C. 657).</w:t>
      </w:r>
      <w:r w:rsidRPr="00DC7FED">
        <w:rPr>
          <w:rFonts w:cs="Shruti"/>
          <w:sz w:val="24"/>
          <w:szCs w:val="24"/>
        </w:rPr>
        <w:t xml:space="preserve">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w:t>
      </w:r>
      <w:proofErr w:type="gramStart"/>
      <w:r w:rsidRPr="00DC7FED">
        <w:rPr>
          <w:rFonts w:cs="Shruti"/>
          <w:sz w:val="24"/>
          <w:szCs w:val="24"/>
        </w:rPr>
        <w:t>. . . ”</w:t>
      </w:r>
      <w:proofErr w:type="gramEnd"/>
      <w:r w:rsidRPr="00DC7FED">
        <w:rPr>
          <w:rFonts w:cs="Shruti"/>
          <w:sz w:val="24"/>
          <w:szCs w:val="24"/>
        </w:rPr>
        <w:t xml:space="preserve"> (29 U.S.C. 657).</w:t>
      </w:r>
    </w:p>
    <w:p w:rsidRPr="00DC7FED" w:rsidR="00BD7817" w:rsidP="00BD7817" w:rsidRDefault="00BD7817" w14:paraId="799CA8FD" w14:textId="77777777">
      <w:pPr>
        <w:rPr>
          <w:rFonts w:cs="Shruti"/>
          <w:sz w:val="24"/>
          <w:szCs w:val="24"/>
        </w:rPr>
      </w:pPr>
    </w:p>
    <w:p w:rsidRPr="00DC7FED" w:rsidR="00BD7817" w:rsidP="00BD7817" w:rsidRDefault="00BD7817" w14:paraId="0A0BF9E9" w14:textId="3DF29B39">
      <w:pPr>
        <w:rPr>
          <w:rFonts w:cs="Shruti"/>
          <w:sz w:val="24"/>
          <w:szCs w:val="24"/>
        </w:rPr>
      </w:pPr>
      <w:r w:rsidRPr="00DC7FED">
        <w:rPr>
          <w:rFonts w:cs="Shruti"/>
          <w:sz w:val="24"/>
          <w:szCs w:val="24"/>
        </w:rPr>
        <w:t xml:space="preserve">The Act authorizes the Agency to issue standards that “prescribe use of labels or other appropriate forms of warning as are necessary to </w:t>
      </w:r>
      <w:r w:rsidRPr="00DC7FED" w:rsidR="00B92AA6">
        <w:rPr>
          <w:rFonts w:cs="Shruti"/>
          <w:sz w:val="24"/>
          <w:szCs w:val="24"/>
        </w:rPr>
        <w:t>ensure</w:t>
      </w:r>
      <w:r w:rsidRPr="00DC7FED">
        <w:rPr>
          <w:rFonts w:cs="Shruti"/>
          <w:sz w:val="24"/>
          <w:szCs w:val="24"/>
        </w:rPr>
        <w:t xml:space="preserve"> that </w:t>
      </w:r>
      <w:r w:rsidRPr="00DC7FED" w:rsidR="000A4192">
        <w:rPr>
          <w:rFonts w:cs="Shruti"/>
          <w:sz w:val="24"/>
          <w:szCs w:val="24"/>
        </w:rPr>
        <w:t>worker</w:t>
      </w:r>
      <w:r w:rsidRPr="00DC7FED">
        <w:rPr>
          <w:rFonts w:cs="Shruti"/>
          <w:sz w:val="24"/>
          <w:szCs w:val="24"/>
        </w:rPr>
        <w:t xml:space="preserve">s are apprised of all hazards to which they are exposed, relevant symptoms and appropriate emergency treatment, and proper </w:t>
      </w:r>
      <w:r w:rsidRPr="00DC7FED">
        <w:rPr>
          <w:rFonts w:cs="Shruti"/>
          <w:sz w:val="24"/>
          <w:szCs w:val="24"/>
        </w:rPr>
        <w:lastRenderedPageBreak/>
        <w:t xml:space="preserve">conditions and precautions of safe use or exposure” (29 U.S.C. 655).  Additionally, the OSH Act mandates that “[e]ach employer shall make, keep and preserve, and make available to the Secretary . . . such records . . . as the Secretary . . . may prescribe by regulation as necessary or appropriate for the enforcement of this Act </w:t>
      </w:r>
      <w:proofErr w:type="gramStart"/>
      <w:r w:rsidRPr="00DC7FED">
        <w:rPr>
          <w:rFonts w:cs="Shruti"/>
          <w:sz w:val="24"/>
          <w:szCs w:val="24"/>
        </w:rPr>
        <w:t>. . . ”</w:t>
      </w:r>
      <w:proofErr w:type="gramEnd"/>
      <w:r w:rsidRPr="00DC7FED">
        <w:rPr>
          <w:rFonts w:cs="Shruti"/>
          <w:sz w:val="24"/>
          <w:szCs w:val="24"/>
        </w:rPr>
        <w:t xml:space="preserve"> (29 U.S.C. 657).</w:t>
      </w:r>
    </w:p>
    <w:p w:rsidRPr="00DC7FED" w:rsidR="00BD7817" w:rsidP="00BD7817" w:rsidRDefault="00BD7817" w14:paraId="087F06D6" w14:textId="77777777">
      <w:pPr>
        <w:rPr>
          <w:rFonts w:cs="Shruti"/>
          <w:sz w:val="24"/>
          <w:szCs w:val="24"/>
        </w:rPr>
      </w:pPr>
    </w:p>
    <w:p w:rsidRPr="00DC7FED" w:rsidR="00BD7817" w:rsidP="00BD7817" w:rsidRDefault="00BD7817" w14:paraId="0C35F326" w14:textId="77777777">
      <w:pPr>
        <w:rPr>
          <w:sz w:val="24"/>
          <w:szCs w:val="24"/>
        </w:rPr>
      </w:pPr>
      <w:r w:rsidRPr="00DC7FED">
        <w:rPr>
          <w:sz w:val="24"/>
          <w:szCs w:val="24"/>
        </w:rPr>
        <w:t>Beginning in the early 1970s, OSHA published numerous health standards to control worker exposure to toxic substances in 29 CFR part 1910, subpart Z (the “subpart Z standards”).</w:t>
      </w:r>
      <w:r w:rsidRPr="00DC7FED">
        <w:rPr>
          <w:rStyle w:val="FootnoteReference"/>
          <w:sz w:val="24"/>
          <w:szCs w:val="24"/>
          <w:vertAlign w:val="superscript"/>
        </w:rPr>
        <w:footnoteReference w:id="2"/>
      </w:r>
      <w:r w:rsidRPr="00DC7FED">
        <w:rPr>
          <w:sz w:val="24"/>
          <w:szCs w:val="24"/>
        </w:rPr>
        <w:t xml:space="preserve">  However, OSHA developed the subpart Z standards primarily to protect workers exposed to toxic substances during industrial operations.  These operations typically involve exposure to a few toxic substances emitted during a standardized and continuous or repetitive process that uses large quantities of the toxic substances.  In laboratories, workers use small quantities of numerous hazardous chemicals</w:t>
      </w:r>
      <w:r w:rsidRPr="00DC7FED">
        <w:rPr>
          <w:rStyle w:val="FootnoteReference"/>
          <w:vertAlign w:val="superscript"/>
        </w:rPr>
        <w:footnoteReference w:id="3"/>
      </w:r>
      <w:r w:rsidRPr="00DC7FED">
        <w:rPr>
          <w:sz w:val="24"/>
          <w:szCs w:val="24"/>
        </w:rPr>
        <w:t xml:space="preserve"> in a variety of analytic and clinical procedures and operations, each of which they perform infrequently or periodically.  In addition, standard laboratory practices often require techniques that control the release of, and exposure to, hazardous chemicals (e.g., extensive labeling, sealed containers, protective clothing, fume hoods).</w:t>
      </w:r>
      <w:r w:rsidRPr="00DC7FED">
        <w:rPr>
          <w:rStyle w:val="FootnoteReference"/>
          <w:sz w:val="24"/>
          <w:szCs w:val="24"/>
          <w:vertAlign w:val="superscript"/>
        </w:rPr>
        <w:footnoteReference w:id="4"/>
      </w:r>
      <w:r w:rsidRPr="00DC7FED">
        <w:rPr>
          <w:sz w:val="24"/>
          <w:szCs w:val="24"/>
        </w:rPr>
        <w:t xml:space="preserve">  Moreover, laboratory workers have better knowledge of the hazardous chemicals with which they work than do workers involved in typical industrial operations; based on the high level of training they receive, laboratory workers usually have a thorough understanding of the chemical properties of these substances, as well as the safety and health problems associated with them.</w:t>
      </w:r>
    </w:p>
    <w:p w:rsidRPr="00DC7FED" w:rsidR="00BD7817" w:rsidP="00BD7817" w:rsidRDefault="00BD7817" w14:paraId="0CBD9D26" w14:textId="77777777">
      <w:pPr>
        <w:rPr>
          <w:sz w:val="24"/>
          <w:szCs w:val="24"/>
        </w:rPr>
      </w:pPr>
    </w:p>
    <w:p w:rsidRPr="00DC7FED" w:rsidR="00BD7817" w:rsidP="00BD7817" w:rsidRDefault="00BD7817" w14:paraId="614271F3" w14:textId="77777777">
      <w:pPr>
        <w:rPr>
          <w:sz w:val="24"/>
          <w:szCs w:val="24"/>
        </w:rPr>
      </w:pPr>
      <w:r w:rsidRPr="00DC7FED">
        <w:rPr>
          <w:sz w:val="24"/>
          <w:szCs w:val="24"/>
        </w:rPr>
        <w:t>Based on this evidence, OSHA concluded that, in general, laboratory workers have minimal exposures to hazardous chemicals in the workplace (i.e., below the action level (i.e., “</w:t>
      </w:r>
      <w:smartTag w:uri="urn:schemas-microsoft-com:office:smarttags" w:element="State">
        <w:r w:rsidRPr="00DC7FED">
          <w:rPr>
            <w:sz w:val="24"/>
            <w:szCs w:val="24"/>
          </w:rPr>
          <w:t>AL</w:t>
        </w:r>
      </w:smartTag>
      <w:r w:rsidRPr="00DC7FED">
        <w:rPr>
          <w:sz w:val="24"/>
          <w:szCs w:val="24"/>
        </w:rPr>
        <w:t xml:space="preserve">”) or, in the absence of an </w:t>
      </w:r>
      <w:smartTag w:uri="urn:schemas-microsoft-com:office:smarttags" w:element="place">
        <w:smartTag w:uri="urn:schemas-microsoft-com:office:smarttags" w:element="State">
          <w:r w:rsidRPr="00DC7FED">
            <w:rPr>
              <w:sz w:val="24"/>
              <w:szCs w:val="24"/>
            </w:rPr>
            <w:t>AL</w:t>
          </w:r>
        </w:smartTag>
      </w:smartTag>
      <w:r w:rsidRPr="00DC7FED">
        <w:rPr>
          <w:sz w:val="24"/>
          <w:szCs w:val="24"/>
        </w:rPr>
        <w:t xml:space="preserve">, the permissible exposure limit (“PEL”) specified by subpart Z for any of these substances).  Therefore, </w:t>
      </w:r>
      <w:r w:rsidRPr="00DC7FED">
        <w:rPr>
          <w:rFonts w:cs="Shruti"/>
          <w:sz w:val="24"/>
          <w:szCs w:val="24"/>
        </w:rPr>
        <w:t xml:space="preserve">under the authority granted by the OSH Act, the Agency published </w:t>
      </w:r>
      <w:r w:rsidRPr="00DC7FED">
        <w:rPr>
          <w:sz w:val="24"/>
          <w:szCs w:val="24"/>
        </w:rPr>
        <w:t>a health standard governing occupational exposure to hazardous chemicals in laboratories (29 CFR 1910.1450; the “Standard”).</w:t>
      </w:r>
    </w:p>
    <w:p w:rsidRPr="00DC7FED" w:rsidR="00BD7817" w:rsidP="00BD7817" w:rsidRDefault="00BD7817" w14:paraId="4D1A6B7E" w14:textId="77777777"/>
    <w:p w:rsidRPr="00897A8D" w:rsidR="00BD7817" w:rsidP="00BD7817" w:rsidRDefault="00BD7817" w14:paraId="099A900D" w14:textId="77777777">
      <w:pPr>
        <w:ind w:left="720" w:hanging="720"/>
        <w:rPr>
          <w:rFonts w:cs="Shruti"/>
          <w:b/>
          <w:sz w:val="24"/>
          <w:szCs w:val="24"/>
        </w:rPr>
      </w:pPr>
      <w:r w:rsidRPr="00DC7FED">
        <w:rPr>
          <w:rFonts w:cs="Shruti"/>
          <w:bCs/>
        </w:rPr>
        <w:t xml:space="preserve"> </w:t>
      </w:r>
      <w:r w:rsidRPr="00897A8D">
        <w:rPr>
          <w:rFonts w:cs="Shruti"/>
          <w:b/>
          <w:bCs/>
          <w:sz w:val="24"/>
          <w:szCs w:val="24"/>
        </w:rPr>
        <w:t xml:space="preserve">2.  </w:t>
      </w:r>
      <w:r w:rsidRPr="00897A8D">
        <w:rPr>
          <w:rFonts w:cs="Shruti"/>
          <w:b/>
          <w:bCs/>
          <w:sz w:val="24"/>
          <w:szCs w:val="24"/>
        </w:rPr>
        <w:tab/>
        <w:t>Indicate how, by whom, and for what purpose the information is to be used.  Except for a new collection, indicate the actual use the Agency has made of the information received from the current collection</w:t>
      </w:r>
      <w:r w:rsidRPr="00897A8D">
        <w:rPr>
          <w:rFonts w:cs="Shruti"/>
          <w:b/>
          <w:sz w:val="24"/>
          <w:szCs w:val="24"/>
        </w:rPr>
        <w:t>.</w:t>
      </w:r>
    </w:p>
    <w:p w:rsidRPr="00DC7FED" w:rsidR="00BD7817" w:rsidP="00BD7817" w:rsidRDefault="00BD7817" w14:paraId="0994FCF2" w14:textId="77777777">
      <w:pPr>
        <w:rPr>
          <w:rFonts w:cs="Shruti"/>
        </w:rPr>
      </w:pPr>
    </w:p>
    <w:p w:rsidRPr="00DC7FED" w:rsidR="00BD7817" w:rsidP="00BD7817" w:rsidRDefault="00BD7817" w14:paraId="33B88890" w14:textId="77777777">
      <w:pPr>
        <w:rPr>
          <w:bCs/>
          <w:sz w:val="24"/>
          <w:szCs w:val="24"/>
        </w:rPr>
      </w:pPr>
      <w:r w:rsidRPr="00DC7FED">
        <w:rPr>
          <w:sz w:val="24"/>
          <w:szCs w:val="24"/>
        </w:rPr>
        <w:t xml:space="preserve">The Standard contains a number of paperwork requirements.  The following paragraphs describe these </w:t>
      </w:r>
      <w:r w:rsidRPr="00DC7FED" w:rsidR="009D60E1">
        <w:rPr>
          <w:sz w:val="24"/>
          <w:szCs w:val="24"/>
        </w:rPr>
        <w:t>requirements,</w:t>
      </w:r>
      <w:r w:rsidRPr="00DC7FED">
        <w:rPr>
          <w:sz w:val="24"/>
          <w:szCs w:val="24"/>
        </w:rPr>
        <w:t xml:space="preserve"> specify who uses them, and what purpose they serve.</w:t>
      </w:r>
    </w:p>
    <w:p w:rsidRPr="00DC7FED" w:rsidR="00BD7817" w:rsidP="00BD7817" w:rsidRDefault="00BD7817" w14:paraId="495BBC14" w14:textId="77777777">
      <w:pPr>
        <w:rPr>
          <w:bCs/>
          <w:sz w:val="24"/>
          <w:szCs w:val="24"/>
        </w:rPr>
      </w:pPr>
    </w:p>
    <w:p w:rsidRPr="00DC7FED" w:rsidR="00BD7817" w:rsidP="00BD7817" w:rsidRDefault="00BD7817" w14:paraId="5F4B14D8" w14:textId="77777777">
      <w:pPr>
        <w:rPr>
          <w:b/>
          <w:sz w:val="24"/>
          <w:szCs w:val="24"/>
        </w:rPr>
      </w:pPr>
      <w:r w:rsidRPr="00DC7FED">
        <w:rPr>
          <w:b/>
          <w:bCs/>
          <w:sz w:val="24"/>
          <w:szCs w:val="24"/>
        </w:rPr>
        <w:lastRenderedPageBreak/>
        <w:t xml:space="preserve">A.  </w:t>
      </w:r>
      <w:r w:rsidRPr="00DC7FED" w:rsidR="000A4192">
        <w:rPr>
          <w:b/>
          <w:bCs/>
          <w:sz w:val="24"/>
          <w:szCs w:val="24"/>
        </w:rPr>
        <w:t>Worker</w:t>
      </w:r>
      <w:r w:rsidRPr="00DC7FED">
        <w:rPr>
          <w:b/>
          <w:bCs/>
          <w:sz w:val="24"/>
          <w:szCs w:val="24"/>
        </w:rPr>
        <w:t xml:space="preserve"> exposure determination (§1910.1450(d))</w:t>
      </w:r>
    </w:p>
    <w:p w:rsidRPr="00DC7FED" w:rsidR="00BD7817" w:rsidP="00BD7817" w:rsidRDefault="00BD7817" w14:paraId="5E6B8A8B" w14:textId="77777777">
      <w:pPr>
        <w:rPr>
          <w:sz w:val="24"/>
          <w:szCs w:val="24"/>
          <w:u w:val="single"/>
        </w:rPr>
      </w:pPr>
    </w:p>
    <w:p w:rsidRPr="00DC7FED" w:rsidR="00BD7817" w:rsidP="00BD7817" w:rsidRDefault="00BD7817" w14:paraId="5EAEDBCC" w14:textId="77777777">
      <w:pPr>
        <w:rPr>
          <w:i/>
          <w:sz w:val="24"/>
          <w:szCs w:val="24"/>
        </w:rPr>
      </w:pPr>
      <w:r w:rsidRPr="00DC7FED">
        <w:rPr>
          <w:b/>
          <w:bCs/>
          <w:i/>
          <w:iCs/>
          <w:color w:val="000000"/>
          <w:sz w:val="24"/>
          <w:szCs w:val="24"/>
        </w:rPr>
        <w:t>Initial monitoring</w:t>
      </w:r>
      <w:r w:rsidRPr="00DC7FED">
        <w:rPr>
          <w:b/>
          <w:i/>
          <w:sz w:val="24"/>
          <w:szCs w:val="24"/>
        </w:rPr>
        <w:t xml:space="preserve"> (§1910.1450(d)(1))</w:t>
      </w:r>
    </w:p>
    <w:p w:rsidRPr="00DC7FED" w:rsidR="00BD7817" w:rsidP="00BD7817" w:rsidRDefault="00BD7817" w14:paraId="75331120" w14:textId="77777777">
      <w:pPr>
        <w:rPr>
          <w:sz w:val="24"/>
          <w:szCs w:val="24"/>
        </w:rPr>
      </w:pPr>
    </w:p>
    <w:p w:rsidRPr="00DC7FED" w:rsidR="00BD7817" w:rsidP="00BD7817" w:rsidRDefault="00BD7817" w14:paraId="4324E7AB" w14:textId="77777777">
      <w:pPr>
        <w:rPr>
          <w:color w:val="000000"/>
          <w:sz w:val="24"/>
          <w:szCs w:val="24"/>
        </w:rPr>
      </w:pPr>
      <w:r w:rsidRPr="00DC7FED">
        <w:rPr>
          <w:color w:val="000000"/>
          <w:sz w:val="24"/>
          <w:szCs w:val="24"/>
        </w:rPr>
        <w:t>The employer shall measure the worker's exposure to any substance regulated by a Standard which requires monitoring if there is reason to believe that exposure levels for that substance routinely exceed the action level (or in the absence of an action level, the PEL).</w:t>
      </w:r>
    </w:p>
    <w:p w:rsidRPr="00DC7FED" w:rsidR="00BD7817" w:rsidP="00BD7817" w:rsidRDefault="00BD7817" w14:paraId="79D86C73" w14:textId="77777777">
      <w:pPr>
        <w:rPr>
          <w:sz w:val="24"/>
          <w:szCs w:val="24"/>
        </w:rPr>
      </w:pPr>
    </w:p>
    <w:p w:rsidRPr="00DC7FED" w:rsidR="00BD7817" w:rsidP="00BD7817" w:rsidRDefault="00BD7817" w14:paraId="7EC5761A" w14:textId="77777777">
      <w:pPr>
        <w:rPr>
          <w:sz w:val="24"/>
          <w:szCs w:val="24"/>
        </w:rPr>
      </w:pPr>
      <w:r w:rsidRPr="00DC7FED">
        <w:rPr>
          <w:b/>
          <w:sz w:val="24"/>
          <w:szCs w:val="24"/>
          <w:u w:val="single"/>
        </w:rPr>
        <w:t>Purpose</w:t>
      </w:r>
      <w:r w:rsidRPr="00DC7FED">
        <w:rPr>
          <w:sz w:val="24"/>
          <w:szCs w:val="24"/>
        </w:rPr>
        <w:t>:  Initial monitoring assists employers in identifying procedures and operations that require modification to reduce exposures to the AL or PEL specified by the appropriate subpart Z standard.  In this regard, initial monitoring results enable employers to determine the need for engineering controls, institute new (or modify existing) work practices, and select appropriate respiratory protection to prevent worker overexposure.  This information also determines whether or not the employer must perform periodic monitoring.</w:t>
      </w:r>
    </w:p>
    <w:p w:rsidRPr="00DC7FED" w:rsidR="00BD7817" w:rsidP="00BD7817" w:rsidRDefault="00BD7817" w14:paraId="7850CD3C" w14:textId="77777777">
      <w:pPr>
        <w:rPr>
          <w:sz w:val="24"/>
          <w:szCs w:val="24"/>
        </w:rPr>
      </w:pPr>
    </w:p>
    <w:p w:rsidRPr="00DC7FED" w:rsidR="00BD7817" w:rsidP="00BD7817" w:rsidRDefault="00BD7817" w14:paraId="4EDE787F" w14:textId="77777777">
      <w:pPr>
        <w:rPr>
          <w:b/>
          <w:i/>
          <w:sz w:val="24"/>
          <w:szCs w:val="24"/>
        </w:rPr>
      </w:pPr>
      <w:r w:rsidRPr="00DC7FED">
        <w:rPr>
          <w:b/>
          <w:i/>
          <w:sz w:val="24"/>
          <w:szCs w:val="24"/>
        </w:rPr>
        <w:t>Periodic monitoring (§1910.1450(d)(2))</w:t>
      </w:r>
    </w:p>
    <w:p w:rsidRPr="00DC7FED" w:rsidR="00BD7817" w:rsidP="00BD7817" w:rsidRDefault="00BD7817" w14:paraId="47C18A29" w14:textId="77777777">
      <w:pPr>
        <w:rPr>
          <w:sz w:val="24"/>
          <w:szCs w:val="24"/>
        </w:rPr>
      </w:pPr>
    </w:p>
    <w:p w:rsidRPr="00DC7FED" w:rsidR="00BD7817" w:rsidP="00BD7817" w:rsidRDefault="00BD7817" w14:paraId="66DE218E" w14:textId="77777777">
      <w:pPr>
        <w:rPr>
          <w:color w:val="000000"/>
          <w:sz w:val="24"/>
          <w:szCs w:val="24"/>
        </w:rPr>
      </w:pPr>
      <w:r w:rsidRPr="00DC7FED">
        <w:rPr>
          <w:i/>
          <w:sz w:val="24"/>
          <w:szCs w:val="24"/>
        </w:rPr>
        <w:t>§1910.1450(d)(2)</w:t>
      </w:r>
      <w:r w:rsidRPr="00DC7FED">
        <w:rPr>
          <w:sz w:val="24"/>
          <w:szCs w:val="24"/>
        </w:rPr>
        <w:t xml:space="preserve"> - </w:t>
      </w:r>
      <w:r w:rsidRPr="00DC7FED">
        <w:rPr>
          <w:color w:val="000000"/>
          <w:sz w:val="24"/>
          <w:szCs w:val="24"/>
        </w:rPr>
        <w:t>If the initial monitoring prescribed by paragraph (d)(1) of this section discloses worker exposure over the action level (or in the absence of an action level, the PEL), the employer shall immediately comply with the exposure monitoring provisions of the relevant Standard.</w:t>
      </w:r>
    </w:p>
    <w:p w:rsidRPr="00DC7FED" w:rsidR="00BD7817" w:rsidP="00BD7817" w:rsidRDefault="00BD7817" w14:paraId="72BA3C8B" w14:textId="77777777">
      <w:pPr>
        <w:rPr>
          <w:sz w:val="24"/>
          <w:szCs w:val="24"/>
        </w:rPr>
      </w:pPr>
    </w:p>
    <w:p w:rsidRPr="00DC7FED" w:rsidR="00BD7817" w:rsidP="00BD7817" w:rsidRDefault="00BD7817" w14:paraId="6DB19947" w14:textId="77777777">
      <w:pPr>
        <w:rPr>
          <w:sz w:val="24"/>
          <w:szCs w:val="24"/>
        </w:rPr>
      </w:pPr>
      <w:r w:rsidRPr="00DC7FED">
        <w:rPr>
          <w:b/>
          <w:sz w:val="24"/>
          <w:szCs w:val="24"/>
          <w:u w:val="single"/>
        </w:rPr>
        <w:t>Purpose</w:t>
      </w:r>
      <w:r w:rsidRPr="00DC7FED">
        <w:rPr>
          <w:sz w:val="24"/>
          <w:szCs w:val="24"/>
        </w:rPr>
        <w:t>:  Employers use periodic monitoring results to evaluate the effectiveness of selected control methods.  In addition, these measurements remind both the employer and workers of the need to protect workers against the effects of overexposure to hazardous chemicals in laboratory facilities.  These monitoring data will also inform the examining physician of the existence and extent of a worker’s exposure to the hazardous chemical(s) for use in assessing the worker’s medical condition.</w:t>
      </w:r>
    </w:p>
    <w:p w:rsidRPr="00DC7FED" w:rsidR="00BD7817" w:rsidP="00BD7817" w:rsidRDefault="00BD7817" w14:paraId="51523180" w14:textId="77777777">
      <w:pPr>
        <w:rPr>
          <w:color w:val="000000"/>
        </w:rPr>
      </w:pPr>
    </w:p>
    <w:p w:rsidRPr="00DC7FED" w:rsidR="00BD7817" w:rsidP="00BD7817" w:rsidRDefault="00BD7817" w14:paraId="5941ED51" w14:textId="77777777">
      <w:pPr>
        <w:rPr>
          <w:b/>
          <w:i/>
          <w:sz w:val="24"/>
          <w:szCs w:val="24"/>
        </w:rPr>
      </w:pPr>
      <w:r w:rsidRPr="00DC7FED">
        <w:rPr>
          <w:b/>
          <w:bCs/>
          <w:i/>
          <w:iCs/>
          <w:color w:val="000000"/>
          <w:sz w:val="24"/>
          <w:szCs w:val="24"/>
        </w:rPr>
        <w:t>Termination of monitoring (</w:t>
      </w:r>
      <w:r w:rsidRPr="00DC7FED">
        <w:rPr>
          <w:b/>
          <w:i/>
          <w:sz w:val="24"/>
          <w:szCs w:val="24"/>
        </w:rPr>
        <w:t>§1910.1450(d)(3))</w:t>
      </w:r>
    </w:p>
    <w:p w:rsidRPr="00DC7FED" w:rsidR="00BD7817" w:rsidP="00BD7817" w:rsidRDefault="00BD7817" w14:paraId="513A12E4" w14:textId="77777777">
      <w:pPr>
        <w:rPr>
          <w:b/>
          <w:sz w:val="24"/>
          <w:szCs w:val="24"/>
        </w:rPr>
      </w:pPr>
    </w:p>
    <w:p w:rsidRPr="00DC7FED" w:rsidR="00BD7817" w:rsidP="00BD7817" w:rsidRDefault="00BD7817" w14:paraId="3BF3A632" w14:textId="77777777">
      <w:pPr>
        <w:rPr>
          <w:color w:val="000000"/>
          <w:sz w:val="24"/>
          <w:szCs w:val="24"/>
        </w:rPr>
      </w:pPr>
      <w:r w:rsidRPr="00DC7FED">
        <w:rPr>
          <w:color w:val="000000"/>
          <w:sz w:val="24"/>
          <w:szCs w:val="24"/>
        </w:rPr>
        <w:t>Monitoring may be terminated in accordance with the relevant standard.</w:t>
      </w:r>
    </w:p>
    <w:p w:rsidRPr="00DC7FED" w:rsidR="00BD7817" w:rsidP="00BD7817" w:rsidRDefault="00BD7817" w14:paraId="0D3B9F30" w14:textId="77777777">
      <w:pPr>
        <w:rPr>
          <w:sz w:val="24"/>
          <w:szCs w:val="24"/>
        </w:rPr>
      </w:pPr>
    </w:p>
    <w:p w:rsidRPr="00DC7FED" w:rsidR="00BD7817" w:rsidP="00BD7817" w:rsidRDefault="000A4192" w14:paraId="4356B1CE" w14:textId="77777777">
      <w:pPr>
        <w:rPr>
          <w:b/>
          <w:i/>
          <w:sz w:val="24"/>
          <w:szCs w:val="24"/>
        </w:rPr>
      </w:pPr>
      <w:r w:rsidRPr="00DC7FED">
        <w:rPr>
          <w:b/>
          <w:i/>
          <w:sz w:val="24"/>
          <w:szCs w:val="24"/>
        </w:rPr>
        <w:t>Worker</w:t>
      </w:r>
      <w:r w:rsidRPr="00DC7FED" w:rsidR="00BD7817">
        <w:rPr>
          <w:b/>
          <w:i/>
          <w:sz w:val="24"/>
          <w:szCs w:val="24"/>
        </w:rPr>
        <w:t xml:space="preserve"> notification of monitoring results (§1910.1450(d)(4))</w:t>
      </w:r>
    </w:p>
    <w:p w:rsidRPr="00DC7FED" w:rsidR="00BD7817" w:rsidP="00BD7817" w:rsidRDefault="00BD7817" w14:paraId="6FEFFC9B" w14:textId="77777777">
      <w:pPr>
        <w:rPr>
          <w:sz w:val="24"/>
          <w:szCs w:val="24"/>
          <w:u w:val="single"/>
        </w:rPr>
      </w:pPr>
    </w:p>
    <w:p w:rsidRPr="00DC7FED" w:rsidR="00BD7817" w:rsidP="00BD7817" w:rsidRDefault="00BD7817" w14:paraId="64BABF2B" w14:textId="77777777">
      <w:pPr>
        <w:rPr>
          <w:color w:val="000000"/>
          <w:sz w:val="24"/>
          <w:szCs w:val="24"/>
        </w:rPr>
      </w:pPr>
      <w:r w:rsidRPr="00DC7FED">
        <w:rPr>
          <w:color w:val="000000"/>
          <w:sz w:val="24"/>
          <w:szCs w:val="24"/>
        </w:rPr>
        <w:t>The employer shall, within 15 working days after the receipt of any monitoring results, notify the worker of these results in writing either individually or by posting the results in an appropriate location that is accessible to workers.</w:t>
      </w:r>
    </w:p>
    <w:p w:rsidRPr="00DC7FED" w:rsidR="00BD7817" w:rsidP="00BD7817" w:rsidRDefault="00BD7817" w14:paraId="6B44AE02" w14:textId="77777777">
      <w:pPr>
        <w:rPr>
          <w:sz w:val="24"/>
          <w:szCs w:val="24"/>
        </w:rPr>
      </w:pPr>
    </w:p>
    <w:p w:rsidR="00CB1D54" w:rsidP="00897A8D" w:rsidRDefault="00BD7817" w14:paraId="44D47751" w14:textId="77777777">
      <w:pPr>
        <w:pStyle w:val="Header"/>
        <w:rPr>
          <w:sz w:val="24"/>
          <w:szCs w:val="24"/>
        </w:rPr>
      </w:pPr>
      <w:r w:rsidRPr="00DC7FED">
        <w:rPr>
          <w:b/>
          <w:sz w:val="24"/>
          <w:szCs w:val="24"/>
          <w:u w:val="single"/>
        </w:rPr>
        <w:t>Purpose</w:t>
      </w:r>
      <w:r w:rsidRPr="00DC7FED">
        <w:rPr>
          <w:sz w:val="24"/>
          <w:szCs w:val="24"/>
        </w:rPr>
        <w:t xml:space="preserve">:  Notification provides workers with information they can use to assess the effectiveness of the controls their employer implement to reduce their exposures to hazardous </w:t>
      </w:r>
    </w:p>
    <w:p w:rsidR="00CB1D54" w:rsidP="00BD7817" w:rsidRDefault="00BD7817" w14:paraId="25F22A2E" w14:textId="77777777">
      <w:pPr>
        <w:rPr>
          <w:sz w:val="24"/>
          <w:szCs w:val="24"/>
        </w:rPr>
      </w:pPr>
      <w:r w:rsidRPr="00DC7FED">
        <w:rPr>
          <w:sz w:val="24"/>
          <w:szCs w:val="24"/>
        </w:rPr>
        <w:t>laboratory chemicals, and to determine if any medical signs and symptoms they may be experiencing could be the result of their exposure to these chemicals.</w:t>
      </w:r>
    </w:p>
    <w:p w:rsidR="00CB1D54" w:rsidP="00BD7817" w:rsidRDefault="00CB1D54" w14:paraId="5648F2B0" w14:textId="77777777">
      <w:pPr>
        <w:rPr>
          <w:sz w:val="24"/>
          <w:szCs w:val="24"/>
        </w:rPr>
      </w:pPr>
    </w:p>
    <w:p w:rsidRPr="00DC7FED" w:rsidR="00BD7817" w:rsidP="00BD7817" w:rsidRDefault="00BD7817" w14:paraId="47932AD2" w14:textId="77777777">
      <w:pPr>
        <w:rPr>
          <w:b/>
          <w:bCs/>
          <w:sz w:val="24"/>
          <w:szCs w:val="24"/>
        </w:rPr>
      </w:pPr>
      <w:r w:rsidRPr="00DC7FED">
        <w:rPr>
          <w:b/>
          <w:bCs/>
          <w:sz w:val="24"/>
          <w:szCs w:val="24"/>
        </w:rPr>
        <w:t>B.  Chemical Hygiene Plan (CHP) (§1910.1450(e))</w:t>
      </w:r>
    </w:p>
    <w:p w:rsidRPr="00DC7FED" w:rsidR="00BD7817" w:rsidP="00BD7817" w:rsidRDefault="00BD7817" w14:paraId="73DE8ECE" w14:textId="77777777">
      <w:pPr>
        <w:rPr>
          <w:b/>
          <w:bCs/>
          <w:color w:val="757575"/>
          <w:sz w:val="24"/>
          <w:szCs w:val="24"/>
        </w:rPr>
      </w:pPr>
      <w:bookmarkStart w:name="1910.1450(e)(1)" w:id="0"/>
      <w:bookmarkEnd w:id="0"/>
    </w:p>
    <w:p w:rsidRPr="00DC7FED" w:rsidR="00BD7817" w:rsidP="00BD7817" w:rsidRDefault="00BD7817" w14:paraId="3C1970D8" w14:textId="77777777">
      <w:pPr>
        <w:rPr>
          <w:sz w:val="24"/>
          <w:szCs w:val="24"/>
        </w:rPr>
      </w:pPr>
      <w:r w:rsidRPr="00DC7FED">
        <w:rPr>
          <w:i/>
          <w:sz w:val="24"/>
          <w:szCs w:val="24"/>
        </w:rPr>
        <w:t>§</w:t>
      </w:r>
      <w:r w:rsidRPr="00DC7FED">
        <w:rPr>
          <w:bCs/>
          <w:i/>
          <w:sz w:val="24"/>
          <w:szCs w:val="24"/>
        </w:rPr>
        <w:t>1910.1450(e)(1)</w:t>
      </w:r>
      <w:r w:rsidRPr="00DC7FED">
        <w:rPr>
          <w:sz w:val="24"/>
          <w:szCs w:val="24"/>
        </w:rPr>
        <w:t xml:space="preserve"> - Where hazardous chemicals as defined by this Standard are used in the workplace, the employer shall develop and carry out the provisions of a written Chemical Hygiene Plan which is:</w:t>
      </w:r>
    </w:p>
    <w:p w:rsidRPr="00DC7FED" w:rsidR="00BD7817" w:rsidP="00BD7817" w:rsidRDefault="00BD7817" w14:paraId="370AD99F" w14:textId="77777777">
      <w:pPr>
        <w:rPr>
          <w:sz w:val="24"/>
          <w:szCs w:val="24"/>
        </w:rPr>
      </w:pPr>
    </w:p>
    <w:p w:rsidRPr="00DC7FED" w:rsidR="00BD7817" w:rsidP="00BD7817" w:rsidRDefault="00BD7817" w14:paraId="364B89B8" w14:textId="77777777">
      <w:pPr>
        <w:rPr>
          <w:sz w:val="24"/>
          <w:szCs w:val="24"/>
        </w:rPr>
      </w:pPr>
      <w:bookmarkStart w:name="1910.1450(e)(1)(i)" w:id="1"/>
      <w:bookmarkEnd w:id="1"/>
      <w:r w:rsidRPr="00DC7FED">
        <w:rPr>
          <w:i/>
          <w:sz w:val="24"/>
          <w:szCs w:val="24"/>
        </w:rPr>
        <w:t>§</w:t>
      </w:r>
      <w:r w:rsidRPr="00DC7FED">
        <w:rPr>
          <w:bCs/>
          <w:i/>
          <w:sz w:val="24"/>
          <w:szCs w:val="24"/>
        </w:rPr>
        <w:t>1910.1450(e)(1)(i)</w:t>
      </w:r>
      <w:r w:rsidRPr="00DC7FED">
        <w:rPr>
          <w:i/>
          <w:sz w:val="24"/>
          <w:szCs w:val="24"/>
        </w:rPr>
        <w:t xml:space="preserve"> </w:t>
      </w:r>
      <w:r w:rsidRPr="00DC7FED">
        <w:rPr>
          <w:sz w:val="24"/>
          <w:szCs w:val="24"/>
        </w:rPr>
        <w:t>- Capable of protecting workers from health hazards associated with hazardous chemicals in that laboratory, and</w:t>
      </w:r>
    </w:p>
    <w:p w:rsidRPr="00DC7FED" w:rsidR="00BD7817" w:rsidP="00BD7817" w:rsidRDefault="00BD7817" w14:paraId="0AEF3356" w14:textId="77777777">
      <w:pPr>
        <w:rPr>
          <w:b/>
          <w:bCs/>
          <w:sz w:val="24"/>
          <w:szCs w:val="24"/>
        </w:rPr>
      </w:pPr>
      <w:bookmarkStart w:name="1910.1450(e)(1)(ii)" w:id="2"/>
      <w:bookmarkEnd w:id="2"/>
    </w:p>
    <w:p w:rsidRPr="00DC7FED" w:rsidR="00BD7817" w:rsidP="00BD7817" w:rsidRDefault="00BD7817" w14:paraId="15911567" w14:textId="77777777">
      <w:pPr>
        <w:rPr>
          <w:sz w:val="24"/>
          <w:szCs w:val="24"/>
        </w:rPr>
      </w:pPr>
      <w:r w:rsidRPr="00DC7FED">
        <w:rPr>
          <w:i/>
          <w:sz w:val="24"/>
          <w:szCs w:val="24"/>
        </w:rPr>
        <w:t>§</w:t>
      </w:r>
      <w:r w:rsidRPr="00DC7FED">
        <w:rPr>
          <w:bCs/>
          <w:i/>
          <w:sz w:val="24"/>
          <w:szCs w:val="24"/>
        </w:rPr>
        <w:t>1910.1450(e)(1)(ii)</w:t>
      </w:r>
      <w:r w:rsidRPr="00DC7FED">
        <w:rPr>
          <w:sz w:val="24"/>
          <w:szCs w:val="24"/>
        </w:rPr>
        <w:t xml:space="preserve"> - Capable of keeping exposures below the limits specified in paragraph (c) of this section.</w:t>
      </w:r>
    </w:p>
    <w:p w:rsidRPr="00DC7FED" w:rsidR="00570C19" w:rsidP="00BD7817" w:rsidRDefault="00570C19" w14:paraId="79EEDBDE" w14:textId="77777777">
      <w:pPr>
        <w:rPr>
          <w:i/>
          <w:sz w:val="24"/>
          <w:szCs w:val="24"/>
        </w:rPr>
      </w:pPr>
    </w:p>
    <w:p w:rsidRPr="00DC7FED" w:rsidR="00BD7817" w:rsidP="00BD7817" w:rsidRDefault="00570C19" w14:paraId="5B75D07A" w14:textId="77777777">
      <w:pPr>
        <w:rPr>
          <w:i/>
          <w:sz w:val="24"/>
          <w:szCs w:val="24"/>
        </w:rPr>
      </w:pPr>
      <w:r w:rsidRPr="00DC7FED">
        <w:rPr>
          <w:i/>
          <w:sz w:val="24"/>
          <w:szCs w:val="24"/>
        </w:rPr>
        <w:t>§1910.1450(e)(2)- The Chemical Hygiene Plan shall be readily available to employees, and employee representatives;</w:t>
      </w:r>
    </w:p>
    <w:p w:rsidRPr="00DC7FED" w:rsidR="00570C19" w:rsidP="00BD7817" w:rsidRDefault="00570C19" w14:paraId="51CBC9D6" w14:textId="77777777">
      <w:pPr>
        <w:rPr>
          <w:i/>
          <w:sz w:val="24"/>
          <w:szCs w:val="24"/>
        </w:rPr>
      </w:pPr>
    </w:p>
    <w:p w:rsidRPr="00DC7FED" w:rsidR="00BD7817" w:rsidP="00BD7817" w:rsidRDefault="00BD7817" w14:paraId="120AF7B4"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e)(3)</w:t>
      </w:r>
      <w:r w:rsidRPr="00DC7FED">
        <w:rPr>
          <w:rStyle w:val="blueten1"/>
          <w:rFonts w:ascii="Times New Roman" w:hAnsi="Times New Roman"/>
          <w:bCs/>
          <w:color w:val="auto"/>
          <w:sz w:val="24"/>
          <w:szCs w:val="24"/>
        </w:rPr>
        <w:t xml:space="preserve"> - </w:t>
      </w:r>
      <w:r w:rsidRPr="00DC7FED">
        <w:rPr>
          <w:sz w:val="24"/>
          <w:szCs w:val="24"/>
        </w:rPr>
        <w:t>The Chemical Hygiene Plan shall include each of the following elements and shall indicate specific measures that the employer will take to ensure laboratory worker protection:</w:t>
      </w:r>
    </w:p>
    <w:p w:rsidRPr="00DC7FED" w:rsidR="00570C19" w:rsidP="00BD7817" w:rsidRDefault="00570C19" w14:paraId="49CD6984" w14:textId="77777777">
      <w:pPr>
        <w:rPr>
          <w:sz w:val="24"/>
          <w:szCs w:val="24"/>
        </w:rPr>
      </w:pPr>
    </w:p>
    <w:p w:rsidRPr="00DC7FED" w:rsidR="00BD7817" w:rsidP="00BD7817" w:rsidRDefault="00BD7817" w14:paraId="6855BE79" w14:textId="77777777">
      <w:pPr>
        <w:rPr>
          <w:sz w:val="24"/>
          <w:szCs w:val="24"/>
        </w:rPr>
      </w:pPr>
      <w:bookmarkStart w:name="1910.1450(e)(3)(i)" w:id="3"/>
      <w:bookmarkEnd w:id="3"/>
      <w:r w:rsidRPr="00DC7FED">
        <w:rPr>
          <w:i/>
          <w:sz w:val="24"/>
          <w:szCs w:val="24"/>
        </w:rPr>
        <w:t>§</w:t>
      </w:r>
      <w:r w:rsidRPr="00DC7FED">
        <w:rPr>
          <w:rStyle w:val="blueten1"/>
          <w:rFonts w:ascii="Times New Roman" w:hAnsi="Times New Roman"/>
          <w:bCs/>
          <w:i/>
          <w:color w:val="auto"/>
          <w:sz w:val="24"/>
          <w:szCs w:val="24"/>
        </w:rPr>
        <w:t>1910.1450(e)(3)(i)</w:t>
      </w:r>
      <w:r w:rsidRPr="00DC7FED">
        <w:rPr>
          <w:rStyle w:val="blueten1"/>
          <w:rFonts w:ascii="Times New Roman" w:hAnsi="Times New Roman"/>
          <w:bCs/>
          <w:color w:val="auto"/>
          <w:sz w:val="24"/>
          <w:szCs w:val="24"/>
        </w:rPr>
        <w:t xml:space="preserve"> - </w:t>
      </w:r>
      <w:r w:rsidRPr="00DC7FED">
        <w:rPr>
          <w:sz w:val="24"/>
          <w:szCs w:val="24"/>
        </w:rPr>
        <w:t>Standard operating procedures relevant to safety and health considerations to be followed when laboratory work involves the use of hazardous chemicals;</w:t>
      </w:r>
    </w:p>
    <w:p w:rsidRPr="00DC7FED" w:rsidR="00BD7817" w:rsidP="00BD7817" w:rsidRDefault="00BD7817" w14:paraId="3C7919C6" w14:textId="77777777">
      <w:pPr>
        <w:rPr>
          <w:sz w:val="24"/>
          <w:szCs w:val="24"/>
        </w:rPr>
      </w:pPr>
    </w:p>
    <w:p w:rsidRPr="00DC7FED" w:rsidR="00BD7817" w:rsidP="00BD7817" w:rsidRDefault="00BD7817" w14:paraId="0CDE9766" w14:textId="77777777">
      <w:pPr>
        <w:rPr>
          <w:sz w:val="24"/>
          <w:szCs w:val="24"/>
        </w:rPr>
      </w:pPr>
      <w:bookmarkStart w:name="1910.1450(e)(3)(ii)" w:id="4"/>
      <w:bookmarkEnd w:id="4"/>
      <w:r w:rsidRPr="00DC7FED">
        <w:rPr>
          <w:i/>
          <w:sz w:val="24"/>
          <w:szCs w:val="24"/>
        </w:rPr>
        <w:t>§</w:t>
      </w:r>
      <w:r w:rsidRPr="00DC7FED">
        <w:rPr>
          <w:rStyle w:val="blueten1"/>
          <w:rFonts w:ascii="Times New Roman" w:hAnsi="Times New Roman"/>
          <w:bCs/>
          <w:i/>
          <w:color w:val="auto"/>
          <w:sz w:val="24"/>
          <w:szCs w:val="24"/>
        </w:rPr>
        <w:t>1910.1450(e)(3)(ii)</w:t>
      </w:r>
      <w:r w:rsidRPr="00DC7FED">
        <w:rPr>
          <w:rStyle w:val="blueten1"/>
          <w:rFonts w:ascii="Times New Roman" w:hAnsi="Times New Roman"/>
          <w:bCs/>
          <w:color w:val="auto"/>
          <w:sz w:val="24"/>
          <w:szCs w:val="24"/>
        </w:rPr>
        <w:t xml:space="preserve"> - </w:t>
      </w:r>
      <w:r w:rsidRPr="00DC7FED">
        <w:rPr>
          <w:sz w:val="24"/>
          <w:szCs w:val="24"/>
        </w:rPr>
        <w:t>Criteria that the employer will use to determine and implement control measures to reduce worker exposure to hazardous chemicals including engineering controls, the use of personal protective equipment and hygiene practices; particular attention shall be given to the selection of control measures for chemicals that are known to be extremely hazardous;</w:t>
      </w:r>
    </w:p>
    <w:p w:rsidRPr="00DC7FED" w:rsidR="00BD7817" w:rsidP="00BD7817" w:rsidRDefault="00BD7817" w14:paraId="5262EF0F" w14:textId="77777777">
      <w:pPr>
        <w:rPr>
          <w:sz w:val="24"/>
          <w:szCs w:val="24"/>
        </w:rPr>
      </w:pPr>
    </w:p>
    <w:p w:rsidRPr="00DC7FED" w:rsidR="00BD7817" w:rsidP="00BD7817" w:rsidRDefault="00BD7817" w14:paraId="3879E578" w14:textId="77777777">
      <w:pPr>
        <w:rPr>
          <w:sz w:val="24"/>
          <w:szCs w:val="24"/>
        </w:rPr>
      </w:pPr>
      <w:bookmarkStart w:name="1910.1450(e)(3)(iii)" w:id="5"/>
      <w:bookmarkEnd w:id="5"/>
      <w:r w:rsidRPr="00DC7FED">
        <w:rPr>
          <w:i/>
          <w:sz w:val="24"/>
          <w:szCs w:val="24"/>
        </w:rPr>
        <w:t>§</w:t>
      </w:r>
      <w:r w:rsidRPr="00DC7FED">
        <w:rPr>
          <w:rStyle w:val="blueten1"/>
          <w:rFonts w:ascii="Times New Roman" w:hAnsi="Times New Roman"/>
          <w:bCs/>
          <w:i/>
          <w:color w:val="auto"/>
          <w:sz w:val="24"/>
          <w:szCs w:val="24"/>
        </w:rPr>
        <w:t>1910.1450(e)(3)(iii)</w:t>
      </w:r>
      <w:r w:rsidRPr="00DC7FED">
        <w:rPr>
          <w:rStyle w:val="blueten1"/>
          <w:rFonts w:ascii="Times New Roman" w:hAnsi="Times New Roman"/>
          <w:color w:val="auto"/>
          <w:sz w:val="24"/>
          <w:szCs w:val="24"/>
        </w:rPr>
        <w:t xml:space="preserve"> - </w:t>
      </w:r>
      <w:r w:rsidRPr="00DC7FED">
        <w:rPr>
          <w:sz w:val="24"/>
          <w:szCs w:val="24"/>
        </w:rPr>
        <w:t>A requirement that fume hoods and other protective equipment are functioning properly and specific measures that shall be taken to ensure proper and adequate performance of such equipment;</w:t>
      </w:r>
    </w:p>
    <w:p w:rsidRPr="00DC7FED" w:rsidR="00BD7817" w:rsidP="00BD7817" w:rsidRDefault="00BD7817" w14:paraId="37651053" w14:textId="77777777">
      <w:pPr>
        <w:rPr>
          <w:sz w:val="24"/>
          <w:szCs w:val="24"/>
        </w:rPr>
      </w:pPr>
    </w:p>
    <w:p w:rsidRPr="00DC7FED" w:rsidR="00BD7817" w:rsidP="00BD7817" w:rsidRDefault="00BD7817" w14:paraId="3B3010ED" w14:textId="77777777">
      <w:pPr>
        <w:rPr>
          <w:sz w:val="24"/>
          <w:szCs w:val="24"/>
        </w:rPr>
      </w:pPr>
      <w:bookmarkStart w:name="1910.1450(e)(3)(iv)" w:id="6"/>
      <w:bookmarkEnd w:id="6"/>
      <w:r w:rsidRPr="00DC7FED">
        <w:rPr>
          <w:i/>
          <w:sz w:val="24"/>
          <w:szCs w:val="24"/>
        </w:rPr>
        <w:t>§</w:t>
      </w:r>
      <w:r w:rsidRPr="00DC7FED">
        <w:rPr>
          <w:rStyle w:val="blueten1"/>
          <w:rFonts w:ascii="Times New Roman" w:hAnsi="Times New Roman"/>
          <w:bCs/>
          <w:i/>
          <w:color w:val="auto"/>
          <w:sz w:val="24"/>
          <w:szCs w:val="24"/>
        </w:rPr>
        <w:t>1910.1450(e)(3)(iv)</w:t>
      </w:r>
      <w:r w:rsidRPr="00DC7FED">
        <w:rPr>
          <w:rStyle w:val="blueten1"/>
          <w:rFonts w:ascii="Times New Roman" w:hAnsi="Times New Roman"/>
          <w:color w:val="auto"/>
          <w:sz w:val="24"/>
          <w:szCs w:val="24"/>
        </w:rPr>
        <w:t xml:space="preserve"> - </w:t>
      </w:r>
      <w:r w:rsidRPr="00DC7FED">
        <w:rPr>
          <w:sz w:val="24"/>
          <w:szCs w:val="24"/>
        </w:rPr>
        <w:t>Provisions for worker information and training as prescribed in paragraph (f) of this section;</w:t>
      </w:r>
    </w:p>
    <w:p w:rsidRPr="00DC7FED" w:rsidR="00BD7817" w:rsidP="00BD7817" w:rsidRDefault="00BD7817" w14:paraId="3E062698" w14:textId="77777777">
      <w:pPr>
        <w:rPr>
          <w:sz w:val="24"/>
          <w:szCs w:val="24"/>
        </w:rPr>
      </w:pPr>
    </w:p>
    <w:p w:rsidRPr="00DC7FED" w:rsidR="00BD7817" w:rsidP="00BD7817" w:rsidRDefault="00BD7817" w14:paraId="0D036E89" w14:textId="77777777">
      <w:pPr>
        <w:rPr>
          <w:sz w:val="24"/>
          <w:szCs w:val="24"/>
        </w:rPr>
      </w:pPr>
      <w:bookmarkStart w:name="1910.1450(e)(3)(v)" w:id="7"/>
      <w:bookmarkEnd w:id="7"/>
      <w:r w:rsidRPr="00DC7FED">
        <w:rPr>
          <w:i/>
          <w:sz w:val="24"/>
          <w:szCs w:val="24"/>
        </w:rPr>
        <w:t>§</w:t>
      </w:r>
      <w:r w:rsidRPr="00DC7FED">
        <w:rPr>
          <w:rStyle w:val="blueten1"/>
          <w:rFonts w:ascii="Times New Roman" w:hAnsi="Times New Roman"/>
          <w:bCs/>
          <w:i/>
          <w:color w:val="auto"/>
          <w:sz w:val="24"/>
          <w:szCs w:val="24"/>
        </w:rPr>
        <w:t>1910.1450(e)(3)(v)</w:t>
      </w:r>
      <w:r w:rsidRPr="00DC7FED">
        <w:rPr>
          <w:rStyle w:val="blueten1"/>
          <w:rFonts w:ascii="Times New Roman" w:hAnsi="Times New Roman"/>
          <w:i/>
          <w:color w:val="auto"/>
          <w:sz w:val="24"/>
          <w:szCs w:val="24"/>
        </w:rPr>
        <w:t xml:space="preserve"> </w:t>
      </w:r>
      <w:r w:rsidRPr="00DC7FED">
        <w:rPr>
          <w:rStyle w:val="blueten1"/>
          <w:rFonts w:ascii="Times New Roman" w:hAnsi="Times New Roman"/>
          <w:color w:val="auto"/>
          <w:sz w:val="24"/>
          <w:szCs w:val="24"/>
        </w:rPr>
        <w:t xml:space="preserve">- </w:t>
      </w:r>
      <w:r w:rsidRPr="00DC7FED">
        <w:rPr>
          <w:sz w:val="24"/>
          <w:szCs w:val="24"/>
        </w:rPr>
        <w:t>The circumstances under which a particular laboratory operation, procedure or activity shall require prior approval from the employer or the employer's designee before implementation;</w:t>
      </w:r>
    </w:p>
    <w:p w:rsidRPr="00DC7FED" w:rsidR="00BD7817" w:rsidP="00BD7817" w:rsidRDefault="00BD7817" w14:paraId="57B44506" w14:textId="77777777">
      <w:pPr>
        <w:rPr>
          <w:sz w:val="24"/>
          <w:szCs w:val="24"/>
        </w:rPr>
      </w:pPr>
    </w:p>
    <w:p w:rsidRPr="00DC7FED" w:rsidR="00BD7817" w:rsidP="00BD7817" w:rsidRDefault="00BD7817" w14:paraId="39C8ED6B" w14:textId="77777777">
      <w:pPr>
        <w:rPr>
          <w:sz w:val="24"/>
          <w:szCs w:val="24"/>
        </w:rPr>
      </w:pPr>
      <w:bookmarkStart w:name="1910.1450(e)(3)(vi)" w:id="8"/>
      <w:bookmarkEnd w:id="8"/>
      <w:r w:rsidRPr="00DC7FED">
        <w:rPr>
          <w:i/>
          <w:sz w:val="24"/>
          <w:szCs w:val="24"/>
        </w:rPr>
        <w:t>§</w:t>
      </w:r>
      <w:r w:rsidRPr="00DC7FED">
        <w:rPr>
          <w:rStyle w:val="blueten1"/>
          <w:rFonts w:ascii="Times New Roman" w:hAnsi="Times New Roman"/>
          <w:bCs/>
          <w:i/>
          <w:color w:val="auto"/>
          <w:sz w:val="24"/>
          <w:szCs w:val="24"/>
        </w:rPr>
        <w:t>1910.1450(e)(3)(vi)</w:t>
      </w:r>
      <w:r w:rsidRPr="00DC7FED">
        <w:rPr>
          <w:rStyle w:val="blueten1"/>
          <w:rFonts w:ascii="Times New Roman" w:hAnsi="Times New Roman"/>
          <w:color w:val="auto"/>
          <w:sz w:val="24"/>
          <w:szCs w:val="24"/>
        </w:rPr>
        <w:t xml:space="preserve"> - </w:t>
      </w:r>
      <w:r w:rsidRPr="00DC7FED">
        <w:rPr>
          <w:sz w:val="24"/>
          <w:szCs w:val="24"/>
        </w:rPr>
        <w:t>Provisions for medical consultation and medical examinations in accordance with paragraph (g) of this section;</w:t>
      </w:r>
    </w:p>
    <w:p w:rsidRPr="00DC7FED" w:rsidR="00BD7817" w:rsidP="00BD7817" w:rsidRDefault="00BD7817" w14:paraId="6C48ED79" w14:textId="77777777">
      <w:pPr>
        <w:rPr>
          <w:sz w:val="24"/>
          <w:szCs w:val="24"/>
        </w:rPr>
      </w:pPr>
    </w:p>
    <w:p w:rsidRPr="00DC7FED" w:rsidR="00BD7817" w:rsidP="00BD7817" w:rsidRDefault="00BD7817" w14:paraId="44CB1F5C" w14:textId="77777777">
      <w:pPr>
        <w:rPr>
          <w:sz w:val="24"/>
          <w:szCs w:val="24"/>
        </w:rPr>
      </w:pPr>
      <w:bookmarkStart w:name="1910.1450(e)(3)(vii)" w:id="9"/>
      <w:bookmarkEnd w:id="9"/>
      <w:r w:rsidRPr="00DC7FED">
        <w:rPr>
          <w:i/>
          <w:sz w:val="24"/>
          <w:szCs w:val="24"/>
        </w:rPr>
        <w:lastRenderedPageBreak/>
        <w:t>§</w:t>
      </w:r>
      <w:hyperlink w:history="1" r:id="rId11">
        <w:r w:rsidRPr="00DC7FED">
          <w:rPr>
            <w:rStyle w:val="Hyperlink"/>
            <w:bCs/>
            <w:i/>
            <w:color w:val="auto"/>
            <w:sz w:val="24"/>
            <w:szCs w:val="24"/>
          </w:rPr>
          <w:t>1910.1450(e)(3)(vii)</w:t>
        </w:r>
      </w:hyperlink>
      <w:r w:rsidRPr="00DC7FED">
        <w:rPr>
          <w:rStyle w:val="blueten1"/>
          <w:rFonts w:ascii="Times New Roman" w:hAnsi="Times New Roman"/>
          <w:color w:val="auto"/>
          <w:sz w:val="24"/>
          <w:szCs w:val="24"/>
        </w:rPr>
        <w:t xml:space="preserve"> - </w:t>
      </w:r>
      <w:r w:rsidRPr="00DC7FED">
        <w:rPr>
          <w:sz w:val="24"/>
          <w:szCs w:val="24"/>
        </w:rPr>
        <w:t>Designation of personnel responsible for implementation of the Chemical Hygiene Plan including the assignment of a Chemical Hygiene Officer, and, if appropriate, establishment of a Chemical Hygiene Committee; and</w:t>
      </w:r>
    </w:p>
    <w:p w:rsidRPr="00DC7FED" w:rsidR="00BD7817" w:rsidP="00BD7817" w:rsidRDefault="00BD7817" w14:paraId="3F7EF58C" w14:textId="77777777">
      <w:pPr>
        <w:rPr>
          <w:sz w:val="24"/>
          <w:szCs w:val="24"/>
        </w:rPr>
      </w:pPr>
    </w:p>
    <w:p w:rsidRPr="00DC7FED" w:rsidR="00BD7817" w:rsidP="00BD7817" w:rsidRDefault="00BD7817" w14:paraId="049ECFA2" w14:textId="77777777">
      <w:pPr>
        <w:rPr>
          <w:sz w:val="24"/>
          <w:szCs w:val="24"/>
        </w:rPr>
      </w:pPr>
      <w:bookmarkStart w:name="1910.1450(e)(3)(viii)" w:id="10"/>
      <w:bookmarkEnd w:id="10"/>
      <w:r w:rsidRPr="00DC7FED">
        <w:rPr>
          <w:i/>
          <w:sz w:val="24"/>
          <w:szCs w:val="24"/>
        </w:rPr>
        <w:t>§</w:t>
      </w:r>
      <w:hyperlink w:history="1" r:id="rId12">
        <w:r w:rsidRPr="00DC7FED">
          <w:rPr>
            <w:rStyle w:val="Hyperlink"/>
            <w:bCs/>
            <w:i/>
            <w:color w:val="auto"/>
            <w:sz w:val="24"/>
            <w:szCs w:val="24"/>
          </w:rPr>
          <w:t>1910.1450(e)(3)(viii)</w:t>
        </w:r>
      </w:hyperlink>
      <w:r w:rsidRPr="00DC7FED">
        <w:rPr>
          <w:rStyle w:val="blueten1"/>
          <w:rFonts w:ascii="Times New Roman" w:hAnsi="Times New Roman"/>
          <w:color w:val="auto"/>
          <w:sz w:val="24"/>
          <w:szCs w:val="24"/>
        </w:rPr>
        <w:t xml:space="preserve"> - </w:t>
      </w:r>
      <w:r w:rsidRPr="00DC7FED">
        <w:rPr>
          <w:sz w:val="24"/>
          <w:szCs w:val="24"/>
        </w:rPr>
        <w:t>Provisions for additional worker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bookmarkStart w:name="1910.1450(e)(3)(viii)(A)" w:id="11"/>
      <w:bookmarkEnd w:id="11"/>
    </w:p>
    <w:p w:rsidRPr="00DC7FED" w:rsidR="00E140C6" w:rsidP="00AE35E6" w:rsidRDefault="00E140C6" w14:paraId="5B90302C" w14:textId="77777777">
      <w:pPr>
        <w:ind w:firstLine="720"/>
        <w:rPr>
          <w:sz w:val="24"/>
          <w:szCs w:val="24"/>
          <w:u w:val="single"/>
        </w:rPr>
      </w:pPr>
    </w:p>
    <w:p w:rsidRPr="00DC7FED" w:rsidR="00BD7817" w:rsidP="00AE35E6" w:rsidRDefault="00BD7817" w14:paraId="4594FC46" w14:textId="77777777">
      <w:pPr>
        <w:ind w:firstLine="720"/>
        <w:rPr>
          <w:sz w:val="24"/>
          <w:szCs w:val="24"/>
        </w:rPr>
      </w:pPr>
      <w:r w:rsidRPr="00DC7FED">
        <w:rPr>
          <w:sz w:val="24"/>
          <w:szCs w:val="24"/>
          <w:u w:val="single"/>
        </w:rPr>
        <w:t>§</w:t>
      </w:r>
      <w:r w:rsidRPr="00DC7FED">
        <w:rPr>
          <w:rStyle w:val="blueten1"/>
          <w:rFonts w:ascii="Times New Roman" w:hAnsi="Times New Roman"/>
          <w:bCs/>
          <w:color w:val="auto"/>
          <w:sz w:val="24"/>
          <w:szCs w:val="24"/>
        </w:rPr>
        <w:t>1910.1450(e)(3)(viii)(A)</w:t>
      </w:r>
      <w:r w:rsidRPr="00DC7FED">
        <w:rPr>
          <w:rStyle w:val="blueten1"/>
          <w:rFonts w:ascii="Times New Roman" w:hAnsi="Times New Roman"/>
          <w:color w:val="auto"/>
          <w:sz w:val="24"/>
          <w:szCs w:val="24"/>
        </w:rPr>
        <w:t xml:space="preserve"> - </w:t>
      </w:r>
      <w:r w:rsidRPr="00DC7FED">
        <w:rPr>
          <w:sz w:val="24"/>
          <w:szCs w:val="24"/>
        </w:rPr>
        <w:t>Establishment of a designated area;</w:t>
      </w:r>
    </w:p>
    <w:p w:rsidRPr="00DC7FED" w:rsidR="00BD7817" w:rsidP="00BD7817" w:rsidRDefault="00BD7817" w14:paraId="7F9EDFAB" w14:textId="77777777">
      <w:pPr>
        <w:rPr>
          <w:sz w:val="24"/>
          <w:szCs w:val="24"/>
        </w:rPr>
      </w:pPr>
    </w:p>
    <w:p w:rsidRPr="00DC7FED" w:rsidR="00AE35E6" w:rsidP="00AE35E6" w:rsidRDefault="00BD7817" w14:paraId="0CF7A5F3" w14:textId="77777777">
      <w:pPr>
        <w:ind w:left="4200" w:hanging="3480"/>
        <w:rPr>
          <w:sz w:val="24"/>
          <w:szCs w:val="24"/>
        </w:rPr>
      </w:pPr>
      <w:bookmarkStart w:name="1910.1450(e)(3)(viii)(B)" w:id="12"/>
      <w:bookmarkEnd w:id="12"/>
      <w:r w:rsidRPr="00DC7FED">
        <w:rPr>
          <w:sz w:val="24"/>
          <w:szCs w:val="24"/>
          <w:u w:val="single"/>
        </w:rPr>
        <w:t>§</w:t>
      </w:r>
      <w:r w:rsidRPr="00DC7FED">
        <w:rPr>
          <w:rStyle w:val="blueten1"/>
          <w:rFonts w:ascii="Times New Roman" w:hAnsi="Times New Roman"/>
          <w:bCs/>
          <w:color w:val="auto"/>
          <w:sz w:val="24"/>
          <w:szCs w:val="24"/>
        </w:rPr>
        <w:t>1910.1450(e)(3)(viii)(B)</w:t>
      </w:r>
      <w:r w:rsidRPr="00DC7FED">
        <w:rPr>
          <w:rStyle w:val="blueten1"/>
          <w:rFonts w:ascii="Times New Roman" w:hAnsi="Times New Roman"/>
          <w:color w:val="auto"/>
          <w:sz w:val="24"/>
          <w:szCs w:val="24"/>
        </w:rPr>
        <w:t xml:space="preserve"> - </w:t>
      </w:r>
      <w:r w:rsidRPr="00DC7FED">
        <w:rPr>
          <w:sz w:val="24"/>
          <w:szCs w:val="24"/>
        </w:rPr>
        <w:t>Use of containment devi</w:t>
      </w:r>
      <w:r w:rsidRPr="00DC7FED" w:rsidR="00AE35E6">
        <w:rPr>
          <w:sz w:val="24"/>
          <w:szCs w:val="24"/>
        </w:rPr>
        <w:t>ces such as fume hoods or glove</w:t>
      </w:r>
    </w:p>
    <w:p w:rsidRPr="00DC7FED" w:rsidR="00BD7817" w:rsidP="00AE35E6" w:rsidRDefault="00BD7817" w14:paraId="13A61473" w14:textId="77777777">
      <w:pPr>
        <w:ind w:left="4200" w:hanging="780"/>
        <w:rPr>
          <w:sz w:val="24"/>
          <w:szCs w:val="24"/>
        </w:rPr>
      </w:pPr>
      <w:r w:rsidRPr="00DC7FED">
        <w:rPr>
          <w:sz w:val="24"/>
          <w:szCs w:val="24"/>
        </w:rPr>
        <w:t>boxes;</w:t>
      </w:r>
    </w:p>
    <w:p w:rsidRPr="00DC7FED" w:rsidR="00BD7817" w:rsidP="00BD7817" w:rsidRDefault="00BD7817" w14:paraId="656B49F4" w14:textId="77777777">
      <w:pPr>
        <w:ind w:left="4200" w:hanging="4200"/>
        <w:rPr>
          <w:sz w:val="24"/>
          <w:szCs w:val="24"/>
        </w:rPr>
      </w:pPr>
    </w:p>
    <w:p w:rsidRPr="00DC7FED" w:rsidR="00BD7817" w:rsidP="00AE35E6" w:rsidRDefault="00BD7817" w14:paraId="60010F19" w14:textId="77777777">
      <w:pPr>
        <w:ind w:left="4200" w:hanging="3480"/>
        <w:rPr>
          <w:sz w:val="24"/>
          <w:szCs w:val="24"/>
        </w:rPr>
      </w:pPr>
      <w:bookmarkStart w:name="1910.1450(e)(3)(viii)(C)" w:id="13"/>
      <w:bookmarkEnd w:id="13"/>
      <w:r w:rsidRPr="00DC7FED">
        <w:rPr>
          <w:sz w:val="24"/>
          <w:szCs w:val="24"/>
          <w:u w:val="single"/>
        </w:rPr>
        <w:t>§</w:t>
      </w:r>
      <w:r w:rsidRPr="00DC7FED">
        <w:rPr>
          <w:rStyle w:val="blueten1"/>
          <w:rFonts w:ascii="Times New Roman" w:hAnsi="Times New Roman"/>
          <w:bCs/>
          <w:color w:val="auto"/>
          <w:sz w:val="24"/>
          <w:szCs w:val="24"/>
        </w:rPr>
        <w:t>1910.1450(e)(3)(viii)(C)</w:t>
      </w:r>
      <w:r w:rsidRPr="00DC7FED">
        <w:rPr>
          <w:rStyle w:val="blueten1"/>
          <w:rFonts w:ascii="Times New Roman" w:hAnsi="Times New Roman"/>
          <w:color w:val="auto"/>
          <w:sz w:val="24"/>
          <w:szCs w:val="24"/>
        </w:rPr>
        <w:t xml:space="preserve"> - </w:t>
      </w:r>
      <w:r w:rsidRPr="00DC7FED">
        <w:rPr>
          <w:sz w:val="24"/>
          <w:szCs w:val="24"/>
        </w:rPr>
        <w:t>Procedures for safe removal of contaminated waste; and</w:t>
      </w:r>
    </w:p>
    <w:p w:rsidRPr="00DC7FED" w:rsidR="00BD7817" w:rsidP="00BD7817" w:rsidRDefault="00BD7817" w14:paraId="23AD1CC8" w14:textId="77777777">
      <w:pPr>
        <w:ind w:left="4200" w:hanging="4200"/>
        <w:rPr>
          <w:sz w:val="24"/>
          <w:szCs w:val="24"/>
        </w:rPr>
      </w:pPr>
    </w:p>
    <w:p w:rsidRPr="00DC7FED" w:rsidR="00BD7817" w:rsidP="00AE35E6" w:rsidRDefault="00BD7817" w14:paraId="4335F14F" w14:textId="77777777">
      <w:pPr>
        <w:ind w:firstLine="720"/>
        <w:rPr>
          <w:sz w:val="24"/>
          <w:szCs w:val="24"/>
        </w:rPr>
      </w:pPr>
      <w:bookmarkStart w:name="1910.1450(e)(3)(viii)(D)" w:id="14"/>
      <w:bookmarkEnd w:id="14"/>
      <w:r w:rsidRPr="00DC7FED">
        <w:rPr>
          <w:sz w:val="24"/>
          <w:szCs w:val="24"/>
          <w:u w:val="single"/>
        </w:rPr>
        <w:t>§</w:t>
      </w:r>
      <w:r w:rsidRPr="00DC7FED">
        <w:rPr>
          <w:rStyle w:val="blueten1"/>
          <w:rFonts w:ascii="Times New Roman" w:hAnsi="Times New Roman"/>
          <w:bCs/>
          <w:color w:val="auto"/>
          <w:sz w:val="24"/>
          <w:szCs w:val="24"/>
        </w:rPr>
        <w:t>1910.1450(e)(3)(viii)(D)</w:t>
      </w:r>
      <w:r w:rsidRPr="00DC7FED">
        <w:rPr>
          <w:rStyle w:val="blueten1"/>
          <w:rFonts w:ascii="Times New Roman" w:hAnsi="Times New Roman"/>
          <w:color w:val="auto"/>
          <w:sz w:val="24"/>
          <w:szCs w:val="24"/>
        </w:rPr>
        <w:t xml:space="preserve"> - </w:t>
      </w:r>
      <w:r w:rsidRPr="00DC7FED">
        <w:rPr>
          <w:sz w:val="24"/>
          <w:szCs w:val="24"/>
        </w:rPr>
        <w:t>Decontamination procedures.</w:t>
      </w:r>
      <w:bookmarkStart w:name="1910.1450(e)(4)" w:id="15"/>
      <w:bookmarkEnd w:id="15"/>
    </w:p>
    <w:p w:rsidRPr="00DC7FED" w:rsidR="006A1465" w:rsidP="00BD7817" w:rsidRDefault="006A1465" w14:paraId="07773693" w14:textId="77777777">
      <w:pPr>
        <w:rPr>
          <w:i/>
          <w:sz w:val="24"/>
          <w:szCs w:val="24"/>
        </w:rPr>
      </w:pPr>
    </w:p>
    <w:p w:rsidRPr="00DC7FED" w:rsidR="00BD7817" w:rsidP="00BD7817" w:rsidRDefault="00BD7817" w14:paraId="037554D6"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e)(4)</w:t>
      </w:r>
      <w:r w:rsidRPr="00DC7FED">
        <w:rPr>
          <w:rStyle w:val="blueten1"/>
          <w:rFonts w:ascii="Times New Roman" w:hAnsi="Times New Roman"/>
          <w:color w:val="auto"/>
          <w:sz w:val="24"/>
          <w:szCs w:val="24"/>
        </w:rPr>
        <w:t xml:space="preserve"> - </w:t>
      </w:r>
      <w:r w:rsidRPr="00DC7FED">
        <w:rPr>
          <w:sz w:val="24"/>
          <w:szCs w:val="24"/>
        </w:rPr>
        <w:t>The employer shall review and evaluate the effectiveness of the Chemical Hygiene Plan at least annually and update it as necessary.</w:t>
      </w:r>
    </w:p>
    <w:p w:rsidRPr="00DC7FED" w:rsidR="00BD7817" w:rsidP="00BD7817" w:rsidRDefault="00BD7817" w14:paraId="47444865" w14:textId="77777777">
      <w:pPr>
        <w:rPr>
          <w:sz w:val="24"/>
          <w:szCs w:val="24"/>
        </w:rPr>
      </w:pPr>
    </w:p>
    <w:p w:rsidRPr="00DC7FED" w:rsidR="00BD7817" w:rsidP="00BD7817" w:rsidRDefault="00BD7817" w14:paraId="219A1C71" w14:textId="77777777">
      <w:pPr>
        <w:rPr>
          <w:sz w:val="24"/>
          <w:szCs w:val="24"/>
        </w:rPr>
      </w:pPr>
      <w:r w:rsidRPr="00DC7FED">
        <w:rPr>
          <w:b/>
          <w:sz w:val="24"/>
          <w:szCs w:val="24"/>
          <w:u w:val="single"/>
        </w:rPr>
        <w:t>Purpose</w:t>
      </w:r>
      <w:r w:rsidRPr="00DC7FED">
        <w:rPr>
          <w:sz w:val="24"/>
          <w:szCs w:val="24"/>
        </w:rPr>
        <w:t>:  This requirement commits employers to evaluate worker exposures to hazardous laboratory chemicals and establish</w:t>
      </w:r>
      <w:r w:rsidRPr="00DC7FED">
        <w:rPr>
          <w:bCs/>
          <w:sz w:val="24"/>
          <w:szCs w:val="24"/>
        </w:rPr>
        <w:t xml:space="preserve"> </w:t>
      </w:r>
      <w:r w:rsidRPr="00DC7FED">
        <w:rPr>
          <w:sz w:val="24"/>
          <w:szCs w:val="24"/>
        </w:rPr>
        <w:t>an organized and complete program for reducing these exposures to the PEL specified for these chemicals.  The requirement to review and update the CHP ensures that employers continue to evaluate workplace conditions, including hazardous-chemical exposures, and to implement the controls required to reduce worker overexposures.   Employers are required to develop a written Chemical Hygiene Plan and ensure that they carry out the provisions.</w:t>
      </w:r>
    </w:p>
    <w:p w:rsidRPr="00DC7FED" w:rsidR="00BD7817" w:rsidP="00BD7817" w:rsidRDefault="00BD7817" w14:paraId="3041D50C" w14:textId="77777777">
      <w:pPr>
        <w:rPr>
          <w:b/>
          <w:bCs/>
          <w:sz w:val="24"/>
          <w:szCs w:val="24"/>
        </w:rPr>
      </w:pPr>
    </w:p>
    <w:p w:rsidRPr="00DC7FED" w:rsidR="00BD7817" w:rsidP="00BD7817" w:rsidRDefault="00BD7817" w14:paraId="6896F776" w14:textId="77777777">
      <w:pPr>
        <w:rPr>
          <w:b/>
          <w:bCs/>
          <w:sz w:val="24"/>
          <w:szCs w:val="24"/>
        </w:rPr>
      </w:pPr>
      <w:r w:rsidRPr="00DC7FED">
        <w:rPr>
          <w:b/>
          <w:bCs/>
          <w:sz w:val="24"/>
          <w:szCs w:val="24"/>
        </w:rPr>
        <w:t xml:space="preserve">C.  </w:t>
      </w:r>
      <w:r w:rsidRPr="00DC7FED" w:rsidR="000A4192">
        <w:rPr>
          <w:b/>
          <w:bCs/>
          <w:sz w:val="24"/>
          <w:szCs w:val="24"/>
        </w:rPr>
        <w:t>Worker</w:t>
      </w:r>
      <w:r w:rsidRPr="00DC7FED">
        <w:rPr>
          <w:b/>
          <w:bCs/>
          <w:sz w:val="24"/>
          <w:szCs w:val="24"/>
        </w:rPr>
        <w:t xml:space="preserve"> Information and Training (§1910.1450(f))</w:t>
      </w:r>
    </w:p>
    <w:p w:rsidRPr="00DC7FED" w:rsidR="00BD7817" w:rsidP="00BD7817" w:rsidRDefault="00BD7817" w14:paraId="02A05C5D" w14:textId="77777777">
      <w:pPr>
        <w:rPr>
          <w:sz w:val="24"/>
          <w:szCs w:val="24"/>
        </w:rPr>
      </w:pPr>
    </w:p>
    <w:p w:rsidRPr="00DC7FED" w:rsidR="00BD7817" w:rsidP="00BD7817" w:rsidRDefault="00BD7817" w14:paraId="5D03FDE0" w14:textId="77777777">
      <w:pPr>
        <w:rPr>
          <w:color w:val="000000"/>
          <w:sz w:val="24"/>
          <w:szCs w:val="24"/>
        </w:rPr>
      </w:pPr>
      <w:r w:rsidRPr="00DC7FED">
        <w:rPr>
          <w:i/>
          <w:sz w:val="24"/>
          <w:szCs w:val="24"/>
        </w:rPr>
        <w:t>§</w:t>
      </w:r>
      <w:r w:rsidRPr="00DC7FED">
        <w:rPr>
          <w:bCs/>
          <w:i/>
          <w:sz w:val="24"/>
          <w:szCs w:val="24"/>
        </w:rPr>
        <w:t>1910.1450(f)(1)</w:t>
      </w:r>
      <w:r w:rsidRPr="00DC7FED">
        <w:rPr>
          <w:color w:val="000000"/>
          <w:sz w:val="24"/>
          <w:szCs w:val="24"/>
        </w:rPr>
        <w:t xml:space="preserve"> - The employer shall provide workers with information and training to ensure that they are apprised of the hazards of chemicals present in their work area.</w:t>
      </w:r>
    </w:p>
    <w:p w:rsidRPr="00DC7FED" w:rsidR="00BD7817" w:rsidP="00BD7817" w:rsidRDefault="00BD7817" w14:paraId="7D2F6D04" w14:textId="77777777">
      <w:pPr>
        <w:rPr>
          <w:sz w:val="24"/>
          <w:szCs w:val="24"/>
        </w:rPr>
      </w:pPr>
    </w:p>
    <w:p w:rsidRPr="00DC7FED" w:rsidR="00BD7817" w:rsidP="00BD7817" w:rsidRDefault="00BD7817" w14:paraId="1F761FDA" w14:textId="77777777">
      <w:pPr>
        <w:rPr>
          <w:color w:val="000000"/>
          <w:sz w:val="24"/>
          <w:szCs w:val="24"/>
        </w:rPr>
      </w:pPr>
      <w:bookmarkStart w:name="1910.1450(f)(2)" w:id="16"/>
      <w:bookmarkEnd w:id="16"/>
      <w:r w:rsidRPr="3A4ED4A6">
        <w:rPr>
          <w:i/>
          <w:iCs/>
          <w:sz w:val="24"/>
          <w:szCs w:val="24"/>
        </w:rPr>
        <w:t>§1910.1450(f)(2)</w:t>
      </w:r>
      <w:r w:rsidRPr="3A4ED4A6">
        <w:rPr>
          <w:color w:val="000000" w:themeColor="text1"/>
          <w:sz w:val="24"/>
          <w:szCs w:val="24"/>
        </w:rPr>
        <w:t xml:space="preserve"> - Such information shall be provided at the time of a worker's initial assignment to a work area where hazardous chemicals are present and prior to assignments involving new exposure situations. The frequency of refresher information and training shall be determined by the employer.</w:t>
      </w:r>
    </w:p>
    <w:p w:rsidR="00E8573A" w:rsidP="006627D5" w:rsidRDefault="00E8573A" w14:paraId="11B0A92B" w14:textId="77777777">
      <w:pPr>
        <w:rPr>
          <w:rFonts w:cs="Shruti"/>
          <w:b/>
          <w:bCs/>
          <w:color w:val="A6A6A6" w:themeColor="background1" w:themeShade="A6"/>
        </w:rPr>
      </w:pPr>
      <w:bookmarkStart w:name="1910.1450(f)(3)" w:id="17"/>
      <w:bookmarkEnd w:id="17"/>
    </w:p>
    <w:p w:rsidRPr="00DC7FED" w:rsidR="00BD7817" w:rsidP="00BD7817" w:rsidRDefault="00BD7817" w14:paraId="41568839" w14:textId="77777777">
      <w:pPr>
        <w:rPr>
          <w:color w:val="000000"/>
          <w:sz w:val="24"/>
          <w:szCs w:val="24"/>
        </w:rPr>
      </w:pPr>
      <w:r w:rsidRPr="00DC7FED">
        <w:rPr>
          <w:i/>
          <w:sz w:val="24"/>
          <w:szCs w:val="24"/>
        </w:rPr>
        <w:t>§</w:t>
      </w:r>
      <w:r w:rsidRPr="00DC7FED">
        <w:rPr>
          <w:bCs/>
          <w:i/>
          <w:sz w:val="24"/>
          <w:szCs w:val="24"/>
        </w:rPr>
        <w:t>1910.1450(f)(3)</w:t>
      </w:r>
      <w:r w:rsidRPr="00DC7FED">
        <w:rPr>
          <w:color w:val="000000"/>
          <w:sz w:val="24"/>
          <w:szCs w:val="24"/>
        </w:rPr>
        <w:t xml:space="preserve"> - Workers shall be informed of:</w:t>
      </w:r>
    </w:p>
    <w:p w:rsidRPr="00DC7FED" w:rsidR="00BD7817" w:rsidP="00BD7817" w:rsidRDefault="00BD7817" w14:paraId="2FB4D5FD" w14:textId="77777777">
      <w:pPr>
        <w:rPr>
          <w:sz w:val="24"/>
          <w:szCs w:val="24"/>
        </w:rPr>
      </w:pPr>
    </w:p>
    <w:p w:rsidRPr="00DC7FED" w:rsidR="00BD7817" w:rsidP="00BD7817" w:rsidRDefault="00BD7817" w14:paraId="4782183C" w14:textId="77777777">
      <w:pPr>
        <w:rPr>
          <w:color w:val="000000"/>
          <w:sz w:val="24"/>
          <w:szCs w:val="24"/>
        </w:rPr>
      </w:pPr>
      <w:bookmarkStart w:name="1910.1450(f)(3)(i)" w:id="18"/>
      <w:bookmarkEnd w:id="18"/>
      <w:r w:rsidRPr="00DC7FED">
        <w:rPr>
          <w:i/>
          <w:sz w:val="24"/>
          <w:szCs w:val="24"/>
        </w:rPr>
        <w:t>§</w:t>
      </w:r>
      <w:r w:rsidRPr="00DC7FED">
        <w:rPr>
          <w:bCs/>
          <w:i/>
          <w:sz w:val="24"/>
          <w:szCs w:val="24"/>
        </w:rPr>
        <w:t xml:space="preserve">1910.1450(f)(3)(i) - </w:t>
      </w:r>
      <w:r w:rsidRPr="00DC7FED">
        <w:rPr>
          <w:color w:val="000000"/>
          <w:sz w:val="24"/>
          <w:szCs w:val="24"/>
        </w:rPr>
        <w:t>The contents of this standard and its appendices which shall be made available to them;</w:t>
      </w:r>
    </w:p>
    <w:p w:rsidRPr="00DC7FED" w:rsidR="00BD7817" w:rsidP="00BD7817" w:rsidRDefault="00BD7817" w14:paraId="64E8A104" w14:textId="77777777">
      <w:pPr>
        <w:rPr>
          <w:sz w:val="24"/>
          <w:szCs w:val="24"/>
        </w:rPr>
      </w:pPr>
    </w:p>
    <w:p w:rsidRPr="00DC7FED" w:rsidR="00BD7817" w:rsidP="00BD7817" w:rsidRDefault="00BD7817" w14:paraId="4B7613E2" w14:textId="77777777">
      <w:pPr>
        <w:rPr>
          <w:color w:val="000000"/>
          <w:sz w:val="24"/>
          <w:szCs w:val="24"/>
        </w:rPr>
      </w:pPr>
      <w:bookmarkStart w:name="1910.1450(f)(3)(ii)" w:id="19"/>
      <w:bookmarkEnd w:id="19"/>
      <w:r w:rsidRPr="00DC7FED">
        <w:rPr>
          <w:i/>
          <w:sz w:val="24"/>
          <w:szCs w:val="24"/>
        </w:rPr>
        <w:t>§</w:t>
      </w:r>
      <w:r w:rsidRPr="00DC7FED">
        <w:rPr>
          <w:bCs/>
          <w:i/>
          <w:sz w:val="24"/>
          <w:szCs w:val="24"/>
        </w:rPr>
        <w:t>1910.1450(f)(3)(ii)</w:t>
      </w:r>
      <w:r w:rsidRPr="00DC7FED">
        <w:rPr>
          <w:i/>
          <w:sz w:val="24"/>
          <w:szCs w:val="24"/>
        </w:rPr>
        <w:t xml:space="preserve"> -</w:t>
      </w:r>
      <w:r w:rsidRPr="00DC7FED" w:rsidR="0001502F">
        <w:rPr>
          <w:sz w:val="24"/>
          <w:szCs w:val="24"/>
        </w:rPr>
        <w:t>T</w:t>
      </w:r>
      <w:r w:rsidRPr="00DC7FED">
        <w:rPr>
          <w:color w:val="000000"/>
          <w:sz w:val="24"/>
          <w:szCs w:val="24"/>
        </w:rPr>
        <w:t>he location and availability of the employer's Chemical Hygiene Plan;</w:t>
      </w:r>
    </w:p>
    <w:p w:rsidRPr="00DC7FED" w:rsidR="00BD7817" w:rsidP="00BD7817" w:rsidRDefault="00BD7817" w14:paraId="0BE5A17E" w14:textId="77777777">
      <w:pPr>
        <w:rPr>
          <w:sz w:val="24"/>
          <w:szCs w:val="24"/>
        </w:rPr>
      </w:pPr>
    </w:p>
    <w:p w:rsidRPr="00DC7FED" w:rsidR="00BD7817" w:rsidP="00BD7817" w:rsidRDefault="00BD7817" w14:paraId="037110D4" w14:textId="77777777">
      <w:pPr>
        <w:rPr>
          <w:color w:val="000000"/>
          <w:sz w:val="24"/>
          <w:szCs w:val="24"/>
        </w:rPr>
      </w:pPr>
      <w:bookmarkStart w:name="1910.1450(f)(3)(iii)" w:id="20"/>
      <w:bookmarkEnd w:id="20"/>
      <w:r w:rsidRPr="00DC7FED">
        <w:rPr>
          <w:i/>
          <w:sz w:val="24"/>
          <w:szCs w:val="24"/>
        </w:rPr>
        <w:t>§</w:t>
      </w:r>
      <w:r w:rsidRPr="00DC7FED">
        <w:rPr>
          <w:bCs/>
          <w:i/>
          <w:sz w:val="24"/>
          <w:szCs w:val="24"/>
        </w:rPr>
        <w:t>1910.1450(f)(3)(iii)</w:t>
      </w:r>
      <w:r w:rsidRPr="00DC7FED">
        <w:rPr>
          <w:i/>
          <w:sz w:val="24"/>
          <w:szCs w:val="24"/>
        </w:rPr>
        <w:t xml:space="preserve"> - </w:t>
      </w:r>
      <w:r w:rsidRPr="00DC7FED">
        <w:rPr>
          <w:color w:val="000000"/>
          <w:sz w:val="24"/>
          <w:szCs w:val="24"/>
        </w:rPr>
        <w:t>The permissible exposure limits for OSHA regulated substances or recommended exposure limits for other hazardous chemicals where there is no applicable OSHA standard;</w:t>
      </w:r>
    </w:p>
    <w:p w:rsidRPr="00DC7FED" w:rsidR="00BD7817" w:rsidP="00BD7817" w:rsidRDefault="00BD7817" w14:paraId="239F5562" w14:textId="77777777">
      <w:pPr>
        <w:rPr>
          <w:sz w:val="24"/>
          <w:szCs w:val="24"/>
        </w:rPr>
      </w:pPr>
    </w:p>
    <w:p w:rsidRPr="00DC7FED" w:rsidR="00BD7817" w:rsidP="00BD7817" w:rsidRDefault="00BD7817" w14:paraId="329B4534" w14:textId="77777777">
      <w:pPr>
        <w:rPr>
          <w:color w:val="000000"/>
          <w:sz w:val="24"/>
          <w:szCs w:val="24"/>
        </w:rPr>
      </w:pPr>
      <w:bookmarkStart w:name="1910.1450(f)(3)(iv)" w:id="21"/>
      <w:bookmarkEnd w:id="21"/>
      <w:r w:rsidRPr="00DC7FED">
        <w:rPr>
          <w:i/>
          <w:sz w:val="24"/>
          <w:szCs w:val="24"/>
        </w:rPr>
        <w:t>§</w:t>
      </w:r>
      <w:r w:rsidRPr="00DC7FED">
        <w:rPr>
          <w:bCs/>
          <w:i/>
          <w:sz w:val="24"/>
          <w:szCs w:val="24"/>
        </w:rPr>
        <w:t>1910.1450(f)(3)(iv)</w:t>
      </w:r>
      <w:r w:rsidRPr="00DC7FED">
        <w:rPr>
          <w:i/>
          <w:sz w:val="24"/>
          <w:szCs w:val="24"/>
        </w:rPr>
        <w:t xml:space="preserve"> - </w:t>
      </w:r>
      <w:r w:rsidRPr="00DC7FED">
        <w:rPr>
          <w:color w:val="000000"/>
          <w:sz w:val="24"/>
          <w:szCs w:val="24"/>
        </w:rPr>
        <w:t>Signs and symptoms associated with exposures to hazardous chemicals used in the laboratory; and</w:t>
      </w:r>
    </w:p>
    <w:p w:rsidRPr="00DC7FED" w:rsidR="00BD7817" w:rsidP="00BD7817" w:rsidRDefault="00BD7817" w14:paraId="09BAA300" w14:textId="77777777">
      <w:pPr>
        <w:rPr>
          <w:sz w:val="24"/>
          <w:szCs w:val="24"/>
        </w:rPr>
      </w:pPr>
    </w:p>
    <w:p w:rsidRPr="00DC7FED" w:rsidR="00BD7817" w:rsidP="00BD7817" w:rsidRDefault="00BD7817" w14:paraId="580BF8F0" w14:textId="77777777">
      <w:pPr>
        <w:rPr>
          <w:color w:val="000000"/>
          <w:sz w:val="24"/>
          <w:szCs w:val="24"/>
        </w:rPr>
      </w:pPr>
      <w:bookmarkStart w:name="1910.1450(f)(3)(v)" w:id="22"/>
      <w:bookmarkEnd w:id="22"/>
      <w:r w:rsidRPr="00DC7FED">
        <w:rPr>
          <w:i/>
          <w:sz w:val="24"/>
          <w:szCs w:val="24"/>
        </w:rPr>
        <w:t>§</w:t>
      </w:r>
      <w:r w:rsidRPr="00DC7FED">
        <w:rPr>
          <w:bCs/>
          <w:i/>
          <w:sz w:val="24"/>
          <w:szCs w:val="24"/>
        </w:rPr>
        <w:t>1910.1450(f)(3)(v)</w:t>
      </w:r>
      <w:r w:rsidRPr="00DC7FED">
        <w:rPr>
          <w:i/>
          <w:sz w:val="24"/>
          <w:szCs w:val="24"/>
        </w:rPr>
        <w:t xml:space="preserve"> - </w:t>
      </w:r>
      <w:r w:rsidRPr="00DC7FED">
        <w:rPr>
          <w:color w:val="000000"/>
          <w:sz w:val="24"/>
          <w:szCs w:val="24"/>
        </w:rPr>
        <w:t xml:space="preserve">The location and availability of known reference material on the hazards, safe handling, storage and disposal of hazardous chemicals found in the laboratory including, but not limited to, Safety Data Sheets, </w:t>
      </w:r>
      <w:r w:rsidRPr="00DC7FED" w:rsidR="00B63C97">
        <w:rPr>
          <w:color w:val="000000"/>
          <w:sz w:val="24"/>
          <w:szCs w:val="24"/>
        </w:rPr>
        <w:t>(</w:t>
      </w:r>
      <w:r w:rsidRPr="00DC7FED">
        <w:rPr>
          <w:color w:val="000000"/>
          <w:sz w:val="24"/>
          <w:szCs w:val="24"/>
        </w:rPr>
        <w:t>SDSs) received from the chemical supplier.</w:t>
      </w:r>
    </w:p>
    <w:p w:rsidRPr="00DC7FED" w:rsidR="00BD7817" w:rsidP="00BD7817" w:rsidRDefault="00BD7817" w14:paraId="5E59E308" w14:textId="77777777">
      <w:pPr>
        <w:rPr>
          <w:sz w:val="24"/>
          <w:szCs w:val="24"/>
        </w:rPr>
      </w:pPr>
    </w:p>
    <w:p w:rsidRPr="00DC7FED" w:rsidR="00BD7817" w:rsidP="00BD7817" w:rsidRDefault="00BD7817" w14:paraId="39678D90" w14:textId="77777777">
      <w:pPr>
        <w:rPr>
          <w:b/>
          <w:i/>
          <w:sz w:val="24"/>
          <w:szCs w:val="24"/>
        </w:rPr>
      </w:pPr>
      <w:bookmarkStart w:name="1910.1450(f)(4)" w:id="23"/>
      <w:bookmarkEnd w:id="23"/>
      <w:r w:rsidRPr="00DC7FED">
        <w:rPr>
          <w:b/>
          <w:i/>
          <w:color w:val="000000"/>
          <w:sz w:val="24"/>
          <w:szCs w:val="24"/>
        </w:rPr>
        <w:t>Training (</w:t>
      </w:r>
      <w:r w:rsidRPr="00DC7FED">
        <w:rPr>
          <w:b/>
          <w:i/>
          <w:sz w:val="24"/>
          <w:szCs w:val="24"/>
        </w:rPr>
        <w:t>§</w:t>
      </w:r>
      <w:r w:rsidRPr="00DC7FED">
        <w:rPr>
          <w:b/>
          <w:bCs/>
          <w:i/>
          <w:sz w:val="24"/>
          <w:szCs w:val="24"/>
        </w:rPr>
        <w:t>1910.1450(f)(4)</w:t>
      </w:r>
      <w:r w:rsidRPr="00DC7FED">
        <w:rPr>
          <w:b/>
          <w:i/>
          <w:sz w:val="24"/>
          <w:szCs w:val="24"/>
        </w:rPr>
        <w:t>)</w:t>
      </w:r>
    </w:p>
    <w:p w:rsidRPr="00DC7FED" w:rsidR="00BD7817" w:rsidP="00BD7817" w:rsidRDefault="00BD7817" w14:paraId="54AE971E" w14:textId="77777777">
      <w:pPr>
        <w:rPr>
          <w:b/>
          <w:i/>
          <w:sz w:val="24"/>
          <w:szCs w:val="24"/>
        </w:rPr>
      </w:pPr>
    </w:p>
    <w:p w:rsidRPr="00DC7FED" w:rsidR="00BD7817" w:rsidP="00BD7817" w:rsidRDefault="00BD7817" w14:paraId="48E83084" w14:textId="77777777">
      <w:pPr>
        <w:rPr>
          <w:color w:val="000000"/>
          <w:sz w:val="24"/>
          <w:szCs w:val="24"/>
        </w:rPr>
      </w:pPr>
      <w:bookmarkStart w:name="1910.1450(f)(4)(i)" w:id="24"/>
      <w:bookmarkEnd w:id="24"/>
      <w:r w:rsidRPr="00DC7FED">
        <w:rPr>
          <w:i/>
          <w:sz w:val="24"/>
          <w:szCs w:val="24"/>
        </w:rPr>
        <w:t>§</w:t>
      </w:r>
      <w:r w:rsidRPr="00DC7FED">
        <w:rPr>
          <w:bCs/>
          <w:i/>
          <w:sz w:val="24"/>
          <w:szCs w:val="24"/>
        </w:rPr>
        <w:t>1910.1450(f)(4)(i)</w:t>
      </w:r>
      <w:r w:rsidRPr="00DC7FED">
        <w:rPr>
          <w:sz w:val="24"/>
          <w:szCs w:val="24"/>
        </w:rPr>
        <w:t xml:space="preserve"> </w:t>
      </w:r>
      <w:r w:rsidRPr="00DC7FED">
        <w:rPr>
          <w:color w:val="000000"/>
          <w:sz w:val="24"/>
          <w:szCs w:val="24"/>
        </w:rPr>
        <w:t>- Worker training shall include:</w:t>
      </w:r>
    </w:p>
    <w:p w:rsidRPr="00DC7FED" w:rsidR="00BD7817" w:rsidP="00BD7817" w:rsidRDefault="00BD7817" w14:paraId="0E9A10E5" w14:textId="77777777">
      <w:pPr>
        <w:rPr>
          <w:sz w:val="24"/>
          <w:szCs w:val="24"/>
        </w:rPr>
      </w:pPr>
    </w:p>
    <w:p w:rsidRPr="00DC7FED" w:rsidR="00BD7817" w:rsidP="00BD7817" w:rsidRDefault="00BD7817" w14:paraId="4786EBF8" w14:textId="77777777">
      <w:pPr>
        <w:rPr>
          <w:sz w:val="24"/>
          <w:szCs w:val="24"/>
        </w:rPr>
      </w:pPr>
      <w:bookmarkStart w:name="1910.1450(f)(4)(i)(A)" w:id="25"/>
      <w:bookmarkEnd w:id="25"/>
      <w:r w:rsidRPr="00DC7FED">
        <w:rPr>
          <w:sz w:val="24"/>
          <w:szCs w:val="24"/>
          <w:u w:val="single"/>
        </w:rPr>
        <w:t>§</w:t>
      </w:r>
      <w:r w:rsidRPr="00DC7FED">
        <w:rPr>
          <w:bCs/>
          <w:sz w:val="24"/>
          <w:szCs w:val="24"/>
          <w:u w:val="single"/>
        </w:rPr>
        <w:t>1910.1450(f)(4)(i)(A)</w:t>
      </w:r>
      <w:r w:rsidRPr="00DC7FED">
        <w:rPr>
          <w:color w:val="000000"/>
          <w:sz w:val="24"/>
          <w:szCs w:val="24"/>
        </w:rPr>
        <w:t xml:space="preserve"> - Methods and observations that may be used to detect the </w:t>
      </w:r>
      <w:r w:rsidRPr="00DC7FED">
        <w:rPr>
          <w:color w:val="000000"/>
          <w:sz w:val="24"/>
          <w:szCs w:val="24"/>
        </w:rPr>
        <w:tab/>
        <w:t>presence or release of a hazardous chemical (such as monitoring conducted by the employer, continuous monitoring devices, visual appearance or odor of hazardous chemicals when being released, etc.);</w:t>
      </w:r>
    </w:p>
    <w:p w:rsidRPr="00DC7FED" w:rsidR="00BD7817" w:rsidP="00BD7817" w:rsidRDefault="00BD7817" w14:paraId="1E176D93" w14:textId="77777777">
      <w:pPr>
        <w:rPr>
          <w:i/>
          <w:sz w:val="24"/>
          <w:szCs w:val="24"/>
        </w:rPr>
      </w:pPr>
      <w:bookmarkStart w:name="1910.1450(f)(4)(i)(B)" w:id="26"/>
      <w:bookmarkEnd w:id="26"/>
    </w:p>
    <w:p w:rsidRPr="00DC7FED" w:rsidR="00BD7817" w:rsidP="00BD7817" w:rsidRDefault="00BD7817" w14:paraId="03D36A23" w14:textId="77777777">
      <w:pPr>
        <w:ind w:left="720" w:hanging="720"/>
        <w:rPr>
          <w:color w:val="000000"/>
          <w:sz w:val="24"/>
          <w:szCs w:val="24"/>
        </w:rPr>
      </w:pPr>
      <w:r w:rsidRPr="00DC7FED">
        <w:rPr>
          <w:sz w:val="24"/>
          <w:szCs w:val="24"/>
          <w:u w:val="single"/>
        </w:rPr>
        <w:t>§</w:t>
      </w:r>
      <w:r w:rsidRPr="00DC7FED">
        <w:rPr>
          <w:bCs/>
          <w:sz w:val="24"/>
          <w:szCs w:val="24"/>
          <w:u w:val="single"/>
        </w:rPr>
        <w:t>1910.1450(f)(4)(i)(B)</w:t>
      </w:r>
      <w:r w:rsidRPr="00DC7FED">
        <w:rPr>
          <w:color w:val="000000"/>
          <w:sz w:val="24"/>
          <w:szCs w:val="24"/>
        </w:rPr>
        <w:t xml:space="preserve"> - The physical and health hazards of chemicals in the work area; and</w:t>
      </w:r>
    </w:p>
    <w:p w:rsidRPr="00DC7FED" w:rsidR="00BD7817" w:rsidP="00BD7817" w:rsidRDefault="00BD7817" w14:paraId="609B6A00" w14:textId="77777777">
      <w:pPr>
        <w:rPr>
          <w:color w:val="000000"/>
          <w:sz w:val="24"/>
          <w:szCs w:val="24"/>
        </w:rPr>
      </w:pPr>
    </w:p>
    <w:p w:rsidRPr="00DC7FED" w:rsidR="00BD7817" w:rsidP="00125099" w:rsidRDefault="00BD7817" w14:paraId="453E5F10" w14:textId="77777777">
      <w:pPr>
        <w:rPr>
          <w:sz w:val="24"/>
          <w:szCs w:val="24"/>
        </w:rPr>
      </w:pPr>
      <w:bookmarkStart w:name="1910.1450(f)(4)(i)(C)" w:id="27"/>
      <w:bookmarkEnd w:id="27"/>
      <w:r w:rsidRPr="00DC7FED">
        <w:rPr>
          <w:sz w:val="24"/>
          <w:szCs w:val="24"/>
          <w:u w:val="single"/>
        </w:rPr>
        <w:t>§</w:t>
      </w:r>
      <w:r w:rsidRPr="00DC7FED">
        <w:rPr>
          <w:bCs/>
          <w:sz w:val="24"/>
          <w:szCs w:val="24"/>
          <w:u w:val="single"/>
        </w:rPr>
        <w:t xml:space="preserve">1910.1450(f)(4)(i)(C) </w:t>
      </w:r>
      <w:r w:rsidRPr="00DC7FED">
        <w:rPr>
          <w:bCs/>
          <w:sz w:val="24"/>
          <w:szCs w:val="24"/>
        </w:rPr>
        <w:t xml:space="preserve">- </w:t>
      </w:r>
      <w:r w:rsidRPr="00DC7FED">
        <w:rPr>
          <w:sz w:val="24"/>
          <w:szCs w:val="24"/>
        </w:rPr>
        <w:t>The measures workers can take to protect themselves from these hazards, including specific procedures the employer has implemented to protect workers from exposure to hazardous chemicals, such as appropriate work practices, emergency procedures, and personal protective equipment to be used.</w:t>
      </w:r>
      <w:bookmarkStart w:name="1910.1450(f)(4)(ii)" w:id="28"/>
      <w:bookmarkEnd w:id="28"/>
    </w:p>
    <w:p w:rsidRPr="00DC7FED" w:rsidR="00BD7817" w:rsidP="00BD7817" w:rsidRDefault="00BD7817" w14:paraId="04D1B338" w14:textId="77777777">
      <w:pPr>
        <w:ind w:left="720"/>
        <w:rPr>
          <w:sz w:val="24"/>
          <w:szCs w:val="24"/>
          <w:u w:val="single"/>
        </w:rPr>
      </w:pPr>
    </w:p>
    <w:p w:rsidRPr="00DC7FED" w:rsidR="00BD7817" w:rsidP="00BD7817" w:rsidRDefault="00BD7817" w14:paraId="7BD52CFA" w14:textId="77777777">
      <w:pPr>
        <w:rPr>
          <w:sz w:val="24"/>
          <w:szCs w:val="24"/>
        </w:rPr>
      </w:pPr>
      <w:r w:rsidRPr="00DC7FED">
        <w:rPr>
          <w:i/>
          <w:sz w:val="24"/>
          <w:szCs w:val="24"/>
        </w:rPr>
        <w:t>§</w:t>
      </w:r>
      <w:r w:rsidRPr="00DC7FED">
        <w:rPr>
          <w:bCs/>
          <w:i/>
          <w:sz w:val="24"/>
          <w:szCs w:val="24"/>
        </w:rPr>
        <w:t>1910.1450(f)(4)(ii)</w:t>
      </w:r>
      <w:r w:rsidRPr="00DC7FED">
        <w:rPr>
          <w:sz w:val="24"/>
          <w:szCs w:val="24"/>
        </w:rPr>
        <w:t xml:space="preserve"> - The worker shall be trained on the applicable details of the employer's written Chemical Hygiene Plan.</w:t>
      </w:r>
    </w:p>
    <w:p w:rsidRPr="00DC7FED" w:rsidR="00BD7817" w:rsidP="00BD7817" w:rsidRDefault="00BD7817" w14:paraId="3C2B7785" w14:textId="77777777">
      <w:pPr>
        <w:rPr>
          <w:sz w:val="24"/>
          <w:szCs w:val="24"/>
        </w:rPr>
      </w:pPr>
    </w:p>
    <w:p w:rsidR="0091641D" w:rsidP="00BD7817" w:rsidRDefault="00BD7817" w14:paraId="6A94F72A" w14:textId="77777777">
      <w:pPr>
        <w:rPr>
          <w:sz w:val="24"/>
          <w:szCs w:val="24"/>
        </w:rPr>
      </w:pPr>
      <w:r w:rsidRPr="00DC7FED">
        <w:rPr>
          <w:b/>
          <w:sz w:val="24"/>
          <w:szCs w:val="24"/>
          <w:u w:val="single"/>
        </w:rPr>
        <w:t>Purpose</w:t>
      </w:r>
      <w:r w:rsidRPr="00DC7FED">
        <w:rPr>
          <w:sz w:val="24"/>
          <w:szCs w:val="24"/>
        </w:rPr>
        <w:t xml:space="preserve">:  This requirement is essential to inform workers of the health hazards resulting from hazardous chemical exposure and to provide them with the understanding necessary to minimize these hazards.  Training serves to explain and reinforce the information presented to workers on signs, labels, and SDSs; however, this information will be effective only if workers understand the information and can take the actions necessary to avoid or minimize hazardous chemical </w:t>
      </w:r>
    </w:p>
    <w:p w:rsidRPr="00DC7FED" w:rsidR="00BD7817" w:rsidP="00BD7817" w:rsidRDefault="00BD7817" w14:paraId="6FDAFBE5" w14:textId="77777777">
      <w:pPr>
        <w:rPr>
          <w:sz w:val="24"/>
          <w:szCs w:val="24"/>
        </w:rPr>
      </w:pPr>
      <w:r w:rsidRPr="00DC7FED">
        <w:rPr>
          <w:sz w:val="24"/>
          <w:szCs w:val="24"/>
        </w:rPr>
        <w:t>exposure.  Training also enables workers to recognize operations and locations associated with hazardous chemical exposures, thereby</w:t>
      </w:r>
      <w:r w:rsidR="00C10BC2">
        <w:rPr>
          <w:sz w:val="24"/>
          <w:szCs w:val="24"/>
        </w:rPr>
        <w:t>,</w:t>
      </w:r>
      <w:r w:rsidRPr="00DC7FED">
        <w:rPr>
          <w:sz w:val="24"/>
          <w:szCs w:val="24"/>
        </w:rPr>
        <w:t xml:space="preserve"> permitting them to limit exposure from these sources.</w:t>
      </w:r>
    </w:p>
    <w:p w:rsidRPr="00DC7FED" w:rsidR="00BD7817" w:rsidP="00BD7817" w:rsidRDefault="00BD7817" w14:paraId="3EFE60C6" w14:textId="77777777">
      <w:pPr>
        <w:rPr>
          <w:sz w:val="24"/>
          <w:szCs w:val="24"/>
        </w:rPr>
      </w:pPr>
    </w:p>
    <w:p w:rsidRPr="00DC7FED" w:rsidR="00BD7817" w:rsidP="00BD7817" w:rsidRDefault="00BD7817" w14:paraId="3FD36B04" w14:textId="77777777">
      <w:pPr>
        <w:rPr>
          <w:b/>
          <w:sz w:val="24"/>
          <w:szCs w:val="24"/>
        </w:rPr>
      </w:pPr>
      <w:r w:rsidRPr="00DC7FED">
        <w:rPr>
          <w:b/>
          <w:bCs/>
          <w:sz w:val="24"/>
          <w:szCs w:val="24"/>
        </w:rPr>
        <w:t>D.  Medical Consultation and Medical Examinations (§1910.1450(g))</w:t>
      </w:r>
    </w:p>
    <w:p w:rsidRPr="00DC7FED" w:rsidR="00BD7817" w:rsidP="00BD7817" w:rsidRDefault="00BD7817" w14:paraId="2CBD3F30" w14:textId="77777777">
      <w:pPr>
        <w:rPr>
          <w:sz w:val="24"/>
          <w:szCs w:val="24"/>
          <w:u w:val="single"/>
        </w:rPr>
      </w:pPr>
    </w:p>
    <w:p w:rsidRPr="00DC7FED" w:rsidR="00BD7817" w:rsidP="00BD7817" w:rsidRDefault="00BD7817" w14:paraId="732DD9E5" w14:textId="77777777">
      <w:pPr>
        <w:rPr>
          <w:b/>
          <w:i/>
          <w:sz w:val="24"/>
          <w:szCs w:val="24"/>
        </w:rPr>
      </w:pPr>
      <w:r w:rsidRPr="00DC7FED">
        <w:rPr>
          <w:b/>
          <w:i/>
          <w:sz w:val="24"/>
          <w:szCs w:val="24"/>
        </w:rPr>
        <w:lastRenderedPageBreak/>
        <w:t>General (§1910.1450(g)(1) and (g)(2))</w:t>
      </w:r>
    </w:p>
    <w:p w:rsidRPr="00DC7FED" w:rsidR="00BD7817" w:rsidP="00BD7817" w:rsidRDefault="00BD7817" w14:paraId="410D0EA4" w14:textId="77777777">
      <w:pPr>
        <w:rPr>
          <w:sz w:val="24"/>
          <w:szCs w:val="24"/>
        </w:rPr>
      </w:pPr>
    </w:p>
    <w:p w:rsidRPr="00DC7FED" w:rsidR="00BD7817" w:rsidP="00BD7817" w:rsidRDefault="00BD7817" w14:paraId="2CF78B83" w14:textId="77777777">
      <w:pPr>
        <w:rPr>
          <w:sz w:val="24"/>
          <w:szCs w:val="24"/>
        </w:rPr>
      </w:pPr>
      <w:r w:rsidRPr="00DC7FED">
        <w:rPr>
          <w:i/>
          <w:sz w:val="24"/>
          <w:szCs w:val="24"/>
        </w:rPr>
        <w:t>§</w:t>
      </w:r>
      <w:r w:rsidRPr="00DC7FED">
        <w:rPr>
          <w:bCs/>
          <w:i/>
          <w:sz w:val="24"/>
          <w:szCs w:val="24"/>
        </w:rPr>
        <w:t>1910.1450(g)(1)</w:t>
      </w:r>
      <w:r w:rsidRPr="00DC7FED">
        <w:rPr>
          <w:sz w:val="24"/>
          <w:szCs w:val="24"/>
        </w:rPr>
        <w:t xml:space="preserve"> - The employer shall provide all workers who work with hazardous chemicals an opportunity to receive medical attention, including any follow-up examinations which the examining physician determines to be necessary, under the following circumstances:</w:t>
      </w:r>
    </w:p>
    <w:p w:rsidRPr="00DC7FED" w:rsidR="00BD7817" w:rsidP="00BD7817" w:rsidRDefault="00BD7817" w14:paraId="2FAFE394" w14:textId="77777777">
      <w:pPr>
        <w:rPr>
          <w:bCs/>
          <w:sz w:val="24"/>
          <w:szCs w:val="24"/>
        </w:rPr>
      </w:pPr>
      <w:bookmarkStart w:name="1910.1450(g)(1)(i)" w:id="29"/>
      <w:bookmarkEnd w:id="29"/>
    </w:p>
    <w:p w:rsidRPr="00DC7FED" w:rsidR="00BD7817" w:rsidP="00BD7817" w:rsidRDefault="00BD7817" w14:paraId="09BA6715" w14:textId="77777777">
      <w:pPr>
        <w:rPr>
          <w:sz w:val="24"/>
          <w:szCs w:val="24"/>
        </w:rPr>
      </w:pPr>
      <w:r w:rsidRPr="00DC7FED">
        <w:rPr>
          <w:i/>
          <w:sz w:val="24"/>
          <w:szCs w:val="24"/>
        </w:rPr>
        <w:t>§</w:t>
      </w:r>
      <w:r w:rsidRPr="00DC7FED">
        <w:rPr>
          <w:bCs/>
          <w:i/>
          <w:sz w:val="24"/>
          <w:szCs w:val="24"/>
        </w:rPr>
        <w:t>1910.1450(g)(1)(i)</w:t>
      </w:r>
      <w:r w:rsidRPr="00DC7FED">
        <w:rPr>
          <w:bCs/>
          <w:sz w:val="24"/>
          <w:szCs w:val="24"/>
        </w:rPr>
        <w:t xml:space="preserve"> - </w:t>
      </w:r>
      <w:r w:rsidRPr="00DC7FED">
        <w:rPr>
          <w:sz w:val="24"/>
          <w:szCs w:val="24"/>
        </w:rPr>
        <w:t>Whenever an worker develops signs or symptoms associated with a hazardous chemical to which the worker may have been exposed in the laboratory, the worker shall be provided an opportunity to receive an appropriate medical examination.</w:t>
      </w:r>
    </w:p>
    <w:p w:rsidRPr="00DC7FED" w:rsidR="00BD7817" w:rsidP="00BD7817" w:rsidRDefault="00BD7817" w14:paraId="4F113A97" w14:textId="77777777">
      <w:pPr>
        <w:rPr>
          <w:bCs/>
          <w:sz w:val="24"/>
          <w:szCs w:val="24"/>
        </w:rPr>
      </w:pPr>
      <w:bookmarkStart w:name="1910.1450(g)(1)(ii)" w:id="30"/>
      <w:bookmarkEnd w:id="30"/>
    </w:p>
    <w:p w:rsidRPr="00DC7FED" w:rsidR="00BD7817" w:rsidP="00BD7817" w:rsidRDefault="00BD7817" w14:paraId="630181E7" w14:textId="77777777">
      <w:pPr>
        <w:rPr>
          <w:sz w:val="24"/>
          <w:szCs w:val="24"/>
        </w:rPr>
      </w:pPr>
      <w:r w:rsidRPr="00DC7FED">
        <w:rPr>
          <w:i/>
          <w:sz w:val="24"/>
          <w:szCs w:val="24"/>
        </w:rPr>
        <w:t>§</w:t>
      </w:r>
      <w:r w:rsidRPr="00DC7FED">
        <w:rPr>
          <w:bCs/>
          <w:i/>
          <w:sz w:val="24"/>
          <w:szCs w:val="24"/>
        </w:rPr>
        <w:t>1910.1450(g)(1)(ii)</w:t>
      </w:r>
      <w:r w:rsidRPr="00DC7FED">
        <w:rPr>
          <w:sz w:val="24"/>
          <w:szCs w:val="24"/>
        </w:rPr>
        <w:t xml:space="preserve"> - 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worker as prescribed by the particular standard.</w:t>
      </w:r>
    </w:p>
    <w:p w:rsidRPr="00DC7FED" w:rsidR="00BD7817" w:rsidP="00BD7817" w:rsidRDefault="00BD7817" w14:paraId="4BE16CF5" w14:textId="77777777">
      <w:pPr>
        <w:rPr>
          <w:bCs/>
          <w:sz w:val="24"/>
          <w:szCs w:val="24"/>
        </w:rPr>
      </w:pPr>
      <w:bookmarkStart w:name="1910.1450(g)(1)(iii)" w:id="31"/>
      <w:bookmarkEnd w:id="31"/>
    </w:p>
    <w:p w:rsidRPr="00DC7FED" w:rsidR="00BD7817" w:rsidP="00BD7817" w:rsidRDefault="00BD7817" w14:paraId="221DDE61" w14:textId="77777777">
      <w:pPr>
        <w:rPr>
          <w:sz w:val="24"/>
          <w:szCs w:val="24"/>
        </w:rPr>
      </w:pPr>
      <w:r w:rsidRPr="00DC7FED">
        <w:rPr>
          <w:i/>
          <w:sz w:val="24"/>
          <w:szCs w:val="24"/>
        </w:rPr>
        <w:t>§</w:t>
      </w:r>
      <w:r w:rsidRPr="00DC7FED">
        <w:rPr>
          <w:bCs/>
          <w:i/>
          <w:sz w:val="24"/>
          <w:szCs w:val="24"/>
        </w:rPr>
        <w:t>1910.1450(g)(1)(iii)</w:t>
      </w:r>
      <w:r w:rsidRPr="00DC7FED">
        <w:rPr>
          <w:sz w:val="24"/>
          <w:szCs w:val="24"/>
        </w:rPr>
        <w:t xml:space="preserve"> - Whenever an event takes place in the work area such as a spill, leak, explosion or other occurrence resulting in the likelihood of a hazardous exposure, the affected worker shall be provided an opportunity for a medical consultation. Such consultation shall be for the purpose of determining the need for a medical examination.</w:t>
      </w:r>
    </w:p>
    <w:p w:rsidRPr="00DC7FED" w:rsidR="00BD7817" w:rsidP="00BD7817" w:rsidRDefault="00BD7817" w14:paraId="6EE8EDE0" w14:textId="77777777">
      <w:pPr>
        <w:rPr>
          <w:b/>
          <w:bCs/>
          <w:color w:val="757575"/>
          <w:sz w:val="24"/>
          <w:szCs w:val="24"/>
        </w:rPr>
      </w:pPr>
    </w:p>
    <w:p w:rsidRPr="00DC7FED" w:rsidR="00BD7817" w:rsidP="00BD7817" w:rsidRDefault="00BD7817" w14:paraId="78FAA4E1" w14:textId="77777777">
      <w:pPr>
        <w:rPr>
          <w:sz w:val="24"/>
          <w:szCs w:val="24"/>
        </w:rPr>
      </w:pPr>
      <w:r w:rsidRPr="00DC7FED">
        <w:rPr>
          <w:i/>
          <w:sz w:val="24"/>
          <w:szCs w:val="24"/>
        </w:rPr>
        <w:t>§</w:t>
      </w:r>
      <w:r w:rsidRPr="00DC7FED">
        <w:rPr>
          <w:bCs/>
          <w:i/>
          <w:sz w:val="24"/>
          <w:szCs w:val="24"/>
        </w:rPr>
        <w:t>1910.1450(g)(2)</w:t>
      </w:r>
      <w:r w:rsidRPr="00DC7FED">
        <w:rPr>
          <w:color w:val="000000"/>
          <w:sz w:val="24"/>
          <w:szCs w:val="24"/>
        </w:rPr>
        <w:t xml:space="preserve"> - All medical examinations and consultations shall be performed by or under the direct supervision of a licensed physician and shall be provided without cost to the worker, without loss of pay and at a reasonable time and place.</w:t>
      </w:r>
    </w:p>
    <w:p w:rsidRPr="00DC7FED" w:rsidR="00BD7817" w:rsidP="00BD7817" w:rsidRDefault="00BD7817" w14:paraId="42944B57" w14:textId="77777777">
      <w:pPr>
        <w:rPr>
          <w:sz w:val="24"/>
          <w:szCs w:val="24"/>
        </w:rPr>
      </w:pPr>
    </w:p>
    <w:p w:rsidRPr="00DC7FED" w:rsidR="00BD7817" w:rsidP="00BD7817" w:rsidRDefault="00BD7817" w14:paraId="4E1B2F55" w14:textId="77777777">
      <w:pPr>
        <w:rPr>
          <w:sz w:val="24"/>
          <w:szCs w:val="24"/>
        </w:rPr>
      </w:pPr>
      <w:r w:rsidRPr="00DC7FED">
        <w:rPr>
          <w:b/>
          <w:sz w:val="24"/>
          <w:szCs w:val="24"/>
          <w:u w:val="single"/>
        </w:rPr>
        <w:t>Purpose</w:t>
      </w:r>
      <w:r w:rsidRPr="00DC7FED">
        <w:rPr>
          <w:sz w:val="24"/>
          <w:szCs w:val="24"/>
        </w:rPr>
        <w:t xml:space="preserve">:  The requirements specified by these paragraphs </w:t>
      </w:r>
      <w:r w:rsidRPr="00DC7FED" w:rsidR="00B81C87">
        <w:rPr>
          <w:sz w:val="24"/>
          <w:szCs w:val="24"/>
        </w:rPr>
        <w:t xml:space="preserve">provide for medical attention under these circumstances to </w:t>
      </w:r>
      <w:r w:rsidRPr="00DC7FED">
        <w:rPr>
          <w:sz w:val="24"/>
          <w:szCs w:val="24"/>
        </w:rPr>
        <w:t>prevent the development of serious illnesses among workers overexposed or potentially overexposed to hazardous chemicals used in their work areas.</w:t>
      </w:r>
    </w:p>
    <w:p w:rsidRPr="00DC7FED" w:rsidR="00BD7817" w:rsidP="00BD7817" w:rsidRDefault="00BD7817" w14:paraId="03F3AAD9" w14:textId="77777777">
      <w:pPr>
        <w:rPr>
          <w:sz w:val="24"/>
          <w:szCs w:val="24"/>
        </w:rPr>
      </w:pPr>
    </w:p>
    <w:p w:rsidRPr="00DC7FED" w:rsidR="00BD7817" w:rsidP="00BD7817" w:rsidRDefault="00BD7817" w14:paraId="35EDE794" w14:textId="77777777">
      <w:pPr>
        <w:rPr>
          <w:b/>
          <w:i/>
          <w:sz w:val="24"/>
          <w:szCs w:val="24"/>
        </w:rPr>
      </w:pPr>
      <w:r w:rsidRPr="00DC7FED">
        <w:rPr>
          <w:b/>
          <w:i/>
          <w:sz w:val="24"/>
          <w:szCs w:val="24"/>
        </w:rPr>
        <w:t>Information provided to the physician (§1910.1450(g)(3))</w:t>
      </w:r>
    </w:p>
    <w:p w:rsidRPr="00DC7FED" w:rsidR="00BD7817" w:rsidP="00BD7817" w:rsidRDefault="00BD7817" w14:paraId="02D9DAB5" w14:textId="77777777">
      <w:pPr>
        <w:rPr>
          <w:color w:val="000000"/>
          <w:sz w:val="24"/>
          <w:szCs w:val="24"/>
        </w:rPr>
      </w:pPr>
    </w:p>
    <w:p w:rsidRPr="00DC7FED" w:rsidR="00BD7817" w:rsidP="00BD7817" w:rsidRDefault="00BD7817" w14:paraId="7AA7FF3B" w14:textId="77777777">
      <w:pPr>
        <w:rPr>
          <w:sz w:val="24"/>
          <w:szCs w:val="24"/>
        </w:rPr>
      </w:pPr>
      <w:r w:rsidRPr="00DC7FED">
        <w:rPr>
          <w:sz w:val="24"/>
          <w:szCs w:val="24"/>
        </w:rPr>
        <w:t>The employer shall provide the following information to the physician:</w:t>
      </w:r>
    </w:p>
    <w:p w:rsidRPr="00DC7FED" w:rsidR="00BD7817" w:rsidP="00BD7817" w:rsidRDefault="00BD7817" w14:paraId="19F78475" w14:textId="77777777">
      <w:pPr>
        <w:rPr>
          <w:bCs/>
          <w:sz w:val="24"/>
          <w:szCs w:val="24"/>
        </w:rPr>
      </w:pPr>
      <w:bookmarkStart w:name="1910.1450(g)(3)(i)" w:id="32"/>
      <w:bookmarkEnd w:id="32"/>
    </w:p>
    <w:p w:rsidRPr="00DC7FED" w:rsidR="00BD7817" w:rsidP="00BD7817" w:rsidRDefault="00BD7817" w14:paraId="47A13706" w14:textId="77777777">
      <w:pPr>
        <w:rPr>
          <w:sz w:val="24"/>
          <w:szCs w:val="24"/>
        </w:rPr>
      </w:pPr>
      <w:r w:rsidRPr="00DC7FED">
        <w:rPr>
          <w:i/>
          <w:sz w:val="24"/>
          <w:szCs w:val="24"/>
        </w:rPr>
        <w:t>§</w:t>
      </w:r>
      <w:r w:rsidRPr="00DC7FED">
        <w:rPr>
          <w:bCs/>
          <w:i/>
          <w:sz w:val="24"/>
          <w:szCs w:val="24"/>
        </w:rPr>
        <w:t>1910.1450(g)(3)(i)</w:t>
      </w:r>
      <w:r w:rsidRPr="00DC7FED">
        <w:rPr>
          <w:sz w:val="24"/>
          <w:szCs w:val="24"/>
        </w:rPr>
        <w:t xml:space="preserve"> - The identity of the hazardous chemical(s) to which the worker may have been exposed;</w:t>
      </w:r>
    </w:p>
    <w:p w:rsidRPr="00DC7FED" w:rsidR="00BD7817" w:rsidP="00BD7817" w:rsidRDefault="00BD7817" w14:paraId="0EC8B5B4" w14:textId="77777777">
      <w:pPr>
        <w:rPr>
          <w:bCs/>
          <w:sz w:val="24"/>
          <w:szCs w:val="24"/>
        </w:rPr>
      </w:pPr>
      <w:bookmarkStart w:name="1910.1450(g)(3)(ii)" w:id="33"/>
      <w:bookmarkEnd w:id="33"/>
    </w:p>
    <w:p w:rsidRPr="00DC7FED" w:rsidR="00BD7817" w:rsidP="00BD7817" w:rsidRDefault="00BD7817" w14:paraId="44EF69AC" w14:textId="77777777">
      <w:pPr>
        <w:rPr>
          <w:sz w:val="24"/>
          <w:szCs w:val="24"/>
        </w:rPr>
      </w:pPr>
      <w:r w:rsidRPr="00DC7FED">
        <w:rPr>
          <w:i/>
          <w:sz w:val="24"/>
          <w:szCs w:val="24"/>
        </w:rPr>
        <w:t>§</w:t>
      </w:r>
      <w:r w:rsidRPr="00DC7FED">
        <w:rPr>
          <w:bCs/>
          <w:i/>
          <w:sz w:val="24"/>
          <w:szCs w:val="24"/>
        </w:rPr>
        <w:t>1910.1450(g)(3)(ii)</w:t>
      </w:r>
      <w:r w:rsidRPr="00DC7FED">
        <w:rPr>
          <w:sz w:val="24"/>
          <w:szCs w:val="24"/>
        </w:rPr>
        <w:t xml:space="preserve"> - A description of the conditions under which the exposure occurred including quantitative exposure data, if available; and</w:t>
      </w:r>
    </w:p>
    <w:p w:rsidR="00E8573A" w:rsidP="006627D5" w:rsidRDefault="00E8573A" w14:paraId="2FB5B690" w14:textId="77777777">
      <w:pPr>
        <w:rPr>
          <w:rFonts w:cs="Shruti"/>
          <w:b/>
          <w:bCs/>
          <w:color w:val="A6A6A6" w:themeColor="background1" w:themeShade="A6"/>
        </w:rPr>
      </w:pPr>
      <w:bookmarkStart w:name="1910.1450(g)(3)(iii)" w:id="34"/>
      <w:bookmarkEnd w:id="34"/>
    </w:p>
    <w:p w:rsidRPr="00DC7FED" w:rsidR="00BD7817" w:rsidP="00BD7817" w:rsidRDefault="00BD7817" w14:paraId="69298C4D" w14:textId="77777777">
      <w:pPr>
        <w:rPr>
          <w:sz w:val="24"/>
          <w:szCs w:val="24"/>
        </w:rPr>
      </w:pPr>
      <w:r w:rsidRPr="00DC7FED">
        <w:rPr>
          <w:i/>
          <w:sz w:val="24"/>
          <w:szCs w:val="24"/>
        </w:rPr>
        <w:t>§</w:t>
      </w:r>
      <w:r w:rsidRPr="00DC7FED">
        <w:rPr>
          <w:bCs/>
          <w:i/>
          <w:sz w:val="24"/>
          <w:szCs w:val="24"/>
        </w:rPr>
        <w:t>1910.1450(g)(3)(iii)</w:t>
      </w:r>
      <w:r w:rsidRPr="00DC7FED">
        <w:rPr>
          <w:sz w:val="24"/>
          <w:szCs w:val="24"/>
        </w:rPr>
        <w:t xml:space="preserve"> - A description of the signs and symptoms of exposure that the worker is experiencing, if any.</w:t>
      </w:r>
    </w:p>
    <w:p w:rsidRPr="00DC7FED" w:rsidR="00BD7817" w:rsidP="00BD7817" w:rsidRDefault="00BD7817" w14:paraId="79F84594" w14:textId="77777777">
      <w:pPr>
        <w:rPr>
          <w:sz w:val="24"/>
          <w:szCs w:val="24"/>
        </w:rPr>
      </w:pPr>
    </w:p>
    <w:p w:rsidRPr="00DC7FED" w:rsidR="00BD7817" w:rsidP="00BD7817" w:rsidRDefault="00BD7817" w14:paraId="44923647" w14:textId="77777777">
      <w:pPr>
        <w:rPr>
          <w:sz w:val="24"/>
          <w:szCs w:val="24"/>
        </w:rPr>
      </w:pPr>
      <w:r w:rsidRPr="00DC7FED">
        <w:rPr>
          <w:b/>
          <w:sz w:val="24"/>
          <w:szCs w:val="24"/>
          <w:u w:val="single"/>
        </w:rPr>
        <w:t>Purpose</w:t>
      </w:r>
      <w:r w:rsidRPr="00DC7FED">
        <w:rPr>
          <w:sz w:val="24"/>
          <w:szCs w:val="24"/>
        </w:rPr>
        <w:t xml:space="preserve">:  The examining physician </w:t>
      </w:r>
      <w:r w:rsidRPr="00DC7FED" w:rsidR="00B24DCD">
        <w:rPr>
          <w:sz w:val="24"/>
          <w:szCs w:val="24"/>
        </w:rPr>
        <w:t>is</w:t>
      </w:r>
      <w:r w:rsidRPr="00DC7FED">
        <w:rPr>
          <w:sz w:val="24"/>
          <w:szCs w:val="24"/>
        </w:rPr>
        <w:t xml:space="preserve"> provided this information to assist </w:t>
      </w:r>
      <w:r w:rsidRPr="00DC7FED" w:rsidR="00B24DCD">
        <w:rPr>
          <w:sz w:val="24"/>
          <w:szCs w:val="24"/>
        </w:rPr>
        <w:t>him</w:t>
      </w:r>
      <w:r w:rsidRPr="00DC7FED">
        <w:rPr>
          <w:sz w:val="24"/>
          <w:szCs w:val="24"/>
        </w:rPr>
        <w:t xml:space="preserve"> in evaluating the worker's</w:t>
      </w:r>
      <w:r w:rsidRPr="00DC7FED" w:rsidR="00B24DCD">
        <w:rPr>
          <w:sz w:val="24"/>
          <w:szCs w:val="24"/>
        </w:rPr>
        <w:t xml:space="preserve"> exposure to a </w:t>
      </w:r>
      <w:r w:rsidRPr="00DC7FED">
        <w:rPr>
          <w:sz w:val="24"/>
          <w:szCs w:val="24"/>
        </w:rPr>
        <w:t xml:space="preserve">hazardous chemical.  The physician also uses this information to </w:t>
      </w:r>
      <w:r w:rsidRPr="00DC7FED">
        <w:rPr>
          <w:sz w:val="24"/>
          <w:szCs w:val="24"/>
        </w:rPr>
        <w:lastRenderedPageBreak/>
        <w:t>determine</w:t>
      </w:r>
      <w:r w:rsidRPr="00DC7FED">
        <w:rPr>
          <w:bCs/>
          <w:sz w:val="24"/>
          <w:szCs w:val="24"/>
        </w:rPr>
        <w:t xml:space="preserve"> </w:t>
      </w:r>
      <w:r w:rsidRPr="00DC7FED">
        <w:rPr>
          <w:sz w:val="24"/>
          <w:szCs w:val="24"/>
        </w:rPr>
        <w:t>if an observed health condition is contributed to occupational exposure to hazardous chemicals in the laboratory work area.</w:t>
      </w:r>
    </w:p>
    <w:p w:rsidRPr="00DC7FED" w:rsidR="00BD7817" w:rsidP="00BD7817" w:rsidRDefault="00BD7817" w14:paraId="383910D8" w14:textId="77777777">
      <w:pPr>
        <w:rPr>
          <w:sz w:val="24"/>
          <w:szCs w:val="24"/>
        </w:rPr>
      </w:pPr>
    </w:p>
    <w:p w:rsidRPr="00DC7FED" w:rsidR="00BD7817" w:rsidP="00BD7817" w:rsidRDefault="00BD7817" w14:paraId="0047FA27" w14:textId="77777777">
      <w:pPr>
        <w:rPr>
          <w:b/>
          <w:i/>
          <w:sz w:val="24"/>
          <w:szCs w:val="24"/>
        </w:rPr>
      </w:pPr>
      <w:r w:rsidRPr="00DC7FED">
        <w:rPr>
          <w:b/>
          <w:i/>
          <w:sz w:val="24"/>
          <w:szCs w:val="24"/>
        </w:rPr>
        <w:t>Physician’s written opinion (§1910.1450(g)(4))</w:t>
      </w:r>
    </w:p>
    <w:p w:rsidRPr="00DC7FED" w:rsidR="00BD7817" w:rsidP="00BD7817" w:rsidRDefault="00BD7817" w14:paraId="645448D0" w14:textId="77777777">
      <w:pPr>
        <w:rPr>
          <w:sz w:val="24"/>
          <w:szCs w:val="24"/>
        </w:rPr>
      </w:pPr>
    </w:p>
    <w:p w:rsidRPr="00DC7FED" w:rsidR="00BD7817" w:rsidP="00BD7817" w:rsidRDefault="00BD7817" w14:paraId="107A3892" w14:textId="77777777">
      <w:pPr>
        <w:rPr>
          <w:sz w:val="24"/>
          <w:szCs w:val="24"/>
        </w:rPr>
      </w:pPr>
      <w:r w:rsidRPr="00DC7FED">
        <w:rPr>
          <w:i/>
          <w:sz w:val="24"/>
          <w:szCs w:val="24"/>
        </w:rPr>
        <w:t>§</w:t>
      </w:r>
      <w:r w:rsidRPr="00DC7FED">
        <w:rPr>
          <w:bCs/>
          <w:i/>
          <w:sz w:val="24"/>
          <w:szCs w:val="24"/>
        </w:rPr>
        <w:t>1910.1450(g)(4)(i)</w:t>
      </w:r>
      <w:r w:rsidRPr="00DC7FED">
        <w:rPr>
          <w:sz w:val="24"/>
          <w:szCs w:val="24"/>
        </w:rPr>
        <w:t xml:space="preserve"> - For examination or consultation required under this standard, the employer shall obtain a written opinion from the examining physician which shall include the following:</w:t>
      </w:r>
    </w:p>
    <w:p w:rsidRPr="00DC7FED" w:rsidR="00BD7817" w:rsidP="00BD7817" w:rsidRDefault="00BD7817" w14:paraId="3BD8F535" w14:textId="77777777">
      <w:pPr>
        <w:rPr>
          <w:bCs/>
          <w:sz w:val="24"/>
          <w:szCs w:val="24"/>
        </w:rPr>
      </w:pPr>
      <w:bookmarkStart w:name="1910.1450(g)(4)(i)(A)" w:id="35"/>
      <w:bookmarkEnd w:id="35"/>
    </w:p>
    <w:p w:rsidRPr="00DC7FED" w:rsidR="00BD7817" w:rsidP="00125099" w:rsidRDefault="00BD7817" w14:paraId="0D43C6A0" w14:textId="77777777">
      <w:pPr>
        <w:ind w:left="720"/>
        <w:rPr>
          <w:sz w:val="24"/>
          <w:szCs w:val="24"/>
        </w:rPr>
      </w:pPr>
      <w:r w:rsidRPr="00DC7FED">
        <w:rPr>
          <w:sz w:val="24"/>
          <w:szCs w:val="24"/>
          <w:u w:val="single"/>
        </w:rPr>
        <w:t>§</w:t>
      </w:r>
      <w:r w:rsidRPr="00DC7FED">
        <w:rPr>
          <w:bCs/>
          <w:sz w:val="24"/>
          <w:szCs w:val="24"/>
          <w:u w:val="single"/>
        </w:rPr>
        <w:t>1910.1450(g)(4)(i)(A)</w:t>
      </w:r>
      <w:r w:rsidRPr="00DC7FED">
        <w:rPr>
          <w:sz w:val="24"/>
          <w:szCs w:val="24"/>
        </w:rPr>
        <w:t xml:space="preserve"> - Any recommendation for further medical follow-up;</w:t>
      </w:r>
    </w:p>
    <w:p w:rsidRPr="00DC7FED" w:rsidR="00BD7817" w:rsidP="00BD7817" w:rsidRDefault="00BD7817" w14:paraId="7C27AFD4" w14:textId="77777777">
      <w:pPr>
        <w:rPr>
          <w:sz w:val="24"/>
          <w:szCs w:val="24"/>
        </w:rPr>
      </w:pPr>
    </w:p>
    <w:p w:rsidRPr="00DC7FED" w:rsidR="00BD7817" w:rsidP="00125099" w:rsidRDefault="00BD7817" w14:paraId="199151B4" w14:textId="77777777">
      <w:pPr>
        <w:ind w:left="720"/>
        <w:rPr>
          <w:sz w:val="24"/>
          <w:szCs w:val="24"/>
        </w:rPr>
      </w:pPr>
      <w:bookmarkStart w:name="1910.1450(g)(4)(i)(B)" w:id="36"/>
      <w:bookmarkEnd w:id="36"/>
      <w:r w:rsidRPr="00DC7FED">
        <w:rPr>
          <w:sz w:val="24"/>
          <w:szCs w:val="24"/>
          <w:u w:val="single"/>
        </w:rPr>
        <w:t>§</w:t>
      </w:r>
      <w:r w:rsidRPr="00DC7FED">
        <w:rPr>
          <w:bCs/>
          <w:sz w:val="24"/>
          <w:szCs w:val="24"/>
          <w:u w:val="single"/>
        </w:rPr>
        <w:t>1910.1450(g)(4)(i)(B)</w:t>
      </w:r>
      <w:r w:rsidRPr="00DC7FED">
        <w:rPr>
          <w:sz w:val="24"/>
          <w:szCs w:val="24"/>
          <w:u w:val="single"/>
        </w:rPr>
        <w:t xml:space="preserve"> </w:t>
      </w:r>
      <w:r w:rsidRPr="00DC7FED">
        <w:rPr>
          <w:sz w:val="24"/>
          <w:szCs w:val="24"/>
        </w:rPr>
        <w:t>- The results of the medical examination and any associated tests;</w:t>
      </w:r>
    </w:p>
    <w:p w:rsidRPr="00DC7FED" w:rsidR="00BD7817" w:rsidP="00BD7817" w:rsidRDefault="00BD7817" w14:paraId="76F81944" w14:textId="77777777">
      <w:pPr>
        <w:rPr>
          <w:sz w:val="24"/>
          <w:szCs w:val="24"/>
        </w:rPr>
      </w:pPr>
    </w:p>
    <w:p w:rsidRPr="00DC7FED" w:rsidR="00BD7817" w:rsidP="00125099" w:rsidRDefault="00BD7817" w14:paraId="26EE2C5B" w14:textId="77777777">
      <w:pPr>
        <w:ind w:left="720"/>
        <w:rPr>
          <w:sz w:val="24"/>
          <w:szCs w:val="24"/>
        </w:rPr>
      </w:pPr>
      <w:bookmarkStart w:name="1910.1450(g)(4)(i)(C)" w:id="37"/>
      <w:bookmarkEnd w:id="37"/>
      <w:r w:rsidRPr="00DC7FED">
        <w:rPr>
          <w:sz w:val="24"/>
          <w:szCs w:val="24"/>
          <w:u w:val="single"/>
        </w:rPr>
        <w:t>§</w:t>
      </w:r>
      <w:r w:rsidRPr="00DC7FED">
        <w:rPr>
          <w:bCs/>
          <w:sz w:val="24"/>
          <w:szCs w:val="24"/>
          <w:u w:val="single"/>
        </w:rPr>
        <w:t>1910.1450(g)(4)(i)(C)</w:t>
      </w:r>
      <w:r w:rsidRPr="00DC7FED">
        <w:rPr>
          <w:sz w:val="24"/>
          <w:szCs w:val="24"/>
        </w:rPr>
        <w:t xml:space="preserve"> - Any medical condition which may b</w:t>
      </w:r>
      <w:r w:rsidRPr="00DC7FED" w:rsidR="00125099">
        <w:rPr>
          <w:sz w:val="24"/>
          <w:szCs w:val="24"/>
        </w:rPr>
        <w:t xml:space="preserve">e revealed in the course of the </w:t>
      </w:r>
      <w:r w:rsidRPr="00DC7FED">
        <w:rPr>
          <w:sz w:val="24"/>
          <w:szCs w:val="24"/>
        </w:rPr>
        <w:t>examination which may place the worker at increased risk as a result of exposure to a hazardous</w:t>
      </w:r>
      <w:r w:rsidRPr="00DC7FED" w:rsidR="00125099">
        <w:rPr>
          <w:sz w:val="24"/>
          <w:szCs w:val="24"/>
        </w:rPr>
        <w:t xml:space="preserve"> </w:t>
      </w:r>
      <w:r w:rsidRPr="00DC7FED">
        <w:rPr>
          <w:sz w:val="24"/>
          <w:szCs w:val="24"/>
        </w:rPr>
        <w:t>workplace; and</w:t>
      </w:r>
    </w:p>
    <w:p w:rsidRPr="00DC7FED" w:rsidR="00BD7817" w:rsidP="00BD7817" w:rsidRDefault="00BD7817" w14:paraId="1A287335" w14:textId="77777777">
      <w:pPr>
        <w:ind w:left="720" w:hanging="720"/>
        <w:rPr>
          <w:sz w:val="24"/>
          <w:szCs w:val="24"/>
        </w:rPr>
      </w:pPr>
    </w:p>
    <w:p w:rsidRPr="00DC7FED" w:rsidR="00BD7817" w:rsidP="00BD7817" w:rsidRDefault="00BD7817" w14:paraId="1CD86B0F" w14:textId="77777777">
      <w:pPr>
        <w:ind w:left="720" w:hanging="720"/>
        <w:rPr>
          <w:sz w:val="24"/>
          <w:szCs w:val="24"/>
        </w:rPr>
      </w:pPr>
      <w:bookmarkStart w:name="1910.1450(g)(4)(i)(D)" w:id="38"/>
      <w:bookmarkEnd w:id="38"/>
      <w:r w:rsidRPr="00DC7FED">
        <w:rPr>
          <w:bCs/>
          <w:sz w:val="24"/>
          <w:szCs w:val="24"/>
        </w:rPr>
        <w:tab/>
      </w:r>
      <w:r w:rsidRPr="00DC7FED">
        <w:rPr>
          <w:sz w:val="24"/>
          <w:szCs w:val="24"/>
          <w:u w:val="single"/>
        </w:rPr>
        <w:t>§</w:t>
      </w:r>
      <w:r w:rsidRPr="00DC7FED">
        <w:rPr>
          <w:bCs/>
          <w:sz w:val="24"/>
          <w:szCs w:val="24"/>
          <w:u w:val="single"/>
        </w:rPr>
        <w:t>1910.1450(g)(4)(i)(D)</w:t>
      </w:r>
      <w:r w:rsidRPr="00DC7FED">
        <w:rPr>
          <w:sz w:val="24"/>
          <w:szCs w:val="24"/>
        </w:rPr>
        <w:t xml:space="preserve"> - A statement that the </w:t>
      </w:r>
      <w:r w:rsidRPr="00DC7FED" w:rsidR="000A4192">
        <w:rPr>
          <w:sz w:val="24"/>
          <w:szCs w:val="24"/>
        </w:rPr>
        <w:t>worker</w:t>
      </w:r>
      <w:r w:rsidRPr="00DC7FED">
        <w:rPr>
          <w:sz w:val="24"/>
          <w:szCs w:val="24"/>
        </w:rPr>
        <w:t xml:space="preserve"> has been informed by the physician of the results of the consultation or medical examination </w:t>
      </w:r>
      <w:r w:rsidRPr="00DC7FED" w:rsidR="00D21CAC">
        <w:rPr>
          <w:sz w:val="24"/>
          <w:szCs w:val="24"/>
        </w:rPr>
        <w:t xml:space="preserve">and any medical condition that </w:t>
      </w:r>
      <w:r w:rsidRPr="00DC7FED">
        <w:rPr>
          <w:sz w:val="24"/>
          <w:szCs w:val="24"/>
        </w:rPr>
        <w:t>may require further examination or treatment.</w:t>
      </w:r>
    </w:p>
    <w:p w:rsidRPr="00DC7FED" w:rsidR="00BD7817" w:rsidP="00BD7817" w:rsidRDefault="00BD7817" w14:paraId="358FD7C5" w14:textId="77777777">
      <w:pPr>
        <w:rPr>
          <w:bCs/>
          <w:sz w:val="24"/>
          <w:szCs w:val="24"/>
        </w:rPr>
      </w:pPr>
      <w:bookmarkStart w:name="1910.1450(g)(4)(ii)" w:id="39"/>
      <w:bookmarkEnd w:id="39"/>
    </w:p>
    <w:p w:rsidRPr="00DC7FED" w:rsidR="00BD7817" w:rsidP="00BD7817" w:rsidRDefault="00BD7817" w14:paraId="6A5578AE" w14:textId="77777777">
      <w:pPr>
        <w:rPr>
          <w:sz w:val="24"/>
          <w:szCs w:val="24"/>
        </w:rPr>
      </w:pPr>
      <w:r w:rsidRPr="00DC7FED">
        <w:rPr>
          <w:i/>
          <w:sz w:val="24"/>
          <w:szCs w:val="24"/>
        </w:rPr>
        <w:t>§</w:t>
      </w:r>
      <w:r w:rsidRPr="00DC7FED">
        <w:rPr>
          <w:bCs/>
          <w:i/>
          <w:sz w:val="24"/>
          <w:szCs w:val="24"/>
        </w:rPr>
        <w:t>1910.1450(g)(4)(ii)</w:t>
      </w:r>
      <w:r w:rsidRPr="00DC7FED">
        <w:rPr>
          <w:sz w:val="24"/>
          <w:szCs w:val="24"/>
        </w:rPr>
        <w:t xml:space="preserve"> - The written opinion shall not reveal specific findings of diagnoses unrelated to occupational exposure.</w:t>
      </w:r>
    </w:p>
    <w:p w:rsidRPr="00DC7FED" w:rsidR="00BD7817" w:rsidP="00BD7817" w:rsidRDefault="00BD7817" w14:paraId="6C039C6D" w14:textId="77777777">
      <w:pPr>
        <w:rPr>
          <w:sz w:val="24"/>
          <w:szCs w:val="24"/>
        </w:rPr>
      </w:pPr>
    </w:p>
    <w:p w:rsidRPr="00DC7FED" w:rsidR="00BD7817" w:rsidP="00BD7817" w:rsidRDefault="00BD7817" w14:paraId="6194ED0B" w14:textId="77777777">
      <w:pPr>
        <w:rPr>
          <w:sz w:val="24"/>
          <w:szCs w:val="24"/>
        </w:rPr>
      </w:pPr>
      <w:r w:rsidRPr="00DC7FED">
        <w:rPr>
          <w:b/>
          <w:sz w:val="24"/>
          <w:szCs w:val="24"/>
          <w:u w:val="single"/>
        </w:rPr>
        <w:t>Purpose</w:t>
      </w:r>
      <w:r w:rsidRPr="00DC7FED">
        <w:rPr>
          <w:sz w:val="24"/>
          <w:szCs w:val="24"/>
        </w:rPr>
        <w:t>:  The purpose of requiring the employer to obtain a physician’s written opinion is to provide the employer with medical information on whether or not the worker has a condition indicating overexposure to hazardous chemicals.  If such a condition exists, the employer can implement additional controls to prevent overexposure.  The information also allows the employer to plan necessary medical follow-up and treatment.  The requirement that the physician’s opinion be in writing ensures that the information is available for future reference.  Workers are given a copy of the physician’s written opinion to determine the need for treatments and other interventions.  The written opinion allows the physician to make recommendations to remove the worker from the contaminated area or to make recommendations for control measures.</w:t>
      </w:r>
    </w:p>
    <w:p w:rsidRPr="00DC7FED" w:rsidR="00BD7817" w:rsidP="00BD7817" w:rsidRDefault="00BD7817" w14:paraId="2956AB1F" w14:textId="77777777">
      <w:pPr>
        <w:rPr>
          <w:bCs/>
          <w:sz w:val="24"/>
          <w:szCs w:val="24"/>
        </w:rPr>
      </w:pPr>
    </w:p>
    <w:p w:rsidRPr="00DC7FED" w:rsidR="00BD7817" w:rsidP="00BD7817" w:rsidRDefault="00BD7817" w14:paraId="7CEF7BDB" w14:textId="77777777">
      <w:pPr>
        <w:rPr>
          <w:b/>
          <w:bCs/>
          <w:sz w:val="24"/>
          <w:szCs w:val="24"/>
        </w:rPr>
      </w:pPr>
      <w:r w:rsidRPr="00DC7FED">
        <w:rPr>
          <w:b/>
          <w:bCs/>
          <w:sz w:val="24"/>
          <w:szCs w:val="24"/>
        </w:rPr>
        <w:t>E.  Hazard Identification (§1910.1450(h))</w:t>
      </w:r>
    </w:p>
    <w:p w:rsidRPr="00DC7FED" w:rsidR="00BD7817" w:rsidP="00BD7817" w:rsidRDefault="00BD7817" w14:paraId="0A6F7839" w14:textId="77777777">
      <w:pPr>
        <w:rPr>
          <w:sz w:val="24"/>
          <w:szCs w:val="24"/>
        </w:rPr>
      </w:pPr>
    </w:p>
    <w:p w:rsidRPr="00DC7FED" w:rsidR="00BD7817" w:rsidP="00BD7817" w:rsidRDefault="00BD7817" w14:paraId="7163D954"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1)</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With respect to labels and material safety data sheets:</w:t>
      </w:r>
    </w:p>
    <w:p w:rsidR="00192C41" w:rsidP="00BD7817" w:rsidRDefault="00192C41" w14:paraId="1E955551" w14:textId="77777777">
      <w:pPr>
        <w:rPr>
          <w:i/>
          <w:sz w:val="24"/>
          <w:szCs w:val="24"/>
        </w:rPr>
      </w:pPr>
      <w:bookmarkStart w:name="1910.1450(h)(1)(i)" w:id="40"/>
      <w:bookmarkEnd w:id="40"/>
    </w:p>
    <w:p w:rsidRPr="00DC7FED" w:rsidR="00BD7817" w:rsidP="00BD7817" w:rsidRDefault="00BD7817" w14:paraId="61F6CA2F" w14:textId="77777777">
      <w:pPr>
        <w:rPr>
          <w:sz w:val="24"/>
          <w:szCs w:val="24"/>
        </w:rPr>
      </w:pPr>
      <w:r w:rsidRPr="00DC7FED">
        <w:rPr>
          <w:i/>
          <w:sz w:val="24"/>
          <w:szCs w:val="24"/>
        </w:rPr>
        <w:t>§</w:t>
      </w:r>
      <w:hyperlink w:history="1" r:id="rId13">
        <w:r w:rsidRPr="00DC7FED">
          <w:rPr>
            <w:rStyle w:val="Hyperlink"/>
            <w:bCs/>
            <w:i/>
            <w:color w:val="auto"/>
            <w:sz w:val="24"/>
            <w:szCs w:val="24"/>
          </w:rPr>
          <w:t>1910.1450(h)(1)(i)</w:t>
        </w:r>
      </w:hyperlink>
      <w:r w:rsidRPr="00DC7FED">
        <w:rPr>
          <w:rStyle w:val="blueten1"/>
          <w:rFonts w:ascii="Times New Roman" w:hAnsi="Times New Roman"/>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Employers shall ensure that labels on incoming containers of hazardous chemicals are not removed or defaced.</w:t>
      </w:r>
    </w:p>
    <w:p w:rsidR="004A4810" w:rsidP="00BD7817" w:rsidRDefault="004A4810" w14:paraId="53B74B09" w14:textId="77777777">
      <w:pPr>
        <w:rPr>
          <w:i/>
          <w:sz w:val="24"/>
          <w:szCs w:val="24"/>
        </w:rPr>
      </w:pPr>
      <w:bookmarkStart w:name="1910.1450(h)(1)(ii)" w:id="41"/>
      <w:bookmarkEnd w:id="41"/>
    </w:p>
    <w:p w:rsidRPr="00DC7FED" w:rsidR="00BD7817" w:rsidP="00BD7817" w:rsidRDefault="00BD7817" w14:paraId="39C66991" w14:textId="77777777">
      <w:pPr>
        <w:rPr>
          <w:sz w:val="24"/>
          <w:szCs w:val="24"/>
        </w:rPr>
      </w:pPr>
      <w:r w:rsidRPr="00DC7FED">
        <w:rPr>
          <w:i/>
          <w:sz w:val="24"/>
          <w:szCs w:val="24"/>
        </w:rPr>
        <w:lastRenderedPageBreak/>
        <w:t>§</w:t>
      </w:r>
      <w:r w:rsidRPr="00DC7FED">
        <w:rPr>
          <w:rStyle w:val="blueten1"/>
          <w:rFonts w:ascii="Times New Roman" w:hAnsi="Times New Roman"/>
          <w:bCs/>
          <w:i/>
          <w:color w:val="auto"/>
          <w:sz w:val="24"/>
          <w:szCs w:val="24"/>
        </w:rPr>
        <w:t xml:space="preserve">1910.1450(h)(1)(ii) </w:t>
      </w:r>
      <w:r w:rsidRPr="00DC7FED">
        <w:rPr>
          <w:rStyle w:val="blueten1"/>
          <w:rFonts w:ascii="Times New Roman" w:hAnsi="Times New Roman"/>
          <w:b/>
          <w:bCs/>
          <w:color w:val="757575"/>
          <w:sz w:val="24"/>
          <w:szCs w:val="24"/>
        </w:rPr>
        <w:t xml:space="preserve">- </w:t>
      </w:r>
      <w:r w:rsidRPr="00DC7FED">
        <w:rPr>
          <w:color w:val="000000"/>
          <w:sz w:val="24"/>
          <w:szCs w:val="24"/>
        </w:rPr>
        <w:t>Employers shall maintain any material safety data sheets that are received with incoming shipments of hazardous chemicals, and ensure that they are readily accessible to laboratory workers.</w:t>
      </w:r>
    </w:p>
    <w:p w:rsidRPr="00DC7FED" w:rsidR="00BD7817" w:rsidP="00BD7817" w:rsidRDefault="00BD7817" w14:paraId="0BCCBC97" w14:textId="77777777">
      <w:pPr>
        <w:rPr>
          <w:rStyle w:val="blueten1"/>
          <w:rFonts w:ascii="Times New Roman" w:hAnsi="Times New Roman"/>
          <w:b/>
          <w:bCs/>
          <w:color w:val="757575"/>
          <w:sz w:val="24"/>
          <w:szCs w:val="24"/>
        </w:rPr>
      </w:pPr>
      <w:bookmarkStart w:name="1910.1450(h)(2)" w:id="42"/>
      <w:bookmarkEnd w:id="42"/>
    </w:p>
    <w:p w:rsidRPr="00DC7FED" w:rsidR="00BD7817" w:rsidP="00BD7817" w:rsidRDefault="00BD7817" w14:paraId="486BA953"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2)</w:t>
      </w:r>
      <w:r w:rsidRPr="00DC7FED">
        <w:rPr>
          <w:rStyle w:val="blueten1"/>
          <w:rFonts w:ascii="Times New Roman" w:hAnsi="Times New Roman"/>
          <w:sz w:val="24"/>
          <w:szCs w:val="24"/>
        </w:rPr>
        <w:t xml:space="preserve"> - </w:t>
      </w:r>
      <w:r w:rsidRPr="00DC7FED">
        <w:rPr>
          <w:color w:val="000000"/>
          <w:sz w:val="24"/>
          <w:szCs w:val="24"/>
        </w:rPr>
        <w:t>The following provisions shall apply to chemical substances developed in the laboratory:</w:t>
      </w:r>
    </w:p>
    <w:p w:rsidRPr="00DC7FED" w:rsidR="00BD7817" w:rsidP="00BD7817" w:rsidRDefault="00BD7817" w14:paraId="654B9F08" w14:textId="77777777">
      <w:pPr>
        <w:rPr>
          <w:rStyle w:val="blueten1"/>
          <w:rFonts w:ascii="Times New Roman" w:hAnsi="Times New Roman"/>
          <w:b/>
          <w:bCs/>
          <w:color w:val="757575"/>
          <w:sz w:val="24"/>
          <w:szCs w:val="24"/>
        </w:rPr>
      </w:pPr>
      <w:bookmarkStart w:name="1910.1450(h)(2)(i)" w:id="43"/>
      <w:bookmarkEnd w:id="43"/>
    </w:p>
    <w:p w:rsidRPr="00DC7FED" w:rsidR="00BD7817" w:rsidP="00BD7817" w:rsidRDefault="00BD7817" w14:paraId="2120D37E" w14:textId="77777777">
      <w:pPr>
        <w:rPr>
          <w:sz w:val="24"/>
          <w:szCs w:val="24"/>
        </w:rPr>
      </w:pPr>
      <w:r w:rsidRPr="00DC7FED">
        <w:rPr>
          <w:i/>
          <w:sz w:val="24"/>
          <w:szCs w:val="24"/>
        </w:rPr>
        <w:t>§</w:t>
      </w:r>
      <w:r w:rsidRPr="00DC7FED">
        <w:rPr>
          <w:rStyle w:val="blueten1"/>
          <w:rFonts w:ascii="Times New Roman" w:hAnsi="Times New Roman"/>
          <w:bCs/>
          <w:i/>
          <w:color w:val="auto"/>
          <w:sz w:val="24"/>
          <w:szCs w:val="24"/>
        </w:rPr>
        <w:t>1910.1450(h)(2)(i)</w:t>
      </w:r>
      <w:r w:rsidRPr="00DC7FED">
        <w:rPr>
          <w:rStyle w:val="blueten1"/>
          <w:rFonts w:ascii="Times New Roman" w:hAnsi="Times New Roman"/>
          <w:sz w:val="24"/>
          <w:szCs w:val="24"/>
        </w:rPr>
        <w:t xml:space="preserve"> - </w:t>
      </w:r>
      <w:r w:rsidRPr="00DC7FED">
        <w:rPr>
          <w:color w:val="000000"/>
          <w:sz w:val="24"/>
          <w:szCs w:val="24"/>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rsidR="00883205" w:rsidP="00BD7817" w:rsidRDefault="00883205" w14:paraId="035E5D99" w14:textId="77777777">
      <w:pPr>
        <w:rPr>
          <w:i/>
          <w:sz w:val="24"/>
          <w:szCs w:val="24"/>
        </w:rPr>
      </w:pPr>
      <w:bookmarkStart w:name="1910.1450(h)(2)(ii)" w:id="44"/>
      <w:bookmarkEnd w:id="44"/>
    </w:p>
    <w:p w:rsidR="00BD7817" w:rsidP="00BD7817" w:rsidRDefault="00BD7817" w14:paraId="56395B5F" w14:textId="77777777">
      <w:pPr>
        <w:rPr>
          <w:color w:val="000000"/>
          <w:sz w:val="24"/>
          <w:szCs w:val="24"/>
        </w:rPr>
      </w:pPr>
      <w:r w:rsidRPr="00DC7FED">
        <w:rPr>
          <w:i/>
          <w:sz w:val="24"/>
          <w:szCs w:val="24"/>
        </w:rPr>
        <w:t>§</w:t>
      </w:r>
      <w:r w:rsidRPr="00DC7FED">
        <w:rPr>
          <w:rStyle w:val="blueten1"/>
          <w:rFonts w:ascii="Times New Roman" w:hAnsi="Times New Roman"/>
          <w:bCs/>
          <w:i/>
          <w:color w:val="auto"/>
          <w:sz w:val="24"/>
          <w:szCs w:val="24"/>
        </w:rPr>
        <w:t>1910.1450(h)(2)(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produced is a byproduct whose composition is not known, the employer shall assume that the substance is hazardous and shall implement paragraph (e) of this section.</w:t>
      </w:r>
    </w:p>
    <w:p w:rsidRPr="00DC7FED" w:rsidR="00387D64" w:rsidP="00BD7817" w:rsidRDefault="00387D64" w14:paraId="71732C77" w14:textId="77777777">
      <w:pPr>
        <w:rPr>
          <w:sz w:val="24"/>
          <w:szCs w:val="24"/>
        </w:rPr>
      </w:pPr>
    </w:p>
    <w:p w:rsidRPr="00DC7FED" w:rsidR="00BD7817" w:rsidP="00BD7817" w:rsidRDefault="00BD7817" w14:paraId="6A7DD314" w14:textId="77777777">
      <w:pPr>
        <w:rPr>
          <w:sz w:val="24"/>
          <w:szCs w:val="24"/>
        </w:rPr>
      </w:pPr>
      <w:bookmarkStart w:name="1910.1450(h)(2)(iii)" w:id="45"/>
      <w:bookmarkEnd w:id="45"/>
      <w:r w:rsidRPr="00DC7FED">
        <w:rPr>
          <w:i/>
          <w:sz w:val="24"/>
          <w:szCs w:val="24"/>
        </w:rPr>
        <w:t>§</w:t>
      </w:r>
      <w:r w:rsidRPr="00DC7FED">
        <w:rPr>
          <w:rStyle w:val="blueten1"/>
          <w:rFonts w:ascii="Times New Roman" w:hAnsi="Times New Roman"/>
          <w:bCs/>
          <w:i/>
          <w:color w:val="auto"/>
          <w:sz w:val="24"/>
          <w:szCs w:val="24"/>
        </w:rPr>
        <w:t>1910.1450(h)(2)(i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substance is produced for another user outside of the laboratory, the employer shall comply with the Hazard Communication Standard (29 CFR 1910.1200) including the requirements for preparation of material safety data sheets and labeling.</w:t>
      </w:r>
    </w:p>
    <w:p w:rsidRPr="00DC7FED" w:rsidR="00BD7817" w:rsidP="00BD7817" w:rsidRDefault="00BD7817" w14:paraId="78179E39" w14:textId="77777777">
      <w:pPr>
        <w:rPr>
          <w:sz w:val="24"/>
          <w:szCs w:val="24"/>
        </w:rPr>
      </w:pPr>
    </w:p>
    <w:p w:rsidRPr="00DC7FED" w:rsidR="00BD7817" w:rsidP="00BD7817" w:rsidRDefault="00BD7817" w14:paraId="3D1DE97E" w14:textId="77777777">
      <w:pPr>
        <w:rPr>
          <w:sz w:val="24"/>
          <w:szCs w:val="24"/>
        </w:rPr>
      </w:pPr>
      <w:r w:rsidRPr="00DC7FED">
        <w:rPr>
          <w:b/>
          <w:sz w:val="24"/>
          <w:szCs w:val="24"/>
          <w:u w:val="single"/>
        </w:rPr>
        <w:t>Purpose</w:t>
      </w:r>
      <w:r w:rsidRPr="00DC7FED">
        <w:rPr>
          <w:sz w:val="24"/>
          <w:szCs w:val="24"/>
        </w:rPr>
        <w:t>:  The provision ensures that workers, whether in a laboratory facility or at a downstream facility, receive adequate notice and, if necessary, other information regarding chemicals that are hazardous or potentially hazardous.</w:t>
      </w:r>
    </w:p>
    <w:p w:rsidRPr="00DC7FED" w:rsidR="00BD7817" w:rsidP="00BD7817" w:rsidRDefault="00BD7817" w14:paraId="3F93591F" w14:textId="77777777">
      <w:pPr>
        <w:rPr>
          <w:sz w:val="24"/>
          <w:szCs w:val="24"/>
        </w:rPr>
      </w:pPr>
    </w:p>
    <w:p w:rsidRPr="00DC7FED" w:rsidR="00BD7817" w:rsidP="00BD7817" w:rsidRDefault="00BD7817" w14:paraId="12CEC5A5" w14:textId="77777777">
      <w:pPr>
        <w:rPr>
          <w:sz w:val="24"/>
          <w:szCs w:val="24"/>
        </w:rPr>
      </w:pPr>
      <w:r w:rsidRPr="00DC7FED">
        <w:rPr>
          <w:sz w:val="24"/>
          <w:szCs w:val="24"/>
        </w:rPr>
        <w:t>OSHA believes that this provision protects workers by alerting them to potential hazardous chemical exposures, thereby allowing them to take appropriate actions to control these exposures.  In addition, this provision supplements the information and training requirements contained in paragraph (f) of the Standard</w:t>
      </w:r>
      <w:r w:rsidRPr="00DC7FED" w:rsidR="00ED12E8">
        <w:rPr>
          <w:sz w:val="24"/>
          <w:szCs w:val="24"/>
        </w:rPr>
        <w:t>.</w:t>
      </w:r>
    </w:p>
    <w:p w:rsidRPr="00DC7FED" w:rsidR="00BD7817" w:rsidP="00BD7817" w:rsidRDefault="00BD7817" w14:paraId="2180F414" w14:textId="77777777">
      <w:pPr>
        <w:rPr>
          <w:sz w:val="24"/>
          <w:szCs w:val="24"/>
        </w:rPr>
      </w:pPr>
    </w:p>
    <w:p w:rsidRPr="00DC7FED" w:rsidR="00546573" w:rsidP="00546573" w:rsidRDefault="00546573" w14:paraId="6B207263" w14:textId="77777777">
      <w:pPr>
        <w:rPr>
          <w:b/>
          <w:sz w:val="24"/>
          <w:szCs w:val="24"/>
        </w:rPr>
      </w:pPr>
      <w:r w:rsidRPr="00DC7FED">
        <w:rPr>
          <w:b/>
          <w:bCs/>
          <w:sz w:val="24"/>
          <w:szCs w:val="24"/>
        </w:rPr>
        <w:t>F.  Use of Respirators (§1910.1450(i))</w:t>
      </w:r>
    </w:p>
    <w:p w:rsidRPr="00DC7FED" w:rsidR="00546573" w:rsidP="00546573" w:rsidRDefault="00546573" w14:paraId="56D138F9" w14:textId="77777777">
      <w:pPr>
        <w:rPr>
          <w:sz w:val="24"/>
          <w:szCs w:val="24"/>
        </w:rPr>
      </w:pPr>
    </w:p>
    <w:p w:rsidRPr="00DC7FED" w:rsidR="00546573" w:rsidP="00546573" w:rsidRDefault="00546573" w14:paraId="33838FC9" w14:textId="77777777">
      <w:pPr>
        <w:rPr>
          <w:color w:val="000000"/>
          <w:sz w:val="24"/>
          <w:szCs w:val="24"/>
        </w:rPr>
      </w:pPr>
      <w:r w:rsidRPr="00DC7FED">
        <w:rPr>
          <w:color w:val="000000"/>
          <w:sz w:val="24"/>
          <w:szCs w:val="24"/>
        </w:rPr>
        <w:t>Where the use of respirators is necessary to maintain exposure below permissible exposure limits, the employer shall provide, at no cost to the worker, the proper respiratory equipment. Respirators shall be selected and used in accordance with the requirements of 29 CFR 1910.134.</w:t>
      </w:r>
    </w:p>
    <w:p w:rsidR="00546573" w:rsidP="00546573" w:rsidRDefault="00546573" w14:paraId="592FD800" w14:textId="77777777">
      <w:pPr>
        <w:rPr>
          <w:b/>
          <w:sz w:val="24"/>
          <w:szCs w:val="24"/>
          <w:u w:val="single"/>
        </w:rPr>
      </w:pPr>
    </w:p>
    <w:p w:rsidRPr="00DC7FED" w:rsidR="00BD7817" w:rsidP="00BD7817" w:rsidRDefault="00BD7817" w14:paraId="1B7E6ADE" w14:textId="77777777">
      <w:pPr>
        <w:rPr>
          <w:sz w:val="24"/>
          <w:szCs w:val="24"/>
        </w:rPr>
      </w:pPr>
      <w:r w:rsidRPr="00DC7FED">
        <w:rPr>
          <w:b/>
          <w:sz w:val="24"/>
          <w:szCs w:val="24"/>
          <w:u w:val="single"/>
        </w:rPr>
        <w:t>Purpose</w:t>
      </w:r>
      <w:r w:rsidRPr="00DC7FED">
        <w:rPr>
          <w:sz w:val="24"/>
          <w:szCs w:val="24"/>
        </w:rPr>
        <w:t>:  The purpose of this requirement is to ensure that employers and workers select, use, and maintain appropriate respirators if respirators are necessary to protect workers from hazardous chemical exposures.</w:t>
      </w:r>
    </w:p>
    <w:p w:rsidR="004A4810" w:rsidP="00BD7817" w:rsidRDefault="004A4810" w14:paraId="5BD68B95" w14:textId="77777777">
      <w:pPr>
        <w:rPr>
          <w:b/>
          <w:bCs/>
          <w:sz w:val="24"/>
          <w:szCs w:val="24"/>
        </w:rPr>
      </w:pPr>
    </w:p>
    <w:p w:rsidRPr="00DC7FED" w:rsidR="00BD7817" w:rsidP="00BD7817" w:rsidRDefault="00BD7817" w14:paraId="50B5B12A" w14:textId="77777777">
      <w:pPr>
        <w:rPr>
          <w:b/>
          <w:sz w:val="24"/>
          <w:szCs w:val="24"/>
        </w:rPr>
      </w:pPr>
      <w:r w:rsidRPr="00DC7FED">
        <w:rPr>
          <w:b/>
          <w:bCs/>
          <w:sz w:val="24"/>
          <w:szCs w:val="24"/>
        </w:rPr>
        <w:t>G.  Recordkeeping (§1910.1450(j))</w:t>
      </w:r>
    </w:p>
    <w:p w:rsidRPr="00DC7FED" w:rsidR="00BD7817" w:rsidP="00BD7817" w:rsidRDefault="00BD7817" w14:paraId="655A7085" w14:textId="77777777">
      <w:pPr>
        <w:rPr>
          <w:sz w:val="24"/>
          <w:szCs w:val="24"/>
        </w:rPr>
      </w:pPr>
    </w:p>
    <w:p w:rsidRPr="00DC7FED" w:rsidR="00BD7817" w:rsidP="00BD7817" w:rsidRDefault="00BD7817" w14:paraId="599B9D78" w14:textId="77777777">
      <w:pPr>
        <w:rPr>
          <w:sz w:val="24"/>
          <w:szCs w:val="24"/>
        </w:rPr>
      </w:pPr>
      <w:bookmarkStart w:name="1910.1450(j)(1)" w:id="46"/>
      <w:bookmarkEnd w:id="46"/>
      <w:r w:rsidRPr="00DC7FED">
        <w:rPr>
          <w:bCs/>
          <w:sz w:val="24"/>
          <w:szCs w:val="24"/>
        </w:rPr>
        <w:lastRenderedPageBreak/>
        <w:t>§1910.1450(j)(1)</w:t>
      </w:r>
      <w:r w:rsidRPr="00DC7FED">
        <w:rPr>
          <w:sz w:val="24"/>
          <w:szCs w:val="24"/>
        </w:rPr>
        <w:t xml:space="preserve"> - </w:t>
      </w:r>
      <w:r w:rsidRPr="00DC7FED">
        <w:rPr>
          <w:color w:val="000000"/>
          <w:sz w:val="24"/>
          <w:szCs w:val="24"/>
        </w:rPr>
        <w:t>The employer shall establish and maintain for each worker an accurate record of any measurements taken to monitor worker exposures and any medical consultation and examinations including tests or written opinions required by this standard.</w:t>
      </w:r>
    </w:p>
    <w:p w:rsidRPr="00DC7FED" w:rsidR="00BD7817" w:rsidP="00BD7817" w:rsidRDefault="00BD7817" w14:paraId="41F4E7CD" w14:textId="77777777">
      <w:pPr>
        <w:rPr>
          <w:sz w:val="24"/>
          <w:szCs w:val="24"/>
        </w:rPr>
      </w:pPr>
    </w:p>
    <w:p w:rsidRPr="00DC7FED" w:rsidR="00BD7817" w:rsidP="00BD7817" w:rsidRDefault="00BD7817" w14:paraId="6B6D69D4" w14:textId="77777777">
      <w:pPr>
        <w:rPr>
          <w:sz w:val="24"/>
          <w:szCs w:val="24"/>
        </w:rPr>
      </w:pPr>
      <w:r w:rsidRPr="00DC7FED">
        <w:rPr>
          <w:b/>
          <w:sz w:val="24"/>
          <w:szCs w:val="24"/>
          <w:u w:val="single"/>
        </w:rPr>
        <w:t>Purpose</w:t>
      </w:r>
      <w:r w:rsidRPr="00DC7FED">
        <w:rPr>
          <w:sz w:val="24"/>
          <w:szCs w:val="24"/>
        </w:rPr>
        <w:t>:  This requirement provides both employers and workers with useful information.  The information alerts employers to routine overexposures to hazardous chemicals, thereby enabling them to modify controls or take other actions necessary to reduce these exposures.  The exposure monitoring and medical information contained in these records assists workers and their physicians in determining the need for, and effectiveness of, medical treatment and other interventions implemented in response to the workers’ exposure to hazardous chemicals in a laboratory facility.</w:t>
      </w:r>
    </w:p>
    <w:p w:rsidRPr="00DC7FED" w:rsidR="00BD7817" w:rsidP="00BD7817" w:rsidRDefault="00BD7817" w14:paraId="5F81D95C" w14:textId="77777777">
      <w:pPr>
        <w:rPr>
          <w:sz w:val="24"/>
          <w:szCs w:val="24"/>
        </w:rPr>
      </w:pPr>
    </w:p>
    <w:p w:rsidRPr="00DC7FED" w:rsidR="00BD7817" w:rsidP="00BD7817" w:rsidRDefault="00BD7817" w14:paraId="137C7544" w14:textId="77777777">
      <w:pPr>
        <w:rPr>
          <w:sz w:val="24"/>
          <w:szCs w:val="24"/>
        </w:rPr>
      </w:pPr>
      <w:r w:rsidRPr="00DC7FED">
        <w:rPr>
          <w:i/>
          <w:sz w:val="24"/>
          <w:szCs w:val="24"/>
        </w:rPr>
        <w:t xml:space="preserve">§1910.1450(j)(2) - </w:t>
      </w:r>
      <w:r w:rsidRPr="00DC7FED">
        <w:rPr>
          <w:color w:val="000000"/>
          <w:sz w:val="24"/>
          <w:szCs w:val="24"/>
        </w:rPr>
        <w:t>The employer shall assure that such records are kept, transferred, and made available in accordance with 29 CFR 1910.1020.</w:t>
      </w:r>
    </w:p>
    <w:p w:rsidRPr="00DC7FED" w:rsidR="00BD7817" w:rsidP="00BD7817" w:rsidRDefault="00BD7817" w14:paraId="28AB7930" w14:textId="77777777">
      <w:pPr>
        <w:rPr>
          <w:sz w:val="24"/>
          <w:szCs w:val="24"/>
        </w:rPr>
      </w:pPr>
    </w:p>
    <w:p w:rsidRPr="00DC7FED" w:rsidR="00BD7817" w:rsidP="00BD7817" w:rsidRDefault="00BD7817" w14:paraId="5554E4DA" w14:textId="77777777">
      <w:pPr>
        <w:rPr>
          <w:sz w:val="24"/>
          <w:szCs w:val="24"/>
        </w:rPr>
      </w:pPr>
      <w:r w:rsidRPr="00DC7FED">
        <w:rPr>
          <w:b/>
          <w:sz w:val="24"/>
          <w:szCs w:val="24"/>
          <w:u w:val="single"/>
        </w:rPr>
        <w:t>Purpose</w:t>
      </w:r>
      <w:r w:rsidRPr="00DC7FED">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r w:rsidRPr="00DC7FED" w:rsidR="00B52866">
        <w:rPr>
          <w:rStyle w:val="FootnoteReference"/>
          <w:sz w:val="18"/>
          <w:szCs w:val="18"/>
          <w:vertAlign w:val="superscript"/>
        </w:rPr>
        <w:footnoteReference w:id="5"/>
      </w:r>
    </w:p>
    <w:p w:rsidRPr="00DC7FED" w:rsidR="00BD7817" w:rsidP="00BD7817" w:rsidRDefault="00BD7817" w14:paraId="34DC64CD" w14:textId="77777777">
      <w:pPr>
        <w:rPr>
          <w:sz w:val="24"/>
          <w:szCs w:val="24"/>
        </w:rPr>
      </w:pPr>
    </w:p>
    <w:p w:rsidRPr="00DC7FED" w:rsidR="00125099" w:rsidP="00BD7817" w:rsidRDefault="00BD7817" w14:paraId="0613CBA4" w14:textId="77777777">
      <w:pPr>
        <w:rPr>
          <w:sz w:val="24"/>
          <w:szCs w:val="24"/>
        </w:rPr>
      </w:pPr>
      <w:r w:rsidRPr="00DC7FED">
        <w:rPr>
          <w:sz w:val="24"/>
          <w:szCs w:val="24"/>
        </w:rPr>
        <w:t xml:space="preserve">Paragraph (h) of § 1910.1020 requires employers who cease to do business to transfer medical and exposure-monitoring records to the successor employer, who then must receive and maintain the records. </w:t>
      </w:r>
      <w:r w:rsidRPr="00DC7FED" w:rsidR="00ED12E8">
        <w:rPr>
          <w:sz w:val="24"/>
          <w:szCs w:val="24"/>
        </w:rPr>
        <w:t>This paragraph also require</w:t>
      </w:r>
      <w:r w:rsidRPr="00DC7FED" w:rsidR="0000512D">
        <w:rPr>
          <w:sz w:val="24"/>
          <w:szCs w:val="24"/>
        </w:rPr>
        <w:t>s that when</w:t>
      </w:r>
      <w:r w:rsidRPr="00DC7FED" w:rsidR="00025C76">
        <w:rPr>
          <w:sz w:val="24"/>
          <w:szCs w:val="24"/>
        </w:rPr>
        <w:t>e</w:t>
      </w:r>
      <w:r w:rsidRPr="00DC7FED" w:rsidR="009C5A66">
        <w:rPr>
          <w:sz w:val="24"/>
          <w:szCs w:val="24"/>
        </w:rPr>
        <w:t xml:space="preserve">ver an employer </w:t>
      </w:r>
      <w:r w:rsidRPr="00DC7FED" w:rsidR="00ED12E8">
        <w:rPr>
          <w:sz w:val="24"/>
          <w:szCs w:val="24"/>
        </w:rPr>
        <w:t>ceases</w:t>
      </w:r>
      <w:r w:rsidRPr="00DC7FED" w:rsidR="0000512D">
        <w:rPr>
          <w:sz w:val="24"/>
          <w:szCs w:val="24"/>
        </w:rPr>
        <w:t xml:space="preserve"> to do business and there is no successor employer to receive and maintain the records subject to this standard, the </w:t>
      </w:r>
    </w:p>
    <w:p w:rsidR="00DD7783" w:rsidP="00BD7817" w:rsidRDefault="00196D9E" w14:paraId="40780AC6" w14:textId="77777777">
      <w:pPr>
        <w:rPr>
          <w:sz w:val="24"/>
          <w:szCs w:val="24"/>
        </w:rPr>
      </w:pPr>
      <w:r w:rsidRPr="00DC7FED">
        <w:rPr>
          <w:sz w:val="24"/>
          <w:szCs w:val="24"/>
        </w:rPr>
        <w:t>e</w:t>
      </w:r>
      <w:r w:rsidRPr="00DC7FED" w:rsidR="0000512D">
        <w:rPr>
          <w:sz w:val="24"/>
          <w:szCs w:val="24"/>
        </w:rPr>
        <w:t>mployer</w:t>
      </w:r>
      <w:r w:rsidRPr="00DC7FED" w:rsidR="001F7024">
        <w:rPr>
          <w:sz w:val="24"/>
          <w:szCs w:val="24"/>
        </w:rPr>
        <w:t xml:space="preserve"> </w:t>
      </w:r>
      <w:r w:rsidRPr="00DC7FED" w:rsidR="0000512D">
        <w:rPr>
          <w:sz w:val="24"/>
          <w:szCs w:val="24"/>
        </w:rPr>
        <w:t>shall</w:t>
      </w:r>
      <w:r w:rsidRPr="00DC7FED" w:rsidR="00025C76">
        <w:rPr>
          <w:sz w:val="24"/>
          <w:szCs w:val="24"/>
        </w:rPr>
        <w:t xml:space="preserve"> </w:t>
      </w:r>
      <w:r w:rsidRPr="00DC7FED" w:rsidR="0000512D">
        <w:rPr>
          <w:sz w:val="24"/>
          <w:szCs w:val="24"/>
        </w:rPr>
        <w:t xml:space="preserve">notify affected current </w:t>
      </w:r>
      <w:r w:rsidRPr="00DC7FED" w:rsidR="000A4192">
        <w:rPr>
          <w:sz w:val="24"/>
          <w:szCs w:val="24"/>
        </w:rPr>
        <w:t>worker</w:t>
      </w:r>
      <w:r w:rsidRPr="00DC7FED" w:rsidR="0000512D">
        <w:rPr>
          <w:sz w:val="24"/>
          <w:szCs w:val="24"/>
        </w:rPr>
        <w:t>s of their rights of access to records at least three</w:t>
      </w:r>
      <w:r w:rsidRPr="00DC7FED" w:rsidR="00025C76">
        <w:rPr>
          <w:sz w:val="24"/>
          <w:szCs w:val="24"/>
        </w:rPr>
        <w:t xml:space="preserve"> </w:t>
      </w:r>
      <w:r w:rsidRPr="00DC7FED" w:rsidR="0000512D">
        <w:rPr>
          <w:sz w:val="24"/>
          <w:szCs w:val="24"/>
        </w:rPr>
        <w:t>(3)</w:t>
      </w:r>
      <w:r w:rsidRPr="00DC7FED" w:rsidR="00ED12E8">
        <w:rPr>
          <w:sz w:val="24"/>
          <w:szCs w:val="24"/>
        </w:rPr>
        <w:t xml:space="preserve"> </w:t>
      </w:r>
      <w:r w:rsidRPr="00DC7FED" w:rsidR="00E31E90">
        <w:rPr>
          <w:sz w:val="24"/>
          <w:szCs w:val="24"/>
        </w:rPr>
        <w:t xml:space="preserve">months prior to the cessation </w:t>
      </w:r>
      <w:r w:rsidRPr="00DC7FED" w:rsidR="00D81C00">
        <w:rPr>
          <w:sz w:val="24"/>
          <w:szCs w:val="24"/>
        </w:rPr>
        <w:t>o</w:t>
      </w:r>
      <w:r w:rsidRPr="00DC7FED" w:rsidR="00A938CC">
        <w:rPr>
          <w:sz w:val="24"/>
          <w:szCs w:val="24"/>
        </w:rPr>
        <w:t xml:space="preserve">f the employer’s business. </w:t>
      </w:r>
      <w:r w:rsidRPr="00DC7FED" w:rsidR="00AF2F34">
        <w:rPr>
          <w:sz w:val="24"/>
          <w:szCs w:val="24"/>
        </w:rPr>
        <w:t xml:space="preserve">OSHA considers the employer’s </w:t>
      </w:r>
    </w:p>
    <w:p w:rsidR="0057149C" w:rsidP="00BD7817" w:rsidRDefault="00AF2F34" w14:paraId="5842309C" w14:textId="77777777">
      <w:pPr>
        <w:rPr>
          <w:sz w:val="24"/>
          <w:szCs w:val="24"/>
        </w:rPr>
      </w:pPr>
      <w:r w:rsidRPr="00DC7FED">
        <w:rPr>
          <w:sz w:val="24"/>
          <w:szCs w:val="24"/>
        </w:rPr>
        <w:t xml:space="preserve">transfer of records to a successor to be usual and customary communications during the transition from one employer to a successor employer.  In this regard, the employer would communicate the location of all records, including </w:t>
      </w:r>
      <w:r w:rsidRPr="00DC7FED" w:rsidR="000A4192">
        <w:rPr>
          <w:sz w:val="24"/>
          <w:szCs w:val="24"/>
        </w:rPr>
        <w:t>worker</w:t>
      </w:r>
      <w:r w:rsidRPr="00DC7FED">
        <w:rPr>
          <w:sz w:val="24"/>
          <w:szCs w:val="24"/>
        </w:rPr>
        <w:t xml:space="preserve"> exposure-monitoring and medical records, at the facility to the successor employer during the transfer of business operations, as a matter of usual and customary business practice. </w:t>
      </w:r>
      <w:r w:rsidRPr="00DC7FED" w:rsidR="00A938CC">
        <w:rPr>
          <w:sz w:val="24"/>
          <w:szCs w:val="24"/>
        </w:rPr>
        <w:t xml:space="preserve"> </w:t>
      </w:r>
      <w:r w:rsidRPr="00DC7FED">
        <w:rPr>
          <w:sz w:val="24"/>
          <w:szCs w:val="24"/>
        </w:rPr>
        <w:t xml:space="preserve">In addition, OSHA accounts for the burden hours and costs resulting from the </w:t>
      </w:r>
      <w:r w:rsidRPr="00DC7FED" w:rsidR="000A4192">
        <w:rPr>
          <w:sz w:val="24"/>
          <w:szCs w:val="24"/>
        </w:rPr>
        <w:t>worker</w:t>
      </w:r>
      <w:r w:rsidRPr="00DC7FED">
        <w:rPr>
          <w:sz w:val="24"/>
          <w:szCs w:val="24"/>
        </w:rPr>
        <w:t xml:space="preserve"> notification requirements under the Information </w:t>
      </w:r>
    </w:p>
    <w:p w:rsidRPr="00DC7FED" w:rsidR="00BD7817" w:rsidP="00BD7817" w:rsidRDefault="00AF2F34" w14:paraId="7E4FB2F9" w14:textId="77777777">
      <w:pPr>
        <w:rPr>
          <w:sz w:val="24"/>
          <w:szCs w:val="24"/>
        </w:rPr>
      </w:pPr>
      <w:r w:rsidRPr="00DC7FED">
        <w:rPr>
          <w:sz w:val="24"/>
          <w:szCs w:val="24"/>
        </w:rPr>
        <w:t xml:space="preserve">Collection </w:t>
      </w:r>
      <w:r w:rsidRPr="00DC7FED" w:rsidR="00096D82">
        <w:rPr>
          <w:sz w:val="24"/>
          <w:szCs w:val="24"/>
        </w:rPr>
        <w:t>R</w:t>
      </w:r>
      <w:r w:rsidRPr="00DC7FED">
        <w:rPr>
          <w:sz w:val="24"/>
          <w:szCs w:val="24"/>
        </w:rPr>
        <w:t>equest (ICR) for i</w:t>
      </w:r>
      <w:r w:rsidRPr="00DC7FED" w:rsidR="00196D9E">
        <w:rPr>
          <w:sz w:val="24"/>
          <w:szCs w:val="24"/>
        </w:rPr>
        <w:t>t</w:t>
      </w:r>
      <w:r w:rsidRPr="00DC7FED">
        <w:rPr>
          <w:sz w:val="24"/>
          <w:szCs w:val="24"/>
        </w:rPr>
        <w:t xml:space="preserve">s Access to </w:t>
      </w:r>
      <w:r w:rsidRPr="00DC7FED" w:rsidR="000A4192">
        <w:rPr>
          <w:sz w:val="24"/>
          <w:szCs w:val="24"/>
        </w:rPr>
        <w:t>Worker</w:t>
      </w:r>
      <w:r w:rsidRPr="00DC7FED">
        <w:rPr>
          <w:sz w:val="24"/>
          <w:szCs w:val="24"/>
        </w:rPr>
        <w:t xml:space="preserve"> Exposure and Medical Records Standard (</w:t>
      </w:r>
      <w:r w:rsidRPr="00DC7FED" w:rsidR="00A938CC">
        <w:rPr>
          <w:sz w:val="24"/>
          <w:szCs w:val="24"/>
        </w:rPr>
        <w:t>§ 1910.1020), OMB Control No. 1218-0065.</w:t>
      </w:r>
    </w:p>
    <w:p w:rsidRPr="00DC7FED" w:rsidR="00BD7817" w:rsidP="00BD7817" w:rsidRDefault="00BD7817" w14:paraId="529206A6" w14:textId="77777777">
      <w:pPr>
        <w:rPr>
          <w:rFonts w:cs="Shruti"/>
        </w:rPr>
      </w:pPr>
    </w:p>
    <w:p w:rsidRPr="00897A8D" w:rsidR="00BD7817" w:rsidP="00897A8D" w:rsidRDefault="00BD7817" w14:paraId="4715E273" w14:textId="77777777">
      <w:pPr>
        <w:rPr>
          <w:rFonts w:cs="Shruti"/>
          <w:sz w:val="24"/>
          <w:szCs w:val="24"/>
        </w:rPr>
      </w:pPr>
      <w:r w:rsidRPr="00897A8D">
        <w:rPr>
          <w:rFonts w:cs="Shruti"/>
          <w:b/>
          <w:bCs/>
          <w:sz w:val="24"/>
          <w:szCs w:val="24"/>
        </w:rPr>
        <w:t xml:space="preserve">3.  </w:t>
      </w:r>
      <w:r w:rsidRPr="00897A8D">
        <w:rPr>
          <w:rFonts w:cs="Shruti"/>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C7FED" w:rsidR="00BD7817" w:rsidP="00BD7817" w:rsidRDefault="00BD7817" w14:paraId="2D9D2EF2" w14:textId="77777777">
      <w:pPr>
        <w:rPr>
          <w:rFonts w:cs="Shruti"/>
        </w:rPr>
      </w:pPr>
    </w:p>
    <w:p w:rsidRPr="00DC7FED" w:rsidR="00BD7817" w:rsidP="00BD7817" w:rsidRDefault="00BD7817" w14:paraId="021EB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 xml:space="preserve">Employers may use any available technology to meet the paperwork requirements specified by </w:t>
      </w:r>
      <w:r w:rsidRPr="00DC7FED">
        <w:rPr>
          <w:sz w:val="24"/>
          <w:szCs w:val="24"/>
        </w:rPr>
        <w:t xml:space="preserve">the Standard.  </w:t>
      </w:r>
      <w:r w:rsidRPr="00DC7FED">
        <w:rPr>
          <w:rFonts w:cs="Shruti"/>
          <w:sz w:val="24"/>
          <w:szCs w:val="24"/>
        </w:rPr>
        <w:t xml:space="preserve">The Agency wrote these provisions in performance-oriented language, i.e., in terms of </w:t>
      </w:r>
      <w:r w:rsidRPr="00DC7FED">
        <w:rPr>
          <w:rFonts w:cs="Shruti"/>
          <w:sz w:val="24"/>
          <w:szCs w:val="24"/>
          <w:u w:val="single"/>
        </w:rPr>
        <w:t>what</w:t>
      </w:r>
      <w:r w:rsidRPr="00DC7FED">
        <w:rPr>
          <w:rFonts w:cs="Shruti"/>
          <w:sz w:val="24"/>
          <w:szCs w:val="24"/>
        </w:rPr>
        <w:t xml:space="preserve"> information to provide, not </w:t>
      </w:r>
      <w:r w:rsidRPr="00DC7FED">
        <w:rPr>
          <w:rFonts w:cs="Shruti"/>
          <w:sz w:val="24"/>
          <w:szCs w:val="24"/>
          <w:u w:val="single"/>
        </w:rPr>
        <w:t>how</w:t>
      </w:r>
      <w:r w:rsidRPr="00DC7FED">
        <w:rPr>
          <w:rFonts w:cs="Shruti"/>
          <w:sz w:val="24"/>
          <w:szCs w:val="24"/>
        </w:rPr>
        <w:t xml:space="preserve"> to provide it.</w:t>
      </w:r>
    </w:p>
    <w:p w:rsidRPr="00DC7FED" w:rsidR="00BD7817" w:rsidP="00BD7817" w:rsidRDefault="00BD7817" w14:paraId="6ECED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897A8D" w:rsidR="00BD7817" w:rsidP="00BD7817" w:rsidRDefault="00BD7817" w14:paraId="10FDC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4.  </w:t>
      </w:r>
      <w:r w:rsidRPr="00897A8D">
        <w:rPr>
          <w:b/>
          <w:bCs/>
          <w:sz w:val="24"/>
          <w:szCs w:val="24"/>
        </w:rPr>
        <w:tab/>
        <w:t>Describe efforts to identify duplication.  Show specifically why any similar information already available cannot be used or modified for use for the purposes described in Item A.2</w:t>
      </w:r>
      <w:r w:rsidRPr="00897A8D" w:rsidR="005B00BB">
        <w:rPr>
          <w:b/>
          <w:bCs/>
          <w:sz w:val="24"/>
          <w:szCs w:val="24"/>
        </w:rPr>
        <w:t>.</w:t>
      </w:r>
      <w:r w:rsidRPr="00897A8D">
        <w:rPr>
          <w:b/>
          <w:bCs/>
          <w:sz w:val="24"/>
          <w:szCs w:val="24"/>
        </w:rPr>
        <w:t xml:space="preserve"> above.</w:t>
      </w:r>
    </w:p>
    <w:p w:rsidRPr="00897A8D" w:rsidR="00BD7817" w:rsidP="00BD7817" w:rsidRDefault="00BD7817" w14:paraId="72E9455F"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cs="Shruti"/>
          <w:b/>
          <w:sz w:val="24"/>
          <w:szCs w:val="24"/>
        </w:rPr>
      </w:pPr>
    </w:p>
    <w:p w:rsidRPr="00DC7FED" w:rsidR="00BD7817" w:rsidP="00BD7817" w:rsidRDefault="00BD7817" w14:paraId="7A1730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in the Standard</w:t>
      </w:r>
      <w:r w:rsidRPr="00DC7FED">
        <w:rPr>
          <w:sz w:val="24"/>
          <w:szCs w:val="24"/>
        </w:rPr>
        <w:t xml:space="preserve"> </w:t>
      </w:r>
      <w:r w:rsidRPr="00DC7FED">
        <w:rPr>
          <w:rFonts w:cs="Shruti"/>
          <w:sz w:val="24"/>
          <w:szCs w:val="24"/>
        </w:rPr>
        <w:t>are specific to each employer involved, and no other sources or agencies duplicate these requirements or can make the required information available to OSHA, i.e., the required information is available only from employers.</w:t>
      </w:r>
    </w:p>
    <w:p w:rsidRPr="00DC7FED" w:rsidR="00BD7817" w:rsidP="00BD7817" w:rsidRDefault="00BD7817" w14:paraId="66A94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897A8D" w:rsidR="00BD7817" w:rsidP="00BD7817" w:rsidRDefault="00BD7817" w14:paraId="077DF163"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97A8D">
        <w:rPr>
          <w:rFonts w:cs="Shruti"/>
          <w:b/>
          <w:bCs/>
          <w:sz w:val="24"/>
          <w:szCs w:val="24"/>
        </w:rPr>
        <w:t xml:space="preserve">5.  </w:t>
      </w:r>
      <w:r w:rsidRPr="00897A8D">
        <w:rPr>
          <w:rFonts w:cs="Shruti"/>
          <w:b/>
          <w:bCs/>
          <w:sz w:val="24"/>
          <w:szCs w:val="24"/>
        </w:rPr>
        <w:tab/>
        <w:t>If the collection of information impacts small bus</w:t>
      </w:r>
      <w:r w:rsidRPr="00897A8D" w:rsidR="006A1465">
        <w:rPr>
          <w:rFonts w:cs="Shruti"/>
          <w:b/>
          <w:bCs/>
          <w:sz w:val="24"/>
          <w:szCs w:val="24"/>
        </w:rPr>
        <w:t>inesses or other small entities</w:t>
      </w:r>
      <w:r w:rsidRPr="00897A8D">
        <w:rPr>
          <w:rFonts w:cs="Shruti"/>
          <w:b/>
          <w:bCs/>
          <w:sz w:val="24"/>
          <w:szCs w:val="24"/>
        </w:rPr>
        <w:t>, describe any methods used to minimize burden.</w:t>
      </w:r>
    </w:p>
    <w:p w:rsidRPr="00DC7FED" w:rsidR="00BD7817" w:rsidP="00BD7817" w:rsidRDefault="00BD7817" w14:paraId="05A21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DC7FED" w:rsidR="00BD7817" w:rsidP="00BD7817" w:rsidRDefault="00BD7817" w14:paraId="369CD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specified by the Standard do not have a significant impact on a substantial number of small entities.</w:t>
      </w:r>
    </w:p>
    <w:p w:rsidR="0091641D" w:rsidP="0091641D" w:rsidRDefault="0091641D" w14:paraId="3A7F6B35" w14:textId="77777777">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Pr="00E234BE" w:rsidR="00BD7817" w:rsidP="00751F33" w:rsidRDefault="00CD1169" w14:paraId="4540AA18" w14:textId="77777777">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234BE">
        <w:rPr>
          <w:b/>
          <w:bCs/>
          <w:sz w:val="24"/>
          <w:szCs w:val="24"/>
        </w:rPr>
        <w:t>6.</w:t>
      </w:r>
      <w:r w:rsidRPr="00E234BE" w:rsidR="002E1782">
        <w:rPr>
          <w:b/>
          <w:bCs/>
          <w:sz w:val="24"/>
          <w:szCs w:val="24"/>
        </w:rPr>
        <w:tab/>
      </w:r>
      <w:r w:rsidRPr="00E234BE" w:rsidR="002E1782">
        <w:rPr>
          <w:b/>
          <w:bCs/>
          <w:sz w:val="24"/>
          <w:szCs w:val="24"/>
        </w:rPr>
        <w:tab/>
      </w:r>
      <w:r w:rsidRPr="00E234BE" w:rsidR="00BD7817">
        <w:rPr>
          <w:b/>
          <w:bCs/>
          <w:sz w:val="24"/>
          <w:szCs w:val="24"/>
        </w:rPr>
        <w:t xml:space="preserve">Describe the consequence to Federal program or policy activities if the collection is not conducted or is conducted less frequently, as well as any </w:t>
      </w:r>
      <w:r w:rsidR="00751F33">
        <w:rPr>
          <w:b/>
          <w:bCs/>
          <w:sz w:val="24"/>
          <w:szCs w:val="24"/>
        </w:rPr>
        <w:t xml:space="preserve">technical or legal obstacles to </w:t>
      </w:r>
      <w:r w:rsidRPr="00E234BE" w:rsidR="00BD7817">
        <w:rPr>
          <w:b/>
          <w:bCs/>
          <w:sz w:val="24"/>
          <w:szCs w:val="24"/>
        </w:rPr>
        <w:t>reducing burden.</w:t>
      </w:r>
    </w:p>
    <w:p w:rsidRPr="00DC7FED" w:rsidR="00BD7817" w:rsidP="00BD7817" w:rsidRDefault="00BD7817" w14:paraId="5CCA2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DC7FED" w:rsidR="00BD7817" w:rsidP="00BD7817" w:rsidRDefault="00BD7817" w14:paraId="5315D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sz w:val="24"/>
          <w:szCs w:val="24"/>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 collections </w:t>
      </w:r>
      <w:r w:rsidRPr="00DC7FED">
        <w:rPr>
          <w:rFonts w:cs="Shruti"/>
          <w:sz w:val="24"/>
          <w:szCs w:val="24"/>
        </w:rPr>
        <w:t xml:space="preserve">required by </w:t>
      </w:r>
      <w:r w:rsidRPr="00DC7FED">
        <w:rPr>
          <w:sz w:val="24"/>
          <w:szCs w:val="24"/>
        </w:rPr>
        <w:t>the Standard, or delay in providing this information, workers are at risk of developing serious illnesses resulting from overexposure to hazardous chemicals used in laboratory facilities.</w:t>
      </w:r>
    </w:p>
    <w:p w:rsidR="00E048C9" w:rsidP="00BD7817" w:rsidRDefault="00E048C9" w14:paraId="071B4E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p>
    <w:p w:rsidRPr="0027539C" w:rsidR="00BD7817" w:rsidP="00BD7817" w:rsidRDefault="00BD7817" w14:paraId="3D8ED4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27539C">
        <w:rPr>
          <w:rFonts w:cs="Shruti"/>
          <w:b/>
          <w:bCs/>
          <w:sz w:val="24"/>
          <w:szCs w:val="24"/>
        </w:rPr>
        <w:t xml:space="preserve">7.  </w:t>
      </w:r>
      <w:r w:rsidRPr="0027539C">
        <w:rPr>
          <w:rFonts w:cs="Shruti"/>
          <w:b/>
          <w:bCs/>
          <w:sz w:val="24"/>
          <w:szCs w:val="24"/>
        </w:rPr>
        <w:tab/>
        <w:t>Explain any special circumstances that would cause an information collection to be conducted in a manner:</w:t>
      </w:r>
    </w:p>
    <w:p w:rsidRPr="0027539C" w:rsidR="00BD7817" w:rsidP="00BD7817" w:rsidRDefault="00BD7817" w14:paraId="2B730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27539C" w:rsidRDefault="0027539C" w14:paraId="77CF2496" w14:textId="7777777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00897A8D">
        <w:rPr>
          <w:rFonts w:cs="Shruti"/>
          <w:b/>
          <w:bCs/>
          <w:sz w:val="24"/>
          <w:szCs w:val="24"/>
        </w:rPr>
        <w:t xml:space="preserve">· </w:t>
      </w:r>
      <w:r w:rsidRPr="0027539C" w:rsidR="005536E4">
        <w:rPr>
          <w:rFonts w:cs="Shruti"/>
          <w:b/>
          <w:bCs/>
          <w:sz w:val="24"/>
          <w:szCs w:val="24"/>
        </w:rPr>
        <w:t>r</w:t>
      </w:r>
      <w:r w:rsidRPr="0027539C" w:rsidR="00BD7817">
        <w:rPr>
          <w:rFonts w:cs="Shruti"/>
          <w:b/>
          <w:bCs/>
          <w:sz w:val="24"/>
          <w:szCs w:val="24"/>
        </w:rPr>
        <w:t>equiring respondents to report information to the agency more often than quarterly;</w:t>
      </w:r>
    </w:p>
    <w:p w:rsidRPr="0027539C" w:rsidR="0068690E" w:rsidP="00BD7817" w:rsidRDefault="00BD7817" w14:paraId="60BB8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r w:rsidRPr="0027539C">
        <w:rPr>
          <w:rFonts w:cs="Shruti"/>
          <w:b/>
          <w:bCs/>
          <w:sz w:val="24"/>
          <w:szCs w:val="24"/>
        </w:rPr>
        <w:t xml:space="preserve">     </w:t>
      </w:r>
      <w:r w:rsidRPr="0027539C">
        <w:rPr>
          <w:rFonts w:cs="Shruti"/>
          <w:b/>
          <w:bCs/>
          <w:sz w:val="24"/>
          <w:szCs w:val="24"/>
        </w:rPr>
        <w:tab/>
      </w:r>
    </w:p>
    <w:p w:rsidRPr="0027539C" w:rsidR="00BD7817" w:rsidP="0027539C" w:rsidRDefault="00897A8D" w14:paraId="1591FD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 xml:space="preserve">· </w:t>
      </w:r>
      <w:r w:rsidRPr="0027539C" w:rsidR="005536E4">
        <w:rPr>
          <w:rFonts w:cs="Shruti"/>
          <w:b/>
          <w:bCs/>
          <w:sz w:val="24"/>
          <w:szCs w:val="24"/>
        </w:rPr>
        <w:t>r</w:t>
      </w:r>
      <w:r w:rsidRPr="0027539C" w:rsidR="00BD7817">
        <w:rPr>
          <w:rFonts w:cs="Shruti"/>
          <w:b/>
          <w:bCs/>
          <w:sz w:val="24"/>
          <w:szCs w:val="24"/>
        </w:rPr>
        <w:t>equiring respondents to prepare a written response to a collection of information in fewer than 30</w:t>
      </w:r>
      <w:r w:rsidR="00551C2A">
        <w:rPr>
          <w:rFonts w:cs="Shruti"/>
          <w:b/>
          <w:bCs/>
          <w:sz w:val="24"/>
          <w:szCs w:val="24"/>
        </w:rPr>
        <w:t xml:space="preserve"> </w:t>
      </w:r>
      <w:r w:rsidRPr="0027539C" w:rsidR="00BD7817">
        <w:rPr>
          <w:rFonts w:cs="Shruti"/>
          <w:b/>
          <w:bCs/>
          <w:sz w:val="24"/>
          <w:szCs w:val="24"/>
        </w:rPr>
        <w:t>days after receipt of it;</w:t>
      </w:r>
    </w:p>
    <w:p w:rsidRPr="0027539C" w:rsidR="00BD7817" w:rsidP="00BD7817" w:rsidRDefault="00BD7817" w14:paraId="1CB7A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551C2A" w:rsidRDefault="00897A8D" w14:paraId="4BDDD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sz w:val="24"/>
          <w:szCs w:val="24"/>
        </w:rPr>
      </w:pPr>
      <w:r>
        <w:rPr>
          <w:rFonts w:cs="Shruti"/>
          <w:b/>
          <w:bCs/>
          <w:sz w:val="24"/>
          <w:szCs w:val="24"/>
        </w:rPr>
        <w:t xml:space="preserve">· </w:t>
      </w:r>
      <w:r w:rsidRPr="0027539C" w:rsidR="005536E4">
        <w:rPr>
          <w:rFonts w:cs="Shruti"/>
          <w:b/>
          <w:bCs/>
          <w:sz w:val="24"/>
          <w:szCs w:val="24"/>
        </w:rPr>
        <w:t>r</w:t>
      </w:r>
      <w:r w:rsidRPr="0027539C" w:rsidR="00BD7817">
        <w:rPr>
          <w:rFonts w:cs="Shruti"/>
          <w:b/>
          <w:bCs/>
          <w:sz w:val="24"/>
          <w:szCs w:val="24"/>
        </w:rPr>
        <w:t>equiring respondents to submit more than an original and two copies of any document;</w:t>
      </w:r>
    </w:p>
    <w:p w:rsidRPr="0027539C" w:rsidR="00546573" w:rsidP="00546573" w:rsidRDefault="00546573" w14:paraId="1881B0D2" w14:textId="77777777">
      <w:pPr>
        <w:rPr>
          <w:rFonts w:cs="Shruti"/>
          <w:b/>
          <w:bCs/>
          <w:color w:val="A6A6A6" w:themeColor="background1" w:themeShade="A6"/>
          <w:sz w:val="24"/>
          <w:szCs w:val="24"/>
        </w:rPr>
      </w:pPr>
    </w:p>
    <w:p w:rsidRPr="0027539C" w:rsidR="00BD7817" w:rsidP="00551C2A" w:rsidRDefault="00897A8D" w14:paraId="42693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lastRenderedPageBreak/>
        <w:t xml:space="preserve">· </w:t>
      </w:r>
      <w:r w:rsidRPr="0027539C" w:rsidR="005536E4">
        <w:rPr>
          <w:rFonts w:cs="Shruti"/>
          <w:b/>
          <w:bCs/>
          <w:sz w:val="24"/>
          <w:szCs w:val="24"/>
        </w:rPr>
        <w:t>r</w:t>
      </w:r>
      <w:r w:rsidRPr="0027539C" w:rsidR="00BD7817">
        <w:rPr>
          <w:rFonts w:cs="Shruti"/>
          <w:b/>
          <w:bCs/>
          <w:sz w:val="24"/>
          <w:szCs w:val="24"/>
        </w:rPr>
        <w:t>equiring respondents to retain records, other than health, medical, government contract, grant-in-aid, or tax records for more than three years;</w:t>
      </w:r>
    </w:p>
    <w:p w:rsidRPr="0027539C" w:rsidR="00BD7817" w:rsidP="00AD735A" w:rsidRDefault="00BD7817" w14:paraId="59CD4C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551C2A" w:rsidRDefault="00897A8D" w14:paraId="3402D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Pr>
          <w:rFonts w:cs="Shruti"/>
          <w:b/>
          <w:bCs/>
          <w:sz w:val="24"/>
          <w:szCs w:val="24"/>
        </w:rPr>
        <w:t>·</w:t>
      </w:r>
      <w:r w:rsidRPr="0027539C" w:rsidR="00BD7817">
        <w:rPr>
          <w:rFonts w:cs="Shruti"/>
          <w:b/>
          <w:bCs/>
          <w:sz w:val="24"/>
          <w:szCs w:val="24"/>
        </w:rPr>
        <w:t xml:space="preserve"> </w:t>
      </w:r>
      <w:r w:rsidRPr="0027539C" w:rsidR="005536E4">
        <w:rPr>
          <w:rFonts w:cs="Shruti"/>
          <w:b/>
          <w:bCs/>
          <w:sz w:val="24"/>
          <w:szCs w:val="24"/>
        </w:rPr>
        <w:t>i</w:t>
      </w:r>
      <w:r w:rsidRPr="0027539C" w:rsidR="00BD7817">
        <w:rPr>
          <w:rFonts w:cs="Shruti"/>
          <w:b/>
          <w:bCs/>
          <w:sz w:val="24"/>
          <w:szCs w:val="24"/>
        </w:rPr>
        <w:t>n connection with a statistical survey, that is not designed to produce valid and reliable results that can be generalized to the universe of study;</w:t>
      </w:r>
    </w:p>
    <w:p w:rsidRPr="0027539C" w:rsidR="00BD7817" w:rsidP="00BD7817" w:rsidRDefault="00BD7817" w14:paraId="6C83F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551C2A" w:rsidRDefault="00BD7817" w14:paraId="1D9CF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Pr="0027539C" w:rsidR="00F86517">
        <w:rPr>
          <w:rFonts w:cs="Shruti"/>
          <w:b/>
          <w:bCs/>
          <w:sz w:val="24"/>
          <w:szCs w:val="24"/>
        </w:rPr>
        <w:t>r</w:t>
      </w:r>
      <w:r w:rsidRPr="0027539C">
        <w:rPr>
          <w:rFonts w:cs="Shruti"/>
          <w:b/>
          <w:bCs/>
          <w:sz w:val="24"/>
          <w:szCs w:val="24"/>
        </w:rPr>
        <w:t>equiring the use of a statistical data classification that has not been reviewed and approved by OMB;</w:t>
      </w:r>
    </w:p>
    <w:p w:rsidRPr="0027539C" w:rsidR="00BD7817" w:rsidP="00BD7817" w:rsidRDefault="00BD7817" w14:paraId="2A761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551C2A" w:rsidRDefault="00BD7817" w14:paraId="0F961B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sz w:val="24"/>
          <w:szCs w:val="24"/>
        </w:rPr>
      </w:pPr>
      <w:r w:rsidRPr="0027539C">
        <w:rPr>
          <w:rFonts w:cs="Shruti"/>
          <w:b/>
          <w:bCs/>
          <w:sz w:val="24"/>
          <w:szCs w:val="24"/>
        </w:rPr>
        <w:t xml:space="preserve">·  </w:t>
      </w:r>
      <w:r w:rsidRPr="0027539C" w:rsidR="005536E4">
        <w:rPr>
          <w:rFonts w:cs="Shruti"/>
          <w:b/>
          <w:bCs/>
          <w:sz w:val="24"/>
          <w:szCs w:val="24"/>
        </w:rPr>
        <w:t>t</w:t>
      </w:r>
      <w:r w:rsidRPr="0027539C">
        <w:rPr>
          <w:rFonts w:cs="Shruti"/>
          <w:b/>
          <w:bCs/>
          <w:sz w:val="24"/>
          <w:szCs w:val="24"/>
        </w:rPr>
        <w:t>hat includes a pledge of confidentiality that is not supported by authority established in statute or regulation, that is not supported by disclosure and data securi</w:t>
      </w:r>
      <w:r w:rsidRPr="0027539C" w:rsidR="00EB0DEA">
        <w:rPr>
          <w:rFonts w:cs="Shruti"/>
          <w:b/>
          <w:bCs/>
          <w:sz w:val="24"/>
          <w:szCs w:val="24"/>
        </w:rPr>
        <w:t>ty policies that are consistent</w:t>
      </w:r>
      <w:r w:rsidR="00551C2A">
        <w:rPr>
          <w:rFonts w:cs="Shruti"/>
          <w:b/>
          <w:bCs/>
          <w:sz w:val="24"/>
          <w:szCs w:val="24"/>
        </w:rPr>
        <w:t xml:space="preserve"> </w:t>
      </w:r>
      <w:r w:rsidRPr="0027539C" w:rsidR="005536E4">
        <w:rPr>
          <w:rFonts w:cs="Shruti"/>
          <w:b/>
          <w:bCs/>
          <w:sz w:val="24"/>
          <w:szCs w:val="24"/>
        </w:rPr>
        <w:t>with</w:t>
      </w:r>
      <w:r w:rsidRPr="0027539C">
        <w:rPr>
          <w:rFonts w:cs="Shruti"/>
          <w:b/>
          <w:bCs/>
          <w:sz w:val="24"/>
          <w:szCs w:val="24"/>
        </w:rPr>
        <w:t xml:space="preserve"> the pledge, or which unnecessarily impedes sharing of data with other agencies for compatible </w:t>
      </w:r>
      <w:r w:rsidR="00551C2A">
        <w:rPr>
          <w:rFonts w:cs="Shruti"/>
          <w:b/>
          <w:bCs/>
          <w:sz w:val="24"/>
          <w:szCs w:val="24"/>
        </w:rPr>
        <w:t>co</w:t>
      </w:r>
      <w:r w:rsidRPr="0027539C">
        <w:rPr>
          <w:rFonts w:cs="Shruti"/>
          <w:b/>
          <w:bCs/>
          <w:sz w:val="24"/>
          <w:szCs w:val="24"/>
        </w:rPr>
        <w:t>nfidential use; or</w:t>
      </w:r>
    </w:p>
    <w:p w:rsidRPr="0027539C" w:rsidR="00BD7817" w:rsidP="00BD7817" w:rsidRDefault="00BD7817" w14:paraId="0CA6D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27539C" w:rsidR="00BD7817" w:rsidP="00551C2A" w:rsidRDefault="00BD7817" w14:paraId="77B66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sz w:val="24"/>
          <w:szCs w:val="24"/>
        </w:rPr>
      </w:pPr>
      <w:r w:rsidRPr="0027539C">
        <w:rPr>
          <w:rFonts w:cs="Shruti"/>
          <w:b/>
          <w:bCs/>
          <w:sz w:val="24"/>
          <w:szCs w:val="24"/>
        </w:rPr>
        <w:t xml:space="preserve">·  </w:t>
      </w:r>
      <w:r w:rsidRPr="0027539C" w:rsidR="00F86517">
        <w:rPr>
          <w:rFonts w:cs="Shruti"/>
          <w:b/>
          <w:bCs/>
          <w:sz w:val="24"/>
          <w:szCs w:val="24"/>
        </w:rPr>
        <w:t>r</w:t>
      </w:r>
      <w:r w:rsidRPr="0027539C">
        <w:rPr>
          <w:rFonts w:cs="Shruti"/>
          <w:b/>
          <w:bCs/>
          <w:sz w:val="24"/>
          <w:szCs w:val="24"/>
        </w:rPr>
        <w:t>equiring respondents to submit proprietary trade secret, or other confidential information</w:t>
      </w:r>
      <w:r w:rsidR="00551C2A">
        <w:rPr>
          <w:rFonts w:cs="Shruti"/>
          <w:b/>
          <w:bCs/>
          <w:sz w:val="24"/>
          <w:szCs w:val="24"/>
        </w:rPr>
        <w:t xml:space="preserve"> </w:t>
      </w:r>
      <w:r w:rsidRPr="0027539C">
        <w:rPr>
          <w:rFonts w:cs="Shruti"/>
          <w:b/>
          <w:bCs/>
          <w:sz w:val="24"/>
          <w:szCs w:val="24"/>
        </w:rPr>
        <w:t>unless the agency can demonstrate that it has instituted procedures to protect the information's</w:t>
      </w:r>
      <w:r w:rsidR="00551C2A">
        <w:rPr>
          <w:rFonts w:cs="Shruti"/>
          <w:b/>
          <w:bCs/>
          <w:sz w:val="24"/>
          <w:szCs w:val="24"/>
        </w:rPr>
        <w:t xml:space="preserve"> </w:t>
      </w:r>
      <w:r w:rsidRPr="0027539C">
        <w:rPr>
          <w:rFonts w:cs="Shruti"/>
          <w:b/>
          <w:bCs/>
          <w:sz w:val="24"/>
          <w:szCs w:val="24"/>
        </w:rPr>
        <w:t>confidentiality to the extent permitted by law.</w:t>
      </w:r>
    </w:p>
    <w:p w:rsidRPr="00DC7FED" w:rsidR="00BD7817" w:rsidP="00BD7817" w:rsidRDefault="00BD7817" w14:paraId="2AFA6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DC7FED" w:rsidR="00BD7817" w:rsidP="3A4ED4A6" w:rsidRDefault="00BD7817" w14:paraId="634EAB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3A4ED4A6">
        <w:rPr>
          <w:sz w:val="24"/>
          <w:szCs w:val="24"/>
        </w:rPr>
        <w:t>Paragraph (d)(4) of the Standard requires that employers notify each worker of their exposure monitoring results within 15 working days after receiving these results.  Employers may notify workers either individually in writing or by posting the monitoring results in an appropriate location that is accessible to the workers.  Except for this provision, the information collection requirements of the Standard are consistent with 5 CFR 1320.5.</w:t>
      </w:r>
    </w:p>
    <w:p w:rsidRPr="00DC7FED" w:rsidR="00BD7817" w:rsidP="00BD7817" w:rsidRDefault="00BD7817" w14:paraId="5C1B8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E34F3" w:rsidR="0091641D" w:rsidP="00BD7817" w:rsidRDefault="00BD7817" w14:paraId="27E3D6AD"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8.</w:t>
      </w:r>
      <w:r w:rsidRPr="008E34F3">
        <w:rPr>
          <w:rFonts w:cs="Shruti"/>
          <w:b/>
          <w:bCs/>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p>
    <w:p w:rsidRPr="008E34F3" w:rsidR="0091641D" w:rsidP="00BD7817" w:rsidRDefault="0091641D" w14:paraId="6AAF61FE"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p>
    <w:p w:rsidRPr="008E34F3" w:rsidR="00BD7817" w:rsidP="00BD7817" w:rsidRDefault="0091641D" w14:paraId="654F417C"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sz w:val="24"/>
          <w:szCs w:val="24"/>
        </w:rPr>
      </w:pPr>
      <w:r w:rsidRPr="008E34F3">
        <w:rPr>
          <w:rFonts w:cs="Shruti"/>
          <w:b/>
          <w:bCs/>
          <w:sz w:val="24"/>
          <w:szCs w:val="24"/>
        </w:rPr>
        <w:tab/>
      </w:r>
      <w:r w:rsidRPr="008E34F3">
        <w:rPr>
          <w:rFonts w:cs="Shruti"/>
          <w:b/>
          <w:bCs/>
          <w:sz w:val="24"/>
          <w:szCs w:val="24"/>
        </w:rPr>
        <w:tab/>
      </w:r>
      <w:r w:rsidRPr="008E34F3" w:rsidR="00BD7817">
        <w:rPr>
          <w:rFonts w:cs="Shruti"/>
          <w:b/>
          <w:bCs/>
          <w:sz w:val="24"/>
          <w:szCs w:val="24"/>
        </w:rPr>
        <w:t>notice and describe actions taken by the agency in response to these comments.  Specifically address comments received on cost and hour burden.</w:t>
      </w:r>
    </w:p>
    <w:p w:rsidRPr="008E34F3" w:rsidR="00BD7817" w:rsidP="00BD7817" w:rsidRDefault="00BD7817" w14:paraId="2C902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sz w:val="24"/>
          <w:szCs w:val="24"/>
        </w:rPr>
      </w:pPr>
    </w:p>
    <w:p w:rsidRPr="008E34F3" w:rsidR="00BD7817" w:rsidP="00BD7817" w:rsidRDefault="00BD7817" w14:paraId="314F4528"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34F3" w:rsidR="00BD7817" w:rsidP="00BD7817" w:rsidRDefault="00BD7817" w14:paraId="491CE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4"/>
          <w:szCs w:val="24"/>
        </w:rPr>
      </w:pPr>
    </w:p>
    <w:p w:rsidRPr="008E34F3" w:rsidR="00BD7817" w:rsidP="00BD7817" w:rsidRDefault="00BD7817" w14:paraId="75F80A42" w14:textId="7777777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sz w:val="24"/>
          <w:szCs w:val="24"/>
        </w:rPr>
      </w:pPr>
      <w:r w:rsidRPr="008E34F3">
        <w:rPr>
          <w:rFonts w:cs="Shruti"/>
          <w:b/>
          <w:bCs/>
          <w:sz w:val="24"/>
          <w:szCs w:val="24"/>
        </w:rPr>
        <w:t xml:space="preserve">     </w:t>
      </w:r>
      <w:r w:rsidRPr="008E34F3">
        <w:rPr>
          <w:rFonts w:cs="Shruti"/>
          <w:b/>
          <w:bCs/>
          <w:sz w:val="24"/>
          <w:szCs w:val="24"/>
        </w:rPr>
        <w:tab/>
        <w:t>Consultation with representatives of those from whom information is to be obtained or those who must compile records should occur at least once every 3 years, even if the collection</w:t>
      </w:r>
      <w:r w:rsidRPr="008E34F3" w:rsidR="00A3780B">
        <w:rPr>
          <w:rFonts w:cs="Shruti"/>
          <w:b/>
          <w:bCs/>
          <w:sz w:val="24"/>
          <w:szCs w:val="24"/>
        </w:rPr>
        <w:t xml:space="preserve"> </w:t>
      </w:r>
      <w:r w:rsidRPr="008E34F3">
        <w:rPr>
          <w:rFonts w:cs="Shruti"/>
          <w:b/>
          <w:bCs/>
          <w:sz w:val="24"/>
          <w:szCs w:val="24"/>
        </w:rPr>
        <w:t>of</w:t>
      </w:r>
      <w:r w:rsidRPr="008E34F3" w:rsidR="00A3780B">
        <w:rPr>
          <w:rFonts w:cs="Shruti"/>
          <w:b/>
          <w:bCs/>
          <w:sz w:val="24"/>
          <w:szCs w:val="24"/>
        </w:rPr>
        <w:t xml:space="preserve"> </w:t>
      </w:r>
      <w:r w:rsidRPr="008E34F3">
        <w:rPr>
          <w:rFonts w:cs="Shruti"/>
          <w:b/>
          <w:bCs/>
          <w:sz w:val="24"/>
          <w:szCs w:val="24"/>
        </w:rPr>
        <w:t>information activity is the same as in prior periods.  There may be circumstances that may preclude consultation in a specific situation.  These circumstances should be explained.</w:t>
      </w:r>
    </w:p>
    <w:p w:rsidRPr="00DC7FED" w:rsidR="00EB4A9F" w:rsidP="00BD7817" w:rsidRDefault="00EB4A9F" w14:paraId="47AE75EB" w14:textId="7777777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p>
    <w:p w:rsidRPr="0019073E" w:rsidR="006A7C55" w:rsidP="008319C1" w:rsidRDefault="006A7C55" w14:paraId="6946CF5C" w14:textId="1CC763B6">
      <w:pPr>
        <w:rPr>
          <w:kern w:val="28"/>
          <w:sz w:val="24"/>
          <w:szCs w:val="24"/>
        </w:rPr>
      </w:pPr>
      <w:r w:rsidRPr="0019073E">
        <w:rPr>
          <w:rStyle w:val="normaltextrun"/>
          <w:sz w:val="24"/>
          <w:szCs w:val="24"/>
        </w:rPr>
        <w:lastRenderedPageBreak/>
        <w:t xml:space="preserve">As required by the Paperwork Reduction Act of 1995 (PRA) (44 U.S.C. 506(c)(2)(A)), OSHA published a notice in the Federal Register on </w:t>
      </w:r>
      <w:r w:rsidRPr="0019073E" w:rsidR="00F7548B">
        <w:rPr>
          <w:rStyle w:val="normaltextrun"/>
          <w:sz w:val="24"/>
          <w:szCs w:val="24"/>
        </w:rPr>
        <w:t>March 28</w:t>
      </w:r>
      <w:r w:rsidRPr="0019073E" w:rsidR="00F7548B">
        <w:rPr>
          <w:rStyle w:val="normaltextrun"/>
          <w:sz w:val="24"/>
          <w:szCs w:val="24"/>
          <w:vertAlign w:val="superscript"/>
        </w:rPr>
        <w:t>th</w:t>
      </w:r>
      <w:r w:rsidRPr="0019073E" w:rsidR="00F7548B">
        <w:rPr>
          <w:rStyle w:val="normaltextrun"/>
          <w:sz w:val="24"/>
          <w:szCs w:val="24"/>
        </w:rPr>
        <w:t xml:space="preserve">, 2022 </w:t>
      </w:r>
      <w:r w:rsidRPr="0019073E" w:rsidR="0019073E">
        <w:rPr>
          <w:rStyle w:val="normaltextrun"/>
          <w:sz w:val="24"/>
          <w:szCs w:val="24"/>
        </w:rPr>
        <w:t>(</w:t>
      </w:r>
      <w:r w:rsidRPr="0019073E" w:rsidR="00F7548B">
        <w:rPr>
          <w:rStyle w:val="normaltextrun"/>
          <w:sz w:val="24"/>
          <w:szCs w:val="24"/>
        </w:rPr>
        <w:t>87FR 17337)</w:t>
      </w:r>
      <w:r w:rsidRPr="0019073E">
        <w:rPr>
          <w:rStyle w:val="normaltextrun"/>
          <w:sz w:val="24"/>
          <w:szCs w:val="24"/>
        </w:rPr>
        <w:t xml:space="preserve"> OSHA Docket No </w:t>
      </w:r>
      <w:r w:rsidRPr="0019073E" w:rsidR="00984F28">
        <w:rPr>
          <w:rStyle w:val="normaltextrun"/>
          <w:sz w:val="24"/>
          <w:szCs w:val="24"/>
        </w:rPr>
        <w:t>20</w:t>
      </w:r>
      <w:r w:rsidRPr="0019073E" w:rsidR="00154872">
        <w:rPr>
          <w:rStyle w:val="normaltextrun"/>
          <w:sz w:val="24"/>
          <w:szCs w:val="24"/>
        </w:rPr>
        <w:t>11</w:t>
      </w:r>
      <w:r w:rsidRPr="0019073E" w:rsidR="00984F28">
        <w:rPr>
          <w:rStyle w:val="normaltextrun"/>
          <w:sz w:val="24"/>
          <w:szCs w:val="24"/>
        </w:rPr>
        <w:t>-0</w:t>
      </w:r>
      <w:r w:rsidRPr="0019073E" w:rsidR="00154872">
        <w:rPr>
          <w:rStyle w:val="normaltextrun"/>
          <w:sz w:val="24"/>
          <w:szCs w:val="24"/>
        </w:rPr>
        <w:t>059</w:t>
      </w:r>
      <w:r w:rsidRPr="0019073E">
        <w:rPr>
          <w:rStyle w:val="normaltextrun"/>
          <w:sz w:val="24"/>
          <w:szCs w:val="24"/>
        </w:rPr>
        <w:t xml:space="preserve">. soliciting comments on its proposal to extend the Office of Management and Budget’s (OMB) approval of the information collection requirements specified in the </w:t>
      </w:r>
      <w:r w:rsidRPr="0019073E" w:rsidR="00154872">
        <w:rPr>
          <w:kern w:val="28"/>
          <w:sz w:val="24"/>
          <w:szCs w:val="24"/>
        </w:rPr>
        <w:t>Occupational Exposure to Hazardous Chemicals in Laboratories (</w:t>
      </w:r>
      <w:r w:rsidRPr="0019073E" w:rsidR="00154872">
        <w:rPr>
          <w:color w:val="000000"/>
          <w:sz w:val="24"/>
          <w:szCs w:val="24"/>
        </w:rPr>
        <w:t>Standard (29 CFR 1910.1450)</w:t>
      </w:r>
      <w:r w:rsidRPr="0019073E">
        <w:rPr>
          <w:rStyle w:val="normaltextrun"/>
          <w:sz w:val="24"/>
          <w:szCs w:val="24"/>
        </w:rPr>
        <w:t xml:space="preserve"> (Docket No. OSHA-</w:t>
      </w:r>
      <w:r w:rsidRPr="0019073E" w:rsidR="00124477">
        <w:rPr>
          <w:rStyle w:val="normaltextrun"/>
          <w:sz w:val="24"/>
          <w:szCs w:val="24"/>
        </w:rPr>
        <w:t>2011-0059</w:t>
      </w:r>
      <w:r w:rsidRPr="0019073E">
        <w:rPr>
          <w:rStyle w:val="normaltextrun"/>
          <w:sz w:val="24"/>
          <w:szCs w:val="24"/>
        </w:rPr>
        <w:t>). This notice is part of a preclearance consultation program that provides interested parties the opportunity to comment on OSHA’s request for an extension by OMB of a previous approval of the information collection requirements found in the above Standard.</w:t>
      </w:r>
      <w:r w:rsidRPr="0019073E">
        <w:rPr>
          <w:rStyle w:val="eop"/>
          <w:sz w:val="24"/>
          <w:szCs w:val="24"/>
        </w:rPr>
        <w:t> </w:t>
      </w:r>
      <w:r w:rsidRPr="0019073E" w:rsidR="008319C1">
        <w:rPr>
          <w:kern w:val="28"/>
          <w:sz w:val="24"/>
          <w:szCs w:val="24"/>
        </w:rPr>
        <w:t>The Agency did not receive any comments in response to this notice.</w:t>
      </w:r>
    </w:p>
    <w:p w:rsidRPr="0019073E" w:rsidR="00896134" w:rsidP="00896134" w:rsidRDefault="00896134" w14:paraId="72CE6DA8"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rsidRPr="00897A8D" w:rsidR="00BD7817" w:rsidP="00897A8D" w:rsidRDefault="00614740" w14:paraId="7451CD80" w14:textId="4B10C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9</w:t>
      </w:r>
      <w:r w:rsidRPr="00897A8D" w:rsidR="00BD7817">
        <w:rPr>
          <w:rFonts w:cs="Shruti"/>
          <w:b/>
          <w:bCs/>
          <w:sz w:val="24"/>
          <w:szCs w:val="24"/>
        </w:rPr>
        <w:t>.</w:t>
      </w:r>
      <w:r w:rsidRPr="00897A8D" w:rsidR="00BD7817">
        <w:rPr>
          <w:rFonts w:cs="Shruti"/>
          <w:b/>
          <w:bCs/>
          <w:sz w:val="24"/>
          <w:szCs w:val="24"/>
        </w:rPr>
        <w:tab/>
      </w:r>
      <w:r w:rsidRPr="00897A8D" w:rsidR="00BD7817">
        <w:rPr>
          <w:rFonts w:cs="Shruti"/>
          <w:b/>
          <w:bCs/>
          <w:sz w:val="24"/>
          <w:szCs w:val="24"/>
        </w:rPr>
        <w:tab/>
        <w:t xml:space="preserve">Explain any decision to provide any payment or gift to respondents, other than </w:t>
      </w:r>
      <w:r w:rsidRPr="00897A8D" w:rsidR="0083700B">
        <w:rPr>
          <w:rFonts w:cs="Shruti"/>
          <w:b/>
          <w:bCs/>
          <w:sz w:val="24"/>
          <w:szCs w:val="24"/>
        </w:rPr>
        <w:t>renumeration</w:t>
      </w:r>
      <w:r w:rsidRPr="00897A8D" w:rsidR="00BD7817">
        <w:rPr>
          <w:rFonts w:cs="Shruti"/>
          <w:b/>
          <w:bCs/>
          <w:sz w:val="24"/>
          <w:szCs w:val="24"/>
        </w:rPr>
        <w:t xml:space="preserve"> of </w:t>
      </w:r>
      <w:r w:rsidR="002648C0">
        <w:rPr>
          <w:rFonts w:cs="Shruti"/>
          <w:b/>
          <w:bCs/>
          <w:sz w:val="24"/>
          <w:szCs w:val="24"/>
        </w:rPr>
        <w:t>c</w:t>
      </w:r>
      <w:r w:rsidRPr="00897A8D" w:rsidR="00BD7817">
        <w:rPr>
          <w:rFonts w:cs="Shruti"/>
          <w:b/>
          <w:bCs/>
          <w:sz w:val="24"/>
          <w:szCs w:val="24"/>
        </w:rPr>
        <w:t>ontractors or grantees.</w:t>
      </w:r>
    </w:p>
    <w:p w:rsidRPr="00DC7FED" w:rsidR="00C708D1" w:rsidP="00BD7817" w:rsidRDefault="00C708D1" w14:paraId="014590E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rPr>
      </w:pPr>
    </w:p>
    <w:p w:rsidRPr="00DC7FED" w:rsidR="00BD7817" w:rsidP="00BD7817" w:rsidRDefault="00BD7817" w14:paraId="64D59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 xml:space="preserve">The Agency will </w:t>
      </w:r>
      <w:r w:rsidRPr="00DC7FED">
        <w:rPr>
          <w:rFonts w:cs="Shruti"/>
          <w:sz w:val="24"/>
          <w:szCs w:val="24"/>
          <w:u w:val="single"/>
        </w:rPr>
        <w:t>not</w:t>
      </w:r>
      <w:r w:rsidRPr="00DC7FED">
        <w:rPr>
          <w:rFonts w:cs="Shruti"/>
          <w:sz w:val="24"/>
          <w:szCs w:val="24"/>
        </w:rPr>
        <w:t xml:space="preserve"> provide payments or gifts to the respondents.</w:t>
      </w:r>
    </w:p>
    <w:p w:rsidRPr="00DC7FED" w:rsidR="00BD7817" w:rsidP="00BD7817" w:rsidRDefault="00BD7817" w14:paraId="72063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3700B" w:rsidP="00FB311B" w:rsidRDefault="00BD7817" w14:paraId="6228CFF5" w14:textId="77777777">
      <w:pPr>
        <w:widowControl w:val="0"/>
        <w:numPr>
          <w:ilvl w:val="0"/>
          <w:numId w:val="3"/>
        </w:numPr>
        <w:tabs>
          <w:tab w:val="clear" w:pos="1080"/>
          <w:tab w:val="left" w:pos="0"/>
          <w:tab w:val="left" w:pos="720"/>
          <w:tab w:val="left" w:pos="1440"/>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1080"/>
        <w:rPr>
          <w:b/>
          <w:bCs/>
          <w:sz w:val="24"/>
          <w:szCs w:val="24"/>
        </w:rPr>
      </w:pPr>
      <w:r w:rsidRPr="00897A8D">
        <w:rPr>
          <w:b/>
          <w:bCs/>
          <w:sz w:val="24"/>
          <w:szCs w:val="24"/>
        </w:rPr>
        <w:t>Describe any assurance of confidentiality provided to respondents and the basis for</w:t>
      </w:r>
    </w:p>
    <w:p w:rsidRPr="00DC7FED" w:rsidR="00BD7817" w:rsidP="0083700B" w:rsidRDefault="0083700B" w14:paraId="0730010C" w14:textId="0DBCFE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sz w:val="24"/>
          <w:szCs w:val="24"/>
        </w:rPr>
        <w:tab/>
      </w:r>
      <w:r w:rsidR="00AD4489">
        <w:rPr>
          <w:b/>
          <w:bCs/>
          <w:sz w:val="24"/>
          <w:szCs w:val="24"/>
        </w:rPr>
        <w:t>t</w:t>
      </w:r>
      <w:r w:rsidRPr="00897A8D" w:rsidR="00BD7817">
        <w:rPr>
          <w:b/>
          <w:bCs/>
          <w:sz w:val="24"/>
          <w:szCs w:val="24"/>
        </w:rPr>
        <w:t>he assurance in statute, regulation, or agency p</w:t>
      </w:r>
      <w:r w:rsidRPr="00DC7FED" w:rsidR="00BD7817">
        <w:rPr>
          <w:b/>
          <w:bCs/>
        </w:rPr>
        <w:t>olicy.</w:t>
      </w:r>
    </w:p>
    <w:p w:rsidRPr="00DC7FED" w:rsidR="00BD7817" w:rsidP="00BD7817" w:rsidRDefault="00BD7817" w14:paraId="57A4D3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C7FED" w:rsidR="00BD7817" w:rsidP="00BD7817" w:rsidRDefault="00BD7817" w14:paraId="69545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sz w:val="24"/>
          <w:szCs w:val="24"/>
        </w:rPr>
        <w:t>To ensure that the personal information in the medical records required by the Standard remains</w:t>
      </w:r>
      <w:r w:rsidRPr="00DC7FED" w:rsidR="009C5A66">
        <w:rPr>
          <w:sz w:val="24"/>
          <w:szCs w:val="24"/>
        </w:rPr>
        <w:t xml:space="preserve"> </w:t>
      </w:r>
      <w:r w:rsidRPr="00DC7FED" w:rsidR="00FC49D8">
        <w:rPr>
          <w:sz w:val="24"/>
          <w:szCs w:val="24"/>
        </w:rPr>
        <w:t xml:space="preserve">confidential, </w:t>
      </w:r>
      <w:r w:rsidRPr="00DC7FED">
        <w:rPr>
          <w:sz w:val="24"/>
          <w:szCs w:val="24"/>
        </w:rPr>
        <w:t xml:space="preserve">the Agency developed §1913.10 (“Rules of Agency Practice and </w:t>
      </w:r>
      <w:r w:rsidRPr="00DC7FED" w:rsidR="00E8573A">
        <w:rPr>
          <w:sz w:val="24"/>
          <w:szCs w:val="24"/>
        </w:rPr>
        <w:t>Procedure Concerning</w:t>
      </w:r>
      <w:r w:rsidRPr="00DC7FED">
        <w:rPr>
          <w:sz w:val="24"/>
          <w:szCs w:val="24"/>
        </w:rPr>
        <w:t xml:space="preserve"> OSHA Acc</w:t>
      </w:r>
      <w:r w:rsidRPr="00DC7FED" w:rsidR="003501FD">
        <w:rPr>
          <w:sz w:val="24"/>
          <w:szCs w:val="24"/>
        </w:rPr>
        <w:t xml:space="preserve">ess to </w:t>
      </w:r>
      <w:r w:rsidRPr="00DC7FED" w:rsidR="000A4192">
        <w:rPr>
          <w:sz w:val="24"/>
          <w:szCs w:val="24"/>
        </w:rPr>
        <w:t>Worker</w:t>
      </w:r>
      <w:r w:rsidRPr="00DC7FED" w:rsidR="003501FD">
        <w:rPr>
          <w:sz w:val="24"/>
          <w:szCs w:val="24"/>
        </w:rPr>
        <w:t xml:space="preserve"> Medical Records”</w:t>
      </w:r>
      <w:r w:rsidRPr="00DC7FED">
        <w:rPr>
          <w:sz w:val="24"/>
          <w:szCs w:val="24"/>
        </w:rPr>
        <w:t xml:space="preserve">) to regulate its access to these </w:t>
      </w:r>
      <w:r w:rsidRPr="00DC7FED" w:rsidR="00FC49D8">
        <w:rPr>
          <w:sz w:val="24"/>
          <w:szCs w:val="24"/>
        </w:rPr>
        <w:t>r</w:t>
      </w:r>
      <w:r w:rsidRPr="00DC7FED">
        <w:rPr>
          <w:sz w:val="24"/>
          <w:szCs w:val="24"/>
        </w:rPr>
        <w:t>ecords.</w:t>
      </w:r>
    </w:p>
    <w:p w:rsidRPr="000234EC" w:rsidR="00BD7817" w:rsidP="000234EC" w:rsidRDefault="00BD7817" w14:paraId="64DEA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Pr="000234EC" w:rsidR="00BD7817" w:rsidP="000234EC" w:rsidRDefault="00BD7817" w14:paraId="629E61A7" w14:textId="383F88EC">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r w:rsidRPr="000234EC">
        <w:rPr>
          <w:b/>
          <w:bCs/>
          <w:sz w:val="24"/>
          <w:szCs w:val="24"/>
        </w:rPr>
        <w:t>11.</w:t>
      </w:r>
      <w:r w:rsidRPr="000234EC">
        <w:rPr>
          <w:b/>
          <w:bCs/>
          <w:sz w:val="24"/>
          <w:szCs w:val="24"/>
        </w:rPr>
        <w:tab/>
        <w:t>Provide additional justification for any question of a sensitive natu</w:t>
      </w:r>
      <w:r w:rsidRPr="000234EC" w:rsidR="007972AA">
        <w:rPr>
          <w:b/>
          <w:bCs/>
          <w:sz w:val="24"/>
          <w:szCs w:val="24"/>
        </w:rPr>
        <w:t xml:space="preserve">re, such as </w:t>
      </w:r>
      <w:r w:rsidRPr="000234EC" w:rsidR="0035054C">
        <w:rPr>
          <w:b/>
          <w:bCs/>
          <w:sz w:val="24"/>
          <w:szCs w:val="24"/>
        </w:rPr>
        <w:t>sexual behavior</w:t>
      </w:r>
      <w:r w:rsidRPr="000234EC" w:rsidR="007972AA">
        <w:rPr>
          <w:b/>
          <w:bCs/>
          <w:sz w:val="24"/>
          <w:szCs w:val="24"/>
        </w:rPr>
        <w:t xml:space="preserve"> and </w:t>
      </w:r>
      <w:r w:rsidRPr="000234EC">
        <w:rPr>
          <w:b/>
          <w:bCs/>
          <w:sz w:val="24"/>
          <w:szCs w:val="24"/>
        </w:rPr>
        <w:t xml:space="preserve">attitudes, religious beliefs, and other matters that are commonly considered private.  This </w:t>
      </w:r>
      <w:r w:rsidRPr="000234EC" w:rsidR="007972AA">
        <w:rPr>
          <w:b/>
          <w:bCs/>
          <w:sz w:val="24"/>
          <w:szCs w:val="24"/>
        </w:rPr>
        <w:t>j</w:t>
      </w:r>
      <w:r w:rsidRPr="000234EC">
        <w:rPr>
          <w:b/>
          <w:bCs/>
          <w:sz w:val="24"/>
          <w:szCs w:val="24"/>
        </w:rPr>
        <w:t>ustification should include the reasons why the agency considers the questions necessary, the specific</w:t>
      </w:r>
      <w:r w:rsidR="003763AB">
        <w:rPr>
          <w:b/>
          <w:bCs/>
          <w:sz w:val="24"/>
          <w:szCs w:val="24"/>
        </w:rPr>
        <w:t xml:space="preserve"> </w:t>
      </w:r>
      <w:r w:rsidRPr="000234EC">
        <w:rPr>
          <w:b/>
          <w:bCs/>
          <w:sz w:val="24"/>
          <w:szCs w:val="24"/>
        </w:rPr>
        <w:t xml:space="preserve">uses to be made of the information, the explanation to be given to persons from whom the </w:t>
      </w:r>
      <w:r w:rsidRPr="000234EC" w:rsidR="007972AA">
        <w:rPr>
          <w:b/>
          <w:bCs/>
          <w:sz w:val="24"/>
          <w:szCs w:val="24"/>
        </w:rPr>
        <w:t>i</w:t>
      </w:r>
      <w:r w:rsidRPr="000234EC">
        <w:rPr>
          <w:b/>
          <w:bCs/>
          <w:sz w:val="24"/>
          <w:szCs w:val="24"/>
        </w:rPr>
        <w:t>nformation is requested, and any steps to be taken to obtain their consent.</w:t>
      </w:r>
    </w:p>
    <w:p w:rsidRPr="00DC7FED" w:rsidR="00BD7817" w:rsidP="00BD7817" w:rsidRDefault="00BD7817" w14:paraId="71152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5536E4" w:rsidR="00BD7817" w:rsidP="00BD7817" w:rsidRDefault="00BD7817" w14:paraId="537B6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The paperwork requirements specified by the Standard do not involve sensitive information.</w:t>
      </w:r>
    </w:p>
    <w:p w:rsidRPr="00742C8A" w:rsidR="00BD7817" w:rsidP="00BD7817" w:rsidRDefault="00BD7817" w14:paraId="400492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97A8D" w:rsidR="00BD7817" w:rsidP="00BD7817" w:rsidRDefault="00BD7817" w14:paraId="0A77C7F4"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sz w:val="24"/>
          <w:szCs w:val="24"/>
        </w:rPr>
      </w:pPr>
      <w:r w:rsidRPr="00897A8D">
        <w:rPr>
          <w:rFonts w:cs="Shruti"/>
          <w:b/>
          <w:bCs/>
          <w:sz w:val="24"/>
          <w:szCs w:val="24"/>
        </w:rPr>
        <w:t>12.</w:t>
      </w:r>
      <w:r w:rsidRPr="00897A8D">
        <w:rPr>
          <w:rFonts w:cs="Shruti"/>
          <w:b/>
          <w:bCs/>
          <w:sz w:val="24"/>
          <w:szCs w:val="24"/>
        </w:rPr>
        <w:tab/>
        <w:t>Provide estimates of the hour burden of the collection of information.  The statement should:</w:t>
      </w:r>
    </w:p>
    <w:p w:rsidRPr="00897A8D" w:rsidR="00BD7817" w:rsidP="00BD7817" w:rsidRDefault="00BD7817" w14:paraId="303E9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Pr="00897A8D" w:rsidR="00E048C9" w:rsidP="00BD7817" w:rsidRDefault="00BD7817" w14:paraId="6C5E340C"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 xml:space="preserve">     </w:t>
      </w:r>
      <w:r w:rsidRPr="00897A8D">
        <w:rPr>
          <w:rFonts w:cs="Shruti"/>
          <w:b/>
          <w:bCs/>
          <w:sz w:val="24"/>
          <w:szCs w:val="24"/>
        </w:rPr>
        <w:tab/>
        <w:t xml:space="preserve">·   Indicate the number of respondents, frequency of response, annual hour burden, and </w:t>
      </w:r>
      <w:r w:rsidRPr="00897A8D" w:rsidR="00E637E6">
        <w:rPr>
          <w:rFonts w:cs="Shruti"/>
          <w:b/>
          <w:bCs/>
          <w:sz w:val="24"/>
          <w:szCs w:val="24"/>
        </w:rPr>
        <w:t>an explanation</w:t>
      </w:r>
      <w:r w:rsidRPr="00897A8D">
        <w:rPr>
          <w:rFonts w:cs="Shruti"/>
          <w:b/>
          <w:bCs/>
          <w:sz w:val="24"/>
          <w:szCs w:val="24"/>
        </w:rPr>
        <w:t xml:space="preserve"> of how the burden was estimated.  Unless directed to do so, agencies should not conduct special surveys to obtain information on which to base hour burden estimates.   </w:t>
      </w:r>
    </w:p>
    <w:p w:rsidRPr="00897A8D" w:rsidR="00E048C9" w:rsidP="00BD7817" w:rsidRDefault="00E048C9" w14:paraId="74FFB44E"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p>
    <w:p w:rsidRPr="00897A8D" w:rsidR="00BD7817" w:rsidP="00BD7817" w:rsidRDefault="00E048C9" w14:paraId="10B50F99" w14:textId="7777777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sz w:val="24"/>
          <w:szCs w:val="24"/>
        </w:rPr>
      </w:pPr>
      <w:r w:rsidRPr="00897A8D">
        <w:rPr>
          <w:rFonts w:cs="Shruti"/>
          <w:b/>
          <w:bCs/>
          <w:sz w:val="24"/>
          <w:szCs w:val="24"/>
        </w:rPr>
        <w:tab/>
      </w:r>
      <w:r w:rsidRPr="00897A8D">
        <w:rPr>
          <w:rFonts w:cs="Shruti"/>
          <w:b/>
          <w:bCs/>
          <w:sz w:val="24"/>
          <w:szCs w:val="24"/>
        </w:rPr>
        <w:tab/>
      </w:r>
      <w:r w:rsidRPr="00897A8D">
        <w:rPr>
          <w:rFonts w:cs="Shruti"/>
          <w:b/>
          <w:bCs/>
          <w:sz w:val="24"/>
          <w:szCs w:val="24"/>
        </w:rPr>
        <w:tab/>
      </w:r>
      <w:r w:rsidRPr="00897A8D">
        <w:rPr>
          <w:rFonts w:cs="Shruti"/>
          <w:b/>
          <w:bCs/>
          <w:sz w:val="24"/>
          <w:szCs w:val="24"/>
        </w:rPr>
        <w:tab/>
      </w:r>
      <w:r w:rsidRPr="00897A8D" w:rsidR="00BD7817">
        <w:rPr>
          <w:rFonts w:cs="Shruti"/>
          <w:b/>
          <w:bCs/>
          <w:sz w:val="24"/>
          <w:szCs w:val="24"/>
        </w:rPr>
        <w:t xml:space="preserve">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897A8D" w:rsidR="00BD7817">
        <w:rPr>
          <w:rFonts w:cs="Shruti"/>
          <w:b/>
          <w:bCs/>
          <w:sz w:val="24"/>
          <w:szCs w:val="24"/>
        </w:rPr>
        <w:lastRenderedPageBreak/>
        <w:t>estimates should not include burden hours for customary and usual business practices.</w:t>
      </w:r>
    </w:p>
    <w:p w:rsidRPr="00897A8D" w:rsidR="00BD7817" w:rsidP="00BD7817" w:rsidRDefault="00BD7817" w14:paraId="0D240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Pr="00897A8D" w:rsidR="00BD7817" w:rsidP="00897A8D" w:rsidRDefault="00BD7817" w14:paraId="3AFD2250" w14:textId="77777777">
      <w:pPr>
        <w:tabs>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720"/>
        <w:rPr>
          <w:rFonts w:cs="Shruti"/>
          <w:b/>
          <w:bCs/>
          <w:sz w:val="24"/>
          <w:szCs w:val="24"/>
        </w:rPr>
      </w:pPr>
      <w:r w:rsidRPr="00897A8D">
        <w:rPr>
          <w:rFonts w:cs="Shruti"/>
          <w:b/>
          <w:bCs/>
          <w:sz w:val="24"/>
          <w:szCs w:val="24"/>
        </w:rPr>
        <w:tab/>
        <w:t xml:space="preserve">  </w:t>
      </w:r>
      <w:r w:rsidRPr="00897A8D">
        <w:rPr>
          <w:rFonts w:cs="Shruti"/>
          <w:b/>
          <w:bCs/>
          <w:sz w:val="24"/>
          <w:szCs w:val="24"/>
        </w:rPr>
        <w:tab/>
      </w:r>
      <w:r w:rsidRPr="00897A8D" w:rsidR="00F86517">
        <w:rPr>
          <w:rFonts w:cs="Shruti"/>
          <w:b/>
          <w:bCs/>
          <w:sz w:val="24"/>
          <w:szCs w:val="24"/>
        </w:rPr>
        <w:t xml:space="preserve"> </w:t>
      </w:r>
      <w:r w:rsidRPr="00897A8D">
        <w:rPr>
          <w:rFonts w:cs="Shruti"/>
          <w:b/>
          <w:bCs/>
          <w:sz w:val="24"/>
          <w:szCs w:val="24"/>
        </w:rPr>
        <w:t>·   If this request for approval covers more than one form, provide separate hour burden estimates for each form and aggregate the hour burdens.</w:t>
      </w:r>
    </w:p>
    <w:p w:rsidRPr="00897A8D" w:rsidR="00D23218" w:rsidP="00D23218" w:rsidRDefault="00D23218" w14:paraId="1C1A2ECE" w14:textId="7777777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p>
    <w:p w:rsidR="00D23218" w:rsidP="00897A8D" w:rsidRDefault="00BD7817" w14:paraId="33826336" w14:textId="29C931CE">
      <w:pPr>
        <w:tabs>
          <w:tab w:val="center"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cs="Shruti"/>
          <w:b/>
          <w:bCs/>
          <w:sz w:val="24"/>
          <w:szCs w:val="24"/>
        </w:rPr>
      </w:pPr>
      <w:r w:rsidRPr="00897A8D">
        <w:rPr>
          <w:rFonts w:cs="Shruti"/>
          <w:b/>
          <w:bCs/>
          <w:sz w:val="24"/>
          <w:szCs w:val="24"/>
        </w:rPr>
        <w:t xml:space="preserve">·    Provide estimates of annualized cost to respondents for the </w:t>
      </w:r>
      <w:r w:rsidR="00897A8D">
        <w:rPr>
          <w:rFonts w:cs="Shruti"/>
          <w:b/>
          <w:bCs/>
          <w:sz w:val="24"/>
          <w:szCs w:val="24"/>
        </w:rPr>
        <w:t>hour burdens for collections of</w:t>
      </w:r>
      <w:r w:rsidRPr="00897A8D">
        <w:rPr>
          <w:rFonts w:cs="Shruti"/>
          <w:b/>
          <w:bCs/>
          <w:sz w:val="24"/>
          <w:szCs w:val="24"/>
        </w:rPr>
        <w:t xml:space="preserve"> information, identifying and using appropriate wage-rate categories.</w:t>
      </w:r>
    </w:p>
    <w:p w:rsidR="00B61CAD" w:rsidP="00B61CAD" w:rsidRDefault="00B61CAD" w14:paraId="4FECB61A" w14:textId="4712F496">
      <w:pPr>
        <w:tabs>
          <w:tab w:val="center"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4"/>
          <w:szCs w:val="24"/>
        </w:rPr>
      </w:pPr>
    </w:p>
    <w:p w:rsidR="00B61CAD" w:rsidP="00B61CAD" w:rsidRDefault="00B61CAD" w14:paraId="0F04D431" w14:textId="77777777">
      <w:pPr>
        <w:rPr>
          <w:b/>
          <w:bCs/>
          <w:sz w:val="24"/>
          <w:szCs w:val="24"/>
        </w:rPr>
      </w:pPr>
      <w:r w:rsidRPr="00897A8D">
        <w:rPr>
          <w:b/>
          <w:bCs/>
          <w:sz w:val="24"/>
          <w:szCs w:val="24"/>
        </w:rPr>
        <w:t>Burden Hour and Cost Determinations</w:t>
      </w:r>
    </w:p>
    <w:p w:rsidR="00D23218" w:rsidP="00D23218" w:rsidRDefault="00D23218" w14:paraId="2C24E84F" w14:textId="77777777">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p>
    <w:p w:rsidRPr="00897A8D" w:rsidR="00BD7817" w:rsidP="003D6D74" w:rsidRDefault="00B33F14" w14:paraId="1EF0E270" w14:textId="0D3DBAC8">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sidRPr="00897A8D">
        <w:rPr>
          <w:sz w:val="24"/>
          <w:szCs w:val="24"/>
        </w:rPr>
        <w:fldChar w:fldCharType="begin"/>
      </w:r>
      <w:r w:rsidRPr="00897A8D">
        <w:rPr>
          <w:sz w:val="24"/>
          <w:szCs w:val="24"/>
        </w:rPr>
        <w:instrText xml:space="preserve"> REF _Ref423090238 \h  \* MERGEFORMAT </w:instrText>
      </w:r>
      <w:r w:rsidRPr="00897A8D">
        <w:rPr>
          <w:sz w:val="24"/>
          <w:szCs w:val="24"/>
        </w:rPr>
      </w:r>
      <w:r w:rsidRPr="00897A8D">
        <w:rPr>
          <w:sz w:val="24"/>
          <w:szCs w:val="24"/>
        </w:rPr>
        <w:fldChar w:fldCharType="separate"/>
      </w:r>
      <w:r w:rsidRPr="00897A8D" w:rsidR="003F14AD">
        <w:rPr>
          <w:b/>
          <w:sz w:val="24"/>
          <w:szCs w:val="24"/>
        </w:rPr>
        <w:t xml:space="preserve">Table </w:t>
      </w:r>
      <w:r w:rsidRPr="00897A8D" w:rsidR="003F14AD">
        <w:rPr>
          <w:b/>
          <w:noProof/>
          <w:sz w:val="24"/>
          <w:szCs w:val="24"/>
        </w:rPr>
        <w:t>1</w:t>
      </w:r>
      <w:r w:rsidRPr="00897A8D">
        <w:rPr>
          <w:sz w:val="24"/>
          <w:szCs w:val="24"/>
        </w:rPr>
        <w:fldChar w:fldCharType="end"/>
      </w:r>
      <w:r w:rsidRPr="00897A8D" w:rsidR="00BD7817">
        <w:rPr>
          <w:sz w:val="24"/>
          <w:szCs w:val="24"/>
        </w:rPr>
        <w:t xml:space="preserve"> below presents information for the different types of laboratories covered by the Standard. For each type of laboratory, the table provides an estimate of the number of facilities that expose </w:t>
      </w:r>
      <w:r w:rsidRPr="00897A8D" w:rsidR="000A4192">
        <w:rPr>
          <w:sz w:val="24"/>
          <w:szCs w:val="24"/>
        </w:rPr>
        <w:t>worker</w:t>
      </w:r>
      <w:r w:rsidRPr="00897A8D" w:rsidR="00BD7817">
        <w:rPr>
          <w:sz w:val="24"/>
          <w:szCs w:val="24"/>
        </w:rPr>
        <w:t xml:space="preserve">s to hazardous chemicals and the number of </w:t>
      </w:r>
      <w:r w:rsidRPr="00897A8D" w:rsidR="000A4192">
        <w:rPr>
          <w:sz w:val="24"/>
          <w:szCs w:val="24"/>
        </w:rPr>
        <w:t>worker</w:t>
      </w:r>
      <w:r w:rsidRPr="00897A8D" w:rsidR="00BD7817">
        <w:rPr>
          <w:sz w:val="24"/>
          <w:szCs w:val="24"/>
        </w:rPr>
        <w:t>s exposed.</w:t>
      </w:r>
    </w:p>
    <w:p w:rsidRPr="00897A8D" w:rsidR="004A4810" w:rsidP="004A4810" w:rsidRDefault="004A4810" w14:paraId="1A2B9DF5" w14:textId="77777777"/>
    <w:p w:rsidRPr="00897A8D" w:rsidR="004A4810" w:rsidP="004A4810" w:rsidRDefault="004A4810" w14:paraId="16578D7C" w14:textId="77777777"/>
    <w:tbl>
      <w:tblPr>
        <w:tblW w:w="5000" w:type="pct"/>
        <w:jc w:val="center"/>
        <w:tblLook w:val="04A0" w:firstRow="1" w:lastRow="0" w:firstColumn="1" w:lastColumn="0" w:noHBand="0" w:noVBand="1"/>
      </w:tblPr>
      <w:tblGrid>
        <w:gridCol w:w="4363"/>
        <w:gridCol w:w="1701"/>
        <w:gridCol w:w="3296"/>
      </w:tblGrid>
      <w:tr w:rsidRPr="00897A8D" w:rsidR="00B33F14" w:rsidTr="00F505FC" w14:paraId="79F68F81" w14:textId="77777777">
        <w:trPr>
          <w:trHeight w:val="276"/>
          <w:tblHeader/>
          <w:jc w:val="center"/>
        </w:trPr>
        <w:tc>
          <w:tcPr>
            <w:tcW w:w="5000" w:type="pct"/>
            <w:gridSpan w:val="3"/>
            <w:tcBorders>
              <w:top w:val="nil"/>
              <w:left w:val="nil"/>
              <w:bottom w:val="single" w:color="auto" w:sz="8" w:space="0"/>
              <w:right w:val="nil"/>
            </w:tcBorders>
            <w:shd w:val="clear" w:color="000000" w:fill="A9D08E"/>
            <w:vAlign w:val="bottom"/>
            <w:hideMark/>
          </w:tcPr>
          <w:p w:rsidRPr="00897A8D" w:rsidR="00B33F14" w:rsidP="00B33F14" w:rsidRDefault="00B33F14" w14:paraId="37DB7A7B" w14:textId="77777777">
            <w:pPr>
              <w:rPr>
                <w:b/>
                <w:bCs/>
                <w:color w:val="000000"/>
              </w:rPr>
            </w:pPr>
            <w:bookmarkStart w:name="_Ref423090238" w:id="47"/>
            <w:r w:rsidRPr="00897A8D">
              <w:rPr>
                <w:b/>
              </w:rPr>
              <w:t xml:space="preserve">Table </w:t>
            </w:r>
            <w:r w:rsidRPr="00897A8D">
              <w:rPr>
                <w:b/>
              </w:rPr>
              <w:fldChar w:fldCharType="begin"/>
            </w:r>
            <w:r w:rsidRPr="00897A8D">
              <w:rPr>
                <w:b/>
              </w:rPr>
              <w:instrText xml:space="preserve"> SEQ Table \* ARABIC </w:instrText>
            </w:r>
            <w:r w:rsidRPr="00897A8D">
              <w:rPr>
                <w:b/>
              </w:rPr>
              <w:fldChar w:fldCharType="separate"/>
            </w:r>
            <w:r w:rsidRPr="00897A8D" w:rsidR="003F14AD">
              <w:rPr>
                <w:b/>
                <w:noProof/>
              </w:rPr>
              <w:t>1</w:t>
            </w:r>
            <w:r w:rsidRPr="00897A8D">
              <w:rPr>
                <w:b/>
              </w:rPr>
              <w:fldChar w:fldCharType="end"/>
            </w:r>
            <w:bookmarkEnd w:id="47"/>
            <w:r w:rsidRPr="00897A8D">
              <w:rPr>
                <w:b/>
              </w:rPr>
              <w:t xml:space="preserve">. </w:t>
            </w:r>
            <w:r w:rsidRPr="00897A8D">
              <w:rPr>
                <w:b/>
                <w:bCs/>
                <w:color w:val="000000"/>
              </w:rPr>
              <w:t>Number of Laboratory Facilities and Workers for Each Type of Laboratory</w:t>
            </w:r>
          </w:p>
        </w:tc>
      </w:tr>
      <w:tr w:rsidRPr="00897A8D" w:rsidR="00B33F14" w:rsidTr="00F505FC" w14:paraId="2E7F35C0" w14:textId="77777777">
        <w:trPr>
          <w:trHeight w:val="276"/>
          <w:tblHeader/>
          <w:jc w:val="center"/>
        </w:trPr>
        <w:tc>
          <w:tcPr>
            <w:tcW w:w="3212" w:type="pct"/>
            <w:tcBorders>
              <w:top w:val="nil"/>
              <w:left w:val="single" w:color="auto" w:sz="8" w:space="0"/>
              <w:bottom w:val="single" w:color="auto" w:sz="8" w:space="0"/>
              <w:right w:val="single" w:color="auto" w:sz="8" w:space="0"/>
            </w:tcBorders>
            <w:shd w:val="clear" w:color="000000" w:fill="E2EFDA"/>
            <w:vAlign w:val="bottom"/>
            <w:hideMark/>
          </w:tcPr>
          <w:p w:rsidRPr="00897A8D" w:rsidR="00B33F14" w:rsidP="00B33F14" w:rsidRDefault="00B33F14" w14:paraId="02EC4B5E" w14:textId="77777777">
            <w:pPr>
              <w:jc w:val="center"/>
              <w:rPr>
                <w:b/>
                <w:bCs/>
                <w:color w:val="000000"/>
              </w:rPr>
            </w:pPr>
            <w:r w:rsidRPr="00897A8D">
              <w:rPr>
                <w:b/>
                <w:bCs/>
                <w:color w:val="000000"/>
              </w:rPr>
              <w:t>Type of Laboratory</w:t>
            </w:r>
          </w:p>
        </w:tc>
        <w:tc>
          <w:tcPr>
            <w:tcW w:w="793" w:type="pct"/>
            <w:tcBorders>
              <w:top w:val="nil"/>
              <w:left w:val="nil"/>
              <w:bottom w:val="single" w:color="auto" w:sz="8" w:space="0"/>
              <w:right w:val="single" w:color="auto" w:sz="8" w:space="0"/>
            </w:tcBorders>
            <w:shd w:val="clear" w:color="000000" w:fill="E2EFDA"/>
            <w:vAlign w:val="bottom"/>
            <w:hideMark/>
          </w:tcPr>
          <w:p w:rsidRPr="00897A8D" w:rsidR="00B33F14" w:rsidP="00B33F14" w:rsidRDefault="00B33F14" w14:paraId="3E14003C" w14:textId="77777777">
            <w:pPr>
              <w:jc w:val="center"/>
              <w:rPr>
                <w:b/>
                <w:bCs/>
                <w:color w:val="000000"/>
              </w:rPr>
            </w:pPr>
            <w:r w:rsidRPr="00897A8D">
              <w:rPr>
                <w:b/>
                <w:bCs/>
                <w:color w:val="000000"/>
              </w:rPr>
              <w:t>No. of Facilities</w:t>
            </w:r>
          </w:p>
        </w:tc>
        <w:tc>
          <w:tcPr>
            <w:tcW w:w="995" w:type="pct"/>
            <w:tcBorders>
              <w:top w:val="nil"/>
              <w:left w:val="nil"/>
              <w:bottom w:val="single" w:color="auto" w:sz="8" w:space="0"/>
              <w:right w:val="single" w:color="auto" w:sz="8" w:space="0"/>
            </w:tcBorders>
            <w:shd w:val="clear" w:color="000000" w:fill="E2EFDA"/>
            <w:vAlign w:val="bottom"/>
            <w:hideMark/>
          </w:tcPr>
          <w:p w:rsidRPr="00897A8D" w:rsidR="00B33F14" w:rsidP="00B33F14" w:rsidRDefault="00B33F14" w14:paraId="2059C249" w14:textId="77777777">
            <w:pPr>
              <w:jc w:val="center"/>
              <w:rPr>
                <w:b/>
                <w:bCs/>
                <w:color w:val="000000"/>
              </w:rPr>
            </w:pPr>
            <w:r w:rsidRPr="00897A8D">
              <w:rPr>
                <w:b/>
                <w:bCs/>
                <w:color w:val="000000"/>
              </w:rPr>
              <w:t>No. of Workers</w:t>
            </w:r>
          </w:p>
        </w:tc>
      </w:tr>
      <w:tr w:rsidRPr="00897A8D" w:rsidR="00B33F14" w:rsidTr="00F505FC" w14:paraId="17B814DB"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B33F14" w:rsidP="00B33F14" w:rsidRDefault="00B33F14" w14:paraId="613DC850" w14:textId="77777777">
            <w:pPr>
              <w:rPr>
                <w:color w:val="000000"/>
              </w:rPr>
            </w:pPr>
            <w:r w:rsidRPr="00897A8D">
              <w:rPr>
                <w:color w:val="000000"/>
              </w:rPr>
              <w:t>Industrial</w:t>
            </w:r>
          </w:p>
        </w:tc>
        <w:tc>
          <w:tcPr>
            <w:tcW w:w="793" w:type="pct"/>
            <w:tcBorders>
              <w:top w:val="nil"/>
              <w:left w:val="nil"/>
              <w:bottom w:val="single" w:color="auto" w:sz="8" w:space="0"/>
              <w:right w:val="single" w:color="auto" w:sz="8" w:space="0"/>
            </w:tcBorders>
            <w:shd w:val="clear" w:color="auto" w:fill="auto"/>
            <w:noWrap/>
            <w:vAlign w:val="bottom"/>
            <w:hideMark/>
          </w:tcPr>
          <w:p w:rsidRPr="00897A8D" w:rsidR="00B33F14" w:rsidP="00B33F14" w:rsidRDefault="00B33F14" w14:paraId="1A3A7C6E" w14:textId="77777777">
            <w:pPr>
              <w:rPr>
                <w:color w:val="000000"/>
              </w:rPr>
            </w:pPr>
            <w:r w:rsidRPr="00897A8D">
              <w:rPr>
                <w:color w:val="000000"/>
              </w:rPr>
              <w:t> </w:t>
            </w:r>
          </w:p>
        </w:tc>
        <w:tc>
          <w:tcPr>
            <w:tcW w:w="995" w:type="pct"/>
            <w:tcBorders>
              <w:top w:val="nil"/>
              <w:left w:val="nil"/>
              <w:bottom w:val="single" w:color="auto" w:sz="8" w:space="0"/>
              <w:right w:val="single" w:color="auto" w:sz="8" w:space="0"/>
            </w:tcBorders>
            <w:shd w:val="clear" w:color="auto" w:fill="auto"/>
            <w:noWrap/>
            <w:vAlign w:val="bottom"/>
            <w:hideMark/>
          </w:tcPr>
          <w:p w:rsidRPr="004C1B8D" w:rsidR="00B33F14" w:rsidP="00B33F14" w:rsidRDefault="00B33F14" w14:paraId="50C459DB" w14:textId="77777777">
            <w:pPr>
              <w:rPr>
                <w:color w:val="000000"/>
                <w:sz w:val="24"/>
                <w:szCs w:val="24"/>
              </w:rPr>
            </w:pPr>
            <w:r w:rsidRPr="004C1B8D">
              <w:rPr>
                <w:color w:val="000000"/>
                <w:sz w:val="24"/>
                <w:szCs w:val="24"/>
              </w:rPr>
              <w:t> </w:t>
            </w:r>
          </w:p>
        </w:tc>
      </w:tr>
      <w:tr w:rsidRPr="00897A8D" w:rsidR="00396427" w:rsidTr="00F505FC" w14:paraId="66FB57B4"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0C04D76D" w14:textId="77777777">
            <w:pPr>
              <w:rPr>
                <w:color w:val="000000"/>
              </w:rPr>
            </w:pPr>
            <w:r w:rsidRPr="00897A8D">
              <w:rPr>
                <w:color w:val="000000"/>
              </w:rPr>
              <w:t xml:space="preserve">   Independent testing[a]</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396427" w:rsidRDefault="005F3495" w14:paraId="30C9171D" w14:textId="77777777">
            <w:pPr>
              <w:jc w:val="right"/>
              <w:rPr>
                <w:color w:val="000000"/>
                <w:sz w:val="18"/>
                <w:szCs w:val="18"/>
              </w:rPr>
            </w:pPr>
            <w:r w:rsidRPr="00374FF0">
              <w:rPr>
                <w:color w:val="000000"/>
                <w:sz w:val="18"/>
                <w:szCs w:val="18"/>
              </w:rPr>
              <w:t>7,137</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96427" w:rsidRDefault="005F3495" w14:paraId="2D8874F3" w14:textId="77777777">
            <w:pPr>
              <w:jc w:val="right"/>
              <w:rPr>
                <w:color w:val="000000"/>
                <w:sz w:val="18"/>
                <w:szCs w:val="18"/>
              </w:rPr>
            </w:pPr>
            <w:r w:rsidRPr="00374FF0">
              <w:rPr>
                <w:color w:val="000000"/>
                <w:sz w:val="18"/>
                <w:szCs w:val="18"/>
              </w:rPr>
              <w:t>144,053</w:t>
            </w:r>
          </w:p>
        </w:tc>
      </w:tr>
      <w:tr w:rsidRPr="00897A8D" w:rsidR="00396427" w:rsidTr="00F505FC" w14:paraId="11A02362"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536094E4" w14:textId="77777777">
            <w:pPr>
              <w:rPr>
                <w:color w:val="000000"/>
              </w:rPr>
            </w:pPr>
            <w:r w:rsidRPr="00897A8D">
              <w:rPr>
                <w:color w:val="000000"/>
              </w:rPr>
              <w:t xml:space="preserve">   Research and development[b]</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70199C" w:rsidRDefault="00D6716E" w14:paraId="3B3CDC60" w14:textId="77777777">
            <w:pPr>
              <w:jc w:val="right"/>
              <w:rPr>
                <w:color w:val="000000"/>
                <w:sz w:val="18"/>
                <w:szCs w:val="18"/>
              </w:rPr>
            </w:pPr>
            <w:r w:rsidRPr="00374FF0">
              <w:rPr>
                <w:color w:val="000000"/>
                <w:sz w:val="18"/>
                <w:szCs w:val="18"/>
              </w:rPr>
              <w:t>62,837</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96427" w:rsidRDefault="00F26573" w14:paraId="28DF17C8" w14:textId="77777777">
            <w:pPr>
              <w:jc w:val="right"/>
              <w:rPr>
                <w:color w:val="000000"/>
                <w:sz w:val="18"/>
                <w:szCs w:val="18"/>
              </w:rPr>
            </w:pPr>
            <w:r>
              <w:rPr>
                <w:color w:val="000000"/>
                <w:sz w:val="18"/>
                <w:szCs w:val="18"/>
              </w:rPr>
              <w:t>1,766,000</w:t>
            </w:r>
          </w:p>
        </w:tc>
      </w:tr>
      <w:tr w:rsidRPr="00897A8D" w:rsidR="00396427" w:rsidTr="00F505FC" w14:paraId="4EF5F991"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477A2444" w14:textId="77777777">
            <w:pPr>
              <w:rPr>
                <w:i/>
                <w:iCs/>
                <w:color w:val="000000"/>
              </w:rPr>
            </w:pPr>
            <w:r w:rsidRPr="00897A8D">
              <w:rPr>
                <w:i/>
                <w:iCs/>
                <w:color w:val="000000"/>
              </w:rPr>
              <w:t>Subtotals</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D4510C" w14:paraId="33CE315A" w14:textId="77777777">
            <w:pPr>
              <w:rPr>
                <w:b/>
                <w:i/>
                <w:iCs/>
                <w:color w:val="000000"/>
                <w:sz w:val="22"/>
                <w:szCs w:val="22"/>
              </w:rPr>
            </w:pPr>
            <w:r>
              <w:rPr>
                <w:b/>
                <w:i/>
                <w:iCs/>
                <w:color w:val="000000"/>
                <w:sz w:val="22"/>
                <w:szCs w:val="22"/>
              </w:rPr>
              <w:t xml:space="preserve">          </w:t>
            </w:r>
            <w:r w:rsidR="00E96E0B">
              <w:rPr>
                <w:b/>
                <w:i/>
                <w:iCs/>
                <w:color w:val="000000"/>
                <w:sz w:val="22"/>
                <w:szCs w:val="22"/>
              </w:rPr>
              <w:t xml:space="preserve">  </w:t>
            </w:r>
            <w:r>
              <w:rPr>
                <w:b/>
                <w:i/>
                <w:iCs/>
                <w:color w:val="000000"/>
                <w:sz w:val="22"/>
                <w:szCs w:val="22"/>
              </w:rPr>
              <w:t xml:space="preserve"> </w:t>
            </w:r>
            <w:r w:rsidR="00D6334D">
              <w:rPr>
                <w:b/>
                <w:i/>
                <w:iCs/>
                <w:color w:val="000000"/>
                <w:sz w:val="22"/>
                <w:szCs w:val="22"/>
              </w:rPr>
              <w:t xml:space="preserve">  </w:t>
            </w:r>
            <w:r>
              <w:rPr>
                <w:b/>
                <w:i/>
                <w:iCs/>
                <w:color w:val="000000"/>
                <w:sz w:val="22"/>
                <w:szCs w:val="22"/>
              </w:rPr>
              <w:t xml:space="preserve"> </w:t>
            </w:r>
            <w:r w:rsidRPr="00374FF0" w:rsidR="004645CC">
              <w:rPr>
                <w:b/>
                <w:i/>
                <w:iCs/>
                <w:color w:val="000000"/>
                <w:sz w:val="22"/>
                <w:szCs w:val="22"/>
              </w:rPr>
              <w:t>69,974</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112D03" w14:paraId="08480BB6" w14:textId="46976ACB">
            <w:pPr>
              <w:rPr>
                <w:b/>
                <w:i/>
                <w:iCs/>
                <w:color w:val="000000"/>
                <w:sz w:val="22"/>
                <w:szCs w:val="22"/>
              </w:rPr>
            </w:pPr>
            <w:r>
              <w:rPr>
                <w:b/>
                <w:i/>
                <w:iCs/>
                <w:color w:val="000000"/>
                <w:sz w:val="22"/>
                <w:szCs w:val="22"/>
              </w:rPr>
              <w:t xml:space="preserve">                                        </w:t>
            </w:r>
            <w:r w:rsidR="00F26573">
              <w:rPr>
                <w:b/>
                <w:i/>
                <w:iCs/>
                <w:color w:val="000000"/>
                <w:sz w:val="22"/>
                <w:szCs w:val="22"/>
              </w:rPr>
              <w:t>1,910,053</w:t>
            </w:r>
          </w:p>
        </w:tc>
      </w:tr>
      <w:tr w:rsidRPr="00897A8D" w:rsidR="00396427" w:rsidTr="00F505FC" w14:paraId="03545AAB"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4D740F35" w14:textId="77777777">
            <w:pPr>
              <w:rPr>
                <w:color w:val="000000"/>
              </w:rPr>
            </w:pPr>
            <w:r w:rsidRPr="00897A8D">
              <w:rPr>
                <w:color w:val="000000"/>
              </w:rPr>
              <w:t>Clinical</w:t>
            </w:r>
          </w:p>
        </w:tc>
        <w:tc>
          <w:tcPr>
            <w:tcW w:w="793" w:type="pct"/>
            <w:tcBorders>
              <w:top w:val="nil"/>
              <w:left w:val="nil"/>
              <w:bottom w:val="single" w:color="auto" w:sz="8" w:space="0"/>
              <w:right w:val="single" w:color="auto" w:sz="8" w:space="0"/>
            </w:tcBorders>
            <w:shd w:val="clear" w:color="auto" w:fill="auto"/>
            <w:noWrap/>
            <w:vAlign w:val="bottom"/>
            <w:hideMark/>
          </w:tcPr>
          <w:p w:rsidRPr="00897A8D" w:rsidR="00396427" w:rsidP="00396427" w:rsidRDefault="00396427" w14:paraId="787854CB" w14:textId="77777777">
            <w:pPr>
              <w:rPr>
                <w:color w:val="000000"/>
              </w:rPr>
            </w:pPr>
            <w:r w:rsidRPr="00897A8D">
              <w:rPr>
                <w:color w:val="000000"/>
              </w:rPr>
              <w:t> </w:t>
            </w:r>
          </w:p>
        </w:tc>
        <w:tc>
          <w:tcPr>
            <w:tcW w:w="995" w:type="pct"/>
            <w:tcBorders>
              <w:top w:val="nil"/>
              <w:left w:val="nil"/>
              <w:bottom w:val="single" w:color="auto" w:sz="8" w:space="0"/>
              <w:right w:val="single" w:color="auto" w:sz="8" w:space="0"/>
            </w:tcBorders>
            <w:shd w:val="clear" w:color="auto" w:fill="auto"/>
            <w:noWrap/>
            <w:vAlign w:val="bottom"/>
            <w:hideMark/>
          </w:tcPr>
          <w:p w:rsidRPr="004C1B8D" w:rsidR="00396427" w:rsidP="00396427" w:rsidRDefault="00396427" w14:paraId="3B59E935" w14:textId="77777777">
            <w:pPr>
              <w:rPr>
                <w:color w:val="000000"/>
                <w:sz w:val="24"/>
                <w:szCs w:val="24"/>
              </w:rPr>
            </w:pPr>
            <w:r w:rsidRPr="004C1B8D">
              <w:rPr>
                <w:color w:val="000000"/>
                <w:sz w:val="24"/>
                <w:szCs w:val="24"/>
              </w:rPr>
              <w:t> </w:t>
            </w:r>
          </w:p>
        </w:tc>
      </w:tr>
      <w:tr w:rsidRPr="00897A8D" w:rsidR="00396427" w:rsidTr="00F505FC" w14:paraId="3C1F570E"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5626FF60" w14:textId="77777777">
            <w:pPr>
              <w:rPr>
                <w:color w:val="000000"/>
              </w:rPr>
            </w:pPr>
            <w:r w:rsidRPr="00897A8D">
              <w:rPr>
                <w:color w:val="000000"/>
              </w:rPr>
              <w:t xml:space="preserve">   Hospital[c]</w:t>
            </w:r>
          </w:p>
        </w:tc>
        <w:tc>
          <w:tcPr>
            <w:tcW w:w="793" w:type="pct"/>
            <w:tcBorders>
              <w:top w:val="nil"/>
              <w:left w:val="nil"/>
              <w:bottom w:val="single" w:color="auto" w:sz="8" w:space="0"/>
              <w:right w:val="single" w:color="auto" w:sz="8" w:space="0"/>
            </w:tcBorders>
            <w:shd w:val="clear" w:color="auto" w:fill="auto"/>
            <w:noWrap/>
            <w:vAlign w:val="bottom"/>
            <w:hideMark/>
          </w:tcPr>
          <w:p w:rsidRPr="00F14502" w:rsidR="00396427" w:rsidP="00F14502" w:rsidRDefault="009E1A05" w14:paraId="311FFAFE" w14:textId="77777777">
            <w:pPr>
              <w:jc w:val="right"/>
              <w:rPr>
                <w:color w:val="000000"/>
              </w:rPr>
            </w:pPr>
            <w:r w:rsidRPr="00F14502">
              <w:rPr>
                <w:color w:val="000000"/>
              </w:rPr>
              <w:t>14,386</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F14502" w:rsidRDefault="00B10036" w14:paraId="32ECA915" w14:textId="77777777">
            <w:pPr>
              <w:jc w:val="right"/>
              <w:rPr>
                <w:color w:val="000000"/>
              </w:rPr>
            </w:pPr>
            <w:r w:rsidRPr="00374FF0">
              <w:rPr>
                <w:color w:val="000000"/>
                <w:shd w:val="clear" w:color="auto" w:fill="FFFFFF"/>
              </w:rPr>
              <w:t>326,220</w:t>
            </w:r>
          </w:p>
        </w:tc>
      </w:tr>
      <w:tr w:rsidRPr="00897A8D" w:rsidR="00396427" w:rsidTr="00F505FC" w14:paraId="3FEB059E"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195B986B" w14:textId="77777777">
            <w:pPr>
              <w:rPr>
                <w:color w:val="000000"/>
              </w:rPr>
            </w:pPr>
            <w:r w:rsidRPr="00897A8D">
              <w:rPr>
                <w:color w:val="000000"/>
              </w:rPr>
              <w:t xml:space="preserve">   Independent-medical[d]</w:t>
            </w:r>
          </w:p>
        </w:tc>
        <w:tc>
          <w:tcPr>
            <w:tcW w:w="793" w:type="pct"/>
            <w:tcBorders>
              <w:top w:val="nil"/>
              <w:left w:val="nil"/>
              <w:bottom w:val="single" w:color="auto" w:sz="8" w:space="0"/>
              <w:right w:val="single" w:color="auto" w:sz="8" w:space="0"/>
            </w:tcBorders>
            <w:shd w:val="clear" w:color="auto" w:fill="auto"/>
            <w:noWrap/>
            <w:vAlign w:val="bottom"/>
            <w:hideMark/>
          </w:tcPr>
          <w:p w:rsidRPr="00F14502" w:rsidR="00396427" w:rsidP="00F14502" w:rsidRDefault="009F4C5E" w14:paraId="69F2FCA9" w14:textId="77777777">
            <w:pPr>
              <w:jc w:val="right"/>
              <w:rPr>
                <w:color w:val="000000"/>
              </w:rPr>
            </w:pPr>
            <w:r w:rsidRPr="00F14502">
              <w:rPr>
                <w:color w:val="000000"/>
              </w:rPr>
              <w:t>11,932</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9F4C5E" w14:paraId="29D3DDA6" w14:textId="77777777">
            <w:pPr>
              <w:jc w:val="right"/>
              <w:rPr>
                <w:color w:val="000000"/>
              </w:rPr>
            </w:pPr>
            <w:r w:rsidRPr="00374FF0">
              <w:rPr>
                <w:color w:val="000000"/>
              </w:rPr>
              <w:t>193,907</w:t>
            </w:r>
          </w:p>
        </w:tc>
      </w:tr>
      <w:tr w:rsidRPr="00897A8D" w:rsidR="00396427" w:rsidTr="00F505FC" w14:paraId="27518615"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36434FD9" w14:textId="77777777">
            <w:pPr>
              <w:rPr>
                <w:i/>
                <w:iCs/>
                <w:color w:val="000000"/>
              </w:rPr>
            </w:pPr>
            <w:r w:rsidRPr="00897A8D">
              <w:rPr>
                <w:i/>
                <w:iCs/>
                <w:color w:val="000000"/>
              </w:rPr>
              <w:t>Subtotals</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E96E0B" w14:paraId="4F5AFC51" w14:textId="5E037B20">
            <w:pPr>
              <w:rPr>
                <w:b/>
                <w:i/>
                <w:iCs/>
                <w:color w:val="000000"/>
                <w:sz w:val="22"/>
                <w:szCs w:val="22"/>
              </w:rPr>
            </w:pPr>
            <w:r>
              <w:rPr>
                <w:b/>
                <w:i/>
                <w:iCs/>
                <w:color w:val="000000"/>
                <w:sz w:val="22"/>
                <w:szCs w:val="22"/>
              </w:rPr>
              <w:t xml:space="preserve">             </w:t>
            </w:r>
            <w:r w:rsidR="00112D03">
              <w:rPr>
                <w:b/>
                <w:i/>
                <w:iCs/>
                <w:color w:val="000000"/>
                <w:sz w:val="22"/>
                <w:szCs w:val="22"/>
              </w:rPr>
              <w:t xml:space="preserve"> </w:t>
            </w:r>
            <w:r w:rsidR="00D6334D">
              <w:rPr>
                <w:b/>
                <w:i/>
                <w:iCs/>
                <w:color w:val="000000"/>
                <w:sz w:val="22"/>
                <w:szCs w:val="22"/>
              </w:rPr>
              <w:t xml:space="preserve">  </w:t>
            </w:r>
            <w:r w:rsidRPr="00374FF0" w:rsidR="00AB49A2">
              <w:rPr>
                <w:b/>
                <w:i/>
                <w:iCs/>
                <w:color w:val="000000"/>
                <w:sz w:val="22"/>
                <w:szCs w:val="22"/>
              </w:rPr>
              <w:t>26,318</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F14502" w:rsidRDefault="00E96E0B" w14:paraId="708E8A03" w14:textId="531B6BCD">
            <w:pPr>
              <w:rPr>
                <w:b/>
                <w:i/>
                <w:iCs/>
                <w:color w:val="000000"/>
                <w:sz w:val="22"/>
                <w:szCs w:val="22"/>
              </w:rPr>
            </w:pPr>
            <w:r>
              <w:rPr>
                <w:b/>
                <w:i/>
                <w:iCs/>
                <w:color w:val="000000"/>
                <w:sz w:val="22"/>
                <w:szCs w:val="22"/>
              </w:rPr>
              <w:t xml:space="preserve">                  </w:t>
            </w:r>
            <w:r w:rsidR="00D6334D">
              <w:rPr>
                <w:b/>
                <w:i/>
                <w:iCs/>
                <w:color w:val="000000"/>
                <w:sz w:val="22"/>
                <w:szCs w:val="22"/>
              </w:rPr>
              <w:t xml:space="preserve"> </w:t>
            </w:r>
            <w:r w:rsidR="007F6C14">
              <w:rPr>
                <w:b/>
                <w:i/>
                <w:iCs/>
                <w:color w:val="000000"/>
                <w:sz w:val="22"/>
                <w:szCs w:val="22"/>
              </w:rPr>
              <w:t xml:space="preserve">                  </w:t>
            </w:r>
            <w:r w:rsidR="00D6334D">
              <w:rPr>
                <w:b/>
                <w:i/>
                <w:iCs/>
                <w:color w:val="000000"/>
                <w:sz w:val="22"/>
                <w:szCs w:val="22"/>
              </w:rPr>
              <w:t xml:space="preserve">   </w:t>
            </w:r>
            <w:r w:rsidR="00112D03">
              <w:rPr>
                <w:b/>
                <w:i/>
                <w:iCs/>
                <w:color w:val="000000"/>
                <w:sz w:val="22"/>
                <w:szCs w:val="22"/>
              </w:rPr>
              <w:t xml:space="preserve">  </w:t>
            </w:r>
            <w:r>
              <w:rPr>
                <w:b/>
                <w:i/>
                <w:iCs/>
                <w:color w:val="000000"/>
                <w:sz w:val="22"/>
                <w:szCs w:val="22"/>
              </w:rPr>
              <w:t xml:space="preserve"> </w:t>
            </w:r>
            <w:r w:rsidRPr="00374FF0" w:rsidR="00AB49A2">
              <w:rPr>
                <w:b/>
                <w:i/>
                <w:iCs/>
                <w:color w:val="000000"/>
                <w:sz w:val="22"/>
                <w:szCs w:val="22"/>
              </w:rPr>
              <w:t>520,127</w:t>
            </w:r>
          </w:p>
        </w:tc>
      </w:tr>
      <w:tr w:rsidRPr="00897A8D" w:rsidR="00396427" w:rsidTr="00F505FC" w14:paraId="225B55C4"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7D91AA2B" w14:textId="07762675">
            <w:pPr>
              <w:rPr>
                <w:color w:val="000000"/>
              </w:rPr>
            </w:pPr>
            <w:r w:rsidRPr="00897A8D">
              <w:rPr>
                <w:color w:val="000000"/>
              </w:rPr>
              <w:t>Academic (Private</w:t>
            </w:r>
            <w:r w:rsidR="00E116CB">
              <w:rPr>
                <w:color w:val="000000"/>
              </w:rPr>
              <w:t xml:space="preserve"> &amp; Public)</w:t>
            </w:r>
          </w:p>
        </w:tc>
        <w:tc>
          <w:tcPr>
            <w:tcW w:w="793" w:type="pct"/>
            <w:tcBorders>
              <w:top w:val="nil"/>
              <w:left w:val="nil"/>
              <w:bottom w:val="single" w:color="auto" w:sz="8" w:space="0"/>
              <w:right w:val="single" w:color="auto" w:sz="8" w:space="0"/>
            </w:tcBorders>
            <w:shd w:val="clear" w:color="auto" w:fill="auto"/>
            <w:noWrap/>
            <w:vAlign w:val="bottom"/>
            <w:hideMark/>
          </w:tcPr>
          <w:p w:rsidRPr="00897A8D" w:rsidR="00396427" w:rsidP="00396427" w:rsidRDefault="00396427" w14:paraId="583A2BF4" w14:textId="77777777">
            <w:pPr>
              <w:rPr>
                <w:color w:val="000000"/>
              </w:rPr>
            </w:pPr>
            <w:r w:rsidRPr="00897A8D">
              <w:rPr>
                <w:color w:val="000000"/>
              </w:rPr>
              <w:t> </w:t>
            </w:r>
          </w:p>
        </w:tc>
        <w:tc>
          <w:tcPr>
            <w:tcW w:w="995" w:type="pct"/>
            <w:tcBorders>
              <w:top w:val="nil"/>
              <w:left w:val="nil"/>
              <w:bottom w:val="single" w:color="auto" w:sz="8" w:space="0"/>
              <w:right w:val="single" w:color="auto" w:sz="8" w:space="0"/>
            </w:tcBorders>
            <w:shd w:val="clear" w:color="auto" w:fill="auto"/>
            <w:noWrap/>
            <w:vAlign w:val="bottom"/>
            <w:hideMark/>
          </w:tcPr>
          <w:p w:rsidRPr="004C1B8D" w:rsidR="00396427" w:rsidP="00396427" w:rsidRDefault="00396427" w14:paraId="4AB5250E" w14:textId="77777777">
            <w:pPr>
              <w:rPr>
                <w:color w:val="000000"/>
                <w:sz w:val="24"/>
                <w:szCs w:val="24"/>
              </w:rPr>
            </w:pPr>
            <w:r w:rsidRPr="004C1B8D">
              <w:rPr>
                <w:color w:val="000000"/>
                <w:sz w:val="24"/>
                <w:szCs w:val="24"/>
              </w:rPr>
              <w:t> </w:t>
            </w:r>
          </w:p>
        </w:tc>
      </w:tr>
      <w:tr w:rsidRPr="00897A8D" w:rsidR="00396427" w:rsidTr="00F505FC" w14:paraId="39863D72"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24F60537" w14:textId="77777777">
            <w:pPr>
              <w:rPr>
                <w:color w:val="000000"/>
              </w:rPr>
            </w:pPr>
            <w:r w:rsidRPr="00897A8D">
              <w:rPr>
                <w:color w:val="000000"/>
              </w:rPr>
              <w:t xml:space="preserve">   Post-secondary[e]</w:t>
            </w:r>
          </w:p>
        </w:tc>
        <w:tc>
          <w:tcPr>
            <w:tcW w:w="793" w:type="pct"/>
            <w:tcBorders>
              <w:top w:val="nil"/>
              <w:left w:val="nil"/>
              <w:bottom w:val="single" w:color="auto" w:sz="8" w:space="0"/>
              <w:right w:val="single" w:color="auto" w:sz="8" w:space="0"/>
            </w:tcBorders>
            <w:shd w:val="clear" w:color="auto" w:fill="auto"/>
            <w:noWrap/>
            <w:vAlign w:val="bottom"/>
            <w:hideMark/>
          </w:tcPr>
          <w:p w:rsidRPr="00F14502" w:rsidR="00396427" w:rsidP="00F14502" w:rsidRDefault="00DD41CA" w14:paraId="0D32CDA0" w14:textId="7FD97D71">
            <w:pPr>
              <w:jc w:val="right"/>
              <w:rPr>
                <w:color w:val="000000"/>
              </w:rPr>
            </w:pPr>
            <w:r>
              <w:rPr>
                <w:color w:val="000000"/>
              </w:rPr>
              <w:t>2,015</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0D60AE" w14:paraId="710720E7" w14:textId="7C4B9F47">
            <w:pPr>
              <w:jc w:val="right"/>
              <w:rPr>
                <w:color w:val="000000"/>
              </w:rPr>
            </w:pPr>
            <w:r>
              <w:rPr>
                <w:color w:val="000000"/>
              </w:rPr>
              <w:t>129,568</w:t>
            </w:r>
          </w:p>
        </w:tc>
      </w:tr>
      <w:tr w:rsidRPr="00897A8D" w:rsidR="00396427" w:rsidTr="00F505FC" w14:paraId="20424CD6"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6DF01E3F" w14:textId="77777777">
            <w:pPr>
              <w:rPr>
                <w:color w:val="000000"/>
              </w:rPr>
            </w:pPr>
            <w:r w:rsidRPr="00897A8D">
              <w:rPr>
                <w:color w:val="000000"/>
              </w:rPr>
              <w:t xml:space="preserve">   Secondary[f]</w:t>
            </w:r>
          </w:p>
        </w:tc>
        <w:tc>
          <w:tcPr>
            <w:tcW w:w="793" w:type="pct"/>
            <w:tcBorders>
              <w:top w:val="nil"/>
              <w:left w:val="nil"/>
              <w:bottom w:val="single" w:color="auto" w:sz="8" w:space="0"/>
              <w:right w:val="single" w:color="auto" w:sz="8" w:space="0"/>
            </w:tcBorders>
            <w:shd w:val="clear" w:color="auto" w:fill="auto"/>
            <w:noWrap/>
            <w:vAlign w:val="bottom"/>
            <w:hideMark/>
          </w:tcPr>
          <w:p w:rsidRPr="00F14502" w:rsidR="00396427" w:rsidP="00F14502" w:rsidRDefault="002D26D8" w14:paraId="2FC53CF1" w14:textId="7808073C">
            <w:pPr>
              <w:jc w:val="right"/>
              <w:rPr>
                <w:color w:val="000000"/>
              </w:rPr>
            </w:pPr>
            <w:r>
              <w:rPr>
                <w:color w:val="000000"/>
              </w:rPr>
              <w:t>3,630</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F14502" w:rsidRDefault="000D60AE" w14:paraId="3CBFAC50" w14:textId="45A01003">
            <w:pPr>
              <w:jc w:val="right"/>
              <w:rPr>
                <w:color w:val="000000"/>
              </w:rPr>
            </w:pPr>
            <w:r>
              <w:rPr>
                <w:color w:val="000000"/>
              </w:rPr>
              <w:t>3,886</w:t>
            </w:r>
            <w:r w:rsidR="00BF79F9">
              <w:rPr>
                <w:color w:val="000000"/>
              </w:rPr>
              <w:t xml:space="preserve">                                               </w:t>
            </w:r>
          </w:p>
        </w:tc>
      </w:tr>
      <w:tr w:rsidRPr="00897A8D" w:rsidR="00396427" w:rsidTr="004C1B8D" w14:paraId="0550C967" w14:textId="77777777">
        <w:trPr>
          <w:trHeight w:val="60"/>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2A8A6411" w14:textId="77777777">
            <w:pPr>
              <w:rPr>
                <w:color w:val="000000"/>
              </w:rPr>
            </w:pPr>
            <w:r w:rsidRPr="00897A8D">
              <w:rPr>
                <w:color w:val="000000"/>
              </w:rPr>
              <w:t xml:space="preserve">   Professional and Research Institutes[g]</w:t>
            </w:r>
          </w:p>
        </w:tc>
        <w:tc>
          <w:tcPr>
            <w:tcW w:w="793" w:type="pct"/>
            <w:tcBorders>
              <w:top w:val="nil"/>
              <w:left w:val="nil"/>
              <w:bottom w:val="single" w:color="auto" w:sz="8" w:space="0"/>
              <w:right w:val="single" w:color="auto" w:sz="8" w:space="0"/>
            </w:tcBorders>
            <w:shd w:val="clear" w:color="auto" w:fill="auto"/>
            <w:noWrap/>
            <w:vAlign w:val="bottom"/>
            <w:hideMark/>
          </w:tcPr>
          <w:p w:rsidRPr="00F14502" w:rsidR="00396427" w:rsidP="00374FF0" w:rsidRDefault="00AB49A2" w14:paraId="1A2DAE1B" w14:textId="77777777">
            <w:pPr>
              <w:jc w:val="right"/>
              <w:rPr>
                <w:color w:val="000000"/>
              </w:rPr>
            </w:pPr>
            <w:r w:rsidRPr="00F14502">
              <w:rPr>
                <w:i/>
                <w:iCs/>
                <w:color w:val="000000"/>
              </w:rPr>
              <w:t>17,557</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F14502" w:rsidRDefault="008831D1" w14:paraId="657CF1B0" w14:textId="77777777">
            <w:pPr>
              <w:jc w:val="right"/>
              <w:rPr>
                <w:color w:val="000000"/>
              </w:rPr>
            </w:pPr>
            <w:r w:rsidRPr="00374FF0">
              <w:rPr>
                <w:iCs/>
                <w:color w:val="000000"/>
              </w:rPr>
              <w:t>244,147</w:t>
            </w:r>
          </w:p>
        </w:tc>
      </w:tr>
      <w:tr w:rsidRPr="00897A8D" w:rsidR="00396427" w:rsidTr="00F505FC" w14:paraId="439E1A14"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074B2D71" w14:textId="77777777">
            <w:pPr>
              <w:rPr>
                <w:i/>
                <w:iCs/>
                <w:color w:val="000000"/>
              </w:rPr>
            </w:pPr>
            <w:r w:rsidRPr="00897A8D">
              <w:rPr>
                <w:i/>
                <w:iCs/>
                <w:color w:val="000000"/>
              </w:rPr>
              <w:t>Subtotals</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4C1B8D" w:rsidRDefault="00E96E0B" w14:paraId="6A1B044A" w14:textId="15ADF41F">
            <w:pPr>
              <w:rPr>
                <w:b/>
                <w:i/>
                <w:iCs/>
                <w:color w:val="000000"/>
                <w:sz w:val="22"/>
                <w:szCs w:val="22"/>
              </w:rPr>
            </w:pPr>
            <w:r>
              <w:rPr>
                <w:b/>
                <w:i/>
                <w:iCs/>
                <w:color w:val="000000"/>
                <w:sz w:val="22"/>
                <w:szCs w:val="22"/>
              </w:rPr>
              <w:t xml:space="preserve">            </w:t>
            </w:r>
            <w:r w:rsidR="00D6334D">
              <w:rPr>
                <w:b/>
                <w:i/>
                <w:iCs/>
                <w:color w:val="000000"/>
                <w:sz w:val="22"/>
                <w:szCs w:val="22"/>
              </w:rPr>
              <w:t xml:space="preserve">  </w:t>
            </w:r>
            <w:r>
              <w:rPr>
                <w:b/>
                <w:i/>
                <w:iCs/>
                <w:color w:val="000000"/>
                <w:sz w:val="22"/>
                <w:szCs w:val="22"/>
              </w:rPr>
              <w:t xml:space="preserve">  </w:t>
            </w:r>
            <w:r w:rsidR="00813981">
              <w:rPr>
                <w:b/>
                <w:i/>
                <w:iCs/>
                <w:color w:val="000000"/>
                <w:sz w:val="22"/>
                <w:szCs w:val="22"/>
              </w:rPr>
              <w:t>23,202</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4C1B8D" w:rsidRDefault="00E96E0B" w14:paraId="29808C96" w14:textId="2C6AA12F">
            <w:pPr>
              <w:rPr>
                <w:b/>
                <w:i/>
                <w:iCs/>
                <w:color w:val="000000"/>
                <w:sz w:val="22"/>
                <w:szCs w:val="22"/>
              </w:rPr>
            </w:pPr>
            <w:r>
              <w:rPr>
                <w:b/>
                <w:i/>
                <w:iCs/>
                <w:color w:val="000000"/>
                <w:sz w:val="22"/>
                <w:szCs w:val="22"/>
              </w:rPr>
              <w:t xml:space="preserve">            </w:t>
            </w:r>
            <w:r w:rsidR="007F6C14">
              <w:rPr>
                <w:b/>
                <w:i/>
                <w:iCs/>
                <w:color w:val="000000"/>
                <w:sz w:val="22"/>
                <w:szCs w:val="22"/>
              </w:rPr>
              <w:t xml:space="preserve">                </w:t>
            </w:r>
            <w:r w:rsidR="00112D03">
              <w:rPr>
                <w:b/>
                <w:i/>
                <w:iCs/>
                <w:color w:val="000000"/>
                <w:sz w:val="22"/>
                <w:szCs w:val="22"/>
              </w:rPr>
              <w:t xml:space="preserve">  </w:t>
            </w:r>
            <w:r w:rsidR="007F6C14">
              <w:rPr>
                <w:b/>
                <w:i/>
                <w:iCs/>
                <w:color w:val="000000"/>
                <w:sz w:val="22"/>
                <w:szCs w:val="22"/>
              </w:rPr>
              <w:t xml:space="preserve">  </w:t>
            </w:r>
            <w:r>
              <w:rPr>
                <w:b/>
                <w:i/>
                <w:iCs/>
                <w:color w:val="000000"/>
                <w:sz w:val="22"/>
                <w:szCs w:val="22"/>
              </w:rPr>
              <w:t xml:space="preserve">       </w:t>
            </w:r>
            <w:r w:rsidR="00D6334D">
              <w:rPr>
                <w:b/>
                <w:i/>
                <w:iCs/>
                <w:color w:val="000000"/>
                <w:sz w:val="22"/>
                <w:szCs w:val="22"/>
              </w:rPr>
              <w:t xml:space="preserve"> </w:t>
            </w:r>
            <w:r>
              <w:rPr>
                <w:b/>
                <w:i/>
                <w:iCs/>
                <w:color w:val="000000"/>
                <w:sz w:val="22"/>
                <w:szCs w:val="22"/>
              </w:rPr>
              <w:t xml:space="preserve">   </w:t>
            </w:r>
            <w:r w:rsidR="00F90834">
              <w:rPr>
                <w:b/>
                <w:i/>
                <w:iCs/>
                <w:color w:val="000000"/>
                <w:sz w:val="22"/>
                <w:szCs w:val="22"/>
              </w:rPr>
              <w:t>377,601</w:t>
            </w:r>
          </w:p>
        </w:tc>
      </w:tr>
      <w:tr w:rsidRPr="00897A8D" w:rsidR="00396427" w:rsidTr="00F505FC" w14:paraId="76721A93" w14:textId="77777777">
        <w:trPr>
          <w:trHeight w:val="276"/>
          <w:jc w:val="center"/>
        </w:trPr>
        <w:tc>
          <w:tcPr>
            <w:tcW w:w="3212" w:type="pct"/>
            <w:tcBorders>
              <w:top w:val="nil"/>
              <w:left w:val="single" w:color="auto" w:sz="8" w:space="0"/>
              <w:bottom w:val="single" w:color="auto" w:sz="8" w:space="0"/>
              <w:right w:val="single" w:color="auto" w:sz="8" w:space="0"/>
            </w:tcBorders>
            <w:shd w:val="clear" w:color="auto" w:fill="auto"/>
            <w:noWrap/>
            <w:vAlign w:val="bottom"/>
            <w:hideMark/>
          </w:tcPr>
          <w:p w:rsidRPr="00897A8D" w:rsidR="00396427" w:rsidP="00396427" w:rsidRDefault="00396427" w14:paraId="235B44F6" w14:textId="77777777">
            <w:pPr>
              <w:rPr>
                <w:b/>
                <w:bCs/>
                <w:color w:val="000000"/>
              </w:rPr>
            </w:pPr>
            <w:r w:rsidRPr="00897A8D">
              <w:rPr>
                <w:b/>
                <w:bCs/>
                <w:color w:val="000000"/>
              </w:rPr>
              <w:t>Totals</w:t>
            </w:r>
          </w:p>
        </w:tc>
        <w:tc>
          <w:tcPr>
            <w:tcW w:w="793"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E96E0B" w14:paraId="7F716715" w14:textId="24687C24">
            <w:pPr>
              <w:jc w:val="center"/>
              <w:rPr>
                <w:b/>
                <w:bCs/>
                <w:color w:val="000000"/>
                <w:sz w:val="22"/>
                <w:szCs w:val="22"/>
              </w:rPr>
            </w:pPr>
            <w:r>
              <w:rPr>
                <w:b/>
                <w:bCs/>
                <w:color w:val="000000"/>
                <w:sz w:val="22"/>
                <w:szCs w:val="22"/>
              </w:rPr>
              <w:t xml:space="preserve">            </w:t>
            </w:r>
            <w:r w:rsidR="00D6334D">
              <w:rPr>
                <w:b/>
                <w:bCs/>
                <w:color w:val="000000"/>
                <w:sz w:val="22"/>
                <w:szCs w:val="22"/>
              </w:rPr>
              <w:t xml:space="preserve">  </w:t>
            </w:r>
            <w:r w:rsidRPr="00374FF0" w:rsidR="004645CC">
              <w:rPr>
                <w:b/>
                <w:bCs/>
                <w:color w:val="000000"/>
                <w:sz w:val="22"/>
                <w:szCs w:val="22"/>
              </w:rPr>
              <w:t>1</w:t>
            </w:r>
            <w:r w:rsidR="00403D80">
              <w:rPr>
                <w:b/>
                <w:bCs/>
                <w:color w:val="000000"/>
                <w:sz w:val="22"/>
                <w:szCs w:val="22"/>
              </w:rPr>
              <w:t>19,494</w:t>
            </w:r>
          </w:p>
        </w:tc>
        <w:tc>
          <w:tcPr>
            <w:tcW w:w="995" w:type="pct"/>
            <w:tcBorders>
              <w:top w:val="nil"/>
              <w:left w:val="nil"/>
              <w:bottom w:val="single" w:color="auto" w:sz="8" w:space="0"/>
              <w:right w:val="single" w:color="auto" w:sz="8" w:space="0"/>
            </w:tcBorders>
            <w:shd w:val="clear" w:color="auto" w:fill="auto"/>
            <w:noWrap/>
            <w:vAlign w:val="bottom"/>
            <w:hideMark/>
          </w:tcPr>
          <w:p w:rsidRPr="00374FF0" w:rsidR="00396427" w:rsidP="00374FF0" w:rsidRDefault="00112D03" w14:paraId="3C8C890A" w14:textId="1490C12F">
            <w:pPr>
              <w:jc w:val="center"/>
              <w:rPr>
                <w:b/>
                <w:bCs/>
                <w:color w:val="000000"/>
                <w:sz w:val="22"/>
                <w:szCs w:val="22"/>
              </w:rPr>
            </w:pPr>
            <w:r>
              <w:rPr>
                <w:b/>
                <w:bCs/>
                <w:color w:val="000000"/>
                <w:sz w:val="22"/>
                <w:szCs w:val="22"/>
              </w:rPr>
              <w:t xml:space="preserve">                                       </w:t>
            </w:r>
            <w:r w:rsidR="00AE7D00">
              <w:rPr>
                <w:b/>
                <w:bCs/>
                <w:color w:val="000000"/>
                <w:sz w:val="22"/>
                <w:szCs w:val="22"/>
              </w:rPr>
              <w:t>2</w:t>
            </w:r>
            <w:r w:rsidR="00D71359">
              <w:rPr>
                <w:b/>
                <w:bCs/>
                <w:color w:val="000000"/>
                <w:sz w:val="22"/>
                <w:szCs w:val="22"/>
              </w:rPr>
              <w:t>,</w:t>
            </w:r>
            <w:r w:rsidR="00587AF4">
              <w:rPr>
                <w:b/>
                <w:bCs/>
                <w:color w:val="000000"/>
                <w:sz w:val="22"/>
                <w:szCs w:val="22"/>
              </w:rPr>
              <w:t xml:space="preserve">807,781                        </w:t>
            </w:r>
            <w:r w:rsidR="00D80DAB">
              <w:rPr>
                <w:b/>
                <w:bCs/>
                <w:color w:val="000000"/>
                <w:sz w:val="22"/>
                <w:szCs w:val="22"/>
              </w:rPr>
              <w:t xml:space="preserve">           </w:t>
            </w:r>
          </w:p>
        </w:tc>
      </w:tr>
    </w:tbl>
    <w:p w:rsidRPr="00897A8D" w:rsidR="00B33F14" w:rsidP="00BD7817" w:rsidRDefault="00B33F14" w14:paraId="1272605B" w14:textId="77777777">
      <w:pPr>
        <w:ind w:left="1680" w:right="1170" w:hanging="960"/>
        <w:rPr>
          <w:b/>
          <w:bCs/>
        </w:rPr>
      </w:pPr>
    </w:p>
    <w:p w:rsidRPr="00897A8D" w:rsidR="003B6055" w:rsidP="00366A02" w:rsidRDefault="003B6055" w14:paraId="48E74CB6" w14:textId="77777777">
      <w:pPr>
        <w:ind w:firstLine="720"/>
      </w:pPr>
      <w:r w:rsidRPr="3A4ED4A6">
        <w:rPr>
          <w:vertAlign w:val="superscript"/>
        </w:rPr>
        <w:t>[a]</w:t>
      </w:r>
      <w:r>
        <w:t xml:space="preserve">Source: </w:t>
      </w:r>
      <w:r w:rsidR="00466D4D">
        <w:t>County Business Patterns (CBP), 201</w:t>
      </w:r>
      <w:r w:rsidR="008E2F32">
        <w:t>9</w:t>
      </w:r>
      <w:r w:rsidR="00466D4D">
        <w:t xml:space="preserve">. </w:t>
      </w:r>
      <w:r w:rsidR="00AD71F2">
        <w:t>County Business Patterns (CBP), 201</w:t>
      </w:r>
      <w:r w:rsidR="00366A02">
        <w:t>9</w:t>
      </w:r>
      <w:r w:rsidR="00AD71F2">
        <w:t>. County Business Patterns (CBP). US Census. Available at http://www.census.gov/econ/cbp/d</w:t>
      </w:r>
      <w:r w:rsidR="008E2F32">
        <w:t>ownload/ (Accessed January 6, 2022</w:t>
      </w:r>
      <w:r w:rsidR="00AD71F2">
        <w:t>).</w:t>
      </w:r>
      <w:r>
        <w:t xml:space="preserve">The number of Testing Laboratories (ITLs) and workers in those ITLs is assumed to be equal to the number of establishments and the number of employees in NAICS 541380 Testing Laboratories.  </w:t>
      </w:r>
    </w:p>
    <w:p w:rsidRPr="00897A8D" w:rsidR="00B33F14" w:rsidP="00BD7817" w:rsidRDefault="00B33F14" w14:paraId="6C76D129" w14:textId="77777777">
      <w:pPr>
        <w:ind w:left="1680" w:right="1170" w:hanging="960"/>
        <w:rPr>
          <w:b/>
          <w:bCs/>
        </w:rPr>
      </w:pPr>
    </w:p>
    <w:p w:rsidRPr="00897A8D" w:rsidR="003B6055" w:rsidP="005771E6" w:rsidRDefault="003B6055" w14:paraId="2542F314" w14:textId="77777777">
      <w:pPr>
        <w:ind w:firstLine="720"/>
      </w:pPr>
      <w:r w:rsidRPr="00897A8D">
        <w:rPr>
          <w:vertAlign w:val="superscript"/>
        </w:rPr>
        <w:t>[b]</w:t>
      </w:r>
      <w:r w:rsidRPr="00897A8D">
        <w:t xml:space="preserve">Source: </w:t>
      </w:r>
      <w:r w:rsidRPr="00897A8D" w:rsidR="009C5396">
        <w:t>National Science Foundation (NSF), 201</w:t>
      </w:r>
      <w:r w:rsidR="00E57975">
        <w:t>8</w:t>
      </w:r>
      <w:r w:rsidRPr="00897A8D" w:rsidR="009C5396">
        <w:t>.</w:t>
      </w:r>
      <w:r w:rsidRPr="00897A8D" w:rsidR="00A075D1">
        <w:t xml:space="preserve"> Business Research and Development and Innovation - 2014. National Center for Science and Engineering </w:t>
      </w:r>
      <w:r w:rsidRPr="00897A8D" w:rsidR="00BA1F2E">
        <w:t>Statistics</w:t>
      </w:r>
      <w:r w:rsidRPr="00897A8D" w:rsidR="00A075D1">
        <w:t xml:space="preserve"> (NCSES). </w:t>
      </w:r>
      <w:r w:rsidR="00AD5174">
        <w:t xml:space="preserve">Available at </w:t>
      </w:r>
      <w:r w:rsidR="00AD5174">
        <w:rPr>
          <w:color w:val="1F497D"/>
        </w:rPr>
        <w:t xml:space="preserve">: </w:t>
      </w:r>
      <w:hyperlink w:history="1" w:anchor="data-tables" r:id="rId14">
        <w:r w:rsidR="00AD5174">
          <w:rPr>
            <w:rStyle w:val="Hyperlink"/>
          </w:rPr>
          <w:t>https://ncses.nsf.gov/pubs/nsf21312#data-tables</w:t>
        </w:r>
      </w:hyperlink>
      <w:r w:rsidRPr="00897A8D" w:rsidR="00A075D1">
        <w:t>.</w:t>
      </w:r>
      <w:r w:rsidRPr="00897A8D" w:rsidR="009C5396">
        <w:t xml:space="preserve"> </w:t>
      </w:r>
      <w:r w:rsidRPr="00897A8D" w:rsidR="00AD71F2">
        <w:t>TABLE 4. Companies with worldwide, domestic, and foreign R&amp;D paid for by the company and by others and performed by the company, by source of funds, industry, and company size: 2014; TABLE 47. Worldwide, domestic, and foreign total and R&amp;D employment, by industry and company size: 2014</w:t>
      </w:r>
      <w:r w:rsidR="00A977D4">
        <w:t>.</w:t>
      </w:r>
      <w:r w:rsidR="00AD5174">
        <w:t xml:space="preserve"> The </w:t>
      </w:r>
      <w:r w:rsidR="000D4A7C">
        <w:t xml:space="preserve">number of employees </w:t>
      </w:r>
      <w:r w:rsidR="0029578A">
        <w:t xml:space="preserve">was </w:t>
      </w:r>
      <w:r w:rsidR="00AF4E63">
        <w:t xml:space="preserve">taken </w:t>
      </w:r>
      <w:r w:rsidR="0029578A">
        <w:t xml:space="preserve">from </w:t>
      </w:r>
      <w:r w:rsidR="00AD5174">
        <w:t>Table</w:t>
      </w:r>
      <w:r w:rsidR="00AF4E63">
        <w:t xml:space="preserve"> 53.</w:t>
      </w:r>
    </w:p>
    <w:p w:rsidRPr="00897A8D" w:rsidR="00B33F14" w:rsidP="0029578A" w:rsidRDefault="00B33F14" w14:paraId="1474105F" w14:textId="77777777">
      <w:pPr>
        <w:ind w:right="1170"/>
        <w:rPr>
          <w:b/>
          <w:bCs/>
        </w:rPr>
      </w:pPr>
    </w:p>
    <w:p w:rsidRPr="00897A8D" w:rsidR="00466D4D" w:rsidP="0043355B" w:rsidRDefault="00B306E5" w14:paraId="43A4D8A4" w14:textId="77777777">
      <w:pPr>
        <w:ind w:firstLine="720"/>
      </w:pPr>
      <w:r w:rsidRPr="00897A8D">
        <w:rPr>
          <w:vertAlign w:val="superscript"/>
        </w:rPr>
        <w:t>[c]</w:t>
      </w:r>
      <w:r w:rsidRPr="00897A8D">
        <w:t xml:space="preserve">Source: </w:t>
      </w:r>
      <w:r w:rsidRPr="00897A8D" w:rsidR="0043355B">
        <w:t>Bureau of</w:t>
      </w:r>
      <w:r w:rsidR="00A26319">
        <w:t xml:space="preserve"> Labor and Statistics (BLS), 2020</w:t>
      </w:r>
      <w:r w:rsidRPr="00897A8D" w:rsidR="0043355B">
        <w:t xml:space="preserve">. </w:t>
      </w:r>
      <w:r w:rsidRPr="00897A8D" w:rsidR="00E26E4B">
        <w:t xml:space="preserve">Bureau of </w:t>
      </w:r>
      <w:r w:rsidR="00A26319">
        <w:t>Labor and Statistics (BLS), 2020</w:t>
      </w:r>
      <w:r w:rsidRPr="00897A8D" w:rsidR="00E26E4B">
        <w:t>. Occupational Employment Statistics (OES) - National, May 2017. Available at https://www.bls.gov/oes/tab</w:t>
      </w:r>
      <w:r w:rsidR="00A26319">
        <w:t>les.htm</w:t>
      </w:r>
      <w:r w:rsidRPr="00897A8D" w:rsidR="00E26E4B">
        <w:t xml:space="preserve">. </w:t>
      </w:r>
    </w:p>
    <w:p w:rsidRPr="00897A8D" w:rsidR="00B33F14" w:rsidP="00466D4D" w:rsidRDefault="0043355B" w14:paraId="2617D409" w14:textId="77777777">
      <w:pPr>
        <w:rPr>
          <w:b/>
          <w:bCs/>
        </w:rPr>
      </w:pPr>
      <w:r>
        <w:t xml:space="preserve">The </w:t>
      </w:r>
      <w:r w:rsidR="00E26E4B">
        <w:t>number of</w:t>
      </w:r>
      <w:r>
        <w:t xml:space="preserve"> employees in Occupational Codes </w:t>
      </w:r>
      <w:r w:rsidR="00E26E4B">
        <w:t>29-2010 Clinical Laboratory Technologists and Technicians (</w:t>
      </w:r>
      <w:r w:rsidR="009E3D13">
        <w:t>326,220</w:t>
      </w:r>
      <w:r w:rsidR="00E26E4B">
        <w:t>)</w:t>
      </w:r>
      <w:r>
        <w:t xml:space="preserve"> was used to estimate the number of workers in the hospital-based labs. The percent change in employees from the previous ICR (</w:t>
      </w:r>
      <w:r w:rsidR="00955AD3">
        <w:t>322,380</w:t>
      </w:r>
      <w:r>
        <w:t xml:space="preserve">) to </w:t>
      </w:r>
      <w:r w:rsidR="009E3D13">
        <w:t>326,220</w:t>
      </w:r>
      <w:r>
        <w:t xml:space="preserve"> (161,710 + 160,460) </w:t>
      </w:r>
      <w:r w:rsidR="00026D14">
        <w:t>in 201</w:t>
      </w:r>
      <w:r w:rsidR="00E26E4B">
        <w:t>7</w:t>
      </w:r>
      <w:r w:rsidR="00026D14">
        <w:t xml:space="preserve"> </w:t>
      </w:r>
      <w:r>
        <w:t xml:space="preserve">was </w:t>
      </w:r>
      <w:r w:rsidR="00E26E4B">
        <w:t>0.07</w:t>
      </w:r>
      <w:r>
        <w:t xml:space="preserve"> percent which was then applied to the number of hospital labs from the previous ICR (</w:t>
      </w:r>
      <w:r w:rsidR="00615D63">
        <w:t>14,210</w:t>
      </w:r>
      <w:r w:rsidR="00D70033">
        <w:t>) to obtain 14,386</w:t>
      </w:r>
      <w:r w:rsidR="00026D14">
        <w:t xml:space="preserve"> (</w:t>
      </w:r>
      <w:r w:rsidR="00D70033">
        <w:t>14,210</w:t>
      </w:r>
      <w:r w:rsidR="00026D14">
        <w:t xml:space="preserve"> * (1 + </w:t>
      </w:r>
      <w:r w:rsidR="00E26E4B">
        <w:t>0.07</w:t>
      </w:r>
      <w:r w:rsidR="00026D14">
        <w:t>%)</w:t>
      </w:r>
      <w:r>
        <w:t>.</w:t>
      </w:r>
      <w:r w:rsidR="009E3D13">
        <w:t xml:space="preserve"> </w:t>
      </w:r>
    </w:p>
    <w:p w:rsidRPr="00897A8D" w:rsidR="00AD735A" w:rsidP="00466D4D" w:rsidRDefault="00AD735A" w14:paraId="7B2E298B" w14:textId="77777777">
      <w:pPr>
        <w:ind w:firstLine="720"/>
        <w:rPr>
          <w:vertAlign w:val="superscript"/>
        </w:rPr>
      </w:pPr>
    </w:p>
    <w:p w:rsidRPr="00897A8D" w:rsidR="00466D4D" w:rsidP="000F7E12" w:rsidRDefault="00AD735A" w14:paraId="34FCB641" w14:textId="77777777">
      <w:pPr>
        <w:ind w:firstLine="720"/>
      </w:pPr>
      <w:r w:rsidRPr="00897A8D">
        <w:rPr>
          <w:vertAlign w:val="superscript"/>
        </w:rPr>
        <w:t xml:space="preserve"> </w:t>
      </w:r>
      <w:r w:rsidRPr="00897A8D" w:rsidR="003108D6">
        <w:rPr>
          <w:vertAlign w:val="superscript"/>
        </w:rPr>
        <w:t>[d]</w:t>
      </w:r>
      <w:r w:rsidRPr="00897A8D" w:rsidR="00466D4D">
        <w:t xml:space="preserve"> County Business Patterns (CBP), 201</w:t>
      </w:r>
      <w:r w:rsidR="00A26319">
        <w:t>9</w:t>
      </w:r>
      <w:r w:rsidRPr="00897A8D" w:rsidR="00466D4D">
        <w:t xml:space="preserve">. </w:t>
      </w:r>
      <w:r w:rsidRPr="00897A8D" w:rsidR="000F7E12">
        <w:t>Coun</w:t>
      </w:r>
      <w:r w:rsidR="00A26319">
        <w:t>ty Business Patterns (CBP), 2019</w:t>
      </w:r>
      <w:r w:rsidRPr="00897A8D" w:rsidR="000F7E12">
        <w:t>. County Business Patterns (CBP). US Census. Availa</w:t>
      </w:r>
      <w:r w:rsidR="0029578A">
        <w:t>ble at</w:t>
      </w:r>
      <w:r w:rsidRPr="0029578A" w:rsidR="0029578A">
        <w:rPr>
          <w:color w:val="1F497D"/>
        </w:rPr>
        <w:t xml:space="preserve"> </w:t>
      </w:r>
      <w:hyperlink w:history="1" r:id="rId15">
        <w:r w:rsidR="0029578A">
          <w:rPr>
            <w:rStyle w:val="Hyperlink"/>
          </w:rPr>
          <w:t>https://www.census.gov/programs-surveys/cbp/data/tables.html</w:t>
        </w:r>
      </w:hyperlink>
      <w:r w:rsidR="0029578A">
        <w:t xml:space="preserve"> </w:t>
      </w:r>
      <w:r w:rsidRPr="00897A8D" w:rsidR="000F7E12">
        <w:t>.</w:t>
      </w:r>
      <w:r w:rsidRPr="00897A8D" w:rsidDel="000F7E12" w:rsidR="000F7E12">
        <w:t xml:space="preserve"> </w:t>
      </w:r>
      <w:r w:rsidRPr="00897A8D" w:rsidR="00466D4D">
        <w:t>The number of establishments and employees in NAICS 621511 Medical Laboratories were used to estimate the number of Independent-Medical facilities and the number of workers there respectively.</w:t>
      </w:r>
    </w:p>
    <w:p w:rsidRPr="00897A8D" w:rsidR="00B33F14" w:rsidP="00466D4D" w:rsidRDefault="00B33F14" w14:paraId="5DE89FB9" w14:textId="77777777">
      <w:pPr>
        <w:ind w:firstLine="720"/>
        <w:rPr>
          <w:b/>
          <w:bCs/>
        </w:rPr>
      </w:pPr>
    </w:p>
    <w:p w:rsidRPr="00E324D0" w:rsidR="00C06097" w:rsidP="0084025F" w:rsidRDefault="00C9193A" w14:paraId="7E35F679" w14:textId="77777777">
      <w:pPr>
        <w:ind w:firstLine="720"/>
        <w:rPr>
          <w:rFonts w:ascii="Calibri" w:hAnsi="Calibri" w:cs="Calibri"/>
        </w:rPr>
      </w:pPr>
      <w:r w:rsidRPr="00897A8D">
        <w:rPr>
          <w:vertAlign w:val="superscript"/>
        </w:rPr>
        <w:t>[e]</w:t>
      </w:r>
      <w:r w:rsidR="000B6E1D">
        <w:rPr>
          <w:color w:val="000000"/>
        </w:rPr>
        <w:t xml:space="preserve"> </w:t>
      </w:r>
      <w:r w:rsidRPr="000B6E1D" w:rsidR="000B6E1D">
        <w:t>Source:</w:t>
      </w:r>
      <w:r w:rsidR="00104EBF">
        <w:t xml:space="preserve"> </w:t>
      </w:r>
      <w:r w:rsidR="00C06097">
        <w:t xml:space="preserve">Post-Secondary: Total post-secondary schools, 2,015, from National Center of Education Statistics (NCES) Table 305.3, year 2020 – 2021 </w:t>
      </w:r>
      <w:hyperlink w:history="1" r:id="rId16">
        <w:r w:rsidRPr="00B473F9" w:rsidR="00C06097">
          <w:rPr>
            <w:rFonts w:ascii="Calibri" w:hAnsi="Calibri" w:cs="Calibri"/>
            <w:color w:val="0563C1"/>
            <w:u w:val="single"/>
          </w:rPr>
          <w:t>https://nces.ed.gov/programs/digest/d21/tables/dt21_305.30.asp</w:t>
        </w:r>
      </w:hyperlink>
      <w:r w:rsidR="00C06097">
        <w:rPr>
          <w:rFonts w:ascii="Calibri" w:hAnsi="Calibri" w:cs="Calibri"/>
          <w:color w:val="0563C1"/>
          <w:u w:val="single"/>
        </w:rPr>
        <w:t xml:space="preserve">. </w:t>
      </w:r>
      <w:r w:rsidR="00C06097">
        <w:rPr>
          <w:rFonts w:ascii="Calibri" w:hAnsi="Calibri" w:cs="Calibri"/>
        </w:rPr>
        <w:t xml:space="preserve">Total employees from the sum of NAICS 6112, 6113, and 6117, totaling 2,064,276 employees, CBP 2019, </w:t>
      </w:r>
      <w:hyperlink w:history="1" r:id="rId17">
        <w:r w:rsidRPr="00E324D0" w:rsidR="00C06097">
          <w:rPr>
            <w:rFonts w:ascii="Calibri" w:hAnsi="Calibri" w:cs="Calibri"/>
            <w:color w:val="0563C1"/>
            <w:u w:val="single"/>
          </w:rPr>
          <w:t>https://data.census.gov/cedsci/table?q=CBP2020.CB2000CBP%206112</w:t>
        </w:r>
      </w:hyperlink>
      <w:r w:rsidR="00C06097">
        <w:rPr>
          <w:rFonts w:ascii="Calibri" w:hAnsi="Calibri" w:cs="Calibri"/>
        </w:rPr>
        <w:t xml:space="preserve">. That number is then multiplied by the percent of private versus public post-secondary-schools, 56.49%, according to NCES Table 205.4, 2019, </w:t>
      </w:r>
      <w:hyperlink w:history="1" r:id="rId18">
        <w:r w:rsidRPr="00871CF5" w:rsidR="00C06097">
          <w:rPr>
            <w:rStyle w:val="Hyperlink"/>
            <w:rFonts w:ascii="Calibri" w:hAnsi="Calibri" w:cs="Calibri"/>
          </w:rPr>
          <w:t>https://nces.ed.gov/programs/digest/d21/tables/dt21_205.40.asp</w:t>
        </w:r>
      </w:hyperlink>
      <w:r w:rsidR="00C06097">
        <w:rPr>
          <w:rFonts w:ascii="Calibri" w:hAnsi="Calibri" w:cs="Calibri"/>
          <w:color w:val="0563C1"/>
          <w:u w:val="single"/>
        </w:rPr>
        <w:t xml:space="preserve">, </w:t>
      </w:r>
      <w:r w:rsidR="00C06097">
        <w:rPr>
          <w:rFonts w:ascii="Calibri" w:hAnsi="Calibri" w:cs="Calibri"/>
        </w:rPr>
        <w:t>r</w:t>
      </w:r>
      <w:r w:rsidRPr="00170D2E" w:rsidR="00C06097">
        <w:rPr>
          <w:rFonts w:ascii="Calibri" w:hAnsi="Calibri" w:cs="Calibri"/>
        </w:rPr>
        <w:t>esulting in</w:t>
      </w:r>
      <w:r w:rsidR="00C06097">
        <w:rPr>
          <w:rFonts w:ascii="Calibri" w:hAnsi="Calibri" w:cs="Calibri"/>
        </w:rPr>
        <w:t xml:space="preserve"> 1,166,,110 private post-secondary school employees. That number is then multiplied by the percentage of workers required to take training according to </w:t>
      </w:r>
      <w:r w:rsidRPr="00170D2E" w:rsidR="00C06097">
        <w:rPr>
          <w:rFonts w:ascii="Calibri" w:hAnsi="Calibri" w:cs="Calibri"/>
        </w:rPr>
        <w:t>OSHA-H022K-2006-0062-0550</w:t>
      </w:r>
      <w:r w:rsidR="00C06097">
        <w:rPr>
          <w:rFonts w:ascii="Calibri" w:hAnsi="Calibri" w:cs="Calibri"/>
        </w:rPr>
        <w:t xml:space="preserve">, Data and Analysis in Support of an Economic Analysis of Proposed Change to the OSHA Hazard Communication Standard, Table 7: Profile of the non-Manufacturing Sector, pg. 34, NAICS 6112 = 5.80%, NAICS 6113 = 11.80%, NAICS 6117 = 2.5%, resulting in a total of 129,568 effected private post-secondary school employees. </w:t>
      </w:r>
    </w:p>
    <w:p w:rsidR="00C06097" w:rsidP="00C06097" w:rsidRDefault="00C06097" w14:paraId="773D75F7" w14:textId="79670C1E">
      <w:bookmarkStart w:name="_Hlk105075109" w:id="48"/>
      <w:r>
        <w:t>The Agency had previously used data from all schools and all employees at those schools</w:t>
      </w:r>
      <w:r w:rsidR="00BA6468">
        <w:t xml:space="preserve">, which is </w:t>
      </w:r>
      <w:r w:rsidR="006E7168">
        <w:t xml:space="preserve">an over estimation. </w:t>
      </w:r>
      <w:r>
        <w:t xml:space="preserve"> We now capture only effected (instead of total) employees at only private locations. To calculate the number of effected employees we used the percentage for effected employees from the Hazard Communication standard (29 CFR 1910.1200,1915.1200,1917.28,1918.90,1926.59 &amp;1928.21) because their group of effected employees should be the same as Hazardous Chem. (29CFR 1910.1450) effected employees.</w:t>
      </w:r>
    </w:p>
    <w:bookmarkEnd w:id="48"/>
    <w:p w:rsidRPr="00897A8D" w:rsidR="00104EBF" w:rsidP="009B322F" w:rsidRDefault="00104EBF" w14:paraId="1BBD80EB" w14:textId="77777777">
      <w:pPr>
        <w:rPr>
          <w:color w:val="000000"/>
        </w:rPr>
      </w:pPr>
    </w:p>
    <w:p w:rsidR="00606BBB" w:rsidP="00726E5F" w:rsidRDefault="007806B8" w14:paraId="49C8D41A" w14:textId="77777777">
      <w:pPr>
        <w:ind w:firstLine="720"/>
        <w:rPr>
          <w:rFonts w:ascii="Calibri" w:hAnsi="Calibri" w:cs="Calibri"/>
        </w:rPr>
      </w:pPr>
      <w:r w:rsidRPr="00897A8D">
        <w:rPr>
          <w:vertAlign w:val="superscript"/>
        </w:rPr>
        <w:t>[f]</w:t>
      </w:r>
      <w:r w:rsidRPr="00897A8D">
        <w:t>Source:</w:t>
      </w:r>
      <w:r w:rsidRPr="00897A8D" w:rsidR="00A954AA">
        <w:t xml:space="preserve"> </w:t>
      </w:r>
      <w:r w:rsidRPr="00FE74B8" w:rsidR="00260747">
        <w:t>Total secondary schools</w:t>
      </w:r>
      <w:r w:rsidR="00260747">
        <w:t xml:space="preserve">, 3,630, from NCES Table 205.4, fall 2019 </w:t>
      </w:r>
      <w:hyperlink w:history="1" r:id="rId19">
        <w:r w:rsidRPr="00E479DA" w:rsidR="00260747">
          <w:rPr>
            <w:rStyle w:val="Hyperlink"/>
          </w:rPr>
          <w:t>https://nces.ed.gov/programs/digest/d21/tables/dt21_205.40.asp</w:t>
        </w:r>
      </w:hyperlink>
      <w:r w:rsidR="00260747">
        <w:t xml:space="preserve"> . Total employees of NAICS 6111, Elementary and Secondary schools, are 1,109,383, CBP 2019, </w:t>
      </w:r>
      <w:hyperlink w:history="1" r:id="rId20">
        <w:r w:rsidRPr="00871CF5" w:rsidR="00260747">
          <w:rPr>
            <w:rStyle w:val="Hyperlink"/>
          </w:rPr>
          <w:t>https://data.census.gov/cedsci/table?q=CBP2020.CB2000CBP%206111</w:t>
        </w:r>
      </w:hyperlink>
      <w:r w:rsidR="00260747">
        <w:t xml:space="preserve">. To determine the proportion of NAICS 6111 that is just secondary schools OSHA multiplied it by the percentage of elementary employees to secondary employees from 2020 – 2021 from NCES Table 305.3, 31.2% or 346,095 total secondary school employees </w:t>
      </w:r>
      <w:hyperlink w:history="1" r:id="rId21">
        <w:r w:rsidRPr="002B65B3" w:rsidR="00260747">
          <w:rPr>
            <w:rFonts w:ascii="Calibri" w:hAnsi="Calibri" w:cs="Calibri"/>
            <w:color w:val="0563C1"/>
            <w:u w:val="single"/>
          </w:rPr>
          <w:t>https://nces.ed.gov/programs/digest/d21/tables/dt21_305.30.asp</w:t>
        </w:r>
      </w:hyperlink>
      <w:r w:rsidR="00260747">
        <w:rPr>
          <w:rFonts w:ascii="Calibri" w:hAnsi="Calibri" w:cs="Calibri"/>
          <w:color w:val="0563C1"/>
          <w:u w:val="single"/>
        </w:rPr>
        <w:t xml:space="preserve">. </w:t>
      </w:r>
      <w:r w:rsidRPr="00215A68" w:rsidR="00260747">
        <w:rPr>
          <w:rFonts w:ascii="Calibri" w:hAnsi="Calibri" w:cs="Calibri"/>
        </w:rPr>
        <w:t>To</w:t>
      </w:r>
      <w:r w:rsidR="00260747">
        <w:rPr>
          <w:rFonts w:ascii="Calibri" w:hAnsi="Calibri" w:cs="Calibri"/>
        </w:rPr>
        <w:t xml:space="preserve"> determine the percentage of those employees that work in just private secondary schools, OSHA then multiplied the proportion of private to public secondary schools, 13.7%, according to NCES Table 205.40 and 216.40, for 46,258 private secondary school employees </w:t>
      </w:r>
      <w:hyperlink w:history="1" r:id="rId22">
        <w:r w:rsidRPr="005C4BBF" w:rsidR="00260747">
          <w:rPr>
            <w:rFonts w:ascii="Calibri" w:hAnsi="Calibri" w:cs="Calibri"/>
            <w:color w:val="0563C1"/>
            <w:u w:val="single"/>
          </w:rPr>
          <w:t>https://nces.ed.gov/programs/digest/d21/tables/dt21_205.40.asp</w:t>
        </w:r>
      </w:hyperlink>
      <w:r w:rsidR="00260747">
        <w:rPr>
          <w:rFonts w:ascii="Calibri" w:hAnsi="Calibri" w:cs="Calibri"/>
          <w:color w:val="0563C1"/>
          <w:u w:val="single"/>
        </w:rPr>
        <w:t xml:space="preserve">, </w:t>
      </w:r>
      <w:hyperlink w:history="1" r:id="rId23">
        <w:r w:rsidRPr="005C4BBF" w:rsidR="00260747">
          <w:rPr>
            <w:rFonts w:ascii="Calibri" w:hAnsi="Calibri" w:cs="Calibri"/>
            <w:color w:val="0563C1"/>
            <w:u w:val="single"/>
          </w:rPr>
          <w:t>https://nces.ed.gov/programs/digest/d21/tables/dt21_216.40.asp</w:t>
        </w:r>
      </w:hyperlink>
      <w:r w:rsidR="00260747">
        <w:rPr>
          <w:rFonts w:ascii="Calibri" w:hAnsi="Calibri" w:cs="Calibri"/>
        </w:rPr>
        <w:t xml:space="preserve">. </w:t>
      </w:r>
    </w:p>
    <w:p w:rsidR="004F6268" w:rsidP="004F6268" w:rsidRDefault="004F6268" w14:paraId="51CEA80E" w14:textId="6051DD6F">
      <w:r>
        <w:t xml:space="preserve">The Agency had previously used data from all schools and all employees at those schools, which </w:t>
      </w:r>
      <w:r w:rsidR="00A23810">
        <w:t>was not correct</w:t>
      </w:r>
      <w:r>
        <w:t>.  We now capture only effected (instead of total) employees at only private locations. To calculate the number of effected employees we used the percentage for effected employees from the Hazard Communication standard (29 CFR 1910.1200,1915.1200,1917.28,1918.90,1926.59 &amp;1928.21) because their group of effected employees should be the same as Hazardous Chem. (29CFR 1910.1450) effected employees.</w:t>
      </w:r>
    </w:p>
    <w:p w:rsidR="009B322F" w:rsidP="004F6268" w:rsidRDefault="009B322F" w14:paraId="4BF3433C" w14:textId="77777777"/>
    <w:p w:rsidR="00DD271E" w:rsidP="009B322F" w:rsidRDefault="007806B8" w14:paraId="28710514" w14:textId="2F64E007">
      <w:pPr>
        <w:ind w:firstLine="720"/>
        <w:rPr>
          <w:color w:val="1F497D"/>
        </w:rPr>
      </w:pPr>
      <w:r w:rsidRPr="00897A8D">
        <w:rPr>
          <w:vertAlign w:val="superscript"/>
        </w:rPr>
        <w:t>[g]</w:t>
      </w:r>
      <w:r w:rsidRPr="00897A8D">
        <w:t>Source: Cou</w:t>
      </w:r>
      <w:r w:rsidR="00DD271E">
        <w:t>nty Business Patterns (CBP),</w:t>
      </w:r>
      <w:r w:rsidRPr="00897A8D">
        <w:t xml:space="preserve"> 201</w:t>
      </w:r>
      <w:r w:rsidR="00DD271E">
        <w:t>9</w:t>
      </w:r>
      <w:r w:rsidRPr="00897A8D">
        <w:t xml:space="preserve">. County Business Patterns (CBP). U.S. Census. Available at </w:t>
      </w:r>
      <w:hyperlink w:history="1" r:id="rId24">
        <w:r w:rsidRPr="003763AB" w:rsidR="003763AB">
          <w:rPr>
            <w:rStyle w:val="Hyperlink"/>
          </w:rPr>
          <w:t>https://www.census.gov/programs-surveys/cbp/data/data</w:t>
        </w:r>
        <w:r w:rsidRPr="00BE265E" w:rsidR="003763AB">
          <w:rPr>
            <w:rStyle w:val="Hyperlink"/>
          </w:rPr>
          <w:t xml:space="preserve"> sets.html</w:t>
        </w:r>
      </w:hyperlink>
      <w:r w:rsidRPr="00897A8D">
        <w:t>.</w:t>
      </w:r>
      <w:r w:rsidR="003763AB">
        <w:t xml:space="preserve">  </w:t>
      </w:r>
      <w:r w:rsidR="00300E27">
        <w:t>For this ICR, the</w:t>
      </w:r>
      <w:r>
        <w:t xml:space="preserve"> NAICS 54171</w:t>
      </w:r>
      <w:r w:rsidR="00DD271E">
        <w:t>3</w:t>
      </w:r>
      <w:r>
        <w:t xml:space="preserve"> </w:t>
      </w:r>
      <w:r w:rsidR="004065BC">
        <w:t xml:space="preserve">Research and Development in </w:t>
      </w:r>
      <w:r w:rsidR="00300E27">
        <w:t xml:space="preserve">Nanotechnology , 541714 </w:t>
      </w:r>
      <w:r w:rsidRPr="00300E27" w:rsidR="00300E27">
        <w:t xml:space="preserve"> </w:t>
      </w:r>
      <w:r w:rsidR="00300E27">
        <w:t>Research and Development(except Nanotechnology,</w:t>
      </w:r>
      <w:r>
        <w:t xml:space="preserve"> and for </w:t>
      </w:r>
      <w:r w:rsidR="00300E27">
        <w:t>NAICS</w:t>
      </w:r>
      <w:r w:rsidR="0078064F">
        <w:t xml:space="preserve"> </w:t>
      </w:r>
      <w:r w:rsidR="00DD271E">
        <w:lastRenderedPageBreak/>
        <w:t>54171</w:t>
      </w:r>
      <w:r w:rsidR="00300E27">
        <w:t>5</w:t>
      </w:r>
      <w:r>
        <w:t xml:space="preserve"> Research and Development in the Physical, Engineering, and Life Sciences (except Biotechnology).</w:t>
      </w:r>
      <w:r w:rsidR="008B70BE">
        <w:t xml:space="preserve"> The </w:t>
      </w:r>
      <w:r w:rsidR="00300E27">
        <w:t>NAICS codes have been updated.</w:t>
      </w:r>
      <w:r w:rsidR="003763AB">
        <w:t xml:space="preserve">  </w:t>
      </w:r>
      <w:r w:rsidR="00DD271E">
        <w:rPr>
          <w:color w:val="1F497D"/>
        </w:rPr>
        <w:t xml:space="preserve">The two values are being added together, and then extrapolated based on the change between that and the sum of the new NAICS codes. This is different from the old method where we extrapolated both NAICS codes individually. </w:t>
      </w:r>
    </w:p>
    <w:p w:rsidR="00DD271E" w:rsidP="00DD271E" w:rsidRDefault="00DD271E" w14:paraId="12DC932F" w14:textId="77777777">
      <w:pPr>
        <w:rPr>
          <w:color w:val="1F497D"/>
        </w:rPr>
      </w:pPr>
    </w:p>
    <w:p w:rsidRPr="00B61CAD" w:rsidR="00DD271E" w:rsidP="00546573" w:rsidRDefault="00B61CAD" w14:paraId="33071E0F" w14:textId="6B1704E0">
      <w:pPr>
        <w:rPr>
          <w:b/>
          <w:bCs/>
          <w:sz w:val="24"/>
          <w:szCs w:val="24"/>
        </w:rPr>
      </w:pPr>
      <w:r>
        <w:rPr>
          <w:b/>
          <w:bCs/>
          <w:sz w:val="24"/>
          <w:szCs w:val="24"/>
        </w:rPr>
        <w:t>Wage Rates</w:t>
      </w:r>
    </w:p>
    <w:p w:rsidRPr="00B61CAD" w:rsidR="00BA1F2E" w:rsidP="00546573" w:rsidRDefault="00BA1F2E" w14:paraId="3318F0D4" w14:textId="77777777">
      <w:pPr>
        <w:rPr>
          <w:b/>
          <w:bCs/>
          <w:sz w:val="24"/>
          <w:szCs w:val="24"/>
        </w:rPr>
      </w:pPr>
    </w:p>
    <w:p w:rsidRPr="00671AEF" w:rsidR="00AB49A2" w:rsidP="00AB49A2" w:rsidRDefault="00AB49A2" w14:paraId="00DA82FD" w14:textId="7F6888FD">
      <w:pPr>
        <w:rPr>
          <w:sz w:val="24"/>
        </w:rPr>
      </w:pPr>
      <w:r w:rsidRPr="00671AEF">
        <w:rPr>
          <w:sz w:val="24"/>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671AEF">
        <w:rPr>
          <w:i/>
          <w:iCs/>
          <w:sz w:val="24"/>
        </w:rPr>
        <w:t xml:space="preserve">Occupational Employment </w:t>
      </w:r>
      <w:r>
        <w:rPr>
          <w:i/>
          <w:iCs/>
          <w:sz w:val="24"/>
        </w:rPr>
        <w:t xml:space="preserve">and Wage </w:t>
      </w:r>
      <w:r w:rsidRPr="00671AEF">
        <w:rPr>
          <w:i/>
          <w:iCs/>
          <w:sz w:val="24"/>
        </w:rPr>
        <w:t>Statistics (OE</w:t>
      </w:r>
      <w:r>
        <w:rPr>
          <w:i/>
          <w:iCs/>
          <w:sz w:val="24"/>
        </w:rPr>
        <w:t>W</w:t>
      </w:r>
      <w:r w:rsidRPr="00671AEF">
        <w:rPr>
          <w:i/>
          <w:iCs/>
          <w:sz w:val="24"/>
        </w:rPr>
        <w:t>S), May 20</w:t>
      </w:r>
      <w:r>
        <w:rPr>
          <w:i/>
          <w:iCs/>
          <w:sz w:val="24"/>
        </w:rPr>
        <w:t>2</w:t>
      </w:r>
      <w:r w:rsidR="008A30D1">
        <w:rPr>
          <w:i/>
          <w:iCs/>
          <w:sz w:val="24"/>
        </w:rPr>
        <w:t>1</w:t>
      </w:r>
      <w:r w:rsidRPr="00671AEF">
        <w:rPr>
          <w:sz w:val="24"/>
        </w:rPr>
        <w:t xml:space="preserve"> [date accessed: </w:t>
      </w:r>
      <w:r w:rsidR="00B4770A">
        <w:rPr>
          <w:sz w:val="24"/>
        </w:rPr>
        <w:t>May 28</w:t>
      </w:r>
      <w:r>
        <w:rPr>
          <w:sz w:val="24"/>
        </w:rPr>
        <w:t>, 202</w:t>
      </w:r>
      <w:r w:rsidR="009E2EB5">
        <w:rPr>
          <w:sz w:val="24"/>
        </w:rPr>
        <w:t>2</w:t>
      </w:r>
      <w:r w:rsidRPr="00671AEF">
        <w:rPr>
          <w:sz w:val="24"/>
        </w:rPr>
        <w:t>].  (OE</w:t>
      </w:r>
      <w:r>
        <w:rPr>
          <w:sz w:val="24"/>
        </w:rPr>
        <w:t>W</w:t>
      </w:r>
      <w:r w:rsidRPr="00671AEF">
        <w:rPr>
          <w:sz w:val="24"/>
        </w:rPr>
        <w:t xml:space="preserve">S data is available at </w:t>
      </w:r>
      <w:hyperlink w:history="1" r:id="rId25">
        <w:r w:rsidRPr="00671AEF">
          <w:rPr>
            <w:color w:val="0000FF"/>
            <w:sz w:val="24"/>
            <w:u w:val="single"/>
          </w:rPr>
          <w:t>https://www.bls.gov/oes/tables.htm</w:t>
        </w:r>
      </w:hyperlink>
      <w:r w:rsidRPr="00671AEF">
        <w:rPr>
          <w:sz w:val="24"/>
        </w:rPr>
        <w:t>.  To access a wage rate, select the year, “Occupation Profiles,” and the Standard Occupational Classification (SOC) code.)</w:t>
      </w:r>
    </w:p>
    <w:p w:rsidRPr="00671AEF" w:rsidR="00AB49A2" w:rsidP="00AB49A2" w:rsidRDefault="00AB49A2" w14:paraId="59DFC40E" w14:textId="77777777">
      <w:pPr>
        <w:rPr>
          <w:sz w:val="24"/>
        </w:rPr>
      </w:pPr>
    </w:p>
    <w:p w:rsidR="00AB49A2" w:rsidP="00AB49A2" w:rsidRDefault="00AB49A2" w14:paraId="78712400" w14:textId="046A6ADF">
      <w:pPr>
        <w:rPr>
          <w:sz w:val="24"/>
        </w:rPr>
      </w:pPr>
      <w:r w:rsidRPr="00671AEF">
        <w:rPr>
          <w:sz w:val="24"/>
        </w:rPr>
        <w:t xml:space="preserve">To account for fringe benefits, the Agency used the Bureau of Labor Statistics’ (BLS) </w:t>
      </w:r>
      <w:r w:rsidRPr="00671AEF">
        <w:rPr>
          <w:i/>
          <w:iCs/>
          <w:sz w:val="24"/>
        </w:rPr>
        <w:t xml:space="preserve">Occupational Employment </w:t>
      </w:r>
      <w:r>
        <w:rPr>
          <w:i/>
          <w:iCs/>
          <w:sz w:val="24"/>
        </w:rPr>
        <w:t xml:space="preserve">and Wage </w:t>
      </w:r>
      <w:r w:rsidRPr="00671AEF">
        <w:rPr>
          <w:i/>
          <w:iCs/>
          <w:sz w:val="24"/>
        </w:rPr>
        <w:t>Statistics (OE</w:t>
      </w:r>
      <w:r>
        <w:rPr>
          <w:i/>
          <w:iCs/>
          <w:sz w:val="24"/>
        </w:rPr>
        <w:t>W</w:t>
      </w:r>
      <w:r w:rsidRPr="00671AEF">
        <w:rPr>
          <w:i/>
          <w:iCs/>
          <w:sz w:val="24"/>
        </w:rPr>
        <w:t>S) (20</w:t>
      </w:r>
      <w:r>
        <w:rPr>
          <w:i/>
          <w:iCs/>
          <w:sz w:val="24"/>
        </w:rPr>
        <w:t>20</w:t>
      </w:r>
      <w:r w:rsidRPr="00671AEF">
        <w:rPr>
          <w:i/>
          <w:iCs/>
          <w:sz w:val="24"/>
        </w:rPr>
        <w:t xml:space="preserve">).  </w:t>
      </w:r>
      <w:r w:rsidRPr="00671AEF">
        <w:rPr>
          <w:sz w:val="24"/>
        </w:rPr>
        <w:t xml:space="preserve">Fringe markup is from the following BLS release: </w:t>
      </w:r>
      <w:r w:rsidRPr="00671AEF">
        <w:rPr>
          <w:i/>
          <w:iCs/>
          <w:sz w:val="24"/>
        </w:rPr>
        <w:t xml:space="preserve">Employer Costs for Employee Compensation </w:t>
      </w:r>
      <w:r w:rsidRPr="00671AEF">
        <w:rPr>
          <w:sz w:val="24"/>
        </w:rPr>
        <w:t xml:space="preserve">news release text; released 10:00 AM (EDT), </w:t>
      </w:r>
      <w:r w:rsidR="001D5797">
        <w:rPr>
          <w:sz w:val="24"/>
        </w:rPr>
        <w:t>March</w:t>
      </w:r>
      <w:r w:rsidR="00687CD7">
        <w:rPr>
          <w:sz w:val="24"/>
        </w:rPr>
        <w:t xml:space="preserve"> 18, </w:t>
      </w:r>
      <w:r>
        <w:rPr>
          <w:sz w:val="24"/>
        </w:rPr>
        <w:t>202</w:t>
      </w:r>
      <w:r w:rsidR="001D5797">
        <w:rPr>
          <w:sz w:val="24"/>
        </w:rPr>
        <w:t>2</w:t>
      </w:r>
      <w:r w:rsidRPr="00671AEF">
        <w:rPr>
          <w:sz w:val="24"/>
        </w:rPr>
        <w:t xml:space="preserve"> </w:t>
      </w:r>
      <w:r w:rsidR="00927527">
        <w:rPr>
          <w:sz w:val="24"/>
        </w:rPr>
        <w:t>(</w:t>
      </w:r>
      <w:hyperlink w:history="1" r:id="rId26">
        <w:r w:rsidRPr="00084176" w:rsidR="00084176">
          <w:rPr>
            <w:color w:val="0000FF"/>
            <w:u w:val="single"/>
          </w:rPr>
          <w:t>Employer Costs for Employee Compensation - December 2021 (bls.gov)</w:t>
        </w:r>
      </w:hyperlink>
      <w:r w:rsidR="00927527">
        <w:t>)</w:t>
      </w:r>
      <w:r w:rsidRPr="00671AEF">
        <w:rPr>
          <w:i/>
          <w:iCs/>
          <w:sz w:val="24"/>
        </w:rPr>
        <w:t xml:space="preserve">. </w:t>
      </w:r>
      <w:r w:rsidRPr="00671AEF">
        <w:rPr>
          <w:sz w:val="24"/>
        </w:rPr>
        <w:t xml:space="preserve">BLS reported that for civilian workers, fringe benefits accounted for </w:t>
      </w:r>
      <w:r>
        <w:rPr>
          <w:sz w:val="24"/>
        </w:rPr>
        <w:t>29.</w:t>
      </w:r>
      <w:r w:rsidR="00946E89">
        <w:rPr>
          <w:sz w:val="24"/>
        </w:rPr>
        <w:t>5</w:t>
      </w:r>
      <w:r w:rsidRPr="00671AEF">
        <w:rPr>
          <w:sz w:val="24"/>
        </w:rPr>
        <w:t xml:space="preserve"> percent of total compensation and wages accounted for the remaining </w:t>
      </w:r>
      <w:r>
        <w:rPr>
          <w:sz w:val="24"/>
        </w:rPr>
        <w:t>70.</w:t>
      </w:r>
      <w:r w:rsidR="00946E89">
        <w:rPr>
          <w:sz w:val="24"/>
        </w:rPr>
        <w:t>5</w:t>
      </w:r>
      <w:r w:rsidRPr="00671AEF">
        <w:rPr>
          <w:sz w:val="24"/>
        </w:rPr>
        <w:t xml:space="preserve"> percent.  To calculate the loaded hourly wage for each occupation, the Agency divided the mean hourly wage rate by 1 minus the fringe benefits. </w:t>
      </w:r>
    </w:p>
    <w:p w:rsidR="00BA1F2E" w:rsidP="005771E6" w:rsidRDefault="00BA1F2E" w14:paraId="277F1447" w14:textId="597F4AE3">
      <w:pPr>
        <w:rPr>
          <w:rFonts w:eastAsia="Calibri"/>
          <w:szCs w:val="22"/>
        </w:rPr>
      </w:pPr>
    </w:p>
    <w:p w:rsidRPr="005771E6" w:rsidR="00E40981" w:rsidP="005771E6" w:rsidRDefault="00E40981" w14:paraId="0368C973" w14:textId="77777777">
      <w:pPr>
        <w:rPr>
          <w:rFonts w:eastAsia="Calibri"/>
          <w:szCs w:val="22"/>
        </w:rPr>
      </w:pPr>
    </w:p>
    <w:p w:rsidRPr="00CD1F31" w:rsidR="00E15C44" w:rsidP="00E15C44" w:rsidRDefault="00E15C44" w14:paraId="5139C06F" w14:textId="676A14C1">
      <w:pPr>
        <w:tabs>
          <w:tab w:val="left" w:pos="-1440"/>
        </w:tabs>
        <w:jc w:val="center"/>
        <w:rPr>
          <w:b/>
          <w:szCs w:val="22"/>
        </w:rPr>
      </w:pPr>
      <w:r>
        <w:rPr>
          <w:b/>
          <w:szCs w:val="22"/>
        </w:rPr>
        <w:t xml:space="preserve">Table </w:t>
      </w:r>
      <w:r w:rsidR="00D24610">
        <w:rPr>
          <w:b/>
          <w:szCs w:val="22"/>
        </w:rPr>
        <w:t>2</w:t>
      </w:r>
      <w:r>
        <w:rPr>
          <w:b/>
          <w:szCs w:val="22"/>
        </w:rPr>
        <w:t>- Estimated Wage R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1"/>
        <w:gridCol w:w="1876"/>
        <w:gridCol w:w="1855"/>
        <w:gridCol w:w="1860"/>
        <w:gridCol w:w="1858"/>
      </w:tblGrid>
      <w:tr w:rsidR="00E15C44" w:rsidTr="00B61CAD" w14:paraId="7D9990D1" w14:textId="77777777">
        <w:tc>
          <w:tcPr>
            <w:tcW w:w="9350" w:type="dxa"/>
            <w:gridSpan w:val="5"/>
            <w:shd w:val="clear" w:color="auto" w:fill="E2EFD9" w:themeFill="accent6" w:themeFillTint="33"/>
          </w:tcPr>
          <w:p w:rsidR="00E15C44" w:rsidP="00391D34" w:rsidRDefault="00E15C44" w14:paraId="2F983798" w14:textId="77777777">
            <w:pPr>
              <w:tabs>
                <w:tab w:val="left" w:pos="-1440"/>
              </w:tabs>
              <w:jc w:val="center"/>
            </w:pPr>
            <w:r w:rsidRPr="00172977">
              <w:rPr>
                <w:b/>
              </w:rPr>
              <w:t>WAGE HOUR ESTIMATES</w:t>
            </w:r>
            <w:r>
              <w:rPr>
                <w:b/>
              </w:rPr>
              <w:t xml:space="preserve"> FOR CHEMICAL MANUFACTURING</w:t>
            </w:r>
          </w:p>
        </w:tc>
      </w:tr>
      <w:tr w:rsidR="00E15C44" w:rsidTr="00B61CAD" w14:paraId="0FC1E361" w14:textId="77777777">
        <w:tc>
          <w:tcPr>
            <w:tcW w:w="1901" w:type="dxa"/>
            <w:shd w:val="clear" w:color="auto" w:fill="C5E0B3" w:themeFill="accent6" w:themeFillTint="66"/>
          </w:tcPr>
          <w:p w:rsidRPr="006325D1" w:rsidR="00E15C44" w:rsidP="00391D34" w:rsidRDefault="00E15C44" w14:paraId="07559086" w14:textId="77777777">
            <w:pPr>
              <w:tabs>
                <w:tab w:val="left" w:pos="-1440"/>
              </w:tabs>
              <w:jc w:val="center"/>
              <w:rPr>
                <w:b/>
              </w:rPr>
            </w:pPr>
            <w:r w:rsidRPr="00172977">
              <w:rPr>
                <w:b/>
              </w:rPr>
              <w:t>Occupational Title</w:t>
            </w:r>
          </w:p>
        </w:tc>
        <w:tc>
          <w:tcPr>
            <w:tcW w:w="1876" w:type="dxa"/>
            <w:shd w:val="clear" w:color="auto" w:fill="C5E0B3" w:themeFill="accent6" w:themeFillTint="66"/>
          </w:tcPr>
          <w:p w:rsidRPr="006325D1" w:rsidR="00E15C44" w:rsidP="00391D34" w:rsidRDefault="00E15C44" w14:paraId="78961C0C" w14:textId="77777777">
            <w:pPr>
              <w:tabs>
                <w:tab w:val="left" w:pos="-1440"/>
              </w:tabs>
              <w:jc w:val="center"/>
              <w:rPr>
                <w:b/>
              </w:rPr>
            </w:pPr>
            <w:r w:rsidRPr="006325D1">
              <w:rPr>
                <w:b/>
              </w:rPr>
              <w:t>Standard Occupation Code</w:t>
            </w:r>
          </w:p>
        </w:tc>
        <w:tc>
          <w:tcPr>
            <w:tcW w:w="1855" w:type="dxa"/>
            <w:shd w:val="clear" w:color="auto" w:fill="C5E0B3" w:themeFill="accent6" w:themeFillTint="66"/>
          </w:tcPr>
          <w:p w:rsidRPr="00172977" w:rsidR="00E15C44" w:rsidP="00391D34" w:rsidRDefault="00E15C44" w14:paraId="31BF017B" w14:textId="77777777">
            <w:pPr>
              <w:tabs>
                <w:tab w:val="left" w:pos="-1440"/>
              </w:tabs>
              <w:jc w:val="center"/>
              <w:rPr>
                <w:b/>
              </w:rPr>
            </w:pPr>
            <w:r w:rsidRPr="006325D1">
              <w:rPr>
                <w:b/>
              </w:rPr>
              <w:t>Mean Hou</w:t>
            </w:r>
            <w:r w:rsidRPr="00485211">
              <w:rPr>
                <w:b/>
              </w:rPr>
              <w:t>r</w:t>
            </w:r>
            <w:r>
              <w:rPr>
                <w:b/>
              </w:rPr>
              <w:t>ly</w:t>
            </w:r>
            <w:r w:rsidRPr="00485211">
              <w:rPr>
                <w:b/>
              </w:rPr>
              <w:t xml:space="preserve"> Wage Rate</w:t>
            </w:r>
          </w:p>
          <w:p w:rsidRPr="006325D1" w:rsidR="00E15C44" w:rsidP="00391D34" w:rsidRDefault="00E15C44" w14:paraId="07A88EC0" w14:textId="77777777">
            <w:pPr>
              <w:tabs>
                <w:tab w:val="left" w:pos="-1440"/>
              </w:tabs>
              <w:jc w:val="center"/>
              <w:rPr>
                <w:b/>
              </w:rPr>
            </w:pPr>
            <w:r w:rsidRPr="006325D1">
              <w:rPr>
                <w:b/>
              </w:rPr>
              <w:t>(A)</w:t>
            </w:r>
          </w:p>
        </w:tc>
        <w:tc>
          <w:tcPr>
            <w:tcW w:w="1860" w:type="dxa"/>
            <w:shd w:val="clear" w:color="auto" w:fill="C5E0B3" w:themeFill="accent6" w:themeFillTint="66"/>
          </w:tcPr>
          <w:p w:rsidR="00CF7094" w:rsidP="00391D34" w:rsidRDefault="00E15C44" w14:paraId="6878FEAA" w14:textId="77777777">
            <w:pPr>
              <w:tabs>
                <w:tab w:val="left" w:pos="-1440"/>
              </w:tabs>
              <w:jc w:val="center"/>
              <w:rPr>
                <w:b/>
              </w:rPr>
            </w:pPr>
            <w:r w:rsidRPr="006325D1">
              <w:rPr>
                <w:b/>
              </w:rPr>
              <w:t xml:space="preserve">Fringe Benefits </w:t>
            </w:r>
          </w:p>
          <w:p w:rsidR="00CF7094" w:rsidP="00391D34" w:rsidRDefault="00CF7094" w14:paraId="04CEB254" w14:textId="77777777">
            <w:pPr>
              <w:tabs>
                <w:tab w:val="left" w:pos="-1440"/>
              </w:tabs>
              <w:jc w:val="center"/>
              <w:rPr>
                <w:b/>
              </w:rPr>
            </w:pPr>
          </w:p>
          <w:p w:rsidRPr="006325D1" w:rsidR="00E15C44" w:rsidP="00391D34" w:rsidRDefault="00E15C44" w14:paraId="089BE994" w14:textId="77777777">
            <w:pPr>
              <w:tabs>
                <w:tab w:val="left" w:pos="-1440"/>
              </w:tabs>
              <w:jc w:val="center"/>
              <w:rPr>
                <w:b/>
              </w:rPr>
            </w:pPr>
            <w:r w:rsidRPr="006325D1">
              <w:rPr>
                <w:b/>
              </w:rPr>
              <w:t>(B)</w:t>
            </w:r>
          </w:p>
        </w:tc>
        <w:tc>
          <w:tcPr>
            <w:tcW w:w="1858" w:type="dxa"/>
            <w:shd w:val="clear" w:color="auto" w:fill="C5E0B3" w:themeFill="accent6" w:themeFillTint="66"/>
          </w:tcPr>
          <w:p w:rsidRPr="00172977" w:rsidR="00E15C44" w:rsidP="00391D34" w:rsidRDefault="00E15C44" w14:paraId="605C9AEC" w14:textId="77777777">
            <w:pPr>
              <w:tabs>
                <w:tab w:val="left" w:pos="-1440"/>
              </w:tabs>
              <w:jc w:val="center"/>
              <w:rPr>
                <w:b/>
              </w:rPr>
            </w:pPr>
            <w:r w:rsidRPr="006325D1">
              <w:rPr>
                <w:b/>
              </w:rPr>
              <w:t xml:space="preserve">Loaded Hourly Wage Rate </w:t>
            </w:r>
          </w:p>
          <w:p w:rsidRPr="006325D1" w:rsidR="00E15C44" w:rsidP="00391D34" w:rsidRDefault="00E15C44" w14:paraId="5BB02680" w14:textId="72DB438D">
            <w:pPr>
              <w:tabs>
                <w:tab w:val="left" w:pos="-1440"/>
              </w:tabs>
              <w:jc w:val="center"/>
              <w:rPr>
                <w:b/>
              </w:rPr>
            </w:pPr>
            <w:r w:rsidRPr="006325D1">
              <w:rPr>
                <w:b/>
              </w:rPr>
              <w:t>(C) = (A)</w:t>
            </w:r>
            <w:r>
              <w:rPr>
                <w:b/>
              </w:rPr>
              <w:t>/(</w:t>
            </w:r>
            <w:r w:rsidR="00B61CAD">
              <w:rPr>
                <w:b/>
              </w:rPr>
              <w:t>1/</w:t>
            </w:r>
            <w:r>
              <w:rPr>
                <w:b/>
              </w:rPr>
              <w:t>(1-</w:t>
            </w:r>
            <w:r w:rsidRPr="006325D1">
              <w:rPr>
                <w:b/>
              </w:rPr>
              <w:t>(B)</w:t>
            </w:r>
            <w:r>
              <w:rPr>
                <w:b/>
              </w:rPr>
              <w:t>)</w:t>
            </w:r>
          </w:p>
        </w:tc>
      </w:tr>
      <w:tr w:rsidR="00E15C44" w:rsidTr="005771E6" w14:paraId="0B35419F" w14:textId="77777777">
        <w:tc>
          <w:tcPr>
            <w:tcW w:w="1901" w:type="dxa"/>
            <w:shd w:val="clear" w:color="auto" w:fill="auto"/>
          </w:tcPr>
          <w:p w:rsidRPr="001D4B38" w:rsidR="00E15C44" w:rsidP="00C723A4" w:rsidRDefault="00E15C44" w14:paraId="1C3CC2C7" w14:textId="77777777">
            <w:pPr>
              <w:tabs>
                <w:tab w:val="left" w:pos="-1440"/>
              </w:tabs>
            </w:pPr>
            <w:r w:rsidRPr="00897A8D">
              <w:t>Administrative Service Manager</w:t>
            </w:r>
          </w:p>
        </w:tc>
        <w:tc>
          <w:tcPr>
            <w:tcW w:w="1876" w:type="dxa"/>
            <w:shd w:val="clear" w:color="auto" w:fill="auto"/>
          </w:tcPr>
          <w:p w:rsidR="00E15C44" w:rsidP="00C723A4" w:rsidRDefault="00E15C44" w14:paraId="62090B28" w14:textId="3CDF36D9">
            <w:pPr>
              <w:tabs>
                <w:tab w:val="left" w:pos="-1440"/>
              </w:tabs>
            </w:pPr>
            <w:r>
              <w:t>11-301</w:t>
            </w:r>
            <w:r w:rsidR="00BE74BE">
              <w:t>2</w:t>
            </w:r>
          </w:p>
        </w:tc>
        <w:tc>
          <w:tcPr>
            <w:tcW w:w="1855" w:type="dxa"/>
            <w:shd w:val="clear" w:color="auto" w:fill="auto"/>
          </w:tcPr>
          <w:p w:rsidR="00E15C44" w:rsidP="00C723A4" w:rsidRDefault="00E15C44" w14:paraId="0FFDE695" w14:textId="5C363773">
            <w:pPr>
              <w:tabs>
                <w:tab w:val="left" w:pos="-1440"/>
              </w:tabs>
            </w:pPr>
            <w:r>
              <w:t>$</w:t>
            </w:r>
            <w:r w:rsidR="00F34FE8">
              <w:t>5</w:t>
            </w:r>
            <w:r w:rsidR="00B61FA0">
              <w:t>4.3</w:t>
            </w:r>
            <w:r w:rsidR="00D55F93">
              <w:t>4</w:t>
            </w:r>
          </w:p>
        </w:tc>
        <w:tc>
          <w:tcPr>
            <w:tcW w:w="1860" w:type="dxa"/>
            <w:shd w:val="clear" w:color="auto" w:fill="auto"/>
          </w:tcPr>
          <w:p w:rsidR="00E15C44" w:rsidP="00C723A4" w:rsidRDefault="008C4A6B" w14:paraId="1A83AEEF" w14:textId="50161969">
            <w:pPr>
              <w:tabs>
                <w:tab w:val="left" w:pos="-1440"/>
              </w:tabs>
            </w:pPr>
            <w:r>
              <w:t>.</w:t>
            </w:r>
            <w:r w:rsidR="00D4718F">
              <w:t>29</w:t>
            </w:r>
            <w:r w:rsidR="00436BA7">
              <w:t>5</w:t>
            </w:r>
          </w:p>
        </w:tc>
        <w:tc>
          <w:tcPr>
            <w:tcW w:w="1858" w:type="dxa"/>
            <w:shd w:val="clear" w:color="auto" w:fill="auto"/>
          </w:tcPr>
          <w:p w:rsidR="00E15C44" w:rsidP="00C723A4" w:rsidRDefault="00E15C44" w14:paraId="48DAC145" w14:textId="6B410653">
            <w:pPr>
              <w:tabs>
                <w:tab w:val="left" w:pos="-1440"/>
              </w:tabs>
            </w:pPr>
            <w:r>
              <w:t>$</w:t>
            </w:r>
            <w:r w:rsidR="00FE09E4">
              <w:t>77.08</w:t>
            </w:r>
          </w:p>
        </w:tc>
      </w:tr>
      <w:tr w:rsidR="00E15C44" w:rsidTr="005771E6" w14:paraId="15B8F1E5" w14:textId="77777777">
        <w:tc>
          <w:tcPr>
            <w:tcW w:w="1901" w:type="dxa"/>
            <w:shd w:val="clear" w:color="auto" w:fill="auto"/>
          </w:tcPr>
          <w:p w:rsidRPr="001D4B38" w:rsidR="00E15C44" w:rsidP="00C723A4" w:rsidRDefault="00E15C44" w14:paraId="1523242A" w14:textId="77777777">
            <w:pPr>
              <w:tabs>
                <w:tab w:val="left" w:pos="-1440"/>
              </w:tabs>
            </w:pPr>
            <w:r w:rsidRPr="001D4B38">
              <w:t>Worker</w:t>
            </w:r>
            <w:r w:rsidR="001D4B38">
              <w:t xml:space="preserve"> </w:t>
            </w:r>
            <w:r w:rsidRPr="001D4B38">
              <w:t>(Chem. Tech)</w:t>
            </w:r>
          </w:p>
        </w:tc>
        <w:tc>
          <w:tcPr>
            <w:tcW w:w="1876" w:type="dxa"/>
            <w:shd w:val="clear" w:color="auto" w:fill="auto"/>
          </w:tcPr>
          <w:p w:rsidR="00E15C44" w:rsidP="00C723A4" w:rsidRDefault="001D4B38" w14:paraId="002F29F7" w14:textId="77777777">
            <w:pPr>
              <w:tabs>
                <w:tab w:val="left" w:pos="-1440"/>
              </w:tabs>
            </w:pPr>
            <w:r>
              <w:t>19-403</w:t>
            </w:r>
            <w:r w:rsidR="00545B7E">
              <w:t>1</w:t>
            </w:r>
          </w:p>
        </w:tc>
        <w:tc>
          <w:tcPr>
            <w:tcW w:w="1855" w:type="dxa"/>
            <w:shd w:val="clear" w:color="auto" w:fill="auto"/>
          </w:tcPr>
          <w:p w:rsidR="00E15C44" w:rsidP="00C723A4" w:rsidRDefault="00E15C44" w14:paraId="2C699FE1" w14:textId="6C5755E6">
            <w:pPr>
              <w:tabs>
                <w:tab w:val="left" w:pos="-1440"/>
              </w:tabs>
            </w:pPr>
            <w:r>
              <w:t>$</w:t>
            </w:r>
            <w:r w:rsidR="00F34FE8">
              <w:t>2</w:t>
            </w:r>
            <w:r w:rsidR="0005420D">
              <w:t>6.46</w:t>
            </w:r>
          </w:p>
        </w:tc>
        <w:tc>
          <w:tcPr>
            <w:tcW w:w="1860" w:type="dxa"/>
            <w:shd w:val="clear" w:color="auto" w:fill="auto"/>
          </w:tcPr>
          <w:p w:rsidR="00E15C44" w:rsidP="00C723A4" w:rsidRDefault="008C4A6B" w14:paraId="6B274897" w14:textId="448ADB05">
            <w:pPr>
              <w:tabs>
                <w:tab w:val="left" w:pos="-1440"/>
              </w:tabs>
            </w:pPr>
            <w:r>
              <w:t>.</w:t>
            </w:r>
            <w:r w:rsidR="00111A07">
              <w:t>29</w:t>
            </w:r>
            <w:r w:rsidR="0005420D">
              <w:t>5</w:t>
            </w:r>
          </w:p>
        </w:tc>
        <w:tc>
          <w:tcPr>
            <w:tcW w:w="1858" w:type="dxa"/>
            <w:shd w:val="clear" w:color="auto" w:fill="auto"/>
          </w:tcPr>
          <w:p w:rsidR="00E15C44" w:rsidP="00C723A4" w:rsidRDefault="00E15C44" w14:paraId="5D18A684" w14:textId="75281AB2">
            <w:pPr>
              <w:tabs>
                <w:tab w:val="left" w:pos="-1440"/>
              </w:tabs>
            </w:pPr>
            <w:r>
              <w:t>$</w:t>
            </w:r>
            <w:r w:rsidR="008C2246">
              <w:t>3</w:t>
            </w:r>
            <w:r w:rsidR="00545B7E">
              <w:t>7</w:t>
            </w:r>
            <w:r w:rsidR="009436F0">
              <w:t>.53</w:t>
            </w:r>
          </w:p>
        </w:tc>
      </w:tr>
      <w:tr w:rsidR="00E15C44" w:rsidTr="005771E6" w14:paraId="5FBFB799" w14:textId="77777777">
        <w:tc>
          <w:tcPr>
            <w:tcW w:w="1901" w:type="dxa"/>
            <w:shd w:val="clear" w:color="auto" w:fill="auto"/>
          </w:tcPr>
          <w:p w:rsidR="00E15C44" w:rsidP="00C723A4" w:rsidRDefault="008C2246" w14:paraId="73248CCB" w14:textId="77777777">
            <w:pPr>
              <w:tabs>
                <w:tab w:val="left" w:pos="-1440"/>
              </w:tabs>
            </w:pPr>
            <w:r>
              <w:t xml:space="preserve">Office &amp; Administrative Support Occupations </w:t>
            </w:r>
          </w:p>
        </w:tc>
        <w:tc>
          <w:tcPr>
            <w:tcW w:w="1876" w:type="dxa"/>
            <w:shd w:val="clear" w:color="auto" w:fill="auto"/>
          </w:tcPr>
          <w:p w:rsidR="00E15C44" w:rsidP="00C723A4" w:rsidRDefault="008C2246" w14:paraId="5C3A4733" w14:textId="77777777">
            <w:pPr>
              <w:tabs>
                <w:tab w:val="left" w:pos="-1440"/>
              </w:tabs>
            </w:pPr>
            <w:r>
              <w:t>43-0000</w:t>
            </w:r>
          </w:p>
        </w:tc>
        <w:tc>
          <w:tcPr>
            <w:tcW w:w="1855" w:type="dxa"/>
            <w:shd w:val="clear" w:color="auto" w:fill="auto"/>
          </w:tcPr>
          <w:p w:rsidR="00E15C44" w:rsidP="00C723A4" w:rsidRDefault="00E15C44" w14:paraId="42CA4851" w14:textId="77B35C96">
            <w:pPr>
              <w:tabs>
                <w:tab w:val="left" w:pos="-1440"/>
              </w:tabs>
            </w:pPr>
            <w:r>
              <w:t>$</w:t>
            </w:r>
            <w:r w:rsidR="00F34FE8">
              <w:t>20.</w:t>
            </w:r>
            <w:r w:rsidR="003B0D2A">
              <w:t>88</w:t>
            </w:r>
          </w:p>
        </w:tc>
        <w:tc>
          <w:tcPr>
            <w:tcW w:w="1860" w:type="dxa"/>
            <w:shd w:val="clear" w:color="auto" w:fill="auto"/>
          </w:tcPr>
          <w:p w:rsidR="00E15C44" w:rsidP="00545B7E" w:rsidRDefault="008C4A6B" w14:paraId="65452EA1" w14:textId="766EA724">
            <w:pPr>
              <w:tabs>
                <w:tab w:val="left" w:pos="-1440"/>
              </w:tabs>
            </w:pPr>
            <w:r>
              <w:t>.</w:t>
            </w:r>
            <w:r w:rsidR="00D4718F">
              <w:t>29</w:t>
            </w:r>
            <w:r w:rsidR="006015D2">
              <w:t>5</w:t>
            </w:r>
          </w:p>
        </w:tc>
        <w:tc>
          <w:tcPr>
            <w:tcW w:w="1858" w:type="dxa"/>
            <w:shd w:val="clear" w:color="auto" w:fill="auto"/>
          </w:tcPr>
          <w:p w:rsidR="00E15C44" w:rsidP="00C723A4" w:rsidRDefault="00E15C44" w14:paraId="2A1AC336" w14:textId="6A34D1C9">
            <w:pPr>
              <w:tabs>
                <w:tab w:val="left" w:pos="-1440"/>
              </w:tabs>
            </w:pPr>
            <w:r>
              <w:t>$</w:t>
            </w:r>
            <w:r w:rsidR="00D4718F">
              <w:t>2</w:t>
            </w:r>
            <w:r w:rsidR="00545B7E">
              <w:t>9</w:t>
            </w:r>
            <w:r w:rsidR="00662B74">
              <w:t>.61</w:t>
            </w:r>
          </w:p>
        </w:tc>
      </w:tr>
    </w:tbl>
    <w:p w:rsidRPr="00B24C6B" w:rsidR="00BD7817" w:rsidP="00BD7817" w:rsidRDefault="00BD7817" w14:paraId="58F33F46" w14:textId="77777777"/>
    <w:p w:rsidR="006B7CF0" w:rsidP="00B61CAD" w:rsidRDefault="00BD7817" w14:paraId="2BC3A760" w14:textId="60BB8037">
      <w:pPr>
        <w:rPr>
          <w:color w:val="FF0000"/>
        </w:rPr>
      </w:pPr>
      <w:r>
        <w:tab/>
      </w:r>
      <w:r w:rsidRPr="005C7D07">
        <w:rPr>
          <w:sz w:val="24"/>
          <w:szCs w:val="24"/>
        </w:rPr>
        <w:tab/>
      </w:r>
      <w:r w:rsidRPr="00010D0F" w:rsidR="00F86517">
        <w:rPr>
          <w:sz w:val="24"/>
          <w:szCs w:val="24"/>
        </w:rPr>
        <w:tab/>
      </w:r>
    </w:p>
    <w:p w:rsidRPr="005C7D07" w:rsidR="00BD7817" w:rsidP="00BD7817" w:rsidRDefault="00BD7817" w14:paraId="0BF8C8EC" w14:textId="77777777">
      <w:pPr>
        <w:rPr>
          <w:b/>
          <w:sz w:val="24"/>
          <w:szCs w:val="24"/>
        </w:rPr>
      </w:pPr>
      <w:r w:rsidRPr="005C7D07">
        <w:rPr>
          <w:b/>
          <w:bCs/>
          <w:sz w:val="24"/>
          <w:szCs w:val="24"/>
        </w:rPr>
        <w:t xml:space="preserve">(A)  </w:t>
      </w:r>
      <w:r w:rsidR="000A4192">
        <w:rPr>
          <w:b/>
          <w:bCs/>
          <w:sz w:val="24"/>
          <w:szCs w:val="24"/>
        </w:rPr>
        <w:t>Worker</w:t>
      </w:r>
      <w:r w:rsidRPr="005C7D07">
        <w:rPr>
          <w:b/>
          <w:bCs/>
          <w:sz w:val="24"/>
          <w:szCs w:val="24"/>
        </w:rPr>
        <w:t xml:space="preserve"> exposure determination (§1910.1450(d))</w:t>
      </w:r>
    </w:p>
    <w:p w:rsidRPr="005C7D07" w:rsidR="00BD7817" w:rsidP="00BD7817" w:rsidRDefault="00BD7817" w14:paraId="6240BE4E" w14:textId="77777777">
      <w:pPr>
        <w:rPr>
          <w:sz w:val="24"/>
          <w:szCs w:val="24"/>
        </w:rPr>
      </w:pPr>
    </w:p>
    <w:p w:rsidRPr="005536E4" w:rsidR="00BD7817" w:rsidP="00BD7817" w:rsidRDefault="00BD7817" w14:paraId="68D1957E" w14:textId="77777777">
      <w:pPr>
        <w:rPr>
          <w:i/>
          <w:sz w:val="24"/>
          <w:szCs w:val="24"/>
        </w:rPr>
      </w:pPr>
      <w:r w:rsidRPr="005536E4">
        <w:rPr>
          <w:i/>
          <w:sz w:val="24"/>
          <w:szCs w:val="24"/>
        </w:rPr>
        <w:t>Initial monitoring (§1910.1450(d)(1)) and periodic monitoring (§1910.1450(d)(2) and (d)(3))</w:t>
      </w:r>
    </w:p>
    <w:p w:rsidRPr="005536E4" w:rsidR="00BD7817" w:rsidP="00BD7817" w:rsidRDefault="00BD7817" w14:paraId="4B60F6D6" w14:textId="77777777">
      <w:pPr>
        <w:rPr>
          <w:i/>
          <w:sz w:val="24"/>
          <w:szCs w:val="24"/>
        </w:rPr>
      </w:pPr>
    </w:p>
    <w:p w:rsidRPr="005536E4" w:rsidR="00BD7817" w:rsidP="00BD7817" w:rsidRDefault="00BD7817" w14:paraId="61EA5771" w14:textId="7BBB7DEA">
      <w:pPr>
        <w:rPr>
          <w:sz w:val="24"/>
          <w:szCs w:val="24"/>
        </w:rPr>
      </w:pPr>
      <w:r w:rsidRPr="005536E4">
        <w:rPr>
          <w:sz w:val="24"/>
          <w:szCs w:val="24"/>
        </w:rPr>
        <w:t xml:space="preserve">As noted above in Item 1, laboratory </w:t>
      </w:r>
      <w:r w:rsidR="000A4192">
        <w:rPr>
          <w:sz w:val="24"/>
          <w:szCs w:val="24"/>
        </w:rPr>
        <w:t>worker</w:t>
      </w:r>
      <w:r w:rsidRPr="005536E4">
        <w:rPr>
          <w:sz w:val="24"/>
          <w:szCs w:val="24"/>
        </w:rPr>
        <w:t xml:space="preserve">s typically use small quantities of numerous hazardous chemicals in a variety of procedures and operations, each of which they perform infrequently or periodically. In addition, standard laboratory practices require techniques that control the release of, and exposure to, hazardous chemicals (e.g., extensive labeling, sealed containers, protective clothing such a gloves and goggles, laboratory hoods). Therefore, </w:t>
      </w:r>
      <w:r w:rsidRPr="005536E4">
        <w:rPr>
          <w:sz w:val="24"/>
          <w:szCs w:val="24"/>
        </w:rPr>
        <w:lastRenderedPageBreak/>
        <w:t xml:space="preserve">overexposure of laboratory </w:t>
      </w:r>
      <w:r w:rsidR="000A4192">
        <w:rPr>
          <w:sz w:val="24"/>
          <w:szCs w:val="24"/>
        </w:rPr>
        <w:t>worker</w:t>
      </w:r>
      <w:r w:rsidRPr="005536E4">
        <w:rPr>
          <w:sz w:val="24"/>
          <w:szCs w:val="24"/>
        </w:rPr>
        <w:t xml:space="preserve">s to hazardous chemicals is rare. Accordingly, OSHA assumes that only a minimal need exists to conduct initial and periodic exposure monitoring (i.e., once a year per laboratory facility), and that a laboratory supervisor takes, on average, 10 minutes </w:t>
      </w:r>
      <w:r w:rsidR="002960DC">
        <w:rPr>
          <w:sz w:val="24"/>
          <w:szCs w:val="24"/>
        </w:rPr>
        <w:t xml:space="preserve">(10/60 hour) </w:t>
      </w:r>
      <w:r w:rsidRPr="005536E4">
        <w:rPr>
          <w:sz w:val="24"/>
          <w:szCs w:val="24"/>
        </w:rPr>
        <w:t>to distribute and collect exposure-monitoring samples and mail them for analysis. Thus, the estimated burden hours and cost for these requirements each year are:</w:t>
      </w:r>
    </w:p>
    <w:p w:rsidRPr="005536E4" w:rsidR="00BD7817" w:rsidP="00BD7817" w:rsidRDefault="00BD7817" w14:paraId="762972DF" w14:textId="77777777">
      <w:pPr>
        <w:ind w:left="720" w:firstLine="720"/>
        <w:rPr>
          <w:bCs/>
          <w:sz w:val="24"/>
          <w:szCs w:val="24"/>
          <w:highlight w:val="lightGray"/>
        </w:rPr>
      </w:pPr>
    </w:p>
    <w:p w:rsidRPr="006A6080" w:rsidR="00546573" w:rsidP="00546573" w:rsidRDefault="00546573" w14:paraId="2F28D9A3" w14:textId="7A6D42D5">
      <w:pPr>
        <w:tabs>
          <w:tab w:val="left" w:pos="2970"/>
          <w:tab w:val="left" w:pos="3060"/>
        </w:tabs>
        <w:ind w:left="720" w:firstLine="720"/>
        <w:rPr>
          <w:sz w:val="24"/>
          <w:szCs w:val="24"/>
        </w:rPr>
      </w:pPr>
      <w:r w:rsidRPr="002E17F3">
        <w:rPr>
          <w:b/>
          <w:bCs/>
          <w:sz w:val="24"/>
          <w:szCs w:val="24"/>
        </w:rPr>
        <w:t>Burden hours</w:t>
      </w:r>
      <w:r w:rsidRPr="002E17F3">
        <w:rPr>
          <w:b/>
          <w:sz w:val="24"/>
          <w:szCs w:val="24"/>
        </w:rPr>
        <w:t>:</w:t>
      </w:r>
      <w:r>
        <w:rPr>
          <w:b/>
          <w:sz w:val="24"/>
          <w:szCs w:val="24"/>
        </w:rPr>
        <w:t xml:space="preserve"> </w:t>
      </w:r>
      <w:r w:rsidR="00111A07">
        <w:rPr>
          <w:sz w:val="24"/>
          <w:szCs w:val="24"/>
        </w:rPr>
        <w:t>1</w:t>
      </w:r>
      <w:r w:rsidR="0074367F">
        <w:rPr>
          <w:sz w:val="24"/>
          <w:szCs w:val="24"/>
        </w:rPr>
        <w:t>19,</w:t>
      </w:r>
      <w:r w:rsidR="00F94CD6">
        <w:rPr>
          <w:sz w:val="24"/>
          <w:szCs w:val="24"/>
        </w:rPr>
        <w:t>494</w:t>
      </w:r>
      <w:r w:rsidRPr="006A6080">
        <w:rPr>
          <w:sz w:val="24"/>
          <w:szCs w:val="24"/>
        </w:rPr>
        <w:t xml:space="preserve"> facilities x </w:t>
      </w:r>
      <w:r w:rsidR="007471D2">
        <w:rPr>
          <w:sz w:val="24"/>
          <w:szCs w:val="24"/>
        </w:rPr>
        <w:t>10/60</w:t>
      </w:r>
      <w:r w:rsidRPr="006A6080">
        <w:rPr>
          <w:sz w:val="24"/>
          <w:szCs w:val="24"/>
        </w:rPr>
        <w:t xml:space="preserve"> hour = </w:t>
      </w:r>
      <w:r w:rsidR="00A84B14">
        <w:rPr>
          <w:sz w:val="24"/>
          <w:szCs w:val="24"/>
        </w:rPr>
        <w:t>19</w:t>
      </w:r>
      <w:r w:rsidR="009939A7">
        <w:rPr>
          <w:sz w:val="24"/>
          <w:szCs w:val="24"/>
        </w:rPr>
        <w:t>,916</w:t>
      </w:r>
      <w:r w:rsidRPr="006A6080">
        <w:rPr>
          <w:sz w:val="24"/>
          <w:szCs w:val="24"/>
        </w:rPr>
        <w:t xml:space="preserve"> hours</w:t>
      </w:r>
    </w:p>
    <w:p w:rsidR="008A736A" w:rsidP="00BD7817" w:rsidRDefault="00546573" w14:paraId="4D32092C" w14:textId="5824F2D3">
      <w:pPr>
        <w:rPr>
          <w:sz w:val="24"/>
          <w:szCs w:val="24"/>
        </w:rPr>
      </w:pPr>
      <w:r>
        <w:rPr>
          <w:bCs/>
          <w:sz w:val="24"/>
          <w:szCs w:val="24"/>
        </w:rPr>
        <w:t xml:space="preserve"> </w:t>
      </w:r>
      <w:r w:rsidR="007C03E8">
        <w:rPr>
          <w:bCs/>
          <w:sz w:val="24"/>
          <w:szCs w:val="24"/>
        </w:rPr>
        <w:t xml:space="preserve"> </w:t>
      </w:r>
      <w:r w:rsidR="007C03E8">
        <w:rPr>
          <w:bCs/>
          <w:sz w:val="24"/>
          <w:szCs w:val="24"/>
        </w:rPr>
        <w:tab/>
      </w:r>
      <w:r w:rsidR="007C03E8">
        <w:rPr>
          <w:bCs/>
          <w:sz w:val="24"/>
          <w:szCs w:val="24"/>
        </w:rPr>
        <w:tab/>
      </w:r>
      <w:r w:rsidR="007C03E8">
        <w:rPr>
          <w:bCs/>
          <w:sz w:val="24"/>
          <w:szCs w:val="24"/>
        </w:rPr>
        <w:tab/>
        <w:t xml:space="preserve">   </w:t>
      </w:r>
      <w:r w:rsidRPr="002E17F3">
        <w:rPr>
          <w:b/>
          <w:bCs/>
          <w:sz w:val="24"/>
          <w:szCs w:val="24"/>
        </w:rPr>
        <w:t>Cost</w:t>
      </w:r>
      <w:r w:rsidRPr="002E17F3">
        <w:rPr>
          <w:b/>
          <w:sz w:val="24"/>
          <w:szCs w:val="24"/>
        </w:rPr>
        <w:t>:</w:t>
      </w:r>
      <w:r>
        <w:rPr>
          <w:sz w:val="24"/>
          <w:szCs w:val="24"/>
        </w:rPr>
        <w:t xml:space="preserve"> </w:t>
      </w:r>
      <w:r w:rsidR="009939A7">
        <w:rPr>
          <w:sz w:val="24"/>
          <w:szCs w:val="24"/>
        </w:rPr>
        <w:t>19,916</w:t>
      </w:r>
      <w:r w:rsidRPr="006A6080">
        <w:rPr>
          <w:sz w:val="24"/>
          <w:szCs w:val="24"/>
        </w:rPr>
        <w:t xml:space="preserve"> hours x $</w:t>
      </w:r>
      <w:r w:rsidR="009939A7">
        <w:rPr>
          <w:sz w:val="24"/>
          <w:szCs w:val="24"/>
        </w:rPr>
        <w:t>77.08</w:t>
      </w:r>
      <w:r w:rsidR="003C00A6">
        <w:rPr>
          <w:sz w:val="24"/>
          <w:szCs w:val="24"/>
        </w:rPr>
        <w:t xml:space="preserve"> </w:t>
      </w:r>
      <w:r w:rsidRPr="006A6080">
        <w:rPr>
          <w:sz w:val="24"/>
          <w:szCs w:val="24"/>
        </w:rPr>
        <w:t xml:space="preserve">= </w:t>
      </w:r>
      <w:r w:rsidR="009B78D1">
        <w:rPr>
          <w:sz w:val="24"/>
          <w:szCs w:val="24"/>
        </w:rPr>
        <w:t>$</w:t>
      </w:r>
      <w:r w:rsidR="003C00A6">
        <w:rPr>
          <w:sz w:val="24"/>
          <w:szCs w:val="24"/>
        </w:rPr>
        <w:t>1</w:t>
      </w:r>
      <w:r w:rsidR="0088592C">
        <w:rPr>
          <w:sz w:val="24"/>
          <w:szCs w:val="24"/>
        </w:rPr>
        <w:t>,</w:t>
      </w:r>
      <w:r w:rsidR="003C00A6">
        <w:rPr>
          <w:sz w:val="24"/>
          <w:szCs w:val="24"/>
        </w:rPr>
        <w:t>5,</w:t>
      </w:r>
      <w:r w:rsidR="0088592C">
        <w:rPr>
          <w:sz w:val="24"/>
          <w:szCs w:val="24"/>
        </w:rPr>
        <w:t>35,125</w:t>
      </w:r>
    </w:p>
    <w:p w:rsidR="007C03E8" w:rsidP="00BD7817" w:rsidRDefault="007C03E8" w14:paraId="1396B75A" w14:textId="77777777">
      <w:pPr>
        <w:rPr>
          <w:i/>
          <w:sz w:val="24"/>
          <w:szCs w:val="24"/>
        </w:rPr>
      </w:pPr>
    </w:p>
    <w:p w:rsidRPr="005536E4" w:rsidR="00BD7817" w:rsidP="00BD7817" w:rsidRDefault="000A4192" w14:paraId="1804AD6C" w14:textId="77777777">
      <w:pPr>
        <w:rPr>
          <w:i/>
          <w:sz w:val="24"/>
          <w:szCs w:val="24"/>
        </w:rPr>
      </w:pPr>
      <w:r>
        <w:rPr>
          <w:i/>
          <w:sz w:val="24"/>
          <w:szCs w:val="24"/>
        </w:rPr>
        <w:t>Worker</w:t>
      </w:r>
      <w:r w:rsidRPr="005536E4" w:rsidR="00BD7817">
        <w:rPr>
          <w:i/>
          <w:sz w:val="24"/>
          <w:szCs w:val="24"/>
        </w:rPr>
        <w:t xml:space="preserve"> notification of monitoring results (§1910.1450(d)(4))</w:t>
      </w:r>
    </w:p>
    <w:p w:rsidR="005220DC" w:rsidP="00BD7817" w:rsidRDefault="005220DC" w14:paraId="067DC4C8" w14:textId="77777777">
      <w:pPr>
        <w:rPr>
          <w:sz w:val="24"/>
          <w:szCs w:val="24"/>
        </w:rPr>
      </w:pPr>
    </w:p>
    <w:p w:rsidR="0091641D" w:rsidP="00BD7817" w:rsidRDefault="00C9148D" w14:paraId="21F2D725" w14:textId="0B809A6D">
      <w:pPr>
        <w:rPr>
          <w:sz w:val="24"/>
          <w:szCs w:val="24"/>
        </w:rPr>
      </w:pPr>
      <w:r w:rsidRPr="005536E4">
        <w:rPr>
          <w:sz w:val="24"/>
          <w:szCs w:val="24"/>
        </w:rPr>
        <w:t>Assuming that</w:t>
      </w:r>
      <w:r w:rsidRPr="005536E4" w:rsidR="00BD7817">
        <w:rPr>
          <w:sz w:val="24"/>
          <w:szCs w:val="24"/>
        </w:rPr>
        <w:t xml:space="preserve"> employers post exposure monitoring results in an appropriate location, the Agency estimates that an office clerk spends five minutes </w:t>
      </w:r>
      <w:r w:rsidR="002960DC">
        <w:rPr>
          <w:sz w:val="24"/>
          <w:szCs w:val="24"/>
        </w:rPr>
        <w:t xml:space="preserve">(5/60 hour) </w:t>
      </w:r>
      <w:r w:rsidRPr="005536E4" w:rsidR="00BD7817">
        <w:rPr>
          <w:sz w:val="24"/>
          <w:szCs w:val="24"/>
        </w:rPr>
        <w:t xml:space="preserve">developing and posting </w:t>
      </w:r>
    </w:p>
    <w:p w:rsidRPr="005536E4" w:rsidR="00BD7817" w:rsidP="00BD7817" w:rsidRDefault="00BD7817" w14:paraId="7C34598A" w14:textId="77777777">
      <w:pPr>
        <w:rPr>
          <w:sz w:val="24"/>
          <w:szCs w:val="24"/>
        </w:rPr>
      </w:pPr>
      <w:r w:rsidRPr="005536E4">
        <w:rPr>
          <w:sz w:val="24"/>
          <w:szCs w:val="24"/>
        </w:rPr>
        <w:t>these results for each facility once a year. Therefore, the estimated annual burden hours and cost of this provision are:</w:t>
      </w:r>
    </w:p>
    <w:p w:rsidRPr="005536E4" w:rsidR="00BD7817" w:rsidP="00BD7817" w:rsidRDefault="00BD7817" w14:paraId="7F5BFEB0" w14:textId="77777777">
      <w:pPr>
        <w:rPr>
          <w:sz w:val="24"/>
          <w:szCs w:val="24"/>
        </w:rPr>
      </w:pPr>
    </w:p>
    <w:p w:rsidRPr="0044528A" w:rsidR="00BD7817" w:rsidP="0044528A" w:rsidRDefault="00BD7817" w14:paraId="07469403" w14:textId="39EB4DBA">
      <w:pPr>
        <w:tabs>
          <w:tab w:val="left" w:pos="2250"/>
          <w:tab w:val="left" w:pos="2700"/>
          <w:tab w:val="left" w:pos="2970"/>
        </w:tabs>
        <w:ind w:left="720" w:firstLine="720"/>
        <w:rPr>
          <w:sz w:val="24"/>
          <w:szCs w:val="24"/>
        </w:rPr>
      </w:pPr>
      <w:r w:rsidRPr="002C145F">
        <w:rPr>
          <w:b/>
          <w:bCs/>
          <w:sz w:val="24"/>
          <w:szCs w:val="24"/>
        </w:rPr>
        <w:t>Burden hours</w:t>
      </w:r>
      <w:r w:rsidRPr="002C145F">
        <w:rPr>
          <w:b/>
          <w:sz w:val="24"/>
          <w:szCs w:val="24"/>
        </w:rPr>
        <w:t>:</w:t>
      </w:r>
      <w:r w:rsidRPr="0044528A" w:rsidR="00E12379">
        <w:rPr>
          <w:sz w:val="24"/>
          <w:szCs w:val="24"/>
        </w:rPr>
        <w:tab/>
      </w:r>
      <w:r w:rsidR="00111A07">
        <w:rPr>
          <w:sz w:val="24"/>
          <w:szCs w:val="24"/>
        </w:rPr>
        <w:t>1</w:t>
      </w:r>
      <w:r w:rsidR="0088592C">
        <w:rPr>
          <w:sz w:val="24"/>
          <w:szCs w:val="24"/>
        </w:rPr>
        <w:t>1</w:t>
      </w:r>
      <w:r w:rsidR="00B22C0F">
        <w:rPr>
          <w:sz w:val="24"/>
          <w:szCs w:val="24"/>
        </w:rPr>
        <w:t>9,494</w:t>
      </w:r>
      <w:r w:rsidRPr="0044528A">
        <w:rPr>
          <w:sz w:val="24"/>
          <w:szCs w:val="24"/>
        </w:rPr>
        <w:t xml:space="preserve"> facilities x </w:t>
      </w:r>
      <w:r w:rsidR="007471D2">
        <w:rPr>
          <w:sz w:val="24"/>
          <w:szCs w:val="24"/>
        </w:rPr>
        <w:t>5/60</w:t>
      </w:r>
      <w:r w:rsidRPr="0044528A">
        <w:rPr>
          <w:sz w:val="24"/>
          <w:szCs w:val="24"/>
        </w:rPr>
        <w:t xml:space="preserve"> hour = </w:t>
      </w:r>
      <w:r w:rsidR="007378CB">
        <w:rPr>
          <w:sz w:val="24"/>
          <w:szCs w:val="24"/>
        </w:rPr>
        <w:t>9,958</w:t>
      </w:r>
      <w:r w:rsidR="007471D2">
        <w:rPr>
          <w:sz w:val="24"/>
          <w:szCs w:val="24"/>
        </w:rPr>
        <w:t xml:space="preserve"> </w:t>
      </w:r>
      <w:r w:rsidRPr="0044528A">
        <w:rPr>
          <w:sz w:val="24"/>
          <w:szCs w:val="24"/>
        </w:rPr>
        <w:t>hours</w:t>
      </w:r>
    </w:p>
    <w:p w:rsidR="007C03E8" w:rsidP="005771E6" w:rsidRDefault="00BD7817" w14:paraId="39A8E41F" w14:textId="7E815772">
      <w:pPr>
        <w:tabs>
          <w:tab w:val="left" w:pos="2790"/>
          <w:tab w:val="left" w:pos="2970"/>
        </w:tabs>
        <w:ind w:left="1440" w:firstLine="720"/>
        <w:rPr>
          <w:sz w:val="24"/>
          <w:szCs w:val="24"/>
        </w:rPr>
      </w:pPr>
      <w:r w:rsidRPr="0044528A">
        <w:rPr>
          <w:bCs/>
          <w:sz w:val="24"/>
          <w:szCs w:val="24"/>
        </w:rPr>
        <w:t xml:space="preserve"> </w:t>
      </w:r>
      <w:r w:rsidRPr="0044528A" w:rsidR="00E12379">
        <w:rPr>
          <w:bCs/>
          <w:sz w:val="24"/>
          <w:szCs w:val="24"/>
        </w:rPr>
        <w:t xml:space="preserve"> </w:t>
      </w:r>
      <w:r w:rsidR="002C145F">
        <w:rPr>
          <w:bCs/>
          <w:sz w:val="24"/>
          <w:szCs w:val="24"/>
        </w:rPr>
        <w:t xml:space="preserve"> </w:t>
      </w:r>
      <w:r w:rsidRPr="002C145F" w:rsidR="0044528A">
        <w:rPr>
          <w:b/>
          <w:bCs/>
          <w:sz w:val="24"/>
          <w:szCs w:val="24"/>
        </w:rPr>
        <w:t>Cost:</w:t>
      </w:r>
      <w:r w:rsidRPr="002C145F">
        <w:rPr>
          <w:b/>
          <w:sz w:val="24"/>
          <w:szCs w:val="24"/>
        </w:rPr>
        <w:tab/>
      </w:r>
      <w:r w:rsidR="00111A07">
        <w:rPr>
          <w:sz w:val="24"/>
          <w:szCs w:val="24"/>
        </w:rPr>
        <w:t>9</w:t>
      </w:r>
      <w:r w:rsidR="007378CB">
        <w:rPr>
          <w:sz w:val="24"/>
          <w:szCs w:val="24"/>
        </w:rPr>
        <w:t>,</w:t>
      </w:r>
      <w:r w:rsidR="005662DA">
        <w:rPr>
          <w:sz w:val="24"/>
          <w:szCs w:val="24"/>
        </w:rPr>
        <w:t xml:space="preserve">958 </w:t>
      </w:r>
      <w:r w:rsidRPr="0044528A" w:rsidR="00EC04BF">
        <w:rPr>
          <w:sz w:val="24"/>
          <w:szCs w:val="24"/>
        </w:rPr>
        <w:t>hours x $</w:t>
      </w:r>
      <w:r w:rsidR="000C3944">
        <w:rPr>
          <w:sz w:val="24"/>
          <w:szCs w:val="24"/>
        </w:rPr>
        <w:t>2</w:t>
      </w:r>
      <w:r w:rsidR="00780BFD">
        <w:rPr>
          <w:sz w:val="24"/>
          <w:szCs w:val="24"/>
        </w:rPr>
        <w:t>9.61</w:t>
      </w:r>
      <w:r w:rsidRPr="0044528A" w:rsidR="00EC04BF">
        <w:rPr>
          <w:sz w:val="24"/>
          <w:szCs w:val="24"/>
        </w:rPr>
        <w:t xml:space="preserve"> = $</w:t>
      </w:r>
      <w:r w:rsidR="00A50D2D">
        <w:rPr>
          <w:sz w:val="24"/>
          <w:szCs w:val="24"/>
        </w:rPr>
        <w:t>29</w:t>
      </w:r>
      <w:r w:rsidR="005662DA">
        <w:rPr>
          <w:sz w:val="24"/>
          <w:szCs w:val="24"/>
        </w:rPr>
        <w:t>4,856</w:t>
      </w:r>
    </w:p>
    <w:p w:rsidRPr="0044528A" w:rsidR="00BD7817" w:rsidP="005771E6" w:rsidRDefault="000A6E0E" w14:paraId="1F445979" w14:textId="77777777">
      <w:pPr>
        <w:tabs>
          <w:tab w:val="left" w:pos="2790"/>
          <w:tab w:val="left" w:pos="2970"/>
        </w:tabs>
        <w:ind w:left="1440" w:firstLine="720"/>
        <w:rPr>
          <w:bCs/>
        </w:rPr>
      </w:pPr>
      <w:r>
        <w:rPr>
          <w:sz w:val="24"/>
          <w:szCs w:val="24"/>
        </w:rPr>
        <w:t xml:space="preserve"> </w:t>
      </w:r>
    </w:p>
    <w:p w:rsidRPr="005536E4" w:rsidR="00BD7817" w:rsidP="00BD7817" w:rsidRDefault="00BD7817" w14:paraId="1C293321" w14:textId="3006A2EB">
      <w:pPr>
        <w:rPr>
          <w:b/>
          <w:sz w:val="24"/>
          <w:szCs w:val="24"/>
        </w:rPr>
      </w:pPr>
      <w:r w:rsidRPr="005536E4">
        <w:rPr>
          <w:b/>
          <w:bCs/>
          <w:sz w:val="24"/>
          <w:szCs w:val="24"/>
        </w:rPr>
        <w:t>(B)  Chemical hygiene plan (§1910.1450</w:t>
      </w:r>
      <w:r w:rsidR="00B371AB">
        <w:rPr>
          <w:b/>
          <w:bCs/>
          <w:sz w:val="24"/>
          <w:szCs w:val="24"/>
        </w:rPr>
        <w:t>(c)</w:t>
      </w:r>
      <w:r w:rsidRPr="005536E4">
        <w:rPr>
          <w:b/>
          <w:bCs/>
          <w:sz w:val="24"/>
          <w:szCs w:val="24"/>
        </w:rPr>
        <w:t>)</w:t>
      </w:r>
    </w:p>
    <w:p w:rsidR="005536E4" w:rsidP="00BD7817" w:rsidRDefault="005536E4" w14:paraId="739B26FE" w14:textId="77777777">
      <w:pPr>
        <w:rPr>
          <w:sz w:val="24"/>
          <w:szCs w:val="24"/>
        </w:rPr>
      </w:pPr>
    </w:p>
    <w:p w:rsidRPr="00610750" w:rsidR="00BD7817" w:rsidP="00BD7817" w:rsidRDefault="00BD7817" w14:paraId="2233CC58" w14:textId="5C0885EE">
      <w:pPr>
        <w:rPr>
          <w:sz w:val="24"/>
          <w:szCs w:val="24"/>
        </w:rPr>
      </w:pPr>
      <w:r w:rsidRPr="00526B8B">
        <w:rPr>
          <w:sz w:val="24"/>
          <w:szCs w:val="24"/>
        </w:rPr>
        <w:t>This paragraph requires new laboratory facilities to develop a chemical hygiene plan (CHP), while existing facilities must review their CHPs at least annually.</w:t>
      </w:r>
      <w:r w:rsidRPr="00526B8B">
        <w:rPr>
          <w:rStyle w:val="FootnoteReference"/>
          <w:sz w:val="24"/>
          <w:szCs w:val="24"/>
          <w:vertAlign w:val="superscript"/>
        </w:rPr>
        <w:footnoteReference w:id="6"/>
      </w:r>
      <w:r w:rsidRPr="00526B8B">
        <w:rPr>
          <w:sz w:val="24"/>
          <w:szCs w:val="24"/>
        </w:rPr>
        <w:t xml:space="preserve"> The Agency estimates that the number of laboratory facilities </w:t>
      </w:r>
      <w:r w:rsidR="00FC4999">
        <w:rPr>
          <w:sz w:val="24"/>
          <w:szCs w:val="24"/>
        </w:rPr>
        <w:t>de</w:t>
      </w:r>
      <w:r w:rsidRPr="00526B8B">
        <w:rPr>
          <w:sz w:val="24"/>
          <w:szCs w:val="24"/>
        </w:rPr>
        <w:t>crease</w:t>
      </w:r>
      <w:r w:rsidRPr="00526B8B" w:rsidR="00F26D0F">
        <w:rPr>
          <w:sz w:val="24"/>
          <w:szCs w:val="24"/>
        </w:rPr>
        <w:t>d</w:t>
      </w:r>
      <w:r w:rsidRPr="00526B8B">
        <w:rPr>
          <w:sz w:val="24"/>
          <w:szCs w:val="24"/>
        </w:rPr>
        <w:t xml:space="preserve"> by</w:t>
      </w:r>
      <w:r w:rsidRPr="00526B8B" w:rsidR="007049EA">
        <w:rPr>
          <w:sz w:val="24"/>
          <w:szCs w:val="24"/>
        </w:rPr>
        <w:t xml:space="preserve"> </w:t>
      </w:r>
      <w:r w:rsidR="008E06FB">
        <w:rPr>
          <w:sz w:val="24"/>
          <w:szCs w:val="24"/>
        </w:rPr>
        <w:t xml:space="preserve">40,452 </w:t>
      </w:r>
      <w:r w:rsidRPr="00B34E24" w:rsidR="00F26D0F">
        <w:rPr>
          <w:sz w:val="24"/>
          <w:szCs w:val="24"/>
        </w:rPr>
        <w:t>during the past three years (</w:t>
      </w:r>
      <w:r w:rsidR="000B072B">
        <w:rPr>
          <w:sz w:val="24"/>
          <w:szCs w:val="24"/>
        </w:rPr>
        <w:t>1</w:t>
      </w:r>
      <w:r w:rsidR="00A15B51">
        <w:rPr>
          <w:sz w:val="24"/>
          <w:szCs w:val="24"/>
        </w:rPr>
        <w:t>19,404</w:t>
      </w:r>
      <w:r w:rsidRPr="00610750" w:rsidR="007049EA">
        <w:rPr>
          <w:sz w:val="24"/>
          <w:szCs w:val="24"/>
        </w:rPr>
        <w:t xml:space="preserve"> </w:t>
      </w:r>
      <w:r w:rsidRPr="00610750" w:rsidR="00F26D0F">
        <w:rPr>
          <w:sz w:val="24"/>
          <w:szCs w:val="24"/>
        </w:rPr>
        <w:t xml:space="preserve">existing CHPs – </w:t>
      </w:r>
      <w:r w:rsidRPr="00610750" w:rsidR="005D6485">
        <w:rPr>
          <w:sz w:val="24"/>
          <w:szCs w:val="24"/>
        </w:rPr>
        <w:t xml:space="preserve">64,404 </w:t>
      </w:r>
      <w:r w:rsidRPr="00610750" w:rsidR="00F26D0F">
        <w:rPr>
          <w:sz w:val="24"/>
          <w:szCs w:val="24"/>
        </w:rPr>
        <w:t xml:space="preserve">CHPs </w:t>
      </w:r>
      <w:r w:rsidRPr="00610750" w:rsidR="0094724A">
        <w:rPr>
          <w:sz w:val="24"/>
          <w:szCs w:val="24"/>
        </w:rPr>
        <w:t>=</w:t>
      </w:r>
      <w:r w:rsidR="004A4CA2">
        <w:rPr>
          <w:sz w:val="24"/>
          <w:szCs w:val="24"/>
        </w:rPr>
        <w:t xml:space="preserve"> </w:t>
      </w:r>
      <w:r w:rsidR="00C4312F">
        <w:rPr>
          <w:sz w:val="24"/>
          <w:szCs w:val="24"/>
        </w:rPr>
        <w:t>55,000</w:t>
      </w:r>
      <w:r w:rsidRPr="00610750" w:rsidR="0094724A">
        <w:rPr>
          <w:sz w:val="24"/>
          <w:szCs w:val="24"/>
        </w:rPr>
        <w:t xml:space="preserve">/3 = </w:t>
      </w:r>
      <w:r w:rsidR="00317BBD">
        <w:rPr>
          <w:sz w:val="24"/>
          <w:szCs w:val="24"/>
        </w:rPr>
        <w:t>18,333</w:t>
      </w:r>
      <w:r w:rsidRPr="00610750">
        <w:rPr>
          <w:sz w:val="24"/>
          <w:szCs w:val="24"/>
        </w:rPr>
        <w:t xml:space="preserve"> and that a laboratory supervisor (acting as the Chemical Hygiene Officer) takes 8 hours to develop a new CHP and one-half hour to update an existing CHP. The burden hour and cost estimate for this requirement are:</w:t>
      </w:r>
    </w:p>
    <w:p w:rsidRPr="00610750" w:rsidR="00BD7817" w:rsidP="00BD7817" w:rsidRDefault="00BD7817" w14:paraId="38331F5D" w14:textId="77777777">
      <w:pPr>
        <w:rPr>
          <w:sz w:val="24"/>
          <w:szCs w:val="24"/>
        </w:rPr>
      </w:pPr>
    </w:p>
    <w:p w:rsidRPr="00610750" w:rsidR="0094568F" w:rsidP="0053130C" w:rsidRDefault="00BD7817" w14:paraId="1C4712FF" w14:textId="0D9D5C9D">
      <w:pPr>
        <w:ind w:left="2970" w:hanging="1440"/>
        <w:rPr>
          <w:sz w:val="24"/>
          <w:szCs w:val="24"/>
        </w:rPr>
      </w:pPr>
      <w:r w:rsidRPr="00610750">
        <w:rPr>
          <w:b/>
          <w:bCs/>
          <w:sz w:val="24"/>
          <w:szCs w:val="24"/>
        </w:rPr>
        <w:t>Burden hours</w:t>
      </w:r>
      <w:r w:rsidRPr="00610750">
        <w:rPr>
          <w:b/>
          <w:sz w:val="24"/>
          <w:szCs w:val="24"/>
        </w:rPr>
        <w:t>:</w:t>
      </w:r>
      <w:r w:rsidRPr="00610750" w:rsidR="0053130C">
        <w:rPr>
          <w:sz w:val="24"/>
          <w:szCs w:val="24"/>
        </w:rPr>
        <w:t xml:space="preserve"> </w:t>
      </w:r>
      <w:r w:rsidRPr="00610750" w:rsidR="0094724A">
        <w:rPr>
          <w:sz w:val="24"/>
          <w:szCs w:val="24"/>
        </w:rPr>
        <w:t>[</w:t>
      </w:r>
      <w:r w:rsidRPr="00610750">
        <w:rPr>
          <w:sz w:val="24"/>
          <w:szCs w:val="24"/>
        </w:rPr>
        <w:t>(</w:t>
      </w:r>
      <w:r w:rsidR="00D031AC">
        <w:rPr>
          <w:sz w:val="24"/>
          <w:szCs w:val="24"/>
        </w:rPr>
        <w:t>18,</w:t>
      </w:r>
      <w:r w:rsidR="008F5036">
        <w:rPr>
          <w:sz w:val="24"/>
          <w:szCs w:val="24"/>
        </w:rPr>
        <w:t>333</w:t>
      </w:r>
      <w:r w:rsidRPr="00610750" w:rsidR="007049EA">
        <w:rPr>
          <w:sz w:val="24"/>
          <w:szCs w:val="24"/>
        </w:rPr>
        <w:t xml:space="preserve"> </w:t>
      </w:r>
      <w:r w:rsidRPr="00610750">
        <w:rPr>
          <w:sz w:val="24"/>
          <w:szCs w:val="24"/>
        </w:rPr>
        <w:t>new CHPs x 8 hours)</w:t>
      </w:r>
      <w:r w:rsidRPr="00610750" w:rsidR="0094724A">
        <w:rPr>
          <w:sz w:val="24"/>
          <w:szCs w:val="24"/>
        </w:rPr>
        <w:t xml:space="preserve"> =</w:t>
      </w:r>
      <w:r w:rsidR="003F1700">
        <w:rPr>
          <w:sz w:val="24"/>
          <w:szCs w:val="24"/>
        </w:rPr>
        <w:t>146,</w:t>
      </w:r>
      <w:r w:rsidR="00E81090">
        <w:rPr>
          <w:sz w:val="24"/>
          <w:szCs w:val="24"/>
        </w:rPr>
        <w:t>664</w:t>
      </w:r>
      <w:r w:rsidRPr="00610750" w:rsidR="0094724A">
        <w:rPr>
          <w:sz w:val="24"/>
          <w:szCs w:val="24"/>
        </w:rPr>
        <w:t>]</w:t>
      </w:r>
      <w:r w:rsidRPr="00610750">
        <w:rPr>
          <w:sz w:val="24"/>
          <w:szCs w:val="24"/>
        </w:rPr>
        <w:t xml:space="preserve"> + </w:t>
      </w:r>
      <w:r w:rsidRPr="00610750" w:rsidR="0094724A">
        <w:rPr>
          <w:sz w:val="24"/>
          <w:szCs w:val="24"/>
        </w:rPr>
        <w:t>[</w:t>
      </w:r>
      <w:r w:rsidRPr="00610750">
        <w:rPr>
          <w:sz w:val="24"/>
          <w:szCs w:val="24"/>
        </w:rPr>
        <w:t>(</w:t>
      </w:r>
      <w:bookmarkStart w:name="_Hlk95991094" w:id="49"/>
      <w:r w:rsidR="000B072B">
        <w:rPr>
          <w:sz w:val="24"/>
          <w:szCs w:val="24"/>
        </w:rPr>
        <w:t>1</w:t>
      </w:r>
      <w:bookmarkEnd w:id="49"/>
      <w:r w:rsidR="00103A6E">
        <w:rPr>
          <w:sz w:val="24"/>
          <w:szCs w:val="24"/>
        </w:rPr>
        <w:t>19,</w:t>
      </w:r>
      <w:r w:rsidR="00590CCE">
        <w:rPr>
          <w:sz w:val="24"/>
          <w:szCs w:val="24"/>
        </w:rPr>
        <w:t>494</w:t>
      </w:r>
      <w:r w:rsidRPr="00610750" w:rsidR="00B178A9">
        <w:rPr>
          <w:sz w:val="24"/>
          <w:szCs w:val="24"/>
        </w:rPr>
        <w:t xml:space="preserve"> </w:t>
      </w:r>
      <w:r w:rsidRPr="00610750">
        <w:rPr>
          <w:sz w:val="24"/>
          <w:szCs w:val="24"/>
        </w:rPr>
        <w:t>existing</w:t>
      </w:r>
    </w:p>
    <w:p w:rsidRPr="00610750" w:rsidR="00BD7817" w:rsidP="0094568F" w:rsidRDefault="00BD7817" w14:paraId="6DB07CCD" w14:textId="23FEB673">
      <w:pPr>
        <w:ind w:left="2880"/>
        <w:rPr>
          <w:sz w:val="24"/>
          <w:szCs w:val="24"/>
        </w:rPr>
      </w:pPr>
      <w:r w:rsidRPr="00610750">
        <w:rPr>
          <w:sz w:val="24"/>
          <w:szCs w:val="24"/>
        </w:rPr>
        <w:t xml:space="preserve"> </w:t>
      </w:r>
      <w:r w:rsidRPr="00610750" w:rsidR="0094568F">
        <w:rPr>
          <w:sz w:val="24"/>
          <w:szCs w:val="24"/>
        </w:rPr>
        <w:t xml:space="preserve">  </w:t>
      </w:r>
      <w:r w:rsidRPr="00610750">
        <w:rPr>
          <w:sz w:val="24"/>
          <w:szCs w:val="24"/>
        </w:rPr>
        <w:t xml:space="preserve">CHPs x </w:t>
      </w:r>
      <w:r w:rsidRPr="00610750" w:rsidR="001865C3">
        <w:rPr>
          <w:sz w:val="24"/>
          <w:szCs w:val="24"/>
        </w:rPr>
        <w:t>30/60</w:t>
      </w:r>
      <w:r w:rsidRPr="00610750">
        <w:rPr>
          <w:sz w:val="24"/>
          <w:szCs w:val="24"/>
        </w:rPr>
        <w:t xml:space="preserve"> </w:t>
      </w:r>
      <w:r w:rsidRPr="00610750" w:rsidR="006B3F6A">
        <w:rPr>
          <w:sz w:val="24"/>
          <w:szCs w:val="24"/>
        </w:rPr>
        <w:t xml:space="preserve">= </w:t>
      </w:r>
      <w:r w:rsidR="002E0224">
        <w:rPr>
          <w:sz w:val="24"/>
          <w:szCs w:val="24"/>
        </w:rPr>
        <w:t>59,747</w:t>
      </w:r>
      <w:r w:rsidRPr="00610750" w:rsidR="00D67BED">
        <w:rPr>
          <w:sz w:val="24"/>
          <w:szCs w:val="24"/>
        </w:rPr>
        <w:t xml:space="preserve"> </w:t>
      </w:r>
      <w:r w:rsidRPr="00610750">
        <w:rPr>
          <w:sz w:val="24"/>
          <w:szCs w:val="24"/>
        </w:rPr>
        <w:t>hours)</w:t>
      </w:r>
      <w:r w:rsidRPr="00610750" w:rsidR="0094724A">
        <w:rPr>
          <w:sz w:val="24"/>
          <w:szCs w:val="24"/>
        </w:rPr>
        <w:t>]</w:t>
      </w:r>
      <w:r w:rsidRPr="00610750">
        <w:rPr>
          <w:sz w:val="24"/>
          <w:szCs w:val="24"/>
        </w:rPr>
        <w:t xml:space="preserve"> = </w:t>
      </w:r>
      <w:r w:rsidR="00D74674">
        <w:rPr>
          <w:sz w:val="24"/>
          <w:szCs w:val="24"/>
        </w:rPr>
        <w:t>206,411</w:t>
      </w:r>
      <w:r w:rsidRPr="00610750" w:rsidR="007049EA">
        <w:rPr>
          <w:sz w:val="24"/>
          <w:szCs w:val="24"/>
        </w:rPr>
        <w:t xml:space="preserve"> </w:t>
      </w:r>
      <w:r w:rsidRPr="00610750">
        <w:rPr>
          <w:sz w:val="24"/>
          <w:szCs w:val="24"/>
        </w:rPr>
        <w:t>hours</w:t>
      </w:r>
    </w:p>
    <w:p w:rsidR="00BD7817" w:rsidP="005771E6" w:rsidRDefault="009D60E1" w14:paraId="26B0BF35" w14:textId="697B1A6D">
      <w:pPr>
        <w:ind w:left="1440" w:firstLine="810"/>
        <w:rPr>
          <w:sz w:val="24"/>
          <w:szCs w:val="24"/>
        </w:rPr>
      </w:pPr>
      <w:r w:rsidRPr="00610750">
        <w:rPr>
          <w:bCs/>
          <w:sz w:val="24"/>
          <w:szCs w:val="24"/>
        </w:rPr>
        <w:t xml:space="preserve"> </w:t>
      </w:r>
      <w:r w:rsidRPr="00610750" w:rsidR="00BD7817">
        <w:rPr>
          <w:b/>
          <w:bCs/>
          <w:sz w:val="24"/>
          <w:szCs w:val="24"/>
        </w:rPr>
        <w:t>Cost</w:t>
      </w:r>
      <w:r w:rsidRPr="00610750" w:rsidR="00BD7817">
        <w:rPr>
          <w:b/>
          <w:sz w:val="24"/>
          <w:szCs w:val="24"/>
        </w:rPr>
        <w:t>:</w:t>
      </w:r>
      <w:r w:rsidRPr="00610750" w:rsidR="00BD7817">
        <w:rPr>
          <w:sz w:val="24"/>
          <w:szCs w:val="24"/>
        </w:rPr>
        <w:tab/>
      </w:r>
      <w:r w:rsidRPr="00610750" w:rsidR="0053130C">
        <w:rPr>
          <w:sz w:val="24"/>
          <w:szCs w:val="24"/>
        </w:rPr>
        <w:t xml:space="preserve"> </w:t>
      </w:r>
      <w:r w:rsidR="009C603D">
        <w:rPr>
          <w:sz w:val="24"/>
          <w:szCs w:val="24"/>
        </w:rPr>
        <w:t>20</w:t>
      </w:r>
      <w:r w:rsidR="00F267C1">
        <w:rPr>
          <w:sz w:val="24"/>
          <w:szCs w:val="24"/>
        </w:rPr>
        <w:t>6,411</w:t>
      </w:r>
      <w:r w:rsidRPr="00610750" w:rsidR="00BD7817">
        <w:rPr>
          <w:sz w:val="24"/>
          <w:szCs w:val="24"/>
        </w:rPr>
        <w:t xml:space="preserve"> hours x $</w:t>
      </w:r>
      <w:r w:rsidRPr="00610750" w:rsidR="007049EA">
        <w:rPr>
          <w:sz w:val="24"/>
          <w:szCs w:val="24"/>
        </w:rPr>
        <w:t>7</w:t>
      </w:r>
      <w:r w:rsidR="00F267C1">
        <w:rPr>
          <w:sz w:val="24"/>
          <w:szCs w:val="24"/>
        </w:rPr>
        <w:t>7.08</w:t>
      </w:r>
      <w:r w:rsidRPr="00610750" w:rsidR="007049EA">
        <w:rPr>
          <w:sz w:val="24"/>
          <w:szCs w:val="24"/>
        </w:rPr>
        <w:t xml:space="preserve"> </w:t>
      </w:r>
      <w:r w:rsidRPr="00610750" w:rsidR="00EC04BF">
        <w:rPr>
          <w:sz w:val="24"/>
          <w:szCs w:val="24"/>
        </w:rPr>
        <w:t>= $</w:t>
      </w:r>
      <w:r w:rsidR="00527658">
        <w:rPr>
          <w:sz w:val="24"/>
          <w:szCs w:val="24"/>
        </w:rPr>
        <w:t>15,910,160</w:t>
      </w:r>
    </w:p>
    <w:p w:rsidR="007049EA" w:rsidP="005771E6" w:rsidRDefault="007049EA" w14:paraId="65A41C1C" w14:textId="77777777">
      <w:pPr>
        <w:ind w:left="1440" w:firstLine="810"/>
      </w:pPr>
    </w:p>
    <w:p w:rsidR="00473C42" w:rsidP="00A66ADB" w:rsidRDefault="00473C42" w14:paraId="63D73F6D" w14:textId="77777777">
      <w:pPr>
        <w:ind w:left="2970" w:hanging="1440"/>
      </w:pPr>
    </w:p>
    <w:p w:rsidRPr="003D0215" w:rsidR="00473C42" w:rsidP="005771E6" w:rsidRDefault="00473C42" w14:paraId="53A92FF5" w14:textId="77777777">
      <w:pPr>
        <w:ind w:left="1440" w:firstLine="810"/>
      </w:pPr>
    </w:p>
    <w:p w:rsidRPr="003D0215" w:rsidR="00BD7817" w:rsidP="00BD7817" w:rsidRDefault="00BD7817" w14:paraId="1CA1B168" w14:textId="77777777">
      <w:pPr>
        <w:rPr>
          <w:b/>
          <w:sz w:val="24"/>
          <w:szCs w:val="24"/>
        </w:rPr>
      </w:pPr>
      <w:r w:rsidRPr="003D0215">
        <w:rPr>
          <w:b/>
          <w:bCs/>
          <w:sz w:val="24"/>
          <w:szCs w:val="24"/>
        </w:rPr>
        <w:t xml:space="preserve">(C)  </w:t>
      </w:r>
      <w:r w:rsidRPr="003D0215" w:rsidR="000A4192">
        <w:rPr>
          <w:b/>
          <w:bCs/>
          <w:sz w:val="24"/>
          <w:szCs w:val="24"/>
        </w:rPr>
        <w:t>Worker</w:t>
      </w:r>
      <w:r w:rsidRPr="003D0215">
        <w:rPr>
          <w:b/>
          <w:bCs/>
          <w:sz w:val="24"/>
          <w:szCs w:val="24"/>
        </w:rPr>
        <w:t xml:space="preserve"> information and training (§1910.1450(f))</w:t>
      </w:r>
    </w:p>
    <w:p w:rsidRPr="003D0215" w:rsidR="00BD7817" w:rsidP="00BD7817" w:rsidRDefault="00BD7817" w14:paraId="021FAFBD" w14:textId="77777777"/>
    <w:p w:rsidR="00D375C3" w:rsidP="00D375C3" w:rsidRDefault="00D375C3" w14:paraId="14A587AE" w14:textId="77777777">
      <w:pPr>
        <w:rPr>
          <w:sz w:val="24"/>
          <w:szCs w:val="24"/>
          <w:lang w:val="en-JM"/>
        </w:rPr>
      </w:pPr>
      <w:r w:rsidRPr="003D0215">
        <w:rPr>
          <w:sz w:val="24"/>
          <w:szCs w:val="24"/>
        </w:rPr>
        <w:t xml:space="preserve">Upon </w:t>
      </w:r>
      <w:r w:rsidR="00166512">
        <w:rPr>
          <w:sz w:val="24"/>
          <w:szCs w:val="24"/>
        </w:rPr>
        <w:t xml:space="preserve">further </w:t>
      </w:r>
      <w:r w:rsidRPr="003D0215" w:rsidR="00130A82">
        <w:rPr>
          <w:sz w:val="24"/>
          <w:szCs w:val="24"/>
        </w:rPr>
        <w:t>analysis,</w:t>
      </w:r>
      <w:r w:rsidRPr="003D0215">
        <w:rPr>
          <w:sz w:val="24"/>
          <w:szCs w:val="24"/>
        </w:rPr>
        <w:t xml:space="preserve"> the requirements that employers provide training to workers under paragraph</w:t>
      </w:r>
      <w:r w:rsidR="00166512">
        <w:rPr>
          <w:sz w:val="24"/>
          <w:szCs w:val="24"/>
        </w:rPr>
        <w:t>s (f)(1) through (f)(4)</w:t>
      </w:r>
      <w:r w:rsidRPr="003D0215" w:rsidR="00130A82">
        <w:rPr>
          <w:sz w:val="24"/>
          <w:szCs w:val="24"/>
        </w:rPr>
        <w:t xml:space="preserve">, </w:t>
      </w:r>
      <w:r w:rsidRPr="003D0215">
        <w:rPr>
          <w:sz w:val="24"/>
          <w:szCs w:val="24"/>
        </w:rPr>
        <w:t>are not considered to be collection</w:t>
      </w:r>
      <w:r w:rsidR="00166512">
        <w:rPr>
          <w:sz w:val="24"/>
          <w:szCs w:val="24"/>
        </w:rPr>
        <w:t>s</w:t>
      </w:r>
      <w:r w:rsidRPr="003D0215">
        <w:rPr>
          <w:sz w:val="24"/>
          <w:szCs w:val="24"/>
        </w:rPr>
        <w:t xml:space="preserve"> of information.</w:t>
      </w:r>
      <w:r w:rsidRPr="003D0215">
        <w:rPr>
          <w:sz w:val="24"/>
          <w:szCs w:val="24"/>
          <w:lang w:val="en-JM"/>
        </w:rPr>
        <w:t xml:space="preserve"> OSHA is not taking burden for </w:t>
      </w:r>
      <w:r w:rsidRPr="003D0215" w:rsidR="00D81C00">
        <w:rPr>
          <w:sz w:val="24"/>
          <w:szCs w:val="24"/>
          <w:lang w:val="en-JM"/>
        </w:rPr>
        <w:t>these activities</w:t>
      </w:r>
      <w:r w:rsidRPr="003D0215">
        <w:rPr>
          <w:sz w:val="24"/>
          <w:szCs w:val="24"/>
          <w:lang w:val="en-JM"/>
        </w:rPr>
        <w:t xml:space="preserve"> under Item 12 of this Supporting Statement.</w:t>
      </w:r>
    </w:p>
    <w:p w:rsidRPr="00B24C6B" w:rsidR="00BD7817" w:rsidP="00BD7817" w:rsidRDefault="00BD7817" w14:paraId="2D52E386" w14:textId="77777777"/>
    <w:p w:rsidRPr="005536E4" w:rsidR="00BD7817" w:rsidP="00BD7817" w:rsidRDefault="00BD7817" w14:paraId="5FEF56D5" w14:textId="77777777">
      <w:pPr>
        <w:rPr>
          <w:b/>
          <w:bCs/>
          <w:sz w:val="24"/>
          <w:szCs w:val="24"/>
        </w:rPr>
      </w:pPr>
      <w:r w:rsidRPr="005536E4">
        <w:rPr>
          <w:b/>
          <w:bCs/>
          <w:sz w:val="24"/>
          <w:szCs w:val="24"/>
        </w:rPr>
        <w:lastRenderedPageBreak/>
        <w:t>(D)  Medical consultation and medical examinations (§1910.1450(g))</w:t>
      </w:r>
    </w:p>
    <w:p w:rsidRPr="005536E4" w:rsidR="00BD7817" w:rsidP="00BD7817" w:rsidRDefault="00BD7817" w14:paraId="7BE30A55" w14:textId="77777777">
      <w:pPr>
        <w:rPr>
          <w:bCs/>
          <w:sz w:val="24"/>
          <w:szCs w:val="24"/>
        </w:rPr>
      </w:pPr>
    </w:p>
    <w:p w:rsidRPr="005536E4" w:rsidR="00BD7817" w:rsidP="00BD7817" w:rsidRDefault="00BD7817" w14:paraId="501060BB" w14:textId="77777777">
      <w:pPr>
        <w:rPr>
          <w:i/>
          <w:sz w:val="24"/>
          <w:szCs w:val="24"/>
        </w:rPr>
      </w:pPr>
      <w:r w:rsidRPr="005536E4">
        <w:rPr>
          <w:i/>
          <w:sz w:val="24"/>
          <w:szCs w:val="24"/>
        </w:rPr>
        <w:t>General (§1910.1450(g)(1) and (g)(2))</w:t>
      </w:r>
    </w:p>
    <w:p w:rsidRPr="005536E4" w:rsidR="00BD7817" w:rsidP="00BD7817" w:rsidRDefault="00BD7817" w14:paraId="1F5BB788" w14:textId="77777777">
      <w:pPr>
        <w:rPr>
          <w:sz w:val="24"/>
          <w:szCs w:val="24"/>
        </w:rPr>
      </w:pPr>
    </w:p>
    <w:p w:rsidRPr="001D4B38" w:rsidR="003D0CE8" w:rsidP="00806A69" w:rsidRDefault="00BD7817" w14:paraId="1C9CAED4" w14:textId="74D50F8B">
      <w:pPr>
        <w:rPr>
          <w:sz w:val="24"/>
          <w:szCs w:val="24"/>
        </w:rPr>
      </w:pPr>
      <w:r w:rsidRPr="00D52430">
        <w:rPr>
          <w:sz w:val="24"/>
          <w:szCs w:val="24"/>
        </w:rPr>
        <w:t>OSHA believes that 8% (</w:t>
      </w:r>
      <w:r w:rsidR="00D53DC7">
        <w:rPr>
          <w:sz w:val="24"/>
          <w:szCs w:val="24"/>
        </w:rPr>
        <w:t>2</w:t>
      </w:r>
      <w:r w:rsidR="005D7E6F">
        <w:rPr>
          <w:sz w:val="24"/>
          <w:szCs w:val="24"/>
        </w:rPr>
        <w:t>24,622</w:t>
      </w:r>
      <w:r w:rsidRPr="001D4B38" w:rsidR="00DA5538">
        <w:rPr>
          <w:sz w:val="24"/>
          <w:szCs w:val="24"/>
        </w:rPr>
        <w:t xml:space="preserve"> </w:t>
      </w:r>
      <w:r w:rsidRPr="001D4B38">
        <w:rPr>
          <w:sz w:val="24"/>
          <w:szCs w:val="24"/>
        </w:rPr>
        <w:t>of the workers covered by the Standard receive medical attention. Of these workers, the Agency assumes that: half (</w:t>
      </w:r>
      <w:r w:rsidR="00214D96">
        <w:rPr>
          <w:sz w:val="24"/>
          <w:szCs w:val="24"/>
        </w:rPr>
        <w:t>1</w:t>
      </w:r>
      <w:r w:rsidR="009773AC">
        <w:rPr>
          <w:sz w:val="24"/>
          <w:szCs w:val="24"/>
        </w:rPr>
        <w:t>12</w:t>
      </w:r>
      <w:r w:rsidR="00312E85">
        <w:rPr>
          <w:sz w:val="24"/>
          <w:szCs w:val="24"/>
        </w:rPr>
        <w:t>,311</w:t>
      </w:r>
      <w:r w:rsidRPr="001D4B38">
        <w:rPr>
          <w:sz w:val="24"/>
          <w:szCs w:val="24"/>
        </w:rPr>
        <w:t xml:space="preserve">) obtain a medical consultation, which OSHA estimates takes 45 minutes </w:t>
      </w:r>
      <w:r w:rsidR="002960DC">
        <w:rPr>
          <w:sz w:val="24"/>
          <w:szCs w:val="24"/>
        </w:rPr>
        <w:t xml:space="preserve">(45/60 hour) </w:t>
      </w:r>
      <w:r w:rsidRPr="001D4B38">
        <w:rPr>
          <w:sz w:val="24"/>
          <w:szCs w:val="24"/>
        </w:rPr>
        <w:t>to administer;</w:t>
      </w:r>
      <w:r w:rsidRPr="00D52430">
        <w:rPr>
          <w:rStyle w:val="FootnoteReference"/>
          <w:sz w:val="24"/>
          <w:szCs w:val="24"/>
          <w:vertAlign w:val="superscript"/>
        </w:rPr>
        <w:footnoteReference w:id="7"/>
      </w:r>
      <w:r w:rsidRPr="00D52430">
        <w:rPr>
          <w:sz w:val="24"/>
          <w:szCs w:val="24"/>
        </w:rPr>
        <w:t xml:space="preserve"> one-fourth (</w:t>
      </w:r>
      <w:r w:rsidR="009F43CD">
        <w:rPr>
          <w:sz w:val="24"/>
          <w:szCs w:val="24"/>
        </w:rPr>
        <w:t>5</w:t>
      </w:r>
      <w:r w:rsidR="009747BB">
        <w:rPr>
          <w:sz w:val="24"/>
          <w:szCs w:val="24"/>
        </w:rPr>
        <w:t>6,156</w:t>
      </w:r>
      <w:r w:rsidRPr="001D4B38">
        <w:rPr>
          <w:sz w:val="24"/>
          <w:szCs w:val="24"/>
        </w:rPr>
        <w:t xml:space="preserve"> receive a medical examination, which the Agency finds takes 1.5 hours to administer; and the remaining one-fourth get both a medical consultation and medical examination, requiring </w:t>
      </w:r>
      <w:r w:rsidRPr="001D4B38" w:rsidR="008A736A">
        <w:rPr>
          <w:sz w:val="24"/>
          <w:szCs w:val="24"/>
        </w:rPr>
        <w:t>an estimated total of 2.25 hours to administer. Thus, the estimated annual burden hour and cost to employers of the lost productivity resulting from these provisions a</w:t>
      </w:r>
    </w:p>
    <w:p w:rsidRPr="001D4B38" w:rsidR="003D0CE8" w:rsidP="00DD7783" w:rsidRDefault="003D0CE8" w14:paraId="41EBCD5D" w14:textId="77777777">
      <w:pPr>
        <w:tabs>
          <w:tab w:val="left" w:pos="1170"/>
          <w:tab w:val="left" w:pos="1440"/>
        </w:tabs>
        <w:rPr>
          <w:sz w:val="24"/>
          <w:szCs w:val="24"/>
        </w:rPr>
      </w:pPr>
    </w:p>
    <w:p w:rsidRPr="00F3328B" w:rsidR="0003006D" w:rsidP="00DD7783" w:rsidRDefault="007C03E8" w14:paraId="0E32342B" w14:textId="18D07854">
      <w:pPr>
        <w:tabs>
          <w:tab w:val="left" w:pos="1170"/>
          <w:tab w:val="left" w:pos="1440"/>
        </w:tabs>
        <w:rPr>
          <w:sz w:val="24"/>
          <w:szCs w:val="24"/>
        </w:rPr>
      </w:pPr>
      <w:r w:rsidRPr="001D4B38">
        <w:rPr>
          <w:b/>
          <w:bCs/>
          <w:sz w:val="24"/>
          <w:szCs w:val="24"/>
        </w:rPr>
        <w:tab/>
      </w:r>
      <w:r w:rsidRPr="001D4B38">
        <w:rPr>
          <w:b/>
          <w:bCs/>
          <w:sz w:val="24"/>
          <w:szCs w:val="24"/>
        </w:rPr>
        <w:tab/>
      </w:r>
      <w:r w:rsidRPr="001D4B38" w:rsidR="00BD7817">
        <w:rPr>
          <w:b/>
          <w:bCs/>
          <w:sz w:val="24"/>
          <w:szCs w:val="24"/>
        </w:rPr>
        <w:t>Burden hours</w:t>
      </w:r>
      <w:r w:rsidRPr="001D4B38" w:rsidR="00BD7817">
        <w:rPr>
          <w:b/>
          <w:sz w:val="24"/>
          <w:szCs w:val="24"/>
        </w:rPr>
        <w:t>:</w:t>
      </w:r>
      <w:r w:rsidRPr="001D4B38" w:rsidR="0094568F">
        <w:rPr>
          <w:b/>
          <w:sz w:val="24"/>
          <w:szCs w:val="24"/>
        </w:rPr>
        <w:t xml:space="preserve"> </w:t>
      </w:r>
      <w:r w:rsidRPr="001D4B38" w:rsidR="00D67BED">
        <w:rPr>
          <w:sz w:val="24"/>
          <w:szCs w:val="24"/>
        </w:rPr>
        <w:t>[</w:t>
      </w:r>
      <w:r w:rsidRPr="001D4B38" w:rsidR="00BD7817">
        <w:rPr>
          <w:sz w:val="24"/>
          <w:szCs w:val="24"/>
        </w:rPr>
        <w:t>(</w:t>
      </w:r>
      <w:r w:rsidR="006C46A8">
        <w:rPr>
          <w:sz w:val="24"/>
          <w:szCs w:val="24"/>
        </w:rPr>
        <w:t>1</w:t>
      </w:r>
      <w:r w:rsidR="009676FE">
        <w:rPr>
          <w:sz w:val="24"/>
          <w:szCs w:val="24"/>
        </w:rPr>
        <w:t>12</w:t>
      </w:r>
      <w:r w:rsidR="00DE0878">
        <w:rPr>
          <w:sz w:val="24"/>
          <w:szCs w:val="24"/>
        </w:rPr>
        <w:t>,311</w:t>
      </w:r>
      <w:r w:rsidRPr="001D4B38" w:rsidR="00BD7817">
        <w:rPr>
          <w:sz w:val="24"/>
          <w:szCs w:val="24"/>
        </w:rPr>
        <w:t xml:space="preserve"> </w:t>
      </w:r>
      <w:r w:rsidRPr="001D4B38" w:rsidR="000A4192">
        <w:rPr>
          <w:sz w:val="24"/>
          <w:szCs w:val="24"/>
        </w:rPr>
        <w:t>worker</w:t>
      </w:r>
      <w:r w:rsidRPr="001D4B38" w:rsidR="00BD7817">
        <w:rPr>
          <w:sz w:val="24"/>
          <w:szCs w:val="24"/>
        </w:rPr>
        <w:t xml:space="preserve">s x </w:t>
      </w:r>
      <w:r w:rsidRPr="001D4B38" w:rsidR="001865C3">
        <w:rPr>
          <w:sz w:val="24"/>
          <w:szCs w:val="24"/>
        </w:rPr>
        <w:t>45/60</w:t>
      </w:r>
      <w:r w:rsidRPr="001D4B38" w:rsidR="00BD7817">
        <w:rPr>
          <w:sz w:val="24"/>
          <w:szCs w:val="24"/>
        </w:rPr>
        <w:t xml:space="preserve"> hour) </w:t>
      </w:r>
      <w:r w:rsidRPr="001D4B38" w:rsidR="006B4552">
        <w:rPr>
          <w:sz w:val="24"/>
          <w:szCs w:val="24"/>
        </w:rPr>
        <w:t xml:space="preserve">= </w:t>
      </w:r>
      <w:r w:rsidR="00DE0878">
        <w:rPr>
          <w:sz w:val="24"/>
          <w:szCs w:val="24"/>
        </w:rPr>
        <w:t>84,</w:t>
      </w:r>
      <w:r w:rsidR="004C02BD">
        <w:rPr>
          <w:sz w:val="24"/>
          <w:szCs w:val="24"/>
        </w:rPr>
        <w:t>233</w:t>
      </w:r>
      <w:r w:rsidR="001C4A00">
        <w:rPr>
          <w:sz w:val="24"/>
          <w:szCs w:val="24"/>
        </w:rPr>
        <w:t xml:space="preserve"> hours</w:t>
      </w:r>
      <w:r w:rsidRPr="001D4B38" w:rsidR="00D67BED">
        <w:rPr>
          <w:sz w:val="24"/>
          <w:szCs w:val="24"/>
        </w:rPr>
        <w:t>]</w:t>
      </w:r>
      <w:r w:rsidRPr="00F3328B" w:rsidR="006B4552">
        <w:rPr>
          <w:sz w:val="24"/>
          <w:szCs w:val="24"/>
        </w:rPr>
        <w:t xml:space="preserve"> </w:t>
      </w:r>
      <w:r w:rsidR="007E7623">
        <w:rPr>
          <w:sz w:val="24"/>
          <w:szCs w:val="24"/>
        </w:rPr>
        <w:t>+</w:t>
      </w:r>
    </w:p>
    <w:p w:rsidRPr="001D4B38" w:rsidR="0094568F" w:rsidP="00DD7783" w:rsidRDefault="0003006D" w14:paraId="3707FEC2" w14:textId="6E283C2A">
      <w:pPr>
        <w:tabs>
          <w:tab w:val="left" w:pos="1170"/>
          <w:tab w:val="left" w:pos="1440"/>
        </w:tabs>
        <w:rPr>
          <w:sz w:val="24"/>
          <w:szCs w:val="24"/>
        </w:rPr>
      </w:pPr>
      <w:r w:rsidRPr="00F3328B">
        <w:rPr>
          <w:sz w:val="24"/>
          <w:szCs w:val="24"/>
        </w:rPr>
        <w:t xml:space="preserve">                          </w:t>
      </w:r>
      <w:r w:rsidRPr="001D4B38" w:rsidR="00D67BED">
        <w:rPr>
          <w:sz w:val="24"/>
          <w:szCs w:val="24"/>
        </w:rPr>
        <w:t>[</w:t>
      </w:r>
      <w:r w:rsidR="008923BE">
        <w:rPr>
          <w:sz w:val="24"/>
          <w:szCs w:val="24"/>
        </w:rPr>
        <w:t>5</w:t>
      </w:r>
      <w:r w:rsidR="0068779F">
        <w:rPr>
          <w:sz w:val="24"/>
          <w:szCs w:val="24"/>
        </w:rPr>
        <w:t>6,156</w:t>
      </w:r>
      <w:r w:rsidRPr="001D4B38" w:rsidR="0028755B">
        <w:rPr>
          <w:sz w:val="24"/>
          <w:szCs w:val="24"/>
        </w:rPr>
        <w:t xml:space="preserve"> </w:t>
      </w:r>
      <w:r w:rsidRPr="001D4B38" w:rsidR="000A4192">
        <w:rPr>
          <w:sz w:val="24"/>
          <w:szCs w:val="24"/>
        </w:rPr>
        <w:t>worker</w:t>
      </w:r>
      <w:r w:rsidRPr="001D4B38" w:rsidR="00BD7817">
        <w:rPr>
          <w:sz w:val="24"/>
          <w:szCs w:val="24"/>
        </w:rPr>
        <w:t xml:space="preserve">s x </w:t>
      </w:r>
      <w:r w:rsidRPr="001D4B38" w:rsidR="00BF16C4">
        <w:rPr>
          <w:sz w:val="24"/>
          <w:szCs w:val="24"/>
        </w:rPr>
        <w:t>90/60</w:t>
      </w:r>
      <w:r w:rsidRPr="001D4B38" w:rsidR="00781B0D">
        <w:rPr>
          <w:sz w:val="24"/>
          <w:szCs w:val="24"/>
        </w:rPr>
        <w:t xml:space="preserve"> = </w:t>
      </w:r>
      <w:r w:rsidR="00CA3B81">
        <w:rPr>
          <w:sz w:val="24"/>
          <w:szCs w:val="24"/>
        </w:rPr>
        <w:t>8</w:t>
      </w:r>
      <w:r w:rsidR="00EF5C54">
        <w:rPr>
          <w:sz w:val="24"/>
          <w:szCs w:val="24"/>
        </w:rPr>
        <w:t>4,</w:t>
      </w:r>
      <w:r w:rsidR="00CA3B81">
        <w:rPr>
          <w:sz w:val="24"/>
          <w:szCs w:val="24"/>
        </w:rPr>
        <w:t>2</w:t>
      </w:r>
      <w:r w:rsidR="00EF5C54">
        <w:rPr>
          <w:sz w:val="24"/>
          <w:szCs w:val="24"/>
        </w:rPr>
        <w:t>34</w:t>
      </w:r>
      <w:r w:rsidRPr="001D4B38" w:rsidR="009528F7">
        <w:rPr>
          <w:sz w:val="24"/>
          <w:szCs w:val="24"/>
        </w:rPr>
        <w:t xml:space="preserve"> hours</w:t>
      </w:r>
      <w:r w:rsidR="001C4A00">
        <w:rPr>
          <w:sz w:val="24"/>
          <w:szCs w:val="24"/>
        </w:rPr>
        <w:t>]</w:t>
      </w:r>
    </w:p>
    <w:p w:rsidRPr="001D4B38" w:rsidR="0003006D" w:rsidP="0003006D" w:rsidRDefault="0003006D" w14:paraId="48C5279A" w14:textId="5A0C0676">
      <w:pPr>
        <w:tabs>
          <w:tab w:val="left" w:pos="1170"/>
          <w:tab w:val="left" w:pos="1440"/>
        </w:tabs>
        <w:rPr>
          <w:sz w:val="24"/>
          <w:szCs w:val="24"/>
        </w:rPr>
      </w:pPr>
      <w:r w:rsidRPr="001D4B38">
        <w:rPr>
          <w:sz w:val="24"/>
          <w:szCs w:val="24"/>
        </w:rPr>
        <w:t xml:space="preserve">                    </w:t>
      </w:r>
      <w:r w:rsidR="00CC67C0">
        <w:rPr>
          <w:sz w:val="24"/>
          <w:szCs w:val="24"/>
        </w:rPr>
        <w:t xml:space="preserve">   </w:t>
      </w:r>
      <w:r w:rsidRPr="001D4B38">
        <w:rPr>
          <w:sz w:val="24"/>
          <w:szCs w:val="24"/>
        </w:rPr>
        <w:t xml:space="preserve">  +</w:t>
      </w:r>
      <w:r w:rsidR="00E20D82">
        <w:rPr>
          <w:sz w:val="24"/>
          <w:szCs w:val="24"/>
        </w:rPr>
        <w:t xml:space="preserve"> </w:t>
      </w:r>
      <w:r w:rsidRPr="001D4B38">
        <w:rPr>
          <w:sz w:val="24"/>
          <w:szCs w:val="24"/>
        </w:rPr>
        <w:t>[</w:t>
      </w:r>
      <w:r w:rsidR="00E20D82">
        <w:rPr>
          <w:sz w:val="24"/>
          <w:szCs w:val="24"/>
        </w:rPr>
        <w:t>(</w:t>
      </w:r>
      <w:r w:rsidR="008923BE">
        <w:rPr>
          <w:sz w:val="24"/>
          <w:szCs w:val="24"/>
        </w:rPr>
        <w:t>5</w:t>
      </w:r>
      <w:r w:rsidR="00233FC8">
        <w:rPr>
          <w:sz w:val="24"/>
          <w:szCs w:val="24"/>
        </w:rPr>
        <w:t>6,156</w:t>
      </w:r>
      <w:r w:rsidRPr="001D4B38">
        <w:rPr>
          <w:sz w:val="24"/>
          <w:szCs w:val="24"/>
        </w:rPr>
        <w:t xml:space="preserve"> workers x </w:t>
      </w:r>
      <w:r w:rsidRPr="001D4B38" w:rsidR="00BF16C4">
        <w:rPr>
          <w:sz w:val="24"/>
          <w:szCs w:val="24"/>
        </w:rPr>
        <w:t>135/60</w:t>
      </w:r>
      <w:r w:rsidRPr="001D4B38">
        <w:rPr>
          <w:sz w:val="24"/>
          <w:szCs w:val="24"/>
        </w:rPr>
        <w:t xml:space="preserve"> hours)</w:t>
      </w:r>
      <w:r w:rsidR="00E20D82">
        <w:rPr>
          <w:sz w:val="24"/>
          <w:szCs w:val="24"/>
        </w:rPr>
        <w:t xml:space="preserve"> </w:t>
      </w:r>
      <w:r w:rsidRPr="001D4B38">
        <w:rPr>
          <w:sz w:val="24"/>
          <w:szCs w:val="24"/>
        </w:rPr>
        <w:t>=</w:t>
      </w:r>
      <w:r w:rsidR="00DF785A">
        <w:rPr>
          <w:sz w:val="24"/>
          <w:szCs w:val="24"/>
        </w:rPr>
        <w:t xml:space="preserve"> </w:t>
      </w:r>
      <w:r w:rsidR="000947D7">
        <w:rPr>
          <w:sz w:val="24"/>
          <w:szCs w:val="24"/>
        </w:rPr>
        <w:t>1</w:t>
      </w:r>
      <w:r w:rsidR="005A5ECE">
        <w:rPr>
          <w:sz w:val="24"/>
          <w:szCs w:val="24"/>
        </w:rPr>
        <w:t>2</w:t>
      </w:r>
      <w:r w:rsidR="00384409">
        <w:rPr>
          <w:sz w:val="24"/>
          <w:szCs w:val="24"/>
        </w:rPr>
        <w:t>6,351</w:t>
      </w:r>
      <w:r w:rsidRPr="001D4B38" w:rsidR="003D0CE8">
        <w:rPr>
          <w:sz w:val="24"/>
          <w:szCs w:val="24"/>
        </w:rPr>
        <w:t xml:space="preserve"> </w:t>
      </w:r>
      <w:r w:rsidRPr="001D4B38" w:rsidR="009528F7">
        <w:rPr>
          <w:sz w:val="24"/>
          <w:szCs w:val="24"/>
        </w:rPr>
        <w:t>hours</w:t>
      </w:r>
      <w:r w:rsidR="00E20D82">
        <w:rPr>
          <w:sz w:val="24"/>
          <w:szCs w:val="24"/>
        </w:rPr>
        <w:t>]</w:t>
      </w:r>
    </w:p>
    <w:p w:rsidRPr="001D4B38" w:rsidR="00781B0D" w:rsidP="0003006D" w:rsidRDefault="00781B0D" w14:paraId="4E8D1197" w14:textId="3CDC9483">
      <w:pPr>
        <w:tabs>
          <w:tab w:val="left" w:pos="1170"/>
          <w:tab w:val="left" w:pos="1440"/>
        </w:tabs>
        <w:rPr>
          <w:sz w:val="24"/>
          <w:szCs w:val="24"/>
        </w:rPr>
      </w:pPr>
      <w:r w:rsidRPr="001D4B38">
        <w:rPr>
          <w:sz w:val="24"/>
          <w:szCs w:val="24"/>
        </w:rPr>
        <w:t xml:space="preserve">                          </w:t>
      </w:r>
      <w:r w:rsidRPr="001D4B38" w:rsidR="009528F7">
        <w:rPr>
          <w:sz w:val="24"/>
          <w:szCs w:val="24"/>
        </w:rPr>
        <w:t>=</w:t>
      </w:r>
      <w:r w:rsidRPr="001D4B38">
        <w:rPr>
          <w:sz w:val="24"/>
          <w:szCs w:val="24"/>
        </w:rPr>
        <w:t xml:space="preserve"> </w:t>
      </w:r>
      <w:r w:rsidR="00434321">
        <w:rPr>
          <w:sz w:val="24"/>
          <w:szCs w:val="24"/>
        </w:rPr>
        <w:t>2</w:t>
      </w:r>
      <w:r w:rsidR="00D40F81">
        <w:rPr>
          <w:sz w:val="24"/>
          <w:szCs w:val="24"/>
        </w:rPr>
        <w:t>94,818</w:t>
      </w:r>
      <w:r w:rsidRPr="001D4B38" w:rsidR="009528F7">
        <w:rPr>
          <w:sz w:val="24"/>
          <w:szCs w:val="24"/>
        </w:rPr>
        <w:t xml:space="preserve"> hours</w:t>
      </w:r>
    </w:p>
    <w:p w:rsidRPr="001D4B38" w:rsidR="0003006D" w:rsidP="0003006D" w:rsidRDefault="0003006D" w14:paraId="14E8B51C" w14:textId="77777777">
      <w:pPr>
        <w:tabs>
          <w:tab w:val="left" w:pos="1170"/>
          <w:tab w:val="left" w:pos="1440"/>
        </w:tabs>
        <w:rPr>
          <w:sz w:val="24"/>
          <w:szCs w:val="24"/>
        </w:rPr>
      </w:pPr>
    </w:p>
    <w:p w:rsidRPr="00015CAD" w:rsidR="00BD7817" w:rsidP="00897A8D" w:rsidRDefault="007C03E8" w14:paraId="3E78B230" w14:textId="113A78E8">
      <w:pPr>
        <w:rPr>
          <w:sz w:val="24"/>
          <w:szCs w:val="24"/>
        </w:rPr>
      </w:pPr>
      <w:r w:rsidRPr="001D4B38">
        <w:rPr>
          <w:b/>
          <w:bCs/>
          <w:sz w:val="24"/>
          <w:szCs w:val="24"/>
        </w:rPr>
        <w:tab/>
      </w:r>
      <w:r w:rsidRPr="001D4B38" w:rsidR="00BD7817">
        <w:rPr>
          <w:b/>
          <w:bCs/>
          <w:sz w:val="24"/>
          <w:szCs w:val="24"/>
        </w:rPr>
        <w:t>Cost</w:t>
      </w:r>
      <w:r w:rsidRPr="001D4B38" w:rsidR="00BD7817">
        <w:rPr>
          <w:b/>
          <w:sz w:val="24"/>
          <w:szCs w:val="24"/>
        </w:rPr>
        <w:t>:</w:t>
      </w:r>
      <w:r w:rsidRPr="001D4B38" w:rsidR="00BD7817">
        <w:rPr>
          <w:sz w:val="24"/>
          <w:szCs w:val="24"/>
        </w:rPr>
        <w:tab/>
      </w:r>
      <w:r w:rsidR="00434321">
        <w:rPr>
          <w:sz w:val="24"/>
          <w:szCs w:val="24"/>
        </w:rPr>
        <w:t>2</w:t>
      </w:r>
      <w:r w:rsidR="007F6337">
        <w:rPr>
          <w:sz w:val="24"/>
          <w:szCs w:val="24"/>
        </w:rPr>
        <w:t>94,818</w:t>
      </w:r>
      <w:r w:rsidRPr="001D4B38" w:rsidR="007049EA">
        <w:rPr>
          <w:sz w:val="24"/>
          <w:szCs w:val="24"/>
        </w:rPr>
        <w:t xml:space="preserve"> </w:t>
      </w:r>
      <w:r w:rsidRPr="001D4B38" w:rsidR="00BD7817">
        <w:rPr>
          <w:sz w:val="24"/>
          <w:szCs w:val="24"/>
        </w:rPr>
        <w:t>hours x $</w:t>
      </w:r>
      <w:r w:rsidRPr="001D4B38" w:rsidR="000341D6">
        <w:rPr>
          <w:sz w:val="24"/>
          <w:szCs w:val="24"/>
        </w:rPr>
        <w:t>3</w:t>
      </w:r>
      <w:r w:rsidR="00545B7E">
        <w:rPr>
          <w:sz w:val="24"/>
          <w:szCs w:val="24"/>
        </w:rPr>
        <w:t>7</w:t>
      </w:r>
      <w:r w:rsidR="00733004">
        <w:rPr>
          <w:sz w:val="24"/>
          <w:szCs w:val="24"/>
        </w:rPr>
        <w:t>.53</w:t>
      </w:r>
      <w:r w:rsidRPr="00F3328B" w:rsidR="00755661">
        <w:rPr>
          <w:sz w:val="24"/>
          <w:szCs w:val="24"/>
        </w:rPr>
        <w:t xml:space="preserve"> </w:t>
      </w:r>
      <w:r w:rsidRPr="00F3328B" w:rsidR="00BD7817">
        <w:rPr>
          <w:sz w:val="24"/>
          <w:szCs w:val="24"/>
        </w:rPr>
        <w:t>= $</w:t>
      </w:r>
      <w:r w:rsidRPr="001D4B38" w:rsidR="00D27047">
        <w:rPr>
          <w:sz w:val="24"/>
          <w:szCs w:val="24"/>
        </w:rPr>
        <w:t xml:space="preserve"> </w:t>
      </w:r>
      <w:r w:rsidR="00D86A34">
        <w:rPr>
          <w:sz w:val="24"/>
          <w:szCs w:val="24"/>
        </w:rPr>
        <w:t>1</w:t>
      </w:r>
      <w:r w:rsidR="007F6337">
        <w:rPr>
          <w:sz w:val="24"/>
          <w:szCs w:val="24"/>
        </w:rPr>
        <w:t>1,</w:t>
      </w:r>
      <w:r w:rsidR="00B4427B">
        <w:rPr>
          <w:sz w:val="24"/>
          <w:szCs w:val="24"/>
        </w:rPr>
        <w:t>064,520</w:t>
      </w:r>
    </w:p>
    <w:p w:rsidRPr="00015CAD" w:rsidR="007559F1" w:rsidP="007559F1" w:rsidRDefault="007559F1" w14:paraId="3758AC10" w14:textId="77777777">
      <w:pPr>
        <w:tabs>
          <w:tab w:val="left" w:pos="2700"/>
        </w:tabs>
        <w:ind w:left="1440" w:firstLine="810"/>
        <w:rPr>
          <w:b/>
          <w:sz w:val="24"/>
          <w:szCs w:val="24"/>
        </w:rPr>
      </w:pPr>
    </w:p>
    <w:p w:rsidRPr="005536E4" w:rsidR="00BD7817" w:rsidP="00BD7817" w:rsidRDefault="00BD7817" w14:paraId="5FCDA65F" w14:textId="77777777">
      <w:pPr>
        <w:rPr>
          <w:i/>
          <w:sz w:val="24"/>
          <w:szCs w:val="24"/>
        </w:rPr>
      </w:pPr>
      <w:r w:rsidRPr="005536E4">
        <w:rPr>
          <w:i/>
          <w:sz w:val="24"/>
          <w:szCs w:val="24"/>
        </w:rPr>
        <w:t>Information provided to the physician (§1910.1450(g)(3))</w:t>
      </w:r>
    </w:p>
    <w:p w:rsidRPr="005536E4" w:rsidR="00BD7817" w:rsidP="00BD7817" w:rsidRDefault="00BD7817" w14:paraId="6F746C11" w14:textId="77777777">
      <w:pPr>
        <w:rPr>
          <w:sz w:val="24"/>
          <w:szCs w:val="24"/>
        </w:rPr>
      </w:pPr>
    </w:p>
    <w:p w:rsidR="00BD7817" w:rsidP="00BD7817" w:rsidRDefault="00BD7817" w14:paraId="6062B50C" w14:textId="23DF1798">
      <w:pPr>
        <w:rPr>
          <w:sz w:val="24"/>
          <w:szCs w:val="24"/>
        </w:rPr>
      </w:pPr>
      <w:r w:rsidRPr="005536E4">
        <w:rPr>
          <w:sz w:val="24"/>
          <w:szCs w:val="24"/>
        </w:rPr>
        <w:t xml:space="preserve">OSHA estimates that an office clerk spends five minutes </w:t>
      </w:r>
      <w:r w:rsidR="002960DC">
        <w:rPr>
          <w:sz w:val="24"/>
          <w:szCs w:val="24"/>
        </w:rPr>
        <w:t xml:space="preserve">(5/60 hour) </w:t>
      </w:r>
      <w:r w:rsidRPr="005536E4">
        <w:rPr>
          <w:sz w:val="24"/>
          <w:szCs w:val="24"/>
        </w:rPr>
        <w:t>compiling and sending the required information to the physician prior to each medical consultation or medical examination. Therefore, the yearly burden hour and cost estimates for this paperwork requirement are:</w:t>
      </w:r>
    </w:p>
    <w:p w:rsidRPr="005536E4" w:rsidR="006707F2" w:rsidP="00BD7817" w:rsidRDefault="006707F2" w14:paraId="45C8645A" w14:textId="77777777">
      <w:pPr>
        <w:rPr>
          <w:sz w:val="24"/>
          <w:szCs w:val="24"/>
        </w:rPr>
      </w:pPr>
    </w:p>
    <w:p w:rsidRPr="005536E4" w:rsidR="00BD7817" w:rsidP="009578B0" w:rsidRDefault="00BD7817" w14:paraId="33BEA61D" w14:textId="68C08937">
      <w:pPr>
        <w:ind w:left="720" w:firstLine="720"/>
        <w:rPr>
          <w:sz w:val="24"/>
          <w:szCs w:val="24"/>
        </w:rPr>
      </w:pPr>
      <w:r w:rsidRPr="009578B0">
        <w:rPr>
          <w:b/>
          <w:bCs/>
          <w:sz w:val="24"/>
          <w:szCs w:val="24"/>
        </w:rPr>
        <w:t>Burden hours</w:t>
      </w:r>
      <w:r w:rsidRPr="009578B0">
        <w:rPr>
          <w:b/>
          <w:sz w:val="24"/>
          <w:szCs w:val="24"/>
        </w:rPr>
        <w:t>:</w:t>
      </w:r>
      <w:r w:rsidR="009578B0">
        <w:rPr>
          <w:b/>
          <w:sz w:val="24"/>
          <w:szCs w:val="24"/>
        </w:rPr>
        <w:t xml:space="preserve"> </w:t>
      </w:r>
      <w:r w:rsidR="00EA5611">
        <w:rPr>
          <w:sz w:val="24"/>
          <w:szCs w:val="24"/>
        </w:rPr>
        <w:t>2</w:t>
      </w:r>
      <w:r w:rsidR="005F72F5">
        <w:rPr>
          <w:sz w:val="24"/>
          <w:szCs w:val="24"/>
        </w:rPr>
        <w:t>24,</w:t>
      </w:r>
      <w:r w:rsidR="00BA0C52">
        <w:rPr>
          <w:sz w:val="24"/>
          <w:szCs w:val="24"/>
        </w:rPr>
        <w:t>622</w:t>
      </w:r>
      <w:r w:rsidRPr="005536E4">
        <w:rPr>
          <w:sz w:val="24"/>
          <w:szCs w:val="24"/>
        </w:rPr>
        <w:t xml:space="preserve"> x </w:t>
      </w:r>
      <w:r w:rsidR="00BF16C4">
        <w:rPr>
          <w:sz w:val="24"/>
          <w:szCs w:val="24"/>
        </w:rPr>
        <w:t>5/60</w:t>
      </w:r>
      <w:r w:rsidRPr="005536E4">
        <w:rPr>
          <w:sz w:val="24"/>
          <w:szCs w:val="24"/>
        </w:rPr>
        <w:t xml:space="preserve"> hour = </w:t>
      </w:r>
      <w:r w:rsidR="006834AC">
        <w:rPr>
          <w:sz w:val="24"/>
          <w:szCs w:val="24"/>
        </w:rPr>
        <w:t>18</w:t>
      </w:r>
      <w:r w:rsidR="00BA0C52">
        <w:rPr>
          <w:sz w:val="24"/>
          <w:szCs w:val="24"/>
        </w:rPr>
        <w:t>,</w:t>
      </w:r>
      <w:r w:rsidR="00B065E3">
        <w:rPr>
          <w:sz w:val="24"/>
          <w:szCs w:val="24"/>
        </w:rPr>
        <w:t>719</w:t>
      </w:r>
      <w:r w:rsidR="0028755B">
        <w:rPr>
          <w:sz w:val="24"/>
          <w:szCs w:val="24"/>
        </w:rPr>
        <w:t xml:space="preserve"> </w:t>
      </w:r>
      <w:r w:rsidRPr="005536E4">
        <w:rPr>
          <w:sz w:val="24"/>
          <w:szCs w:val="24"/>
        </w:rPr>
        <w:t>hours</w:t>
      </w:r>
    </w:p>
    <w:p w:rsidRPr="005536E4" w:rsidR="00BD7817" w:rsidP="009578B0" w:rsidRDefault="00BD7817" w14:paraId="33F78313" w14:textId="0667E2B1">
      <w:pPr>
        <w:tabs>
          <w:tab w:val="left" w:pos="2970"/>
        </w:tabs>
        <w:ind w:left="1440" w:firstLine="810"/>
        <w:rPr>
          <w:sz w:val="24"/>
          <w:szCs w:val="24"/>
        </w:rPr>
      </w:pPr>
      <w:r w:rsidRPr="005536E4">
        <w:rPr>
          <w:bCs/>
          <w:sz w:val="24"/>
          <w:szCs w:val="24"/>
        </w:rPr>
        <w:t xml:space="preserve"> </w:t>
      </w:r>
      <w:r w:rsidR="00FD35D6">
        <w:rPr>
          <w:bCs/>
          <w:sz w:val="24"/>
          <w:szCs w:val="24"/>
        </w:rPr>
        <w:t xml:space="preserve"> </w:t>
      </w:r>
      <w:r w:rsidRPr="009578B0">
        <w:rPr>
          <w:b/>
          <w:bCs/>
          <w:sz w:val="24"/>
          <w:szCs w:val="24"/>
        </w:rPr>
        <w:t>Cost</w:t>
      </w:r>
      <w:r w:rsidRPr="009578B0">
        <w:rPr>
          <w:b/>
          <w:sz w:val="24"/>
          <w:szCs w:val="24"/>
        </w:rPr>
        <w:t>:</w:t>
      </w:r>
      <w:r w:rsidRPr="005536E4">
        <w:rPr>
          <w:sz w:val="24"/>
          <w:szCs w:val="24"/>
        </w:rPr>
        <w:tab/>
      </w:r>
      <w:r w:rsidR="00FB2CB9">
        <w:rPr>
          <w:sz w:val="24"/>
          <w:szCs w:val="24"/>
        </w:rPr>
        <w:t>1</w:t>
      </w:r>
      <w:r w:rsidR="00B065E3">
        <w:rPr>
          <w:sz w:val="24"/>
          <w:szCs w:val="24"/>
        </w:rPr>
        <w:t>8,</w:t>
      </w:r>
      <w:r w:rsidR="00C17232">
        <w:rPr>
          <w:sz w:val="24"/>
          <w:szCs w:val="24"/>
        </w:rPr>
        <w:t>719</w:t>
      </w:r>
      <w:r w:rsidR="0028755B">
        <w:rPr>
          <w:sz w:val="24"/>
          <w:szCs w:val="24"/>
        </w:rPr>
        <w:t xml:space="preserve"> </w:t>
      </w:r>
      <w:r w:rsidRPr="005536E4">
        <w:rPr>
          <w:sz w:val="24"/>
          <w:szCs w:val="24"/>
        </w:rPr>
        <w:t>hours</w:t>
      </w:r>
      <w:r w:rsidRPr="00CA7D83">
        <w:rPr>
          <w:sz w:val="24"/>
          <w:szCs w:val="24"/>
        </w:rPr>
        <w:t xml:space="preserve"> x $</w:t>
      </w:r>
      <w:r w:rsidR="00191E66">
        <w:rPr>
          <w:sz w:val="24"/>
          <w:szCs w:val="24"/>
        </w:rPr>
        <w:t>2</w:t>
      </w:r>
      <w:r w:rsidR="00643A56">
        <w:rPr>
          <w:sz w:val="24"/>
          <w:szCs w:val="24"/>
        </w:rPr>
        <w:t>9.61</w:t>
      </w:r>
      <w:r w:rsidR="00755661">
        <w:rPr>
          <w:sz w:val="24"/>
          <w:szCs w:val="24"/>
        </w:rPr>
        <w:t xml:space="preserve"> </w:t>
      </w:r>
      <w:r w:rsidRPr="00CA7D83">
        <w:rPr>
          <w:sz w:val="24"/>
          <w:szCs w:val="24"/>
        </w:rPr>
        <w:t>= $</w:t>
      </w:r>
      <w:r w:rsidR="006B34F9">
        <w:rPr>
          <w:sz w:val="24"/>
          <w:szCs w:val="24"/>
        </w:rPr>
        <w:t>5</w:t>
      </w:r>
      <w:r w:rsidR="001E76A1">
        <w:rPr>
          <w:sz w:val="24"/>
          <w:szCs w:val="24"/>
        </w:rPr>
        <w:t>54,270</w:t>
      </w:r>
    </w:p>
    <w:p w:rsidRPr="005536E4" w:rsidR="00BD7817" w:rsidP="00BD7817" w:rsidRDefault="00BD7817" w14:paraId="396C2FE4" w14:textId="77777777">
      <w:pPr>
        <w:rPr>
          <w:sz w:val="24"/>
          <w:szCs w:val="24"/>
          <w:u w:val="single"/>
        </w:rPr>
      </w:pPr>
    </w:p>
    <w:p w:rsidRPr="005536E4" w:rsidR="00BD7817" w:rsidP="00BD7817" w:rsidRDefault="00BD7817" w14:paraId="06761C51" w14:textId="77777777">
      <w:pPr>
        <w:rPr>
          <w:i/>
          <w:sz w:val="24"/>
          <w:szCs w:val="24"/>
        </w:rPr>
      </w:pPr>
      <w:r w:rsidRPr="005536E4">
        <w:rPr>
          <w:i/>
          <w:sz w:val="24"/>
          <w:szCs w:val="24"/>
        </w:rPr>
        <w:t>Physician’s written opinion (§1910.1450(g)(4))</w:t>
      </w:r>
    </w:p>
    <w:p w:rsidRPr="005536E4" w:rsidR="00BD7817" w:rsidP="00BD7817" w:rsidRDefault="00BD7817" w14:paraId="7C2904C5" w14:textId="77777777">
      <w:pPr>
        <w:rPr>
          <w:sz w:val="24"/>
          <w:szCs w:val="24"/>
        </w:rPr>
      </w:pPr>
    </w:p>
    <w:p w:rsidRPr="005536E4" w:rsidR="00BD7817" w:rsidP="00BD7817" w:rsidRDefault="00BD7817" w14:paraId="4CA9065B" w14:textId="14D6518B">
      <w:pPr>
        <w:rPr>
          <w:sz w:val="24"/>
          <w:szCs w:val="24"/>
          <w:u w:val="single"/>
        </w:rPr>
      </w:pPr>
      <w:r w:rsidRPr="005536E4">
        <w:rPr>
          <w:sz w:val="24"/>
          <w:szCs w:val="24"/>
        </w:rPr>
        <w:t xml:space="preserve">The Agency assumes that the physician writes an opinion for each medical consultation and medical examination administered (for a total of written opinions annually), and that an office clerk takes five minutes </w:t>
      </w:r>
      <w:r w:rsidR="002960DC">
        <w:rPr>
          <w:sz w:val="24"/>
          <w:szCs w:val="24"/>
        </w:rPr>
        <w:t xml:space="preserve">(5/60 hour) </w:t>
      </w:r>
      <w:r w:rsidRPr="005536E4">
        <w:rPr>
          <w:sz w:val="24"/>
          <w:szCs w:val="24"/>
        </w:rPr>
        <w:t xml:space="preserve">to distribute the written opinion to a </w:t>
      </w:r>
      <w:r w:rsidR="000A4192">
        <w:rPr>
          <w:sz w:val="24"/>
          <w:szCs w:val="24"/>
        </w:rPr>
        <w:t>worker</w:t>
      </w:r>
      <w:r w:rsidRPr="005536E4">
        <w:rPr>
          <w:sz w:val="24"/>
          <w:szCs w:val="24"/>
        </w:rPr>
        <w:t>.</w:t>
      </w:r>
      <w:r w:rsidRPr="005536E4">
        <w:rPr>
          <w:rStyle w:val="FootnoteReference"/>
          <w:sz w:val="24"/>
          <w:szCs w:val="24"/>
          <w:vertAlign w:val="superscript"/>
        </w:rPr>
        <w:footnoteReference w:id="8"/>
      </w:r>
      <w:r w:rsidRPr="005536E4">
        <w:rPr>
          <w:sz w:val="24"/>
          <w:szCs w:val="24"/>
        </w:rPr>
        <w:t xml:space="preserve"> Thus, the estimated burden hours and cost of this requirement each year are:</w:t>
      </w:r>
    </w:p>
    <w:p w:rsidRPr="009578B0" w:rsidR="00BD7817" w:rsidP="00BD7817" w:rsidRDefault="00BD7817" w14:paraId="0B65B697" w14:textId="77777777">
      <w:pPr>
        <w:rPr>
          <w:b/>
          <w:sz w:val="24"/>
          <w:szCs w:val="24"/>
        </w:rPr>
      </w:pPr>
    </w:p>
    <w:p w:rsidRPr="000D42EF" w:rsidR="00BD7817" w:rsidP="00BD7817" w:rsidRDefault="00BD7817" w14:paraId="581A770D" w14:textId="1519A473">
      <w:pPr>
        <w:ind w:left="720" w:firstLine="720"/>
        <w:rPr>
          <w:sz w:val="24"/>
          <w:szCs w:val="24"/>
        </w:rPr>
      </w:pPr>
      <w:r w:rsidRPr="009578B0">
        <w:rPr>
          <w:b/>
          <w:bCs/>
          <w:sz w:val="24"/>
          <w:szCs w:val="24"/>
        </w:rPr>
        <w:t>Burden hours</w:t>
      </w:r>
      <w:r w:rsidRPr="009578B0">
        <w:rPr>
          <w:b/>
          <w:sz w:val="24"/>
          <w:szCs w:val="24"/>
        </w:rPr>
        <w:t>:</w:t>
      </w:r>
      <w:r w:rsidRPr="000D42EF" w:rsidR="00DD53D7">
        <w:rPr>
          <w:sz w:val="24"/>
          <w:szCs w:val="24"/>
        </w:rPr>
        <w:t xml:space="preserve"> </w:t>
      </w:r>
      <w:r w:rsidR="00DC7CE7">
        <w:rPr>
          <w:sz w:val="24"/>
          <w:szCs w:val="24"/>
        </w:rPr>
        <w:t>2</w:t>
      </w:r>
      <w:r w:rsidR="009E630E">
        <w:rPr>
          <w:sz w:val="24"/>
          <w:szCs w:val="24"/>
        </w:rPr>
        <w:t>24,622</w:t>
      </w:r>
      <w:r w:rsidRPr="000D42EF">
        <w:rPr>
          <w:sz w:val="24"/>
          <w:szCs w:val="24"/>
        </w:rPr>
        <w:t xml:space="preserve"> written opinions x </w:t>
      </w:r>
      <w:r w:rsidR="00E12ABD">
        <w:rPr>
          <w:sz w:val="24"/>
          <w:szCs w:val="24"/>
        </w:rPr>
        <w:t>5/60</w:t>
      </w:r>
      <w:r w:rsidRPr="000D42EF">
        <w:rPr>
          <w:sz w:val="24"/>
          <w:szCs w:val="24"/>
        </w:rPr>
        <w:t xml:space="preserve"> hour =</w:t>
      </w:r>
      <w:r w:rsidR="004D3B7B">
        <w:rPr>
          <w:sz w:val="24"/>
          <w:szCs w:val="24"/>
        </w:rPr>
        <w:t>18,</w:t>
      </w:r>
      <w:r w:rsidR="0064706B">
        <w:rPr>
          <w:sz w:val="24"/>
          <w:szCs w:val="24"/>
        </w:rPr>
        <w:t>719</w:t>
      </w:r>
      <w:r w:rsidR="00615441">
        <w:rPr>
          <w:sz w:val="24"/>
          <w:szCs w:val="24"/>
        </w:rPr>
        <w:t xml:space="preserve"> </w:t>
      </w:r>
      <w:r w:rsidRPr="000D42EF">
        <w:rPr>
          <w:sz w:val="24"/>
          <w:szCs w:val="24"/>
        </w:rPr>
        <w:t>hours</w:t>
      </w:r>
    </w:p>
    <w:p w:rsidR="00BD7817" w:rsidP="00A66ADB" w:rsidRDefault="00BD7817" w14:paraId="0A561068" w14:textId="5FA286A0">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r w:rsidRPr="000D42EF">
        <w:rPr>
          <w:bCs/>
          <w:sz w:val="24"/>
          <w:szCs w:val="24"/>
        </w:rPr>
        <w:t xml:space="preserve">  </w:t>
      </w:r>
      <w:r w:rsidR="00E416F6">
        <w:rPr>
          <w:bCs/>
          <w:sz w:val="24"/>
          <w:szCs w:val="24"/>
        </w:rPr>
        <w:t xml:space="preserve"> </w:t>
      </w:r>
      <w:r w:rsidRPr="009578B0">
        <w:rPr>
          <w:b/>
          <w:bCs/>
          <w:sz w:val="24"/>
          <w:szCs w:val="24"/>
        </w:rPr>
        <w:t>Cost</w:t>
      </w:r>
      <w:r w:rsidRPr="009578B0">
        <w:rPr>
          <w:b/>
          <w:sz w:val="24"/>
          <w:szCs w:val="24"/>
        </w:rPr>
        <w:t>:</w:t>
      </w:r>
      <w:r w:rsidRPr="000D42EF">
        <w:rPr>
          <w:sz w:val="24"/>
          <w:szCs w:val="24"/>
        </w:rPr>
        <w:tab/>
      </w:r>
      <w:r w:rsidR="004D3B7B">
        <w:rPr>
          <w:sz w:val="24"/>
          <w:szCs w:val="24"/>
        </w:rPr>
        <w:t>18,</w:t>
      </w:r>
      <w:r w:rsidR="0064706B">
        <w:rPr>
          <w:sz w:val="24"/>
          <w:szCs w:val="24"/>
        </w:rPr>
        <w:t>7</w:t>
      </w:r>
      <w:r w:rsidR="004D3B7B">
        <w:rPr>
          <w:sz w:val="24"/>
          <w:szCs w:val="24"/>
        </w:rPr>
        <w:t>1</w:t>
      </w:r>
      <w:r w:rsidR="0064706B">
        <w:rPr>
          <w:sz w:val="24"/>
          <w:szCs w:val="24"/>
        </w:rPr>
        <w:t>9</w:t>
      </w:r>
      <w:r w:rsidR="00E12ABD">
        <w:rPr>
          <w:sz w:val="24"/>
          <w:szCs w:val="24"/>
        </w:rPr>
        <w:t xml:space="preserve"> </w:t>
      </w:r>
      <w:r w:rsidRPr="000D42EF">
        <w:rPr>
          <w:sz w:val="24"/>
          <w:szCs w:val="24"/>
        </w:rPr>
        <w:t xml:space="preserve">hours </w:t>
      </w:r>
      <w:r w:rsidRPr="000D42EF" w:rsidR="002D077B">
        <w:rPr>
          <w:sz w:val="24"/>
          <w:szCs w:val="24"/>
        </w:rPr>
        <w:t>x $</w:t>
      </w:r>
      <w:r w:rsidR="00857DA2">
        <w:rPr>
          <w:sz w:val="24"/>
          <w:szCs w:val="24"/>
        </w:rPr>
        <w:t>29.</w:t>
      </w:r>
      <w:r w:rsidR="002F0E19">
        <w:rPr>
          <w:sz w:val="24"/>
          <w:szCs w:val="24"/>
        </w:rPr>
        <w:t>61</w:t>
      </w:r>
      <w:r w:rsidRPr="000D42EF" w:rsidR="001251AB">
        <w:rPr>
          <w:sz w:val="24"/>
          <w:szCs w:val="24"/>
        </w:rPr>
        <w:t xml:space="preserve"> = </w:t>
      </w:r>
      <w:r w:rsidR="006532E1">
        <w:rPr>
          <w:sz w:val="24"/>
          <w:szCs w:val="24"/>
        </w:rPr>
        <w:t>$</w:t>
      </w:r>
      <w:r w:rsidR="00F14826">
        <w:rPr>
          <w:sz w:val="24"/>
          <w:szCs w:val="24"/>
        </w:rPr>
        <w:t>554,270</w:t>
      </w:r>
    </w:p>
    <w:p w:rsidRPr="005536E4" w:rsidR="002960DC" w:rsidP="00A66ADB" w:rsidRDefault="002960DC" w14:paraId="07FE609A" w14:textId="77777777">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p>
    <w:p w:rsidRPr="005536E4" w:rsidR="00BD7817" w:rsidP="00BD7817" w:rsidRDefault="00BD7817" w14:paraId="22C021BA" w14:textId="77777777">
      <w:pPr>
        <w:rPr>
          <w:b/>
          <w:sz w:val="24"/>
          <w:szCs w:val="24"/>
        </w:rPr>
      </w:pPr>
      <w:r w:rsidRPr="005536E4">
        <w:rPr>
          <w:b/>
          <w:bCs/>
          <w:sz w:val="24"/>
          <w:szCs w:val="24"/>
        </w:rPr>
        <w:lastRenderedPageBreak/>
        <w:t>(E)  Hazard identification (§1910.1450(h))</w:t>
      </w:r>
    </w:p>
    <w:p w:rsidRPr="005536E4" w:rsidR="00BD7817" w:rsidP="00BD7817" w:rsidRDefault="00BD7817" w14:paraId="3FDA9C09" w14:textId="77777777">
      <w:pPr>
        <w:rPr>
          <w:sz w:val="24"/>
          <w:szCs w:val="24"/>
        </w:rPr>
      </w:pPr>
    </w:p>
    <w:p w:rsidR="005220DC" w:rsidP="00BD7817" w:rsidRDefault="00BD7817" w14:paraId="40A0D957" w14:textId="77777777">
      <w:pPr>
        <w:rPr>
          <w:sz w:val="24"/>
          <w:szCs w:val="24"/>
        </w:rPr>
      </w:pPr>
      <w:r w:rsidRPr="005536E4">
        <w:rPr>
          <w:sz w:val="24"/>
          <w:szCs w:val="24"/>
        </w:rPr>
        <w:t>OSHA’s Hazard Communication (HC) Standard (§1910.1200) applies to the requirements regarding labels and S</w:t>
      </w:r>
      <w:r w:rsidR="003E3524">
        <w:rPr>
          <w:sz w:val="24"/>
          <w:szCs w:val="24"/>
        </w:rPr>
        <w:t xml:space="preserve">afety </w:t>
      </w:r>
      <w:r w:rsidRPr="005536E4">
        <w:rPr>
          <w:sz w:val="24"/>
          <w:szCs w:val="24"/>
        </w:rPr>
        <w:t>D</w:t>
      </w:r>
      <w:r w:rsidR="003E3524">
        <w:rPr>
          <w:sz w:val="24"/>
          <w:szCs w:val="24"/>
        </w:rPr>
        <w:t xml:space="preserve">ata </w:t>
      </w:r>
      <w:r w:rsidRPr="005536E4">
        <w:rPr>
          <w:sz w:val="24"/>
          <w:szCs w:val="24"/>
        </w:rPr>
        <w:t>S</w:t>
      </w:r>
      <w:r w:rsidR="003E3524">
        <w:rPr>
          <w:sz w:val="24"/>
          <w:szCs w:val="24"/>
        </w:rPr>
        <w:t>heet</w:t>
      </w:r>
      <w:r w:rsidRPr="005536E4">
        <w:rPr>
          <w:sz w:val="24"/>
          <w:szCs w:val="24"/>
        </w:rPr>
        <w:t>s specified by this provision of the Standard.</w:t>
      </w:r>
      <w:r w:rsidRPr="005536E4">
        <w:rPr>
          <w:rStyle w:val="FootnoteReference"/>
          <w:sz w:val="24"/>
          <w:szCs w:val="24"/>
          <w:vertAlign w:val="superscript"/>
        </w:rPr>
        <w:footnoteReference w:id="9"/>
      </w:r>
      <w:r w:rsidRPr="005536E4">
        <w:rPr>
          <w:sz w:val="24"/>
          <w:szCs w:val="24"/>
        </w:rPr>
        <w:t xml:space="preserve"> Therefore, </w:t>
      </w:r>
    </w:p>
    <w:p w:rsidR="00BF3F1B" w:rsidP="00BD7817" w:rsidRDefault="00BD7817" w14:paraId="75BEB0CD" w14:textId="4DCC1F96">
      <w:pPr>
        <w:rPr>
          <w:sz w:val="24"/>
          <w:szCs w:val="24"/>
        </w:rPr>
      </w:pPr>
      <w:r w:rsidRPr="005536E4">
        <w:rPr>
          <w:sz w:val="24"/>
          <w:szCs w:val="24"/>
        </w:rPr>
        <w:t>the Agency is accounting for the burden hours and cost resulting from these requirements under the Information Collection Request (ICR) for the HC Standard, OMB Control Number 1218-0072</w:t>
      </w:r>
      <w:r w:rsidR="002960DC">
        <w:rPr>
          <w:sz w:val="24"/>
          <w:szCs w:val="24"/>
        </w:rPr>
        <w:t>.</w:t>
      </w:r>
    </w:p>
    <w:p w:rsidR="00546573" w:rsidP="00546573" w:rsidRDefault="00546573" w14:paraId="2F918C47" w14:textId="77777777">
      <w:pPr>
        <w:rPr>
          <w:b/>
          <w:bCs/>
          <w:sz w:val="24"/>
          <w:szCs w:val="24"/>
        </w:rPr>
      </w:pPr>
    </w:p>
    <w:p w:rsidRPr="005536E4" w:rsidR="00BD7817" w:rsidP="00546573" w:rsidRDefault="00BD7817" w14:paraId="7DBF5788" w14:textId="77777777">
      <w:pPr>
        <w:rPr>
          <w:b/>
          <w:sz w:val="24"/>
          <w:szCs w:val="24"/>
        </w:rPr>
      </w:pPr>
      <w:r w:rsidRPr="005536E4">
        <w:rPr>
          <w:b/>
          <w:bCs/>
          <w:sz w:val="24"/>
          <w:szCs w:val="24"/>
        </w:rPr>
        <w:t>(F)  Use of respirators (§1910.1450(i))</w:t>
      </w:r>
    </w:p>
    <w:p w:rsidR="005220DC" w:rsidP="0091641D" w:rsidRDefault="005220DC" w14:paraId="308DF125" w14:textId="77777777">
      <w:pPr>
        <w:pStyle w:val="Header"/>
        <w:rPr>
          <w:sz w:val="24"/>
          <w:szCs w:val="24"/>
        </w:rPr>
      </w:pPr>
    </w:p>
    <w:p w:rsidR="0091641D" w:rsidP="0091641D" w:rsidRDefault="00BD7817" w14:paraId="5068F248" w14:textId="77777777">
      <w:pPr>
        <w:pStyle w:val="Header"/>
        <w:rPr>
          <w:sz w:val="24"/>
          <w:szCs w:val="24"/>
        </w:rPr>
      </w:pPr>
      <w:r w:rsidRPr="005536E4">
        <w:rPr>
          <w:sz w:val="24"/>
          <w:szCs w:val="24"/>
        </w:rPr>
        <w:t xml:space="preserve">The Agency accounts for the burden hours and cost resulting from this paragraph (including the selection, use, and maintenance of respirators, and the development of a written respirator </w:t>
      </w:r>
    </w:p>
    <w:p w:rsidRPr="005536E4" w:rsidR="00BD7817" w:rsidP="00BD7817" w:rsidRDefault="00BD7817" w14:paraId="652385D3" w14:textId="77777777">
      <w:pPr>
        <w:rPr>
          <w:sz w:val="24"/>
          <w:szCs w:val="24"/>
        </w:rPr>
      </w:pPr>
      <w:r w:rsidRPr="005536E4">
        <w:rPr>
          <w:sz w:val="24"/>
          <w:szCs w:val="24"/>
        </w:rPr>
        <w:t>protection program) under the Information Collection Request (ICR) for OSHA’s Respiratory Protection Standard (§1910.134), OMB Control Number 1218-0099.</w:t>
      </w:r>
    </w:p>
    <w:p w:rsidRPr="005536E4" w:rsidR="00BD7817" w:rsidP="00BD7817" w:rsidRDefault="00BD7817" w14:paraId="1ED1EF68" w14:textId="77777777">
      <w:pPr>
        <w:rPr>
          <w:bCs/>
          <w:sz w:val="24"/>
          <w:szCs w:val="24"/>
        </w:rPr>
      </w:pPr>
    </w:p>
    <w:p w:rsidRPr="005536E4" w:rsidR="00BD7817" w:rsidP="00BD7817" w:rsidRDefault="00BD7817" w14:paraId="76DA3701" w14:textId="77777777">
      <w:pPr>
        <w:rPr>
          <w:b/>
          <w:sz w:val="24"/>
          <w:szCs w:val="24"/>
        </w:rPr>
      </w:pPr>
      <w:r w:rsidRPr="005536E4">
        <w:rPr>
          <w:b/>
          <w:bCs/>
          <w:sz w:val="24"/>
          <w:szCs w:val="24"/>
        </w:rPr>
        <w:t>(G)  Recordkeeping (§1910.1450(j))</w:t>
      </w:r>
    </w:p>
    <w:p w:rsidRPr="005536E4" w:rsidR="00BD7817" w:rsidP="00BD7817" w:rsidRDefault="00BD7817" w14:paraId="2C7D137B" w14:textId="77777777">
      <w:pPr>
        <w:rPr>
          <w:sz w:val="24"/>
          <w:szCs w:val="24"/>
        </w:rPr>
      </w:pPr>
    </w:p>
    <w:p w:rsidR="00BD7817" w:rsidP="00BD7817" w:rsidRDefault="00BD7817" w14:paraId="556121BC" w14:textId="77777777">
      <w:pPr>
        <w:rPr>
          <w:i/>
          <w:sz w:val="24"/>
          <w:szCs w:val="24"/>
        </w:rPr>
      </w:pPr>
      <w:r w:rsidRPr="005536E4">
        <w:rPr>
          <w:i/>
          <w:sz w:val="24"/>
          <w:szCs w:val="24"/>
        </w:rPr>
        <w:t>General (§1910.1450(j)(1))</w:t>
      </w:r>
    </w:p>
    <w:p w:rsidRPr="005536E4" w:rsidR="009E2781" w:rsidP="00BD7817" w:rsidRDefault="009E2781" w14:paraId="0A581127" w14:textId="77777777">
      <w:pPr>
        <w:rPr>
          <w:i/>
          <w:sz w:val="24"/>
          <w:szCs w:val="24"/>
        </w:rPr>
      </w:pPr>
    </w:p>
    <w:p w:rsidRPr="005536E4" w:rsidR="00BD7817" w:rsidP="00BD7817" w:rsidRDefault="00BD7817" w14:paraId="6F96AF33" w14:textId="0881DE16">
      <w:pPr>
        <w:rPr>
          <w:sz w:val="24"/>
          <w:szCs w:val="24"/>
        </w:rPr>
      </w:pPr>
      <w:r w:rsidRPr="00BD5BEC">
        <w:rPr>
          <w:sz w:val="24"/>
          <w:szCs w:val="24"/>
        </w:rPr>
        <w:t xml:space="preserve">As noted above in section (A) (“Exposure Monitoring”) of this item, each laboratory facility covered by the Standard develops a record of exposure monitoring results, for an annual total of </w:t>
      </w:r>
      <w:r w:rsidR="00BD61FD">
        <w:rPr>
          <w:sz w:val="24"/>
          <w:szCs w:val="24"/>
        </w:rPr>
        <w:t>1</w:t>
      </w:r>
      <w:r w:rsidR="001C64AD">
        <w:rPr>
          <w:sz w:val="24"/>
          <w:szCs w:val="24"/>
        </w:rPr>
        <w:t>19,424</w:t>
      </w:r>
      <w:r w:rsidR="002960DC">
        <w:rPr>
          <w:sz w:val="24"/>
          <w:szCs w:val="24"/>
        </w:rPr>
        <w:t xml:space="preserve"> </w:t>
      </w:r>
      <w:r w:rsidRPr="00BD5BEC">
        <w:rPr>
          <w:sz w:val="24"/>
          <w:szCs w:val="24"/>
        </w:rPr>
        <w:t>records.</w:t>
      </w:r>
      <w:r w:rsidRPr="00BD5BEC">
        <w:rPr>
          <w:rStyle w:val="FootnoteReference"/>
          <w:sz w:val="24"/>
          <w:szCs w:val="24"/>
          <w:vertAlign w:val="superscript"/>
        </w:rPr>
        <w:footnoteReference w:id="10"/>
      </w:r>
      <w:r w:rsidRPr="00BD5BEC">
        <w:rPr>
          <w:sz w:val="24"/>
          <w:szCs w:val="24"/>
        </w:rPr>
        <w:t xml:space="preserve">  In addition, the determinations made above in section (D) (“Medical Consultation and Medical Examinations”) show that employers administer </w:t>
      </w:r>
      <w:r w:rsidR="00E873C3">
        <w:rPr>
          <w:sz w:val="24"/>
          <w:szCs w:val="24"/>
        </w:rPr>
        <w:t>2</w:t>
      </w:r>
      <w:r w:rsidR="00287E91">
        <w:rPr>
          <w:sz w:val="24"/>
          <w:szCs w:val="24"/>
        </w:rPr>
        <w:t>24,</w:t>
      </w:r>
      <w:r w:rsidR="00E507BF">
        <w:rPr>
          <w:sz w:val="24"/>
          <w:szCs w:val="24"/>
        </w:rPr>
        <w:t>622</w:t>
      </w:r>
      <w:r w:rsidRPr="00BD5BEC">
        <w:rPr>
          <w:sz w:val="24"/>
          <w:szCs w:val="24"/>
        </w:rPr>
        <w:t xml:space="preserve"> medical consultations and medical examinations annually, developing </w:t>
      </w:r>
      <w:r w:rsidR="00E873C3">
        <w:rPr>
          <w:sz w:val="24"/>
          <w:szCs w:val="24"/>
        </w:rPr>
        <w:t>2</w:t>
      </w:r>
      <w:r w:rsidR="00E12D5F">
        <w:rPr>
          <w:sz w:val="24"/>
          <w:szCs w:val="24"/>
        </w:rPr>
        <w:t>2</w:t>
      </w:r>
      <w:r w:rsidR="00E507BF">
        <w:rPr>
          <w:sz w:val="24"/>
          <w:szCs w:val="24"/>
        </w:rPr>
        <w:t>4,622</w:t>
      </w:r>
      <w:r w:rsidRPr="00BD5BEC">
        <w:rPr>
          <w:sz w:val="24"/>
          <w:szCs w:val="24"/>
        </w:rPr>
        <w:t xml:space="preserve"> medical records. Under the requirements of this recordkeeping provision, the Agency estimates that an office clerk spends five minutes each year establishing and maintaining each of these records.</w:t>
      </w:r>
      <w:r w:rsidRPr="005536E4">
        <w:rPr>
          <w:sz w:val="24"/>
          <w:szCs w:val="24"/>
        </w:rPr>
        <w:t xml:space="preserve"> Therefore, the annual burden hours and cost associated with this recordkeeping requirement are:</w:t>
      </w:r>
    </w:p>
    <w:p w:rsidRPr="005536E4" w:rsidR="00BD7817" w:rsidP="00BD7817" w:rsidRDefault="00BD7817" w14:paraId="02CC33EA" w14:textId="77777777">
      <w:pPr>
        <w:rPr>
          <w:sz w:val="24"/>
          <w:szCs w:val="24"/>
        </w:rPr>
      </w:pPr>
    </w:p>
    <w:p w:rsidR="00BD7817" w:rsidP="00175968" w:rsidRDefault="00BD7817" w14:paraId="6EF03933" w14:textId="05476BAB">
      <w:pPr>
        <w:tabs>
          <w:tab w:val="left" w:pos="2970"/>
        </w:tabs>
        <w:ind w:left="2970" w:hanging="1620"/>
        <w:rPr>
          <w:sz w:val="24"/>
          <w:szCs w:val="24"/>
        </w:rPr>
      </w:pPr>
      <w:r w:rsidRPr="00175968">
        <w:rPr>
          <w:b/>
          <w:bCs/>
          <w:sz w:val="24"/>
          <w:szCs w:val="24"/>
        </w:rPr>
        <w:t>Burden hours</w:t>
      </w:r>
      <w:r w:rsidRPr="00175968">
        <w:rPr>
          <w:b/>
          <w:sz w:val="24"/>
          <w:szCs w:val="24"/>
        </w:rPr>
        <w:t>:</w:t>
      </w:r>
      <w:r w:rsidR="00175968">
        <w:rPr>
          <w:b/>
          <w:sz w:val="24"/>
          <w:szCs w:val="24"/>
        </w:rPr>
        <w:t xml:space="preserve"> </w:t>
      </w:r>
      <w:r w:rsidRPr="00BD5BEC">
        <w:rPr>
          <w:sz w:val="24"/>
          <w:szCs w:val="24"/>
        </w:rPr>
        <w:t>[(</w:t>
      </w:r>
      <w:r w:rsidR="000C66CD">
        <w:rPr>
          <w:sz w:val="24"/>
          <w:szCs w:val="24"/>
        </w:rPr>
        <w:t>119,424</w:t>
      </w:r>
      <w:r w:rsidRPr="00BD5BEC">
        <w:rPr>
          <w:sz w:val="24"/>
          <w:szCs w:val="24"/>
        </w:rPr>
        <w:t xml:space="preserve"> exposure monitoring records) + (</w:t>
      </w:r>
      <w:r w:rsidR="00E873C3">
        <w:rPr>
          <w:sz w:val="24"/>
          <w:szCs w:val="24"/>
        </w:rPr>
        <w:t>2</w:t>
      </w:r>
      <w:r w:rsidR="00AD50FB">
        <w:rPr>
          <w:sz w:val="24"/>
          <w:szCs w:val="24"/>
        </w:rPr>
        <w:t>24,622</w:t>
      </w:r>
      <w:r w:rsidRPr="00BD5BEC">
        <w:rPr>
          <w:sz w:val="24"/>
          <w:szCs w:val="24"/>
        </w:rPr>
        <w:t xml:space="preserve"> medical records)] x </w:t>
      </w:r>
      <w:r w:rsidR="00E12ABD">
        <w:rPr>
          <w:sz w:val="24"/>
          <w:szCs w:val="24"/>
        </w:rPr>
        <w:t>5/60</w:t>
      </w:r>
      <w:r w:rsidRPr="00BD5BEC">
        <w:rPr>
          <w:sz w:val="24"/>
          <w:szCs w:val="24"/>
        </w:rPr>
        <w:t xml:space="preserve"> hour </w:t>
      </w:r>
      <w:r w:rsidRPr="00BD5BEC" w:rsidR="00BC6BAC">
        <w:rPr>
          <w:sz w:val="24"/>
          <w:szCs w:val="24"/>
        </w:rPr>
        <w:t>=</w:t>
      </w:r>
      <w:r w:rsidRPr="00BD5BEC" w:rsidR="00E5132A">
        <w:rPr>
          <w:sz w:val="24"/>
          <w:szCs w:val="24"/>
        </w:rPr>
        <w:t xml:space="preserve"> </w:t>
      </w:r>
      <w:r w:rsidR="00170D13">
        <w:rPr>
          <w:sz w:val="24"/>
          <w:szCs w:val="24"/>
        </w:rPr>
        <w:t>28</w:t>
      </w:r>
      <w:r w:rsidR="00B20391">
        <w:rPr>
          <w:sz w:val="24"/>
          <w:szCs w:val="24"/>
        </w:rPr>
        <w:t>,</w:t>
      </w:r>
      <w:r w:rsidR="000B6809">
        <w:rPr>
          <w:sz w:val="24"/>
          <w:szCs w:val="24"/>
        </w:rPr>
        <w:t>671</w:t>
      </w:r>
      <w:r w:rsidR="00196231">
        <w:rPr>
          <w:sz w:val="24"/>
          <w:szCs w:val="24"/>
        </w:rPr>
        <w:t xml:space="preserve"> </w:t>
      </w:r>
      <w:r w:rsidRPr="00BD5BEC">
        <w:rPr>
          <w:sz w:val="24"/>
          <w:szCs w:val="24"/>
        </w:rPr>
        <w:t>hours</w:t>
      </w:r>
    </w:p>
    <w:p w:rsidRPr="000D42EF" w:rsidR="00BD7817" w:rsidP="000147F7" w:rsidRDefault="00BD7817" w14:paraId="10CF4548" w14:textId="309CB0C4">
      <w:pPr>
        <w:ind w:left="1440" w:firstLine="810"/>
        <w:rPr>
          <w:sz w:val="24"/>
          <w:szCs w:val="24"/>
        </w:rPr>
      </w:pPr>
      <w:r w:rsidRPr="00BD5BEC">
        <w:rPr>
          <w:bCs/>
          <w:sz w:val="24"/>
          <w:szCs w:val="24"/>
        </w:rPr>
        <w:t xml:space="preserve"> </w:t>
      </w:r>
      <w:r w:rsidRPr="00175968">
        <w:rPr>
          <w:b/>
          <w:bCs/>
          <w:sz w:val="24"/>
          <w:szCs w:val="24"/>
        </w:rPr>
        <w:t>Cost</w:t>
      </w:r>
      <w:r w:rsidRPr="00175968">
        <w:rPr>
          <w:b/>
          <w:sz w:val="24"/>
          <w:szCs w:val="24"/>
        </w:rPr>
        <w:t>:</w:t>
      </w:r>
      <w:r w:rsidRPr="00BD5BEC">
        <w:rPr>
          <w:sz w:val="24"/>
          <w:szCs w:val="24"/>
        </w:rPr>
        <w:tab/>
      </w:r>
      <w:r w:rsidR="00175968">
        <w:rPr>
          <w:sz w:val="24"/>
          <w:szCs w:val="24"/>
        </w:rPr>
        <w:t xml:space="preserve"> </w:t>
      </w:r>
      <w:r w:rsidR="004342C4">
        <w:rPr>
          <w:sz w:val="24"/>
          <w:szCs w:val="24"/>
        </w:rPr>
        <w:t>28,</w:t>
      </w:r>
      <w:r w:rsidR="00101271">
        <w:rPr>
          <w:sz w:val="24"/>
          <w:szCs w:val="24"/>
        </w:rPr>
        <w:t>671</w:t>
      </w:r>
      <w:r w:rsidR="0062055C">
        <w:rPr>
          <w:sz w:val="24"/>
          <w:szCs w:val="24"/>
        </w:rPr>
        <w:t xml:space="preserve"> </w:t>
      </w:r>
      <w:r w:rsidRPr="00BD5BEC" w:rsidR="00C5439A">
        <w:rPr>
          <w:sz w:val="24"/>
          <w:szCs w:val="24"/>
        </w:rPr>
        <w:t>hours x $</w:t>
      </w:r>
      <w:r w:rsidR="00D63C28">
        <w:rPr>
          <w:sz w:val="24"/>
          <w:szCs w:val="24"/>
        </w:rPr>
        <w:t>29.61</w:t>
      </w:r>
      <w:r w:rsidRPr="00BD5BEC" w:rsidR="00A916ED">
        <w:rPr>
          <w:sz w:val="24"/>
          <w:szCs w:val="24"/>
        </w:rPr>
        <w:t xml:space="preserve"> = $</w:t>
      </w:r>
      <w:r w:rsidR="007F0024">
        <w:rPr>
          <w:sz w:val="24"/>
          <w:szCs w:val="24"/>
        </w:rPr>
        <w:t>8</w:t>
      </w:r>
      <w:r w:rsidR="008E5C81">
        <w:rPr>
          <w:sz w:val="24"/>
          <w:szCs w:val="24"/>
        </w:rPr>
        <w:t>48,</w:t>
      </w:r>
      <w:r w:rsidR="007457F7">
        <w:rPr>
          <w:sz w:val="24"/>
          <w:szCs w:val="24"/>
        </w:rPr>
        <w:t>948</w:t>
      </w:r>
    </w:p>
    <w:p w:rsidR="00E8573A" w:rsidP="00BD7817" w:rsidRDefault="00E8573A" w14:paraId="7AA186FC" w14:textId="77777777">
      <w:pPr>
        <w:rPr>
          <w:sz w:val="24"/>
          <w:szCs w:val="24"/>
          <w:u w:val="single"/>
        </w:rPr>
      </w:pPr>
    </w:p>
    <w:p w:rsidRPr="005536E4" w:rsidR="00BD7817" w:rsidP="00BD7817" w:rsidRDefault="000A4192" w14:paraId="21C47BB8" w14:textId="77777777">
      <w:pPr>
        <w:rPr>
          <w:sz w:val="24"/>
          <w:szCs w:val="24"/>
        </w:rPr>
      </w:pPr>
      <w:r>
        <w:rPr>
          <w:sz w:val="24"/>
          <w:szCs w:val="24"/>
          <w:u w:val="single"/>
        </w:rPr>
        <w:t>Worker</w:t>
      </w:r>
      <w:r w:rsidRPr="005536E4" w:rsidR="00BD7817">
        <w:rPr>
          <w:sz w:val="24"/>
          <w:szCs w:val="24"/>
          <w:u w:val="single"/>
        </w:rPr>
        <w:t xml:space="preserve"> access</w:t>
      </w:r>
    </w:p>
    <w:p w:rsidRPr="005536E4" w:rsidR="00BD7817" w:rsidP="00BD7817" w:rsidRDefault="00BD7817" w14:paraId="09CAF33A" w14:textId="77777777">
      <w:pPr>
        <w:rPr>
          <w:sz w:val="24"/>
          <w:szCs w:val="24"/>
        </w:rPr>
      </w:pPr>
    </w:p>
    <w:p w:rsidRPr="009060E1" w:rsidR="00BD7817" w:rsidP="00BD7817" w:rsidRDefault="00BD7817" w14:paraId="1EF5F88A" w14:textId="569FF255">
      <w:pPr>
        <w:rPr>
          <w:sz w:val="24"/>
          <w:szCs w:val="24"/>
        </w:rPr>
      </w:pPr>
      <w:r w:rsidRPr="003D4028">
        <w:rPr>
          <w:sz w:val="24"/>
          <w:szCs w:val="24"/>
        </w:rPr>
        <w:t>For this determination, OSH</w:t>
      </w:r>
      <w:r w:rsidRPr="009060E1">
        <w:rPr>
          <w:sz w:val="24"/>
          <w:szCs w:val="24"/>
        </w:rPr>
        <w:t xml:space="preserve">A estimates that the exposure monitoring requirements of the Standard cover all </w:t>
      </w:r>
      <w:r w:rsidRPr="009060E1" w:rsidR="000A4192">
        <w:rPr>
          <w:sz w:val="24"/>
          <w:szCs w:val="24"/>
        </w:rPr>
        <w:t>work</w:t>
      </w:r>
      <w:r w:rsidRPr="00154D7F" w:rsidR="000A4192">
        <w:rPr>
          <w:sz w:val="24"/>
          <w:szCs w:val="24"/>
        </w:rPr>
        <w:t>er</w:t>
      </w:r>
      <w:r w:rsidRPr="00154D7F">
        <w:rPr>
          <w:sz w:val="24"/>
          <w:szCs w:val="24"/>
        </w:rPr>
        <w:t xml:space="preserve">s </w:t>
      </w:r>
      <w:r w:rsidR="00F64677">
        <w:rPr>
          <w:sz w:val="24"/>
          <w:szCs w:val="24"/>
        </w:rPr>
        <w:t>2,</w:t>
      </w:r>
      <w:r w:rsidR="003E126D">
        <w:rPr>
          <w:sz w:val="24"/>
          <w:szCs w:val="24"/>
        </w:rPr>
        <w:t>807,781</w:t>
      </w:r>
      <w:r w:rsidR="0095281D">
        <w:rPr>
          <w:b/>
          <w:bCs/>
          <w:color w:val="000000"/>
          <w:sz w:val="22"/>
          <w:szCs w:val="22"/>
        </w:rPr>
        <w:t xml:space="preserve"> </w:t>
      </w:r>
      <w:r w:rsidRPr="00154D7F">
        <w:rPr>
          <w:sz w:val="24"/>
          <w:szCs w:val="24"/>
        </w:rPr>
        <w:t>in laboratory facilities, while</w:t>
      </w:r>
      <w:r w:rsidR="00FA6C84">
        <w:rPr>
          <w:sz w:val="24"/>
          <w:szCs w:val="24"/>
        </w:rPr>
        <w:t xml:space="preserve"> 2</w:t>
      </w:r>
      <w:r w:rsidR="00D72962">
        <w:rPr>
          <w:sz w:val="24"/>
          <w:szCs w:val="24"/>
        </w:rPr>
        <w:t>24,622</w:t>
      </w:r>
      <w:r w:rsidRPr="00154D7F" w:rsidR="00E12ABD">
        <w:rPr>
          <w:sz w:val="24"/>
          <w:szCs w:val="24"/>
        </w:rPr>
        <w:t xml:space="preserve"> </w:t>
      </w:r>
      <w:r w:rsidRPr="00154D7F">
        <w:rPr>
          <w:sz w:val="24"/>
          <w:szCs w:val="24"/>
        </w:rPr>
        <w:t xml:space="preserve">of these </w:t>
      </w:r>
      <w:r w:rsidRPr="00154D7F" w:rsidR="00594220">
        <w:rPr>
          <w:sz w:val="24"/>
          <w:szCs w:val="24"/>
        </w:rPr>
        <w:t>wor</w:t>
      </w:r>
      <w:r w:rsidRPr="003038DA" w:rsidR="00594220">
        <w:rPr>
          <w:sz w:val="24"/>
          <w:szCs w:val="24"/>
        </w:rPr>
        <w:t>ker</w:t>
      </w:r>
      <w:r w:rsidRPr="00337E07" w:rsidR="00594220">
        <w:rPr>
          <w:sz w:val="24"/>
          <w:szCs w:val="24"/>
        </w:rPr>
        <w:t>s</w:t>
      </w:r>
      <w:r w:rsidR="00594220">
        <w:rPr>
          <w:sz w:val="24"/>
          <w:szCs w:val="24"/>
        </w:rPr>
        <w:t xml:space="preserve"> have</w:t>
      </w:r>
      <w:r w:rsidRPr="00031E95">
        <w:rPr>
          <w:sz w:val="24"/>
          <w:szCs w:val="24"/>
        </w:rPr>
        <w:t xml:space="preserve"> medical records (see previous determinations in this section). Additionally, the Agency assumes that 10% (</w:t>
      </w:r>
      <w:r w:rsidR="00031E95">
        <w:rPr>
          <w:sz w:val="24"/>
          <w:szCs w:val="24"/>
        </w:rPr>
        <w:t>426,686</w:t>
      </w:r>
      <w:r w:rsidRPr="00031E95" w:rsidR="00196231">
        <w:rPr>
          <w:sz w:val="24"/>
          <w:szCs w:val="24"/>
        </w:rPr>
        <w:t xml:space="preserve"> </w:t>
      </w:r>
      <w:r w:rsidRPr="00031E95">
        <w:rPr>
          <w:sz w:val="24"/>
          <w:szCs w:val="24"/>
        </w:rPr>
        <w:t xml:space="preserve">of the </w:t>
      </w:r>
      <w:r w:rsidRPr="00031E95" w:rsidR="000A4192">
        <w:rPr>
          <w:sz w:val="24"/>
          <w:szCs w:val="24"/>
        </w:rPr>
        <w:t>worker</w:t>
      </w:r>
      <w:r w:rsidRPr="00031E95">
        <w:rPr>
          <w:sz w:val="24"/>
          <w:szCs w:val="24"/>
        </w:rPr>
        <w:t xml:space="preserve">s covered by these records request access to them each </w:t>
      </w:r>
      <w:r w:rsidRPr="00031E95">
        <w:rPr>
          <w:sz w:val="24"/>
          <w:szCs w:val="24"/>
        </w:rPr>
        <w:lastRenderedPageBreak/>
        <w:t>year (</w:t>
      </w:r>
      <w:r w:rsidR="00CC5523">
        <w:rPr>
          <w:sz w:val="24"/>
          <w:szCs w:val="24"/>
        </w:rPr>
        <w:t>2,</w:t>
      </w:r>
      <w:r w:rsidR="000C3D7D">
        <w:rPr>
          <w:sz w:val="24"/>
          <w:szCs w:val="24"/>
        </w:rPr>
        <w:t>807,781</w:t>
      </w:r>
      <w:r w:rsidR="001A49CA">
        <w:rPr>
          <w:sz w:val="24"/>
          <w:szCs w:val="24"/>
        </w:rPr>
        <w:t xml:space="preserve"> </w:t>
      </w:r>
      <w:r w:rsidRPr="00031E95" w:rsidR="000A4192">
        <w:rPr>
          <w:sz w:val="24"/>
          <w:szCs w:val="24"/>
        </w:rPr>
        <w:t>worker</w:t>
      </w:r>
      <w:r w:rsidRPr="00031E95">
        <w:rPr>
          <w:sz w:val="24"/>
          <w:szCs w:val="24"/>
        </w:rPr>
        <w:t>s +</w:t>
      </w:r>
      <w:r w:rsidR="001A49CA">
        <w:rPr>
          <w:sz w:val="24"/>
          <w:szCs w:val="24"/>
        </w:rPr>
        <w:t xml:space="preserve"> 2</w:t>
      </w:r>
      <w:r w:rsidR="000C3D7D">
        <w:rPr>
          <w:sz w:val="24"/>
          <w:szCs w:val="24"/>
        </w:rPr>
        <w:t>24,622</w:t>
      </w:r>
      <w:r w:rsidR="00004CF1">
        <w:rPr>
          <w:sz w:val="24"/>
          <w:szCs w:val="24"/>
        </w:rPr>
        <w:t xml:space="preserve"> </w:t>
      </w:r>
      <w:r w:rsidRPr="00031E95" w:rsidR="000A4192">
        <w:rPr>
          <w:sz w:val="24"/>
          <w:szCs w:val="24"/>
        </w:rPr>
        <w:t>worker</w:t>
      </w:r>
      <w:r w:rsidRPr="00031E95">
        <w:rPr>
          <w:sz w:val="24"/>
          <w:szCs w:val="24"/>
        </w:rPr>
        <w:t>s) x 10% =</w:t>
      </w:r>
      <w:r w:rsidR="000E6428">
        <w:rPr>
          <w:sz w:val="24"/>
          <w:szCs w:val="24"/>
        </w:rPr>
        <w:t xml:space="preserve"> </w:t>
      </w:r>
      <w:r w:rsidR="00CC0A89">
        <w:rPr>
          <w:sz w:val="24"/>
          <w:szCs w:val="24"/>
        </w:rPr>
        <w:t>303,</w:t>
      </w:r>
      <w:r w:rsidR="008C530E">
        <w:rPr>
          <w:sz w:val="24"/>
          <w:szCs w:val="24"/>
        </w:rPr>
        <w:t>240</w:t>
      </w:r>
      <w:r w:rsidR="00E32475">
        <w:rPr>
          <w:sz w:val="24"/>
          <w:szCs w:val="24"/>
        </w:rPr>
        <w:t xml:space="preserve"> </w:t>
      </w:r>
      <w:r w:rsidRPr="00031E95" w:rsidR="000A4192">
        <w:rPr>
          <w:sz w:val="24"/>
          <w:szCs w:val="24"/>
        </w:rPr>
        <w:t>worker</w:t>
      </w:r>
      <w:r w:rsidRPr="00031E95">
        <w:rPr>
          <w:sz w:val="24"/>
          <w:szCs w:val="24"/>
        </w:rPr>
        <w:t>s).</w:t>
      </w:r>
      <w:r w:rsidRPr="009060E1">
        <w:rPr>
          <w:rStyle w:val="FootnoteReference"/>
          <w:sz w:val="24"/>
          <w:szCs w:val="24"/>
          <w:vertAlign w:val="superscript"/>
        </w:rPr>
        <w:footnoteReference w:id="11"/>
      </w:r>
      <w:r w:rsidRPr="009060E1">
        <w:rPr>
          <w:sz w:val="24"/>
          <w:szCs w:val="24"/>
        </w:rPr>
        <w:t xml:space="preserve"> OSHA estimates that an office clerk takes five minutes </w:t>
      </w:r>
      <w:r w:rsidR="002960DC">
        <w:rPr>
          <w:sz w:val="24"/>
          <w:szCs w:val="24"/>
        </w:rPr>
        <w:t xml:space="preserve">(5/60 hour) </w:t>
      </w:r>
      <w:r w:rsidRPr="009060E1">
        <w:rPr>
          <w:sz w:val="24"/>
          <w:szCs w:val="24"/>
        </w:rPr>
        <w:t>to retrieve and re-file each requested record, resulting in the following annual burden hour and cost estimates:</w:t>
      </w:r>
    </w:p>
    <w:p w:rsidRPr="00154D7F" w:rsidR="00BD7817" w:rsidP="00BD7817" w:rsidRDefault="00BD7817" w14:paraId="5D4C98ED" w14:textId="77777777">
      <w:pPr>
        <w:rPr>
          <w:sz w:val="24"/>
          <w:szCs w:val="24"/>
        </w:rPr>
      </w:pPr>
    </w:p>
    <w:p w:rsidRPr="00031E95" w:rsidR="00BD7817" w:rsidP="00175968" w:rsidRDefault="00BD7817" w14:paraId="5E93B149" w14:textId="1D80CD59">
      <w:pPr>
        <w:ind w:left="720" w:firstLine="720"/>
        <w:rPr>
          <w:sz w:val="24"/>
          <w:szCs w:val="24"/>
        </w:rPr>
      </w:pPr>
      <w:r w:rsidRPr="00031E95">
        <w:rPr>
          <w:b/>
          <w:bCs/>
          <w:sz w:val="24"/>
          <w:szCs w:val="24"/>
        </w:rPr>
        <w:t>Burden hours</w:t>
      </w:r>
      <w:r w:rsidRPr="00031E95">
        <w:rPr>
          <w:sz w:val="24"/>
          <w:szCs w:val="24"/>
        </w:rPr>
        <w:t>:</w:t>
      </w:r>
      <w:r w:rsidRPr="00031E95" w:rsidR="005C167E">
        <w:rPr>
          <w:sz w:val="24"/>
          <w:szCs w:val="24"/>
        </w:rPr>
        <w:t xml:space="preserve"> </w:t>
      </w:r>
      <w:r w:rsidR="008C530E">
        <w:rPr>
          <w:sz w:val="24"/>
          <w:szCs w:val="24"/>
        </w:rPr>
        <w:t>303,240</w:t>
      </w:r>
      <w:r w:rsidRPr="00031E95" w:rsidR="005C167E">
        <w:rPr>
          <w:sz w:val="24"/>
          <w:szCs w:val="24"/>
        </w:rPr>
        <w:t xml:space="preserve"> </w:t>
      </w:r>
      <w:r w:rsidRPr="00031E95" w:rsidR="000A4192">
        <w:rPr>
          <w:sz w:val="24"/>
          <w:szCs w:val="24"/>
        </w:rPr>
        <w:t>worker</w:t>
      </w:r>
      <w:r w:rsidRPr="00031E95">
        <w:rPr>
          <w:sz w:val="24"/>
          <w:szCs w:val="24"/>
        </w:rPr>
        <w:t xml:space="preserve">s x </w:t>
      </w:r>
      <w:r w:rsidRPr="00031E95" w:rsidR="00E12ABD">
        <w:rPr>
          <w:sz w:val="24"/>
          <w:szCs w:val="24"/>
        </w:rPr>
        <w:t>5/60</w:t>
      </w:r>
      <w:r w:rsidRPr="00031E95">
        <w:rPr>
          <w:sz w:val="24"/>
          <w:szCs w:val="24"/>
        </w:rPr>
        <w:t xml:space="preserve"> hours =</w:t>
      </w:r>
      <w:r w:rsidR="00D920A3">
        <w:rPr>
          <w:sz w:val="24"/>
          <w:szCs w:val="24"/>
        </w:rPr>
        <w:t xml:space="preserve"> </w:t>
      </w:r>
      <w:r w:rsidR="007C22EC">
        <w:rPr>
          <w:sz w:val="24"/>
          <w:szCs w:val="24"/>
        </w:rPr>
        <w:t>2</w:t>
      </w:r>
      <w:r w:rsidR="004562D0">
        <w:rPr>
          <w:sz w:val="24"/>
          <w:szCs w:val="24"/>
        </w:rPr>
        <w:t>5,270</w:t>
      </w:r>
      <w:r w:rsidRPr="00031E95" w:rsidR="00E12ABD">
        <w:rPr>
          <w:sz w:val="24"/>
          <w:szCs w:val="24"/>
        </w:rPr>
        <w:t xml:space="preserve"> </w:t>
      </w:r>
      <w:r w:rsidRPr="00031E95">
        <w:rPr>
          <w:sz w:val="24"/>
          <w:szCs w:val="24"/>
        </w:rPr>
        <w:t>hours</w:t>
      </w:r>
    </w:p>
    <w:p w:rsidRPr="00031E95" w:rsidR="001D4B38" w:rsidP="00175968" w:rsidRDefault="00BD7817" w14:paraId="63051AA7" w14:textId="1ED9B7AF">
      <w:pPr>
        <w:tabs>
          <w:tab w:val="left" w:pos="2970"/>
        </w:tabs>
        <w:ind w:left="1440" w:firstLine="810"/>
        <w:rPr>
          <w:sz w:val="24"/>
          <w:szCs w:val="24"/>
        </w:rPr>
      </w:pPr>
      <w:r w:rsidRPr="00031E95">
        <w:rPr>
          <w:bCs/>
          <w:sz w:val="24"/>
          <w:szCs w:val="24"/>
        </w:rPr>
        <w:t xml:space="preserve"> </w:t>
      </w:r>
      <w:r w:rsidRPr="00031E95">
        <w:rPr>
          <w:b/>
          <w:bCs/>
          <w:sz w:val="24"/>
          <w:szCs w:val="24"/>
        </w:rPr>
        <w:t>Cost</w:t>
      </w:r>
      <w:r w:rsidRPr="00031E95" w:rsidR="00196231">
        <w:rPr>
          <w:b/>
          <w:sz w:val="24"/>
          <w:szCs w:val="24"/>
        </w:rPr>
        <w:t>:</w:t>
      </w:r>
      <w:r w:rsidRPr="00031E95" w:rsidR="004D2BD2">
        <w:rPr>
          <w:sz w:val="24"/>
          <w:szCs w:val="24"/>
        </w:rPr>
        <w:t xml:space="preserve"> </w:t>
      </w:r>
      <w:r w:rsidR="00285EEA">
        <w:rPr>
          <w:sz w:val="24"/>
          <w:szCs w:val="24"/>
        </w:rPr>
        <w:t>2</w:t>
      </w:r>
      <w:r w:rsidR="00A471EF">
        <w:rPr>
          <w:sz w:val="24"/>
          <w:szCs w:val="24"/>
        </w:rPr>
        <w:t>5,</w:t>
      </w:r>
      <w:r w:rsidR="00710615">
        <w:rPr>
          <w:sz w:val="24"/>
          <w:szCs w:val="24"/>
        </w:rPr>
        <w:t>270</w:t>
      </w:r>
      <w:r w:rsidR="00285EEA">
        <w:rPr>
          <w:sz w:val="24"/>
          <w:szCs w:val="24"/>
        </w:rPr>
        <w:t xml:space="preserve"> </w:t>
      </w:r>
      <w:r w:rsidRPr="00031E95">
        <w:rPr>
          <w:sz w:val="24"/>
          <w:szCs w:val="24"/>
        </w:rPr>
        <w:t>hours x $</w:t>
      </w:r>
      <w:r w:rsidRPr="00031E95" w:rsidR="00C2283F">
        <w:rPr>
          <w:sz w:val="24"/>
          <w:szCs w:val="24"/>
        </w:rPr>
        <w:t>2</w:t>
      </w:r>
      <w:r w:rsidR="00E17142">
        <w:rPr>
          <w:sz w:val="24"/>
          <w:szCs w:val="24"/>
        </w:rPr>
        <w:t>9.61</w:t>
      </w:r>
      <w:r w:rsidRPr="00031E95" w:rsidR="00C83A0B">
        <w:rPr>
          <w:sz w:val="24"/>
          <w:szCs w:val="24"/>
        </w:rPr>
        <w:t xml:space="preserve"> </w:t>
      </w:r>
      <w:r w:rsidRPr="00031E95" w:rsidR="000C0B4A">
        <w:rPr>
          <w:sz w:val="24"/>
          <w:szCs w:val="24"/>
        </w:rPr>
        <w:t>= $</w:t>
      </w:r>
      <w:r w:rsidR="007D3717">
        <w:rPr>
          <w:sz w:val="24"/>
          <w:szCs w:val="24"/>
        </w:rPr>
        <w:t>7</w:t>
      </w:r>
      <w:r w:rsidR="00A471EF">
        <w:rPr>
          <w:sz w:val="24"/>
          <w:szCs w:val="24"/>
        </w:rPr>
        <w:t>48,245</w:t>
      </w:r>
    </w:p>
    <w:p w:rsidRPr="00031E95" w:rsidR="001D4B38" w:rsidP="00175968" w:rsidRDefault="001D4B38" w14:paraId="55DC7067" w14:textId="77777777">
      <w:pPr>
        <w:tabs>
          <w:tab w:val="left" w:pos="2970"/>
        </w:tabs>
        <w:ind w:left="1440" w:firstLine="810"/>
        <w:rPr>
          <w:sz w:val="24"/>
          <w:szCs w:val="24"/>
        </w:rPr>
      </w:pPr>
    </w:p>
    <w:p w:rsidR="00734765" w:rsidP="000234EC" w:rsidRDefault="00734765" w14:paraId="61785951" w14:textId="44F494E8">
      <w:pPr>
        <w:ind w:left="720" w:firstLine="720"/>
        <w:rPr>
          <w:sz w:val="24"/>
          <w:szCs w:val="24"/>
        </w:rPr>
      </w:pPr>
    </w:p>
    <w:p w:rsidR="00572FEC" w:rsidP="00366C8B" w:rsidRDefault="00572FEC" w14:paraId="6107690B" w14:textId="77777777">
      <w:pPr>
        <w:rPr>
          <w:sz w:val="24"/>
          <w:szCs w:val="24"/>
        </w:rPr>
      </w:pPr>
    </w:p>
    <w:p w:rsidRPr="004C1B8D" w:rsidR="003B5F7D" w:rsidP="004C1B8D" w:rsidRDefault="003B5F7D" w14:paraId="7455A50F" w14:textId="77777777">
      <w:pPr>
        <w:tabs>
          <w:tab w:val="left" w:pos="2970"/>
          <w:tab w:val="left" w:pos="3060"/>
        </w:tabs>
        <w:ind w:left="720" w:firstLine="720"/>
        <w:rPr>
          <w:sz w:val="24"/>
          <w:szCs w:val="24"/>
        </w:rPr>
        <w:sectPr w:rsidRPr="004C1B8D" w:rsidR="003B5F7D" w:rsidSect="007C625E">
          <w:headerReference w:type="default" r:id="rId27"/>
          <w:footerReference w:type="even" r:id="rId28"/>
          <w:footerReference w:type="default" r:id="rId29"/>
          <w:headerReference w:type="first" r:id="rId30"/>
          <w:footerReference w:type="first" r:id="rId31"/>
          <w:type w:val="continuous"/>
          <w:pgSz w:w="12240" w:h="15840" w:code="1"/>
          <w:pgMar w:top="720" w:right="1440" w:bottom="1440" w:left="1440" w:header="720" w:footer="720" w:gutter="0"/>
          <w:cols w:space="720"/>
          <w:titlePg/>
          <w:docGrid w:linePitch="272"/>
        </w:sectPr>
      </w:pPr>
    </w:p>
    <w:tbl>
      <w:tblPr>
        <w:tblW w:w="13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890"/>
        <w:gridCol w:w="2330"/>
        <w:gridCol w:w="1260"/>
        <w:gridCol w:w="1350"/>
        <w:gridCol w:w="1260"/>
        <w:gridCol w:w="1260"/>
        <w:gridCol w:w="1170"/>
        <w:gridCol w:w="1080"/>
        <w:gridCol w:w="1535"/>
      </w:tblGrid>
      <w:tr w:rsidRPr="00252FEF" w:rsidR="001D4B38" w:rsidTr="008E5140" w14:paraId="5C4234A5" w14:textId="77777777">
        <w:trPr>
          <w:trHeight w:val="368"/>
          <w:jc w:val="center"/>
        </w:trPr>
        <w:tc>
          <w:tcPr>
            <w:tcW w:w="13135" w:type="dxa"/>
            <w:gridSpan w:val="9"/>
            <w:shd w:val="clear" w:color="auto" w:fill="F2F2F2" w:themeFill="background1" w:themeFillShade="F2"/>
          </w:tcPr>
          <w:p w:rsidRPr="00897A8D" w:rsidR="001D4B38" w:rsidP="00F3328B" w:rsidRDefault="001D4B38" w14:paraId="14AA1707" w14:textId="66CD96C6">
            <w:pPr>
              <w:jc w:val="center"/>
              <w:rPr>
                <w:b/>
                <w:sz w:val="24"/>
                <w:szCs w:val="24"/>
              </w:rPr>
            </w:pPr>
            <w:r w:rsidRPr="001D4B38">
              <w:rPr>
                <w:b/>
                <w:sz w:val="24"/>
                <w:szCs w:val="24"/>
              </w:rPr>
              <w:lastRenderedPageBreak/>
              <w:t>Table</w:t>
            </w:r>
            <w:r w:rsidRPr="00897A8D">
              <w:rPr>
                <w:b/>
                <w:sz w:val="24"/>
                <w:szCs w:val="24"/>
              </w:rPr>
              <w:t xml:space="preserve"> </w:t>
            </w:r>
            <w:r w:rsidR="00E40981">
              <w:rPr>
                <w:b/>
                <w:sz w:val="24"/>
                <w:szCs w:val="24"/>
              </w:rPr>
              <w:t>3</w:t>
            </w:r>
            <w:r w:rsidRPr="00897A8D">
              <w:rPr>
                <w:b/>
                <w:sz w:val="24"/>
                <w:szCs w:val="24"/>
              </w:rPr>
              <w:t>: Estimated Annualized Respondent Hour and Cost Burden Table</w:t>
            </w:r>
          </w:p>
        </w:tc>
      </w:tr>
      <w:tr w:rsidRPr="00252FEF" w:rsidR="001D4B38" w:rsidTr="00A82C51" w14:paraId="117299EA" w14:textId="77777777">
        <w:trPr>
          <w:trHeight w:val="890"/>
          <w:jc w:val="center"/>
        </w:trPr>
        <w:tc>
          <w:tcPr>
            <w:tcW w:w="1890" w:type="dxa"/>
            <w:shd w:val="clear" w:color="auto" w:fill="FFE599" w:themeFill="accent4" w:themeFillTint="66"/>
            <w:hideMark/>
          </w:tcPr>
          <w:p w:rsidRPr="00252FEF" w:rsidR="001D4B38" w:rsidP="00E73CAE" w:rsidRDefault="001D4B38" w14:paraId="72EA7442" w14:textId="77777777">
            <w:pPr>
              <w:jc w:val="center"/>
              <w:rPr>
                <w:b/>
                <w:sz w:val="18"/>
                <w:szCs w:val="18"/>
              </w:rPr>
            </w:pPr>
            <w:r w:rsidRPr="00252FEF">
              <w:rPr>
                <w:b/>
                <w:sz w:val="18"/>
                <w:szCs w:val="18"/>
              </w:rPr>
              <w:t>Information Collection Requirement</w:t>
            </w:r>
          </w:p>
          <w:p w:rsidRPr="00252FEF" w:rsidR="001D4B38" w:rsidP="00E73CAE" w:rsidRDefault="001D4B38" w14:paraId="277AEB69" w14:textId="77777777">
            <w:pPr>
              <w:jc w:val="center"/>
              <w:rPr>
                <w:b/>
                <w:sz w:val="18"/>
                <w:szCs w:val="18"/>
              </w:rPr>
            </w:pPr>
          </w:p>
        </w:tc>
        <w:tc>
          <w:tcPr>
            <w:tcW w:w="2330" w:type="dxa"/>
            <w:shd w:val="clear" w:color="auto" w:fill="FFE599" w:themeFill="accent4" w:themeFillTint="66"/>
            <w:hideMark/>
          </w:tcPr>
          <w:p w:rsidRPr="00252FEF" w:rsidR="001D4B38" w:rsidP="00E73CAE" w:rsidRDefault="001D4B38" w14:paraId="31A5D01F" w14:textId="77777777">
            <w:pPr>
              <w:jc w:val="center"/>
              <w:rPr>
                <w:b/>
                <w:sz w:val="18"/>
                <w:szCs w:val="18"/>
              </w:rPr>
            </w:pPr>
            <w:r w:rsidRPr="00252FEF">
              <w:rPr>
                <w:b/>
                <w:sz w:val="18"/>
                <w:szCs w:val="18"/>
              </w:rPr>
              <w:t>Type of Respondent</w:t>
            </w:r>
            <w:r>
              <w:rPr>
                <w:b/>
                <w:sz w:val="18"/>
                <w:szCs w:val="18"/>
              </w:rPr>
              <w:t>*</w:t>
            </w:r>
          </w:p>
        </w:tc>
        <w:tc>
          <w:tcPr>
            <w:tcW w:w="1260" w:type="dxa"/>
            <w:shd w:val="clear" w:color="auto" w:fill="FFE599" w:themeFill="accent4" w:themeFillTint="66"/>
            <w:hideMark/>
          </w:tcPr>
          <w:p w:rsidRPr="00252FEF" w:rsidR="001D4B38" w:rsidP="00E73CAE" w:rsidRDefault="001D4B38" w14:paraId="412DF8D9" w14:textId="77777777">
            <w:pPr>
              <w:jc w:val="center"/>
              <w:rPr>
                <w:b/>
                <w:sz w:val="18"/>
                <w:szCs w:val="18"/>
              </w:rPr>
            </w:pPr>
            <w:r w:rsidRPr="00252FEF">
              <w:rPr>
                <w:b/>
                <w:sz w:val="18"/>
                <w:szCs w:val="18"/>
              </w:rPr>
              <w:t>No. of</w:t>
            </w:r>
          </w:p>
          <w:p w:rsidRPr="00252FEF" w:rsidR="001D4B38" w:rsidP="00E73CAE" w:rsidRDefault="001D4B38" w14:paraId="1BB07088" w14:textId="77777777">
            <w:pPr>
              <w:jc w:val="center"/>
              <w:rPr>
                <w:b/>
                <w:sz w:val="18"/>
                <w:szCs w:val="18"/>
              </w:rPr>
            </w:pPr>
            <w:r w:rsidRPr="00252FEF">
              <w:rPr>
                <w:b/>
                <w:sz w:val="18"/>
                <w:szCs w:val="18"/>
              </w:rPr>
              <w:t>Respondents</w:t>
            </w:r>
          </w:p>
        </w:tc>
        <w:tc>
          <w:tcPr>
            <w:tcW w:w="1350" w:type="dxa"/>
            <w:shd w:val="clear" w:color="auto" w:fill="FFE599" w:themeFill="accent4" w:themeFillTint="66"/>
            <w:hideMark/>
          </w:tcPr>
          <w:p w:rsidRPr="00252FEF" w:rsidR="001D4B38" w:rsidP="00E73CAE" w:rsidRDefault="001D4B38" w14:paraId="5AD9C0C2" w14:textId="77777777">
            <w:pPr>
              <w:jc w:val="center"/>
              <w:rPr>
                <w:b/>
                <w:sz w:val="18"/>
                <w:szCs w:val="18"/>
              </w:rPr>
            </w:pPr>
            <w:r w:rsidRPr="00252FEF">
              <w:rPr>
                <w:b/>
                <w:sz w:val="18"/>
                <w:szCs w:val="18"/>
              </w:rPr>
              <w:t>No. of Respon</w:t>
            </w:r>
            <w:r>
              <w:rPr>
                <w:b/>
                <w:sz w:val="18"/>
                <w:szCs w:val="18"/>
              </w:rPr>
              <w:t>ses per Respon</w:t>
            </w:r>
            <w:r w:rsidRPr="00252FEF">
              <w:rPr>
                <w:b/>
                <w:sz w:val="18"/>
                <w:szCs w:val="18"/>
              </w:rPr>
              <w:t>dent</w:t>
            </w:r>
          </w:p>
        </w:tc>
        <w:tc>
          <w:tcPr>
            <w:tcW w:w="1260" w:type="dxa"/>
            <w:shd w:val="clear" w:color="auto" w:fill="FFE599" w:themeFill="accent4" w:themeFillTint="66"/>
            <w:hideMark/>
          </w:tcPr>
          <w:p w:rsidRPr="00252FEF" w:rsidR="001D4B38" w:rsidP="00E73CAE" w:rsidRDefault="001D4B38" w14:paraId="6EC4CAE2" w14:textId="77777777">
            <w:pPr>
              <w:jc w:val="center"/>
              <w:rPr>
                <w:b/>
                <w:sz w:val="18"/>
                <w:szCs w:val="18"/>
              </w:rPr>
            </w:pPr>
            <w:r w:rsidRPr="00252FEF">
              <w:rPr>
                <w:b/>
                <w:sz w:val="18"/>
                <w:szCs w:val="18"/>
              </w:rPr>
              <w:t xml:space="preserve">Total No.  </w:t>
            </w:r>
            <w:r>
              <w:rPr>
                <w:b/>
                <w:sz w:val="18"/>
                <w:szCs w:val="18"/>
              </w:rPr>
              <w:t xml:space="preserve">of </w:t>
            </w:r>
            <w:r w:rsidRPr="00252FEF">
              <w:rPr>
                <w:b/>
                <w:sz w:val="18"/>
                <w:szCs w:val="18"/>
              </w:rPr>
              <w:t>Responses</w:t>
            </w:r>
          </w:p>
        </w:tc>
        <w:tc>
          <w:tcPr>
            <w:tcW w:w="1260" w:type="dxa"/>
            <w:shd w:val="clear" w:color="auto" w:fill="FFE599" w:themeFill="accent4" w:themeFillTint="66"/>
            <w:hideMark/>
          </w:tcPr>
          <w:p w:rsidRPr="00252FEF" w:rsidR="001D4B38" w:rsidP="00E73CAE" w:rsidRDefault="001D4B38" w14:paraId="0EA83C56" w14:textId="77777777">
            <w:pPr>
              <w:jc w:val="center"/>
              <w:rPr>
                <w:b/>
                <w:sz w:val="18"/>
                <w:szCs w:val="18"/>
              </w:rPr>
            </w:pPr>
            <w:r w:rsidRPr="00252FEF">
              <w:rPr>
                <w:b/>
                <w:sz w:val="18"/>
                <w:szCs w:val="18"/>
              </w:rPr>
              <w:t>Avg.</w:t>
            </w:r>
          </w:p>
          <w:p w:rsidRPr="00252FEF" w:rsidR="001D4B38" w:rsidP="00E73CAE" w:rsidRDefault="001D4B38" w14:paraId="671F6903" w14:textId="77777777">
            <w:pPr>
              <w:jc w:val="center"/>
              <w:rPr>
                <w:b/>
                <w:sz w:val="18"/>
                <w:szCs w:val="18"/>
              </w:rPr>
            </w:pPr>
            <w:r>
              <w:rPr>
                <w:b/>
                <w:sz w:val="18"/>
                <w:szCs w:val="18"/>
              </w:rPr>
              <w:t>Burden per Respon</w:t>
            </w:r>
            <w:r w:rsidRPr="00252FEF">
              <w:rPr>
                <w:b/>
                <w:sz w:val="18"/>
                <w:szCs w:val="18"/>
              </w:rPr>
              <w:t>se (In Hrs.)</w:t>
            </w:r>
          </w:p>
        </w:tc>
        <w:tc>
          <w:tcPr>
            <w:tcW w:w="1170" w:type="dxa"/>
            <w:shd w:val="clear" w:color="auto" w:fill="FFE599" w:themeFill="accent4" w:themeFillTint="66"/>
            <w:hideMark/>
          </w:tcPr>
          <w:p w:rsidRPr="00252FEF" w:rsidR="001D4B38" w:rsidP="00E73CAE" w:rsidRDefault="001D4B38" w14:paraId="3B0C73A7" w14:textId="77777777">
            <w:pPr>
              <w:jc w:val="center"/>
              <w:rPr>
                <w:b/>
                <w:sz w:val="18"/>
                <w:szCs w:val="18"/>
              </w:rPr>
            </w:pPr>
            <w:r w:rsidRPr="00252FEF">
              <w:rPr>
                <w:b/>
                <w:sz w:val="18"/>
                <w:szCs w:val="18"/>
              </w:rPr>
              <w:t xml:space="preserve">Total Burden Hours </w:t>
            </w:r>
          </w:p>
        </w:tc>
        <w:tc>
          <w:tcPr>
            <w:tcW w:w="1080" w:type="dxa"/>
            <w:shd w:val="clear" w:color="auto" w:fill="FFE599" w:themeFill="accent4" w:themeFillTint="66"/>
            <w:hideMark/>
          </w:tcPr>
          <w:p w:rsidRPr="00252FEF" w:rsidR="001D4B38" w:rsidP="00E73CAE" w:rsidRDefault="001D4B38" w14:paraId="67BDA628" w14:textId="77777777">
            <w:pPr>
              <w:jc w:val="center"/>
              <w:rPr>
                <w:b/>
                <w:sz w:val="18"/>
                <w:szCs w:val="18"/>
              </w:rPr>
            </w:pPr>
            <w:r w:rsidRPr="00252FEF">
              <w:rPr>
                <w:b/>
                <w:sz w:val="18"/>
                <w:szCs w:val="18"/>
              </w:rPr>
              <w:t>Avg.  Hourly Wage Rate</w:t>
            </w:r>
          </w:p>
        </w:tc>
        <w:tc>
          <w:tcPr>
            <w:tcW w:w="1535" w:type="dxa"/>
            <w:shd w:val="clear" w:color="auto" w:fill="FFE599" w:themeFill="accent4" w:themeFillTint="66"/>
            <w:hideMark/>
          </w:tcPr>
          <w:p w:rsidRPr="00252FEF" w:rsidR="001D4B38" w:rsidP="00E73CAE" w:rsidRDefault="001D4B38" w14:paraId="719C3A39" w14:textId="77777777">
            <w:pPr>
              <w:jc w:val="center"/>
              <w:rPr>
                <w:b/>
                <w:sz w:val="18"/>
                <w:szCs w:val="18"/>
              </w:rPr>
            </w:pPr>
            <w:r w:rsidRPr="00252FEF">
              <w:rPr>
                <w:b/>
                <w:sz w:val="18"/>
                <w:szCs w:val="18"/>
              </w:rPr>
              <w:t xml:space="preserve">Total Burden Costs </w:t>
            </w:r>
          </w:p>
        </w:tc>
      </w:tr>
      <w:tr w:rsidRPr="00252FEF" w:rsidR="001D4B38" w:rsidTr="0083700B" w14:paraId="0A831910" w14:textId="77777777">
        <w:trPr>
          <w:trHeight w:val="260"/>
          <w:jc w:val="center"/>
        </w:trPr>
        <w:tc>
          <w:tcPr>
            <w:tcW w:w="13135" w:type="dxa"/>
            <w:gridSpan w:val="9"/>
            <w:shd w:val="clear" w:color="auto" w:fill="auto"/>
            <w:hideMark/>
          </w:tcPr>
          <w:p w:rsidRPr="00252FEF" w:rsidR="001D4B38" w:rsidP="00897A8D" w:rsidRDefault="001D4B38" w14:paraId="74876D90" w14:textId="77777777">
            <w:pPr>
              <w:rPr>
                <w:b/>
              </w:rPr>
            </w:pPr>
            <w:r w:rsidRPr="00ED20D2">
              <w:rPr>
                <w:b/>
                <w:bCs/>
                <w:color w:val="000000"/>
              </w:rPr>
              <w:t xml:space="preserve"> A. Worker exposure determination (§1910.1450(d))</w:t>
            </w:r>
          </w:p>
        </w:tc>
      </w:tr>
      <w:tr w:rsidRPr="00252FEF" w:rsidR="001D4B38" w:rsidTr="0083700B" w14:paraId="189E7654" w14:textId="77777777">
        <w:trPr>
          <w:trHeight w:val="890"/>
          <w:jc w:val="center"/>
        </w:trPr>
        <w:tc>
          <w:tcPr>
            <w:tcW w:w="1890" w:type="dxa"/>
            <w:shd w:val="clear" w:color="auto" w:fill="auto"/>
          </w:tcPr>
          <w:p w:rsidR="001D4B38" w:rsidP="00897A8D" w:rsidRDefault="001D4B38" w14:paraId="62653614" w14:textId="77777777">
            <w:pPr>
              <w:rPr>
                <w:b/>
                <w:sz w:val="18"/>
                <w:szCs w:val="18"/>
              </w:rPr>
            </w:pPr>
          </w:p>
          <w:p w:rsidRPr="00063690" w:rsidR="001D4B38" w:rsidP="00897A8D" w:rsidRDefault="001D4B38" w14:paraId="5FD8911A" w14:textId="77777777">
            <w:pPr>
              <w:rPr>
                <w:b/>
                <w:sz w:val="18"/>
                <w:szCs w:val="18"/>
              </w:rPr>
            </w:pPr>
            <w:r w:rsidRPr="00ED20D2">
              <w:rPr>
                <w:color w:val="000000"/>
              </w:rPr>
              <w:t>Initial monitoring and periodic monitoring</w:t>
            </w:r>
          </w:p>
        </w:tc>
        <w:tc>
          <w:tcPr>
            <w:tcW w:w="2330" w:type="dxa"/>
            <w:shd w:val="clear" w:color="auto" w:fill="auto"/>
            <w:noWrap/>
          </w:tcPr>
          <w:p w:rsidRPr="005771E6" w:rsidR="001D4B38" w:rsidP="001D4B38" w:rsidRDefault="001D4B38" w14:paraId="12438B9C" w14:textId="77777777">
            <w:pPr>
              <w:jc w:val="center"/>
            </w:pPr>
            <w:r w:rsidRPr="005771E6">
              <w:t>Administrative Service Manager</w:t>
            </w:r>
          </w:p>
        </w:tc>
        <w:tc>
          <w:tcPr>
            <w:tcW w:w="1260" w:type="dxa"/>
            <w:shd w:val="clear" w:color="auto" w:fill="auto"/>
            <w:noWrap/>
          </w:tcPr>
          <w:p w:rsidRPr="005771E6" w:rsidR="001D4B38" w:rsidP="00E73CAE" w:rsidRDefault="000824A6" w14:paraId="444F8822" w14:textId="04F60E09">
            <w:pPr>
              <w:jc w:val="center"/>
            </w:pPr>
            <w:r>
              <w:t>1</w:t>
            </w:r>
            <w:r w:rsidR="00D663DF">
              <w:t>19,494</w:t>
            </w:r>
          </w:p>
        </w:tc>
        <w:tc>
          <w:tcPr>
            <w:tcW w:w="1350" w:type="dxa"/>
            <w:shd w:val="clear" w:color="auto" w:fill="auto"/>
            <w:noWrap/>
          </w:tcPr>
          <w:p w:rsidRPr="005771E6" w:rsidR="001D4B38" w:rsidP="00E73CAE" w:rsidRDefault="001D4B38" w14:paraId="3A265D7D" w14:textId="77777777">
            <w:pPr>
              <w:jc w:val="center"/>
            </w:pPr>
            <w:r w:rsidRPr="005771E6">
              <w:t>1</w:t>
            </w:r>
          </w:p>
        </w:tc>
        <w:tc>
          <w:tcPr>
            <w:tcW w:w="1260" w:type="dxa"/>
            <w:shd w:val="clear" w:color="auto" w:fill="auto"/>
            <w:noWrap/>
          </w:tcPr>
          <w:p w:rsidRPr="005771E6" w:rsidR="001D4B38" w:rsidP="00E73CAE" w:rsidRDefault="000824A6" w14:paraId="6CDD55C8" w14:textId="4FE9A296">
            <w:pPr>
              <w:jc w:val="center"/>
            </w:pPr>
            <w:r>
              <w:t>1</w:t>
            </w:r>
            <w:r w:rsidR="009E0D91">
              <w:t>19,494</w:t>
            </w:r>
          </w:p>
        </w:tc>
        <w:tc>
          <w:tcPr>
            <w:tcW w:w="1260" w:type="dxa"/>
            <w:shd w:val="clear" w:color="auto" w:fill="auto"/>
            <w:noWrap/>
          </w:tcPr>
          <w:p w:rsidRPr="005771E6" w:rsidR="001D4B38" w:rsidP="00E73CAE" w:rsidRDefault="001D4B38" w14:paraId="0230BD8A" w14:textId="77777777">
            <w:pPr>
              <w:jc w:val="center"/>
            </w:pPr>
            <w:r>
              <w:t>10/60</w:t>
            </w:r>
          </w:p>
        </w:tc>
        <w:tc>
          <w:tcPr>
            <w:tcW w:w="1170" w:type="dxa"/>
            <w:shd w:val="clear" w:color="auto" w:fill="auto"/>
            <w:noWrap/>
          </w:tcPr>
          <w:p w:rsidRPr="005771E6" w:rsidR="001D4B38" w:rsidP="00EC75FB" w:rsidRDefault="006400C9" w14:paraId="22E40F8E" w14:textId="650A0BCA">
            <w:pPr>
              <w:jc w:val="center"/>
            </w:pPr>
            <w:r>
              <w:t>19,916</w:t>
            </w:r>
          </w:p>
        </w:tc>
        <w:tc>
          <w:tcPr>
            <w:tcW w:w="1080" w:type="dxa"/>
            <w:shd w:val="clear" w:color="auto" w:fill="auto"/>
            <w:noWrap/>
          </w:tcPr>
          <w:p w:rsidRPr="005771E6" w:rsidR="001D4B38" w:rsidP="00E73CAE" w:rsidRDefault="00957319" w14:paraId="22358BD0" w14:textId="02FD143C">
            <w:pPr>
              <w:jc w:val="center"/>
            </w:pPr>
            <w:r>
              <w:t>$</w:t>
            </w:r>
            <w:r w:rsidR="001D4B38">
              <w:t>7</w:t>
            </w:r>
            <w:r w:rsidR="006400C9">
              <w:t>7.08</w:t>
            </w:r>
          </w:p>
        </w:tc>
        <w:tc>
          <w:tcPr>
            <w:tcW w:w="1535" w:type="dxa"/>
            <w:shd w:val="clear" w:color="auto" w:fill="auto"/>
            <w:noWrap/>
          </w:tcPr>
          <w:p w:rsidRPr="00897A8D" w:rsidR="001D4B38" w:rsidP="00374FF0" w:rsidRDefault="001D4B38" w14:paraId="7B417124" w14:textId="35C288AA">
            <w:r w:rsidRPr="00897A8D">
              <w:t>$</w:t>
            </w:r>
            <w:r w:rsidR="007C7149">
              <w:t>1,535,125</w:t>
            </w:r>
          </w:p>
        </w:tc>
      </w:tr>
      <w:tr w:rsidRPr="00252FEF" w:rsidR="001D4B38" w:rsidTr="0083700B" w14:paraId="178B1541" w14:textId="77777777">
        <w:trPr>
          <w:trHeight w:val="872"/>
          <w:jc w:val="center"/>
        </w:trPr>
        <w:tc>
          <w:tcPr>
            <w:tcW w:w="1890" w:type="dxa"/>
            <w:shd w:val="clear" w:color="auto" w:fill="auto"/>
            <w:vAlign w:val="center"/>
          </w:tcPr>
          <w:p w:rsidRPr="00063690" w:rsidR="001D4B38" w:rsidP="00897A8D" w:rsidRDefault="001D4B38" w14:paraId="122E3EEC" w14:textId="77777777">
            <w:pPr>
              <w:rPr>
                <w:b/>
                <w:sz w:val="18"/>
                <w:szCs w:val="18"/>
              </w:rPr>
            </w:pPr>
            <w:r w:rsidRPr="00ED20D2">
              <w:rPr>
                <w:color w:val="000000"/>
              </w:rPr>
              <w:t>Worker notification of monitoring results</w:t>
            </w:r>
          </w:p>
        </w:tc>
        <w:tc>
          <w:tcPr>
            <w:tcW w:w="2330" w:type="dxa"/>
            <w:shd w:val="clear" w:color="auto" w:fill="auto"/>
            <w:noWrap/>
          </w:tcPr>
          <w:p w:rsidRPr="00252FEF" w:rsidR="001D4B38" w:rsidP="001D4B38" w:rsidRDefault="001D4B38" w14:paraId="1330A560" w14:textId="77777777">
            <w:pPr>
              <w:jc w:val="center"/>
              <w:rPr>
                <w:sz w:val="18"/>
                <w:szCs w:val="18"/>
              </w:rPr>
            </w:pPr>
            <w:r>
              <w:rPr>
                <w:sz w:val="18"/>
                <w:szCs w:val="18"/>
              </w:rPr>
              <w:t>Office Clerk</w:t>
            </w:r>
          </w:p>
        </w:tc>
        <w:tc>
          <w:tcPr>
            <w:tcW w:w="1260" w:type="dxa"/>
            <w:shd w:val="clear" w:color="auto" w:fill="auto"/>
            <w:noWrap/>
          </w:tcPr>
          <w:p w:rsidRPr="00063690" w:rsidR="001D4B38" w:rsidP="00E73CAE" w:rsidRDefault="00FA6378" w14:paraId="4C450BD9" w14:textId="259FA79D">
            <w:pPr>
              <w:jc w:val="center"/>
              <w:rPr>
                <w:sz w:val="22"/>
                <w:szCs w:val="22"/>
              </w:rPr>
            </w:pPr>
            <w:r>
              <w:t>119,494</w:t>
            </w:r>
          </w:p>
        </w:tc>
        <w:tc>
          <w:tcPr>
            <w:tcW w:w="1350" w:type="dxa"/>
            <w:shd w:val="clear" w:color="auto" w:fill="auto"/>
            <w:noWrap/>
          </w:tcPr>
          <w:p w:rsidRPr="00063690" w:rsidR="001D4B38" w:rsidP="00E73CAE" w:rsidRDefault="001D4B38" w14:paraId="0FE4519C" w14:textId="77777777">
            <w:pPr>
              <w:jc w:val="center"/>
              <w:rPr>
                <w:sz w:val="22"/>
                <w:szCs w:val="22"/>
              </w:rPr>
            </w:pPr>
            <w:r w:rsidRPr="00063690">
              <w:rPr>
                <w:sz w:val="22"/>
                <w:szCs w:val="22"/>
              </w:rPr>
              <w:t>1</w:t>
            </w:r>
          </w:p>
        </w:tc>
        <w:tc>
          <w:tcPr>
            <w:tcW w:w="1260" w:type="dxa"/>
            <w:shd w:val="clear" w:color="auto" w:fill="auto"/>
            <w:noWrap/>
          </w:tcPr>
          <w:p w:rsidRPr="00897A8D" w:rsidR="001D4B38" w:rsidP="00E73CAE" w:rsidRDefault="009E0D91" w14:paraId="451B95FA" w14:textId="7235F86D">
            <w:pPr>
              <w:jc w:val="center"/>
              <w:rPr>
                <w:szCs w:val="22"/>
              </w:rPr>
            </w:pPr>
            <w:r>
              <w:t>119,494</w:t>
            </w:r>
          </w:p>
        </w:tc>
        <w:tc>
          <w:tcPr>
            <w:tcW w:w="1260" w:type="dxa"/>
            <w:shd w:val="clear" w:color="auto" w:fill="auto"/>
            <w:noWrap/>
          </w:tcPr>
          <w:p w:rsidRPr="00897A8D" w:rsidR="001D4B38" w:rsidP="00E73CAE" w:rsidRDefault="001D4B38" w14:paraId="4E557C86" w14:textId="77777777">
            <w:pPr>
              <w:jc w:val="center"/>
              <w:rPr>
                <w:szCs w:val="22"/>
              </w:rPr>
            </w:pPr>
            <w:r w:rsidRPr="00897A8D">
              <w:rPr>
                <w:szCs w:val="22"/>
              </w:rPr>
              <w:t>5/60</w:t>
            </w:r>
          </w:p>
        </w:tc>
        <w:tc>
          <w:tcPr>
            <w:tcW w:w="1170" w:type="dxa"/>
            <w:shd w:val="clear" w:color="auto" w:fill="auto"/>
            <w:noWrap/>
          </w:tcPr>
          <w:p w:rsidRPr="00897A8D" w:rsidR="001D4B38" w:rsidP="00EC75FB" w:rsidRDefault="00452029" w14:paraId="4096FF50" w14:textId="7913A09B">
            <w:pPr>
              <w:jc w:val="center"/>
              <w:rPr>
                <w:szCs w:val="22"/>
              </w:rPr>
            </w:pPr>
            <w:r>
              <w:rPr>
                <w:szCs w:val="22"/>
              </w:rPr>
              <w:t>9,958</w:t>
            </w:r>
          </w:p>
        </w:tc>
        <w:tc>
          <w:tcPr>
            <w:tcW w:w="1080" w:type="dxa"/>
            <w:shd w:val="clear" w:color="auto" w:fill="auto"/>
            <w:noWrap/>
          </w:tcPr>
          <w:p w:rsidRPr="00897A8D" w:rsidR="001D4B38" w:rsidP="00E73CAE" w:rsidRDefault="001D4B38" w14:paraId="7BCD89B5" w14:textId="77777777">
            <w:pPr>
              <w:jc w:val="center"/>
              <w:rPr>
                <w:szCs w:val="22"/>
              </w:rPr>
            </w:pPr>
            <w:r w:rsidRPr="00F3328B">
              <w:rPr>
                <w:szCs w:val="22"/>
              </w:rPr>
              <w:t>$</w:t>
            </w:r>
            <w:r w:rsidR="00734765">
              <w:rPr>
                <w:szCs w:val="22"/>
              </w:rPr>
              <w:t>28.79</w:t>
            </w:r>
          </w:p>
        </w:tc>
        <w:tc>
          <w:tcPr>
            <w:tcW w:w="1535" w:type="dxa"/>
            <w:shd w:val="clear" w:color="auto" w:fill="auto"/>
            <w:noWrap/>
          </w:tcPr>
          <w:p w:rsidRPr="00897A8D" w:rsidR="001D4B38" w:rsidP="00E73CAE" w:rsidRDefault="001D4B38" w14:paraId="1728E94E" w14:textId="5DE995ED">
            <w:pPr>
              <w:jc w:val="center"/>
              <w:rPr>
                <w:szCs w:val="22"/>
              </w:rPr>
            </w:pPr>
            <w:r>
              <w:rPr>
                <w:szCs w:val="22"/>
              </w:rPr>
              <w:t>$</w:t>
            </w:r>
            <w:r w:rsidR="007C7149">
              <w:rPr>
                <w:szCs w:val="22"/>
              </w:rPr>
              <w:t>294,856</w:t>
            </w:r>
          </w:p>
        </w:tc>
      </w:tr>
      <w:tr w:rsidRPr="00252FEF" w:rsidR="001D4B38" w:rsidTr="0083700B" w14:paraId="13440B9B" w14:textId="77777777">
        <w:trPr>
          <w:trHeight w:val="332"/>
          <w:jc w:val="center"/>
        </w:trPr>
        <w:tc>
          <w:tcPr>
            <w:tcW w:w="1890" w:type="dxa"/>
            <w:shd w:val="clear" w:color="auto" w:fill="FFE599" w:themeFill="accent4" w:themeFillTint="66"/>
            <w:vAlign w:val="center"/>
          </w:tcPr>
          <w:p w:rsidRPr="00897A8D" w:rsidR="001D4B38" w:rsidP="00897A8D" w:rsidRDefault="001D4B38" w14:paraId="4DBB0FC4" w14:textId="77777777">
            <w:pPr>
              <w:rPr>
                <w:b/>
                <w:color w:val="000000"/>
              </w:rPr>
            </w:pPr>
            <w:r w:rsidRPr="00897A8D">
              <w:rPr>
                <w:b/>
                <w:color w:val="000000"/>
              </w:rPr>
              <w:t>Unduplicated Totals</w:t>
            </w:r>
          </w:p>
        </w:tc>
        <w:tc>
          <w:tcPr>
            <w:tcW w:w="2330" w:type="dxa"/>
            <w:shd w:val="clear" w:color="auto" w:fill="FFE599" w:themeFill="accent4" w:themeFillTint="66"/>
            <w:noWrap/>
          </w:tcPr>
          <w:p w:rsidR="001D4B38" w:rsidP="00E73CAE" w:rsidRDefault="001D4B38" w14:paraId="1C58B20A" w14:textId="77777777">
            <w:pPr>
              <w:jc w:val="center"/>
              <w:rPr>
                <w:sz w:val="18"/>
                <w:szCs w:val="18"/>
              </w:rPr>
            </w:pPr>
          </w:p>
        </w:tc>
        <w:tc>
          <w:tcPr>
            <w:tcW w:w="1260" w:type="dxa"/>
            <w:shd w:val="clear" w:color="auto" w:fill="FFE599" w:themeFill="accent4" w:themeFillTint="66"/>
            <w:noWrap/>
          </w:tcPr>
          <w:p w:rsidRPr="00897A8D" w:rsidR="001D4B38" w:rsidP="00E73CAE" w:rsidRDefault="001D4B38" w14:paraId="11B2E953" w14:textId="77777777">
            <w:pPr>
              <w:jc w:val="center"/>
              <w:rPr>
                <w:b/>
                <w:sz w:val="22"/>
                <w:szCs w:val="22"/>
              </w:rPr>
            </w:pPr>
            <w:r>
              <w:rPr>
                <w:b/>
                <w:szCs w:val="22"/>
              </w:rPr>
              <w:t>--</w:t>
            </w:r>
          </w:p>
        </w:tc>
        <w:tc>
          <w:tcPr>
            <w:tcW w:w="1350" w:type="dxa"/>
            <w:shd w:val="clear" w:color="auto" w:fill="FFE599" w:themeFill="accent4" w:themeFillTint="66"/>
            <w:noWrap/>
          </w:tcPr>
          <w:p w:rsidRPr="00063690" w:rsidR="001D4B38" w:rsidP="00E73CAE" w:rsidRDefault="001D4B38" w14:paraId="17ADD7C4" w14:textId="77777777">
            <w:pPr>
              <w:jc w:val="center"/>
              <w:rPr>
                <w:sz w:val="22"/>
                <w:szCs w:val="22"/>
              </w:rPr>
            </w:pPr>
            <w:r>
              <w:rPr>
                <w:sz w:val="22"/>
                <w:szCs w:val="22"/>
              </w:rPr>
              <w:t>--</w:t>
            </w:r>
          </w:p>
        </w:tc>
        <w:tc>
          <w:tcPr>
            <w:tcW w:w="1260" w:type="dxa"/>
            <w:shd w:val="clear" w:color="auto" w:fill="FFE599" w:themeFill="accent4" w:themeFillTint="66"/>
            <w:noWrap/>
          </w:tcPr>
          <w:p w:rsidRPr="00897A8D" w:rsidR="001D4B38" w:rsidP="00744CB4" w:rsidRDefault="008B3C88" w14:paraId="033B400A" w14:textId="2BC62A97">
            <w:pPr>
              <w:rPr>
                <w:b/>
                <w:sz w:val="22"/>
                <w:szCs w:val="22"/>
              </w:rPr>
            </w:pPr>
            <w:r>
              <w:rPr>
                <w:b/>
                <w:szCs w:val="22"/>
              </w:rPr>
              <w:t>238,</w:t>
            </w:r>
            <w:r w:rsidR="00744CB4">
              <w:rPr>
                <w:b/>
                <w:szCs w:val="22"/>
              </w:rPr>
              <w:t>988</w:t>
            </w:r>
          </w:p>
        </w:tc>
        <w:tc>
          <w:tcPr>
            <w:tcW w:w="1260" w:type="dxa"/>
            <w:shd w:val="clear" w:color="auto" w:fill="FFE599" w:themeFill="accent4" w:themeFillTint="66"/>
            <w:noWrap/>
          </w:tcPr>
          <w:p w:rsidR="001D4B38" w:rsidP="00E73CAE" w:rsidRDefault="001D4B38" w14:paraId="13147E33" w14:textId="77777777">
            <w:pPr>
              <w:jc w:val="center"/>
              <w:rPr>
                <w:sz w:val="22"/>
                <w:szCs w:val="22"/>
              </w:rPr>
            </w:pPr>
            <w:r>
              <w:rPr>
                <w:sz w:val="22"/>
                <w:szCs w:val="22"/>
              </w:rPr>
              <w:t>--</w:t>
            </w:r>
          </w:p>
        </w:tc>
        <w:tc>
          <w:tcPr>
            <w:tcW w:w="1170" w:type="dxa"/>
            <w:shd w:val="clear" w:color="auto" w:fill="FFE599" w:themeFill="accent4" w:themeFillTint="66"/>
            <w:noWrap/>
          </w:tcPr>
          <w:p w:rsidRPr="00897A8D" w:rsidR="001D4B38" w:rsidP="00EC75FB" w:rsidRDefault="00923BF1" w14:paraId="143A37B5" w14:textId="45E1202A">
            <w:pPr>
              <w:jc w:val="center"/>
              <w:rPr>
                <w:b/>
                <w:sz w:val="22"/>
                <w:szCs w:val="22"/>
              </w:rPr>
            </w:pPr>
            <w:r>
              <w:rPr>
                <w:b/>
                <w:szCs w:val="22"/>
              </w:rPr>
              <w:t>29,874</w:t>
            </w:r>
          </w:p>
        </w:tc>
        <w:tc>
          <w:tcPr>
            <w:tcW w:w="1080" w:type="dxa"/>
            <w:shd w:val="clear" w:color="auto" w:fill="FFE599" w:themeFill="accent4" w:themeFillTint="66"/>
            <w:noWrap/>
          </w:tcPr>
          <w:p w:rsidR="001D4B38" w:rsidP="00E73CAE" w:rsidRDefault="001D4B38" w14:paraId="1877E8AF" w14:textId="77777777">
            <w:pPr>
              <w:jc w:val="center"/>
              <w:rPr>
                <w:sz w:val="22"/>
                <w:szCs w:val="22"/>
              </w:rPr>
            </w:pPr>
            <w:r>
              <w:rPr>
                <w:sz w:val="22"/>
                <w:szCs w:val="22"/>
              </w:rPr>
              <w:t>--</w:t>
            </w:r>
          </w:p>
        </w:tc>
        <w:tc>
          <w:tcPr>
            <w:tcW w:w="1535" w:type="dxa"/>
            <w:shd w:val="clear" w:color="auto" w:fill="FFE599" w:themeFill="accent4" w:themeFillTint="66"/>
            <w:noWrap/>
          </w:tcPr>
          <w:p w:rsidRPr="00897A8D" w:rsidR="001D4B38" w:rsidP="00E73CAE" w:rsidRDefault="001D4B38" w14:paraId="4B263174" w14:textId="528DB2DD">
            <w:pPr>
              <w:jc w:val="center"/>
              <w:rPr>
                <w:b/>
                <w:sz w:val="22"/>
                <w:szCs w:val="22"/>
              </w:rPr>
            </w:pPr>
            <w:r w:rsidRPr="00897A8D">
              <w:rPr>
                <w:b/>
                <w:szCs w:val="22"/>
              </w:rPr>
              <w:t>$</w:t>
            </w:r>
            <w:r w:rsidR="002641CD">
              <w:rPr>
                <w:b/>
                <w:szCs w:val="22"/>
              </w:rPr>
              <w:t>1,829,981</w:t>
            </w:r>
          </w:p>
        </w:tc>
      </w:tr>
      <w:tr w:rsidRPr="00252FEF" w:rsidR="001D4B38" w:rsidTr="0083700B" w14:paraId="5EC6631F" w14:textId="77777777">
        <w:trPr>
          <w:trHeight w:val="242"/>
          <w:jc w:val="center"/>
        </w:trPr>
        <w:tc>
          <w:tcPr>
            <w:tcW w:w="13135" w:type="dxa"/>
            <w:gridSpan w:val="9"/>
            <w:shd w:val="clear" w:color="auto" w:fill="auto"/>
          </w:tcPr>
          <w:p w:rsidRPr="00063690" w:rsidR="001D4B38" w:rsidP="00897A8D" w:rsidRDefault="001D4B38" w14:paraId="347DF254" w14:textId="77777777">
            <w:pPr>
              <w:rPr>
                <w:sz w:val="22"/>
                <w:szCs w:val="22"/>
              </w:rPr>
            </w:pPr>
            <w:r w:rsidRPr="00ED20D2">
              <w:rPr>
                <w:b/>
                <w:bCs/>
                <w:color w:val="000000"/>
              </w:rPr>
              <w:t>B. Chemical hygiene plan (§1910.1450(e))</w:t>
            </w:r>
          </w:p>
        </w:tc>
      </w:tr>
      <w:tr w:rsidRPr="00252FEF" w:rsidR="001D4B38" w:rsidTr="0083700B" w14:paraId="37678278" w14:textId="77777777">
        <w:trPr>
          <w:trHeight w:val="620"/>
          <w:jc w:val="center"/>
        </w:trPr>
        <w:tc>
          <w:tcPr>
            <w:tcW w:w="1890" w:type="dxa"/>
            <w:shd w:val="clear" w:color="auto" w:fill="auto"/>
          </w:tcPr>
          <w:p w:rsidRPr="00ED20D2" w:rsidR="001D4B38" w:rsidP="001D4B38" w:rsidRDefault="001D4B38" w14:paraId="7BD57799" w14:textId="77777777">
            <w:pPr>
              <w:jc w:val="center"/>
              <w:rPr>
                <w:b/>
                <w:bCs/>
                <w:color w:val="000000"/>
              </w:rPr>
            </w:pPr>
          </w:p>
        </w:tc>
        <w:tc>
          <w:tcPr>
            <w:tcW w:w="2330" w:type="dxa"/>
            <w:shd w:val="clear" w:color="auto" w:fill="auto"/>
            <w:noWrap/>
          </w:tcPr>
          <w:p w:rsidRPr="00252FEF" w:rsidR="001D4B38" w:rsidP="001D4B38" w:rsidRDefault="001D4B38" w14:paraId="475A1288" w14:textId="77777777">
            <w:pPr>
              <w:jc w:val="center"/>
              <w:rPr>
                <w:sz w:val="18"/>
                <w:szCs w:val="18"/>
              </w:rPr>
            </w:pPr>
            <w:r w:rsidRPr="005771E6">
              <w:t>Administrative Service Manager</w:t>
            </w:r>
          </w:p>
        </w:tc>
        <w:tc>
          <w:tcPr>
            <w:tcW w:w="1260" w:type="dxa"/>
            <w:shd w:val="clear" w:color="auto" w:fill="auto"/>
            <w:noWrap/>
          </w:tcPr>
          <w:p w:rsidRPr="00063690" w:rsidR="001D4B38" w:rsidP="001D4B38" w:rsidRDefault="000824A6" w14:paraId="6585BF40" w14:textId="0F19C399">
            <w:pPr>
              <w:jc w:val="center"/>
              <w:rPr>
                <w:sz w:val="22"/>
                <w:szCs w:val="22"/>
              </w:rPr>
            </w:pPr>
            <w:r>
              <w:t>1</w:t>
            </w:r>
            <w:r w:rsidR="002F63BB">
              <w:t>19,494</w:t>
            </w:r>
          </w:p>
        </w:tc>
        <w:tc>
          <w:tcPr>
            <w:tcW w:w="1350" w:type="dxa"/>
            <w:shd w:val="clear" w:color="auto" w:fill="auto"/>
            <w:noWrap/>
          </w:tcPr>
          <w:p w:rsidRPr="00897A8D" w:rsidR="001D4B38" w:rsidP="00F3328B" w:rsidRDefault="001D4B38" w14:paraId="5706DDE7" w14:textId="5CDBF820">
            <w:pPr>
              <w:jc w:val="center"/>
              <w:rPr>
                <w:szCs w:val="22"/>
              </w:rPr>
            </w:pPr>
            <w:r>
              <w:rPr>
                <w:szCs w:val="22"/>
              </w:rPr>
              <w:t>0.</w:t>
            </w:r>
            <w:r w:rsidR="003914E2">
              <w:rPr>
                <w:szCs w:val="22"/>
              </w:rPr>
              <w:t>153</w:t>
            </w:r>
            <w:r w:rsidR="004A5270">
              <w:rPr>
                <w:szCs w:val="22"/>
              </w:rPr>
              <w:t>422</w:t>
            </w:r>
          </w:p>
        </w:tc>
        <w:tc>
          <w:tcPr>
            <w:tcW w:w="1260" w:type="dxa"/>
            <w:shd w:val="clear" w:color="auto" w:fill="auto"/>
            <w:noWrap/>
          </w:tcPr>
          <w:p w:rsidRPr="00063690" w:rsidR="001D4B38" w:rsidP="001D4B38" w:rsidRDefault="00F13091" w14:paraId="3D7BD716" w14:textId="1BBA030C">
            <w:pPr>
              <w:jc w:val="center"/>
              <w:rPr>
                <w:sz w:val="22"/>
                <w:szCs w:val="22"/>
              </w:rPr>
            </w:pPr>
            <w:r>
              <w:rPr>
                <w:szCs w:val="22"/>
              </w:rPr>
              <w:t>18,333</w:t>
            </w:r>
          </w:p>
        </w:tc>
        <w:tc>
          <w:tcPr>
            <w:tcW w:w="1260" w:type="dxa"/>
            <w:shd w:val="clear" w:color="auto" w:fill="auto"/>
            <w:noWrap/>
          </w:tcPr>
          <w:p w:rsidRPr="00897A8D" w:rsidR="001D4B38" w:rsidP="001D4B38" w:rsidRDefault="001D4B38" w14:paraId="52F73D9C" w14:textId="77777777">
            <w:pPr>
              <w:jc w:val="center"/>
              <w:rPr>
                <w:szCs w:val="22"/>
              </w:rPr>
            </w:pPr>
            <w:r>
              <w:rPr>
                <w:szCs w:val="22"/>
              </w:rPr>
              <w:t>8</w:t>
            </w:r>
          </w:p>
        </w:tc>
        <w:tc>
          <w:tcPr>
            <w:tcW w:w="1170" w:type="dxa"/>
            <w:shd w:val="clear" w:color="auto" w:fill="auto"/>
            <w:noWrap/>
          </w:tcPr>
          <w:p w:rsidRPr="00063690" w:rsidR="001D4B38" w:rsidP="00EC75FB" w:rsidRDefault="00185729" w14:paraId="7203629C" w14:textId="58719ACC">
            <w:pPr>
              <w:jc w:val="center"/>
              <w:rPr>
                <w:sz w:val="22"/>
                <w:szCs w:val="22"/>
              </w:rPr>
            </w:pPr>
            <w:r>
              <w:rPr>
                <w:szCs w:val="22"/>
              </w:rPr>
              <w:t>146,664</w:t>
            </w:r>
          </w:p>
        </w:tc>
        <w:tc>
          <w:tcPr>
            <w:tcW w:w="1080" w:type="dxa"/>
            <w:shd w:val="clear" w:color="auto" w:fill="auto"/>
            <w:noWrap/>
          </w:tcPr>
          <w:p w:rsidRPr="00063690" w:rsidR="001D4B38" w:rsidP="00F3328B" w:rsidRDefault="001D4B38" w14:paraId="06EAEBD1" w14:textId="1D99D533">
            <w:pPr>
              <w:jc w:val="center"/>
              <w:rPr>
                <w:sz w:val="22"/>
                <w:szCs w:val="22"/>
              </w:rPr>
            </w:pPr>
            <w:r w:rsidRPr="00897A8D">
              <w:rPr>
                <w:szCs w:val="22"/>
              </w:rPr>
              <w:t>$</w:t>
            </w:r>
            <w:r w:rsidR="00BA624E">
              <w:rPr>
                <w:szCs w:val="22"/>
              </w:rPr>
              <w:t>7</w:t>
            </w:r>
            <w:r w:rsidR="00C60E0C">
              <w:rPr>
                <w:szCs w:val="22"/>
              </w:rPr>
              <w:t>7.08</w:t>
            </w:r>
          </w:p>
        </w:tc>
        <w:tc>
          <w:tcPr>
            <w:tcW w:w="1535" w:type="dxa"/>
            <w:shd w:val="clear" w:color="auto" w:fill="auto"/>
            <w:noWrap/>
          </w:tcPr>
          <w:p w:rsidRPr="00063690" w:rsidR="001D4B38" w:rsidP="001D4B38" w:rsidRDefault="001D4B38" w14:paraId="7D656F30" w14:textId="70CF08A8">
            <w:pPr>
              <w:jc w:val="center"/>
              <w:rPr>
                <w:sz w:val="22"/>
                <w:szCs w:val="22"/>
              </w:rPr>
            </w:pPr>
            <w:r w:rsidRPr="00897A8D">
              <w:rPr>
                <w:szCs w:val="22"/>
              </w:rPr>
              <w:t>$</w:t>
            </w:r>
            <w:r w:rsidR="00185729">
              <w:rPr>
                <w:szCs w:val="22"/>
              </w:rPr>
              <w:t>1</w:t>
            </w:r>
            <w:r w:rsidR="00865473">
              <w:rPr>
                <w:szCs w:val="22"/>
              </w:rPr>
              <w:t>1,</w:t>
            </w:r>
            <w:r w:rsidR="00321373">
              <w:rPr>
                <w:szCs w:val="22"/>
              </w:rPr>
              <w:t>304,861</w:t>
            </w:r>
          </w:p>
        </w:tc>
      </w:tr>
      <w:tr w:rsidRPr="00252FEF" w:rsidR="001D4B38" w:rsidTr="0083700B" w14:paraId="285BA208" w14:textId="77777777">
        <w:trPr>
          <w:trHeight w:val="620"/>
          <w:jc w:val="center"/>
        </w:trPr>
        <w:tc>
          <w:tcPr>
            <w:tcW w:w="1890" w:type="dxa"/>
            <w:shd w:val="clear" w:color="auto" w:fill="auto"/>
          </w:tcPr>
          <w:p w:rsidRPr="00ED20D2" w:rsidR="001D4B38" w:rsidP="001D4B38" w:rsidRDefault="001D4B38" w14:paraId="1904FD27" w14:textId="77777777">
            <w:pPr>
              <w:jc w:val="center"/>
              <w:rPr>
                <w:b/>
                <w:bCs/>
                <w:color w:val="000000"/>
              </w:rPr>
            </w:pPr>
          </w:p>
        </w:tc>
        <w:tc>
          <w:tcPr>
            <w:tcW w:w="2330" w:type="dxa"/>
            <w:shd w:val="clear" w:color="auto" w:fill="auto"/>
            <w:noWrap/>
          </w:tcPr>
          <w:p w:rsidRPr="005771E6" w:rsidR="001D4B38" w:rsidP="001D4B38" w:rsidRDefault="001D4B38" w14:paraId="6F70868D" w14:textId="77777777">
            <w:pPr>
              <w:jc w:val="center"/>
            </w:pPr>
            <w:r>
              <w:t>Administrative Service Manager</w:t>
            </w:r>
          </w:p>
        </w:tc>
        <w:tc>
          <w:tcPr>
            <w:tcW w:w="1260" w:type="dxa"/>
            <w:shd w:val="clear" w:color="auto" w:fill="auto"/>
            <w:noWrap/>
          </w:tcPr>
          <w:p w:rsidRPr="00F3328B" w:rsidR="001D4B38" w:rsidP="001D4B38" w:rsidRDefault="000824A6" w14:paraId="4AE6B0B4" w14:textId="7D197C42">
            <w:pPr>
              <w:jc w:val="center"/>
              <w:rPr>
                <w:szCs w:val="22"/>
              </w:rPr>
            </w:pPr>
            <w:r>
              <w:t>1</w:t>
            </w:r>
            <w:r w:rsidR="002F63BB">
              <w:t>19,494</w:t>
            </w:r>
          </w:p>
        </w:tc>
        <w:tc>
          <w:tcPr>
            <w:tcW w:w="1350" w:type="dxa"/>
            <w:shd w:val="clear" w:color="auto" w:fill="auto"/>
            <w:noWrap/>
          </w:tcPr>
          <w:p w:rsidR="001D4B38" w:rsidP="001D4B38" w:rsidRDefault="001D4B38" w14:paraId="0F15CF5F" w14:textId="77777777">
            <w:pPr>
              <w:jc w:val="center"/>
              <w:rPr>
                <w:szCs w:val="22"/>
              </w:rPr>
            </w:pPr>
            <w:r>
              <w:rPr>
                <w:szCs w:val="22"/>
              </w:rPr>
              <w:t>1</w:t>
            </w:r>
          </w:p>
        </w:tc>
        <w:tc>
          <w:tcPr>
            <w:tcW w:w="1260" w:type="dxa"/>
            <w:shd w:val="clear" w:color="auto" w:fill="auto"/>
            <w:noWrap/>
          </w:tcPr>
          <w:p w:rsidRPr="00F3328B" w:rsidR="001D4B38" w:rsidP="004C1B8D" w:rsidRDefault="0083700B" w14:paraId="52C12B27" w14:textId="197959DA">
            <w:pPr>
              <w:rPr>
                <w:szCs w:val="22"/>
              </w:rPr>
            </w:pPr>
            <w:r>
              <w:rPr>
                <w:szCs w:val="22"/>
              </w:rPr>
              <w:t xml:space="preserve">    </w:t>
            </w:r>
            <w:r w:rsidR="0026146A">
              <w:rPr>
                <w:szCs w:val="22"/>
              </w:rPr>
              <w:t>1</w:t>
            </w:r>
            <w:r w:rsidR="002F63BB">
              <w:rPr>
                <w:szCs w:val="22"/>
              </w:rPr>
              <w:t>19,494</w:t>
            </w:r>
          </w:p>
        </w:tc>
        <w:tc>
          <w:tcPr>
            <w:tcW w:w="1260" w:type="dxa"/>
            <w:shd w:val="clear" w:color="auto" w:fill="auto"/>
            <w:noWrap/>
          </w:tcPr>
          <w:p w:rsidR="001D4B38" w:rsidP="001D4B38" w:rsidRDefault="001D4B38" w14:paraId="57A1677C" w14:textId="77777777">
            <w:pPr>
              <w:jc w:val="center"/>
              <w:rPr>
                <w:szCs w:val="22"/>
              </w:rPr>
            </w:pPr>
            <w:r>
              <w:rPr>
                <w:szCs w:val="22"/>
              </w:rPr>
              <w:t>30/60</w:t>
            </w:r>
          </w:p>
        </w:tc>
        <w:tc>
          <w:tcPr>
            <w:tcW w:w="1170" w:type="dxa"/>
            <w:shd w:val="clear" w:color="auto" w:fill="auto"/>
            <w:noWrap/>
          </w:tcPr>
          <w:p w:rsidR="001D4B38" w:rsidP="00EC75FB" w:rsidRDefault="00232B16" w14:paraId="660BE499" w14:textId="78D734A9">
            <w:pPr>
              <w:jc w:val="center"/>
              <w:rPr>
                <w:sz w:val="22"/>
                <w:szCs w:val="22"/>
              </w:rPr>
            </w:pPr>
            <w:r>
              <w:rPr>
                <w:szCs w:val="22"/>
              </w:rPr>
              <w:t>59,747</w:t>
            </w:r>
          </w:p>
        </w:tc>
        <w:tc>
          <w:tcPr>
            <w:tcW w:w="1080" w:type="dxa"/>
            <w:shd w:val="clear" w:color="auto" w:fill="auto"/>
            <w:noWrap/>
          </w:tcPr>
          <w:p w:rsidR="001D4B38" w:rsidP="001D4B38" w:rsidRDefault="001D4B38" w14:paraId="714DB8A4" w14:textId="68E47216">
            <w:pPr>
              <w:jc w:val="center"/>
              <w:rPr>
                <w:sz w:val="22"/>
                <w:szCs w:val="22"/>
              </w:rPr>
            </w:pPr>
            <w:r w:rsidRPr="00897A8D">
              <w:rPr>
                <w:szCs w:val="22"/>
              </w:rPr>
              <w:t>$</w:t>
            </w:r>
            <w:r w:rsidR="00BA624E">
              <w:rPr>
                <w:szCs w:val="22"/>
              </w:rPr>
              <w:t>7</w:t>
            </w:r>
            <w:r w:rsidR="00232B16">
              <w:rPr>
                <w:szCs w:val="22"/>
              </w:rPr>
              <w:t>7.08</w:t>
            </w:r>
          </w:p>
        </w:tc>
        <w:tc>
          <w:tcPr>
            <w:tcW w:w="1535" w:type="dxa"/>
            <w:shd w:val="clear" w:color="auto" w:fill="auto"/>
            <w:noWrap/>
          </w:tcPr>
          <w:p w:rsidR="001D4B38" w:rsidP="001D4B38" w:rsidRDefault="001D4B38" w14:paraId="4DB15D78" w14:textId="2CA18C3A">
            <w:pPr>
              <w:jc w:val="center"/>
              <w:rPr>
                <w:sz w:val="22"/>
                <w:szCs w:val="22"/>
              </w:rPr>
            </w:pPr>
            <w:r w:rsidRPr="00897A8D">
              <w:rPr>
                <w:szCs w:val="22"/>
              </w:rPr>
              <w:t>$</w:t>
            </w:r>
            <w:r w:rsidR="00D0573D">
              <w:rPr>
                <w:szCs w:val="22"/>
              </w:rPr>
              <w:t>4,605,29</w:t>
            </w:r>
            <w:r w:rsidR="00BA2961">
              <w:rPr>
                <w:szCs w:val="22"/>
              </w:rPr>
              <w:t>9</w:t>
            </w:r>
          </w:p>
        </w:tc>
      </w:tr>
      <w:tr w:rsidRPr="00252FEF" w:rsidR="001D4B38" w:rsidTr="0083700B" w14:paraId="296FAF5D" w14:textId="77777777">
        <w:trPr>
          <w:trHeight w:val="467"/>
          <w:jc w:val="center"/>
        </w:trPr>
        <w:tc>
          <w:tcPr>
            <w:tcW w:w="1890" w:type="dxa"/>
            <w:shd w:val="clear" w:color="auto" w:fill="FFE599" w:themeFill="accent4" w:themeFillTint="66"/>
          </w:tcPr>
          <w:p w:rsidRPr="00ED20D2" w:rsidR="001D4B38" w:rsidP="00897A8D" w:rsidRDefault="001D4B38" w14:paraId="5E63D3C9" w14:textId="77777777">
            <w:pPr>
              <w:rPr>
                <w:b/>
                <w:bCs/>
                <w:color w:val="000000"/>
              </w:rPr>
            </w:pPr>
            <w:r>
              <w:rPr>
                <w:b/>
                <w:bCs/>
                <w:color w:val="000000"/>
              </w:rPr>
              <w:t>Unduplicated Totals</w:t>
            </w:r>
          </w:p>
        </w:tc>
        <w:tc>
          <w:tcPr>
            <w:tcW w:w="2330" w:type="dxa"/>
            <w:shd w:val="clear" w:color="auto" w:fill="FFE599" w:themeFill="accent4" w:themeFillTint="66"/>
            <w:noWrap/>
          </w:tcPr>
          <w:p w:rsidRPr="005771E6" w:rsidR="001D4B38" w:rsidP="001D4B38" w:rsidRDefault="001D4B38" w14:paraId="36C0BFC7" w14:textId="77777777">
            <w:pPr>
              <w:jc w:val="center"/>
            </w:pPr>
          </w:p>
        </w:tc>
        <w:tc>
          <w:tcPr>
            <w:tcW w:w="1260" w:type="dxa"/>
            <w:shd w:val="clear" w:color="auto" w:fill="FFE599" w:themeFill="accent4" w:themeFillTint="66"/>
            <w:noWrap/>
          </w:tcPr>
          <w:p w:rsidR="001D4B38" w:rsidP="001D4B38" w:rsidRDefault="001D4B38" w14:paraId="1B8A1581" w14:textId="77777777">
            <w:pPr>
              <w:jc w:val="center"/>
              <w:rPr>
                <w:sz w:val="22"/>
                <w:szCs w:val="22"/>
              </w:rPr>
            </w:pPr>
            <w:r>
              <w:rPr>
                <w:sz w:val="22"/>
                <w:szCs w:val="22"/>
              </w:rPr>
              <w:t>--</w:t>
            </w:r>
          </w:p>
        </w:tc>
        <w:tc>
          <w:tcPr>
            <w:tcW w:w="1350" w:type="dxa"/>
            <w:shd w:val="clear" w:color="auto" w:fill="FFE599" w:themeFill="accent4" w:themeFillTint="66"/>
            <w:noWrap/>
          </w:tcPr>
          <w:p w:rsidR="001D4B38" w:rsidP="001D4B38" w:rsidRDefault="001D4B38" w14:paraId="1B67B209" w14:textId="77777777">
            <w:pPr>
              <w:jc w:val="center"/>
              <w:rPr>
                <w:sz w:val="22"/>
                <w:szCs w:val="22"/>
              </w:rPr>
            </w:pPr>
            <w:r>
              <w:rPr>
                <w:sz w:val="22"/>
                <w:szCs w:val="22"/>
              </w:rPr>
              <w:t>--</w:t>
            </w:r>
          </w:p>
        </w:tc>
        <w:tc>
          <w:tcPr>
            <w:tcW w:w="1260" w:type="dxa"/>
            <w:shd w:val="clear" w:color="auto" w:fill="FFE599" w:themeFill="accent4" w:themeFillTint="66"/>
            <w:noWrap/>
          </w:tcPr>
          <w:p w:rsidRPr="00897A8D" w:rsidR="001D4B38" w:rsidP="001D4B38" w:rsidRDefault="00FA067B" w14:paraId="7425B146" w14:textId="31891993">
            <w:pPr>
              <w:jc w:val="center"/>
              <w:rPr>
                <w:b/>
                <w:sz w:val="22"/>
                <w:szCs w:val="22"/>
              </w:rPr>
            </w:pPr>
            <w:r>
              <w:rPr>
                <w:b/>
                <w:szCs w:val="22"/>
              </w:rPr>
              <w:t>137,827</w:t>
            </w:r>
          </w:p>
        </w:tc>
        <w:tc>
          <w:tcPr>
            <w:tcW w:w="1260" w:type="dxa"/>
            <w:shd w:val="clear" w:color="auto" w:fill="FFE599" w:themeFill="accent4" w:themeFillTint="66"/>
            <w:noWrap/>
          </w:tcPr>
          <w:p w:rsidR="001D4B38" w:rsidP="001D4B38" w:rsidRDefault="001D4B38" w14:paraId="650EB87F" w14:textId="77777777">
            <w:pPr>
              <w:jc w:val="center"/>
              <w:rPr>
                <w:sz w:val="22"/>
                <w:szCs w:val="22"/>
              </w:rPr>
            </w:pPr>
            <w:r>
              <w:rPr>
                <w:sz w:val="22"/>
                <w:szCs w:val="22"/>
              </w:rPr>
              <w:t>--</w:t>
            </w:r>
          </w:p>
        </w:tc>
        <w:tc>
          <w:tcPr>
            <w:tcW w:w="1170" w:type="dxa"/>
            <w:shd w:val="clear" w:color="auto" w:fill="FFE599" w:themeFill="accent4" w:themeFillTint="66"/>
            <w:noWrap/>
          </w:tcPr>
          <w:p w:rsidRPr="00897A8D" w:rsidR="001D4B38" w:rsidP="00EC75FB" w:rsidRDefault="005729CC" w14:paraId="00C8D9E6" w14:textId="133EC077">
            <w:pPr>
              <w:jc w:val="center"/>
              <w:rPr>
                <w:b/>
                <w:sz w:val="22"/>
                <w:szCs w:val="22"/>
              </w:rPr>
            </w:pPr>
            <w:r>
              <w:rPr>
                <w:b/>
                <w:szCs w:val="22"/>
              </w:rPr>
              <w:t>206,411</w:t>
            </w:r>
          </w:p>
        </w:tc>
        <w:tc>
          <w:tcPr>
            <w:tcW w:w="1080" w:type="dxa"/>
            <w:shd w:val="clear" w:color="auto" w:fill="FFE599" w:themeFill="accent4" w:themeFillTint="66"/>
            <w:noWrap/>
          </w:tcPr>
          <w:p w:rsidR="001D4B38" w:rsidP="001D4B38" w:rsidRDefault="001D4B38" w14:paraId="345C0666" w14:textId="77777777">
            <w:pPr>
              <w:jc w:val="center"/>
              <w:rPr>
                <w:sz w:val="22"/>
                <w:szCs w:val="22"/>
              </w:rPr>
            </w:pPr>
            <w:r>
              <w:rPr>
                <w:sz w:val="22"/>
                <w:szCs w:val="22"/>
              </w:rPr>
              <w:t>--</w:t>
            </w:r>
          </w:p>
        </w:tc>
        <w:tc>
          <w:tcPr>
            <w:tcW w:w="1535" w:type="dxa"/>
            <w:shd w:val="clear" w:color="auto" w:fill="FFE599" w:themeFill="accent4" w:themeFillTint="66"/>
            <w:noWrap/>
          </w:tcPr>
          <w:p w:rsidRPr="00897A8D" w:rsidR="001D4B38" w:rsidP="001D4B38" w:rsidRDefault="001D4B38" w14:paraId="496E5996" w14:textId="08DA978B">
            <w:pPr>
              <w:jc w:val="center"/>
              <w:rPr>
                <w:b/>
                <w:sz w:val="22"/>
                <w:szCs w:val="22"/>
              </w:rPr>
            </w:pPr>
            <w:r w:rsidRPr="00897A8D">
              <w:rPr>
                <w:b/>
                <w:szCs w:val="22"/>
              </w:rPr>
              <w:t>$</w:t>
            </w:r>
            <w:r w:rsidR="00BA2961">
              <w:rPr>
                <w:b/>
                <w:szCs w:val="22"/>
              </w:rPr>
              <w:t>15,</w:t>
            </w:r>
            <w:r w:rsidR="00FE2D2D">
              <w:rPr>
                <w:b/>
                <w:szCs w:val="22"/>
              </w:rPr>
              <w:t>910,160</w:t>
            </w:r>
          </w:p>
        </w:tc>
      </w:tr>
      <w:tr w:rsidRPr="00252FEF" w:rsidR="001D4B38" w:rsidTr="0083700B" w14:paraId="7B121DDF" w14:textId="77777777">
        <w:trPr>
          <w:trHeight w:val="305"/>
          <w:jc w:val="center"/>
        </w:trPr>
        <w:tc>
          <w:tcPr>
            <w:tcW w:w="13135" w:type="dxa"/>
            <w:gridSpan w:val="9"/>
            <w:shd w:val="clear" w:color="auto" w:fill="auto"/>
          </w:tcPr>
          <w:p w:rsidRPr="00063690" w:rsidR="001D4B38" w:rsidP="00897A8D" w:rsidRDefault="001D4B38" w14:paraId="3CA7591A" w14:textId="77777777">
            <w:pPr>
              <w:rPr>
                <w:sz w:val="22"/>
                <w:szCs w:val="22"/>
              </w:rPr>
            </w:pPr>
            <w:r w:rsidRPr="00ED20D2">
              <w:rPr>
                <w:b/>
                <w:bCs/>
                <w:color w:val="000000"/>
              </w:rPr>
              <w:t>C. Worker information and training (§1910.1450(f))</w:t>
            </w:r>
          </w:p>
        </w:tc>
      </w:tr>
      <w:tr w:rsidRPr="00252FEF" w:rsidR="001D4B38" w:rsidTr="0083700B" w14:paraId="02AC5159" w14:textId="77777777">
        <w:trPr>
          <w:trHeight w:val="305"/>
          <w:jc w:val="center"/>
        </w:trPr>
        <w:tc>
          <w:tcPr>
            <w:tcW w:w="13135" w:type="dxa"/>
            <w:gridSpan w:val="9"/>
            <w:shd w:val="clear" w:color="auto" w:fill="auto"/>
            <w:vAlign w:val="center"/>
          </w:tcPr>
          <w:p w:rsidRPr="00063690" w:rsidR="001D4B38" w:rsidP="00897A8D" w:rsidRDefault="001D4B38" w14:paraId="0110F5A4" w14:textId="77777777">
            <w:pPr>
              <w:rPr>
                <w:sz w:val="22"/>
                <w:szCs w:val="22"/>
              </w:rPr>
            </w:pPr>
            <w:r w:rsidRPr="00ED20D2">
              <w:rPr>
                <w:b/>
                <w:bCs/>
                <w:color w:val="000000"/>
              </w:rPr>
              <w:t>D. Medical consultation and medical</w:t>
            </w:r>
            <w:r>
              <w:rPr>
                <w:b/>
                <w:bCs/>
                <w:color w:val="000000"/>
              </w:rPr>
              <w:t xml:space="preserve"> </w:t>
            </w:r>
            <w:r w:rsidRPr="00ED20D2">
              <w:rPr>
                <w:b/>
                <w:bCs/>
                <w:color w:val="000000"/>
              </w:rPr>
              <w:t>examinations (§1910.1450(g))</w:t>
            </w:r>
          </w:p>
        </w:tc>
      </w:tr>
      <w:tr w:rsidRPr="00252FEF" w:rsidR="001D4B38" w:rsidTr="0083700B" w14:paraId="60191599" w14:textId="77777777">
        <w:trPr>
          <w:trHeight w:val="422"/>
          <w:jc w:val="center"/>
        </w:trPr>
        <w:tc>
          <w:tcPr>
            <w:tcW w:w="1890" w:type="dxa"/>
            <w:shd w:val="clear" w:color="auto" w:fill="auto"/>
          </w:tcPr>
          <w:p w:rsidRPr="00063690" w:rsidR="001D4B38" w:rsidP="00897A8D" w:rsidRDefault="001D4B38" w14:paraId="27B982B9" w14:textId="77777777">
            <w:pPr>
              <w:rPr>
                <w:b/>
                <w:sz w:val="18"/>
                <w:szCs w:val="18"/>
              </w:rPr>
            </w:pPr>
            <w:r w:rsidRPr="00ED20D2">
              <w:rPr>
                <w:color w:val="000000"/>
              </w:rPr>
              <w:t>General</w:t>
            </w:r>
          </w:p>
        </w:tc>
        <w:tc>
          <w:tcPr>
            <w:tcW w:w="2330" w:type="dxa"/>
            <w:shd w:val="clear" w:color="auto" w:fill="auto"/>
            <w:noWrap/>
          </w:tcPr>
          <w:p w:rsidRPr="00252FEF" w:rsidR="001D4B38" w:rsidP="00E73CAE" w:rsidRDefault="001D4B38" w14:paraId="12D8CBCF" w14:textId="77777777">
            <w:pPr>
              <w:jc w:val="center"/>
            </w:pPr>
            <w:r>
              <w:t>Worker (Chem. Tech)</w:t>
            </w:r>
          </w:p>
        </w:tc>
        <w:tc>
          <w:tcPr>
            <w:tcW w:w="1260" w:type="dxa"/>
            <w:shd w:val="clear" w:color="auto" w:fill="auto"/>
            <w:noWrap/>
          </w:tcPr>
          <w:p w:rsidRPr="00897A8D" w:rsidR="001D4B38" w:rsidP="00E73CAE" w:rsidRDefault="00FE2D2D" w14:paraId="220F922A" w14:textId="22CC5ED5">
            <w:pPr>
              <w:jc w:val="center"/>
              <w:rPr>
                <w:szCs w:val="22"/>
              </w:rPr>
            </w:pPr>
            <w:r>
              <w:t>119,494</w:t>
            </w:r>
          </w:p>
        </w:tc>
        <w:tc>
          <w:tcPr>
            <w:tcW w:w="1350" w:type="dxa"/>
            <w:shd w:val="clear" w:color="auto" w:fill="auto"/>
            <w:noWrap/>
          </w:tcPr>
          <w:p w:rsidRPr="00897A8D" w:rsidR="001D4B38" w:rsidP="00EC75FB" w:rsidRDefault="00FC0C28" w14:paraId="4A671BCD" w14:textId="15EAC84D">
            <w:pPr>
              <w:jc w:val="center"/>
              <w:rPr>
                <w:szCs w:val="22"/>
              </w:rPr>
            </w:pPr>
            <w:r>
              <w:rPr>
                <w:szCs w:val="22"/>
              </w:rPr>
              <w:t>.9</w:t>
            </w:r>
            <w:r w:rsidR="00FA2CB1">
              <w:rPr>
                <w:szCs w:val="22"/>
              </w:rPr>
              <w:t>3</w:t>
            </w:r>
            <w:r w:rsidR="00290137">
              <w:rPr>
                <w:szCs w:val="22"/>
              </w:rPr>
              <w:t>9888</w:t>
            </w:r>
          </w:p>
        </w:tc>
        <w:tc>
          <w:tcPr>
            <w:tcW w:w="1260" w:type="dxa"/>
            <w:shd w:val="clear" w:color="auto" w:fill="auto"/>
            <w:noWrap/>
          </w:tcPr>
          <w:p w:rsidRPr="00897A8D" w:rsidR="001D4B38" w:rsidP="00806A69" w:rsidRDefault="0083700B" w14:paraId="70A2750D" w14:textId="3FF70620">
            <w:pPr>
              <w:rPr>
                <w:szCs w:val="22"/>
              </w:rPr>
            </w:pPr>
            <w:r>
              <w:rPr>
                <w:szCs w:val="22"/>
              </w:rPr>
              <w:t xml:space="preserve">    </w:t>
            </w:r>
            <w:r w:rsidR="008064DD">
              <w:rPr>
                <w:szCs w:val="22"/>
              </w:rPr>
              <w:t>1</w:t>
            </w:r>
            <w:r w:rsidR="0067551F">
              <w:rPr>
                <w:szCs w:val="22"/>
              </w:rPr>
              <w:t>12,</w:t>
            </w:r>
            <w:r w:rsidR="00FA2CB1">
              <w:rPr>
                <w:szCs w:val="22"/>
              </w:rPr>
              <w:t>311</w:t>
            </w:r>
          </w:p>
        </w:tc>
        <w:tc>
          <w:tcPr>
            <w:tcW w:w="1260" w:type="dxa"/>
            <w:shd w:val="clear" w:color="auto" w:fill="auto"/>
            <w:noWrap/>
          </w:tcPr>
          <w:p w:rsidRPr="00897A8D" w:rsidR="001D4B38" w:rsidP="00E73CAE" w:rsidRDefault="001D4B38" w14:paraId="237179B2" w14:textId="77777777">
            <w:pPr>
              <w:jc w:val="center"/>
              <w:rPr>
                <w:szCs w:val="22"/>
              </w:rPr>
            </w:pPr>
            <w:r w:rsidRPr="00897A8D">
              <w:rPr>
                <w:szCs w:val="22"/>
              </w:rPr>
              <w:t>45/60</w:t>
            </w:r>
          </w:p>
        </w:tc>
        <w:tc>
          <w:tcPr>
            <w:tcW w:w="1170" w:type="dxa"/>
            <w:shd w:val="clear" w:color="auto" w:fill="auto"/>
            <w:noWrap/>
          </w:tcPr>
          <w:p w:rsidRPr="00897A8D" w:rsidR="001D4B38" w:rsidP="00EC75FB" w:rsidRDefault="0010280F" w14:paraId="535672D0" w14:textId="21BB8A6E">
            <w:pPr>
              <w:jc w:val="center"/>
              <w:rPr>
                <w:szCs w:val="22"/>
              </w:rPr>
            </w:pPr>
            <w:r>
              <w:rPr>
                <w:szCs w:val="22"/>
              </w:rPr>
              <w:t>8</w:t>
            </w:r>
            <w:r w:rsidR="00290137">
              <w:rPr>
                <w:szCs w:val="22"/>
              </w:rPr>
              <w:t>4,233</w:t>
            </w:r>
          </w:p>
        </w:tc>
        <w:tc>
          <w:tcPr>
            <w:tcW w:w="1080" w:type="dxa"/>
            <w:shd w:val="clear" w:color="auto" w:fill="auto"/>
            <w:noWrap/>
          </w:tcPr>
          <w:p w:rsidRPr="00897A8D" w:rsidR="001D4B38" w:rsidP="00E73CAE" w:rsidRDefault="001D4B38" w14:paraId="367F648A" w14:textId="6C7E4984">
            <w:pPr>
              <w:jc w:val="center"/>
              <w:rPr>
                <w:szCs w:val="22"/>
              </w:rPr>
            </w:pPr>
            <w:r w:rsidRPr="00897A8D">
              <w:rPr>
                <w:szCs w:val="22"/>
              </w:rPr>
              <w:t>$</w:t>
            </w:r>
            <w:r w:rsidR="00366C8B">
              <w:rPr>
                <w:szCs w:val="22"/>
              </w:rPr>
              <w:t>3</w:t>
            </w:r>
            <w:r w:rsidR="00B979B0">
              <w:rPr>
                <w:szCs w:val="22"/>
              </w:rPr>
              <w:t>7</w:t>
            </w:r>
            <w:r w:rsidR="00844B2B">
              <w:rPr>
                <w:szCs w:val="22"/>
              </w:rPr>
              <w:t>.</w:t>
            </w:r>
            <w:r w:rsidR="00B979B0">
              <w:rPr>
                <w:szCs w:val="22"/>
              </w:rPr>
              <w:t>53</w:t>
            </w:r>
          </w:p>
        </w:tc>
        <w:tc>
          <w:tcPr>
            <w:tcW w:w="1535" w:type="dxa"/>
            <w:shd w:val="clear" w:color="auto" w:fill="auto"/>
            <w:noWrap/>
          </w:tcPr>
          <w:p w:rsidRPr="00897A8D" w:rsidR="001D4B38" w:rsidP="008A0066" w:rsidRDefault="001D4B38" w14:paraId="5040C6D7" w14:textId="454A3017">
            <w:pPr>
              <w:jc w:val="center"/>
              <w:rPr>
                <w:szCs w:val="22"/>
              </w:rPr>
            </w:pPr>
            <w:r w:rsidRPr="00897A8D">
              <w:rPr>
                <w:szCs w:val="22"/>
              </w:rPr>
              <w:t>$</w:t>
            </w:r>
            <w:r w:rsidR="00B65684">
              <w:rPr>
                <w:szCs w:val="22"/>
              </w:rPr>
              <w:t>3,</w:t>
            </w:r>
            <w:r w:rsidR="00BD3636">
              <w:rPr>
                <w:szCs w:val="22"/>
              </w:rPr>
              <w:t>161,264</w:t>
            </w:r>
          </w:p>
        </w:tc>
      </w:tr>
      <w:tr w:rsidRPr="00252FEF" w:rsidR="001D4B38" w:rsidTr="0083700B" w14:paraId="339615E5" w14:textId="77777777">
        <w:trPr>
          <w:trHeight w:val="440"/>
          <w:jc w:val="center"/>
        </w:trPr>
        <w:tc>
          <w:tcPr>
            <w:tcW w:w="1890" w:type="dxa"/>
            <w:shd w:val="clear" w:color="auto" w:fill="auto"/>
          </w:tcPr>
          <w:p w:rsidRPr="00ED20D2" w:rsidR="001D4B38" w:rsidP="00E73CAE" w:rsidRDefault="001D4B38" w14:paraId="3D5E7336" w14:textId="77777777">
            <w:pPr>
              <w:jc w:val="center"/>
              <w:rPr>
                <w:color w:val="000000"/>
              </w:rPr>
            </w:pPr>
          </w:p>
        </w:tc>
        <w:tc>
          <w:tcPr>
            <w:tcW w:w="2330" w:type="dxa"/>
            <w:shd w:val="clear" w:color="auto" w:fill="auto"/>
            <w:noWrap/>
          </w:tcPr>
          <w:p w:rsidR="001D4B38" w:rsidP="00E73CAE" w:rsidRDefault="001D4B38" w14:paraId="6B76B648" w14:textId="77777777">
            <w:pPr>
              <w:jc w:val="center"/>
            </w:pPr>
            <w:r>
              <w:t>Worker (Chem. Tech)</w:t>
            </w:r>
          </w:p>
        </w:tc>
        <w:tc>
          <w:tcPr>
            <w:tcW w:w="1260" w:type="dxa"/>
            <w:shd w:val="clear" w:color="auto" w:fill="auto"/>
            <w:noWrap/>
          </w:tcPr>
          <w:p w:rsidRPr="00897A8D" w:rsidR="001D4B38" w:rsidP="00FE2D2D" w:rsidRDefault="002D5CD0" w14:paraId="443BD5ED" w14:textId="7255D325">
            <w:pPr>
              <w:rPr>
                <w:szCs w:val="22"/>
              </w:rPr>
            </w:pPr>
            <w:r>
              <w:t xml:space="preserve">    </w:t>
            </w:r>
            <w:r w:rsidR="00FE2D2D">
              <w:t>119,494</w:t>
            </w:r>
          </w:p>
        </w:tc>
        <w:tc>
          <w:tcPr>
            <w:tcW w:w="1350" w:type="dxa"/>
            <w:shd w:val="clear" w:color="auto" w:fill="auto"/>
            <w:noWrap/>
          </w:tcPr>
          <w:p w:rsidRPr="00897A8D" w:rsidR="001D4B38" w:rsidP="00EC75FB" w:rsidRDefault="00923FFB" w14:paraId="468AC2FC" w14:textId="0504FB15">
            <w:pPr>
              <w:jc w:val="center"/>
              <w:rPr>
                <w:szCs w:val="22"/>
              </w:rPr>
            </w:pPr>
            <w:r>
              <w:rPr>
                <w:szCs w:val="22"/>
              </w:rPr>
              <w:t>0.</w:t>
            </w:r>
            <w:r w:rsidR="00535ACA">
              <w:rPr>
                <w:szCs w:val="22"/>
              </w:rPr>
              <w:t>4</w:t>
            </w:r>
            <w:r w:rsidR="00FB0718">
              <w:rPr>
                <w:szCs w:val="22"/>
              </w:rPr>
              <w:t>6995</w:t>
            </w:r>
          </w:p>
        </w:tc>
        <w:tc>
          <w:tcPr>
            <w:tcW w:w="1260" w:type="dxa"/>
            <w:shd w:val="clear" w:color="auto" w:fill="auto"/>
            <w:noWrap/>
          </w:tcPr>
          <w:p w:rsidRPr="00897A8D" w:rsidR="001D4B38" w:rsidP="00E73CAE" w:rsidRDefault="000A38B5" w14:paraId="546707E0" w14:textId="675405BC">
            <w:pPr>
              <w:jc w:val="center"/>
              <w:rPr>
                <w:szCs w:val="22"/>
              </w:rPr>
            </w:pPr>
            <w:r>
              <w:rPr>
                <w:szCs w:val="22"/>
              </w:rPr>
              <w:t xml:space="preserve">            </w:t>
            </w:r>
            <w:r w:rsidR="00917D85">
              <w:rPr>
                <w:szCs w:val="22"/>
              </w:rPr>
              <w:t>5</w:t>
            </w:r>
            <w:r w:rsidR="00ED7A92">
              <w:rPr>
                <w:szCs w:val="22"/>
              </w:rPr>
              <w:t>6,156</w:t>
            </w:r>
          </w:p>
        </w:tc>
        <w:tc>
          <w:tcPr>
            <w:tcW w:w="1260" w:type="dxa"/>
            <w:shd w:val="clear" w:color="auto" w:fill="auto"/>
            <w:noWrap/>
          </w:tcPr>
          <w:p w:rsidRPr="00897A8D" w:rsidR="001D4B38" w:rsidP="00E73CAE" w:rsidRDefault="001D4B38" w14:paraId="0FA5FD69" w14:textId="77777777">
            <w:pPr>
              <w:jc w:val="center"/>
              <w:rPr>
                <w:szCs w:val="22"/>
              </w:rPr>
            </w:pPr>
            <w:r w:rsidRPr="00F3328B">
              <w:rPr>
                <w:szCs w:val="22"/>
              </w:rPr>
              <w:t>90</w:t>
            </w:r>
            <w:r w:rsidRPr="00897A8D">
              <w:rPr>
                <w:szCs w:val="22"/>
              </w:rPr>
              <w:t>/60</w:t>
            </w:r>
          </w:p>
        </w:tc>
        <w:tc>
          <w:tcPr>
            <w:tcW w:w="1170" w:type="dxa"/>
            <w:shd w:val="clear" w:color="auto" w:fill="auto"/>
            <w:noWrap/>
          </w:tcPr>
          <w:p w:rsidRPr="00897A8D" w:rsidR="001D4B38" w:rsidP="00EC75FB" w:rsidRDefault="00FA5428" w14:paraId="6DF7613C" w14:textId="2A628852">
            <w:pPr>
              <w:jc w:val="center"/>
              <w:rPr>
                <w:szCs w:val="22"/>
              </w:rPr>
            </w:pPr>
            <w:r>
              <w:rPr>
                <w:szCs w:val="22"/>
              </w:rPr>
              <w:t>8</w:t>
            </w:r>
            <w:r w:rsidR="0009417E">
              <w:rPr>
                <w:szCs w:val="22"/>
              </w:rPr>
              <w:t>4,234</w:t>
            </w:r>
          </w:p>
        </w:tc>
        <w:tc>
          <w:tcPr>
            <w:tcW w:w="1080" w:type="dxa"/>
            <w:shd w:val="clear" w:color="auto" w:fill="auto"/>
            <w:noWrap/>
          </w:tcPr>
          <w:p w:rsidRPr="00897A8D" w:rsidR="001D4B38" w:rsidP="00E73CAE" w:rsidRDefault="001D4B38" w14:paraId="465A2E90" w14:textId="61F91599">
            <w:pPr>
              <w:jc w:val="center"/>
              <w:rPr>
                <w:szCs w:val="22"/>
              </w:rPr>
            </w:pPr>
            <w:r w:rsidRPr="00897A8D">
              <w:rPr>
                <w:szCs w:val="22"/>
              </w:rPr>
              <w:t>$</w:t>
            </w:r>
            <w:r w:rsidR="00844B2B">
              <w:rPr>
                <w:szCs w:val="22"/>
              </w:rPr>
              <w:t>37.53</w:t>
            </w:r>
          </w:p>
        </w:tc>
        <w:tc>
          <w:tcPr>
            <w:tcW w:w="1535" w:type="dxa"/>
            <w:shd w:val="clear" w:color="auto" w:fill="auto"/>
            <w:noWrap/>
          </w:tcPr>
          <w:p w:rsidRPr="00897A8D" w:rsidR="001D4B38" w:rsidP="008A0066" w:rsidRDefault="001D4B38" w14:paraId="0CB91638" w14:textId="693866CD">
            <w:pPr>
              <w:jc w:val="center"/>
              <w:rPr>
                <w:szCs w:val="22"/>
              </w:rPr>
            </w:pPr>
            <w:r>
              <w:rPr>
                <w:szCs w:val="22"/>
              </w:rPr>
              <w:t>$</w:t>
            </w:r>
            <w:r w:rsidR="00D26376">
              <w:rPr>
                <w:szCs w:val="22"/>
              </w:rPr>
              <w:t>3,</w:t>
            </w:r>
            <w:r w:rsidR="0009417E">
              <w:rPr>
                <w:szCs w:val="22"/>
              </w:rPr>
              <w:t>161,</w:t>
            </w:r>
            <w:r w:rsidR="00A05DB2">
              <w:rPr>
                <w:szCs w:val="22"/>
              </w:rPr>
              <w:t>302</w:t>
            </w:r>
          </w:p>
        </w:tc>
      </w:tr>
      <w:tr w:rsidRPr="00252FEF" w:rsidR="001D4B38" w:rsidTr="0083700B" w14:paraId="7FE7C767" w14:textId="77777777">
        <w:trPr>
          <w:trHeight w:val="350"/>
          <w:jc w:val="center"/>
        </w:trPr>
        <w:tc>
          <w:tcPr>
            <w:tcW w:w="1890" w:type="dxa"/>
            <w:shd w:val="clear" w:color="auto" w:fill="auto"/>
          </w:tcPr>
          <w:p w:rsidRPr="00ED20D2" w:rsidR="001D4B38" w:rsidP="00E73CAE" w:rsidRDefault="001D4B38" w14:paraId="1FD2CAD5" w14:textId="77777777">
            <w:pPr>
              <w:jc w:val="center"/>
              <w:rPr>
                <w:color w:val="000000"/>
              </w:rPr>
            </w:pPr>
          </w:p>
        </w:tc>
        <w:tc>
          <w:tcPr>
            <w:tcW w:w="2330" w:type="dxa"/>
            <w:shd w:val="clear" w:color="auto" w:fill="auto"/>
            <w:noWrap/>
          </w:tcPr>
          <w:p w:rsidR="001D4B38" w:rsidP="00E73CAE" w:rsidRDefault="001D4B38" w14:paraId="74BC22A5" w14:textId="77777777">
            <w:pPr>
              <w:jc w:val="center"/>
            </w:pPr>
            <w:r>
              <w:t>Worker (Chem. Tech)</w:t>
            </w:r>
          </w:p>
        </w:tc>
        <w:tc>
          <w:tcPr>
            <w:tcW w:w="1260" w:type="dxa"/>
            <w:shd w:val="clear" w:color="auto" w:fill="auto"/>
            <w:noWrap/>
          </w:tcPr>
          <w:p w:rsidRPr="00897A8D" w:rsidR="001D4B38" w:rsidP="00E73CAE" w:rsidRDefault="00FE2D2D" w14:paraId="708A08E7" w14:textId="77AAF062">
            <w:pPr>
              <w:jc w:val="center"/>
              <w:rPr>
                <w:szCs w:val="22"/>
              </w:rPr>
            </w:pPr>
            <w:r>
              <w:t>119,494</w:t>
            </w:r>
          </w:p>
        </w:tc>
        <w:tc>
          <w:tcPr>
            <w:tcW w:w="1350" w:type="dxa"/>
            <w:shd w:val="clear" w:color="auto" w:fill="auto"/>
            <w:noWrap/>
          </w:tcPr>
          <w:p w:rsidRPr="00897A8D" w:rsidR="001D4B38" w:rsidP="00EC75FB" w:rsidRDefault="00BF146A" w14:paraId="7A847495" w14:textId="4D586AB2">
            <w:pPr>
              <w:jc w:val="center"/>
              <w:rPr>
                <w:szCs w:val="22"/>
              </w:rPr>
            </w:pPr>
            <w:r>
              <w:rPr>
                <w:szCs w:val="22"/>
              </w:rPr>
              <w:t>0</w:t>
            </w:r>
            <w:r w:rsidR="00BD3008">
              <w:rPr>
                <w:szCs w:val="22"/>
              </w:rPr>
              <w:t>.4</w:t>
            </w:r>
            <w:r w:rsidR="00F7548D">
              <w:rPr>
                <w:szCs w:val="22"/>
              </w:rPr>
              <w:t>6</w:t>
            </w:r>
            <w:r>
              <w:rPr>
                <w:szCs w:val="22"/>
              </w:rPr>
              <w:t>995</w:t>
            </w:r>
          </w:p>
        </w:tc>
        <w:tc>
          <w:tcPr>
            <w:tcW w:w="1260" w:type="dxa"/>
            <w:shd w:val="clear" w:color="auto" w:fill="auto"/>
            <w:noWrap/>
          </w:tcPr>
          <w:p w:rsidRPr="00897A8D" w:rsidR="001D4B38" w:rsidP="00E73CAE" w:rsidRDefault="00917D85" w14:paraId="46798345" w14:textId="3B366593">
            <w:pPr>
              <w:jc w:val="center"/>
              <w:rPr>
                <w:szCs w:val="22"/>
              </w:rPr>
            </w:pPr>
            <w:r>
              <w:rPr>
                <w:szCs w:val="22"/>
              </w:rPr>
              <w:t>5</w:t>
            </w:r>
            <w:r w:rsidR="00A05DB2">
              <w:rPr>
                <w:szCs w:val="22"/>
              </w:rPr>
              <w:t>6,156</w:t>
            </w:r>
          </w:p>
        </w:tc>
        <w:tc>
          <w:tcPr>
            <w:tcW w:w="1260" w:type="dxa"/>
            <w:shd w:val="clear" w:color="auto" w:fill="auto"/>
            <w:noWrap/>
          </w:tcPr>
          <w:p w:rsidRPr="00897A8D" w:rsidR="001D4B38" w:rsidP="00E73CAE" w:rsidRDefault="001D4B38" w14:paraId="3EADD3BF" w14:textId="77777777">
            <w:pPr>
              <w:jc w:val="center"/>
              <w:rPr>
                <w:szCs w:val="22"/>
              </w:rPr>
            </w:pPr>
            <w:r>
              <w:rPr>
                <w:szCs w:val="22"/>
              </w:rPr>
              <w:t>135</w:t>
            </w:r>
            <w:r w:rsidRPr="00897A8D">
              <w:rPr>
                <w:szCs w:val="22"/>
              </w:rPr>
              <w:t>/60</w:t>
            </w:r>
          </w:p>
        </w:tc>
        <w:tc>
          <w:tcPr>
            <w:tcW w:w="1170" w:type="dxa"/>
            <w:shd w:val="clear" w:color="auto" w:fill="auto"/>
            <w:noWrap/>
          </w:tcPr>
          <w:p w:rsidRPr="00897A8D" w:rsidR="001D4B38" w:rsidP="00EC75FB" w:rsidRDefault="00F17D99" w14:paraId="2DA10C85" w14:textId="6BC1F322">
            <w:pPr>
              <w:jc w:val="center"/>
              <w:rPr>
                <w:szCs w:val="22"/>
              </w:rPr>
            </w:pPr>
            <w:r>
              <w:rPr>
                <w:szCs w:val="22"/>
              </w:rPr>
              <w:t>1</w:t>
            </w:r>
            <w:r w:rsidR="00A82AF4">
              <w:rPr>
                <w:szCs w:val="22"/>
              </w:rPr>
              <w:t>2</w:t>
            </w:r>
            <w:r w:rsidR="00BF146A">
              <w:rPr>
                <w:szCs w:val="22"/>
              </w:rPr>
              <w:t>6,</w:t>
            </w:r>
            <w:r w:rsidR="00D150B0">
              <w:rPr>
                <w:szCs w:val="22"/>
              </w:rPr>
              <w:t>351</w:t>
            </w:r>
          </w:p>
        </w:tc>
        <w:tc>
          <w:tcPr>
            <w:tcW w:w="1080" w:type="dxa"/>
            <w:shd w:val="clear" w:color="auto" w:fill="auto"/>
            <w:noWrap/>
          </w:tcPr>
          <w:p w:rsidRPr="00897A8D" w:rsidR="001D4B38" w:rsidP="00E73CAE" w:rsidRDefault="001D4B38" w14:paraId="166A24C2" w14:textId="55C3AAF7">
            <w:pPr>
              <w:jc w:val="center"/>
              <w:rPr>
                <w:szCs w:val="22"/>
              </w:rPr>
            </w:pPr>
            <w:r w:rsidRPr="00897A8D">
              <w:rPr>
                <w:szCs w:val="22"/>
              </w:rPr>
              <w:t>$</w:t>
            </w:r>
            <w:r w:rsidR="000B4D8C">
              <w:rPr>
                <w:szCs w:val="22"/>
              </w:rPr>
              <w:t>3</w:t>
            </w:r>
            <w:r w:rsidR="00844B2B">
              <w:rPr>
                <w:szCs w:val="22"/>
              </w:rPr>
              <w:t>7.53</w:t>
            </w:r>
          </w:p>
        </w:tc>
        <w:tc>
          <w:tcPr>
            <w:tcW w:w="1535" w:type="dxa"/>
            <w:shd w:val="clear" w:color="auto" w:fill="auto"/>
            <w:noWrap/>
          </w:tcPr>
          <w:p w:rsidRPr="00897A8D" w:rsidR="001D4B38" w:rsidP="008A0066" w:rsidRDefault="00753C11" w14:paraId="0110E32C" w14:textId="78A5708E">
            <w:pPr>
              <w:jc w:val="center"/>
              <w:rPr>
                <w:szCs w:val="22"/>
              </w:rPr>
            </w:pPr>
            <w:r>
              <w:rPr>
                <w:szCs w:val="22"/>
              </w:rPr>
              <w:t>$</w:t>
            </w:r>
            <w:r w:rsidR="00820E11">
              <w:rPr>
                <w:szCs w:val="22"/>
              </w:rPr>
              <w:t>4</w:t>
            </w:r>
            <w:r w:rsidR="004225AE">
              <w:rPr>
                <w:szCs w:val="22"/>
              </w:rPr>
              <w:t>,</w:t>
            </w:r>
            <w:r w:rsidR="00A56E63">
              <w:rPr>
                <w:szCs w:val="22"/>
              </w:rPr>
              <w:t>741,</w:t>
            </w:r>
            <w:r w:rsidR="00A23D78">
              <w:rPr>
                <w:szCs w:val="22"/>
              </w:rPr>
              <w:t>953</w:t>
            </w:r>
          </w:p>
        </w:tc>
      </w:tr>
      <w:tr w:rsidRPr="00252FEF" w:rsidR="001D4B38" w:rsidTr="0083700B" w14:paraId="352AA2AB" w14:textId="77777777">
        <w:trPr>
          <w:trHeight w:val="773"/>
          <w:jc w:val="center"/>
        </w:trPr>
        <w:tc>
          <w:tcPr>
            <w:tcW w:w="1890" w:type="dxa"/>
            <w:shd w:val="clear" w:color="auto" w:fill="auto"/>
          </w:tcPr>
          <w:p w:rsidRPr="00063690" w:rsidR="001D4B38" w:rsidP="00897A8D" w:rsidRDefault="001D4B38" w14:paraId="79D9B200" w14:textId="77777777">
            <w:pPr>
              <w:rPr>
                <w:b/>
                <w:sz w:val="18"/>
                <w:szCs w:val="18"/>
              </w:rPr>
            </w:pPr>
            <w:r w:rsidRPr="00ED20D2">
              <w:rPr>
                <w:color w:val="000000"/>
              </w:rPr>
              <w:t>Information provided to the physician</w:t>
            </w:r>
          </w:p>
        </w:tc>
        <w:tc>
          <w:tcPr>
            <w:tcW w:w="2330" w:type="dxa"/>
            <w:shd w:val="clear" w:color="auto" w:fill="auto"/>
            <w:noWrap/>
          </w:tcPr>
          <w:p w:rsidRPr="00252FEF" w:rsidR="001D4B38" w:rsidP="00E73CAE" w:rsidRDefault="001D4B38" w14:paraId="2F8EB1D9" w14:textId="77777777">
            <w:pPr>
              <w:jc w:val="center"/>
              <w:rPr>
                <w:sz w:val="18"/>
                <w:szCs w:val="18"/>
              </w:rPr>
            </w:pPr>
            <w:r>
              <w:rPr>
                <w:sz w:val="18"/>
                <w:szCs w:val="18"/>
              </w:rPr>
              <w:t>Office Clerk</w:t>
            </w:r>
          </w:p>
        </w:tc>
        <w:tc>
          <w:tcPr>
            <w:tcW w:w="1260" w:type="dxa"/>
            <w:shd w:val="clear" w:color="auto" w:fill="auto"/>
            <w:noWrap/>
          </w:tcPr>
          <w:p w:rsidRPr="00897A8D" w:rsidR="001D4B38" w:rsidP="00E73CAE" w:rsidRDefault="00FE2D2D" w14:paraId="10499173" w14:textId="63BF2C3A">
            <w:pPr>
              <w:jc w:val="center"/>
              <w:rPr>
                <w:szCs w:val="22"/>
              </w:rPr>
            </w:pPr>
            <w:r>
              <w:t>119,494</w:t>
            </w:r>
          </w:p>
        </w:tc>
        <w:tc>
          <w:tcPr>
            <w:tcW w:w="1350" w:type="dxa"/>
            <w:shd w:val="clear" w:color="auto" w:fill="auto"/>
            <w:noWrap/>
          </w:tcPr>
          <w:p w:rsidRPr="00897A8D" w:rsidR="001D4B38" w:rsidP="00EC75FB" w:rsidRDefault="005A479E" w14:paraId="715DA46B" w14:textId="3DE0E219">
            <w:pPr>
              <w:jc w:val="center"/>
              <w:rPr>
                <w:szCs w:val="22"/>
              </w:rPr>
            </w:pPr>
            <w:r>
              <w:rPr>
                <w:szCs w:val="22"/>
              </w:rPr>
              <w:t>1.</w:t>
            </w:r>
            <w:r w:rsidR="00BB7FED">
              <w:rPr>
                <w:szCs w:val="22"/>
              </w:rPr>
              <w:t>8</w:t>
            </w:r>
            <w:r w:rsidR="001C782B">
              <w:rPr>
                <w:szCs w:val="22"/>
              </w:rPr>
              <w:t>7978</w:t>
            </w:r>
          </w:p>
        </w:tc>
        <w:tc>
          <w:tcPr>
            <w:tcW w:w="1260" w:type="dxa"/>
            <w:shd w:val="clear" w:color="auto" w:fill="auto"/>
            <w:noWrap/>
          </w:tcPr>
          <w:p w:rsidRPr="00897A8D" w:rsidR="001D4B38" w:rsidP="00E73CAE" w:rsidRDefault="00325BCC" w14:paraId="30798D31" w14:textId="614314B9">
            <w:pPr>
              <w:jc w:val="center"/>
              <w:rPr>
                <w:szCs w:val="22"/>
              </w:rPr>
            </w:pPr>
            <w:r>
              <w:rPr>
                <w:szCs w:val="22"/>
              </w:rPr>
              <w:t>2</w:t>
            </w:r>
            <w:r w:rsidR="0088434F">
              <w:rPr>
                <w:szCs w:val="22"/>
              </w:rPr>
              <w:t>24,622</w:t>
            </w:r>
          </w:p>
        </w:tc>
        <w:tc>
          <w:tcPr>
            <w:tcW w:w="1260" w:type="dxa"/>
            <w:shd w:val="clear" w:color="auto" w:fill="auto"/>
            <w:noWrap/>
          </w:tcPr>
          <w:p w:rsidRPr="00897A8D" w:rsidR="001D4B38" w:rsidP="00E73CAE" w:rsidRDefault="001D4B38" w14:paraId="422A4F11" w14:textId="77777777">
            <w:pPr>
              <w:jc w:val="center"/>
              <w:rPr>
                <w:szCs w:val="22"/>
              </w:rPr>
            </w:pPr>
            <w:r w:rsidRPr="00897A8D">
              <w:rPr>
                <w:szCs w:val="22"/>
              </w:rPr>
              <w:t>5/60</w:t>
            </w:r>
          </w:p>
        </w:tc>
        <w:tc>
          <w:tcPr>
            <w:tcW w:w="1170" w:type="dxa"/>
            <w:shd w:val="clear" w:color="auto" w:fill="auto"/>
            <w:noWrap/>
          </w:tcPr>
          <w:p w:rsidRPr="00897A8D" w:rsidR="001D4B38" w:rsidP="00EC75FB" w:rsidRDefault="00CD52EB" w14:paraId="6C2816D7" w14:textId="0A995D29">
            <w:pPr>
              <w:jc w:val="center"/>
              <w:rPr>
                <w:szCs w:val="22"/>
              </w:rPr>
            </w:pPr>
            <w:r>
              <w:rPr>
                <w:szCs w:val="22"/>
              </w:rPr>
              <w:t>18,</w:t>
            </w:r>
            <w:r w:rsidR="00DF1874">
              <w:rPr>
                <w:szCs w:val="22"/>
              </w:rPr>
              <w:t>719</w:t>
            </w:r>
          </w:p>
        </w:tc>
        <w:tc>
          <w:tcPr>
            <w:tcW w:w="1080" w:type="dxa"/>
            <w:shd w:val="clear" w:color="auto" w:fill="auto"/>
            <w:noWrap/>
          </w:tcPr>
          <w:p w:rsidRPr="00897A8D" w:rsidR="001D4B38" w:rsidP="00E73CAE" w:rsidRDefault="001D4B38" w14:paraId="590123E0" w14:textId="73D631E5">
            <w:pPr>
              <w:jc w:val="center"/>
              <w:rPr>
                <w:szCs w:val="22"/>
              </w:rPr>
            </w:pPr>
            <w:r w:rsidRPr="00897A8D">
              <w:rPr>
                <w:szCs w:val="22"/>
              </w:rPr>
              <w:t>$</w:t>
            </w:r>
            <w:r w:rsidR="00572FEC">
              <w:rPr>
                <w:szCs w:val="22"/>
              </w:rPr>
              <w:t>2</w:t>
            </w:r>
            <w:r w:rsidR="00CD52EB">
              <w:rPr>
                <w:szCs w:val="22"/>
              </w:rPr>
              <w:t>9.61</w:t>
            </w:r>
          </w:p>
        </w:tc>
        <w:tc>
          <w:tcPr>
            <w:tcW w:w="1535" w:type="dxa"/>
            <w:shd w:val="clear" w:color="auto" w:fill="auto"/>
            <w:noWrap/>
          </w:tcPr>
          <w:p w:rsidRPr="00897A8D" w:rsidR="001D4B38" w:rsidP="008A0066" w:rsidRDefault="001D4B38" w14:paraId="1BCA2643" w14:textId="75612E58">
            <w:pPr>
              <w:jc w:val="center"/>
              <w:rPr>
                <w:szCs w:val="22"/>
              </w:rPr>
            </w:pPr>
            <w:r w:rsidRPr="00897A8D">
              <w:rPr>
                <w:szCs w:val="22"/>
              </w:rPr>
              <w:t>$</w:t>
            </w:r>
            <w:r w:rsidR="007C0F78">
              <w:rPr>
                <w:szCs w:val="22"/>
              </w:rPr>
              <w:t>5</w:t>
            </w:r>
            <w:r w:rsidR="00DF1874">
              <w:rPr>
                <w:szCs w:val="22"/>
              </w:rPr>
              <w:t>54,270</w:t>
            </w:r>
          </w:p>
        </w:tc>
      </w:tr>
      <w:tr w:rsidRPr="00252FEF" w:rsidR="001D4B38" w:rsidTr="0083700B" w14:paraId="2D13116F" w14:textId="77777777">
        <w:trPr>
          <w:trHeight w:val="70"/>
          <w:jc w:val="center"/>
        </w:trPr>
        <w:tc>
          <w:tcPr>
            <w:tcW w:w="1890" w:type="dxa"/>
            <w:shd w:val="clear" w:color="auto" w:fill="auto"/>
          </w:tcPr>
          <w:p w:rsidRPr="00063690" w:rsidR="001D4B38" w:rsidP="00897A8D" w:rsidRDefault="001D4B38" w14:paraId="3FAF5B27" w14:textId="77777777">
            <w:pPr>
              <w:rPr>
                <w:b/>
                <w:sz w:val="18"/>
                <w:szCs w:val="18"/>
              </w:rPr>
            </w:pPr>
            <w:r w:rsidRPr="00ED20D2">
              <w:rPr>
                <w:color w:val="000000"/>
              </w:rPr>
              <w:lastRenderedPageBreak/>
              <w:t>Physician's written opinion</w:t>
            </w:r>
          </w:p>
        </w:tc>
        <w:tc>
          <w:tcPr>
            <w:tcW w:w="2330" w:type="dxa"/>
            <w:shd w:val="clear" w:color="auto" w:fill="auto"/>
            <w:noWrap/>
          </w:tcPr>
          <w:p w:rsidRPr="00252FEF" w:rsidR="001D4B38" w:rsidP="00E73CAE" w:rsidRDefault="001D4B38" w14:paraId="4548C9A0" w14:textId="77777777">
            <w:pPr>
              <w:jc w:val="center"/>
              <w:rPr>
                <w:sz w:val="18"/>
                <w:szCs w:val="18"/>
              </w:rPr>
            </w:pPr>
            <w:r>
              <w:rPr>
                <w:sz w:val="18"/>
                <w:szCs w:val="18"/>
              </w:rPr>
              <w:t>Office Clerk</w:t>
            </w:r>
          </w:p>
        </w:tc>
        <w:tc>
          <w:tcPr>
            <w:tcW w:w="1260" w:type="dxa"/>
            <w:shd w:val="clear" w:color="auto" w:fill="auto"/>
            <w:noWrap/>
          </w:tcPr>
          <w:p w:rsidRPr="00897A8D" w:rsidR="001D4B38" w:rsidP="004C1B8D" w:rsidRDefault="00FE2D2D" w14:paraId="146BCC87" w14:textId="7C7FD78D">
            <w:pPr>
              <w:rPr>
                <w:szCs w:val="22"/>
              </w:rPr>
            </w:pPr>
            <w:r>
              <w:t>119,494</w:t>
            </w:r>
          </w:p>
        </w:tc>
        <w:tc>
          <w:tcPr>
            <w:tcW w:w="1350" w:type="dxa"/>
            <w:shd w:val="clear" w:color="auto" w:fill="auto"/>
            <w:noWrap/>
          </w:tcPr>
          <w:p w:rsidRPr="00897A8D" w:rsidR="001D4B38" w:rsidP="004C1B8D" w:rsidRDefault="005A479E" w14:paraId="069222E0" w14:textId="6B963919">
            <w:pPr>
              <w:rPr>
                <w:szCs w:val="22"/>
              </w:rPr>
            </w:pPr>
            <w:r>
              <w:rPr>
                <w:szCs w:val="22"/>
              </w:rPr>
              <w:t>1.</w:t>
            </w:r>
            <w:r w:rsidR="00BB7FED">
              <w:rPr>
                <w:szCs w:val="22"/>
              </w:rPr>
              <w:t>821</w:t>
            </w:r>
            <w:r w:rsidR="00FC5E72">
              <w:rPr>
                <w:szCs w:val="22"/>
              </w:rPr>
              <w:t>949</w:t>
            </w:r>
          </w:p>
        </w:tc>
        <w:tc>
          <w:tcPr>
            <w:tcW w:w="1260" w:type="dxa"/>
            <w:shd w:val="clear" w:color="auto" w:fill="auto"/>
            <w:noWrap/>
          </w:tcPr>
          <w:p w:rsidRPr="00897A8D" w:rsidR="001D4B38" w:rsidP="00EC75FB" w:rsidRDefault="00F501D1" w14:paraId="2F5097F5" w14:textId="59C3895E">
            <w:pPr>
              <w:jc w:val="center"/>
              <w:rPr>
                <w:szCs w:val="22"/>
              </w:rPr>
            </w:pPr>
            <w:r>
              <w:rPr>
                <w:szCs w:val="22"/>
              </w:rPr>
              <w:t>2</w:t>
            </w:r>
            <w:r w:rsidR="00964539">
              <w:rPr>
                <w:szCs w:val="22"/>
              </w:rPr>
              <w:t>24,622</w:t>
            </w:r>
          </w:p>
        </w:tc>
        <w:tc>
          <w:tcPr>
            <w:tcW w:w="1260" w:type="dxa"/>
            <w:shd w:val="clear" w:color="auto" w:fill="auto"/>
            <w:noWrap/>
          </w:tcPr>
          <w:p w:rsidRPr="00897A8D" w:rsidR="001D4B38" w:rsidP="00E73CAE" w:rsidRDefault="001D4B38" w14:paraId="41E26EC4" w14:textId="77777777">
            <w:pPr>
              <w:jc w:val="center"/>
              <w:rPr>
                <w:szCs w:val="22"/>
              </w:rPr>
            </w:pPr>
            <w:r w:rsidRPr="00897A8D">
              <w:rPr>
                <w:szCs w:val="22"/>
              </w:rPr>
              <w:t>5/60</w:t>
            </w:r>
          </w:p>
        </w:tc>
        <w:tc>
          <w:tcPr>
            <w:tcW w:w="1170" w:type="dxa"/>
            <w:shd w:val="clear" w:color="auto" w:fill="auto"/>
            <w:noWrap/>
          </w:tcPr>
          <w:p w:rsidRPr="00897A8D" w:rsidR="001D4B38" w:rsidP="00E73CAE" w:rsidRDefault="00F05B9D" w14:paraId="26C02A19" w14:textId="1AFE4D52">
            <w:pPr>
              <w:jc w:val="center"/>
              <w:rPr>
                <w:szCs w:val="22"/>
              </w:rPr>
            </w:pPr>
            <w:r>
              <w:rPr>
                <w:szCs w:val="22"/>
              </w:rPr>
              <w:t>18,</w:t>
            </w:r>
            <w:r w:rsidR="00EC7FAF">
              <w:rPr>
                <w:szCs w:val="22"/>
              </w:rPr>
              <w:t>7</w:t>
            </w:r>
            <w:r w:rsidR="007D5008">
              <w:rPr>
                <w:szCs w:val="22"/>
              </w:rPr>
              <w:t>1</w:t>
            </w:r>
            <w:r w:rsidR="00EC7FAF">
              <w:rPr>
                <w:szCs w:val="22"/>
              </w:rPr>
              <w:t>9</w:t>
            </w:r>
          </w:p>
        </w:tc>
        <w:tc>
          <w:tcPr>
            <w:tcW w:w="1080" w:type="dxa"/>
            <w:shd w:val="clear" w:color="auto" w:fill="auto"/>
            <w:noWrap/>
          </w:tcPr>
          <w:p w:rsidRPr="00897A8D" w:rsidR="001D4B38" w:rsidP="00E73CAE" w:rsidRDefault="001D4B38" w14:paraId="351BD334" w14:textId="6AA69370">
            <w:pPr>
              <w:jc w:val="center"/>
              <w:rPr>
                <w:szCs w:val="22"/>
              </w:rPr>
            </w:pPr>
            <w:r>
              <w:rPr>
                <w:szCs w:val="22"/>
              </w:rPr>
              <w:t>$</w:t>
            </w:r>
            <w:r w:rsidR="00572FEC">
              <w:rPr>
                <w:szCs w:val="22"/>
              </w:rPr>
              <w:t>2</w:t>
            </w:r>
            <w:r w:rsidR="007D5008">
              <w:rPr>
                <w:szCs w:val="22"/>
              </w:rPr>
              <w:t>9.61</w:t>
            </w:r>
          </w:p>
        </w:tc>
        <w:tc>
          <w:tcPr>
            <w:tcW w:w="1535" w:type="dxa"/>
            <w:shd w:val="clear" w:color="auto" w:fill="auto"/>
            <w:noWrap/>
          </w:tcPr>
          <w:p w:rsidRPr="00897A8D" w:rsidR="001D4B38" w:rsidP="00C60C78" w:rsidRDefault="001D4B38" w14:paraId="07824EBB" w14:textId="45DE0C29">
            <w:pPr>
              <w:jc w:val="center"/>
              <w:rPr>
                <w:szCs w:val="22"/>
              </w:rPr>
            </w:pPr>
            <w:r>
              <w:rPr>
                <w:szCs w:val="22"/>
              </w:rPr>
              <w:t>$</w:t>
            </w:r>
            <w:r w:rsidR="00134653">
              <w:rPr>
                <w:szCs w:val="22"/>
              </w:rPr>
              <w:t>5</w:t>
            </w:r>
            <w:r w:rsidR="00EC7FAF">
              <w:rPr>
                <w:szCs w:val="22"/>
              </w:rPr>
              <w:t>54,270</w:t>
            </w:r>
          </w:p>
        </w:tc>
      </w:tr>
      <w:tr w:rsidRPr="00252FEF" w:rsidR="001D4B38" w:rsidTr="0083700B" w14:paraId="43EC6B39" w14:textId="77777777">
        <w:trPr>
          <w:trHeight w:val="188"/>
          <w:jc w:val="center"/>
        </w:trPr>
        <w:tc>
          <w:tcPr>
            <w:tcW w:w="1890" w:type="dxa"/>
            <w:shd w:val="clear" w:color="auto" w:fill="FFE599" w:themeFill="accent4" w:themeFillTint="66"/>
          </w:tcPr>
          <w:p w:rsidRPr="00897A8D" w:rsidR="001D4B38" w:rsidP="00897A8D" w:rsidRDefault="001D4B38" w14:paraId="4F909D53" w14:textId="77777777">
            <w:pPr>
              <w:rPr>
                <w:b/>
                <w:color w:val="000000"/>
              </w:rPr>
            </w:pPr>
            <w:r w:rsidRPr="001D4B38">
              <w:rPr>
                <w:b/>
                <w:color w:val="000000"/>
              </w:rPr>
              <w:t>Unduplicated</w:t>
            </w:r>
            <w:r w:rsidRPr="00897A8D">
              <w:rPr>
                <w:b/>
                <w:color w:val="000000"/>
              </w:rPr>
              <w:t xml:space="preserve"> Totals</w:t>
            </w:r>
          </w:p>
        </w:tc>
        <w:tc>
          <w:tcPr>
            <w:tcW w:w="2330" w:type="dxa"/>
            <w:shd w:val="clear" w:color="auto" w:fill="FFE599" w:themeFill="accent4" w:themeFillTint="66"/>
            <w:noWrap/>
          </w:tcPr>
          <w:p w:rsidR="001D4B38" w:rsidP="00E73CAE" w:rsidRDefault="001D4B38" w14:paraId="79F0565C" w14:textId="77777777">
            <w:pPr>
              <w:jc w:val="center"/>
              <w:rPr>
                <w:sz w:val="18"/>
                <w:szCs w:val="18"/>
              </w:rPr>
            </w:pPr>
          </w:p>
        </w:tc>
        <w:tc>
          <w:tcPr>
            <w:tcW w:w="1260" w:type="dxa"/>
            <w:shd w:val="clear" w:color="auto" w:fill="FFE599" w:themeFill="accent4" w:themeFillTint="66"/>
            <w:noWrap/>
          </w:tcPr>
          <w:p w:rsidRPr="00897A8D" w:rsidR="001D4B38" w:rsidP="00E73CAE" w:rsidRDefault="001D4B38" w14:paraId="142E0621" w14:textId="77777777">
            <w:pPr>
              <w:jc w:val="center"/>
              <w:rPr>
                <w:szCs w:val="22"/>
              </w:rPr>
            </w:pPr>
            <w:r w:rsidRPr="00897A8D">
              <w:rPr>
                <w:szCs w:val="22"/>
              </w:rPr>
              <w:t>--</w:t>
            </w:r>
          </w:p>
        </w:tc>
        <w:tc>
          <w:tcPr>
            <w:tcW w:w="1350" w:type="dxa"/>
            <w:shd w:val="clear" w:color="auto" w:fill="FFE599" w:themeFill="accent4" w:themeFillTint="66"/>
            <w:noWrap/>
          </w:tcPr>
          <w:p w:rsidRPr="00897A8D" w:rsidR="001D4B38" w:rsidP="00E73CAE" w:rsidRDefault="001D4B38" w14:paraId="44ADD975" w14:textId="77777777">
            <w:pPr>
              <w:jc w:val="center"/>
              <w:rPr>
                <w:szCs w:val="22"/>
              </w:rPr>
            </w:pPr>
            <w:r w:rsidRPr="00897A8D">
              <w:rPr>
                <w:szCs w:val="22"/>
              </w:rPr>
              <w:t>--</w:t>
            </w:r>
          </w:p>
        </w:tc>
        <w:tc>
          <w:tcPr>
            <w:tcW w:w="1260" w:type="dxa"/>
            <w:shd w:val="clear" w:color="auto" w:fill="FFE599" w:themeFill="accent4" w:themeFillTint="66"/>
            <w:noWrap/>
          </w:tcPr>
          <w:p w:rsidRPr="00897A8D" w:rsidR="001D4B38" w:rsidP="00EC75FB" w:rsidRDefault="00EE0439" w14:paraId="5C7C438E" w14:textId="2559E7A6">
            <w:pPr>
              <w:jc w:val="center"/>
              <w:rPr>
                <w:b/>
                <w:szCs w:val="22"/>
              </w:rPr>
            </w:pPr>
            <w:r>
              <w:rPr>
                <w:szCs w:val="22"/>
              </w:rPr>
              <w:t>6</w:t>
            </w:r>
            <w:r w:rsidR="00AD2656">
              <w:rPr>
                <w:szCs w:val="22"/>
              </w:rPr>
              <w:t>73,867</w:t>
            </w:r>
          </w:p>
        </w:tc>
        <w:tc>
          <w:tcPr>
            <w:tcW w:w="1260" w:type="dxa"/>
            <w:shd w:val="clear" w:color="auto" w:fill="FFE599" w:themeFill="accent4" w:themeFillTint="66"/>
            <w:noWrap/>
          </w:tcPr>
          <w:p w:rsidRPr="00897A8D" w:rsidR="001D4B38" w:rsidP="00E73CAE" w:rsidRDefault="001D4B38" w14:paraId="26388790" w14:textId="77777777">
            <w:pPr>
              <w:jc w:val="center"/>
              <w:rPr>
                <w:szCs w:val="22"/>
              </w:rPr>
            </w:pPr>
            <w:r w:rsidRPr="00897A8D">
              <w:rPr>
                <w:szCs w:val="22"/>
              </w:rPr>
              <w:t>--</w:t>
            </w:r>
          </w:p>
        </w:tc>
        <w:tc>
          <w:tcPr>
            <w:tcW w:w="1170" w:type="dxa"/>
            <w:shd w:val="clear" w:color="auto" w:fill="FFE599" w:themeFill="accent4" w:themeFillTint="66"/>
            <w:noWrap/>
          </w:tcPr>
          <w:p w:rsidRPr="00897A8D" w:rsidR="001D4B38" w:rsidP="004C1B8D" w:rsidRDefault="0083700B" w14:paraId="61B56525" w14:textId="019E0DB1">
            <w:pPr>
              <w:rPr>
                <w:b/>
                <w:szCs w:val="22"/>
              </w:rPr>
            </w:pPr>
            <w:r>
              <w:rPr>
                <w:b/>
                <w:szCs w:val="22"/>
              </w:rPr>
              <w:t xml:space="preserve">   </w:t>
            </w:r>
            <w:r w:rsidR="00D03D37">
              <w:rPr>
                <w:b/>
                <w:szCs w:val="22"/>
              </w:rPr>
              <w:t>3</w:t>
            </w:r>
            <w:r w:rsidR="004D6C7C">
              <w:rPr>
                <w:b/>
                <w:szCs w:val="22"/>
              </w:rPr>
              <w:t>32</w:t>
            </w:r>
            <w:r w:rsidR="00B14ED5">
              <w:rPr>
                <w:b/>
                <w:szCs w:val="22"/>
              </w:rPr>
              <w:t>,256</w:t>
            </w:r>
          </w:p>
        </w:tc>
        <w:tc>
          <w:tcPr>
            <w:tcW w:w="1080" w:type="dxa"/>
            <w:shd w:val="clear" w:color="auto" w:fill="FFE599" w:themeFill="accent4" w:themeFillTint="66"/>
            <w:noWrap/>
          </w:tcPr>
          <w:p w:rsidRPr="00897A8D" w:rsidR="001D4B38" w:rsidP="00E73CAE" w:rsidRDefault="001D4B38" w14:paraId="06F62160" w14:textId="77777777">
            <w:pPr>
              <w:jc w:val="center"/>
              <w:rPr>
                <w:szCs w:val="22"/>
              </w:rPr>
            </w:pPr>
            <w:r w:rsidRPr="00897A8D">
              <w:rPr>
                <w:szCs w:val="22"/>
              </w:rPr>
              <w:t>--</w:t>
            </w:r>
          </w:p>
        </w:tc>
        <w:tc>
          <w:tcPr>
            <w:tcW w:w="1535" w:type="dxa"/>
            <w:shd w:val="clear" w:color="auto" w:fill="FFE599" w:themeFill="accent4" w:themeFillTint="66"/>
            <w:noWrap/>
          </w:tcPr>
          <w:p w:rsidRPr="00897A8D" w:rsidR="001D4B38" w:rsidP="00550735" w:rsidRDefault="001D4B38" w14:paraId="2B6B06B0" w14:textId="4AD4D543">
            <w:pPr>
              <w:jc w:val="center"/>
              <w:rPr>
                <w:b/>
                <w:szCs w:val="22"/>
              </w:rPr>
            </w:pPr>
            <w:r>
              <w:rPr>
                <w:b/>
                <w:szCs w:val="22"/>
              </w:rPr>
              <w:t>$</w:t>
            </w:r>
            <w:r w:rsidR="00F727F8">
              <w:rPr>
                <w:b/>
                <w:szCs w:val="22"/>
              </w:rPr>
              <w:t>12,</w:t>
            </w:r>
            <w:r w:rsidR="009C5C7C">
              <w:rPr>
                <w:b/>
                <w:szCs w:val="22"/>
              </w:rPr>
              <w:t>173,059</w:t>
            </w:r>
          </w:p>
        </w:tc>
      </w:tr>
      <w:tr w:rsidRPr="00252FEF" w:rsidR="001D4B38" w:rsidTr="0083700B" w14:paraId="542FFA17" w14:textId="77777777">
        <w:trPr>
          <w:trHeight w:val="305"/>
          <w:jc w:val="center"/>
        </w:trPr>
        <w:tc>
          <w:tcPr>
            <w:tcW w:w="13135" w:type="dxa"/>
            <w:gridSpan w:val="9"/>
            <w:shd w:val="clear" w:color="auto" w:fill="auto"/>
            <w:vAlign w:val="center"/>
          </w:tcPr>
          <w:p w:rsidRPr="00897A8D" w:rsidR="001D4B38" w:rsidP="00897A8D" w:rsidRDefault="001D4B38" w14:paraId="5FDA4904" w14:textId="77777777">
            <w:pPr>
              <w:rPr>
                <w:b/>
                <w:bCs/>
                <w:color w:val="000000"/>
              </w:rPr>
            </w:pPr>
            <w:r w:rsidRPr="00F3328B">
              <w:rPr>
                <w:b/>
                <w:bCs/>
                <w:color w:val="000000"/>
              </w:rPr>
              <w:t>E. Hazard identification (§1910.1450(h))</w:t>
            </w:r>
          </w:p>
        </w:tc>
      </w:tr>
      <w:tr w:rsidRPr="00252FEF" w:rsidR="001D4B38" w:rsidTr="0083700B" w14:paraId="675CCC22" w14:textId="77777777">
        <w:trPr>
          <w:trHeight w:val="260"/>
          <w:jc w:val="center"/>
        </w:trPr>
        <w:tc>
          <w:tcPr>
            <w:tcW w:w="13135" w:type="dxa"/>
            <w:gridSpan w:val="9"/>
            <w:shd w:val="clear" w:color="auto" w:fill="auto"/>
            <w:vAlign w:val="center"/>
          </w:tcPr>
          <w:p w:rsidRPr="00897A8D" w:rsidR="001D4B38" w:rsidP="00897A8D" w:rsidRDefault="001D4B38" w14:paraId="4F9A23D0" w14:textId="77777777">
            <w:pPr>
              <w:rPr>
                <w:szCs w:val="22"/>
              </w:rPr>
            </w:pPr>
            <w:r w:rsidRPr="00F3328B">
              <w:rPr>
                <w:b/>
                <w:bCs/>
                <w:color w:val="000000"/>
              </w:rPr>
              <w:t>F. Use of respirators (§1910.1450(i))</w:t>
            </w:r>
          </w:p>
        </w:tc>
      </w:tr>
      <w:tr w:rsidRPr="00252FEF" w:rsidR="001D4B38" w:rsidTr="0083700B" w14:paraId="7E5861C8" w14:textId="77777777">
        <w:trPr>
          <w:trHeight w:val="260"/>
          <w:jc w:val="center"/>
        </w:trPr>
        <w:tc>
          <w:tcPr>
            <w:tcW w:w="13135" w:type="dxa"/>
            <w:gridSpan w:val="9"/>
            <w:shd w:val="clear" w:color="auto" w:fill="auto"/>
            <w:vAlign w:val="center"/>
          </w:tcPr>
          <w:p w:rsidRPr="00897A8D" w:rsidR="001D4B38" w:rsidP="00897A8D" w:rsidRDefault="001D4B38" w14:paraId="6E1031EE" w14:textId="77777777">
            <w:pPr>
              <w:rPr>
                <w:b/>
                <w:szCs w:val="22"/>
              </w:rPr>
            </w:pPr>
            <w:r w:rsidRPr="00F3328B">
              <w:rPr>
                <w:b/>
                <w:bCs/>
                <w:color w:val="000000"/>
              </w:rPr>
              <w:t>G. Recordkeeping (§1910.1450(j))</w:t>
            </w:r>
          </w:p>
        </w:tc>
      </w:tr>
      <w:tr w:rsidRPr="00391D34" w:rsidR="001D4B38" w:rsidTr="0083700B" w14:paraId="1DA6BDD4" w14:textId="77777777">
        <w:trPr>
          <w:trHeight w:val="413"/>
          <w:jc w:val="center"/>
        </w:trPr>
        <w:tc>
          <w:tcPr>
            <w:tcW w:w="1890" w:type="dxa"/>
            <w:shd w:val="clear" w:color="auto" w:fill="auto"/>
          </w:tcPr>
          <w:p w:rsidRPr="00063690" w:rsidR="001D4B38" w:rsidP="00897A8D" w:rsidRDefault="001D4B38" w14:paraId="1FAC2C45" w14:textId="77777777">
            <w:pPr>
              <w:rPr>
                <w:b/>
                <w:sz w:val="18"/>
                <w:szCs w:val="18"/>
              </w:rPr>
            </w:pPr>
            <w:r w:rsidRPr="00ED20D2">
              <w:rPr>
                <w:color w:val="000000"/>
              </w:rPr>
              <w:t>General</w:t>
            </w:r>
          </w:p>
        </w:tc>
        <w:tc>
          <w:tcPr>
            <w:tcW w:w="2330" w:type="dxa"/>
            <w:shd w:val="clear" w:color="auto" w:fill="auto"/>
            <w:noWrap/>
          </w:tcPr>
          <w:p w:rsidRPr="00252FEF" w:rsidR="001D4B38" w:rsidP="00E73CAE" w:rsidRDefault="001D4B38" w14:paraId="2B2B1B39" w14:textId="77777777">
            <w:pPr>
              <w:jc w:val="center"/>
              <w:rPr>
                <w:sz w:val="18"/>
                <w:szCs w:val="18"/>
              </w:rPr>
            </w:pPr>
            <w:r>
              <w:rPr>
                <w:sz w:val="18"/>
                <w:szCs w:val="18"/>
              </w:rPr>
              <w:t>Office Clerk</w:t>
            </w:r>
          </w:p>
        </w:tc>
        <w:tc>
          <w:tcPr>
            <w:tcW w:w="1260" w:type="dxa"/>
            <w:shd w:val="clear" w:color="auto" w:fill="auto"/>
            <w:noWrap/>
          </w:tcPr>
          <w:p w:rsidRPr="00897A8D" w:rsidR="001D4B38" w:rsidP="00E73CAE" w:rsidRDefault="00FE2D2D" w14:paraId="2FC0307A" w14:textId="50B5DFB3">
            <w:pPr>
              <w:jc w:val="center"/>
              <w:rPr>
                <w:szCs w:val="22"/>
              </w:rPr>
            </w:pPr>
            <w:r>
              <w:t>119,494</w:t>
            </w:r>
          </w:p>
        </w:tc>
        <w:tc>
          <w:tcPr>
            <w:tcW w:w="1350" w:type="dxa"/>
            <w:shd w:val="clear" w:color="auto" w:fill="auto"/>
            <w:noWrap/>
          </w:tcPr>
          <w:p w:rsidRPr="00897A8D" w:rsidR="001D4B38" w:rsidP="00EC75FB" w:rsidRDefault="00F9647A" w14:paraId="7B1078D5" w14:textId="116FF055">
            <w:pPr>
              <w:jc w:val="center"/>
              <w:rPr>
                <w:szCs w:val="22"/>
              </w:rPr>
            </w:pPr>
            <w:r>
              <w:rPr>
                <w:szCs w:val="22"/>
              </w:rPr>
              <w:t>2.</w:t>
            </w:r>
            <w:r w:rsidR="00602BF5">
              <w:rPr>
                <w:szCs w:val="22"/>
              </w:rPr>
              <w:t>82</w:t>
            </w:r>
            <w:r w:rsidR="007C65F8">
              <w:rPr>
                <w:szCs w:val="22"/>
              </w:rPr>
              <w:t>1363</w:t>
            </w:r>
          </w:p>
        </w:tc>
        <w:tc>
          <w:tcPr>
            <w:tcW w:w="1260" w:type="dxa"/>
            <w:shd w:val="clear" w:color="auto" w:fill="auto"/>
            <w:noWrap/>
          </w:tcPr>
          <w:p w:rsidRPr="00897A8D" w:rsidR="001D4B38" w:rsidP="00EC75FB" w:rsidRDefault="002F167A" w14:paraId="41F86C47" w14:textId="689BC03A">
            <w:pPr>
              <w:jc w:val="center"/>
              <w:rPr>
                <w:szCs w:val="22"/>
              </w:rPr>
            </w:pPr>
            <w:r>
              <w:rPr>
                <w:szCs w:val="22"/>
              </w:rPr>
              <w:t>3</w:t>
            </w:r>
            <w:r w:rsidR="00F876EB">
              <w:rPr>
                <w:szCs w:val="22"/>
              </w:rPr>
              <w:t>4</w:t>
            </w:r>
            <w:r w:rsidR="00784CAA">
              <w:rPr>
                <w:szCs w:val="22"/>
              </w:rPr>
              <w:t>4,046</w:t>
            </w:r>
          </w:p>
        </w:tc>
        <w:tc>
          <w:tcPr>
            <w:tcW w:w="1260" w:type="dxa"/>
            <w:shd w:val="clear" w:color="auto" w:fill="auto"/>
            <w:noWrap/>
          </w:tcPr>
          <w:p w:rsidRPr="00897A8D" w:rsidR="001D4B38" w:rsidP="00E73CAE" w:rsidRDefault="001D4B38" w14:paraId="725EC505" w14:textId="77777777">
            <w:pPr>
              <w:jc w:val="center"/>
              <w:rPr>
                <w:szCs w:val="22"/>
              </w:rPr>
            </w:pPr>
            <w:r w:rsidRPr="00897A8D">
              <w:rPr>
                <w:szCs w:val="22"/>
              </w:rPr>
              <w:t>5/60</w:t>
            </w:r>
          </w:p>
        </w:tc>
        <w:tc>
          <w:tcPr>
            <w:tcW w:w="1170" w:type="dxa"/>
            <w:shd w:val="clear" w:color="auto" w:fill="auto"/>
            <w:noWrap/>
          </w:tcPr>
          <w:p w:rsidRPr="00897A8D" w:rsidR="001D4B38" w:rsidP="00EC75FB" w:rsidRDefault="00D42FAA" w14:paraId="38B939DE" w14:textId="6D6D2A89">
            <w:pPr>
              <w:jc w:val="center"/>
              <w:rPr>
                <w:szCs w:val="22"/>
              </w:rPr>
            </w:pPr>
            <w:r>
              <w:rPr>
                <w:szCs w:val="22"/>
              </w:rPr>
              <w:t>28,</w:t>
            </w:r>
            <w:r w:rsidR="00784CAA">
              <w:rPr>
                <w:szCs w:val="22"/>
              </w:rPr>
              <w:t>671</w:t>
            </w:r>
          </w:p>
        </w:tc>
        <w:tc>
          <w:tcPr>
            <w:tcW w:w="1080" w:type="dxa"/>
            <w:shd w:val="clear" w:color="auto" w:fill="auto"/>
            <w:noWrap/>
          </w:tcPr>
          <w:p w:rsidRPr="00897A8D" w:rsidR="001D4B38" w:rsidP="00E73CAE" w:rsidRDefault="001D4B38" w14:paraId="34EDC69A" w14:textId="7939303E">
            <w:pPr>
              <w:jc w:val="center"/>
              <w:rPr>
                <w:szCs w:val="22"/>
              </w:rPr>
            </w:pPr>
            <w:r w:rsidRPr="00897A8D">
              <w:rPr>
                <w:szCs w:val="22"/>
              </w:rPr>
              <w:t>$</w:t>
            </w:r>
            <w:r w:rsidR="007D35CB">
              <w:rPr>
                <w:szCs w:val="22"/>
              </w:rPr>
              <w:t>2</w:t>
            </w:r>
            <w:r w:rsidR="007C65F8">
              <w:rPr>
                <w:szCs w:val="22"/>
              </w:rPr>
              <w:t>9.61</w:t>
            </w:r>
          </w:p>
        </w:tc>
        <w:tc>
          <w:tcPr>
            <w:tcW w:w="1535" w:type="dxa"/>
            <w:shd w:val="clear" w:color="auto" w:fill="auto"/>
            <w:noWrap/>
          </w:tcPr>
          <w:p w:rsidRPr="00897A8D" w:rsidR="001D4B38" w:rsidP="00F3328B" w:rsidRDefault="001D4B38" w14:paraId="20E8CA54" w14:textId="6BDD3AEA">
            <w:pPr>
              <w:jc w:val="center"/>
              <w:rPr>
                <w:szCs w:val="22"/>
              </w:rPr>
            </w:pPr>
            <w:r w:rsidRPr="00897A8D">
              <w:rPr>
                <w:szCs w:val="22"/>
              </w:rPr>
              <w:t>$</w:t>
            </w:r>
            <w:r w:rsidR="0030414E">
              <w:rPr>
                <w:szCs w:val="22"/>
              </w:rPr>
              <w:t>8</w:t>
            </w:r>
            <w:r w:rsidR="00784CAA">
              <w:rPr>
                <w:szCs w:val="22"/>
              </w:rPr>
              <w:t>48,948</w:t>
            </w:r>
          </w:p>
        </w:tc>
      </w:tr>
      <w:tr w:rsidRPr="00252FEF" w:rsidR="001D4B38" w:rsidTr="0083700B" w14:paraId="53F82FF0" w14:textId="77777777">
        <w:trPr>
          <w:trHeight w:val="530"/>
          <w:jc w:val="center"/>
        </w:trPr>
        <w:tc>
          <w:tcPr>
            <w:tcW w:w="1890" w:type="dxa"/>
            <w:shd w:val="clear" w:color="auto" w:fill="auto"/>
          </w:tcPr>
          <w:p w:rsidRPr="00ED20D2" w:rsidR="001D4B38" w:rsidP="00897A8D" w:rsidRDefault="001D4B38" w14:paraId="20CD222B" w14:textId="77777777">
            <w:pPr>
              <w:rPr>
                <w:color w:val="000000"/>
              </w:rPr>
            </w:pPr>
            <w:r>
              <w:rPr>
                <w:color w:val="000000"/>
              </w:rPr>
              <w:t xml:space="preserve">Worker </w:t>
            </w:r>
            <w:r w:rsidRPr="00ED20D2">
              <w:rPr>
                <w:color w:val="000000"/>
              </w:rPr>
              <w:t>Access to records</w:t>
            </w:r>
          </w:p>
        </w:tc>
        <w:tc>
          <w:tcPr>
            <w:tcW w:w="2330" w:type="dxa"/>
            <w:shd w:val="clear" w:color="auto" w:fill="auto"/>
            <w:noWrap/>
          </w:tcPr>
          <w:p w:rsidRPr="00252FEF" w:rsidR="001D4B38" w:rsidP="00E73CAE" w:rsidRDefault="001D4B38" w14:paraId="78A48F47" w14:textId="77777777">
            <w:pPr>
              <w:jc w:val="center"/>
              <w:rPr>
                <w:sz w:val="18"/>
                <w:szCs w:val="18"/>
              </w:rPr>
            </w:pPr>
            <w:r>
              <w:rPr>
                <w:sz w:val="18"/>
                <w:szCs w:val="18"/>
              </w:rPr>
              <w:t>Office Clerk</w:t>
            </w:r>
          </w:p>
        </w:tc>
        <w:tc>
          <w:tcPr>
            <w:tcW w:w="1260" w:type="dxa"/>
            <w:shd w:val="clear" w:color="auto" w:fill="auto"/>
            <w:noWrap/>
          </w:tcPr>
          <w:p w:rsidRPr="00897A8D" w:rsidR="001D4B38" w:rsidP="00E73CAE" w:rsidRDefault="00FE2D2D" w14:paraId="5C1997D1" w14:textId="76CB43B0">
            <w:pPr>
              <w:jc w:val="center"/>
              <w:rPr>
                <w:szCs w:val="22"/>
              </w:rPr>
            </w:pPr>
            <w:r>
              <w:t>119,494</w:t>
            </w:r>
          </w:p>
        </w:tc>
        <w:tc>
          <w:tcPr>
            <w:tcW w:w="1350" w:type="dxa"/>
            <w:shd w:val="clear" w:color="auto" w:fill="auto"/>
            <w:noWrap/>
          </w:tcPr>
          <w:p w:rsidRPr="00897A8D" w:rsidR="001D4B38" w:rsidP="00EC75FB" w:rsidRDefault="001D0C17" w14:paraId="5CE22509" w14:textId="1EBA4BC0">
            <w:pPr>
              <w:jc w:val="center"/>
              <w:rPr>
                <w:szCs w:val="22"/>
              </w:rPr>
            </w:pPr>
            <w:r>
              <w:rPr>
                <w:szCs w:val="22"/>
              </w:rPr>
              <w:t>2.</w:t>
            </w:r>
            <w:r w:rsidR="00167601">
              <w:rPr>
                <w:szCs w:val="22"/>
              </w:rPr>
              <w:t>537701</w:t>
            </w:r>
          </w:p>
        </w:tc>
        <w:tc>
          <w:tcPr>
            <w:tcW w:w="1260" w:type="dxa"/>
            <w:shd w:val="clear" w:color="auto" w:fill="auto"/>
            <w:noWrap/>
          </w:tcPr>
          <w:p w:rsidRPr="00897A8D" w:rsidR="001D4B38" w:rsidP="00EC75FB" w:rsidRDefault="00010BB3" w14:paraId="6AB3AAA0" w14:textId="49E22DD4">
            <w:pPr>
              <w:jc w:val="center"/>
              <w:rPr>
                <w:szCs w:val="22"/>
              </w:rPr>
            </w:pPr>
            <w:r>
              <w:rPr>
                <w:szCs w:val="22"/>
              </w:rPr>
              <w:t>303,</w:t>
            </w:r>
            <w:r w:rsidR="00D37A35">
              <w:rPr>
                <w:szCs w:val="22"/>
              </w:rPr>
              <w:t>240</w:t>
            </w:r>
          </w:p>
        </w:tc>
        <w:tc>
          <w:tcPr>
            <w:tcW w:w="1260" w:type="dxa"/>
            <w:shd w:val="clear" w:color="auto" w:fill="auto"/>
            <w:noWrap/>
          </w:tcPr>
          <w:p w:rsidRPr="00897A8D" w:rsidR="001D4B38" w:rsidP="00E73CAE" w:rsidRDefault="001D4B38" w14:paraId="09A5AC99" w14:textId="77777777">
            <w:pPr>
              <w:jc w:val="center"/>
              <w:rPr>
                <w:szCs w:val="22"/>
              </w:rPr>
            </w:pPr>
            <w:r w:rsidRPr="00897A8D">
              <w:rPr>
                <w:szCs w:val="22"/>
              </w:rPr>
              <w:t>5/60</w:t>
            </w:r>
          </w:p>
        </w:tc>
        <w:tc>
          <w:tcPr>
            <w:tcW w:w="1170" w:type="dxa"/>
            <w:shd w:val="clear" w:color="auto" w:fill="auto"/>
            <w:noWrap/>
          </w:tcPr>
          <w:p w:rsidRPr="00897A8D" w:rsidR="001D4B38" w:rsidP="00EC75FB" w:rsidRDefault="00C95246" w14:paraId="33DB0F59" w14:textId="3897A079">
            <w:pPr>
              <w:jc w:val="center"/>
              <w:rPr>
                <w:szCs w:val="22"/>
              </w:rPr>
            </w:pPr>
            <w:r>
              <w:rPr>
                <w:szCs w:val="22"/>
              </w:rPr>
              <w:t>2</w:t>
            </w:r>
            <w:r w:rsidR="006702CA">
              <w:rPr>
                <w:szCs w:val="22"/>
              </w:rPr>
              <w:t>5,270</w:t>
            </w:r>
          </w:p>
        </w:tc>
        <w:tc>
          <w:tcPr>
            <w:tcW w:w="1080" w:type="dxa"/>
            <w:shd w:val="clear" w:color="auto" w:fill="auto"/>
            <w:noWrap/>
          </w:tcPr>
          <w:p w:rsidRPr="00897A8D" w:rsidR="001D4B38" w:rsidP="00E73CAE" w:rsidRDefault="001D4B38" w14:paraId="75E891C9" w14:textId="5584B0F6">
            <w:pPr>
              <w:jc w:val="center"/>
              <w:rPr>
                <w:szCs w:val="22"/>
              </w:rPr>
            </w:pPr>
            <w:r w:rsidRPr="00897A8D">
              <w:rPr>
                <w:szCs w:val="22"/>
              </w:rPr>
              <w:t>$</w:t>
            </w:r>
            <w:r w:rsidR="00F81F1D">
              <w:rPr>
                <w:szCs w:val="22"/>
              </w:rPr>
              <w:t>29.61</w:t>
            </w:r>
          </w:p>
        </w:tc>
        <w:tc>
          <w:tcPr>
            <w:tcW w:w="1535" w:type="dxa"/>
            <w:shd w:val="clear" w:color="auto" w:fill="auto"/>
            <w:noWrap/>
          </w:tcPr>
          <w:p w:rsidRPr="00897A8D" w:rsidR="001D4B38" w:rsidP="00F3328B" w:rsidRDefault="001D4B38" w14:paraId="762DBEA8" w14:textId="234E261F">
            <w:pPr>
              <w:jc w:val="center"/>
              <w:rPr>
                <w:szCs w:val="22"/>
              </w:rPr>
            </w:pPr>
            <w:r w:rsidRPr="00897A8D">
              <w:rPr>
                <w:szCs w:val="22"/>
              </w:rPr>
              <w:t>$</w:t>
            </w:r>
            <w:r w:rsidR="00271CB7">
              <w:rPr>
                <w:szCs w:val="22"/>
              </w:rPr>
              <w:t>7</w:t>
            </w:r>
            <w:r w:rsidR="006702CA">
              <w:rPr>
                <w:szCs w:val="22"/>
              </w:rPr>
              <w:t>48,245</w:t>
            </w:r>
          </w:p>
        </w:tc>
      </w:tr>
      <w:tr w:rsidRPr="00252FEF" w:rsidR="001D4B38" w:rsidTr="0083700B" w14:paraId="2DEEDCCE" w14:textId="77777777">
        <w:trPr>
          <w:trHeight w:val="530"/>
          <w:jc w:val="center"/>
        </w:trPr>
        <w:tc>
          <w:tcPr>
            <w:tcW w:w="1890" w:type="dxa"/>
            <w:shd w:val="clear" w:color="auto" w:fill="FFE599" w:themeFill="accent4" w:themeFillTint="66"/>
          </w:tcPr>
          <w:p w:rsidRPr="00897A8D" w:rsidR="001D4B38" w:rsidP="001D4B38" w:rsidRDefault="001D4B38" w14:paraId="7353DC3B" w14:textId="77777777">
            <w:pPr>
              <w:rPr>
                <w:b/>
                <w:color w:val="000000"/>
              </w:rPr>
            </w:pPr>
            <w:r w:rsidRPr="00897A8D">
              <w:rPr>
                <w:b/>
                <w:color w:val="000000"/>
              </w:rPr>
              <w:t>Unduplicated Totals</w:t>
            </w:r>
          </w:p>
        </w:tc>
        <w:tc>
          <w:tcPr>
            <w:tcW w:w="2330" w:type="dxa"/>
            <w:shd w:val="clear" w:color="auto" w:fill="FFE599" w:themeFill="accent4" w:themeFillTint="66"/>
            <w:noWrap/>
          </w:tcPr>
          <w:p w:rsidR="001D4B38" w:rsidP="00E73CAE" w:rsidRDefault="001D4B38" w14:paraId="7334BFA9" w14:textId="77777777">
            <w:pPr>
              <w:jc w:val="center"/>
              <w:rPr>
                <w:sz w:val="18"/>
                <w:szCs w:val="18"/>
              </w:rPr>
            </w:pPr>
          </w:p>
        </w:tc>
        <w:tc>
          <w:tcPr>
            <w:tcW w:w="1260" w:type="dxa"/>
            <w:shd w:val="clear" w:color="auto" w:fill="FFE599" w:themeFill="accent4" w:themeFillTint="66"/>
            <w:noWrap/>
          </w:tcPr>
          <w:p w:rsidRPr="00897A8D" w:rsidR="001D4B38" w:rsidP="00E73CAE" w:rsidRDefault="001D4B38" w14:paraId="49A9BCE4" w14:textId="77777777">
            <w:pPr>
              <w:jc w:val="center"/>
              <w:rPr>
                <w:szCs w:val="22"/>
              </w:rPr>
            </w:pPr>
            <w:r>
              <w:rPr>
                <w:szCs w:val="22"/>
              </w:rPr>
              <w:t>--</w:t>
            </w:r>
          </w:p>
        </w:tc>
        <w:tc>
          <w:tcPr>
            <w:tcW w:w="1350" w:type="dxa"/>
            <w:shd w:val="clear" w:color="auto" w:fill="FFE599" w:themeFill="accent4" w:themeFillTint="66"/>
            <w:noWrap/>
          </w:tcPr>
          <w:p w:rsidRPr="00897A8D" w:rsidR="001D4B38" w:rsidP="00E73CAE" w:rsidRDefault="001D4B38" w14:paraId="0FC05278" w14:textId="77777777">
            <w:pPr>
              <w:jc w:val="center"/>
              <w:rPr>
                <w:b/>
                <w:szCs w:val="22"/>
              </w:rPr>
            </w:pPr>
            <w:r w:rsidRPr="00897A8D">
              <w:rPr>
                <w:b/>
                <w:szCs w:val="22"/>
              </w:rPr>
              <w:t>--</w:t>
            </w:r>
          </w:p>
        </w:tc>
        <w:tc>
          <w:tcPr>
            <w:tcW w:w="1260" w:type="dxa"/>
            <w:shd w:val="clear" w:color="auto" w:fill="FFE599" w:themeFill="accent4" w:themeFillTint="66"/>
            <w:noWrap/>
          </w:tcPr>
          <w:p w:rsidRPr="00897A8D" w:rsidR="001D4B38" w:rsidP="00EC75FB" w:rsidRDefault="006E04D7" w14:paraId="60287EB0" w14:textId="3A2A55A0">
            <w:pPr>
              <w:jc w:val="center"/>
              <w:rPr>
                <w:b/>
                <w:szCs w:val="22"/>
              </w:rPr>
            </w:pPr>
            <w:r>
              <w:rPr>
                <w:b/>
                <w:szCs w:val="22"/>
              </w:rPr>
              <w:t>6</w:t>
            </w:r>
            <w:r w:rsidR="00F876EB">
              <w:rPr>
                <w:b/>
                <w:szCs w:val="22"/>
              </w:rPr>
              <w:t>4</w:t>
            </w:r>
            <w:r w:rsidR="00B31199">
              <w:rPr>
                <w:b/>
                <w:szCs w:val="22"/>
              </w:rPr>
              <w:t>7,286</w:t>
            </w:r>
          </w:p>
        </w:tc>
        <w:tc>
          <w:tcPr>
            <w:tcW w:w="1260" w:type="dxa"/>
            <w:shd w:val="clear" w:color="auto" w:fill="FFE599" w:themeFill="accent4" w:themeFillTint="66"/>
            <w:noWrap/>
          </w:tcPr>
          <w:p w:rsidRPr="00897A8D" w:rsidR="001D4B38" w:rsidP="00E73CAE" w:rsidRDefault="001D4B38" w14:paraId="0C910F84" w14:textId="77777777">
            <w:pPr>
              <w:jc w:val="center"/>
              <w:rPr>
                <w:szCs w:val="22"/>
              </w:rPr>
            </w:pPr>
            <w:r w:rsidRPr="00897A8D">
              <w:rPr>
                <w:szCs w:val="22"/>
              </w:rPr>
              <w:t>--</w:t>
            </w:r>
          </w:p>
        </w:tc>
        <w:tc>
          <w:tcPr>
            <w:tcW w:w="1170" w:type="dxa"/>
            <w:shd w:val="clear" w:color="auto" w:fill="FFE599" w:themeFill="accent4" w:themeFillTint="66"/>
            <w:noWrap/>
          </w:tcPr>
          <w:p w:rsidRPr="00897A8D" w:rsidR="001D4B38" w:rsidP="00EC75FB" w:rsidRDefault="004F7D32" w14:paraId="340CEBCF" w14:textId="2BF40CBD">
            <w:pPr>
              <w:jc w:val="center"/>
              <w:rPr>
                <w:b/>
                <w:szCs w:val="22"/>
              </w:rPr>
            </w:pPr>
            <w:r>
              <w:rPr>
                <w:b/>
                <w:szCs w:val="22"/>
              </w:rPr>
              <w:t>5</w:t>
            </w:r>
            <w:r w:rsidR="0095480F">
              <w:rPr>
                <w:b/>
                <w:szCs w:val="22"/>
              </w:rPr>
              <w:t>3</w:t>
            </w:r>
            <w:r>
              <w:rPr>
                <w:b/>
                <w:szCs w:val="22"/>
              </w:rPr>
              <w:t>,</w:t>
            </w:r>
            <w:r w:rsidR="0095480F">
              <w:rPr>
                <w:b/>
                <w:szCs w:val="22"/>
              </w:rPr>
              <w:t>94</w:t>
            </w:r>
            <w:r w:rsidR="00BF5646">
              <w:rPr>
                <w:b/>
                <w:szCs w:val="22"/>
              </w:rPr>
              <w:t>1</w:t>
            </w:r>
          </w:p>
        </w:tc>
        <w:tc>
          <w:tcPr>
            <w:tcW w:w="1080" w:type="dxa"/>
            <w:shd w:val="clear" w:color="auto" w:fill="FFE599" w:themeFill="accent4" w:themeFillTint="66"/>
            <w:noWrap/>
          </w:tcPr>
          <w:p w:rsidRPr="00897A8D" w:rsidR="001D4B38" w:rsidP="00E73CAE" w:rsidRDefault="001D4B38" w14:paraId="6EBF2828" w14:textId="77777777">
            <w:pPr>
              <w:jc w:val="center"/>
              <w:rPr>
                <w:szCs w:val="22"/>
              </w:rPr>
            </w:pPr>
            <w:r w:rsidRPr="00897A8D">
              <w:rPr>
                <w:szCs w:val="22"/>
              </w:rPr>
              <w:t>--</w:t>
            </w:r>
          </w:p>
        </w:tc>
        <w:tc>
          <w:tcPr>
            <w:tcW w:w="1535" w:type="dxa"/>
            <w:shd w:val="clear" w:color="auto" w:fill="FFE599" w:themeFill="accent4" w:themeFillTint="66"/>
            <w:noWrap/>
          </w:tcPr>
          <w:p w:rsidRPr="00897A8D" w:rsidR="001D4B38" w:rsidP="00E73CAE" w:rsidRDefault="001D4B38" w14:paraId="36747D12" w14:textId="7F0FD994">
            <w:pPr>
              <w:jc w:val="center"/>
              <w:rPr>
                <w:b/>
                <w:szCs w:val="22"/>
              </w:rPr>
            </w:pPr>
            <w:r w:rsidRPr="00897A8D">
              <w:rPr>
                <w:b/>
                <w:szCs w:val="22"/>
              </w:rPr>
              <w:t>$</w:t>
            </w:r>
            <w:r w:rsidR="00800254">
              <w:rPr>
                <w:b/>
                <w:szCs w:val="22"/>
              </w:rPr>
              <w:t>1,</w:t>
            </w:r>
            <w:r w:rsidR="002707BE">
              <w:rPr>
                <w:b/>
                <w:szCs w:val="22"/>
              </w:rPr>
              <w:t>597,193</w:t>
            </w:r>
          </w:p>
        </w:tc>
      </w:tr>
      <w:tr w:rsidRPr="00252FEF" w:rsidR="001D4B38" w:rsidTr="0083700B" w14:paraId="1DC53B84" w14:textId="77777777">
        <w:trPr>
          <w:trHeight w:val="350"/>
          <w:jc w:val="center"/>
        </w:trPr>
        <w:tc>
          <w:tcPr>
            <w:tcW w:w="1890" w:type="dxa"/>
            <w:shd w:val="clear" w:color="auto" w:fill="FFE599" w:themeFill="accent4" w:themeFillTint="66"/>
          </w:tcPr>
          <w:p w:rsidRPr="00ED20D2" w:rsidR="001D4B38" w:rsidP="00E73CAE" w:rsidRDefault="001D4B38" w14:paraId="3F998654" w14:textId="77777777">
            <w:pPr>
              <w:jc w:val="center"/>
              <w:rPr>
                <w:color w:val="000000"/>
              </w:rPr>
            </w:pPr>
            <w:r>
              <w:rPr>
                <w:b/>
                <w:bCs/>
                <w:color w:val="000000"/>
              </w:rPr>
              <w:t>GRAND TOTALS</w:t>
            </w:r>
          </w:p>
        </w:tc>
        <w:tc>
          <w:tcPr>
            <w:tcW w:w="2330" w:type="dxa"/>
            <w:shd w:val="clear" w:color="auto" w:fill="FFE599" w:themeFill="accent4" w:themeFillTint="66"/>
            <w:noWrap/>
          </w:tcPr>
          <w:p w:rsidRPr="00252FEF" w:rsidR="001D4B38" w:rsidP="00E73CAE" w:rsidRDefault="001D4B38" w14:paraId="7FC326E5" w14:textId="77777777">
            <w:pPr>
              <w:jc w:val="center"/>
              <w:rPr>
                <w:sz w:val="18"/>
                <w:szCs w:val="18"/>
              </w:rPr>
            </w:pPr>
          </w:p>
        </w:tc>
        <w:tc>
          <w:tcPr>
            <w:tcW w:w="1260" w:type="dxa"/>
            <w:shd w:val="clear" w:color="auto" w:fill="FFE599" w:themeFill="accent4" w:themeFillTint="66"/>
            <w:noWrap/>
          </w:tcPr>
          <w:p w:rsidRPr="00897A8D" w:rsidR="001D4B38" w:rsidP="00E73CAE" w:rsidRDefault="00185B1E" w14:paraId="7CB80BFC" w14:textId="694595B7">
            <w:pPr>
              <w:jc w:val="center"/>
              <w:rPr>
                <w:b/>
                <w:szCs w:val="22"/>
              </w:rPr>
            </w:pPr>
            <w:r w:rsidRPr="00185B1E">
              <w:rPr>
                <w:b/>
                <w:szCs w:val="22"/>
              </w:rPr>
              <w:t>119</w:t>
            </w:r>
            <w:r>
              <w:rPr>
                <w:b/>
                <w:szCs w:val="22"/>
              </w:rPr>
              <w:t>,</w:t>
            </w:r>
            <w:r w:rsidRPr="00185B1E">
              <w:rPr>
                <w:b/>
                <w:szCs w:val="22"/>
              </w:rPr>
              <w:t>494</w:t>
            </w:r>
            <w:r>
              <w:rPr>
                <w:b/>
                <w:szCs w:val="22"/>
              </w:rPr>
              <w:t>**</w:t>
            </w:r>
          </w:p>
        </w:tc>
        <w:tc>
          <w:tcPr>
            <w:tcW w:w="1350" w:type="dxa"/>
            <w:shd w:val="clear" w:color="auto" w:fill="FFE599" w:themeFill="accent4" w:themeFillTint="66"/>
            <w:noWrap/>
          </w:tcPr>
          <w:p w:rsidRPr="00897A8D" w:rsidR="001D4B38" w:rsidP="00E73CAE" w:rsidRDefault="001D4B38" w14:paraId="3BB0B8DC" w14:textId="77777777">
            <w:pPr>
              <w:jc w:val="center"/>
              <w:rPr>
                <w:b/>
                <w:szCs w:val="22"/>
              </w:rPr>
            </w:pPr>
            <w:r w:rsidRPr="00F3328B">
              <w:rPr>
                <w:b/>
                <w:szCs w:val="22"/>
              </w:rPr>
              <w:t>--</w:t>
            </w:r>
          </w:p>
        </w:tc>
        <w:tc>
          <w:tcPr>
            <w:tcW w:w="1260" w:type="dxa"/>
            <w:shd w:val="clear" w:color="auto" w:fill="FFE599" w:themeFill="accent4" w:themeFillTint="66"/>
            <w:noWrap/>
          </w:tcPr>
          <w:p w:rsidRPr="00897A8D" w:rsidR="001D4B38" w:rsidP="00EC75FB" w:rsidRDefault="001165EC" w14:paraId="05B0A292" w14:textId="0523ABD4">
            <w:pPr>
              <w:jc w:val="center"/>
              <w:rPr>
                <w:b/>
                <w:szCs w:val="22"/>
              </w:rPr>
            </w:pPr>
            <w:r>
              <w:rPr>
                <w:b/>
                <w:szCs w:val="22"/>
              </w:rPr>
              <w:t>1,</w:t>
            </w:r>
            <w:r w:rsidR="005F34F9">
              <w:rPr>
                <w:b/>
                <w:szCs w:val="22"/>
              </w:rPr>
              <w:t>6</w:t>
            </w:r>
            <w:r w:rsidR="00D4096C">
              <w:rPr>
                <w:b/>
                <w:szCs w:val="22"/>
              </w:rPr>
              <w:t>9</w:t>
            </w:r>
            <w:r w:rsidR="005F34F9">
              <w:rPr>
                <w:b/>
                <w:szCs w:val="22"/>
              </w:rPr>
              <w:t>7,968</w:t>
            </w:r>
          </w:p>
        </w:tc>
        <w:tc>
          <w:tcPr>
            <w:tcW w:w="1260" w:type="dxa"/>
            <w:shd w:val="clear" w:color="auto" w:fill="FFE599" w:themeFill="accent4" w:themeFillTint="66"/>
            <w:noWrap/>
          </w:tcPr>
          <w:p w:rsidRPr="00897A8D" w:rsidR="001D4B38" w:rsidP="00E73CAE" w:rsidRDefault="001D4B38" w14:paraId="64597BED" w14:textId="77777777">
            <w:pPr>
              <w:jc w:val="center"/>
              <w:rPr>
                <w:b/>
                <w:szCs w:val="22"/>
              </w:rPr>
            </w:pPr>
            <w:r>
              <w:rPr>
                <w:b/>
                <w:szCs w:val="22"/>
              </w:rPr>
              <w:t>--</w:t>
            </w:r>
          </w:p>
        </w:tc>
        <w:tc>
          <w:tcPr>
            <w:tcW w:w="1170" w:type="dxa"/>
            <w:shd w:val="clear" w:color="auto" w:fill="FFE599" w:themeFill="accent4" w:themeFillTint="66"/>
            <w:noWrap/>
          </w:tcPr>
          <w:p w:rsidRPr="00897A8D" w:rsidR="001D4B38" w:rsidP="00EC75FB" w:rsidRDefault="00987CCD" w14:paraId="57F41879" w14:textId="34EED806">
            <w:pPr>
              <w:jc w:val="center"/>
              <w:rPr>
                <w:b/>
                <w:szCs w:val="22"/>
              </w:rPr>
            </w:pPr>
            <w:r>
              <w:rPr>
                <w:b/>
                <w:szCs w:val="22"/>
              </w:rPr>
              <w:t>62</w:t>
            </w:r>
            <w:r w:rsidR="00D4096C">
              <w:rPr>
                <w:b/>
                <w:szCs w:val="22"/>
              </w:rPr>
              <w:t>2</w:t>
            </w:r>
            <w:r>
              <w:rPr>
                <w:b/>
                <w:szCs w:val="22"/>
              </w:rPr>
              <w:t>,</w:t>
            </w:r>
            <w:r w:rsidR="00D4096C">
              <w:rPr>
                <w:b/>
                <w:szCs w:val="22"/>
              </w:rPr>
              <w:t>482</w:t>
            </w:r>
          </w:p>
        </w:tc>
        <w:tc>
          <w:tcPr>
            <w:tcW w:w="1080" w:type="dxa"/>
            <w:shd w:val="clear" w:color="auto" w:fill="FFE599" w:themeFill="accent4" w:themeFillTint="66"/>
            <w:noWrap/>
          </w:tcPr>
          <w:p w:rsidRPr="00897A8D" w:rsidR="001D4B38" w:rsidP="00E73CAE" w:rsidRDefault="001D4B38" w14:paraId="4A5BD0F1" w14:textId="77777777">
            <w:pPr>
              <w:jc w:val="center"/>
              <w:rPr>
                <w:b/>
                <w:szCs w:val="22"/>
              </w:rPr>
            </w:pPr>
            <w:r>
              <w:rPr>
                <w:b/>
                <w:szCs w:val="22"/>
              </w:rPr>
              <w:t>--</w:t>
            </w:r>
          </w:p>
        </w:tc>
        <w:tc>
          <w:tcPr>
            <w:tcW w:w="1535" w:type="dxa"/>
            <w:shd w:val="clear" w:color="auto" w:fill="FFE599" w:themeFill="accent4" w:themeFillTint="66"/>
            <w:noWrap/>
          </w:tcPr>
          <w:p w:rsidRPr="00897A8D" w:rsidR="001D4B38" w:rsidP="00550735" w:rsidRDefault="001D4B38" w14:paraId="3F6B9879" w14:textId="37DA100B">
            <w:pPr>
              <w:jc w:val="center"/>
              <w:rPr>
                <w:b/>
                <w:szCs w:val="22"/>
              </w:rPr>
            </w:pPr>
            <w:r w:rsidRPr="00F3328B">
              <w:rPr>
                <w:b/>
                <w:szCs w:val="22"/>
              </w:rPr>
              <w:t>$</w:t>
            </w:r>
            <w:r w:rsidR="00435221">
              <w:rPr>
                <w:b/>
                <w:szCs w:val="22"/>
              </w:rPr>
              <w:t>31,</w:t>
            </w:r>
            <w:r w:rsidR="00E03B55">
              <w:rPr>
                <w:b/>
                <w:szCs w:val="22"/>
              </w:rPr>
              <w:t>510,393</w:t>
            </w:r>
          </w:p>
        </w:tc>
      </w:tr>
    </w:tbl>
    <w:p w:rsidR="001D4B38" w:rsidP="00175968" w:rsidRDefault="001D4B38" w14:paraId="3288FD76" w14:textId="77777777">
      <w:pPr>
        <w:tabs>
          <w:tab w:val="left" w:pos="2970"/>
        </w:tabs>
        <w:ind w:left="1440" w:firstLine="810"/>
        <w:rPr>
          <w:sz w:val="24"/>
          <w:szCs w:val="24"/>
        </w:rPr>
      </w:pPr>
    </w:p>
    <w:p w:rsidR="001D4B38" w:rsidP="001D4B38" w:rsidRDefault="001D4B38" w14:paraId="4C706EC9" w14:textId="77777777">
      <w:pPr>
        <w:rPr>
          <w:b/>
        </w:rPr>
      </w:pPr>
      <w:r>
        <w:rPr>
          <w:b/>
        </w:rPr>
        <w:t>*NOTE: Respondents are private sector establishments—business or other for profit.</w:t>
      </w:r>
    </w:p>
    <w:p w:rsidR="001D4B38" w:rsidP="001D4B38" w:rsidRDefault="001D4B38" w14:paraId="1056E379" w14:textId="7DAEA189">
      <w:pPr>
        <w:rPr>
          <w:b/>
        </w:rPr>
      </w:pPr>
      <w:r>
        <w:rPr>
          <w:b/>
        </w:rPr>
        <w:t>Wage category provided for estimating cost burden.</w:t>
      </w:r>
    </w:p>
    <w:p w:rsidRPr="00D4255D" w:rsidR="00185B1E" w:rsidP="001D4B38" w:rsidRDefault="00185B1E" w14:paraId="2F780473" w14:textId="5DDBCC19">
      <w:pPr>
        <w:rPr>
          <w:b/>
        </w:rPr>
      </w:pPr>
      <w:r>
        <w:rPr>
          <w:b/>
        </w:rPr>
        <w:t>** Not cumulative</w:t>
      </w:r>
      <w:r w:rsidR="00EF4593">
        <w:rPr>
          <w:b/>
        </w:rPr>
        <w:t>.</w:t>
      </w:r>
    </w:p>
    <w:p w:rsidRPr="003D4028" w:rsidR="00BD7817" w:rsidP="00897A8D" w:rsidRDefault="001D4B38" w14:paraId="70615340" w14:textId="77777777">
      <w:pPr>
        <w:rPr>
          <w:sz w:val="24"/>
          <w:szCs w:val="24"/>
        </w:rPr>
      </w:pPr>
      <w:r>
        <w:rPr>
          <w:sz w:val="24"/>
          <w:szCs w:val="24"/>
        </w:rPr>
        <w:br w:type="page"/>
      </w:r>
    </w:p>
    <w:p w:rsidR="001D4B38" w:rsidP="00BD7817" w:rsidRDefault="001D4B38" w14:paraId="60C3A43A" w14:textId="77777777">
      <w:pPr>
        <w:rPr>
          <w:sz w:val="24"/>
          <w:szCs w:val="24"/>
        </w:rPr>
        <w:sectPr w:rsidR="001D4B38" w:rsidSect="001D4B38">
          <w:footerReference w:type="first" r:id="rId32"/>
          <w:pgSz w:w="15840" w:h="12240" w:orient="landscape" w:code="1"/>
          <w:pgMar w:top="1440" w:right="720" w:bottom="1440" w:left="1440" w:header="720" w:footer="720" w:gutter="0"/>
          <w:cols w:space="720"/>
          <w:titlePg/>
          <w:docGrid w:linePitch="272"/>
        </w:sectPr>
      </w:pPr>
    </w:p>
    <w:p w:rsidRPr="005536E4" w:rsidR="00BD7817" w:rsidP="00BD7817" w:rsidRDefault="00BD7817" w14:paraId="4C802727" w14:textId="77777777">
      <w:pPr>
        <w:rPr>
          <w:sz w:val="24"/>
          <w:szCs w:val="24"/>
        </w:rPr>
      </w:pPr>
    </w:p>
    <w:p w:rsidRPr="00897A8D" w:rsidR="00BD7817" w:rsidP="00BD7817" w:rsidRDefault="00BD7817" w14:paraId="6B6AD417" w14:textId="77777777">
      <w:pPr>
        <w:ind w:left="720" w:hanging="720"/>
        <w:rPr>
          <w:b/>
          <w:bCs/>
          <w:sz w:val="24"/>
          <w:szCs w:val="24"/>
        </w:rPr>
      </w:pPr>
      <w:r w:rsidRPr="00897A8D">
        <w:rPr>
          <w:b/>
          <w:bCs/>
          <w:sz w:val="24"/>
          <w:szCs w:val="24"/>
        </w:rPr>
        <w:t xml:space="preserve">13.  </w:t>
      </w:r>
      <w:r w:rsidRPr="00897A8D">
        <w:rPr>
          <w:b/>
          <w:bCs/>
          <w:sz w:val="24"/>
          <w:szCs w:val="24"/>
        </w:rPr>
        <w:tab/>
        <w:t>Provide an estimate of the total annual cost burden to respondents or recordkeepers resulting from the collection of information.  (Do not include the cost of any hour burden shown in Items 12 and 14).</w:t>
      </w:r>
    </w:p>
    <w:p w:rsidRPr="00897A8D" w:rsidR="0027562F" w:rsidRDefault="0027562F" w14:paraId="7C5756C9" w14:textId="77777777">
      <w:pPr>
        <w:rPr>
          <w:color w:val="BFBFBF" w:themeColor="background1" w:themeShade="BF"/>
          <w:sz w:val="24"/>
          <w:szCs w:val="24"/>
        </w:rPr>
      </w:pPr>
    </w:p>
    <w:p w:rsidRPr="00897A8D" w:rsidR="00BD7817" w:rsidP="00BD7817" w:rsidRDefault="00BD7817" w14:paraId="3DA95488" w14:textId="77777777">
      <w:pPr>
        <w:ind w:left="720" w:hanging="720"/>
        <w:rPr>
          <w:b/>
          <w:bCs/>
          <w:sz w:val="24"/>
          <w:szCs w:val="24"/>
        </w:rPr>
      </w:pPr>
      <w:r w:rsidRPr="3A4ED4A6">
        <w:rPr>
          <w:b/>
          <w:bCs/>
          <w:sz w:val="24"/>
          <w:szCs w:val="24"/>
        </w:rPr>
        <w:t xml:space="preserve">     </w:t>
      </w:r>
      <w:r>
        <w:tab/>
      </w:r>
      <w:r w:rsidRPr="3A4ED4A6" w:rsidR="597B35B8">
        <w:rPr>
          <w:b/>
          <w:bCs/>
          <w:sz w:val="24"/>
          <w:szCs w:val="24"/>
        </w:rPr>
        <w:t xml:space="preserve">. </w:t>
      </w:r>
      <w:r w:rsidRPr="3A4ED4A6">
        <w:rPr>
          <w:b/>
          <w:bCs/>
          <w:sz w:val="24"/>
          <w:szCs w:val="24"/>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97A8D" w:rsidR="00BD7817" w:rsidP="00BD7817" w:rsidRDefault="00BD7817" w14:paraId="241CB4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Pr="00897A8D" w:rsidR="00BD7817" w:rsidP="00BD7817" w:rsidRDefault="00BD7817" w14:paraId="7C43B82E" w14:textId="77777777">
      <w:pPr>
        <w:ind w:left="720" w:hanging="720"/>
        <w:rPr>
          <w:b/>
          <w:sz w:val="24"/>
          <w:szCs w:val="24"/>
        </w:rPr>
      </w:pPr>
      <w:r w:rsidRPr="00897A8D">
        <w:rPr>
          <w:b/>
          <w:bCs/>
          <w:sz w:val="24"/>
          <w:szCs w:val="24"/>
        </w:rPr>
        <w:t xml:space="preserve"> </w:t>
      </w:r>
      <w:r w:rsidRPr="00897A8D">
        <w:rPr>
          <w:b/>
          <w:bCs/>
          <w:sz w:val="24"/>
          <w:szCs w:val="24"/>
        </w:rPr>
        <w:tab/>
        <w:t>·  If cost estimates are expected to vary widely, agencies should present ranges of cost burdens and</w:t>
      </w:r>
      <w:r w:rsidR="00D169A7">
        <w:rPr>
          <w:b/>
          <w:bCs/>
          <w:sz w:val="24"/>
          <w:szCs w:val="24"/>
        </w:rPr>
        <w:t xml:space="preserve"> </w:t>
      </w:r>
      <w:r w:rsidRPr="00897A8D">
        <w:rPr>
          <w:b/>
          <w:bCs/>
          <w:sz w:val="24"/>
          <w:szCs w:val="24"/>
        </w:rPr>
        <w:t>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897A8D">
        <w:rPr>
          <w:b/>
          <w:sz w:val="24"/>
          <w:szCs w:val="24"/>
        </w:rPr>
        <w:t>.</w:t>
      </w:r>
    </w:p>
    <w:p w:rsidRPr="00897A8D" w:rsidR="00BD7817" w:rsidP="00BD7817" w:rsidRDefault="00BD7817" w14:paraId="4CFDA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Pr="00897A8D" w:rsidR="00BD7817" w:rsidP="00BD7817" w:rsidRDefault="00BD7817" w14:paraId="3A2612B5" w14:textId="77777777">
      <w:pPr>
        <w:ind w:left="720" w:hanging="720"/>
        <w:rPr>
          <w:b/>
          <w:sz w:val="24"/>
          <w:szCs w:val="24"/>
        </w:rPr>
      </w:pPr>
      <w:r w:rsidRPr="00897A8D">
        <w:rPr>
          <w:b/>
          <w:bCs/>
          <w:sz w:val="24"/>
          <w:szCs w:val="24"/>
        </w:rPr>
        <w:t xml:space="preserve"> </w:t>
      </w:r>
      <w:r w:rsidRPr="00897A8D">
        <w:rPr>
          <w:b/>
          <w:bCs/>
          <w:sz w:val="24"/>
          <w:szCs w:val="24"/>
        </w:rPr>
        <w:tab/>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536E4" w:rsidR="00BD7817" w:rsidP="00BD7817" w:rsidRDefault="00BD7817" w14:paraId="61A884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Pr="005536E4" w:rsidR="00BD7817" w:rsidP="00BD7817" w:rsidRDefault="00BD7817" w14:paraId="18FE0D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536E4">
        <w:rPr>
          <w:b/>
          <w:bCs/>
          <w:sz w:val="24"/>
          <w:szCs w:val="24"/>
        </w:rPr>
        <w:t>Capital Cost Determinations</w:t>
      </w:r>
    </w:p>
    <w:p w:rsidRPr="005536E4" w:rsidR="00BD7817" w:rsidP="00BD7817" w:rsidRDefault="00BD7817" w14:paraId="65601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5536E4" w:rsidR="00BD7817" w:rsidP="00BD7817" w:rsidRDefault="00BD7817" w14:paraId="339FE104" w14:textId="77777777">
      <w:pPr>
        <w:rPr>
          <w:b/>
          <w:sz w:val="24"/>
          <w:szCs w:val="24"/>
        </w:rPr>
      </w:pPr>
      <w:r w:rsidRPr="005536E4">
        <w:rPr>
          <w:b/>
          <w:bCs/>
          <w:sz w:val="24"/>
          <w:szCs w:val="24"/>
        </w:rPr>
        <w:t>Annual Medical Cost Determinations</w:t>
      </w:r>
    </w:p>
    <w:p w:rsidR="00E8573A" w:rsidP="00E8573A" w:rsidRDefault="00E8573A" w14:paraId="17883311" w14:textId="77777777">
      <w:pPr>
        <w:rPr>
          <w:rFonts w:cs="Shruti"/>
          <w:b/>
          <w:bCs/>
          <w:color w:val="A6A6A6" w:themeColor="background1" w:themeShade="A6"/>
        </w:rPr>
      </w:pPr>
    </w:p>
    <w:p w:rsidR="00BD7817" w:rsidP="00BD7817" w:rsidRDefault="00BD7817" w14:paraId="5F1BDA22" w14:textId="012E1364">
      <w:pPr>
        <w:rPr>
          <w:sz w:val="24"/>
          <w:szCs w:val="24"/>
        </w:rPr>
      </w:pPr>
      <w:r w:rsidRPr="00F9019F">
        <w:rPr>
          <w:sz w:val="24"/>
          <w:szCs w:val="24"/>
        </w:rPr>
        <w:t xml:space="preserve">OSHA found that the </w:t>
      </w:r>
      <w:r w:rsidR="00166021">
        <w:rPr>
          <w:sz w:val="24"/>
          <w:szCs w:val="24"/>
        </w:rPr>
        <w:t xml:space="preserve">total </w:t>
      </w:r>
      <w:r w:rsidRPr="00F9019F">
        <w:rPr>
          <w:sz w:val="24"/>
          <w:szCs w:val="24"/>
        </w:rPr>
        <w:t xml:space="preserve">annual cost of providing </w:t>
      </w:r>
      <w:r w:rsidRPr="00F9019F" w:rsidR="000A4192">
        <w:rPr>
          <w:sz w:val="24"/>
          <w:szCs w:val="24"/>
        </w:rPr>
        <w:t>worker</w:t>
      </w:r>
      <w:r w:rsidRPr="00F9019F">
        <w:rPr>
          <w:sz w:val="24"/>
          <w:szCs w:val="24"/>
        </w:rPr>
        <w:t xml:space="preserve">s with exposure monitoring, medical consultations, and medical examinations </w:t>
      </w:r>
      <w:r w:rsidRPr="00160A5B">
        <w:rPr>
          <w:sz w:val="24"/>
          <w:szCs w:val="24"/>
        </w:rPr>
        <w:t xml:space="preserve">is </w:t>
      </w:r>
      <w:r w:rsidRPr="009714BD">
        <w:rPr>
          <w:b/>
          <w:bCs/>
          <w:sz w:val="24"/>
          <w:szCs w:val="24"/>
        </w:rPr>
        <w:t>$</w:t>
      </w:r>
      <w:r w:rsidRPr="009714BD" w:rsidR="006F7477">
        <w:rPr>
          <w:b/>
          <w:bCs/>
          <w:sz w:val="24"/>
          <w:szCs w:val="24"/>
        </w:rPr>
        <w:t>8</w:t>
      </w:r>
      <w:r w:rsidRPr="009714BD" w:rsidR="00DE4531">
        <w:rPr>
          <w:b/>
          <w:bCs/>
          <w:sz w:val="24"/>
          <w:szCs w:val="24"/>
        </w:rPr>
        <w:t>3,</w:t>
      </w:r>
      <w:r w:rsidRPr="009714BD" w:rsidR="00DA7758">
        <w:rPr>
          <w:b/>
          <w:bCs/>
          <w:sz w:val="24"/>
          <w:szCs w:val="24"/>
        </w:rPr>
        <w:t>566,611</w:t>
      </w:r>
      <w:r w:rsidRPr="00F60A06">
        <w:rPr>
          <w:sz w:val="24"/>
          <w:szCs w:val="24"/>
        </w:rPr>
        <w:t xml:space="preserve">. </w:t>
      </w:r>
      <w:r w:rsidRPr="00F9019F">
        <w:rPr>
          <w:sz w:val="24"/>
          <w:szCs w:val="24"/>
        </w:rPr>
        <w:t>The following sections describe the cost determinations.</w:t>
      </w:r>
    </w:p>
    <w:p w:rsidRPr="00F9019F" w:rsidR="00E8573A" w:rsidP="00BD7817" w:rsidRDefault="00E8573A" w14:paraId="4A8C24B7" w14:textId="77777777">
      <w:pPr>
        <w:rPr>
          <w:bCs/>
          <w:sz w:val="24"/>
          <w:szCs w:val="24"/>
        </w:rPr>
      </w:pPr>
    </w:p>
    <w:p w:rsidRPr="00DB1BFF" w:rsidR="00BD7817" w:rsidP="00DB1BFF" w:rsidRDefault="00BD7817" w14:paraId="7D695C90" w14:textId="4BBFFA18">
      <w:pPr>
        <w:pStyle w:val="ListParagraph"/>
        <w:numPr>
          <w:ilvl w:val="0"/>
          <w:numId w:val="12"/>
        </w:numPr>
        <w:rPr>
          <w:b/>
          <w:bCs/>
          <w:sz w:val="24"/>
          <w:szCs w:val="24"/>
        </w:rPr>
      </w:pPr>
      <w:r w:rsidRPr="00DB1BFF">
        <w:rPr>
          <w:b/>
          <w:bCs/>
          <w:sz w:val="24"/>
          <w:szCs w:val="24"/>
        </w:rPr>
        <w:t>Exposure monitoring</w:t>
      </w:r>
    </w:p>
    <w:p w:rsidRPr="001B3527" w:rsidR="00BD7817" w:rsidP="00BD7817" w:rsidRDefault="00BD7817" w14:paraId="7EA969F9" w14:textId="4140A309">
      <w:pPr>
        <w:rPr>
          <w:sz w:val="24"/>
          <w:szCs w:val="24"/>
        </w:rPr>
      </w:pPr>
      <w:r w:rsidRPr="00897A8D">
        <w:rPr>
          <w:sz w:val="24"/>
          <w:szCs w:val="24"/>
        </w:rPr>
        <w:lastRenderedPageBreak/>
        <w:t>The Agency estimates that employers pay $</w:t>
      </w:r>
      <w:r w:rsidR="00F759F6">
        <w:rPr>
          <w:sz w:val="24"/>
          <w:szCs w:val="24"/>
        </w:rPr>
        <w:t>72</w:t>
      </w:r>
      <w:r w:rsidRPr="002960DC" w:rsidR="00895C42">
        <w:rPr>
          <w:rStyle w:val="FootnoteReference"/>
          <w:vertAlign w:val="superscript"/>
        </w:rPr>
        <w:footnoteReference w:id="12"/>
      </w:r>
      <w:r w:rsidRPr="00897A8D">
        <w:rPr>
          <w:sz w:val="24"/>
          <w:szCs w:val="24"/>
        </w:rPr>
        <w:t xml:space="preserve"> to analyze an exposure monitoring sample.</w:t>
      </w:r>
      <w:r w:rsidRPr="001B3527">
        <w:rPr>
          <w:sz w:val="24"/>
          <w:szCs w:val="24"/>
        </w:rPr>
        <w:t xml:space="preserve"> According to the information provided above in section (A) (“Exposure Monitoring”) under Item 12, employers collect </w:t>
      </w:r>
      <w:r w:rsidR="00F759F6">
        <w:rPr>
          <w:sz w:val="24"/>
          <w:szCs w:val="24"/>
        </w:rPr>
        <w:t>1</w:t>
      </w:r>
      <w:r w:rsidR="00C5502F">
        <w:rPr>
          <w:sz w:val="24"/>
          <w:szCs w:val="24"/>
        </w:rPr>
        <w:t>19,424</w:t>
      </w:r>
      <w:r w:rsidR="00E12ABD">
        <w:rPr>
          <w:sz w:val="24"/>
          <w:szCs w:val="24"/>
        </w:rPr>
        <w:t xml:space="preserve"> </w:t>
      </w:r>
      <w:r w:rsidRPr="001B3527" w:rsidR="00E41857">
        <w:rPr>
          <w:sz w:val="24"/>
          <w:szCs w:val="24"/>
        </w:rPr>
        <w:t>e</w:t>
      </w:r>
      <w:r w:rsidRPr="001B3527">
        <w:rPr>
          <w:sz w:val="24"/>
          <w:szCs w:val="24"/>
        </w:rPr>
        <w:t>xposure monitoring samples each year. Thus, the annual cost associated with obtaining exposure monitoring samples is:</w:t>
      </w:r>
    </w:p>
    <w:p w:rsidRPr="001B3527" w:rsidR="00BD7817" w:rsidP="00BD7817" w:rsidRDefault="00BD7817" w14:paraId="44537549" w14:textId="77777777">
      <w:pPr>
        <w:rPr>
          <w:sz w:val="24"/>
          <w:szCs w:val="24"/>
        </w:rPr>
      </w:pPr>
    </w:p>
    <w:p w:rsidRPr="001B3527" w:rsidR="00BD7817" w:rsidP="00E52098" w:rsidRDefault="00BD7817" w14:paraId="50C746DD" w14:textId="6F3A4616">
      <w:pPr>
        <w:ind w:left="720" w:firstLine="720"/>
        <w:rPr>
          <w:bCs/>
          <w:sz w:val="24"/>
          <w:szCs w:val="24"/>
        </w:rPr>
      </w:pPr>
      <w:r w:rsidRPr="0027562F">
        <w:rPr>
          <w:b/>
          <w:bCs/>
          <w:sz w:val="24"/>
          <w:szCs w:val="24"/>
        </w:rPr>
        <w:t>Cost</w:t>
      </w:r>
      <w:r w:rsidRPr="0027562F">
        <w:rPr>
          <w:b/>
          <w:sz w:val="24"/>
          <w:szCs w:val="24"/>
        </w:rPr>
        <w:t>:</w:t>
      </w:r>
      <w:r w:rsidRPr="001B3527">
        <w:rPr>
          <w:sz w:val="24"/>
          <w:szCs w:val="24"/>
        </w:rPr>
        <w:tab/>
      </w:r>
      <w:r w:rsidR="00F759F6">
        <w:rPr>
          <w:sz w:val="24"/>
          <w:szCs w:val="24"/>
        </w:rPr>
        <w:t>1</w:t>
      </w:r>
      <w:r w:rsidR="00C5502F">
        <w:rPr>
          <w:sz w:val="24"/>
          <w:szCs w:val="24"/>
        </w:rPr>
        <w:t>19,424</w:t>
      </w:r>
      <w:r w:rsidRPr="001B3527" w:rsidR="00B52CD3">
        <w:rPr>
          <w:sz w:val="24"/>
          <w:szCs w:val="24"/>
        </w:rPr>
        <w:t xml:space="preserve"> </w:t>
      </w:r>
      <w:r w:rsidRPr="001B3527">
        <w:rPr>
          <w:sz w:val="24"/>
          <w:szCs w:val="24"/>
        </w:rPr>
        <w:t xml:space="preserve">samples x </w:t>
      </w:r>
      <w:r w:rsidR="007054A6">
        <w:rPr>
          <w:sz w:val="24"/>
          <w:szCs w:val="24"/>
        </w:rPr>
        <w:t>$</w:t>
      </w:r>
      <w:r w:rsidR="00F416BD">
        <w:rPr>
          <w:sz w:val="24"/>
          <w:szCs w:val="24"/>
        </w:rPr>
        <w:t>72</w:t>
      </w:r>
      <w:r w:rsidR="002960DC">
        <w:rPr>
          <w:sz w:val="24"/>
          <w:szCs w:val="24"/>
        </w:rPr>
        <w:t xml:space="preserve"> </w:t>
      </w:r>
      <w:r w:rsidRPr="001B3527">
        <w:rPr>
          <w:sz w:val="24"/>
          <w:szCs w:val="24"/>
        </w:rPr>
        <w:t>= $</w:t>
      </w:r>
      <w:r w:rsidRPr="00CB0F9A" w:rsidR="00051FF1">
        <w:rPr>
          <w:b/>
          <w:bCs/>
          <w:sz w:val="24"/>
          <w:szCs w:val="24"/>
        </w:rPr>
        <w:t>8,598,528</w:t>
      </w:r>
    </w:p>
    <w:p w:rsidR="00A232B5" w:rsidP="00BD7817" w:rsidRDefault="00A232B5" w14:paraId="07F661DB" w14:textId="77777777">
      <w:pPr>
        <w:rPr>
          <w:b/>
          <w:bCs/>
          <w:sz w:val="24"/>
          <w:szCs w:val="24"/>
        </w:rPr>
      </w:pPr>
    </w:p>
    <w:p w:rsidRPr="00C71731" w:rsidR="00BD7817" w:rsidP="00546573" w:rsidRDefault="00AD735A" w14:paraId="1214D2AC" w14:textId="77777777">
      <w:pPr>
        <w:rPr>
          <w:b/>
          <w:sz w:val="24"/>
          <w:szCs w:val="24"/>
        </w:rPr>
      </w:pPr>
      <w:r w:rsidRPr="00C71731">
        <w:rPr>
          <w:b/>
          <w:bCs/>
          <w:sz w:val="24"/>
          <w:szCs w:val="24"/>
        </w:rPr>
        <w:t xml:space="preserve"> </w:t>
      </w:r>
      <w:r w:rsidRPr="00C71731" w:rsidR="00BD7817">
        <w:rPr>
          <w:b/>
          <w:bCs/>
          <w:sz w:val="24"/>
          <w:szCs w:val="24"/>
        </w:rPr>
        <w:t>(B)  Medical consultation and medical examinations</w:t>
      </w:r>
    </w:p>
    <w:p w:rsidRPr="00494721" w:rsidR="00BD7817" w:rsidP="00BD7817" w:rsidRDefault="00BD7817" w14:paraId="43E2C83B" w14:textId="77777777">
      <w:pPr>
        <w:rPr>
          <w:sz w:val="24"/>
          <w:szCs w:val="24"/>
        </w:rPr>
      </w:pPr>
    </w:p>
    <w:p w:rsidRPr="00ED1CFD" w:rsidR="00BD7817" w:rsidP="00BD7817" w:rsidRDefault="00BD7817" w14:paraId="6E285EAA" w14:textId="43CB2820">
      <w:pPr>
        <w:rPr>
          <w:sz w:val="24"/>
          <w:szCs w:val="24"/>
        </w:rPr>
      </w:pPr>
      <w:r w:rsidRPr="00897A8D">
        <w:rPr>
          <w:sz w:val="24"/>
          <w:szCs w:val="24"/>
        </w:rPr>
        <w:t xml:space="preserve">OSHA identified the following costs for providing medical attention to </w:t>
      </w:r>
      <w:r w:rsidRPr="00897A8D" w:rsidR="000A4192">
        <w:rPr>
          <w:sz w:val="24"/>
          <w:szCs w:val="24"/>
        </w:rPr>
        <w:t>worker</w:t>
      </w:r>
      <w:r w:rsidRPr="00897A8D">
        <w:rPr>
          <w:sz w:val="24"/>
          <w:szCs w:val="24"/>
        </w:rPr>
        <w:t>s: Medical consultation (med consult), $</w:t>
      </w:r>
      <w:r w:rsidR="005F0A0A">
        <w:rPr>
          <w:sz w:val="24"/>
          <w:szCs w:val="24"/>
        </w:rPr>
        <w:t>177</w:t>
      </w:r>
      <w:r w:rsidRPr="00897A8D">
        <w:rPr>
          <w:sz w:val="24"/>
          <w:szCs w:val="24"/>
        </w:rPr>
        <w:t>; medical examination (med exam), $</w:t>
      </w:r>
      <w:r w:rsidR="005F0A0A">
        <w:rPr>
          <w:sz w:val="24"/>
          <w:szCs w:val="24"/>
        </w:rPr>
        <w:t>402</w:t>
      </w:r>
      <w:r w:rsidRPr="00897A8D">
        <w:rPr>
          <w:sz w:val="24"/>
          <w:szCs w:val="24"/>
        </w:rPr>
        <w:t xml:space="preserve">; and a combined medical consultation and med examination (med consult-med exam), </w:t>
      </w:r>
      <w:r w:rsidRPr="00897A8D" w:rsidR="003D0215">
        <w:rPr>
          <w:sz w:val="24"/>
          <w:szCs w:val="24"/>
        </w:rPr>
        <w:t>$</w:t>
      </w:r>
      <w:r w:rsidR="005F0A0A">
        <w:rPr>
          <w:sz w:val="24"/>
          <w:szCs w:val="24"/>
        </w:rPr>
        <w:t>579</w:t>
      </w:r>
      <w:r w:rsidRPr="00897A8D">
        <w:rPr>
          <w:sz w:val="24"/>
          <w:szCs w:val="24"/>
        </w:rPr>
        <w:t>.</w:t>
      </w:r>
      <w:r w:rsidRPr="00897A8D">
        <w:rPr>
          <w:rStyle w:val="FootnoteReference"/>
          <w:sz w:val="24"/>
          <w:szCs w:val="24"/>
          <w:vertAlign w:val="superscript"/>
        </w:rPr>
        <w:footnoteReference w:id="13"/>
      </w:r>
      <w:r w:rsidRPr="00ED1CFD">
        <w:rPr>
          <w:sz w:val="24"/>
          <w:szCs w:val="24"/>
        </w:rPr>
        <w:t xml:space="preserve"> In addition, the determinations made above in section (D) (“Medical consultation and medical examinations”) show that each year employers administer</w:t>
      </w:r>
      <w:r w:rsidR="00A97CD5">
        <w:rPr>
          <w:sz w:val="24"/>
          <w:szCs w:val="24"/>
        </w:rPr>
        <w:t xml:space="preserve"> 108,856</w:t>
      </w:r>
      <w:r w:rsidR="00F205DC">
        <w:rPr>
          <w:sz w:val="24"/>
          <w:szCs w:val="24"/>
        </w:rPr>
        <w:t xml:space="preserve"> </w:t>
      </w:r>
      <w:r w:rsidRPr="00ED1CFD">
        <w:rPr>
          <w:sz w:val="24"/>
          <w:szCs w:val="24"/>
        </w:rPr>
        <w:t xml:space="preserve">med consults, </w:t>
      </w:r>
      <w:r w:rsidR="00DB000D">
        <w:rPr>
          <w:sz w:val="24"/>
          <w:szCs w:val="24"/>
        </w:rPr>
        <w:t xml:space="preserve">54,428 </w:t>
      </w:r>
      <w:r w:rsidRPr="00ED1CFD">
        <w:rPr>
          <w:sz w:val="24"/>
          <w:szCs w:val="24"/>
        </w:rPr>
        <w:t xml:space="preserve">med exams, and </w:t>
      </w:r>
      <w:r w:rsidR="000E4D99">
        <w:rPr>
          <w:sz w:val="24"/>
          <w:szCs w:val="24"/>
        </w:rPr>
        <w:t xml:space="preserve">54,428 </w:t>
      </w:r>
      <w:r w:rsidRPr="00ED1CFD">
        <w:rPr>
          <w:sz w:val="24"/>
          <w:szCs w:val="24"/>
        </w:rPr>
        <w:t xml:space="preserve">med consults-med exams to </w:t>
      </w:r>
      <w:r w:rsidRPr="00ED1CFD" w:rsidR="000A4192">
        <w:rPr>
          <w:sz w:val="24"/>
          <w:szCs w:val="24"/>
        </w:rPr>
        <w:t>worker</w:t>
      </w:r>
      <w:r w:rsidRPr="00ED1CFD">
        <w:rPr>
          <w:sz w:val="24"/>
          <w:szCs w:val="24"/>
        </w:rPr>
        <w:t xml:space="preserve">s. Accordingly, the yearly cost of providing medical attention to </w:t>
      </w:r>
      <w:r w:rsidRPr="00ED1CFD" w:rsidR="000A4192">
        <w:rPr>
          <w:sz w:val="24"/>
          <w:szCs w:val="24"/>
        </w:rPr>
        <w:t>worker</w:t>
      </w:r>
      <w:r w:rsidRPr="00ED1CFD">
        <w:rPr>
          <w:sz w:val="24"/>
          <w:szCs w:val="24"/>
        </w:rPr>
        <w:t>s is:</w:t>
      </w:r>
    </w:p>
    <w:p w:rsidRPr="00F82C88" w:rsidR="00BD7817" w:rsidP="00BD7817" w:rsidRDefault="00BD7817" w14:paraId="1DC49ACB" w14:textId="77777777">
      <w:pPr>
        <w:rPr>
          <w:sz w:val="24"/>
          <w:szCs w:val="24"/>
        </w:rPr>
      </w:pPr>
    </w:p>
    <w:p w:rsidR="00BD7817" w:rsidP="00AE4B96" w:rsidRDefault="00BD7817" w14:paraId="1A731B1D" w14:textId="2C262A24">
      <w:pPr>
        <w:ind w:left="2160" w:hanging="720"/>
        <w:rPr>
          <w:b/>
          <w:bCs/>
          <w:sz w:val="24"/>
          <w:szCs w:val="24"/>
        </w:rPr>
      </w:pPr>
      <w:r w:rsidRPr="0027562F">
        <w:rPr>
          <w:b/>
          <w:bCs/>
          <w:sz w:val="24"/>
          <w:szCs w:val="24"/>
        </w:rPr>
        <w:t>Cost</w:t>
      </w:r>
      <w:r w:rsidRPr="0027562F">
        <w:rPr>
          <w:b/>
          <w:sz w:val="24"/>
          <w:szCs w:val="24"/>
        </w:rPr>
        <w:t>:</w:t>
      </w:r>
      <w:r w:rsidRPr="00F82C88">
        <w:rPr>
          <w:sz w:val="24"/>
          <w:szCs w:val="24"/>
        </w:rPr>
        <w:tab/>
      </w:r>
      <w:r w:rsidR="00AE4B96">
        <w:rPr>
          <w:sz w:val="24"/>
          <w:szCs w:val="24"/>
        </w:rPr>
        <w:t>[</w:t>
      </w:r>
      <w:r w:rsidRPr="00F82C88">
        <w:rPr>
          <w:sz w:val="24"/>
          <w:szCs w:val="24"/>
        </w:rPr>
        <w:t>(</w:t>
      </w:r>
      <w:r w:rsidR="00146372">
        <w:rPr>
          <w:sz w:val="24"/>
          <w:szCs w:val="24"/>
        </w:rPr>
        <w:t>1</w:t>
      </w:r>
      <w:r w:rsidR="0027376E">
        <w:rPr>
          <w:sz w:val="24"/>
          <w:szCs w:val="24"/>
        </w:rPr>
        <w:t>12,311</w:t>
      </w:r>
      <w:r w:rsidR="00665163">
        <w:rPr>
          <w:sz w:val="24"/>
          <w:szCs w:val="24"/>
        </w:rPr>
        <w:t xml:space="preserve"> </w:t>
      </w:r>
      <w:r w:rsidRPr="00F82C88" w:rsidR="00AE4B96">
        <w:rPr>
          <w:sz w:val="24"/>
          <w:szCs w:val="24"/>
        </w:rPr>
        <w:t>med</w:t>
      </w:r>
      <w:r w:rsidRPr="00C71731" w:rsidR="00AE4B96">
        <w:rPr>
          <w:sz w:val="24"/>
          <w:szCs w:val="24"/>
        </w:rPr>
        <w:t xml:space="preserve"> consults</w:t>
      </w:r>
      <w:r w:rsidR="00AE4B96">
        <w:rPr>
          <w:sz w:val="24"/>
          <w:szCs w:val="24"/>
        </w:rPr>
        <w:t xml:space="preserve"> </w:t>
      </w:r>
      <w:r w:rsidR="004D2BD2">
        <w:rPr>
          <w:sz w:val="24"/>
          <w:szCs w:val="24"/>
        </w:rPr>
        <w:t xml:space="preserve">x </w:t>
      </w:r>
      <w:r w:rsidR="00AE4B96">
        <w:rPr>
          <w:sz w:val="24"/>
          <w:szCs w:val="24"/>
        </w:rPr>
        <w:t>$</w:t>
      </w:r>
      <w:r w:rsidR="006E69F5">
        <w:rPr>
          <w:sz w:val="24"/>
          <w:szCs w:val="24"/>
        </w:rPr>
        <w:t>177</w:t>
      </w:r>
      <w:r w:rsidR="0072208F">
        <w:rPr>
          <w:sz w:val="24"/>
          <w:szCs w:val="24"/>
        </w:rPr>
        <w:t>)</w:t>
      </w:r>
      <w:r w:rsidR="005C167E">
        <w:rPr>
          <w:sz w:val="24"/>
          <w:szCs w:val="24"/>
        </w:rPr>
        <w:t xml:space="preserve"> </w:t>
      </w:r>
      <w:r w:rsidR="00AE4B96">
        <w:rPr>
          <w:sz w:val="24"/>
          <w:szCs w:val="24"/>
        </w:rPr>
        <w:t>= $</w:t>
      </w:r>
      <w:r w:rsidR="00500156">
        <w:rPr>
          <w:sz w:val="24"/>
          <w:szCs w:val="24"/>
        </w:rPr>
        <w:t>19,</w:t>
      </w:r>
      <w:r w:rsidR="00B210EE">
        <w:rPr>
          <w:sz w:val="24"/>
          <w:szCs w:val="24"/>
        </w:rPr>
        <w:t>879,047</w:t>
      </w:r>
      <w:r w:rsidR="0072208F">
        <w:rPr>
          <w:sz w:val="24"/>
          <w:szCs w:val="24"/>
        </w:rPr>
        <w:t>]</w:t>
      </w:r>
      <w:r w:rsidR="00AE4B96">
        <w:rPr>
          <w:sz w:val="24"/>
          <w:szCs w:val="24"/>
        </w:rPr>
        <w:t xml:space="preserve"> </w:t>
      </w:r>
      <w:r w:rsidR="004D2BD2">
        <w:rPr>
          <w:sz w:val="24"/>
          <w:szCs w:val="24"/>
        </w:rPr>
        <w:t xml:space="preserve">+ </w:t>
      </w:r>
      <w:r w:rsidR="00AE4B96">
        <w:rPr>
          <w:sz w:val="24"/>
          <w:szCs w:val="24"/>
        </w:rPr>
        <w:t>[(</w:t>
      </w:r>
      <w:r w:rsidR="000E4D99">
        <w:rPr>
          <w:sz w:val="24"/>
          <w:szCs w:val="24"/>
        </w:rPr>
        <w:t>5</w:t>
      </w:r>
      <w:r w:rsidR="00394845">
        <w:rPr>
          <w:sz w:val="24"/>
          <w:szCs w:val="24"/>
        </w:rPr>
        <w:t>6,156</w:t>
      </w:r>
      <w:r w:rsidR="0072208F">
        <w:rPr>
          <w:sz w:val="24"/>
          <w:szCs w:val="24"/>
        </w:rPr>
        <w:t xml:space="preserve"> </w:t>
      </w:r>
      <w:r w:rsidR="004D2BD2">
        <w:rPr>
          <w:sz w:val="24"/>
          <w:szCs w:val="24"/>
        </w:rPr>
        <w:t xml:space="preserve">med exams </w:t>
      </w:r>
      <w:r w:rsidRPr="00C71731">
        <w:rPr>
          <w:sz w:val="24"/>
          <w:szCs w:val="24"/>
        </w:rPr>
        <w:t xml:space="preserve">x </w:t>
      </w:r>
      <w:r w:rsidR="0097600D">
        <w:rPr>
          <w:sz w:val="24"/>
          <w:szCs w:val="24"/>
        </w:rPr>
        <w:t>$</w:t>
      </w:r>
      <w:r w:rsidR="006E69F5">
        <w:rPr>
          <w:sz w:val="24"/>
          <w:szCs w:val="24"/>
        </w:rPr>
        <w:t>402</w:t>
      </w:r>
      <w:r w:rsidR="0072208F">
        <w:rPr>
          <w:sz w:val="24"/>
          <w:szCs w:val="24"/>
        </w:rPr>
        <w:t>)</w:t>
      </w:r>
      <w:r w:rsidR="005C167E">
        <w:rPr>
          <w:sz w:val="24"/>
          <w:szCs w:val="24"/>
        </w:rPr>
        <w:t xml:space="preserve"> </w:t>
      </w:r>
      <w:r w:rsidR="00AE4B96">
        <w:rPr>
          <w:sz w:val="24"/>
          <w:szCs w:val="24"/>
        </w:rPr>
        <w:t>= $</w:t>
      </w:r>
      <w:r w:rsidR="005F3DF7">
        <w:rPr>
          <w:sz w:val="24"/>
          <w:szCs w:val="24"/>
        </w:rPr>
        <w:t>2</w:t>
      </w:r>
      <w:r w:rsidR="001F59AB">
        <w:rPr>
          <w:sz w:val="24"/>
          <w:szCs w:val="24"/>
        </w:rPr>
        <w:t>2,574</w:t>
      </w:r>
      <w:r w:rsidR="00A05A54">
        <w:rPr>
          <w:sz w:val="24"/>
          <w:szCs w:val="24"/>
        </w:rPr>
        <w:t>,712</w:t>
      </w:r>
      <w:r w:rsidR="00AE4B96">
        <w:rPr>
          <w:sz w:val="24"/>
          <w:szCs w:val="24"/>
        </w:rPr>
        <w:t xml:space="preserve">] </w:t>
      </w:r>
      <w:r w:rsidRPr="00C71731">
        <w:rPr>
          <w:sz w:val="24"/>
          <w:szCs w:val="24"/>
        </w:rPr>
        <w:t xml:space="preserve">+ </w:t>
      </w:r>
      <w:r w:rsidR="00AE4B96">
        <w:rPr>
          <w:sz w:val="24"/>
          <w:szCs w:val="24"/>
        </w:rPr>
        <w:t>[</w:t>
      </w:r>
      <w:r w:rsidRPr="00C71731">
        <w:rPr>
          <w:sz w:val="24"/>
          <w:szCs w:val="24"/>
        </w:rPr>
        <w:t>(</w:t>
      </w:r>
      <w:r w:rsidR="005B7296">
        <w:rPr>
          <w:sz w:val="24"/>
          <w:szCs w:val="24"/>
        </w:rPr>
        <w:t>5</w:t>
      </w:r>
      <w:r w:rsidR="00A05A54">
        <w:rPr>
          <w:sz w:val="24"/>
          <w:szCs w:val="24"/>
        </w:rPr>
        <w:t>6,156</w:t>
      </w:r>
      <w:r w:rsidR="0072208F">
        <w:rPr>
          <w:sz w:val="24"/>
          <w:szCs w:val="24"/>
        </w:rPr>
        <w:t xml:space="preserve"> </w:t>
      </w:r>
      <w:r w:rsidRPr="000E6AEE">
        <w:rPr>
          <w:sz w:val="24"/>
          <w:szCs w:val="24"/>
        </w:rPr>
        <w:t>med consults-med exams x $</w:t>
      </w:r>
      <w:r w:rsidR="006E69F5">
        <w:rPr>
          <w:sz w:val="24"/>
          <w:szCs w:val="24"/>
        </w:rPr>
        <w:t>579</w:t>
      </w:r>
      <w:r w:rsidRPr="00C71731" w:rsidR="00FE7735">
        <w:rPr>
          <w:sz w:val="24"/>
          <w:szCs w:val="24"/>
        </w:rPr>
        <w:t xml:space="preserve"> </w:t>
      </w:r>
      <w:r w:rsidRPr="00C71731">
        <w:rPr>
          <w:sz w:val="24"/>
          <w:szCs w:val="24"/>
        </w:rPr>
        <w:t xml:space="preserve">= </w:t>
      </w:r>
      <w:r w:rsidR="00AE4B96">
        <w:rPr>
          <w:sz w:val="24"/>
          <w:szCs w:val="24"/>
        </w:rPr>
        <w:t>$</w:t>
      </w:r>
      <w:r w:rsidR="00323D3C">
        <w:rPr>
          <w:sz w:val="24"/>
          <w:szCs w:val="24"/>
        </w:rPr>
        <w:t>3</w:t>
      </w:r>
      <w:r w:rsidR="00D835FC">
        <w:rPr>
          <w:sz w:val="24"/>
          <w:szCs w:val="24"/>
        </w:rPr>
        <w:t>2</w:t>
      </w:r>
      <w:r w:rsidR="00F108A7">
        <w:rPr>
          <w:sz w:val="24"/>
          <w:szCs w:val="24"/>
        </w:rPr>
        <w:t>,514,324</w:t>
      </w:r>
      <w:r w:rsidR="00AE4B96">
        <w:rPr>
          <w:sz w:val="24"/>
          <w:szCs w:val="24"/>
        </w:rPr>
        <w:t xml:space="preserve">)] = </w:t>
      </w:r>
      <w:r w:rsidRPr="0014182E">
        <w:rPr>
          <w:b/>
          <w:bCs/>
          <w:sz w:val="24"/>
          <w:szCs w:val="24"/>
        </w:rPr>
        <w:t>$</w:t>
      </w:r>
      <w:r w:rsidRPr="006347BE" w:rsidR="00A266BA">
        <w:rPr>
          <w:b/>
          <w:bCs/>
          <w:sz w:val="24"/>
          <w:szCs w:val="24"/>
        </w:rPr>
        <w:t>7</w:t>
      </w:r>
      <w:r w:rsidRPr="009241C7" w:rsidR="004C0999">
        <w:rPr>
          <w:b/>
          <w:bCs/>
          <w:sz w:val="24"/>
          <w:szCs w:val="24"/>
        </w:rPr>
        <w:t>4,</w:t>
      </w:r>
      <w:r w:rsidRPr="009241C7" w:rsidR="00923874">
        <w:rPr>
          <w:b/>
          <w:bCs/>
          <w:sz w:val="24"/>
          <w:szCs w:val="24"/>
        </w:rPr>
        <w:t>968,083</w:t>
      </w:r>
    </w:p>
    <w:p w:rsidR="00CB0F9A" w:rsidP="00AE4B96" w:rsidRDefault="00CB0F9A" w14:paraId="4F2B778D" w14:textId="51963935">
      <w:pPr>
        <w:ind w:left="2160" w:hanging="720"/>
        <w:rPr>
          <w:b/>
          <w:bCs/>
          <w:sz w:val="24"/>
          <w:szCs w:val="24"/>
        </w:rPr>
      </w:pPr>
    </w:p>
    <w:p w:rsidRPr="007E5B63" w:rsidR="00BD7817" w:rsidP="00BD7817" w:rsidRDefault="00BD7817" w14:paraId="4CE3F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7A8D" w:rsidR="00BD7817" w:rsidP="009D60E1" w:rsidRDefault="00BD7817" w14:paraId="60B9C1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897A8D">
        <w:rPr>
          <w:b/>
          <w:bCs/>
          <w:sz w:val="24"/>
          <w:szCs w:val="24"/>
        </w:rPr>
        <w:t xml:space="preserve">14.  </w:t>
      </w:r>
      <w:r w:rsidRPr="00897A8D">
        <w:rPr>
          <w:b/>
          <w:bCs/>
          <w:sz w:val="24"/>
          <w:szCs w:val="24"/>
        </w:rPr>
        <w:tab/>
        <w:t>Provide estimates of annualized cost of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536E4" w:rsidR="00BD7817" w:rsidP="00BD7817" w:rsidRDefault="00BD7817" w14:paraId="51357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4904" w:rsidP="00BD7817" w:rsidRDefault="00C10353" w14:paraId="0AC259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167E">
        <w:rPr>
          <w:sz w:val="24"/>
          <w:szCs w:val="24"/>
        </w:rPr>
        <w:t>There is no cost to the Federal Government associated with this information collection request.</w:t>
      </w:r>
    </w:p>
    <w:p w:rsidR="008C3D17" w:rsidP="00BD7817" w:rsidRDefault="008C3D17" w14:paraId="5D01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97A8D" w:rsidR="00BD7817" w:rsidP="00BD7817" w:rsidRDefault="00BD7817" w14:paraId="145E1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97A8D">
        <w:rPr>
          <w:b/>
          <w:bCs/>
          <w:sz w:val="24"/>
          <w:szCs w:val="24"/>
        </w:rPr>
        <w:t xml:space="preserve">15.  </w:t>
      </w:r>
      <w:r w:rsidRPr="00897A8D">
        <w:rPr>
          <w:b/>
          <w:bCs/>
          <w:sz w:val="24"/>
          <w:szCs w:val="24"/>
        </w:rPr>
        <w:tab/>
        <w:t>Explain the reasons for any program changes or adjustments.</w:t>
      </w:r>
    </w:p>
    <w:p w:rsidRPr="00742C8A" w:rsidR="00BD7817" w:rsidP="00BD7817" w:rsidRDefault="00BD7817" w14:paraId="794657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6402E" w:rsidR="00BD7817" w:rsidP="0006402E" w:rsidRDefault="00F3312B" w14:paraId="41100456" w14:textId="0CAF7D15">
      <w:pPr>
        <w:rPr>
          <w:rFonts w:cs="Shruti"/>
          <w:sz w:val="24"/>
          <w:szCs w:val="24"/>
        </w:rPr>
      </w:pPr>
      <w:r w:rsidRPr="3A4ED4A6">
        <w:rPr>
          <w:sz w:val="24"/>
          <w:szCs w:val="24"/>
        </w:rPr>
        <w:lastRenderedPageBreak/>
        <w:t xml:space="preserve">OSHA is requesting </w:t>
      </w:r>
      <w:r w:rsidRPr="3A4ED4A6" w:rsidR="00D43C0D">
        <w:rPr>
          <w:sz w:val="24"/>
          <w:szCs w:val="24"/>
        </w:rPr>
        <w:t xml:space="preserve">an adjustment </w:t>
      </w:r>
      <w:r w:rsidR="00DF68DB">
        <w:rPr>
          <w:sz w:val="24"/>
          <w:szCs w:val="24"/>
        </w:rPr>
        <w:t>de</w:t>
      </w:r>
      <w:r w:rsidRPr="3A4ED4A6" w:rsidR="00624B9A">
        <w:rPr>
          <w:sz w:val="24"/>
          <w:szCs w:val="24"/>
        </w:rPr>
        <w:t xml:space="preserve">crease </w:t>
      </w:r>
      <w:r w:rsidRPr="3A4ED4A6" w:rsidR="00D43C0D">
        <w:rPr>
          <w:sz w:val="24"/>
          <w:szCs w:val="24"/>
        </w:rPr>
        <w:t xml:space="preserve">in </w:t>
      </w:r>
      <w:r w:rsidRPr="3A4ED4A6" w:rsidR="00624B9A">
        <w:rPr>
          <w:sz w:val="24"/>
          <w:szCs w:val="24"/>
        </w:rPr>
        <w:t>the existing burden hour</w:t>
      </w:r>
      <w:r w:rsidR="0008483B">
        <w:rPr>
          <w:sz w:val="24"/>
          <w:szCs w:val="24"/>
        </w:rPr>
        <w:t>s</w:t>
      </w:r>
      <w:r w:rsidRPr="3A4ED4A6" w:rsidR="00624B9A">
        <w:rPr>
          <w:sz w:val="24"/>
          <w:szCs w:val="24"/>
        </w:rPr>
        <w:t xml:space="preserve"> estimate</w:t>
      </w:r>
      <w:r w:rsidR="00B95C66">
        <w:rPr>
          <w:sz w:val="24"/>
          <w:szCs w:val="24"/>
        </w:rPr>
        <w:t>d</w:t>
      </w:r>
      <w:r w:rsidRPr="3A4ED4A6" w:rsidR="00624B9A">
        <w:rPr>
          <w:sz w:val="24"/>
          <w:szCs w:val="24"/>
        </w:rPr>
        <w:t xml:space="preserve"> for the collection of information requirements in the Standard.  </w:t>
      </w:r>
      <w:r w:rsidRPr="3A4ED4A6" w:rsidR="00624B9A">
        <w:rPr>
          <w:rFonts w:cs="Shruti"/>
          <w:sz w:val="24"/>
          <w:szCs w:val="24"/>
        </w:rPr>
        <w:t xml:space="preserve">In this regard, the Agency is requesting to </w:t>
      </w:r>
      <w:r w:rsidR="00DF68DB">
        <w:rPr>
          <w:rFonts w:cs="Shruti"/>
          <w:sz w:val="24"/>
          <w:szCs w:val="24"/>
        </w:rPr>
        <w:t>de</w:t>
      </w:r>
      <w:r w:rsidRPr="3A4ED4A6" w:rsidR="00624B9A">
        <w:rPr>
          <w:rFonts w:cs="Shruti"/>
          <w:sz w:val="24"/>
          <w:szCs w:val="24"/>
        </w:rPr>
        <w:t>crease the current burden hour</w:t>
      </w:r>
      <w:r w:rsidR="00696775">
        <w:rPr>
          <w:rFonts w:cs="Shruti"/>
          <w:sz w:val="24"/>
          <w:szCs w:val="24"/>
        </w:rPr>
        <w:t>s</w:t>
      </w:r>
      <w:r w:rsidRPr="3A4ED4A6" w:rsidR="00624B9A">
        <w:rPr>
          <w:rFonts w:cs="Shruti"/>
          <w:sz w:val="24"/>
          <w:szCs w:val="24"/>
        </w:rPr>
        <w:t xml:space="preserve"> estimate</w:t>
      </w:r>
      <w:r w:rsidR="00696775">
        <w:rPr>
          <w:rFonts w:cs="Shruti"/>
          <w:sz w:val="24"/>
          <w:szCs w:val="24"/>
        </w:rPr>
        <w:t>d</w:t>
      </w:r>
      <w:r w:rsidRPr="3A4ED4A6" w:rsidR="00624B9A">
        <w:rPr>
          <w:rFonts w:cs="Shruti"/>
          <w:sz w:val="24"/>
          <w:szCs w:val="24"/>
        </w:rPr>
        <w:t xml:space="preserve"> from </w:t>
      </w:r>
      <w:r w:rsidRPr="3A4ED4A6" w:rsidR="003D1D39">
        <w:rPr>
          <w:rFonts w:cs="Shruti"/>
          <w:sz w:val="24"/>
          <w:szCs w:val="24"/>
        </w:rPr>
        <w:t>695,105</w:t>
      </w:r>
      <w:r w:rsidRPr="3A4ED4A6" w:rsidR="003713BB">
        <w:rPr>
          <w:rFonts w:cs="Shruti"/>
          <w:b/>
          <w:bCs/>
          <w:sz w:val="24"/>
          <w:szCs w:val="24"/>
        </w:rPr>
        <w:t xml:space="preserve"> </w:t>
      </w:r>
      <w:r w:rsidRPr="3A4ED4A6" w:rsidR="00624B9A">
        <w:rPr>
          <w:rFonts w:cs="Shruti"/>
          <w:sz w:val="24"/>
          <w:szCs w:val="24"/>
        </w:rPr>
        <w:t>to</w:t>
      </w:r>
      <w:r w:rsidRPr="3A4ED4A6">
        <w:rPr>
          <w:rFonts w:cs="Shruti"/>
          <w:sz w:val="24"/>
          <w:szCs w:val="24"/>
        </w:rPr>
        <w:t xml:space="preserve"> </w:t>
      </w:r>
      <w:r w:rsidR="00DF68DB">
        <w:rPr>
          <w:rFonts w:cs="Shruti"/>
          <w:sz w:val="24"/>
          <w:szCs w:val="24"/>
        </w:rPr>
        <w:t>6</w:t>
      </w:r>
      <w:r w:rsidR="00D114F0">
        <w:rPr>
          <w:rFonts w:cs="Shruti"/>
          <w:sz w:val="24"/>
          <w:szCs w:val="24"/>
        </w:rPr>
        <w:t>22,482</w:t>
      </w:r>
      <w:r w:rsidR="00E924A8">
        <w:rPr>
          <w:rFonts w:cs="Shruti"/>
          <w:sz w:val="24"/>
          <w:szCs w:val="24"/>
        </w:rPr>
        <w:t xml:space="preserve"> </w:t>
      </w:r>
      <w:r w:rsidRPr="3A4ED4A6" w:rsidR="00624B9A">
        <w:rPr>
          <w:rFonts w:cs="Shruti"/>
          <w:sz w:val="24"/>
          <w:szCs w:val="24"/>
        </w:rPr>
        <w:t xml:space="preserve">hours, a total adjustment of </w:t>
      </w:r>
      <w:r w:rsidR="00600218">
        <w:rPr>
          <w:rFonts w:cs="Shruti"/>
          <w:sz w:val="24"/>
          <w:szCs w:val="24"/>
        </w:rPr>
        <w:t>72,623</w:t>
      </w:r>
      <w:r w:rsidRPr="3A4ED4A6" w:rsidR="36947478">
        <w:rPr>
          <w:rFonts w:cs="Shruti"/>
          <w:sz w:val="24"/>
          <w:szCs w:val="24"/>
        </w:rPr>
        <w:t xml:space="preserve"> </w:t>
      </w:r>
      <w:r w:rsidRPr="3A4ED4A6" w:rsidR="00624B9A">
        <w:rPr>
          <w:rFonts w:cs="Shruti"/>
          <w:sz w:val="24"/>
          <w:szCs w:val="24"/>
        </w:rPr>
        <w:t xml:space="preserve">hours.  </w:t>
      </w:r>
      <w:r w:rsidRPr="3A4ED4A6" w:rsidR="005B169C">
        <w:rPr>
          <w:rFonts w:cs="Shruti"/>
          <w:sz w:val="24"/>
          <w:szCs w:val="24"/>
        </w:rPr>
        <w:t xml:space="preserve">The </w:t>
      </w:r>
      <w:r w:rsidR="00910A6E">
        <w:rPr>
          <w:rFonts w:cs="Shruti"/>
          <w:sz w:val="24"/>
          <w:szCs w:val="24"/>
        </w:rPr>
        <w:t>adjustment</w:t>
      </w:r>
      <w:r w:rsidRPr="3A4ED4A6" w:rsidR="005B169C">
        <w:rPr>
          <w:rFonts w:cs="Shruti"/>
          <w:sz w:val="24"/>
          <w:szCs w:val="24"/>
        </w:rPr>
        <w:t xml:space="preserve"> is </w:t>
      </w:r>
      <w:r w:rsidRPr="3A4ED4A6" w:rsidR="003713BB">
        <w:rPr>
          <w:rFonts w:cs="Shruti"/>
          <w:sz w:val="24"/>
          <w:szCs w:val="24"/>
        </w:rPr>
        <w:t>due to a</w:t>
      </w:r>
      <w:r w:rsidR="005F4111">
        <w:rPr>
          <w:rFonts w:cs="Shruti"/>
          <w:sz w:val="24"/>
          <w:szCs w:val="24"/>
        </w:rPr>
        <w:t xml:space="preserve"> </w:t>
      </w:r>
      <w:r w:rsidR="00DD3C93">
        <w:rPr>
          <w:rFonts w:cs="Shruti"/>
          <w:sz w:val="24"/>
          <w:szCs w:val="24"/>
        </w:rPr>
        <w:t>de</w:t>
      </w:r>
      <w:r w:rsidRPr="3A4ED4A6" w:rsidR="003713BB">
        <w:rPr>
          <w:rFonts w:cs="Shruti"/>
          <w:sz w:val="24"/>
          <w:szCs w:val="24"/>
        </w:rPr>
        <w:t xml:space="preserve">crease in the worker and establishment estimates </w:t>
      </w:r>
      <w:r w:rsidRPr="3A4ED4A6" w:rsidR="003D1D39">
        <w:rPr>
          <w:rFonts w:cs="Shruti"/>
          <w:sz w:val="24"/>
          <w:szCs w:val="24"/>
        </w:rPr>
        <w:t xml:space="preserve">for this </w:t>
      </w:r>
      <w:r w:rsidRPr="3A4ED4A6" w:rsidR="003713BB">
        <w:rPr>
          <w:rFonts w:cs="Shruti"/>
          <w:sz w:val="24"/>
          <w:szCs w:val="24"/>
        </w:rPr>
        <w:t xml:space="preserve">ICR. </w:t>
      </w:r>
      <w:r w:rsidRPr="00633A55" w:rsidR="00BD7817">
        <w:rPr>
          <w:rFonts w:cs="Shruti"/>
          <w:sz w:val="24"/>
          <w:szCs w:val="24"/>
        </w:rPr>
        <w:t>Additionally, the capital cost</w:t>
      </w:r>
      <w:r w:rsidRPr="00633A55" w:rsidR="008E0FA7">
        <w:rPr>
          <w:rFonts w:cs="Shruti"/>
          <w:sz w:val="24"/>
          <w:szCs w:val="24"/>
        </w:rPr>
        <w:t xml:space="preserve"> estimate has </w:t>
      </w:r>
      <w:r w:rsidR="001F02F3">
        <w:rPr>
          <w:rFonts w:cs="Shruti"/>
          <w:sz w:val="24"/>
          <w:szCs w:val="24"/>
        </w:rPr>
        <w:t>in</w:t>
      </w:r>
      <w:r w:rsidR="003D1D39">
        <w:rPr>
          <w:rFonts w:cs="Shruti"/>
          <w:sz w:val="24"/>
          <w:szCs w:val="24"/>
        </w:rPr>
        <w:t>creas</w:t>
      </w:r>
      <w:r w:rsidRPr="00633A55" w:rsidR="00EF5356">
        <w:rPr>
          <w:rFonts w:cs="Shruti"/>
          <w:sz w:val="24"/>
          <w:szCs w:val="24"/>
        </w:rPr>
        <w:t>ed from</w:t>
      </w:r>
      <w:r w:rsidRPr="00633A55" w:rsidR="00D76DC8">
        <w:rPr>
          <w:rFonts w:cs="Shruti"/>
          <w:sz w:val="24"/>
          <w:szCs w:val="24"/>
        </w:rPr>
        <w:t xml:space="preserve"> </w:t>
      </w:r>
      <w:r w:rsidRPr="00897A8D" w:rsidR="00D76DC8">
        <w:rPr>
          <w:rFonts w:cs="Shruti"/>
          <w:sz w:val="24"/>
          <w:szCs w:val="24"/>
        </w:rPr>
        <w:t>$</w:t>
      </w:r>
      <w:r w:rsidR="00632957">
        <w:rPr>
          <w:rFonts w:cs="Shruti"/>
          <w:sz w:val="24"/>
          <w:szCs w:val="24"/>
        </w:rPr>
        <w:t>79,770,48</w:t>
      </w:r>
      <w:r w:rsidR="00BD2C21">
        <w:rPr>
          <w:rFonts w:cs="Shruti"/>
          <w:sz w:val="24"/>
          <w:szCs w:val="24"/>
        </w:rPr>
        <w:t>0</w:t>
      </w:r>
      <w:r w:rsidRPr="001D4B38" w:rsidR="00D82AE7">
        <w:rPr>
          <w:rFonts w:cs="Shruti"/>
          <w:sz w:val="24"/>
          <w:szCs w:val="24"/>
        </w:rPr>
        <w:t xml:space="preserve"> </w:t>
      </w:r>
      <w:r w:rsidRPr="00897A8D" w:rsidR="00D76DC8">
        <w:rPr>
          <w:rFonts w:cs="Shruti"/>
          <w:sz w:val="24"/>
          <w:szCs w:val="24"/>
        </w:rPr>
        <w:t>to</w:t>
      </w:r>
      <w:r w:rsidRPr="00897A8D" w:rsidR="002858C9">
        <w:rPr>
          <w:rFonts w:cs="Shruti"/>
          <w:sz w:val="24"/>
          <w:szCs w:val="24"/>
        </w:rPr>
        <w:t xml:space="preserve"> </w:t>
      </w:r>
      <w:r w:rsidRPr="00897A8D" w:rsidR="00633A55">
        <w:rPr>
          <w:sz w:val="24"/>
          <w:szCs w:val="24"/>
        </w:rPr>
        <w:t>$</w:t>
      </w:r>
      <w:r w:rsidR="00904EA9">
        <w:rPr>
          <w:sz w:val="24"/>
          <w:szCs w:val="24"/>
        </w:rPr>
        <w:t>8</w:t>
      </w:r>
      <w:r w:rsidR="00C5526C">
        <w:rPr>
          <w:sz w:val="24"/>
          <w:szCs w:val="24"/>
        </w:rPr>
        <w:t>3,566,</w:t>
      </w:r>
      <w:r w:rsidR="00FD75A5">
        <w:rPr>
          <w:sz w:val="24"/>
          <w:szCs w:val="24"/>
        </w:rPr>
        <w:t>611</w:t>
      </w:r>
      <w:r w:rsidRPr="00633A55" w:rsidR="002858C9">
        <w:rPr>
          <w:rFonts w:cs="Shruti"/>
          <w:sz w:val="24"/>
          <w:szCs w:val="24"/>
        </w:rPr>
        <w:t xml:space="preserve"> total </w:t>
      </w:r>
      <w:r w:rsidRPr="00633A55" w:rsidR="00C8208A">
        <w:rPr>
          <w:rFonts w:cs="Shruti"/>
          <w:sz w:val="24"/>
          <w:szCs w:val="24"/>
        </w:rPr>
        <w:t>in</w:t>
      </w:r>
      <w:r w:rsidRPr="003C15D7" w:rsidR="00BD7817">
        <w:rPr>
          <w:rFonts w:cs="Shruti"/>
          <w:sz w:val="24"/>
          <w:szCs w:val="24"/>
        </w:rPr>
        <w:t xml:space="preserve">crease of </w:t>
      </w:r>
      <w:r w:rsidRPr="00897A8D" w:rsidR="00825379">
        <w:rPr>
          <w:rFonts w:cs="Shruti"/>
          <w:sz w:val="24"/>
          <w:szCs w:val="24"/>
        </w:rPr>
        <w:t>$</w:t>
      </w:r>
      <w:r w:rsidR="0010140B">
        <w:rPr>
          <w:rFonts w:cs="Shruti"/>
          <w:sz w:val="24"/>
          <w:szCs w:val="24"/>
        </w:rPr>
        <w:t>3,796,13</w:t>
      </w:r>
      <w:r w:rsidR="00FA262E">
        <w:rPr>
          <w:rFonts w:cs="Shruti"/>
          <w:sz w:val="24"/>
          <w:szCs w:val="24"/>
        </w:rPr>
        <w:t>1</w:t>
      </w:r>
      <w:r w:rsidR="008A4B9F">
        <w:rPr>
          <w:rFonts w:cs="Shruti"/>
          <w:sz w:val="24"/>
          <w:szCs w:val="24"/>
        </w:rPr>
        <w:t xml:space="preserve">. </w:t>
      </w:r>
      <w:r w:rsidRPr="00633A55" w:rsidR="00BD7817">
        <w:rPr>
          <w:rFonts w:cs="Shruti"/>
          <w:sz w:val="24"/>
          <w:szCs w:val="24"/>
        </w:rPr>
        <w:t xml:space="preserve"> This </w:t>
      </w:r>
      <w:r w:rsidR="001F02F3">
        <w:rPr>
          <w:rFonts w:cs="Shruti"/>
          <w:sz w:val="24"/>
          <w:szCs w:val="24"/>
        </w:rPr>
        <w:t>in</w:t>
      </w:r>
      <w:r w:rsidR="003D1D39">
        <w:rPr>
          <w:rFonts w:cs="Shruti"/>
          <w:sz w:val="24"/>
          <w:szCs w:val="24"/>
        </w:rPr>
        <w:t>crease</w:t>
      </w:r>
      <w:r w:rsidRPr="00633A55" w:rsidR="00BD7817">
        <w:rPr>
          <w:rFonts w:cs="Shruti"/>
          <w:sz w:val="24"/>
          <w:szCs w:val="24"/>
        </w:rPr>
        <w:t xml:space="preserve"> is a result of an </w:t>
      </w:r>
      <w:r w:rsidR="001F02F3">
        <w:rPr>
          <w:rFonts w:cs="Shruti"/>
          <w:sz w:val="24"/>
          <w:szCs w:val="24"/>
        </w:rPr>
        <w:t>in</w:t>
      </w:r>
      <w:r w:rsidRPr="00633A55" w:rsidR="00BD7817">
        <w:rPr>
          <w:rFonts w:cs="Shruti"/>
          <w:sz w:val="24"/>
          <w:szCs w:val="24"/>
        </w:rPr>
        <w:t>crease</w:t>
      </w:r>
      <w:r w:rsidR="00F41BD4">
        <w:rPr>
          <w:rFonts w:cs="Shruti"/>
          <w:sz w:val="24"/>
          <w:szCs w:val="24"/>
        </w:rPr>
        <w:t xml:space="preserve"> cost of</w:t>
      </w:r>
      <w:r w:rsidRPr="00633A55" w:rsidR="00AE4904">
        <w:rPr>
          <w:rFonts w:cs="Shruti"/>
          <w:sz w:val="24"/>
          <w:szCs w:val="24"/>
        </w:rPr>
        <w:t xml:space="preserve"> workers requiring</w:t>
      </w:r>
      <w:r w:rsidRPr="00633A55" w:rsidR="00BD7817">
        <w:rPr>
          <w:rFonts w:cs="Shruti"/>
          <w:sz w:val="24"/>
          <w:szCs w:val="24"/>
        </w:rPr>
        <w:t xml:space="preserve"> medical </w:t>
      </w:r>
      <w:r w:rsidRPr="00633A55" w:rsidR="00301FC6">
        <w:rPr>
          <w:rFonts w:cs="Shruti"/>
          <w:sz w:val="24"/>
          <w:szCs w:val="24"/>
        </w:rPr>
        <w:t>c</w:t>
      </w:r>
      <w:r w:rsidRPr="00633A55" w:rsidR="00BD7817">
        <w:rPr>
          <w:rFonts w:cs="Shruti"/>
          <w:sz w:val="24"/>
          <w:szCs w:val="24"/>
        </w:rPr>
        <w:t>onsultations</w:t>
      </w:r>
      <w:r w:rsidR="0083700B">
        <w:rPr>
          <w:rFonts w:cs="Shruti"/>
          <w:sz w:val="24"/>
          <w:szCs w:val="24"/>
        </w:rPr>
        <w:t xml:space="preserve"> </w:t>
      </w:r>
      <w:r w:rsidRPr="00633A55" w:rsidR="00BD7817">
        <w:rPr>
          <w:rFonts w:cs="Shruti"/>
          <w:sz w:val="24"/>
          <w:szCs w:val="24"/>
        </w:rPr>
        <w:t>and medical examinations</w:t>
      </w:r>
      <w:r w:rsidRPr="00633A55" w:rsidR="00BD7817">
        <w:rPr>
          <w:rFonts w:cs="Shruti"/>
          <w:b/>
          <w:sz w:val="24"/>
          <w:szCs w:val="24"/>
        </w:rPr>
        <w:t>.</w:t>
      </w:r>
      <w:r w:rsidRPr="00895FBE" w:rsidR="00BD7817">
        <w:rPr>
          <w:rFonts w:cs="Shruti"/>
          <w:sz w:val="24"/>
          <w:szCs w:val="24"/>
        </w:rPr>
        <w:t xml:space="preserve"> </w:t>
      </w:r>
    </w:p>
    <w:p w:rsidR="006C4EC3" w:rsidP="00527CCD" w:rsidRDefault="006C4EC3" w14:paraId="2B77535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p>
    <w:p w:rsidRPr="00897A8D" w:rsidR="00BD7817" w:rsidP="00897A8D" w:rsidRDefault="00BD7817" w14:paraId="1BC5C70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sz w:val="24"/>
          <w:szCs w:val="24"/>
        </w:rPr>
      </w:pPr>
      <w:r w:rsidRPr="00897A8D">
        <w:rPr>
          <w:b/>
          <w:bCs/>
          <w:sz w:val="24"/>
          <w:szCs w:val="24"/>
        </w:rPr>
        <w:t xml:space="preserve">16. </w:t>
      </w:r>
      <w:r w:rsidRPr="00897A8D" w:rsidR="00217394">
        <w:rPr>
          <w:b/>
          <w:bCs/>
          <w:sz w:val="24"/>
          <w:szCs w:val="24"/>
        </w:rPr>
        <w:tab/>
      </w:r>
      <w:r w:rsidRPr="00897A8D">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w:t>
      </w:r>
      <w:r w:rsidR="00D169A7">
        <w:rPr>
          <w:b/>
          <w:bCs/>
          <w:sz w:val="24"/>
          <w:szCs w:val="24"/>
        </w:rPr>
        <w:t xml:space="preserve"> </w:t>
      </w:r>
      <w:r w:rsidRPr="00897A8D">
        <w:rPr>
          <w:b/>
          <w:bCs/>
          <w:sz w:val="24"/>
          <w:szCs w:val="24"/>
        </w:rPr>
        <w:t>of report, publication dates, and other actions.</w:t>
      </w:r>
    </w:p>
    <w:p w:rsidRPr="00897A8D" w:rsidR="00BD7817" w:rsidP="00BD7817" w:rsidRDefault="00BD7817" w14:paraId="0D71A3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Pr="006B7CF0" w:rsidR="00BD7817" w:rsidP="00BD7817" w:rsidRDefault="00BD7817" w14:paraId="5B9D09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will not publish the information collected under the Standard.</w:t>
      </w:r>
    </w:p>
    <w:p w:rsidRPr="006B7CF0" w:rsidR="00BD7817" w:rsidP="00BD7817" w:rsidRDefault="00BD7817" w14:paraId="32760E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Pr="00897A8D" w:rsidR="00BD7817" w:rsidP="00BD7817" w:rsidRDefault="00BD7817" w14:paraId="760B378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rsidRPr="00897A8D">
        <w:rPr>
          <w:b/>
          <w:bCs/>
          <w:sz w:val="24"/>
          <w:szCs w:val="24"/>
        </w:rPr>
        <w:t xml:space="preserve">17.  </w:t>
      </w:r>
      <w:r w:rsidRPr="00897A8D">
        <w:rPr>
          <w:b/>
          <w:bCs/>
          <w:sz w:val="24"/>
          <w:szCs w:val="24"/>
        </w:rPr>
        <w:tab/>
        <w:t>If</w:t>
      </w:r>
      <w:r w:rsidRPr="00897A8D" w:rsidR="00DC244A">
        <w:rPr>
          <w:b/>
          <w:bCs/>
          <w:sz w:val="24"/>
          <w:szCs w:val="24"/>
        </w:rPr>
        <w:t xml:space="preserve"> </w:t>
      </w:r>
      <w:r w:rsidRPr="00897A8D">
        <w:rPr>
          <w:b/>
          <w:bCs/>
          <w:sz w:val="24"/>
          <w:szCs w:val="24"/>
        </w:rPr>
        <w:t>seeking approval to not display the expiration date for OMB approval of the information collection, explain the reasons that display would be appropriate.</w:t>
      </w:r>
    </w:p>
    <w:p w:rsidRPr="00742C8A" w:rsidR="00BD7817" w:rsidP="00BD7817" w:rsidRDefault="00BD7817" w14:paraId="275E2C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D23224" w:rsidR="00BD7817" w:rsidP="00BD7817" w:rsidRDefault="00D23224" w14:paraId="62CCF238" w14:textId="57E7F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23224">
        <w:rPr>
          <w:sz w:val="24"/>
          <w:szCs w:val="24"/>
        </w:rPr>
        <w:t xml:space="preserve">OSHA lists current valid control numbers in §§1910.8, 1915.8, 1917.4, </w:t>
      </w:r>
      <w:r w:rsidR="006A79D6">
        <w:rPr>
          <w:sz w:val="24"/>
          <w:szCs w:val="24"/>
        </w:rPr>
        <w:t xml:space="preserve">1918.4 </w:t>
      </w:r>
      <w:r w:rsidRPr="00D23224">
        <w:rPr>
          <w:sz w:val="24"/>
          <w:szCs w:val="24"/>
        </w:rPr>
        <w:t>and 1926.5 and publishes the expiration date in the Federal Register notice announcing OMB approval of the information collection requirement.  (5 CFR 1320.3(f)(3)).   OSHA believes that this is the most appropriate and accurate mechanism to inform interested parties of these expiration dates</w:t>
      </w:r>
      <w:r w:rsidRPr="00D23224" w:rsidR="00BD7817">
        <w:rPr>
          <w:sz w:val="24"/>
          <w:szCs w:val="24"/>
        </w:rPr>
        <w:t>.</w:t>
      </w:r>
    </w:p>
    <w:p w:rsidRPr="00742C8A" w:rsidR="00BD7817" w:rsidP="00BD7817" w:rsidRDefault="00BD7817" w14:paraId="6B7546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D0131A" w:rsidR="00BD7817" w:rsidP="00BD7817" w:rsidRDefault="00BD7817" w14:paraId="0D0E5126" w14:textId="77777777">
      <w:pPr>
        <w:ind w:left="720" w:hanging="720"/>
        <w:rPr>
          <w:b/>
          <w:bCs/>
        </w:rPr>
      </w:pPr>
      <w:r w:rsidRPr="00897A8D">
        <w:rPr>
          <w:b/>
          <w:bCs/>
          <w:sz w:val="24"/>
          <w:szCs w:val="24"/>
        </w:rPr>
        <w:t xml:space="preserve">18.  </w:t>
      </w:r>
      <w:r w:rsidRPr="00897A8D">
        <w:rPr>
          <w:b/>
          <w:bCs/>
          <w:sz w:val="24"/>
          <w:szCs w:val="24"/>
        </w:rPr>
        <w:tab/>
        <w:t>Explain each exception to the certification statement</w:t>
      </w:r>
      <w:r w:rsidRPr="00D0131A">
        <w:rPr>
          <w:b/>
          <w:bCs/>
        </w:rPr>
        <w:t>.</w:t>
      </w:r>
    </w:p>
    <w:p w:rsidRPr="00742C8A" w:rsidR="00BD7817" w:rsidP="00BD7817" w:rsidRDefault="00BD7817" w14:paraId="794BD7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Pr="006B7CF0" w:rsidR="00BD7817" w:rsidP="00BD7817" w:rsidRDefault="00BD7817" w14:paraId="6D8C9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is not requesting an exception to the certification st</w:t>
      </w:r>
      <w:r w:rsidRPr="006B7CF0" w:rsidR="00F86517">
        <w:rPr>
          <w:sz w:val="24"/>
          <w:szCs w:val="24"/>
        </w:rPr>
        <w:t>atement</w:t>
      </w:r>
      <w:r w:rsidRPr="006B7CF0">
        <w:rPr>
          <w:sz w:val="24"/>
          <w:szCs w:val="24"/>
        </w:rPr>
        <w:t>.</w:t>
      </w:r>
    </w:p>
    <w:p w:rsidRPr="006B7CF0" w:rsidR="006A1465" w:rsidP="00BD7817" w:rsidRDefault="006A1465" w14:paraId="467B1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p>
    <w:p w:rsidRPr="009D60E1" w:rsidR="00BD7817" w:rsidP="00BD7817" w:rsidRDefault="00BD7817" w14:paraId="7BF54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9D60E1">
        <w:rPr>
          <w:b/>
          <w:sz w:val="24"/>
          <w:szCs w:val="24"/>
        </w:rPr>
        <w:t>B. COLLECTIONS OF INFORMATON EMPLOYING STATISTICAL METHODS</w:t>
      </w:r>
    </w:p>
    <w:p w:rsidR="00BD7817" w:rsidP="00BD7817" w:rsidRDefault="00BD7817" w14:paraId="0B5059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A7D" w:rsidP="00BD7817" w:rsidRDefault="00BD7817" w14:paraId="248E2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B7CF0">
        <w:rPr>
          <w:sz w:val="24"/>
          <w:szCs w:val="24"/>
        </w:rPr>
        <w:t>This Supporting Statement does not contain any collection of information requirements that employ statistical methods.</w:t>
      </w:r>
    </w:p>
    <w:p w:rsidRPr="00742C8A" w:rsidR="00C05A7D" w:rsidP="0083700B" w:rsidRDefault="00C05A7D" w14:paraId="1C44E564" w14:textId="49900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sectPr w:rsidRPr="00742C8A" w:rsidR="00C05A7D" w:rsidSect="0083700B">
      <w:footerReference w:type="first" r:id="rId3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D773" w14:textId="77777777" w:rsidR="00BD094F" w:rsidRDefault="00BD094F">
      <w:r>
        <w:separator/>
      </w:r>
    </w:p>
  </w:endnote>
  <w:endnote w:type="continuationSeparator" w:id="0">
    <w:p w14:paraId="6F2E4B60" w14:textId="77777777" w:rsidR="00BD094F" w:rsidRDefault="00BD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02E" w14:textId="77777777" w:rsidR="001948A8" w:rsidRDefault="001948A8"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3703C" w14:textId="77777777" w:rsidR="001948A8" w:rsidRDefault="0019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18B" w14:textId="77777777" w:rsidR="001948A8" w:rsidRDefault="001948A8"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008">
      <w:rPr>
        <w:rStyle w:val="PageNumber"/>
        <w:noProof/>
      </w:rPr>
      <w:t>25</w:t>
    </w:r>
    <w:r>
      <w:rPr>
        <w:rStyle w:val="PageNumber"/>
      </w:rPr>
      <w:fldChar w:fldCharType="end"/>
    </w:r>
  </w:p>
  <w:p w14:paraId="3EC6E57F" w14:textId="77777777" w:rsidR="001948A8" w:rsidRDefault="00194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7C32D9" w14:paraId="73AAFF84" w14:textId="77777777" w:rsidTr="097C32D9">
      <w:tc>
        <w:tcPr>
          <w:tcW w:w="3120" w:type="dxa"/>
        </w:tcPr>
        <w:p w14:paraId="1AB5F50A" w14:textId="1D7BAAE9" w:rsidR="097C32D9" w:rsidRDefault="097C32D9" w:rsidP="097C32D9">
          <w:pPr>
            <w:pStyle w:val="Header"/>
            <w:ind w:left="-115"/>
          </w:pPr>
        </w:p>
      </w:tc>
      <w:tc>
        <w:tcPr>
          <w:tcW w:w="3120" w:type="dxa"/>
        </w:tcPr>
        <w:p w14:paraId="34E042E7" w14:textId="4BD0824A" w:rsidR="097C32D9" w:rsidRDefault="097C32D9" w:rsidP="097C32D9">
          <w:pPr>
            <w:pStyle w:val="Header"/>
            <w:jc w:val="center"/>
          </w:pPr>
        </w:p>
      </w:tc>
      <w:tc>
        <w:tcPr>
          <w:tcW w:w="3120" w:type="dxa"/>
        </w:tcPr>
        <w:p w14:paraId="43E87103" w14:textId="5ACA1C21" w:rsidR="097C32D9" w:rsidRDefault="097C32D9" w:rsidP="097C32D9">
          <w:pPr>
            <w:pStyle w:val="Header"/>
            <w:ind w:right="-115"/>
            <w:jc w:val="right"/>
          </w:pPr>
        </w:p>
      </w:tc>
    </w:tr>
  </w:tbl>
  <w:p w14:paraId="33C05BCA" w14:textId="5E186AC0" w:rsidR="097C32D9" w:rsidRDefault="097C32D9" w:rsidP="097C3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97C32D9" w14:paraId="32D3834C" w14:textId="77777777" w:rsidTr="097C32D9">
      <w:tc>
        <w:tcPr>
          <w:tcW w:w="4560" w:type="dxa"/>
        </w:tcPr>
        <w:p w14:paraId="79E94704" w14:textId="1FAEA1A9" w:rsidR="097C32D9" w:rsidRDefault="097C32D9" w:rsidP="097C32D9">
          <w:pPr>
            <w:pStyle w:val="Header"/>
            <w:ind w:left="-115"/>
          </w:pPr>
        </w:p>
      </w:tc>
      <w:tc>
        <w:tcPr>
          <w:tcW w:w="4560" w:type="dxa"/>
        </w:tcPr>
        <w:p w14:paraId="74D66F78" w14:textId="6723A987" w:rsidR="097C32D9" w:rsidRDefault="097C32D9" w:rsidP="097C32D9">
          <w:pPr>
            <w:pStyle w:val="Header"/>
            <w:jc w:val="center"/>
          </w:pPr>
        </w:p>
      </w:tc>
      <w:tc>
        <w:tcPr>
          <w:tcW w:w="4560" w:type="dxa"/>
        </w:tcPr>
        <w:p w14:paraId="69AECD10" w14:textId="033928C8" w:rsidR="097C32D9" w:rsidRDefault="097C32D9" w:rsidP="097C32D9">
          <w:pPr>
            <w:pStyle w:val="Header"/>
            <w:ind w:right="-115"/>
            <w:jc w:val="right"/>
          </w:pPr>
        </w:p>
      </w:tc>
    </w:tr>
  </w:tbl>
  <w:p w14:paraId="07D0909D" w14:textId="1E61ECA7" w:rsidR="097C32D9" w:rsidRDefault="097C32D9" w:rsidP="097C3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7C32D9" w14:paraId="63E659DC" w14:textId="77777777" w:rsidTr="097C32D9">
      <w:tc>
        <w:tcPr>
          <w:tcW w:w="3120" w:type="dxa"/>
        </w:tcPr>
        <w:p w14:paraId="7E775E1B" w14:textId="2031EB7C" w:rsidR="097C32D9" w:rsidRDefault="097C32D9" w:rsidP="097C32D9">
          <w:pPr>
            <w:pStyle w:val="Header"/>
            <w:ind w:left="-115"/>
          </w:pPr>
        </w:p>
      </w:tc>
      <w:tc>
        <w:tcPr>
          <w:tcW w:w="3120" w:type="dxa"/>
        </w:tcPr>
        <w:p w14:paraId="7B29D298" w14:textId="5C622F5A" w:rsidR="097C32D9" w:rsidRDefault="097C32D9" w:rsidP="097C32D9">
          <w:pPr>
            <w:pStyle w:val="Header"/>
            <w:jc w:val="center"/>
          </w:pPr>
        </w:p>
      </w:tc>
      <w:tc>
        <w:tcPr>
          <w:tcW w:w="3120" w:type="dxa"/>
        </w:tcPr>
        <w:p w14:paraId="1ED23CDA" w14:textId="72E13984" w:rsidR="097C32D9" w:rsidRDefault="097C32D9" w:rsidP="097C32D9">
          <w:pPr>
            <w:pStyle w:val="Header"/>
            <w:ind w:right="-115"/>
            <w:jc w:val="right"/>
          </w:pPr>
        </w:p>
      </w:tc>
    </w:tr>
  </w:tbl>
  <w:p w14:paraId="6D06410F" w14:textId="3F3E2394" w:rsidR="097C32D9" w:rsidRDefault="097C32D9" w:rsidP="097C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695A" w14:textId="77777777" w:rsidR="00BD094F" w:rsidRDefault="00BD094F">
      <w:r>
        <w:separator/>
      </w:r>
    </w:p>
  </w:footnote>
  <w:footnote w:type="continuationSeparator" w:id="0">
    <w:p w14:paraId="5BE8ED8A" w14:textId="77777777" w:rsidR="00BD094F" w:rsidRDefault="00BD094F">
      <w:r>
        <w:continuationSeparator/>
      </w:r>
    </w:p>
  </w:footnote>
  <w:footnote w:id="1">
    <w:p w14:paraId="52435005" w14:textId="77777777" w:rsidR="001948A8" w:rsidRDefault="001948A8" w:rsidP="00BD7817">
      <w:pPr>
        <w:spacing w:after="14"/>
      </w:pPr>
      <w:r>
        <w:t xml:space="preserve">     </w:t>
      </w:r>
      <w:r>
        <w:rPr>
          <w:rStyle w:val="FootnoteReference"/>
          <w:vertAlign w:val="superscript"/>
        </w:rPr>
        <w:footnoteRef/>
      </w:r>
      <w:r>
        <w:t>The purpose of this Supporting Statement is to analyze and describe the burden hours and costs associated with the provisions of this Standard that contain paperwork requirements; this Supporting Statement does not provide information or guidance on how to comply with, or how to enforce, the Standard.</w:t>
      </w:r>
    </w:p>
  </w:footnote>
  <w:footnote w:id="2">
    <w:p w14:paraId="7B61A0A9" w14:textId="77777777" w:rsidR="001948A8" w:rsidRDefault="001948A8" w:rsidP="00BD7817">
      <w:pPr>
        <w:spacing w:after="14"/>
      </w:pPr>
      <w:r>
        <w:t xml:space="preserve">   </w:t>
      </w:r>
      <w:r>
        <w:tab/>
        <w:t xml:space="preserve"> </w:t>
      </w:r>
      <w:r>
        <w:rPr>
          <w:rStyle w:val="FootnoteReference"/>
          <w:vertAlign w:val="superscript"/>
        </w:rPr>
        <w:t>2</w:t>
      </w:r>
      <w:r>
        <w:t>Employers also have an obligation to protect workers from exposure to toxic substances under the general-duty clause of the Act at 29 U.S.C. 654.</w:t>
      </w:r>
    </w:p>
    <w:p w14:paraId="6B5D7338" w14:textId="77777777" w:rsidR="001948A8" w:rsidRDefault="001948A8" w:rsidP="00BD7817">
      <w:pPr>
        <w:spacing w:after="14"/>
      </w:pPr>
    </w:p>
  </w:footnote>
  <w:footnote w:id="3">
    <w:p w14:paraId="7B1A270C" w14:textId="77777777" w:rsidR="001948A8" w:rsidRDefault="001948A8" w:rsidP="00BD7817">
      <w:pPr>
        <w:spacing w:after="14"/>
      </w:pPr>
      <w:r>
        <w:t xml:space="preserve">     </w:t>
      </w:r>
      <w:r>
        <w:tab/>
      </w:r>
      <w:r>
        <w:rPr>
          <w:rStyle w:val="FootnoteReference"/>
          <w:vertAlign w:val="superscript"/>
        </w:rPr>
        <w:t>3</w:t>
      </w:r>
      <w:r>
        <w:t xml:space="preserve">For the purposes of this Supporting Statement, the term “hazardous chemical” means a chemical for which acute or chronic health effects may occur in exposed workers as demonstrated by statistically significant evidence based upon at least one study conducted in accordance with established scientific principles.  (See paragraph (b) of </w:t>
      </w:r>
    </w:p>
    <w:p w14:paraId="3558F35E" w14:textId="77777777" w:rsidR="001948A8" w:rsidRDefault="001948A8" w:rsidP="00BD7817">
      <w:pPr>
        <w:spacing w:after="14"/>
      </w:pPr>
      <w:r>
        <w:t>§1910.1450).</w:t>
      </w:r>
    </w:p>
    <w:p w14:paraId="307D284E" w14:textId="77777777" w:rsidR="001948A8" w:rsidRDefault="001948A8" w:rsidP="00BD7817">
      <w:pPr>
        <w:spacing w:after="14"/>
      </w:pPr>
    </w:p>
  </w:footnote>
  <w:footnote w:id="4">
    <w:p w14:paraId="4C7FF2EE" w14:textId="77777777" w:rsidR="001948A8" w:rsidRDefault="001948A8" w:rsidP="00BD7817">
      <w:pPr>
        <w:spacing w:after="14"/>
      </w:pPr>
      <w:r>
        <w:t xml:space="preserve">    </w:t>
      </w:r>
      <w:r>
        <w:tab/>
      </w:r>
      <w:r>
        <w:rPr>
          <w:rStyle w:val="FootnoteReference"/>
          <w:vertAlign w:val="superscript"/>
        </w:rPr>
        <w:t>4</w:t>
      </w:r>
      <w:r>
        <w:t>Employers institute these practices not only to protect their workers from exposure to the toxic substances, but also to ensure the reliability of the analytic or clinical results.</w:t>
      </w:r>
    </w:p>
  </w:footnote>
  <w:footnote w:id="5">
    <w:p w14:paraId="63976FF2" w14:textId="77777777" w:rsidR="001948A8" w:rsidRPr="005C167E" w:rsidRDefault="001948A8" w:rsidP="001E4E5E">
      <w:pPr>
        <w:pStyle w:val="FootnoteText"/>
        <w:ind w:firstLine="720"/>
        <w:rPr>
          <w:sz w:val="22"/>
          <w:szCs w:val="22"/>
          <w:vertAlign w:val="superscript"/>
        </w:rPr>
      </w:pPr>
      <w:r w:rsidRPr="00531689">
        <w:rPr>
          <w:rStyle w:val="FootnoteReference"/>
          <w:vertAlign w:val="superscript"/>
        </w:rPr>
        <w:footnoteRef/>
      </w:r>
      <w:r w:rsidRPr="003E2AAE">
        <w:t>Upon a thorough review of this ICR, the Agency determined that these provisions were not fully addressed in previous ICRs</w:t>
      </w:r>
      <w:r w:rsidRPr="005C167E">
        <w:rPr>
          <w:sz w:val="22"/>
          <w:szCs w:val="22"/>
          <w:vertAlign w:val="superscript"/>
        </w:rPr>
        <w:t>.</w:t>
      </w:r>
    </w:p>
  </w:footnote>
  <w:footnote w:id="6">
    <w:p w14:paraId="43AE8ECD" w14:textId="77777777" w:rsidR="001948A8" w:rsidRDefault="001948A8" w:rsidP="00BD7817">
      <w:pPr>
        <w:spacing w:after="14"/>
        <w:ind w:firstLine="720"/>
        <w:rPr>
          <w:sz w:val="18"/>
          <w:szCs w:val="18"/>
        </w:rPr>
      </w:pPr>
      <w:r w:rsidRPr="003F2D3C">
        <w:rPr>
          <w:rStyle w:val="FootnoteReference"/>
          <w:sz w:val="18"/>
          <w:szCs w:val="18"/>
          <w:vertAlign w:val="superscript"/>
        </w:rPr>
        <w:footnoteRef/>
      </w:r>
      <w:r>
        <w:rPr>
          <w:sz w:val="18"/>
          <w:szCs w:val="18"/>
        </w:rPr>
        <w:t xml:space="preserve"> </w:t>
      </w:r>
      <w:r w:rsidRPr="003F2D3C">
        <w:rPr>
          <w:sz w:val="18"/>
          <w:szCs w:val="18"/>
        </w:rPr>
        <w:t xml:space="preserve">This paragraph also specifies that employers must, as appropriate, establish designated areas to provide </w:t>
      </w:r>
      <w:r>
        <w:rPr>
          <w:sz w:val="18"/>
          <w:szCs w:val="18"/>
        </w:rPr>
        <w:t>worker</w:t>
      </w:r>
      <w:r w:rsidRPr="003F2D3C">
        <w:rPr>
          <w:sz w:val="18"/>
          <w:szCs w:val="18"/>
        </w:rPr>
        <w:t xml:space="preserve">s with additional protection. This provision does not require employers to establish records or maintain information, </w:t>
      </w:r>
      <w:r>
        <w:rPr>
          <w:sz w:val="18"/>
          <w:szCs w:val="18"/>
        </w:rPr>
        <w:t>therefore t</w:t>
      </w:r>
      <w:r w:rsidRPr="003F2D3C">
        <w:rPr>
          <w:sz w:val="18"/>
          <w:szCs w:val="18"/>
        </w:rPr>
        <w:t>he Agency is not taking any burden</w:t>
      </w:r>
      <w:r>
        <w:rPr>
          <w:sz w:val="18"/>
          <w:szCs w:val="18"/>
        </w:rPr>
        <w:t xml:space="preserve"> to perform these functions</w:t>
      </w:r>
      <w:r w:rsidRPr="003F2D3C">
        <w:rPr>
          <w:sz w:val="18"/>
          <w:szCs w:val="18"/>
        </w:rPr>
        <w:t xml:space="preserve">. </w:t>
      </w:r>
      <w:r>
        <w:rPr>
          <w:sz w:val="18"/>
          <w:szCs w:val="18"/>
        </w:rPr>
        <w:t>This provision does not require employers to establish records or maintain information.</w:t>
      </w:r>
    </w:p>
    <w:p w14:paraId="1AA919EE" w14:textId="77777777" w:rsidR="001948A8" w:rsidRPr="003F2D3C" w:rsidRDefault="001948A8" w:rsidP="00BD7817">
      <w:pPr>
        <w:spacing w:after="14"/>
        <w:ind w:firstLine="720"/>
        <w:rPr>
          <w:sz w:val="18"/>
          <w:szCs w:val="18"/>
        </w:rPr>
      </w:pPr>
    </w:p>
  </w:footnote>
  <w:footnote w:id="7">
    <w:p w14:paraId="64546F90" w14:textId="77777777" w:rsidR="001948A8" w:rsidRDefault="001948A8"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Estimates of administration time include 30 minutes of travel time.</w:t>
      </w:r>
    </w:p>
    <w:p w14:paraId="1648D8AF" w14:textId="77777777" w:rsidR="001948A8" w:rsidRPr="003F2D3C" w:rsidRDefault="001948A8" w:rsidP="00BD7817">
      <w:pPr>
        <w:spacing w:after="14"/>
        <w:ind w:firstLine="720"/>
        <w:rPr>
          <w:sz w:val="18"/>
          <w:szCs w:val="18"/>
        </w:rPr>
      </w:pPr>
    </w:p>
  </w:footnote>
  <w:footnote w:id="8">
    <w:p w14:paraId="03AD5E3C" w14:textId="77777777" w:rsidR="001948A8" w:rsidRPr="003F2D3C" w:rsidRDefault="001948A8"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The five minutes does not include the annual burden for maintaining a record of each written opinion as required by paragraph (j) of the Standard.</w:t>
      </w:r>
    </w:p>
    <w:p w14:paraId="2D04E12A" w14:textId="77777777" w:rsidR="001948A8" w:rsidRPr="003F2D3C" w:rsidRDefault="001948A8" w:rsidP="00BD7817">
      <w:pPr>
        <w:spacing w:after="14"/>
        <w:ind w:firstLine="720"/>
        <w:rPr>
          <w:sz w:val="18"/>
          <w:szCs w:val="18"/>
        </w:rPr>
      </w:pPr>
    </w:p>
  </w:footnote>
  <w:footnote w:id="9">
    <w:p w14:paraId="2F3ED908" w14:textId="77777777" w:rsidR="001948A8" w:rsidRPr="003F2D3C" w:rsidRDefault="001948A8"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Paragraph (h)(2)(i) of the Standard requires employers to provide training in accordance with paragraph (f), while paragraphs (h)(2)(ii) mandates CHPs specified by paragraph (e); the Agency included the burden-hour and cost estimates for paragraphs (h)(2)(i) and (h)(2)(ii) in the determinations made under sections (C) and (B), respectively, of this item.</w:t>
      </w:r>
    </w:p>
    <w:p w14:paraId="1918DA68" w14:textId="77777777" w:rsidR="001948A8" w:rsidRPr="003F2D3C" w:rsidRDefault="001948A8" w:rsidP="00BD7817">
      <w:pPr>
        <w:spacing w:after="14"/>
        <w:ind w:firstLine="720"/>
        <w:rPr>
          <w:sz w:val="18"/>
          <w:szCs w:val="18"/>
        </w:rPr>
      </w:pPr>
      <w:r w:rsidRPr="003F2D3C">
        <w:rPr>
          <w:sz w:val="18"/>
          <w:szCs w:val="18"/>
        </w:rPr>
        <w:t xml:space="preserve"> </w:t>
      </w:r>
    </w:p>
  </w:footnote>
  <w:footnote w:id="10">
    <w:p w14:paraId="697F7ABB" w14:textId="77777777" w:rsidR="001948A8" w:rsidRPr="00987B11" w:rsidRDefault="001948A8" w:rsidP="00BD7817">
      <w:pPr>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OSHA assumes that the record is the list of exposure-monitoring results used for posting.</w:t>
      </w:r>
    </w:p>
    <w:p w14:paraId="5A94458D" w14:textId="77777777" w:rsidR="001948A8" w:rsidRPr="00987B11" w:rsidRDefault="001948A8" w:rsidP="00BD7817">
      <w:pPr>
        <w:spacing w:after="14"/>
        <w:ind w:firstLine="720"/>
        <w:rPr>
          <w:sz w:val="18"/>
          <w:szCs w:val="18"/>
        </w:rPr>
      </w:pPr>
    </w:p>
  </w:footnote>
  <w:footnote w:id="11">
    <w:p w14:paraId="053D2877" w14:textId="77777777" w:rsidR="001948A8" w:rsidRDefault="001948A8" w:rsidP="00BD7817">
      <w:pPr>
        <w:keepLines/>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 xml:space="preserve">The Agency believes that employers receive minimal requests for exposure monitoring and medical records from former </w:t>
      </w:r>
      <w:r>
        <w:rPr>
          <w:sz w:val="18"/>
          <w:szCs w:val="18"/>
        </w:rPr>
        <w:t>worker</w:t>
      </w:r>
      <w:r w:rsidRPr="00987B11">
        <w:rPr>
          <w:sz w:val="18"/>
          <w:szCs w:val="18"/>
        </w:rPr>
        <w:t xml:space="preserve">s, </w:t>
      </w:r>
      <w:r>
        <w:rPr>
          <w:sz w:val="18"/>
          <w:szCs w:val="18"/>
        </w:rPr>
        <w:t>worker</w:t>
      </w:r>
      <w:r w:rsidRPr="00987B11">
        <w:rPr>
          <w:sz w:val="18"/>
          <w:szCs w:val="18"/>
        </w:rPr>
        <w:t xml:space="preserve">s’ legal representatives, </w:t>
      </w:r>
      <w:proofErr w:type="gramStart"/>
      <w:r w:rsidRPr="00987B11">
        <w:rPr>
          <w:sz w:val="18"/>
          <w:szCs w:val="18"/>
        </w:rPr>
        <w:t>individuals</w:t>
      </w:r>
      <w:proofErr w:type="gramEnd"/>
      <w:r w:rsidRPr="00987B11">
        <w:rPr>
          <w:sz w:val="18"/>
          <w:szCs w:val="18"/>
        </w:rPr>
        <w:t xml:space="preserve"> and organizations to whom </w:t>
      </w:r>
      <w:r>
        <w:rPr>
          <w:sz w:val="18"/>
          <w:szCs w:val="18"/>
        </w:rPr>
        <w:t>worker</w:t>
      </w:r>
      <w:r w:rsidRPr="00987B11">
        <w:rPr>
          <w:sz w:val="18"/>
          <w:szCs w:val="18"/>
        </w:rPr>
        <w:t xml:space="preserve">s give written authorization to exercise a right of access, and designated </w:t>
      </w:r>
      <w:r>
        <w:rPr>
          <w:sz w:val="18"/>
          <w:szCs w:val="18"/>
        </w:rPr>
        <w:t>worker</w:t>
      </w:r>
      <w:r w:rsidRPr="00987B11">
        <w:rPr>
          <w:sz w:val="18"/>
          <w:szCs w:val="18"/>
        </w:rPr>
        <w:t xml:space="preserve"> representatives; therefore, it did not include these requests in this determination.</w:t>
      </w:r>
    </w:p>
    <w:p w14:paraId="16460279" w14:textId="77777777" w:rsidR="001948A8" w:rsidRPr="00987B11" w:rsidRDefault="001948A8" w:rsidP="00BD7817">
      <w:pPr>
        <w:keepLines/>
        <w:spacing w:after="14"/>
        <w:ind w:firstLine="720"/>
        <w:rPr>
          <w:sz w:val="18"/>
          <w:szCs w:val="18"/>
        </w:rPr>
      </w:pPr>
      <w:r w:rsidRPr="00987B11">
        <w:rPr>
          <w:sz w:val="18"/>
          <w:szCs w:val="18"/>
        </w:rPr>
        <w:t xml:space="preserve"> </w:t>
      </w:r>
    </w:p>
  </w:footnote>
  <w:footnote w:id="12">
    <w:p w14:paraId="16D99A00" w14:textId="76404BF1" w:rsidR="001948A8" w:rsidRPr="00895C42" w:rsidRDefault="001948A8" w:rsidP="00D52E02">
      <w:pPr>
        <w:pStyle w:val="FootnoteText"/>
        <w:keepLines/>
        <w:ind w:firstLine="720"/>
        <w:rPr>
          <w:sz w:val="18"/>
          <w:szCs w:val="18"/>
        </w:rPr>
      </w:pPr>
      <w:r w:rsidRPr="00895C42">
        <w:rPr>
          <w:rStyle w:val="FootnoteReference"/>
          <w:sz w:val="18"/>
          <w:szCs w:val="18"/>
          <w:vertAlign w:val="superscript"/>
        </w:rPr>
        <w:footnoteRef/>
      </w:r>
      <w:r w:rsidRPr="00895C42">
        <w:rPr>
          <w:sz w:val="18"/>
          <w:szCs w:val="18"/>
        </w:rPr>
        <w:t xml:space="preserve"> </w:t>
      </w:r>
      <w:r w:rsidRPr="009E2DAF">
        <w:t>Given an increase in the overall</w:t>
      </w:r>
      <w:r>
        <w:t xml:space="preserve"> Consumer Price Index (</w:t>
      </w:r>
      <w:r w:rsidRPr="009E2DAF">
        <w:t>CPI</w:t>
      </w:r>
      <w:r>
        <w:t>)</w:t>
      </w:r>
      <w:r w:rsidRPr="009E2DAF">
        <w:t xml:space="preserve"> of 5.95% from 2015 to </w:t>
      </w:r>
      <w:r w:rsidR="0083700B" w:rsidRPr="009E2DAF">
        <w:t>2018,</w:t>
      </w:r>
      <w:r w:rsidR="0083700B" w:rsidRPr="00895C42">
        <w:rPr>
          <w:sz w:val="18"/>
          <w:szCs w:val="18"/>
        </w:rPr>
        <w:t xml:space="preserve"> The</w:t>
      </w:r>
      <w:r w:rsidRPr="00895C42">
        <w:rPr>
          <w:sz w:val="18"/>
          <w:szCs w:val="18"/>
        </w:rPr>
        <w:t xml:space="preserve"> Consumer Price Index (CPI) indicated a </w:t>
      </w:r>
      <w:r>
        <w:rPr>
          <w:sz w:val="18"/>
          <w:szCs w:val="18"/>
        </w:rPr>
        <w:t>5.95</w:t>
      </w:r>
      <w:r w:rsidRPr="00895C42">
        <w:rPr>
          <w:sz w:val="18"/>
          <w:szCs w:val="18"/>
        </w:rPr>
        <w:t xml:space="preserve">% increase in the price of professional services </w:t>
      </w:r>
      <w:r>
        <w:rPr>
          <w:sz w:val="18"/>
          <w:szCs w:val="18"/>
        </w:rPr>
        <w:t xml:space="preserve">during the same period. </w:t>
      </w:r>
      <w:r w:rsidRPr="00895C42">
        <w:rPr>
          <w:sz w:val="18"/>
          <w:szCs w:val="18"/>
        </w:rPr>
        <w:t xml:space="preserve"> The previous ICR estimated that the cost for exposure monitoring sample analysis was $</w:t>
      </w:r>
      <w:r>
        <w:rPr>
          <w:sz w:val="18"/>
          <w:szCs w:val="18"/>
        </w:rPr>
        <w:t>68</w:t>
      </w:r>
      <w:r w:rsidRPr="00895C42">
        <w:rPr>
          <w:sz w:val="18"/>
          <w:szCs w:val="18"/>
        </w:rPr>
        <w:t xml:space="preserve">; given the </w:t>
      </w:r>
      <w:r>
        <w:rPr>
          <w:sz w:val="18"/>
          <w:szCs w:val="18"/>
        </w:rPr>
        <w:t>5.95</w:t>
      </w:r>
      <w:r w:rsidRPr="00895C42">
        <w:rPr>
          <w:sz w:val="18"/>
          <w:szCs w:val="18"/>
        </w:rPr>
        <w:t xml:space="preserve">% increase in the price of professional services, it was assumed that the cost of exposure monitoring increased by </w:t>
      </w:r>
      <w:r>
        <w:rPr>
          <w:sz w:val="18"/>
          <w:szCs w:val="18"/>
        </w:rPr>
        <w:t>5.95</w:t>
      </w:r>
      <w:r w:rsidRPr="00895C42">
        <w:rPr>
          <w:sz w:val="18"/>
          <w:szCs w:val="18"/>
        </w:rPr>
        <w:t>% as well.  Source:</w:t>
      </w:r>
      <w:r w:rsidRPr="00895C42">
        <w:rPr>
          <w:rFonts w:ascii="Arial" w:hAnsi="Arial" w:cs="Arial"/>
          <w:sz w:val="18"/>
          <w:szCs w:val="18"/>
        </w:rPr>
        <w:t xml:space="preserve"> </w:t>
      </w:r>
      <w:r w:rsidRPr="00D52E02">
        <w:t xml:space="preserve"> </w:t>
      </w:r>
      <w:r w:rsidRPr="00D52E02">
        <w:rPr>
          <w:sz w:val="18"/>
          <w:szCs w:val="18"/>
        </w:rPr>
        <w:t>Bureau of Labor and Statistics (BLS)</w:t>
      </w:r>
      <w:r>
        <w:rPr>
          <w:sz w:val="18"/>
          <w:szCs w:val="18"/>
        </w:rPr>
        <w:t>.</w:t>
      </w:r>
      <w:r w:rsidRPr="00D52E02">
        <w:rPr>
          <w:sz w:val="18"/>
          <w:szCs w:val="18"/>
        </w:rPr>
        <w:t xml:space="preserve"> </w:t>
      </w:r>
    </w:p>
    <w:p w14:paraId="34F5B4C3" w14:textId="77777777" w:rsidR="001948A8" w:rsidRDefault="001948A8">
      <w:pPr>
        <w:pStyle w:val="FootnoteText"/>
      </w:pPr>
    </w:p>
  </w:footnote>
  <w:footnote w:id="13">
    <w:p w14:paraId="5124709C" w14:textId="77777777" w:rsidR="001948A8" w:rsidRDefault="001948A8" w:rsidP="00BD7817">
      <w:pPr>
        <w:pStyle w:val="FootnoteText"/>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The previous ICR assumed that each medical consultation cost $</w:t>
      </w:r>
      <w:r>
        <w:rPr>
          <w:sz w:val="18"/>
          <w:szCs w:val="18"/>
        </w:rPr>
        <w:t>167</w:t>
      </w:r>
      <w:r w:rsidRPr="00987B11">
        <w:rPr>
          <w:sz w:val="18"/>
          <w:szCs w:val="18"/>
        </w:rPr>
        <w:t xml:space="preserve">, each medical </w:t>
      </w:r>
      <w:r w:rsidRPr="00BD5BEC">
        <w:rPr>
          <w:sz w:val="18"/>
          <w:szCs w:val="18"/>
        </w:rPr>
        <w:t>examination $</w:t>
      </w:r>
      <w:r>
        <w:rPr>
          <w:sz w:val="18"/>
          <w:szCs w:val="18"/>
        </w:rPr>
        <w:t>379</w:t>
      </w:r>
      <w:r w:rsidRPr="00BD5BEC">
        <w:rPr>
          <w:sz w:val="18"/>
          <w:szCs w:val="18"/>
        </w:rPr>
        <w:t>,</w:t>
      </w:r>
      <w:r w:rsidRPr="00987B11">
        <w:rPr>
          <w:sz w:val="18"/>
          <w:szCs w:val="18"/>
        </w:rPr>
        <w:t xml:space="preserve"> and each combined medical consultation and medical </w:t>
      </w:r>
      <w:r w:rsidRPr="00BD5BEC">
        <w:rPr>
          <w:sz w:val="18"/>
          <w:szCs w:val="18"/>
        </w:rPr>
        <w:t>examination $</w:t>
      </w:r>
      <w:r>
        <w:rPr>
          <w:sz w:val="18"/>
          <w:szCs w:val="18"/>
        </w:rPr>
        <w:t>546</w:t>
      </w:r>
      <w:r w:rsidRPr="00BD5BEC">
        <w:rPr>
          <w:sz w:val="18"/>
          <w:szCs w:val="18"/>
        </w:rPr>
        <w:t>.</w:t>
      </w:r>
      <w:r w:rsidRPr="00987B11">
        <w:rPr>
          <w:sz w:val="18"/>
          <w:szCs w:val="18"/>
        </w:rPr>
        <w:t xml:space="preserve"> </w:t>
      </w:r>
      <w:r w:rsidRPr="00895C42">
        <w:rPr>
          <w:sz w:val="18"/>
          <w:szCs w:val="18"/>
        </w:rPr>
        <w:t xml:space="preserve">The Consumer Price Index (CPI) indicated a </w:t>
      </w:r>
      <w:r>
        <w:rPr>
          <w:sz w:val="18"/>
          <w:szCs w:val="18"/>
        </w:rPr>
        <w:t>5.95</w:t>
      </w:r>
      <w:r w:rsidRPr="00895C42">
        <w:rPr>
          <w:sz w:val="18"/>
          <w:szCs w:val="18"/>
        </w:rPr>
        <w:t xml:space="preserve">% increase in the price of professional services from </w:t>
      </w:r>
      <w:r>
        <w:rPr>
          <w:sz w:val="18"/>
          <w:szCs w:val="18"/>
        </w:rPr>
        <w:t>2015</w:t>
      </w:r>
      <w:r w:rsidRPr="00895C42">
        <w:rPr>
          <w:sz w:val="18"/>
          <w:szCs w:val="18"/>
        </w:rPr>
        <w:t xml:space="preserve"> to 201</w:t>
      </w:r>
      <w:r>
        <w:rPr>
          <w:sz w:val="18"/>
          <w:szCs w:val="18"/>
        </w:rPr>
        <w:t>8</w:t>
      </w:r>
      <w:r w:rsidRPr="00987B11">
        <w:rPr>
          <w:sz w:val="18"/>
          <w:szCs w:val="18"/>
        </w:rPr>
        <w:t xml:space="preserve">; the cost of a medical consultation or examination was assumed to have increased by </w:t>
      </w:r>
      <w:r>
        <w:rPr>
          <w:sz w:val="18"/>
          <w:szCs w:val="18"/>
        </w:rPr>
        <w:t>5.95</w:t>
      </w:r>
      <w:r w:rsidRPr="00987B11">
        <w:rPr>
          <w:sz w:val="18"/>
          <w:szCs w:val="18"/>
        </w:rPr>
        <w:t xml:space="preserve">% as well. </w:t>
      </w:r>
    </w:p>
    <w:p w14:paraId="7E00ED5B" w14:textId="77777777" w:rsidR="001948A8" w:rsidRDefault="001948A8" w:rsidP="00BD7817">
      <w:pPr>
        <w:pStyle w:val="FootnoteText"/>
        <w:ind w:firstLine="720"/>
        <w:rPr>
          <w:sz w:val="18"/>
          <w:szCs w:val="18"/>
        </w:rPr>
      </w:pPr>
    </w:p>
    <w:p w14:paraId="049EB05A" w14:textId="77777777" w:rsidR="001948A8" w:rsidRDefault="001948A8" w:rsidP="00BD7817">
      <w:pPr>
        <w:pStyle w:val="FootnoteText"/>
        <w:ind w:firstLine="720"/>
        <w:rPr>
          <w:sz w:val="18"/>
          <w:szCs w:val="18"/>
        </w:rPr>
      </w:pPr>
    </w:p>
    <w:p w14:paraId="56E01C93" w14:textId="77777777" w:rsidR="001948A8" w:rsidRPr="00987B11" w:rsidRDefault="001948A8" w:rsidP="00BD7817">
      <w:pPr>
        <w:pStyle w:val="FootnoteText"/>
        <w:ind w:firstLine="72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5A32" w14:textId="77777777" w:rsidR="00B85FB1" w:rsidRPr="00E77A00" w:rsidRDefault="00B85FB1" w:rsidP="00B85FB1">
    <w:pPr>
      <w:pStyle w:val="Header"/>
      <w:rPr>
        <w:b/>
        <w:bCs/>
        <w:color w:val="000000" w:themeColor="text1"/>
      </w:rPr>
    </w:pPr>
    <w:r w:rsidRPr="00E77A00">
      <w:rPr>
        <w:b/>
        <w:bCs/>
        <w:color w:val="000000" w:themeColor="text1"/>
      </w:rPr>
      <w:t>Occupational Exposure to Hazardous Chemicals in Laboratories (29 CFR 1910.1450)</w:t>
    </w:r>
  </w:p>
  <w:p w14:paraId="74A22B45" w14:textId="77777777" w:rsidR="00B85FB1" w:rsidRPr="00E77A00" w:rsidRDefault="00B85FB1" w:rsidP="00B85FB1">
    <w:pPr>
      <w:pStyle w:val="Header"/>
      <w:rPr>
        <w:b/>
        <w:bCs/>
        <w:color w:val="000000" w:themeColor="text1"/>
      </w:rPr>
    </w:pPr>
    <w:r w:rsidRPr="00E77A00">
      <w:rPr>
        <w:b/>
        <w:bCs/>
        <w:color w:val="000000" w:themeColor="text1"/>
      </w:rPr>
      <w:t>OMB Control Number:  1218-0131</w:t>
    </w:r>
  </w:p>
  <w:p w14:paraId="0C62E0B1" w14:textId="548C44B9" w:rsidR="00B85FB1" w:rsidRPr="00E77A00" w:rsidRDefault="00B85FB1" w:rsidP="00B85FB1">
    <w:pPr>
      <w:pStyle w:val="Header"/>
      <w:rPr>
        <w:b/>
        <w:bCs/>
        <w:color w:val="000000" w:themeColor="text1"/>
      </w:rPr>
    </w:pPr>
    <w:r w:rsidRPr="00E77A00">
      <w:rPr>
        <w:b/>
        <w:bCs/>
        <w:color w:val="000000" w:themeColor="text1"/>
      </w:rPr>
      <w:t>Expiration Date: June 30, 2022</w:t>
    </w:r>
  </w:p>
  <w:p w14:paraId="4852AC0F" w14:textId="77777777" w:rsidR="00B85FB1" w:rsidRPr="00E77A00" w:rsidRDefault="00B85FB1" w:rsidP="00B85FB1">
    <w:pPr>
      <w:pStyle w:val="Header"/>
      <w:rPr>
        <w:b/>
        <w:bCs/>
        <w:color w:val="000000" w:themeColor="text1"/>
      </w:rPr>
    </w:pPr>
  </w:p>
  <w:p w14:paraId="269F9969" w14:textId="77777777" w:rsidR="00B85FB1" w:rsidRPr="00E77A00" w:rsidRDefault="00B85FB1" w:rsidP="00B85FB1">
    <w:pPr>
      <w:pStyle w:val="Header"/>
      <w:rPr>
        <w:b/>
        <w:bCs/>
        <w:color w:val="000000" w:themeColor="text1"/>
      </w:rPr>
    </w:pPr>
  </w:p>
  <w:p w14:paraId="53CD2271" w14:textId="77777777" w:rsidR="00B85FB1" w:rsidRDefault="00B85FB1" w:rsidP="00B85FB1">
    <w:pPr>
      <w:pStyle w:val="Header"/>
    </w:pPr>
  </w:p>
  <w:p w14:paraId="3A1E433D" w14:textId="77777777" w:rsidR="001948A8" w:rsidRDefault="0019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9A16" w14:textId="77777777" w:rsidR="00B85FB1" w:rsidRPr="008C7A13" w:rsidRDefault="00B85FB1" w:rsidP="00B85FB1">
    <w:pPr>
      <w:pStyle w:val="Header"/>
      <w:rPr>
        <w:b/>
        <w:bCs/>
        <w:color w:val="000000" w:themeColor="text1"/>
      </w:rPr>
    </w:pPr>
    <w:r w:rsidRPr="004D5F4A">
      <w:rPr>
        <w:b/>
        <w:bCs/>
        <w:color w:val="000000" w:themeColor="text1"/>
      </w:rPr>
      <w:t xml:space="preserve">Occupational Exposure to Hazardous Chemicals in Laboratories (29 CFR </w:t>
    </w:r>
    <w:r w:rsidRPr="008C7A13">
      <w:rPr>
        <w:b/>
        <w:bCs/>
        <w:color w:val="000000" w:themeColor="text1"/>
      </w:rPr>
      <w:t>1910.1450)</w:t>
    </w:r>
  </w:p>
  <w:p w14:paraId="2077125D" w14:textId="77777777" w:rsidR="00B85FB1" w:rsidRPr="006347BE" w:rsidRDefault="00B85FB1" w:rsidP="00B85FB1">
    <w:pPr>
      <w:pStyle w:val="Header"/>
      <w:rPr>
        <w:b/>
        <w:bCs/>
        <w:color w:val="000000" w:themeColor="text1"/>
      </w:rPr>
    </w:pPr>
    <w:r w:rsidRPr="0014182E">
      <w:rPr>
        <w:b/>
        <w:bCs/>
        <w:color w:val="000000" w:themeColor="text1"/>
      </w:rPr>
      <w:t>OMB Control Number:  1218-0131</w:t>
    </w:r>
  </w:p>
  <w:p w14:paraId="1308417F" w14:textId="7ED5362C" w:rsidR="00B85FB1" w:rsidRPr="009241C7" w:rsidRDefault="00B85FB1" w:rsidP="00B85FB1">
    <w:pPr>
      <w:pStyle w:val="Header"/>
      <w:rPr>
        <w:b/>
        <w:bCs/>
        <w:color w:val="000000" w:themeColor="text1"/>
      </w:rPr>
    </w:pPr>
    <w:r w:rsidRPr="006347BE">
      <w:rPr>
        <w:b/>
        <w:bCs/>
        <w:color w:val="000000" w:themeColor="text1"/>
      </w:rPr>
      <w:t>Expiration Date: Ju</w:t>
    </w:r>
    <w:r w:rsidRPr="009241C7">
      <w:rPr>
        <w:b/>
        <w:bCs/>
        <w:color w:val="000000" w:themeColor="text1"/>
      </w:rPr>
      <w:t>ne 30, 2022</w:t>
    </w:r>
  </w:p>
  <w:p w14:paraId="3EC55218" w14:textId="77777777" w:rsidR="00B85FB1" w:rsidRPr="009241C7" w:rsidRDefault="00B85FB1" w:rsidP="00B85FB1">
    <w:pPr>
      <w:pStyle w:val="Header"/>
      <w:rPr>
        <w:b/>
        <w:bCs/>
        <w:color w:val="000000" w:themeColor="text1"/>
      </w:rPr>
    </w:pPr>
  </w:p>
  <w:p w14:paraId="05680CA9" w14:textId="77777777" w:rsidR="00B85FB1" w:rsidRPr="009241C7" w:rsidRDefault="00B85FB1" w:rsidP="00B8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pt;height:12.2pt;visibility:visible" o:bullet="t">
        <v:imagedata r:id="rId1" o:title=""/>
      </v:shape>
    </w:pict>
  </w:numPicBullet>
  <w:abstractNum w:abstractNumId="0" w15:restartNumberingAfterBreak="0">
    <w:nsid w:val="0FBB1EC5"/>
    <w:multiLevelType w:val="hybridMultilevel"/>
    <w:tmpl w:val="8F3ED48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B7B4314"/>
    <w:multiLevelType w:val="hybridMultilevel"/>
    <w:tmpl w:val="65527C0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F7B2E"/>
    <w:multiLevelType w:val="hybridMultilevel"/>
    <w:tmpl w:val="E0E679F6"/>
    <w:lvl w:ilvl="0" w:tplc="6F3A79BA">
      <w:start w:val="1"/>
      <w:numFmt w:val="decimal"/>
      <w:lvlText w:val="%1."/>
      <w:lvlJc w:val="left"/>
      <w:pPr>
        <w:ind w:left="720" w:hanging="360"/>
      </w:pPr>
    </w:lvl>
    <w:lvl w:ilvl="1" w:tplc="3DD20698">
      <w:start w:val="1"/>
      <w:numFmt w:val="lowerLetter"/>
      <w:lvlText w:val="%2."/>
      <w:lvlJc w:val="left"/>
      <w:pPr>
        <w:ind w:left="1440" w:hanging="360"/>
      </w:pPr>
    </w:lvl>
    <w:lvl w:ilvl="2" w:tplc="61C2C2E8">
      <w:start w:val="1"/>
      <w:numFmt w:val="lowerRoman"/>
      <w:lvlText w:val="%3."/>
      <w:lvlJc w:val="right"/>
      <w:pPr>
        <w:ind w:left="2160" w:hanging="180"/>
      </w:pPr>
    </w:lvl>
    <w:lvl w:ilvl="3" w:tplc="E7486C1E">
      <w:start w:val="1"/>
      <w:numFmt w:val="decimal"/>
      <w:lvlText w:val="%4."/>
      <w:lvlJc w:val="left"/>
      <w:pPr>
        <w:ind w:left="2880" w:hanging="360"/>
      </w:pPr>
    </w:lvl>
    <w:lvl w:ilvl="4" w:tplc="3432E7A4">
      <w:start w:val="1"/>
      <w:numFmt w:val="lowerLetter"/>
      <w:lvlText w:val="%5."/>
      <w:lvlJc w:val="left"/>
      <w:pPr>
        <w:ind w:left="3600" w:hanging="360"/>
      </w:pPr>
    </w:lvl>
    <w:lvl w:ilvl="5" w:tplc="2AF092F8">
      <w:start w:val="1"/>
      <w:numFmt w:val="lowerRoman"/>
      <w:lvlText w:val="%6."/>
      <w:lvlJc w:val="right"/>
      <w:pPr>
        <w:ind w:left="4320" w:hanging="180"/>
      </w:pPr>
    </w:lvl>
    <w:lvl w:ilvl="6" w:tplc="C3E6E292">
      <w:start w:val="1"/>
      <w:numFmt w:val="decimal"/>
      <w:lvlText w:val="%7."/>
      <w:lvlJc w:val="left"/>
      <w:pPr>
        <w:ind w:left="5040" w:hanging="360"/>
      </w:pPr>
    </w:lvl>
    <w:lvl w:ilvl="7" w:tplc="A3FA245A">
      <w:start w:val="1"/>
      <w:numFmt w:val="lowerLetter"/>
      <w:lvlText w:val="%8."/>
      <w:lvlJc w:val="left"/>
      <w:pPr>
        <w:ind w:left="5760" w:hanging="360"/>
      </w:pPr>
    </w:lvl>
    <w:lvl w:ilvl="8" w:tplc="E43EAE26">
      <w:start w:val="1"/>
      <w:numFmt w:val="lowerRoman"/>
      <w:lvlText w:val="%9."/>
      <w:lvlJc w:val="right"/>
      <w:pPr>
        <w:ind w:left="6480" w:hanging="180"/>
      </w:pPr>
    </w:lvl>
  </w:abstractNum>
  <w:abstractNum w:abstractNumId="4" w15:restartNumberingAfterBreak="0">
    <w:nsid w:val="49D835A6"/>
    <w:multiLevelType w:val="hybridMultilevel"/>
    <w:tmpl w:val="921A6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B49E5"/>
    <w:multiLevelType w:val="hybridMultilevel"/>
    <w:tmpl w:val="19448F98"/>
    <w:lvl w:ilvl="0" w:tplc="C964BF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F74C1"/>
    <w:multiLevelType w:val="hybridMultilevel"/>
    <w:tmpl w:val="E8E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15:restartNumberingAfterBreak="0">
    <w:nsid w:val="6EAC1CC9"/>
    <w:multiLevelType w:val="hybridMultilevel"/>
    <w:tmpl w:val="CD282E90"/>
    <w:lvl w:ilvl="0" w:tplc="38D6FD5E">
      <w:start w:val="1"/>
      <w:numFmt w:val="upperLetter"/>
      <w:lvlText w:val="(%1)"/>
      <w:lvlJc w:val="left"/>
      <w:pPr>
        <w:ind w:left="516" w:hanging="4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DC5B92"/>
    <w:multiLevelType w:val="hybridMultilevel"/>
    <w:tmpl w:val="8EC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66F0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C80F7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339597">
    <w:abstractNumId w:val="3"/>
  </w:num>
  <w:num w:numId="2" w16cid:durableId="1400975971">
    <w:abstractNumId w:val="7"/>
  </w:num>
  <w:num w:numId="3" w16cid:durableId="854464441">
    <w:abstractNumId w:val="5"/>
  </w:num>
  <w:num w:numId="4" w16cid:durableId="463740355">
    <w:abstractNumId w:val="2"/>
  </w:num>
  <w:num w:numId="5" w16cid:durableId="1844395596">
    <w:abstractNumId w:val="11"/>
  </w:num>
  <w:num w:numId="6" w16cid:durableId="1099714919">
    <w:abstractNumId w:val="0"/>
  </w:num>
  <w:num w:numId="7" w16cid:durableId="726563486">
    <w:abstractNumId w:val="10"/>
  </w:num>
  <w:num w:numId="8" w16cid:durableId="1599023246">
    <w:abstractNumId w:val="9"/>
  </w:num>
  <w:num w:numId="9" w16cid:durableId="1157500273">
    <w:abstractNumId w:val="6"/>
  </w:num>
  <w:num w:numId="10" w16cid:durableId="1879780340">
    <w:abstractNumId w:val="4"/>
  </w:num>
  <w:num w:numId="11" w16cid:durableId="193814184">
    <w:abstractNumId w:val="1"/>
  </w:num>
  <w:num w:numId="12" w16cid:durableId="1380982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06"/>
    <w:rsid w:val="00000061"/>
    <w:rsid w:val="0000196F"/>
    <w:rsid w:val="00002EE1"/>
    <w:rsid w:val="00004094"/>
    <w:rsid w:val="0000452F"/>
    <w:rsid w:val="00004CF1"/>
    <w:rsid w:val="0000512D"/>
    <w:rsid w:val="00005372"/>
    <w:rsid w:val="00007026"/>
    <w:rsid w:val="00007A8E"/>
    <w:rsid w:val="00007BDD"/>
    <w:rsid w:val="00007DF0"/>
    <w:rsid w:val="00010BB3"/>
    <w:rsid w:val="00010D0F"/>
    <w:rsid w:val="000117B5"/>
    <w:rsid w:val="00011CBF"/>
    <w:rsid w:val="00012466"/>
    <w:rsid w:val="00012E2B"/>
    <w:rsid w:val="0001414D"/>
    <w:rsid w:val="000147F7"/>
    <w:rsid w:val="000148AB"/>
    <w:rsid w:val="0001502F"/>
    <w:rsid w:val="000157AF"/>
    <w:rsid w:val="00015CAD"/>
    <w:rsid w:val="00015E6C"/>
    <w:rsid w:val="00020C8A"/>
    <w:rsid w:val="00020E2B"/>
    <w:rsid w:val="00022999"/>
    <w:rsid w:val="000234EC"/>
    <w:rsid w:val="00023681"/>
    <w:rsid w:val="00023C1C"/>
    <w:rsid w:val="00023D6A"/>
    <w:rsid w:val="0002417F"/>
    <w:rsid w:val="00025C76"/>
    <w:rsid w:val="00026D14"/>
    <w:rsid w:val="0003006D"/>
    <w:rsid w:val="00030B54"/>
    <w:rsid w:val="0003112B"/>
    <w:rsid w:val="00031E95"/>
    <w:rsid w:val="00032415"/>
    <w:rsid w:val="000330E7"/>
    <w:rsid w:val="00033133"/>
    <w:rsid w:val="000341D6"/>
    <w:rsid w:val="00034CF7"/>
    <w:rsid w:val="000350C5"/>
    <w:rsid w:val="00037D92"/>
    <w:rsid w:val="00042134"/>
    <w:rsid w:val="00045240"/>
    <w:rsid w:val="00045B42"/>
    <w:rsid w:val="00046CF5"/>
    <w:rsid w:val="0005071A"/>
    <w:rsid w:val="00051FF1"/>
    <w:rsid w:val="00052DA7"/>
    <w:rsid w:val="0005420D"/>
    <w:rsid w:val="000559F0"/>
    <w:rsid w:val="00055BB8"/>
    <w:rsid w:val="00057740"/>
    <w:rsid w:val="0006233B"/>
    <w:rsid w:val="00063B17"/>
    <w:rsid w:val="0006402E"/>
    <w:rsid w:val="00064275"/>
    <w:rsid w:val="00064359"/>
    <w:rsid w:val="000714FE"/>
    <w:rsid w:val="0007457F"/>
    <w:rsid w:val="00080438"/>
    <w:rsid w:val="00080895"/>
    <w:rsid w:val="00080ACD"/>
    <w:rsid w:val="000824A6"/>
    <w:rsid w:val="00083206"/>
    <w:rsid w:val="000836AC"/>
    <w:rsid w:val="00083815"/>
    <w:rsid w:val="000839CA"/>
    <w:rsid w:val="00084176"/>
    <w:rsid w:val="0008483B"/>
    <w:rsid w:val="00087224"/>
    <w:rsid w:val="00087CDE"/>
    <w:rsid w:val="0009141B"/>
    <w:rsid w:val="00091C3D"/>
    <w:rsid w:val="0009322B"/>
    <w:rsid w:val="00093C15"/>
    <w:rsid w:val="00093CEA"/>
    <w:rsid w:val="0009417E"/>
    <w:rsid w:val="000943F5"/>
    <w:rsid w:val="000947D7"/>
    <w:rsid w:val="00096D82"/>
    <w:rsid w:val="00097AD2"/>
    <w:rsid w:val="000A1DAF"/>
    <w:rsid w:val="000A20B4"/>
    <w:rsid w:val="000A21FB"/>
    <w:rsid w:val="000A38B5"/>
    <w:rsid w:val="000A4107"/>
    <w:rsid w:val="000A4192"/>
    <w:rsid w:val="000A5D03"/>
    <w:rsid w:val="000A6E0E"/>
    <w:rsid w:val="000B072B"/>
    <w:rsid w:val="000B232E"/>
    <w:rsid w:val="000B4D8C"/>
    <w:rsid w:val="000B5C93"/>
    <w:rsid w:val="000B637A"/>
    <w:rsid w:val="000B6779"/>
    <w:rsid w:val="000B6809"/>
    <w:rsid w:val="000B6E1D"/>
    <w:rsid w:val="000C0B4A"/>
    <w:rsid w:val="000C0DB7"/>
    <w:rsid w:val="000C1EC5"/>
    <w:rsid w:val="000C3944"/>
    <w:rsid w:val="000C3D7D"/>
    <w:rsid w:val="000C66CD"/>
    <w:rsid w:val="000C73A7"/>
    <w:rsid w:val="000C7B81"/>
    <w:rsid w:val="000D1550"/>
    <w:rsid w:val="000D3B69"/>
    <w:rsid w:val="000D42EF"/>
    <w:rsid w:val="000D4A7C"/>
    <w:rsid w:val="000D53CE"/>
    <w:rsid w:val="000D60AE"/>
    <w:rsid w:val="000D7F80"/>
    <w:rsid w:val="000E0CEE"/>
    <w:rsid w:val="000E219F"/>
    <w:rsid w:val="000E2DAA"/>
    <w:rsid w:val="000E4D99"/>
    <w:rsid w:val="000E53E4"/>
    <w:rsid w:val="000E6428"/>
    <w:rsid w:val="000E67FA"/>
    <w:rsid w:val="000E6860"/>
    <w:rsid w:val="000E6AEE"/>
    <w:rsid w:val="000E7E4F"/>
    <w:rsid w:val="000F1720"/>
    <w:rsid w:val="000F1AFE"/>
    <w:rsid w:val="000F319B"/>
    <w:rsid w:val="000F35F3"/>
    <w:rsid w:val="000F5372"/>
    <w:rsid w:val="000F564C"/>
    <w:rsid w:val="000F7E12"/>
    <w:rsid w:val="00101271"/>
    <w:rsid w:val="0010140B"/>
    <w:rsid w:val="00101B8B"/>
    <w:rsid w:val="0010280F"/>
    <w:rsid w:val="00102D67"/>
    <w:rsid w:val="001033C2"/>
    <w:rsid w:val="00103A6E"/>
    <w:rsid w:val="00103CEB"/>
    <w:rsid w:val="0010433E"/>
    <w:rsid w:val="00104EBF"/>
    <w:rsid w:val="00106757"/>
    <w:rsid w:val="00106F21"/>
    <w:rsid w:val="001106DD"/>
    <w:rsid w:val="001117B1"/>
    <w:rsid w:val="00111A07"/>
    <w:rsid w:val="00112D03"/>
    <w:rsid w:val="00113605"/>
    <w:rsid w:val="00113799"/>
    <w:rsid w:val="00113CEE"/>
    <w:rsid w:val="001146C0"/>
    <w:rsid w:val="00115054"/>
    <w:rsid w:val="001165EC"/>
    <w:rsid w:val="001210D8"/>
    <w:rsid w:val="0012374E"/>
    <w:rsid w:val="00123CD1"/>
    <w:rsid w:val="00124477"/>
    <w:rsid w:val="00125099"/>
    <w:rsid w:val="001251AB"/>
    <w:rsid w:val="0012669C"/>
    <w:rsid w:val="00130A82"/>
    <w:rsid w:val="00130B9A"/>
    <w:rsid w:val="00131B28"/>
    <w:rsid w:val="00132B04"/>
    <w:rsid w:val="001341FB"/>
    <w:rsid w:val="00134653"/>
    <w:rsid w:val="00134EFB"/>
    <w:rsid w:val="0013674B"/>
    <w:rsid w:val="001372F9"/>
    <w:rsid w:val="00141260"/>
    <w:rsid w:val="0014182E"/>
    <w:rsid w:val="00144463"/>
    <w:rsid w:val="00144E36"/>
    <w:rsid w:val="00144F88"/>
    <w:rsid w:val="00146372"/>
    <w:rsid w:val="001463D2"/>
    <w:rsid w:val="0014682F"/>
    <w:rsid w:val="001503B1"/>
    <w:rsid w:val="001522D6"/>
    <w:rsid w:val="00152722"/>
    <w:rsid w:val="00153F48"/>
    <w:rsid w:val="00153F7B"/>
    <w:rsid w:val="00154872"/>
    <w:rsid w:val="00154D7F"/>
    <w:rsid w:val="001559B2"/>
    <w:rsid w:val="00155B0C"/>
    <w:rsid w:val="00155D43"/>
    <w:rsid w:val="00160A5B"/>
    <w:rsid w:val="001617F3"/>
    <w:rsid w:val="00163010"/>
    <w:rsid w:val="00163058"/>
    <w:rsid w:val="0016445D"/>
    <w:rsid w:val="00164C72"/>
    <w:rsid w:val="00164EF4"/>
    <w:rsid w:val="00166021"/>
    <w:rsid w:val="00166512"/>
    <w:rsid w:val="00166CC8"/>
    <w:rsid w:val="00167601"/>
    <w:rsid w:val="001704C5"/>
    <w:rsid w:val="001708F8"/>
    <w:rsid w:val="00170D13"/>
    <w:rsid w:val="00171278"/>
    <w:rsid w:val="00173D3C"/>
    <w:rsid w:val="00174904"/>
    <w:rsid w:val="00175887"/>
    <w:rsid w:val="00175968"/>
    <w:rsid w:val="00175A36"/>
    <w:rsid w:val="00176284"/>
    <w:rsid w:val="00176419"/>
    <w:rsid w:val="0017674B"/>
    <w:rsid w:val="00184008"/>
    <w:rsid w:val="0018417A"/>
    <w:rsid w:val="0018474A"/>
    <w:rsid w:val="00184A88"/>
    <w:rsid w:val="00185729"/>
    <w:rsid w:val="00185B1E"/>
    <w:rsid w:val="001865C3"/>
    <w:rsid w:val="00186DE6"/>
    <w:rsid w:val="00186DF8"/>
    <w:rsid w:val="00186FEE"/>
    <w:rsid w:val="00187530"/>
    <w:rsid w:val="0019073E"/>
    <w:rsid w:val="00191991"/>
    <w:rsid w:val="00191E66"/>
    <w:rsid w:val="001928EC"/>
    <w:rsid w:val="00192C41"/>
    <w:rsid w:val="001932B9"/>
    <w:rsid w:val="00194466"/>
    <w:rsid w:val="001948A8"/>
    <w:rsid w:val="00195D28"/>
    <w:rsid w:val="00196231"/>
    <w:rsid w:val="00196D9E"/>
    <w:rsid w:val="001A10FF"/>
    <w:rsid w:val="001A35D6"/>
    <w:rsid w:val="001A47C9"/>
    <w:rsid w:val="001A49CA"/>
    <w:rsid w:val="001A4F52"/>
    <w:rsid w:val="001A5F01"/>
    <w:rsid w:val="001A6386"/>
    <w:rsid w:val="001A7CC2"/>
    <w:rsid w:val="001B0497"/>
    <w:rsid w:val="001B1C31"/>
    <w:rsid w:val="001B257C"/>
    <w:rsid w:val="001B3527"/>
    <w:rsid w:val="001B5F6F"/>
    <w:rsid w:val="001B782E"/>
    <w:rsid w:val="001C17A3"/>
    <w:rsid w:val="001C2F0E"/>
    <w:rsid w:val="001C4A00"/>
    <w:rsid w:val="001C4D38"/>
    <w:rsid w:val="001C52AD"/>
    <w:rsid w:val="001C64AD"/>
    <w:rsid w:val="001C6A5F"/>
    <w:rsid w:val="001C782B"/>
    <w:rsid w:val="001D0C17"/>
    <w:rsid w:val="001D0D8C"/>
    <w:rsid w:val="001D1136"/>
    <w:rsid w:val="001D1AD8"/>
    <w:rsid w:val="001D26CF"/>
    <w:rsid w:val="001D2CF4"/>
    <w:rsid w:val="001D3515"/>
    <w:rsid w:val="001D354C"/>
    <w:rsid w:val="001D3990"/>
    <w:rsid w:val="001D438F"/>
    <w:rsid w:val="001D4B38"/>
    <w:rsid w:val="001D5797"/>
    <w:rsid w:val="001D5D29"/>
    <w:rsid w:val="001D62AC"/>
    <w:rsid w:val="001D669B"/>
    <w:rsid w:val="001D70E3"/>
    <w:rsid w:val="001D73B0"/>
    <w:rsid w:val="001D76E6"/>
    <w:rsid w:val="001D7B0E"/>
    <w:rsid w:val="001E1F59"/>
    <w:rsid w:val="001E24C3"/>
    <w:rsid w:val="001E4185"/>
    <w:rsid w:val="001E444C"/>
    <w:rsid w:val="001E4492"/>
    <w:rsid w:val="001E46DD"/>
    <w:rsid w:val="001E4E5E"/>
    <w:rsid w:val="001E6466"/>
    <w:rsid w:val="001E7215"/>
    <w:rsid w:val="001E76A1"/>
    <w:rsid w:val="001E7C45"/>
    <w:rsid w:val="001F02F3"/>
    <w:rsid w:val="001F2BD7"/>
    <w:rsid w:val="001F4EAA"/>
    <w:rsid w:val="001F5562"/>
    <w:rsid w:val="001F572F"/>
    <w:rsid w:val="001F59AB"/>
    <w:rsid w:val="001F6933"/>
    <w:rsid w:val="001F7024"/>
    <w:rsid w:val="001F7B52"/>
    <w:rsid w:val="001F7FE8"/>
    <w:rsid w:val="00200D6F"/>
    <w:rsid w:val="002020B3"/>
    <w:rsid w:val="0020350A"/>
    <w:rsid w:val="0020449D"/>
    <w:rsid w:val="0020470D"/>
    <w:rsid w:val="002049D7"/>
    <w:rsid w:val="00213FA3"/>
    <w:rsid w:val="0021483A"/>
    <w:rsid w:val="00214D96"/>
    <w:rsid w:val="00215C4F"/>
    <w:rsid w:val="00215F20"/>
    <w:rsid w:val="00216897"/>
    <w:rsid w:val="00217394"/>
    <w:rsid w:val="002174D6"/>
    <w:rsid w:val="0021756A"/>
    <w:rsid w:val="0021794C"/>
    <w:rsid w:val="0022206C"/>
    <w:rsid w:val="00222B99"/>
    <w:rsid w:val="002245B1"/>
    <w:rsid w:val="002260C4"/>
    <w:rsid w:val="00226F72"/>
    <w:rsid w:val="00230564"/>
    <w:rsid w:val="00230F63"/>
    <w:rsid w:val="00231CC8"/>
    <w:rsid w:val="00231D04"/>
    <w:rsid w:val="00231F97"/>
    <w:rsid w:val="00232559"/>
    <w:rsid w:val="00232924"/>
    <w:rsid w:val="00232B16"/>
    <w:rsid w:val="00232F4F"/>
    <w:rsid w:val="00233FC8"/>
    <w:rsid w:val="00235482"/>
    <w:rsid w:val="0023693C"/>
    <w:rsid w:val="00240A25"/>
    <w:rsid w:val="00240FBF"/>
    <w:rsid w:val="00241101"/>
    <w:rsid w:val="00241843"/>
    <w:rsid w:val="00244D96"/>
    <w:rsid w:val="00245CA4"/>
    <w:rsid w:val="00250F3C"/>
    <w:rsid w:val="00251E27"/>
    <w:rsid w:val="00252A33"/>
    <w:rsid w:val="00252EE1"/>
    <w:rsid w:val="0025345B"/>
    <w:rsid w:val="00255528"/>
    <w:rsid w:val="002564B1"/>
    <w:rsid w:val="00257796"/>
    <w:rsid w:val="00260747"/>
    <w:rsid w:val="00260A9C"/>
    <w:rsid w:val="0026146A"/>
    <w:rsid w:val="0026182C"/>
    <w:rsid w:val="002637FA"/>
    <w:rsid w:val="00263965"/>
    <w:rsid w:val="00263D74"/>
    <w:rsid w:val="002641CD"/>
    <w:rsid w:val="002648C0"/>
    <w:rsid w:val="00265658"/>
    <w:rsid w:val="002668A3"/>
    <w:rsid w:val="002669CC"/>
    <w:rsid w:val="0026718D"/>
    <w:rsid w:val="002673AD"/>
    <w:rsid w:val="002707BE"/>
    <w:rsid w:val="00270824"/>
    <w:rsid w:val="002719E0"/>
    <w:rsid w:val="00271B7A"/>
    <w:rsid w:val="00271CB7"/>
    <w:rsid w:val="00272204"/>
    <w:rsid w:val="0027376E"/>
    <w:rsid w:val="00273787"/>
    <w:rsid w:val="00273DA4"/>
    <w:rsid w:val="00275192"/>
    <w:rsid w:val="0027539C"/>
    <w:rsid w:val="0027562F"/>
    <w:rsid w:val="00276CC5"/>
    <w:rsid w:val="002772C9"/>
    <w:rsid w:val="00280A8D"/>
    <w:rsid w:val="002816B5"/>
    <w:rsid w:val="00282153"/>
    <w:rsid w:val="00282BF7"/>
    <w:rsid w:val="00283867"/>
    <w:rsid w:val="00283EEB"/>
    <w:rsid w:val="002840EF"/>
    <w:rsid w:val="002851D3"/>
    <w:rsid w:val="002856A3"/>
    <w:rsid w:val="002858C9"/>
    <w:rsid w:val="00285EEA"/>
    <w:rsid w:val="0028755B"/>
    <w:rsid w:val="00287E91"/>
    <w:rsid w:val="00290137"/>
    <w:rsid w:val="0029094C"/>
    <w:rsid w:val="0029205B"/>
    <w:rsid w:val="0029437A"/>
    <w:rsid w:val="00294E9F"/>
    <w:rsid w:val="00295553"/>
    <w:rsid w:val="0029578A"/>
    <w:rsid w:val="002960DC"/>
    <w:rsid w:val="002A420B"/>
    <w:rsid w:val="002A72D2"/>
    <w:rsid w:val="002B2054"/>
    <w:rsid w:val="002B2A2E"/>
    <w:rsid w:val="002B74FA"/>
    <w:rsid w:val="002B768C"/>
    <w:rsid w:val="002C03DA"/>
    <w:rsid w:val="002C145F"/>
    <w:rsid w:val="002C1A5E"/>
    <w:rsid w:val="002C5BAE"/>
    <w:rsid w:val="002C7B7B"/>
    <w:rsid w:val="002D077B"/>
    <w:rsid w:val="002D0822"/>
    <w:rsid w:val="002D0A5E"/>
    <w:rsid w:val="002D155A"/>
    <w:rsid w:val="002D1861"/>
    <w:rsid w:val="002D1C06"/>
    <w:rsid w:val="002D26D8"/>
    <w:rsid w:val="002D461C"/>
    <w:rsid w:val="002D5879"/>
    <w:rsid w:val="002D590E"/>
    <w:rsid w:val="002D5CD0"/>
    <w:rsid w:val="002D5FE1"/>
    <w:rsid w:val="002E0224"/>
    <w:rsid w:val="002E07B4"/>
    <w:rsid w:val="002E1782"/>
    <w:rsid w:val="002E17F3"/>
    <w:rsid w:val="002E2062"/>
    <w:rsid w:val="002E26B3"/>
    <w:rsid w:val="002E2DAF"/>
    <w:rsid w:val="002E5883"/>
    <w:rsid w:val="002E5D38"/>
    <w:rsid w:val="002E65D4"/>
    <w:rsid w:val="002E7F13"/>
    <w:rsid w:val="002F04F0"/>
    <w:rsid w:val="002F0984"/>
    <w:rsid w:val="002F0E19"/>
    <w:rsid w:val="002F167A"/>
    <w:rsid w:val="002F1DF1"/>
    <w:rsid w:val="002F38E3"/>
    <w:rsid w:val="002F45AD"/>
    <w:rsid w:val="002F629B"/>
    <w:rsid w:val="002F63BB"/>
    <w:rsid w:val="002F77EA"/>
    <w:rsid w:val="00300E27"/>
    <w:rsid w:val="00301FC6"/>
    <w:rsid w:val="0030200D"/>
    <w:rsid w:val="003026A6"/>
    <w:rsid w:val="003035A8"/>
    <w:rsid w:val="003038DA"/>
    <w:rsid w:val="0030414E"/>
    <w:rsid w:val="0030508C"/>
    <w:rsid w:val="003050F4"/>
    <w:rsid w:val="003108D6"/>
    <w:rsid w:val="00312B4A"/>
    <w:rsid w:val="00312E85"/>
    <w:rsid w:val="003136D2"/>
    <w:rsid w:val="00314163"/>
    <w:rsid w:val="003141C2"/>
    <w:rsid w:val="003158E8"/>
    <w:rsid w:val="003174F0"/>
    <w:rsid w:val="00317BBD"/>
    <w:rsid w:val="00321373"/>
    <w:rsid w:val="003215FA"/>
    <w:rsid w:val="00321A5A"/>
    <w:rsid w:val="00323D3C"/>
    <w:rsid w:val="00324F72"/>
    <w:rsid w:val="00325BCC"/>
    <w:rsid w:val="00326B0C"/>
    <w:rsid w:val="00327DA5"/>
    <w:rsid w:val="0033034D"/>
    <w:rsid w:val="0033085D"/>
    <w:rsid w:val="00331C1B"/>
    <w:rsid w:val="0033293D"/>
    <w:rsid w:val="00337B7F"/>
    <w:rsid w:val="00337E07"/>
    <w:rsid w:val="00341930"/>
    <w:rsid w:val="0034326A"/>
    <w:rsid w:val="00343A9F"/>
    <w:rsid w:val="00343F6B"/>
    <w:rsid w:val="00344015"/>
    <w:rsid w:val="003473E0"/>
    <w:rsid w:val="00347821"/>
    <w:rsid w:val="00347A87"/>
    <w:rsid w:val="003501FD"/>
    <w:rsid w:val="0035054C"/>
    <w:rsid w:val="00351732"/>
    <w:rsid w:val="003532F4"/>
    <w:rsid w:val="00354B12"/>
    <w:rsid w:val="003550E7"/>
    <w:rsid w:val="00361B53"/>
    <w:rsid w:val="00362738"/>
    <w:rsid w:val="003641E9"/>
    <w:rsid w:val="00365779"/>
    <w:rsid w:val="00366A02"/>
    <w:rsid w:val="00366C8B"/>
    <w:rsid w:val="003713BB"/>
    <w:rsid w:val="0037232B"/>
    <w:rsid w:val="00372D33"/>
    <w:rsid w:val="003735AE"/>
    <w:rsid w:val="00373CCE"/>
    <w:rsid w:val="00374FF0"/>
    <w:rsid w:val="003763AB"/>
    <w:rsid w:val="00377175"/>
    <w:rsid w:val="003772F9"/>
    <w:rsid w:val="0038086D"/>
    <w:rsid w:val="0038246D"/>
    <w:rsid w:val="003830D3"/>
    <w:rsid w:val="00383202"/>
    <w:rsid w:val="00383938"/>
    <w:rsid w:val="00384409"/>
    <w:rsid w:val="0038472E"/>
    <w:rsid w:val="00384BDF"/>
    <w:rsid w:val="003866DC"/>
    <w:rsid w:val="00387D64"/>
    <w:rsid w:val="00387F90"/>
    <w:rsid w:val="003902B4"/>
    <w:rsid w:val="003914AE"/>
    <w:rsid w:val="003914E2"/>
    <w:rsid w:val="00391D34"/>
    <w:rsid w:val="003920CE"/>
    <w:rsid w:val="0039265E"/>
    <w:rsid w:val="003935A7"/>
    <w:rsid w:val="00394845"/>
    <w:rsid w:val="00395511"/>
    <w:rsid w:val="00396427"/>
    <w:rsid w:val="00397C4C"/>
    <w:rsid w:val="00397CDB"/>
    <w:rsid w:val="00397E2A"/>
    <w:rsid w:val="003A09AE"/>
    <w:rsid w:val="003A0AA1"/>
    <w:rsid w:val="003A16DD"/>
    <w:rsid w:val="003A240A"/>
    <w:rsid w:val="003A2931"/>
    <w:rsid w:val="003A2C1B"/>
    <w:rsid w:val="003A45EF"/>
    <w:rsid w:val="003A4970"/>
    <w:rsid w:val="003A7306"/>
    <w:rsid w:val="003B0D2A"/>
    <w:rsid w:val="003B1408"/>
    <w:rsid w:val="003B2DAF"/>
    <w:rsid w:val="003B5F7D"/>
    <w:rsid w:val="003B6055"/>
    <w:rsid w:val="003B6B7D"/>
    <w:rsid w:val="003C00A6"/>
    <w:rsid w:val="003C04BF"/>
    <w:rsid w:val="003C15D7"/>
    <w:rsid w:val="003C1783"/>
    <w:rsid w:val="003C491E"/>
    <w:rsid w:val="003D0215"/>
    <w:rsid w:val="003D0CE8"/>
    <w:rsid w:val="003D1D39"/>
    <w:rsid w:val="003D2F97"/>
    <w:rsid w:val="003D3304"/>
    <w:rsid w:val="003D4028"/>
    <w:rsid w:val="003D5745"/>
    <w:rsid w:val="003D6D74"/>
    <w:rsid w:val="003E0179"/>
    <w:rsid w:val="003E126D"/>
    <w:rsid w:val="003E15E1"/>
    <w:rsid w:val="003E1A66"/>
    <w:rsid w:val="003E2AAE"/>
    <w:rsid w:val="003E3524"/>
    <w:rsid w:val="003E45B0"/>
    <w:rsid w:val="003E4E58"/>
    <w:rsid w:val="003E7639"/>
    <w:rsid w:val="003E7F95"/>
    <w:rsid w:val="003F0213"/>
    <w:rsid w:val="003F14AD"/>
    <w:rsid w:val="003F1700"/>
    <w:rsid w:val="003F2A3D"/>
    <w:rsid w:val="003F2D3C"/>
    <w:rsid w:val="003F2DBB"/>
    <w:rsid w:val="003F33A8"/>
    <w:rsid w:val="003F4C09"/>
    <w:rsid w:val="003F4F00"/>
    <w:rsid w:val="003F4F47"/>
    <w:rsid w:val="003F5726"/>
    <w:rsid w:val="003F595F"/>
    <w:rsid w:val="003F6348"/>
    <w:rsid w:val="00400CBF"/>
    <w:rsid w:val="00400F3D"/>
    <w:rsid w:val="00403D80"/>
    <w:rsid w:val="00403FF4"/>
    <w:rsid w:val="0040452F"/>
    <w:rsid w:val="004052E4"/>
    <w:rsid w:val="004065BC"/>
    <w:rsid w:val="00406C57"/>
    <w:rsid w:val="004147C1"/>
    <w:rsid w:val="004150E6"/>
    <w:rsid w:val="00415154"/>
    <w:rsid w:val="00416196"/>
    <w:rsid w:val="00416FA6"/>
    <w:rsid w:val="004225AE"/>
    <w:rsid w:val="00423213"/>
    <w:rsid w:val="0042411A"/>
    <w:rsid w:val="004249A6"/>
    <w:rsid w:val="00427697"/>
    <w:rsid w:val="00427A95"/>
    <w:rsid w:val="004333BB"/>
    <w:rsid w:val="0043355B"/>
    <w:rsid w:val="004342C4"/>
    <w:rsid w:val="00434306"/>
    <w:rsid w:val="00434321"/>
    <w:rsid w:val="00435221"/>
    <w:rsid w:val="00435BEA"/>
    <w:rsid w:val="00435F6A"/>
    <w:rsid w:val="00436BA7"/>
    <w:rsid w:val="0044043D"/>
    <w:rsid w:val="00440854"/>
    <w:rsid w:val="00440FBB"/>
    <w:rsid w:val="0044528A"/>
    <w:rsid w:val="004455C1"/>
    <w:rsid w:val="00446686"/>
    <w:rsid w:val="00447A63"/>
    <w:rsid w:val="00447D89"/>
    <w:rsid w:val="00451B65"/>
    <w:rsid w:val="00452029"/>
    <w:rsid w:val="004562D0"/>
    <w:rsid w:val="00456DD7"/>
    <w:rsid w:val="00460DFA"/>
    <w:rsid w:val="004614E0"/>
    <w:rsid w:val="00461C15"/>
    <w:rsid w:val="00462C4C"/>
    <w:rsid w:val="00463B1E"/>
    <w:rsid w:val="004642EB"/>
    <w:rsid w:val="004645CC"/>
    <w:rsid w:val="00464B7E"/>
    <w:rsid w:val="004653C3"/>
    <w:rsid w:val="0046587D"/>
    <w:rsid w:val="00466D4D"/>
    <w:rsid w:val="00467457"/>
    <w:rsid w:val="00467A41"/>
    <w:rsid w:val="00467EE8"/>
    <w:rsid w:val="0047353A"/>
    <w:rsid w:val="00473C42"/>
    <w:rsid w:val="00473E2B"/>
    <w:rsid w:val="00473FE7"/>
    <w:rsid w:val="00474AE1"/>
    <w:rsid w:val="0048000B"/>
    <w:rsid w:val="00480C9E"/>
    <w:rsid w:val="00480E26"/>
    <w:rsid w:val="00483C7E"/>
    <w:rsid w:val="00485028"/>
    <w:rsid w:val="00485210"/>
    <w:rsid w:val="00485864"/>
    <w:rsid w:val="00486B3C"/>
    <w:rsid w:val="00487AE4"/>
    <w:rsid w:val="004901FC"/>
    <w:rsid w:val="00494721"/>
    <w:rsid w:val="004976C0"/>
    <w:rsid w:val="004A0ADE"/>
    <w:rsid w:val="004A0F6A"/>
    <w:rsid w:val="004A1970"/>
    <w:rsid w:val="004A33B0"/>
    <w:rsid w:val="004A33C7"/>
    <w:rsid w:val="004A389A"/>
    <w:rsid w:val="004A4810"/>
    <w:rsid w:val="004A4CA2"/>
    <w:rsid w:val="004A5270"/>
    <w:rsid w:val="004A6653"/>
    <w:rsid w:val="004B1CAB"/>
    <w:rsid w:val="004B21D7"/>
    <w:rsid w:val="004B3E5E"/>
    <w:rsid w:val="004B449F"/>
    <w:rsid w:val="004B49C8"/>
    <w:rsid w:val="004B5362"/>
    <w:rsid w:val="004B792D"/>
    <w:rsid w:val="004C02BD"/>
    <w:rsid w:val="004C0999"/>
    <w:rsid w:val="004C1B8D"/>
    <w:rsid w:val="004C1C2E"/>
    <w:rsid w:val="004C4DBF"/>
    <w:rsid w:val="004C5544"/>
    <w:rsid w:val="004D029A"/>
    <w:rsid w:val="004D0867"/>
    <w:rsid w:val="004D12E8"/>
    <w:rsid w:val="004D2BD2"/>
    <w:rsid w:val="004D3712"/>
    <w:rsid w:val="004D3B7B"/>
    <w:rsid w:val="004D48BE"/>
    <w:rsid w:val="004D5F4A"/>
    <w:rsid w:val="004D6C7C"/>
    <w:rsid w:val="004E06CD"/>
    <w:rsid w:val="004E1100"/>
    <w:rsid w:val="004E2426"/>
    <w:rsid w:val="004E4452"/>
    <w:rsid w:val="004E4C22"/>
    <w:rsid w:val="004E54D1"/>
    <w:rsid w:val="004E6679"/>
    <w:rsid w:val="004E6C17"/>
    <w:rsid w:val="004E703D"/>
    <w:rsid w:val="004F0053"/>
    <w:rsid w:val="004F127A"/>
    <w:rsid w:val="004F226B"/>
    <w:rsid w:val="004F6268"/>
    <w:rsid w:val="004F7D32"/>
    <w:rsid w:val="00500156"/>
    <w:rsid w:val="00500FCC"/>
    <w:rsid w:val="00503066"/>
    <w:rsid w:val="00504306"/>
    <w:rsid w:val="00506722"/>
    <w:rsid w:val="00507660"/>
    <w:rsid w:val="00507C59"/>
    <w:rsid w:val="00510DE7"/>
    <w:rsid w:val="005114F3"/>
    <w:rsid w:val="00512463"/>
    <w:rsid w:val="00513529"/>
    <w:rsid w:val="0051353F"/>
    <w:rsid w:val="00514A7A"/>
    <w:rsid w:val="005174CC"/>
    <w:rsid w:val="00520E73"/>
    <w:rsid w:val="005220DC"/>
    <w:rsid w:val="00522ACD"/>
    <w:rsid w:val="00523C96"/>
    <w:rsid w:val="0052407E"/>
    <w:rsid w:val="00525DB9"/>
    <w:rsid w:val="00526B8B"/>
    <w:rsid w:val="00526B8E"/>
    <w:rsid w:val="00527658"/>
    <w:rsid w:val="00527CCD"/>
    <w:rsid w:val="0053040F"/>
    <w:rsid w:val="0053130C"/>
    <w:rsid w:val="00531641"/>
    <w:rsid w:val="00531689"/>
    <w:rsid w:val="00532FC7"/>
    <w:rsid w:val="00534F9A"/>
    <w:rsid w:val="005351E9"/>
    <w:rsid w:val="00535ACA"/>
    <w:rsid w:val="00536A27"/>
    <w:rsid w:val="00536A7F"/>
    <w:rsid w:val="00536DD7"/>
    <w:rsid w:val="00537C1D"/>
    <w:rsid w:val="00537F92"/>
    <w:rsid w:val="00540A7A"/>
    <w:rsid w:val="00540E2A"/>
    <w:rsid w:val="00541A7C"/>
    <w:rsid w:val="00542DBC"/>
    <w:rsid w:val="005452DB"/>
    <w:rsid w:val="00545B7E"/>
    <w:rsid w:val="00545E51"/>
    <w:rsid w:val="00546573"/>
    <w:rsid w:val="00547D45"/>
    <w:rsid w:val="005502BA"/>
    <w:rsid w:val="00550718"/>
    <w:rsid w:val="00550735"/>
    <w:rsid w:val="00551C2A"/>
    <w:rsid w:val="005525A8"/>
    <w:rsid w:val="00553482"/>
    <w:rsid w:val="005536E4"/>
    <w:rsid w:val="00553986"/>
    <w:rsid w:val="00557FF5"/>
    <w:rsid w:val="00561917"/>
    <w:rsid w:val="00563285"/>
    <w:rsid w:val="00564029"/>
    <w:rsid w:val="005662AC"/>
    <w:rsid w:val="005662DA"/>
    <w:rsid w:val="00570346"/>
    <w:rsid w:val="00570C19"/>
    <w:rsid w:val="005712F1"/>
    <w:rsid w:val="0057149C"/>
    <w:rsid w:val="005729CC"/>
    <w:rsid w:val="00572E50"/>
    <w:rsid w:val="00572FB9"/>
    <w:rsid w:val="00572FEC"/>
    <w:rsid w:val="0057499E"/>
    <w:rsid w:val="00574BB4"/>
    <w:rsid w:val="005764D6"/>
    <w:rsid w:val="005771E6"/>
    <w:rsid w:val="005838B1"/>
    <w:rsid w:val="0058588F"/>
    <w:rsid w:val="00585EFC"/>
    <w:rsid w:val="00587AF4"/>
    <w:rsid w:val="00590CCE"/>
    <w:rsid w:val="005915F9"/>
    <w:rsid w:val="00591C09"/>
    <w:rsid w:val="00592977"/>
    <w:rsid w:val="00594220"/>
    <w:rsid w:val="00594940"/>
    <w:rsid w:val="00597405"/>
    <w:rsid w:val="005A09B4"/>
    <w:rsid w:val="005A1C2E"/>
    <w:rsid w:val="005A2A3B"/>
    <w:rsid w:val="005A2BF3"/>
    <w:rsid w:val="005A2C65"/>
    <w:rsid w:val="005A433B"/>
    <w:rsid w:val="005A479E"/>
    <w:rsid w:val="005A4AF0"/>
    <w:rsid w:val="005A5ECE"/>
    <w:rsid w:val="005A5F52"/>
    <w:rsid w:val="005A676B"/>
    <w:rsid w:val="005A68A0"/>
    <w:rsid w:val="005A6D39"/>
    <w:rsid w:val="005A7489"/>
    <w:rsid w:val="005B00BB"/>
    <w:rsid w:val="005B169C"/>
    <w:rsid w:val="005B2F69"/>
    <w:rsid w:val="005B4F24"/>
    <w:rsid w:val="005B7296"/>
    <w:rsid w:val="005C167E"/>
    <w:rsid w:val="005C23E0"/>
    <w:rsid w:val="005C25BD"/>
    <w:rsid w:val="005C2758"/>
    <w:rsid w:val="005C3404"/>
    <w:rsid w:val="005C3763"/>
    <w:rsid w:val="005C566D"/>
    <w:rsid w:val="005C582D"/>
    <w:rsid w:val="005C7D07"/>
    <w:rsid w:val="005D1759"/>
    <w:rsid w:val="005D18CF"/>
    <w:rsid w:val="005D25FF"/>
    <w:rsid w:val="005D26E2"/>
    <w:rsid w:val="005D4411"/>
    <w:rsid w:val="005D6485"/>
    <w:rsid w:val="005D66CC"/>
    <w:rsid w:val="005D7E6F"/>
    <w:rsid w:val="005E1753"/>
    <w:rsid w:val="005E3EF3"/>
    <w:rsid w:val="005E45E4"/>
    <w:rsid w:val="005E4EDA"/>
    <w:rsid w:val="005E77AB"/>
    <w:rsid w:val="005F00C9"/>
    <w:rsid w:val="005F0A0A"/>
    <w:rsid w:val="005F139B"/>
    <w:rsid w:val="005F1906"/>
    <w:rsid w:val="005F3495"/>
    <w:rsid w:val="005F34F9"/>
    <w:rsid w:val="005F3DF7"/>
    <w:rsid w:val="005F4111"/>
    <w:rsid w:val="005F43D8"/>
    <w:rsid w:val="005F72F5"/>
    <w:rsid w:val="00600218"/>
    <w:rsid w:val="006015D2"/>
    <w:rsid w:val="00601B7A"/>
    <w:rsid w:val="00602BF5"/>
    <w:rsid w:val="00606B0C"/>
    <w:rsid w:val="00606BBB"/>
    <w:rsid w:val="00610750"/>
    <w:rsid w:val="006116A3"/>
    <w:rsid w:val="00611734"/>
    <w:rsid w:val="00613434"/>
    <w:rsid w:val="00614740"/>
    <w:rsid w:val="00615441"/>
    <w:rsid w:val="00615D63"/>
    <w:rsid w:val="00616D79"/>
    <w:rsid w:val="0061748A"/>
    <w:rsid w:val="0062055C"/>
    <w:rsid w:val="0062190B"/>
    <w:rsid w:val="0062417E"/>
    <w:rsid w:val="00624935"/>
    <w:rsid w:val="00624B9A"/>
    <w:rsid w:val="006250E2"/>
    <w:rsid w:val="00627E32"/>
    <w:rsid w:val="006308C0"/>
    <w:rsid w:val="00631497"/>
    <w:rsid w:val="006322F4"/>
    <w:rsid w:val="00632957"/>
    <w:rsid w:val="00633A55"/>
    <w:rsid w:val="00633DAF"/>
    <w:rsid w:val="006347BE"/>
    <w:rsid w:val="00634C70"/>
    <w:rsid w:val="00635119"/>
    <w:rsid w:val="006400C9"/>
    <w:rsid w:val="0064152D"/>
    <w:rsid w:val="00641883"/>
    <w:rsid w:val="00641B20"/>
    <w:rsid w:val="00641FE3"/>
    <w:rsid w:val="00642202"/>
    <w:rsid w:val="00643A56"/>
    <w:rsid w:val="00644E61"/>
    <w:rsid w:val="0064706B"/>
    <w:rsid w:val="00651288"/>
    <w:rsid w:val="006532E1"/>
    <w:rsid w:val="00655DE4"/>
    <w:rsid w:val="00655E87"/>
    <w:rsid w:val="0066199C"/>
    <w:rsid w:val="0066204A"/>
    <w:rsid w:val="006627D5"/>
    <w:rsid w:val="00662B74"/>
    <w:rsid w:val="0066333B"/>
    <w:rsid w:val="006633FA"/>
    <w:rsid w:val="00663E7C"/>
    <w:rsid w:val="00664487"/>
    <w:rsid w:val="006647BC"/>
    <w:rsid w:val="00665163"/>
    <w:rsid w:val="00665BEA"/>
    <w:rsid w:val="006663C1"/>
    <w:rsid w:val="00666A20"/>
    <w:rsid w:val="006676FA"/>
    <w:rsid w:val="006702CA"/>
    <w:rsid w:val="006707F2"/>
    <w:rsid w:val="0067173E"/>
    <w:rsid w:val="00672B46"/>
    <w:rsid w:val="006744B8"/>
    <w:rsid w:val="00674EFF"/>
    <w:rsid w:val="0067551F"/>
    <w:rsid w:val="006800FF"/>
    <w:rsid w:val="006813CC"/>
    <w:rsid w:val="0068348A"/>
    <w:rsid w:val="006834AC"/>
    <w:rsid w:val="00684EC5"/>
    <w:rsid w:val="006855AD"/>
    <w:rsid w:val="0068690E"/>
    <w:rsid w:val="0068779F"/>
    <w:rsid w:val="00687BB6"/>
    <w:rsid w:val="00687CD7"/>
    <w:rsid w:val="006915BE"/>
    <w:rsid w:val="00692481"/>
    <w:rsid w:val="0069442D"/>
    <w:rsid w:val="00695BCB"/>
    <w:rsid w:val="006965B1"/>
    <w:rsid w:val="00696775"/>
    <w:rsid w:val="006A1465"/>
    <w:rsid w:val="006A29F1"/>
    <w:rsid w:val="006A2B3D"/>
    <w:rsid w:val="006A3BAA"/>
    <w:rsid w:val="006A4A0F"/>
    <w:rsid w:val="006A6080"/>
    <w:rsid w:val="006A79D6"/>
    <w:rsid w:val="006A7AA3"/>
    <w:rsid w:val="006A7C55"/>
    <w:rsid w:val="006B05D0"/>
    <w:rsid w:val="006B1DA0"/>
    <w:rsid w:val="006B2F0A"/>
    <w:rsid w:val="006B34F9"/>
    <w:rsid w:val="006B3F19"/>
    <w:rsid w:val="006B3F6A"/>
    <w:rsid w:val="006B4552"/>
    <w:rsid w:val="006B607B"/>
    <w:rsid w:val="006B7CDA"/>
    <w:rsid w:val="006B7CF0"/>
    <w:rsid w:val="006C0C57"/>
    <w:rsid w:val="006C194A"/>
    <w:rsid w:val="006C469A"/>
    <w:rsid w:val="006C46A8"/>
    <w:rsid w:val="006C4EC3"/>
    <w:rsid w:val="006C5993"/>
    <w:rsid w:val="006C5F32"/>
    <w:rsid w:val="006C6129"/>
    <w:rsid w:val="006C6843"/>
    <w:rsid w:val="006C6C3A"/>
    <w:rsid w:val="006D44F0"/>
    <w:rsid w:val="006D4933"/>
    <w:rsid w:val="006D6648"/>
    <w:rsid w:val="006D74B2"/>
    <w:rsid w:val="006E04D7"/>
    <w:rsid w:val="006E2BD6"/>
    <w:rsid w:val="006E536C"/>
    <w:rsid w:val="006E59B9"/>
    <w:rsid w:val="006E5EB4"/>
    <w:rsid w:val="006E69F5"/>
    <w:rsid w:val="006E7168"/>
    <w:rsid w:val="006E7807"/>
    <w:rsid w:val="006F0043"/>
    <w:rsid w:val="006F11E8"/>
    <w:rsid w:val="006F1393"/>
    <w:rsid w:val="006F370E"/>
    <w:rsid w:val="006F4F1E"/>
    <w:rsid w:val="006F5D8D"/>
    <w:rsid w:val="006F7477"/>
    <w:rsid w:val="0070199C"/>
    <w:rsid w:val="00702B42"/>
    <w:rsid w:val="007049EA"/>
    <w:rsid w:val="0070508F"/>
    <w:rsid w:val="007054A6"/>
    <w:rsid w:val="00707C03"/>
    <w:rsid w:val="00707D4A"/>
    <w:rsid w:val="00710615"/>
    <w:rsid w:val="0071353D"/>
    <w:rsid w:val="007150AC"/>
    <w:rsid w:val="0071616E"/>
    <w:rsid w:val="007170B5"/>
    <w:rsid w:val="00717DC8"/>
    <w:rsid w:val="007219B7"/>
    <w:rsid w:val="00721D7A"/>
    <w:rsid w:val="0072208F"/>
    <w:rsid w:val="00722572"/>
    <w:rsid w:val="007226D9"/>
    <w:rsid w:val="007227D0"/>
    <w:rsid w:val="00722A35"/>
    <w:rsid w:val="00723E3F"/>
    <w:rsid w:val="00725FCD"/>
    <w:rsid w:val="00726E5F"/>
    <w:rsid w:val="00730086"/>
    <w:rsid w:val="007309D6"/>
    <w:rsid w:val="00731B3E"/>
    <w:rsid w:val="00733004"/>
    <w:rsid w:val="00733401"/>
    <w:rsid w:val="00734285"/>
    <w:rsid w:val="00734765"/>
    <w:rsid w:val="0073478E"/>
    <w:rsid w:val="00735BE4"/>
    <w:rsid w:val="00736197"/>
    <w:rsid w:val="007378CB"/>
    <w:rsid w:val="0073795A"/>
    <w:rsid w:val="0074367F"/>
    <w:rsid w:val="007442F4"/>
    <w:rsid w:val="00744CB4"/>
    <w:rsid w:val="00745752"/>
    <w:rsid w:val="007457F7"/>
    <w:rsid w:val="00746243"/>
    <w:rsid w:val="007471D2"/>
    <w:rsid w:val="00751A98"/>
    <w:rsid w:val="00751F33"/>
    <w:rsid w:val="007520DF"/>
    <w:rsid w:val="00753C11"/>
    <w:rsid w:val="0075437F"/>
    <w:rsid w:val="00755661"/>
    <w:rsid w:val="007559F1"/>
    <w:rsid w:val="0075616D"/>
    <w:rsid w:val="00757F81"/>
    <w:rsid w:val="00760B18"/>
    <w:rsid w:val="00760CCE"/>
    <w:rsid w:val="00762CC8"/>
    <w:rsid w:val="007666D0"/>
    <w:rsid w:val="00766CC7"/>
    <w:rsid w:val="00770548"/>
    <w:rsid w:val="00770902"/>
    <w:rsid w:val="00777CF6"/>
    <w:rsid w:val="007803AF"/>
    <w:rsid w:val="0078064F"/>
    <w:rsid w:val="007806B8"/>
    <w:rsid w:val="00780BFD"/>
    <w:rsid w:val="0078132A"/>
    <w:rsid w:val="00781B0D"/>
    <w:rsid w:val="00782FE6"/>
    <w:rsid w:val="00784875"/>
    <w:rsid w:val="00784CAA"/>
    <w:rsid w:val="00786181"/>
    <w:rsid w:val="0079252E"/>
    <w:rsid w:val="00792E07"/>
    <w:rsid w:val="00793A5D"/>
    <w:rsid w:val="00796459"/>
    <w:rsid w:val="007972AA"/>
    <w:rsid w:val="007975E3"/>
    <w:rsid w:val="00797B80"/>
    <w:rsid w:val="007A4D72"/>
    <w:rsid w:val="007A5841"/>
    <w:rsid w:val="007A60FD"/>
    <w:rsid w:val="007B1607"/>
    <w:rsid w:val="007B3141"/>
    <w:rsid w:val="007B3D27"/>
    <w:rsid w:val="007B4138"/>
    <w:rsid w:val="007B46C8"/>
    <w:rsid w:val="007B52E1"/>
    <w:rsid w:val="007B533C"/>
    <w:rsid w:val="007B55BA"/>
    <w:rsid w:val="007B6ABD"/>
    <w:rsid w:val="007C03E8"/>
    <w:rsid w:val="007C0F78"/>
    <w:rsid w:val="007C22EC"/>
    <w:rsid w:val="007C2C78"/>
    <w:rsid w:val="007C428F"/>
    <w:rsid w:val="007C6078"/>
    <w:rsid w:val="007C625E"/>
    <w:rsid w:val="007C65F8"/>
    <w:rsid w:val="007C6791"/>
    <w:rsid w:val="007C7149"/>
    <w:rsid w:val="007C737C"/>
    <w:rsid w:val="007C7C52"/>
    <w:rsid w:val="007D30E4"/>
    <w:rsid w:val="007D34E7"/>
    <w:rsid w:val="007D35A9"/>
    <w:rsid w:val="007D35CB"/>
    <w:rsid w:val="007D3717"/>
    <w:rsid w:val="007D5008"/>
    <w:rsid w:val="007D556B"/>
    <w:rsid w:val="007D7FBD"/>
    <w:rsid w:val="007E2379"/>
    <w:rsid w:val="007E4793"/>
    <w:rsid w:val="007E47F5"/>
    <w:rsid w:val="007E5668"/>
    <w:rsid w:val="007E5B63"/>
    <w:rsid w:val="007E6095"/>
    <w:rsid w:val="007E7623"/>
    <w:rsid w:val="007F0023"/>
    <w:rsid w:val="007F0024"/>
    <w:rsid w:val="007F00FD"/>
    <w:rsid w:val="007F0710"/>
    <w:rsid w:val="007F1280"/>
    <w:rsid w:val="007F3298"/>
    <w:rsid w:val="007F49D0"/>
    <w:rsid w:val="007F4A02"/>
    <w:rsid w:val="007F566B"/>
    <w:rsid w:val="007F6337"/>
    <w:rsid w:val="007F6C14"/>
    <w:rsid w:val="00800254"/>
    <w:rsid w:val="00800DBD"/>
    <w:rsid w:val="00802D6D"/>
    <w:rsid w:val="0080393C"/>
    <w:rsid w:val="00803C34"/>
    <w:rsid w:val="008043B8"/>
    <w:rsid w:val="00804935"/>
    <w:rsid w:val="00804F42"/>
    <w:rsid w:val="00805739"/>
    <w:rsid w:val="00806121"/>
    <w:rsid w:val="008064DD"/>
    <w:rsid w:val="0080699E"/>
    <w:rsid w:val="00806A69"/>
    <w:rsid w:val="00806D63"/>
    <w:rsid w:val="00812CC6"/>
    <w:rsid w:val="00813981"/>
    <w:rsid w:val="00814849"/>
    <w:rsid w:val="00814A1A"/>
    <w:rsid w:val="00815A67"/>
    <w:rsid w:val="0081612D"/>
    <w:rsid w:val="00820E11"/>
    <w:rsid w:val="0082216D"/>
    <w:rsid w:val="00825379"/>
    <w:rsid w:val="008254C7"/>
    <w:rsid w:val="00826439"/>
    <w:rsid w:val="0082653E"/>
    <w:rsid w:val="0082764B"/>
    <w:rsid w:val="0082776B"/>
    <w:rsid w:val="008279BF"/>
    <w:rsid w:val="00830134"/>
    <w:rsid w:val="008319C1"/>
    <w:rsid w:val="00832555"/>
    <w:rsid w:val="00832B70"/>
    <w:rsid w:val="00833D68"/>
    <w:rsid w:val="00836A3D"/>
    <w:rsid w:val="0083700B"/>
    <w:rsid w:val="0084025F"/>
    <w:rsid w:val="00840CAA"/>
    <w:rsid w:val="008418C3"/>
    <w:rsid w:val="008431EC"/>
    <w:rsid w:val="008448C9"/>
    <w:rsid w:val="00844B2B"/>
    <w:rsid w:val="00846446"/>
    <w:rsid w:val="00846A7D"/>
    <w:rsid w:val="00847E6C"/>
    <w:rsid w:val="0085351E"/>
    <w:rsid w:val="00854DA1"/>
    <w:rsid w:val="00854FA9"/>
    <w:rsid w:val="00855043"/>
    <w:rsid w:val="008562C6"/>
    <w:rsid w:val="0085693C"/>
    <w:rsid w:val="00857DA2"/>
    <w:rsid w:val="008637C2"/>
    <w:rsid w:val="0086451B"/>
    <w:rsid w:val="00864A74"/>
    <w:rsid w:val="00865473"/>
    <w:rsid w:val="00865474"/>
    <w:rsid w:val="00866F91"/>
    <w:rsid w:val="00867F12"/>
    <w:rsid w:val="00872216"/>
    <w:rsid w:val="008726DD"/>
    <w:rsid w:val="008732D6"/>
    <w:rsid w:val="0087594C"/>
    <w:rsid w:val="00880130"/>
    <w:rsid w:val="00881494"/>
    <w:rsid w:val="008815C7"/>
    <w:rsid w:val="008831D1"/>
    <w:rsid w:val="00883205"/>
    <w:rsid w:val="0088423A"/>
    <w:rsid w:val="0088434F"/>
    <w:rsid w:val="00885501"/>
    <w:rsid w:val="0088592C"/>
    <w:rsid w:val="00887A04"/>
    <w:rsid w:val="00890CBE"/>
    <w:rsid w:val="008923BE"/>
    <w:rsid w:val="00893079"/>
    <w:rsid w:val="0089307E"/>
    <w:rsid w:val="008943FB"/>
    <w:rsid w:val="00895C42"/>
    <w:rsid w:val="00895FBE"/>
    <w:rsid w:val="00896134"/>
    <w:rsid w:val="0089689C"/>
    <w:rsid w:val="00896A01"/>
    <w:rsid w:val="00897A8D"/>
    <w:rsid w:val="00897F88"/>
    <w:rsid w:val="008A0066"/>
    <w:rsid w:val="008A2120"/>
    <w:rsid w:val="008A30D1"/>
    <w:rsid w:val="008A34CB"/>
    <w:rsid w:val="008A38FA"/>
    <w:rsid w:val="008A4B9F"/>
    <w:rsid w:val="008A629C"/>
    <w:rsid w:val="008A69A8"/>
    <w:rsid w:val="008A736A"/>
    <w:rsid w:val="008A750D"/>
    <w:rsid w:val="008A7EA1"/>
    <w:rsid w:val="008B1173"/>
    <w:rsid w:val="008B3C88"/>
    <w:rsid w:val="008B4774"/>
    <w:rsid w:val="008B6E3C"/>
    <w:rsid w:val="008B70BE"/>
    <w:rsid w:val="008B754C"/>
    <w:rsid w:val="008B77C1"/>
    <w:rsid w:val="008C1897"/>
    <w:rsid w:val="008C2246"/>
    <w:rsid w:val="008C317E"/>
    <w:rsid w:val="008C3D17"/>
    <w:rsid w:val="008C4485"/>
    <w:rsid w:val="008C4A6B"/>
    <w:rsid w:val="008C4FD7"/>
    <w:rsid w:val="008C530E"/>
    <w:rsid w:val="008C7483"/>
    <w:rsid w:val="008C7A13"/>
    <w:rsid w:val="008D260F"/>
    <w:rsid w:val="008D5310"/>
    <w:rsid w:val="008D5ABD"/>
    <w:rsid w:val="008E06FB"/>
    <w:rsid w:val="008E0DCE"/>
    <w:rsid w:val="008E0FA7"/>
    <w:rsid w:val="008E153E"/>
    <w:rsid w:val="008E2F32"/>
    <w:rsid w:val="008E34F3"/>
    <w:rsid w:val="008E4A18"/>
    <w:rsid w:val="008E5140"/>
    <w:rsid w:val="008E5C81"/>
    <w:rsid w:val="008E5DE0"/>
    <w:rsid w:val="008E667B"/>
    <w:rsid w:val="008E72F4"/>
    <w:rsid w:val="008E7789"/>
    <w:rsid w:val="008E77FB"/>
    <w:rsid w:val="008E7C1D"/>
    <w:rsid w:val="008F0F85"/>
    <w:rsid w:val="008F22A5"/>
    <w:rsid w:val="008F36E5"/>
    <w:rsid w:val="008F4B10"/>
    <w:rsid w:val="008F4F91"/>
    <w:rsid w:val="008F5036"/>
    <w:rsid w:val="008F5A47"/>
    <w:rsid w:val="008F5C3E"/>
    <w:rsid w:val="0090123D"/>
    <w:rsid w:val="0090200C"/>
    <w:rsid w:val="009029AF"/>
    <w:rsid w:val="00904A17"/>
    <w:rsid w:val="00904EA9"/>
    <w:rsid w:val="0090526D"/>
    <w:rsid w:val="009060E1"/>
    <w:rsid w:val="009074C0"/>
    <w:rsid w:val="00910208"/>
    <w:rsid w:val="00910A6E"/>
    <w:rsid w:val="0091142F"/>
    <w:rsid w:val="0091641D"/>
    <w:rsid w:val="009170DE"/>
    <w:rsid w:val="009177BF"/>
    <w:rsid w:val="00917D85"/>
    <w:rsid w:val="0092082E"/>
    <w:rsid w:val="00923874"/>
    <w:rsid w:val="00923BF1"/>
    <w:rsid w:val="00923FFB"/>
    <w:rsid w:val="009241C7"/>
    <w:rsid w:val="0092458C"/>
    <w:rsid w:val="00926EDE"/>
    <w:rsid w:val="00926FDF"/>
    <w:rsid w:val="00927527"/>
    <w:rsid w:val="009300D4"/>
    <w:rsid w:val="00932F83"/>
    <w:rsid w:val="00933C09"/>
    <w:rsid w:val="00934997"/>
    <w:rsid w:val="009351E7"/>
    <w:rsid w:val="00935A5F"/>
    <w:rsid w:val="00935CB1"/>
    <w:rsid w:val="009401DF"/>
    <w:rsid w:val="00940CCB"/>
    <w:rsid w:val="00941A3A"/>
    <w:rsid w:val="00942E8F"/>
    <w:rsid w:val="009436F0"/>
    <w:rsid w:val="00943704"/>
    <w:rsid w:val="0094568F"/>
    <w:rsid w:val="00946B0E"/>
    <w:rsid w:val="00946E89"/>
    <w:rsid w:val="00947084"/>
    <w:rsid w:val="0094724A"/>
    <w:rsid w:val="0094746E"/>
    <w:rsid w:val="00950894"/>
    <w:rsid w:val="0095213C"/>
    <w:rsid w:val="0095281D"/>
    <w:rsid w:val="009528F7"/>
    <w:rsid w:val="0095480F"/>
    <w:rsid w:val="00954B38"/>
    <w:rsid w:val="00955AD3"/>
    <w:rsid w:val="0095634E"/>
    <w:rsid w:val="00957319"/>
    <w:rsid w:val="00957497"/>
    <w:rsid w:val="009578B0"/>
    <w:rsid w:val="00957B0D"/>
    <w:rsid w:val="00960AFB"/>
    <w:rsid w:val="009618EF"/>
    <w:rsid w:val="00961B1C"/>
    <w:rsid w:val="00962E66"/>
    <w:rsid w:val="0096315B"/>
    <w:rsid w:val="00964539"/>
    <w:rsid w:val="009676FE"/>
    <w:rsid w:val="009714BD"/>
    <w:rsid w:val="00972009"/>
    <w:rsid w:val="009747BB"/>
    <w:rsid w:val="00975BAC"/>
    <w:rsid w:val="0097600D"/>
    <w:rsid w:val="0097607F"/>
    <w:rsid w:val="00976ECB"/>
    <w:rsid w:val="00976EE4"/>
    <w:rsid w:val="009773AC"/>
    <w:rsid w:val="00977DAF"/>
    <w:rsid w:val="00980262"/>
    <w:rsid w:val="00980BE8"/>
    <w:rsid w:val="0098273F"/>
    <w:rsid w:val="00984F28"/>
    <w:rsid w:val="00987B11"/>
    <w:rsid w:val="00987CCD"/>
    <w:rsid w:val="009921D2"/>
    <w:rsid w:val="009928B7"/>
    <w:rsid w:val="009939A7"/>
    <w:rsid w:val="009939F2"/>
    <w:rsid w:val="00994344"/>
    <w:rsid w:val="009949C8"/>
    <w:rsid w:val="0099632C"/>
    <w:rsid w:val="009969A1"/>
    <w:rsid w:val="00996CB9"/>
    <w:rsid w:val="009A2F4B"/>
    <w:rsid w:val="009A4B19"/>
    <w:rsid w:val="009A797C"/>
    <w:rsid w:val="009A7A7F"/>
    <w:rsid w:val="009B0C8D"/>
    <w:rsid w:val="009B1418"/>
    <w:rsid w:val="009B22AE"/>
    <w:rsid w:val="009B322F"/>
    <w:rsid w:val="009B49F4"/>
    <w:rsid w:val="009B4E9B"/>
    <w:rsid w:val="009B6FE3"/>
    <w:rsid w:val="009B7000"/>
    <w:rsid w:val="009B78D1"/>
    <w:rsid w:val="009C0407"/>
    <w:rsid w:val="009C0879"/>
    <w:rsid w:val="009C1AD8"/>
    <w:rsid w:val="009C2B73"/>
    <w:rsid w:val="009C2CB7"/>
    <w:rsid w:val="009C436A"/>
    <w:rsid w:val="009C5396"/>
    <w:rsid w:val="009C5A66"/>
    <w:rsid w:val="009C5ADB"/>
    <w:rsid w:val="009C5C7C"/>
    <w:rsid w:val="009C603D"/>
    <w:rsid w:val="009C65DA"/>
    <w:rsid w:val="009C69D6"/>
    <w:rsid w:val="009C75BB"/>
    <w:rsid w:val="009D2088"/>
    <w:rsid w:val="009D22E8"/>
    <w:rsid w:val="009D237D"/>
    <w:rsid w:val="009D2963"/>
    <w:rsid w:val="009D60E1"/>
    <w:rsid w:val="009E0D91"/>
    <w:rsid w:val="009E1A05"/>
    <w:rsid w:val="009E2287"/>
    <w:rsid w:val="009E23AB"/>
    <w:rsid w:val="009E2781"/>
    <w:rsid w:val="009E2847"/>
    <w:rsid w:val="009E29D7"/>
    <w:rsid w:val="009E2EB5"/>
    <w:rsid w:val="009E3991"/>
    <w:rsid w:val="009E3D13"/>
    <w:rsid w:val="009E3FC4"/>
    <w:rsid w:val="009E630E"/>
    <w:rsid w:val="009F0A72"/>
    <w:rsid w:val="009F43CD"/>
    <w:rsid w:val="009F4C5E"/>
    <w:rsid w:val="009F4DD9"/>
    <w:rsid w:val="009F7093"/>
    <w:rsid w:val="009F77F8"/>
    <w:rsid w:val="00A0092F"/>
    <w:rsid w:val="00A01720"/>
    <w:rsid w:val="00A05A54"/>
    <w:rsid w:val="00A05DB2"/>
    <w:rsid w:val="00A06663"/>
    <w:rsid w:val="00A067D7"/>
    <w:rsid w:val="00A075D1"/>
    <w:rsid w:val="00A1011D"/>
    <w:rsid w:val="00A115C0"/>
    <w:rsid w:val="00A12D6A"/>
    <w:rsid w:val="00A13FA5"/>
    <w:rsid w:val="00A14026"/>
    <w:rsid w:val="00A14364"/>
    <w:rsid w:val="00A158C1"/>
    <w:rsid w:val="00A15B51"/>
    <w:rsid w:val="00A15B78"/>
    <w:rsid w:val="00A20324"/>
    <w:rsid w:val="00A20B5F"/>
    <w:rsid w:val="00A20C58"/>
    <w:rsid w:val="00A225C5"/>
    <w:rsid w:val="00A232B5"/>
    <w:rsid w:val="00A23810"/>
    <w:rsid w:val="00A23D78"/>
    <w:rsid w:val="00A23F69"/>
    <w:rsid w:val="00A24007"/>
    <w:rsid w:val="00A24907"/>
    <w:rsid w:val="00A26319"/>
    <w:rsid w:val="00A266BA"/>
    <w:rsid w:val="00A277B9"/>
    <w:rsid w:val="00A313A3"/>
    <w:rsid w:val="00A32A1A"/>
    <w:rsid w:val="00A34046"/>
    <w:rsid w:val="00A350B5"/>
    <w:rsid w:val="00A36F61"/>
    <w:rsid w:val="00A3780B"/>
    <w:rsid w:val="00A37C5C"/>
    <w:rsid w:val="00A43C86"/>
    <w:rsid w:val="00A43CF6"/>
    <w:rsid w:val="00A4515F"/>
    <w:rsid w:val="00A45A9C"/>
    <w:rsid w:val="00A45D27"/>
    <w:rsid w:val="00A46B61"/>
    <w:rsid w:val="00A471EF"/>
    <w:rsid w:val="00A50A1F"/>
    <w:rsid w:val="00A50D2D"/>
    <w:rsid w:val="00A50D7E"/>
    <w:rsid w:val="00A519D7"/>
    <w:rsid w:val="00A537C7"/>
    <w:rsid w:val="00A5422E"/>
    <w:rsid w:val="00A55B23"/>
    <w:rsid w:val="00A56736"/>
    <w:rsid w:val="00A56E63"/>
    <w:rsid w:val="00A5728D"/>
    <w:rsid w:val="00A637B3"/>
    <w:rsid w:val="00A6652F"/>
    <w:rsid w:val="00A66975"/>
    <w:rsid w:val="00A66ADB"/>
    <w:rsid w:val="00A701CD"/>
    <w:rsid w:val="00A70BA7"/>
    <w:rsid w:val="00A71E63"/>
    <w:rsid w:val="00A73CA4"/>
    <w:rsid w:val="00A7553D"/>
    <w:rsid w:val="00A75E3D"/>
    <w:rsid w:val="00A770C0"/>
    <w:rsid w:val="00A776EC"/>
    <w:rsid w:val="00A805FE"/>
    <w:rsid w:val="00A8060F"/>
    <w:rsid w:val="00A81183"/>
    <w:rsid w:val="00A81CF4"/>
    <w:rsid w:val="00A825D4"/>
    <w:rsid w:val="00A82AF4"/>
    <w:rsid w:val="00A82C41"/>
    <w:rsid w:val="00A82C51"/>
    <w:rsid w:val="00A84B14"/>
    <w:rsid w:val="00A90822"/>
    <w:rsid w:val="00A916ED"/>
    <w:rsid w:val="00A91E0D"/>
    <w:rsid w:val="00A938CC"/>
    <w:rsid w:val="00A93E4C"/>
    <w:rsid w:val="00A9509D"/>
    <w:rsid w:val="00A954AA"/>
    <w:rsid w:val="00A95D0B"/>
    <w:rsid w:val="00A977D4"/>
    <w:rsid w:val="00A97C8A"/>
    <w:rsid w:val="00A97CD5"/>
    <w:rsid w:val="00A97D00"/>
    <w:rsid w:val="00AA39D7"/>
    <w:rsid w:val="00AB15CB"/>
    <w:rsid w:val="00AB1D85"/>
    <w:rsid w:val="00AB49A2"/>
    <w:rsid w:val="00AB5071"/>
    <w:rsid w:val="00AB7F16"/>
    <w:rsid w:val="00AC2E81"/>
    <w:rsid w:val="00AC362C"/>
    <w:rsid w:val="00AC479E"/>
    <w:rsid w:val="00AC6096"/>
    <w:rsid w:val="00AD0EF3"/>
    <w:rsid w:val="00AD2656"/>
    <w:rsid w:val="00AD2AB9"/>
    <w:rsid w:val="00AD3A39"/>
    <w:rsid w:val="00AD4489"/>
    <w:rsid w:val="00AD50FB"/>
    <w:rsid w:val="00AD5174"/>
    <w:rsid w:val="00AD5883"/>
    <w:rsid w:val="00AD60D5"/>
    <w:rsid w:val="00AD65F9"/>
    <w:rsid w:val="00AD6ADB"/>
    <w:rsid w:val="00AD71F2"/>
    <w:rsid w:val="00AD735A"/>
    <w:rsid w:val="00AD7C2E"/>
    <w:rsid w:val="00AE1871"/>
    <w:rsid w:val="00AE25E2"/>
    <w:rsid w:val="00AE35E6"/>
    <w:rsid w:val="00AE4904"/>
    <w:rsid w:val="00AE4B96"/>
    <w:rsid w:val="00AE7D00"/>
    <w:rsid w:val="00AF02D6"/>
    <w:rsid w:val="00AF0B1B"/>
    <w:rsid w:val="00AF2F28"/>
    <w:rsid w:val="00AF2F34"/>
    <w:rsid w:val="00AF2FC5"/>
    <w:rsid w:val="00AF2FED"/>
    <w:rsid w:val="00AF4E63"/>
    <w:rsid w:val="00AF6363"/>
    <w:rsid w:val="00AF7F9D"/>
    <w:rsid w:val="00B01356"/>
    <w:rsid w:val="00B02BD9"/>
    <w:rsid w:val="00B05A33"/>
    <w:rsid w:val="00B065E3"/>
    <w:rsid w:val="00B06B3E"/>
    <w:rsid w:val="00B07930"/>
    <w:rsid w:val="00B07BC9"/>
    <w:rsid w:val="00B07BEA"/>
    <w:rsid w:val="00B10036"/>
    <w:rsid w:val="00B11307"/>
    <w:rsid w:val="00B1377A"/>
    <w:rsid w:val="00B13B74"/>
    <w:rsid w:val="00B14ED5"/>
    <w:rsid w:val="00B15913"/>
    <w:rsid w:val="00B1636F"/>
    <w:rsid w:val="00B168C8"/>
    <w:rsid w:val="00B16CEF"/>
    <w:rsid w:val="00B178A9"/>
    <w:rsid w:val="00B17CD4"/>
    <w:rsid w:val="00B20391"/>
    <w:rsid w:val="00B20F02"/>
    <w:rsid w:val="00B210EE"/>
    <w:rsid w:val="00B227B4"/>
    <w:rsid w:val="00B2293C"/>
    <w:rsid w:val="00B22C0F"/>
    <w:rsid w:val="00B23E29"/>
    <w:rsid w:val="00B24DCD"/>
    <w:rsid w:val="00B25AB6"/>
    <w:rsid w:val="00B306E5"/>
    <w:rsid w:val="00B31199"/>
    <w:rsid w:val="00B33F14"/>
    <w:rsid w:val="00B34E24"/>
    <w:rsid w:val="00B34E41"/>
    <w:rsid w:val="00B3564D"/>
    <w:rsid w:val="00B357EF"/>
    <w:rsid w:val="00B35DCC"/>
    <w:rsid w:val="00B36C5D"/>
    <w:rsid w:val="00B36C80"/>
    <w:rsid w:val="00B371AB"/>
    <w:rsid w:val="00B411CA"/>
    <w:rsid w:val="00B42BE9"/>
    <w:rsid w:val="00B43905"/>
    <w:rsid w:val="00B4427B"/>
    <w:rsid w:val="00B4770A"/>
    <w:rsid w:val="00B518D9"/>
    <w:rsid w:val="00B52866"/>
    <w:rsid w:val="00B52CD3"/>
    <w:rsid w:val="00B53421"/>
    <w:rsid w:val="00B5521B"/>
    <w:rsid w:val="00B609E8"/>
    <w:rsid w:val="00B60BCF"/>
    <w:rsid w:val="00B61CAD"/>
    <w:rsid w:val="00B61FA0"/>
    <w:rsid w:val="00B62185"/>
    <w:rsid w:val="00B63C97"/>
    <w:rsid w:val="00B65684"/>
    <w:rsid w:val="00B65A42"/>
    <w:rsid w:val="00B6735E"/>
    <w:rsid w:val="00B67601"/>
    <w:rsid w:val="00B72198"/>
    <w:rsid w:val="00B725CC"/>
    <w:rsid w:val="00B73101"/>
    <w:rsid w:val="00B73857"/>
    <w:rsid w:val="00B77636"/>
    <w:rsid w:val="00B77962"/>
    <w:rsid w:val="00B80501"/>
    <w:rsid w:val="00B8141A"/>
    <w:rsid w:val="00B81C87"/>
    <w:rsid w:val="00B81CAC"/>
    <w:rsid w:val="00B826FC"/>
    <w:rsid w:val="00B828F4"/>
    <w:rsid w:val="00B8306A"/>
    <w:rsid w:val="00B8472F"/>
    <w:rsid w:val="00B85FB1"/>
    <w:rsid w:val="00B92AA6"/>
    <w:rsid w:val="00B939AC"/>
    <w:rsid w:val="00B95C66"/>
    <w:rsid w:val="00B97695"/>
    <w:rsid w:val="00B979B0"/>
    <w:rsid w:val="00B97C9D"/>
    <w:rsid w:val="00BA0C52"/>
    <w:rsid w:val="00BA1F2E"/>
    <w:rsid w:val="00BA2961"/>
    <w:rsid w:val="00BA2A4D"/>
    <w:rsid w:val="00BA4179"/>
    <w:rsid w:val="00BA4391"/>
    <w:rsid w:val="00BA624E"/>
    <w:rsid w:val="00BA63A3"/>
    <w:rsid w:val="00BA6468"/>
    <w:rsid w:val="00BB036A"/>
    <w:rsid w:val="00BB1F87"/>
    <w:rsid w:val="00BB266A"/>
    <w:rsid w:val="00BB2BF3"/>
    <w:rsid w:val="00BB578C"/>
    <w:rsid w:val="00BB7491"/>
    <w:rsid w:val="00BB75AC"/>
    <w:rsid w:val="00BB7FED"/>
    <w:rsid w:val="00BC3418"/>
    <w:rsid w:val="00BC4A20"/>
    <w:rsid w:val="00BC4EDA"/>
    <w:rsid w:val="00BC4F2A"/>
    <w:rsid w:val="00BC6BAC"/>
    <w:rsid w:val="00BC7834"/>
    <w:rsid w:val="00BD0558"/>
    <w:rsid w:val="00BD094F"/>
    <w:rsid w:val="00BD2C21"/>
    <w:rsid w:val="00BD3008"/>
    <w:rsid w:val="00BD3636"/>
    <w:rsid w:val="00BD4647"/>
    <w:rsid w:val="00BD5046"/>
    <w:rsid w:val="00BD5BEC"/>
    <w:rsid w:val="00BD61FD"/>
    <w:rsid w:val="00BD704A"/>
    <w:rsid w:val="00BD7817"/>
    <w:rsid w:val="00BE34A5"/>
    <w:rsid w:val="00BE3D96"/>
    <w:rsid w:val="00BE43F7"/>
    <w:rsid w:val="00BE4DC3"/>
    <w:rsid w:val="00BE51FB"/>
    <w:rsid w:val="00BE56EA"/>
    <w:rsid w:val="00BE6244"/>
    <w:rsid w:val="00BE74BE"/>
    <w:rsid w:val="00BE761D"/>
    <w:rsid w:val="00BE7917"/>
    <w:rsid w:val="00BE7DC0"/>
    <w:rsid w:val="00BF04A1"/>
    <w:rsid w:val="00BF072D"/>
    <w:rsid w:val="00BF146A"/>
    <w:rsid w:val="00BF16C4"/>
    <w:rsid w:val="00BF21FC"/>
    <w:rsid w:val="00BF3F1B"/>
    <w:rsid w:val="00BF425A"/>
    <w:rsid w:val="00BF5529"/>
    <w:rsid w:val="00BF5646"/>
    <w:rsid w:val="00BF5B18"/>
    <w:rsid w:val="00BF79F9"/>
    <w:rsid w:val="00C02E0B"/>
    <w:rsid w:val="00C033C0"/>
    <w:rsid w:val="00C03FCF"/>
    <w:rsid w:val="00C05619"/>
    <w:rsid w:val="00C059BC"/>
    <w:rsid w:val="00C05A23"/>
    <w:rsid w:val="00C05A7D"/>
    <w:rsid w:val="00C06097"/>
    <w:rsid w:val="00C06DA6"/>
    <w:rsid w:val="00C10353"/>
    <w:rsid w:val="00C1082A"/>
    <w:rsid w:val="00C10BC2"/>
    <w:rsid w:val="00C14AC4"/>
    <w:rsid w:val="00C17232"/>
    <w:rsid w:val="00C20A8F"/>
    <w:rsid w:val="00C2283F"/>
    <w:rsid w:val="00C23009"/>
    <w:rsid w:val="00C237C0"/>
    <w:rsid w:val="00C240A7"/>
    <w:rsid w:val="00C25C51"/>
    <w:rsid w:val="00C26B67"/>
    <w:rsid w:val="00C27730"/>
    <w:rsid w:val="00C27E8F"/>
    <w:rsid w:val="00C31F08"/>
    <w:rsid w:val="00C3292F"/>
    <w:rsid w:val="00C32EA2"/>
    <w:rsid w:val="00C334DF"/>
    <w:rsid w:val="00C334F0"/>
    <w:rsid w:val="00C33D9B"/>
    <w:rsid w:val="00C34612"/>
    <w:rsid w:val="00C35B96"/>
    <w:rsid w:val="00C42D75"/>
    <w:rsid w:val="00C4312F"/>
    <w:rsid w:val="00C43DEB"/>
    <w:rsid w:val="00C476C7"/>
    <w:rsid w:val="00C509A2"/>
    <w:rsid w:val="00C522F7"/>
    <w:rsid w:val="00C5439A"/>
    <w:rsid w:val="00C5502F"/>
    <w:rsid w:val="00C5526C"/>
    <w:rsid w:val="00C556F2"/>
    <w:rsid w:val="00C559BE"/>
    <w:rsid w:val="00C60755"/>
    <w:rsid w:val="00C60C78"/>
    <w:rsid w:val="00C60E0C"/>
    <w:rsid w:val="00C61C59"/>
    <w:rsid w:val="00C64089"/>
    <w:rsid w:val="00C64A8B"/>
    <w:rsid w:val="00C650E5"/>
    <w:rsid w:val="00C66757"/>
    <w:rsid w:val="00C66830"/>
    <w:rsid w:val="00C70460"/>
    <w:rsid w:val="00C708D1"/>
    <w:rsid w:val="00C70A83"/>
    <w:rsid w:val="00C70DA9"/>
    <w:rsid w:val="00C71731"/>
    <w:rsid w:val="00C723A4"/>
    <w:rsid w:val="00C7390A"/>
    <w:rsid w:val="00C76565"/>
    <w:rsid w:val="00C778CC"/>
    <w:rsid w:val="00C8108F"/>
    <w:rsid w:val="00C81291"/>
    <w:rsid w:val="00C8208A"/>
    <w:rsid w:val="00C83A0B"/>
    <w:rsid w:val="00C8424D"/>
    <w:rsid w:val="00C852F3"/>
    <w:rsid w:val="00C861FF"/>
    <w:rsid w:val="00C874A5"/>
    <w:rsid w:val="00C9041D"/>
    <w:rsid w:val="00C90730"/>
    <w:rsid w:val="00C909BE"/>
    <w:rsid w:val="00C91155"/>
    <w:rsid w:val="00C9148D"/>
    <w:rsid w:val="00C91493"/>
    <w:rsid w:val="00C9193A"/>
    <w:rsid w:val="00C9441E"/>
    <w:rsid w:val="00C94763"/>
    <w:rsid w:val="00C94BB4"/>
    <w:rsid w:val="00C95246"/>
    <w:rsid w:val="00C95CA9"/>
    <w:rsid w:val="00C964AD"/>
    <w:rsid w:val="00CA094E"/>
    <w:rsid w:val="00CA0A6B"/>
    <w:rsid w:val="00CA2FD5"/>
    <w:rsid w:val="00CA3B81"/>
    <w:rsid w:val="00CA4111"/>
    <w:rsid w:val="00CA644B"/>
    <w:rsid w:val="00CA72FE"/>
    <w:rsid w:val="00CA77FF"/>
    <w:rsid w:val="00CA7D83"/>
    <w:rsid w:val="00CA7DE3"/>
    <w:rsid w:val="00CB0F9A"/>
    <w:rsid w:val="00CB1D54"/>
    <w:rsid w:val="00CB4B05"/>
    <w:rsid w:val="00CC07F3"/>
    <w:rsid w:val="00CC0A89"/>
    <w:rsid w:val="00CC39B3"/>
    <w:rsid w:val="00CC4AF2"/>
    <w:rsid w:val="00CC5523"/>
    <w:rsid w:val="00CC592A"/>
    <w:rsid w:val="00CC5F29"/>
    <w:rsid w:val="00CC67C0"/>
    <w:rsid w:val="00CC72FF"/>
    <w:rsid w:val="00CD1169"/>
    <w:rsid w:val="00CD18F9"/>
    <w:rsid w:val="00CD2E4A"/>
    <w:rsid w:val="00CD469D"/>
    <w:rsid w:val="00CD52EB"/>
    <w:rsid w:val="00CD5EC1"/>
    <w:rsid w:val="00CD74D1"/>
    <w:rsid w:val="00CD7772"/>
    <w:rsid w:val="00CE1021"/>
    <w:rsid w:val="00CE1EC2"/>
    <w:rsid w:val="00CE244E"/>
    <w:rsid w:val="00CE272E"/>
    <w:rsid w:val="00CE287B"/>
    <w:rsid w:val="00CE5747"/>
    <w:rsid w:val="00CE66D5"/>
    <w:rsid w:val="00CF0351"/>
    <w:rsid w:val="00CF0A2C"/>
    <w:rsid w:val="00CF1360"/>
    <w:rsid w:val="00CF31F4"/>
    <w:rsid w:val="00CF3B68"/>
    <w:rsid w:val="00CF4C20"/>
    <w:rsid w:val="00CF7094"/>
    <w:rsid w:val="00CF78F3"/>
    <w:rsid w:val="00D028D8"/>
    <w:rsid w:val="00D031AC"/>
    <w:rsid w:val="00D03406"/>
    <w:rsid w:val="00D03D37"/>
    <w:rsid w:val="00D05123"/>
    <w:rsid w:val="00D0519A"/>
    <w:rsid w:val="00D0573D"/>
    <w:rsid w:val="00D068E9"/>
    <w:rsid w:val="00D06D39"/>
    <w:rsid w:val="00D070B8"/>
    <w:rsid w:val="00D10864"/>
    <w:rsid w:val="00D114F0"/>
    <w:rsid w:val="00D150B0"/>
    <w:rsid w:val="00D15431"/>
    <w:rsid w:val="00D169A7"/>
    <w:rsid w:val="00D2084D"/>
    <w:rsid w:val="00D21CAC"/>
    <w:rsid w:val="00D229AB"/>
    <w:rsid w:val="00D23218"/>
    <w:rsid w:val="00D23224"/>
    <w:rsid w:val="00D24610"/>
    <w:rsid w:val="00D24E97"/>
    <w:rsid w:val="00D26376"/>
    <w:rsid w:val="00D27047"/>
    <w:rsid w:val="00D274B1"/>
    <w:rsid w:val="00D27564"/>
    <w:rsid w:val="00D275FB"/>
    <w:rsid w:val="00D3137B"/>
    <w:rsid w:val="00D323AA"/>
    <w:rsid w:val="00D35FC5"/>
    <w:rsid w:val="00D370B6"/>
    <w:rsid w:val="00D37405"/>
    <w:rsid w:val="00D375C3"/>
    <w:rsid w:val="00D37A35"/>
    <w:rsid w:val="00D4096C"/>
    <w:rsid w:val="00D40F69"/>
    <w:rsid w:val="00D40F81"/>
    <w:rsid w:val="00D42FAA"/>
    <w:rsid w:val="00D43C0D"/>
    <w:rsid w:val="00D440A1"/>
    <w:rsid w:val="00D4510C"/>
    <w:rsid w:val="00D4718F"/>
    <w:rsid w:val="00D5165B"/>
    <w:rsid w:val="00D5190C"/>
    <w:rsid w:val="00D52430"/>
    <w:rsid w:val="00D52E02"/>
    <w:rsid w:val="00D53044"/>
    <w:rsid w:val="00D53DC7"/>
    <w:rsid w:val="00D55F93"/>
    <w:rsid w:val="00D56D80"/>
    <w:rsid w:val="00D57251"/>
    <w:rsid w:val="00D60450"/>
    <w:rsid w:val="00D6194D"/>
    <w:rsid w:val="00D62B33"/>
    <w:rsid w:val="00D6334D"/>
    <w:rsid w:val="00D63C28"/>
    <w:rsid w:val="00D64B3E"/>
    <w:rsid w:val="00D65489"/>
    <w:rsid w:val="00D65D6E"/>
    <w:rsid w:val="00D663DF"/>
    <w:rsid w:val="00D67059"/>
    <w:rsid w:val="00D6716E"/>
    <w:rsid w:val="00D67BED"/>
    <w:rsid w:val="00D67CCD"/>
    <w:rsid w:val="00D67FE3"/>
    <w:rsid w:val="00D70033"/>
    <w:rsid w:val="00D71359"/>
    <w:rsid w:val="00D72962"/>
    <w:rsid w:val="00D74674"/>
    <w:rsid w:val="00D757F1"/>
    <w:rsid w:val="00D759E2"/>
    <w:rsid w:val="00D76DC8"/>
    <w:rsid w:val="00D7747F"/>
    <w:rsid w:val="00D80C0C"/>
    <w:rsid w:val="00D80DAB"/>
    <w:rsid w:val="00D81529"/>
    <w:rsid w:val="00D818DD"/>
    <w:rsid w:val="00D81C00"/>
    <w:rsid w:val="00D82AE7"/>
    <w:rsid w:val="00D8308A"/>
    <w:rsid w:val="00D835FC"/>
    <w:rsid w:val="00D83716"/>
    <w:rsid w:val="00D8408C"/>
    <w:rsid w:val="00D84F90"/>
    <w:rsid w:val="00D8521F"/>
    <w:rsid w:val="00D86A34"/>
    <w:rsid w:val="00D87880"/>
    <w:rsid w:val="00D91AB2"/>
    <w:rsid w:val="00D920A3"/>
    <w:rsid w:val="00D9481C"/>
    <w:rsid w:val="00D96B13"/>
    <w:rsid w:val="00D96C95"/>
    <w:rsid w:val="00D96D40"/>
    <w:rsid w:val="00DA07B3"/>
    <w:rsid w:val="00DA0921"/>
    <w:rsid w:val="00DA112A"/>
    <w:rsid w:val="00DA5538"/>
    <w:rsid w:val="00DA5773"/>
    <w:rsid w:val="00DA5C96"/>
    <w:rsid w:val="00DA6640"/>
    <w:rsid w:val="00DA7758"/>
    <w:rsid w:val="00DA7F6D"/>
    <w:rsid w:val="00DB000D"/>
    <w:rsid w:val="00DB1BFF"/>
    <w:rsid w:val="00DB1CCB"/>
    <w:rsid w:val="00DB44BA"/>
    <w:rsid w:val="00DB552A"/>
    <w:rsid w:val="00DB579A"/>
    <w:rsid w:val="00DB6537"/>
    <w:rsid w:val="00DB68C5"/>
    <w:rsid w:val="00DB6A33"/>
    <w:rsid w:val="00DB6EEA"/>
    <w:rsid w:val="00DB7118"/>
    <w:rsid w:val="00DC2136"/>
    <w:rsid w:val="00DC21CE"/>
    <w:rsid w:val="00DC244A"/>
    <w:rsid w:val="00DC42A2"/>
    <w:rsid w:val="00DC7821"/>
    <w:rsid w:val="00DC7CE7"/>
    <w:rsid w:val="00DC7FED"/>
    <w:rsid w:val="00DD1C80"/>
    <w:rsid w:val="00DD271E"/>
    <w:rsid w:val="00DD277E"/>
    <w:rsid w:val="00DD3C93"/>
    <w:rsid w:val="00DD41CA"/>
    <w:rsid w:val="00DD5288"/>
    <w:rsid w:val="00DD53D7"/>
    <w:rsid w:val="00DD7783"/>
    <w:rsid w:val="00DE0052"/>
    <w:rsid w:val="00DE0878"/>
    <w:rsid w:val="00DE17CC"/>
    <w:rsid w:val="00DE1C8F"/>
    <w:rsid w:val="00DE22BE"/>
    <w:rsid w:val="00DE311E"/>
    <w:rsid w:val="00DE4531"/>
    <w:rsid w:val="00DE7483"/>
    <w:rsid w:val="00DF0E8B"/>
    <w:rsid w:val="00DF1874"/>
    <w:rsid w:val="00DF2F01"/>
    <w:rsid w:val="00DF3DEF"/>
    <w:rsid w:val="00DF6651"/>
    <w:rsid w:val="00DF68DB"/>
    <w:rsid w:val="00DF6BB1"/>
    <w:rsid w:val="00DF734A"/>
    <w:rsid w:val="00DF785A"/>
    <w:rsid w:val="00E03B55"/>
    <w:rsid w:val="00E048C9"/>
    <w:rsid w:val="00E10CB2"/>
    <w:rsid w:val="00E11271"/>
    <w:rsid w:val="00E116CB"/>
    <w:rsid w:val="00E12379"/>
    <w:rsid w:val="00E12ABD"/>
    <w:rsid w:val="00E12D5F"/>
    <w:rsid w:val="00E13190"/>
    <w:rsid w:val="00E13512"/>
    <w:rsid w:val="00E140C6"/>
    <w:rsid w:val="00E15C44"/>
    <w:rsid w:val="00E16E4C"/>
    <w:rsid w:val="00E17142"/>
    <w:rsid w:val="00E17A97"/>
    <w:rsid w:val="00E20D82"/>
    <w:rsid w:val="00E21ED0"/>
    <w:rsid w:val="00E234BE"/>
    <w:rsid w:val="00E23880"/>
    <w:rsid w:val="00E2522E"/>
    <w:rsid w:val="00E25584"/>
    <w:rsid w:val="00E25AD9"/>
    <w:rsid w:val="00E25C98"/>
    <w:rsid w:val="00E26E4B"/>
    <w:rsid w:val="00E3027D"/>
    <w:rsid w:val="00E30A30"/>
    <w:rsid w:val="00E30B09"/>
    <w:rsid w:val="00E31ACF"/>
    <w:rsid w:val="00E31E90"/>
    <w:rsid w:val="00E32475"/>
    <w:rsid w:val="00E34797"/>
    <w:rsid w:val="00E35F40"/>
    <w:rsid w:val="00E36602"/>
    <w:rsid w:val="00E36E5D"/>
    <w:rsid w:val="00E40981"/>
    <w:rsid w:val="00E416F6"/>
    <w:rsid w:val="00E41857"/>
    <w:rsid w:val="00E42F67"/>
    <w:rsid w:val="00E4442B"/>
    <w:rsid w:val="00E4454D"/>
    <w:rsid w:val="00E45577"/>
    <w:rsid w:val="00E464D5"/>
    <w:rsid w:val="00E507BF"/>
    <w:rsid w:val="00E51231"/>
    <w:rsid w:val="00E5132A"/>
    <w:rsid w:val="00E52098"/>
    <w:rsid w:val="00E53AD4"/>
    <w:rsid w:val="00E558D6"/>
    <w:rsid w:val="00E55CCB"/>
    <w:rsid w:val="00E56C52"/>
    <w:rsid w:val="00E57975"/>
    <w:rsid w:val="00E61A35"/>
    <w:rsid w:val="00E634C5"/>
    <w:rsid w:val="00E637E6"/>
    <w:rsid w:val="00E6532D"/>
    <w:rsid w:val="00E65C5D"/>
    <w:rsid w:val="00E66E1C"/>
    <w:rsid w:val="00E67CBE"/>
    <w:rsid w:val="00E7009B"/>
    <w:rsid w:val="00E72F5D"/>
    <w:rsid w:val="00E73CAE"/>
    <w:rsid w:val="00E740DE"/>
    <w:rsid w:val="00E76399"/>
    <w:rsid w:val="00E77ADC"/>
    <w:rsid w:val="00E81090"/>
    <w:rsid w:val="00E81A43"/>
    <w:rsid w:val="00E81E31"/>
    <w:rsid w:val="00E82CFA"/>
    <w:rsid w:val="00E8520E"/>
    <w:rsid w:val="00E854E0"/>
    <w:rsid w:val="00E8573A"/>
    <w:rsid w:val="00E8656D"/>
    <w:rsid w:val="00E8661F"/>
    <w:rsid w:val="00E8678A"/>
    <w:rsid w:val="00E873C3"/>
    <w:rsid w:val="00E87830"/>
    <w:rsid w:val="00E87DAE"/>
    <w:rsid w:val="00E91B26"/>
    <w:rsid w:val="00E924A8"/>
    <w:rsid w:val="00E92D4B"/>
    <w:rsid w:val="00E96811"/>
    <w:rsid w:val="00E96A25"/>
    <w:rsid w:val="00E96E0B"/>
    <w:rsid w:val="00EA13BB"/>
    <w:rsid w:val="00EA2C5C"/>
    <w:rsid w:val="00EA2E65"/>
    <w:rsid w:val="00EA5611"/>
    <w:rsid w:val="00EA6B2A"/>
    <w:rsid w:val="00EB0C18"/>
    <w:rsid w:val="00EB0DEA"/>
    <w:rsid w:val="00EB4A9F"/>
    <w:rsid w:val="00EB6D48"/>
    <w:rsid w:val="00EB6F7A"/>
    <w:rsid w:val="00EC032F"/>
    <w:rsid w:val="00EC04BF"/>
    <w:rsid w:val="00EC2FE0"/>
    <w:rsid w:val="00EC4A60"/>
    <w:rsid w:val="00EC5152"/>
    <w:rsid w:val="00EC5CD3"/>
    <w:rsid w:val="00EC7410"/>
    <w:rsid w:val="00EC75FB"/>
    <w:rsid w:val="00EC7A31"/>
    <w:rsid w:val="00EC7FAF"/>
    <w:rsid w:val="00ED0150"/>
    <w:rsid w:val="00ED12E8"/>
    <w:rsid w:val="00ED1304"/>
    <w:rsid w:val="00ED1CFD"/>
    <w:rsid w:val="00ED20D2"/>
    <w:rsid w:val="00ED4641"/>
    <w:rsid w:val="00ED54E4"/>
    <w:rsid w:val="00ED67F9"/>
    <w:rsid w:val="00ED7A92"/>
    <w:rsid w:val="00EE0439"/>
    <w:rsid w:val="00EE0EE9"/>
    <w:rsid w:val="00EE1943"/>
    <w:rsid w:val="00EE1B98"/>
    <w:rsid w:val="00EE29CA"/>
    <w:rsid w:val="00EE47E1"/>
    <w:rsid w:val="00EE5BF5"/>
    <w:rsid w:val="00EE638A"/>
    <w:rsid w:val="00EE75DA"/>
    <w:rsid w:val="00EF207D"/>
    <w:rsid w:val="00EF278B"/>
    <w:rsid w:val="00EF2DC0"/>
    <w:rsid w:val="00EF3CF4"/>
    <w:rsid w:val="00EF4593"/>
    <w:rsid w:val="00EF4F36"/>
    <w:rsid w:val="00EF5356"/>
    <w:rsid w:val="00EF56BB"/>
    <w:rsid w:val="00EF5C54"/>
    <w:rsid w:val="00EF6447"/>
    <w:rsid w:val="00EF6F61"/>
    <w:rsid w:val="00F007A5"/>
    <w:rsid w:val="00F05B9D"/>
    <w:rsid w:val="00F06778"/>
    <w:rsid w:val="00F068DC"/>
    <w:rsid w:val="00F06A57"/>
    <w:rsid w:val="00F07F76"/>
    <w:rsid w:val="00F108A7"/>
    <w:rsid w:val="00F10C67"/>
    <w:rsid w:val="00F11D99"/>
    <w:rsid w:val="00F12D51"/>
    <w:rsid w:val="00F13091"/>
    <w:rsid w:val="00F13417"/>
    <w:rsid w:val="00F14502"/>
    <w:rsid w:val="00F14826"/>
    <w:rsid w:val="00F15E52"/>
    <w:rsid w:val="00F17D99"/>
    <w:rsid w:val="00F205DC"/>
    <w:rsid w:val="00F23B3A"/>
    <w:rsid w:val="00F24863"/>
    <w:rsid w:val="00F24F50"/>
    <w:rsid w:val="00F26573"/>
    <w:rsid w:val="00F267C1"/>
    <w:rsid w:val="00F26D0F"/>
    <w:rsid w:val="00F27B2F"/>
    <w:rsid w:val="00F30873"/>
    <w:rsid w:val="00F30A8E"/>
    <w:rsid w:val="00F30B95"/>
    <w:rsid w:val="00F31443"/>
    <w:rsid w:val="00F32F86"/>
    <w:rsid w:val="00F3312B"/>
    <w:rsid w:val="00F3328B"/>
    <w:rsid w:val="00F34D58"/>
    <w:rsid w:val="00F34FBB"/>
    <w:rsid w:val="00F34FE8"/>
    <w:rsid w:val="00F36E04"/>
    <w:rsid w:val="00F36E25"/>
    <w:rsid w:val="00F40BB4"/>
    <w:rsid w:val="00F416BD"/>
    <w:rsid w:val="00F41BD4"/>
    <w:rsid w:val="00F42057"/>
    <w:rsid w:val="00F43861"/>
    <w:rsid w:val="00F500EA"/>
    <w:rsid w:val="00F501D1"/>
    <w:rsid w:val="00F505FC"/>
    <w:rsid w:val="00F5099C"/>
    <w:rsid w:val="00F530EA"/>
    <w:rsid w:val="00F53D13"/>
    <w:rsid w:val="00F53F6B"/>
    <w:rsid w:val="00F5470A"/>
    <w:rsid w:val="00F552DD"/>
    <w:rsid w:val="00F55A4A"/>
    <w:rsid w:val="00F5715B"/>
    <w:rsid w:val="00F576BB"/>
    <w:rsid w:val="00F60A06"/>
    <w:rsid w:val="00F610BA"/>
    <w:rsid w:val="00F63181"/>
    <w:rsid w:val="00F64677"/>
    <w:rsid w:val="00F64DE0"/>
    <w:rsid w:val="00F67082"/>
    <w:rsid w:val="00F7142C"/>
    <w:rsid w:val="00F71BA8"/>
    <w:rsid w:val="00F727F8"/>
    <w:rsid w:val="00F72A71"/>
    <w:rsid w:val="00F749AF"/>
    <w:rsid w:val="00F7548B"/>
    <w:rsid w:val="00F7548D"/>
    <w:rsid w:val="00F759F6"/>
    <w:rsid w:val="00F80182"/>
    <w:rsid w:val="00F81AEE"/>
    <w:rsid w:val="00F81F1D"/>
    <w:rsid w:val="00F82C88"/>
    <w:rsid w:val="00F82CA1"/>
    <w:rsid w:val="00F8322F"/>
    <w:rsid w:val="00F832BE"/>
    <w:rsid w:val="00F8445C"/>
    <w:rsid w:val="00F85005"/>
    <w:rsid w:val="00F85A6A"/>
    <w:rsid w:val="00F86517"/>
    <w:rsid w:val="00F876EB"/>
    <w:rsid w:val="00F87CE4"/>
    <w:rsid w:val="00F9013D"/>
    <w:rsid w:val="00F9019F"/>
    <w:rsid w:val="00F90834"/>
    <w:rsid w:val="00F921BF"/>
    <w:rsid w:val="00F92589"/>
    <w:rsid w:val="00F92762"/>
    <w:rsid w:val="00F92E2C"/>
    <w:rsid w:val="00F93164"/>
    <w:rsid w:val="00F937E1"/>
    <w:rsid w:val="00F947E1"/>
    <w:rsid w:val="00F94CD6"/>
    <w:rsid w:val="00F94DCB"/>
    <w:rsid w:val="00F9647A"/>
    <w:rsid w:val="00FA04D7"/>
    <w:rsid w:val="00FA067B"/>
    <w:rsid w:val="00FA0F5C"/>
    <w:rsid w:val="00FA155A"/>
    <w:rsid w:val="00FA262E"/>
    <w:rsid w:val="00FA2CB1"/>
    <w:rsid w:val="00FA3614"/>
    <w:rsid w:val="00FA5428"/>
    <w:rsid w:val="00FA5BF6"/>
    <w:rsid w:val="00FA6378"/>
    <w:rsid w:val="00FA6C84"/>
    <w:rsid w:val="00FB00F7"/>
    <w:rsid w:val="00FB0718"/>
    <w:rsid w:val="00FB1B55"/>
    <w:rsid w:val="00FB1B68"/>
    <w:rsid w:val="00FB2075"/>
    <w:rsid w:val="00FB2CB9"/>
    <w:rsid w:val="00FB311B"/>
    <w:rsid w:val="00FB4E17"/>
    <w:rsid w:val="00FB576C"/>
    <w:rsid w:val="00FC0C28"/>
    <w:rsid w:val="00FC1131"/>
    <w:rsid w:val="00FC14FE"/>
    <w:rsid w:val="00FC18FA"/>
    <w:rsid w:val="00FC280D"/>
    <w:rsid w:val="00FC36BB"/>
    <w:rsid w:val="00FC4999"/>
    <w:rsid w:val="00FC49D8"/>
    <w:rsid w:val="00FC5391"/>
    <w:rsid w:val="00FC5E72"/>
    <w:rsid w:val="00FC6986"/>
    <w:rsid w:val="00FD0515"/>
    <w:rsid w:val="00FD0BD7"/>
    <w:rsid w:val="00FD293A"/>
    <w:rsid w:val="00FD35D6"/>
    <w:rsid w:val="00FD4344"/>
    <w:rsid w:val="00FD51C0"/>
    <w:rsid w:val="00FD75A5"/>
    <w:rsid w:val="00FE09E4"/>
    <w:rsid w:val="00FE2B2F"/>
    <w:rsid w:val="00FE2D18"/>
    <w:rsid w:val="00FE2D2D"/>
    <w:rsid w:val="00FE331C"/>
    <w:rsid w:val="00FE591F"/>
    <w:rsid w:val="00FE6C21"/>
    <w:rsid w:val="00FE7735"/>
    <w:rsid w:val="00FF2050"/>
    <w:rsid w:val="00FF5D00"/>
    <w:rsid w:val="097C32D9"/>
    <w:rsid w:val="1364FBF2"/>
    <w:rsid w:val="36947478"/>
    <w:rsid w:val="381A034E"/>
    <w:rsid w:val="3A4ED4A6"/>
    <w:rsid w:val="4ECA083E"/>
    <w:rsid w:val="544D7455"/>
    <w:rsid w:val="597B35B8"/>
    <w:rsid w:val="65575B12"/>
    <w:rsid w:val="6BAD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7A5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uiPriority w:val="99"/>
    <w:rsid w:val="00C61C59"/>
  </w:style>
  <w:style w:type="character" w:customStyle="1" w:styleId="CommentTextChar">
    <w:name w:val="Comment Text Char"/>
    <w:basedOn w:val="DefaultParagraphFont"/>
    <w:link w:val="CommentText"/>
    <w:uiPriority w:val="99"/>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uiPriority w:val="99"/>
    <w:rsid w:val="00004094"/>
    <w:pPr>
      <w:tabs>
        <w:tab w:val="center" w:pos="4680"/>
        <w:tab w:val="right" w:pos="9360"/>
      </w:tabs>
    </w:pPr>
  </w:style>
  <w:style w:type="character" w:customStyle="1" w:styleId="HeaderChar">
    <w:name w:val="Header Char"/>
    <w:basedOn w:val="DefaultParagraphFont"/>
    <w:link w:val="Header"/>
    <w:uiPriority w:val="99"/>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 w:type="paragraph" w:styleId="ListParagraph">
    <w:name w:val="List Paragraph"/>
    <w:basedOn w:val="Normal"/>
    <w:uiPriority w:val="34"/>
    <w:qFormat/>
    <w:rsid w:val="001D4B38"/>
    <w:pPr>
      <w:ind w:left="720"/>
      <w:contextualSpacing/>
    </w:pPr>
  </w:style>
  <w:style w:type="character" w:styleId="UnresolvedMention">
    <w:name w:val="Unresolved Mention"/>
    <w:basedOn w:val="DefaultParagraphFont"/>
    <w:uiPriority w:val="99"/>
    <w:semiHidden/>
    <w:unhideWhenUsed/>
    <w:rsid w:val="003763AB"/>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A7C55"/>
    <w:pPr>
      <w:spacing w:before="100" w:beforeAutospacing="1" w:after="100" w:afterAutospacing="1"/>
    </w:pPr>
    <w:rPr>
      <w:sz w:val="24"/>
      <w:szCs w:val="24"/>
    </w:rPr>
  </w:style>
  <w:style w:type="character" w:customStyle="1" w:styleId="normaltextrun">
    <w:name w:val="normaltextrun"/>
    <w:basedOn w:val="DefaultParagraphFont"/>
    <w:rsid w:val="006A7C55"/>
  </w:style>
  <w:style w:type="character" w:customStyle="1" w:styleId="eop">
    <w:name w:val="eop"/>
    <w:basedOn w:val="DefaultParagraphFont"/>
    <w:rsid w:val="006A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5332">
      <w:bodyDiv w:val="1"/>
      <w:marLeft w:val="0"/>
      <w:marRight w:val="0"/>
      <w:marTop w:val="0"/>
      <w:marBottom w:val="0"/>
      <w:divBdr>
        <w:top w:val="none" w:sz="0" w:space="0" w:color="auto"/>
        <w:left w:val="none" w:sz="0" w:space="0" w:color="auto"/>
        <w:bottom w:val="none" w:sz="0" w:space="0" w:color="auto"/>
        <w:right w:val="none" w:sz="0" w:space="0" w:color="auto"/>
      </w:divBdr>
    </w:div>
    <w:div w:id="515316634">
      <w:bodyDiv w:val="1"/>
      <w:marLeft w:val="0"/>
      <w:marRight w:val="0"/>
      <w:marTop w:val="0"/>
      <w:marBottom w:val="0"/>
      <w:divBdr>
        <w:top w:val="none" w:sz="0" w:space="0" w:color="auto"/>
        <w:left w:val="none" w:sz="0" w:space="0" w:color="auto"/>
        <w:bottom w:val="none" w:sz="0" w:space="0" w:color="auto"/>
        <w:right w:val="none" w:sz="0" w:space="0" w:color="auto"/>
      </w:divBdr>
    </w:div>
    <w:div w:id="643195038">
      <w:bodyDiv w:val="1"/>
      <w:marLeft w:val="0"/>
      <w:marRight w:val="0"/>
      <w:marTop w:val="0"/>
      <w:marBottom w:val="0"/>
      <w:divBdr>
        <w:top w:val="none" w:sz="0" w:space="0" w:color="auto"/>
        <w:left w:val="none" w:sz="0" w:space="0" w:color="auto"/>
        <w:bottom w:val="none" w:sz="0" w:space="0" w:color="auto"/>
        <w:right w:val="none" w:sz="0" w:space="0" w:color="auto"/>
      </w:divBdr>
    </w:div>
    <w:div w:id="650138321">
      <w:bodyDiv w:val="1"/>
      <w:marLeft w:val="0"/>
      <w:marRight w:val="0"/>
      <w:marTop w:val="0"/>
      <w:marBottom w:val="0"/>
      <w:divBdr>
        <w:top w:val="none" w:sz="0" w:space="0" w:color="auto"/>
        <w:left w:val="none" w:sz="0" w:space="0" w:color="auto"/>
        <w:bottom w:val="none" w:sz="0" w:space="0" w:color="auto"/>
        <w:right w:val="none" w:sz="0" w:space="0" w:color="auto"/>
      </w:divBdr>
    </w:div>
    <w:div w:id="1123890420">
      <w:bodyDiv w:val="1"/>
      <w:marLeft w:val="0"/>
      <w:marRight w:val="0"/>
      <w:marTop w:val="0"/>
      <w:marBottom w:val="0"/>
      <w:divBdr>
        <w:top w:val="none" w:sz="0" w:space="0" w:color="auto"/>
        <w:left w:val="none" w:sz="0" w:space="0" w:color="auto"/>
        <w:bottom w:val="none" w:sz="0" w:space="0" w:color="auto"/>
        <w:right w:val="none" w:sz="0" w:space="0" w:color="auto"/>
      </w:divBdr>
      <w:divsChild>
        <w:div w:id="563106517">
          <w:marLeft w:val="0"/>
          <w:marRight w:val="0"/>
          <w:marTop w:val="0"/>
          <w:marBottom w:val="0"/>
          <w:divBdr>
            <w:top w:val="none" w:sz="0" w:space="0" w:color="auto"/>
            <w:left w:val="none" w:sz="0" w:space="0" w:color="auto"/>
            <w:bottom w:val="none" w:sz="0" w:space="0" w:color="auto"/>
            <w:right w:val="none" w:sz="0" w:space="0" w:color="auto"/>
          </w:divBdr>
        </w:div>
        <w:div w:id="1136947486">
          <w:marLeft w:val="0"/>
          <w:marRight w:val="0"/>
          <w:marTop w:val="0"/>
          <w:marBottom w:val="0"/>
          <w:divBdr>
            <w:top w:val="none" w:sz="0" w:space="0" w:color="auto"/>
            <w:left w:val="none" w:sz="0" w:space="0" w:color="auto"/>
            <w:bottom w:val="none" w:sz="0" w:space="0" w:color="auto"/>
            <w:right w:val="none" w:sz="0" w:space="0" w:color="auto"/>
          </w:divBdr>
        </w:div>
      </w:divsChild>
    </w:div>
    <w:div w:id="1198012101">
      <w:bodyDiv w:val="1"/>
      <w:marLeft w:val="0"/>
      <w:marRight w:val="0"/>
      <w:marTop w:val="0"/>
      <w:marBottom w:val="0"/>
      <w:divBdr>
        <w:top w:val="none" w:sz="0" w:space="0" w:color="auto"/>
        <w:left w:val="none" w:sz="0" w:space="0" w:color="auto"/>
        <w:bottom w:val="none" w:sz="0" w:space="0" w:color="auto"/>
        <w:right w:val="none" w:sz="0" w:space="0" w:color="auto"/>
      </w:divBdr>
    </w:div>
    <w:div w:id="1334139488">
      <w:bodyDiv w:val="1"/>
      <w:marLeft w:val="0"/>
      <w:marRight w:val="0"/>
      <w:marTop w:val="0"/>
      <w:marBottom w:val="0"/>
      <w:divBdr>
        <w:top w:val="none" w:sz="0" w:space="0" w:color="auto"/>
        <w:left w:val="none" w:sz="0" w:space="0" w:color="auto"/>
        <w:bottom w:val="none" w:sz="0" w:space="0" w:color="auto"/>
        <w:right w:val="none" w:sz="0" w:space="0" w:color="auto"/>
      </w:divBdr>
    </w:div>
    <w:div w:id="1496530348">
      <w:bodyDiv w:val="1"/>
      <w:marLeft w:val="0"/>
      <w:marRight w:val="0"/>
      <w:marTop w:val="0"/>
      <w:marBottom w:val="0"/>
      <w:divBdr>
        <w:top w:val="none" w:sz="0" w:space="0" w:color="auto"/>
        <w:left w:val="none" w:sz="0" w:space="0" w:color="auto"/>
        <w:bottom w:val="none" w:sz="0" w:space="0" w:color="auto"/>
        <w:right w:val="none" w:sz="0" w:space="0" w:color="auto"/>
      </w:divBdr>
      <w:divsChild>
        <w:div w:id="535848309">
          <w:marLeft w:val="0"/>
          <w:marRight w:val="0"/>
          <w:marTop w:val="0"/>
          <w:marBottom w:val="0"/>
          <w:divBdr>
            <w:top w:val="none" w:sz="0" w:space="0" w:color="auto"/>
            <w:left w:val="none" w:sz="0" w:space="0" w:color="auto"/>
            <w:bottom w:val="none" w:sz="0" w:space="0" w:color="auto"/>
            <w:right w:val="none" w:sz="0" w:space="0" w:color="auto"/>
          </w:divBdr>
          <w:divsChild>
            <w:div w:id="735012532">
              <w:marLeft w:val="0"/>
              <w:marRight w:val="0"/>
              <w:marTop w:val="0"/>
              <w:marBottom w:val="0"/>
              <w:divBdr>
                <w:top w:val="none" w:sz="0" w:space="0" w:color="auto"/>
                <w:left w:val="none" w:sz="0" w:space="0" w:color="auto"/>
                <w:bottom w:val="none" w:sz="0" w:space="0" w:color="auto"/>
                <w:right w:val="none" w:sz="0" w:space="0" w:color="auto"/>
              </w:divBdr>
              <w:divsChild>
                <w:div w:id="150950895">
                  <w:marLeft w:val="0"/>
                  <w:marRight w:val="0"/>
                  <w:marTop w:val="0"/>
                  <w:marBottom w:val="0"/>
                  <w:divBdr>
                    <w:top w:val="none" w:sz="0" w:space="0" w:color="auto"/>
                    <w:left w:val="none" w:sz="0" w:space="0" w:color="auto"/>
                    <w:bottom w:val="none" w:sz="0" w:space="0" w:color="auto"/>
                    <w:right w:val="none" w:sz="0" w:space="0" w:color="auto"/>
                  </w:divBdr>
                  <w:divsChild>
                    <w:div w:id="1318604979">
                      <w:marLeft w:val="0"/>
                      <w:marRight w:val="0"/>
                      <w:marTop w:val="0"/>
                      <w:marBottom w:val="0"/>
                      <w:divBdr>
                        <w:top w:val="none" w:sz="0" w:space="0" w:color="auto"/>
                        <w:left w:val="none" w:sz="0" w:space="0" w:color="auto"/>
                        <w:bottom w:val="none" w:sz="0" w:space="0" w:color="auto"/>
                        <w:right w:val="none" w:sz="0" w:space="0" w:color="auto"/>
                      </w:divBdr>
                      <w:divsChild>
                        <w:div w:id="644815389">
                          <w:marLeft w:val="-225"/>
                          <w:marRight w:val="-225"/>
                          <w:marTop w:val="0"/>
                          <w:marBottom w:val="300"/>
                          <w:divBdr>
                            <w:top w:val="none" w:sz="0" w:space="0" w:color="auto"/>
                            <w:left w:val="none" w:sz="0" w:space="0" w:color="auto"/>
                            <w:bottom w:val="none" w:sz="0" w:space="0" w:color="auto"/>
                            <w:right w:val="none" w:sz="0" w:space="0" w:color="auto"/>
                          </w:divBdr>
                          <w:divsChild>
                            <w:div w:id="985203079">
                              <w:marLeft w:val="0"/>
                              <w:marRight w:val="0"/>
                              <w:marTop w:val="0"/>
                              <w:marBottom w:val="0"/>
                              <w:divBdr>
                                <w:top w:val="none" w:sz="0" w:space="0" w:color="auto"/>
                                <w:left w:val="none" w:sz="0" w:space="0" w:color="auto"/>
                                <w:bottom w:val="none" w:sz="0" w:space="0" w:color="auto"/>
                                <w:right w:val="none" w:sz="0" w:space="0" w:color="auto"/>
                              </w:divBdr>
                              <w:divsChild>
                                <w:div w:id="1058283210">
                                  <w:marLeft w:val="-225"/>
                                  <w:marRight w:val="-225"/>
                                  <w:marTop w:val="0"/>
                                  <w:marBottom w:val="300"/>
                                  <w:divBdr>
                                    <w:top w:val="none" w:sz="0" w:space="0" w:color="auto"/>
                                    <w:left w:val="none" w:sz="0" w:space="0" w:color="auto"/>
                                    <w:bottom w:val="none" w:sz="0" w:space="0" w:color="auto"/>
                                    <w:right w:val="none" w:sz="0" w:space="0" w:color="auto"/>
                                  </w:divBdr>
                                  <w:divsChild>
                                    <w:div w:id="1486169239">
                                      <w:marLeft w:val="0"/>
                                      <w:marRight w:val="0"/>
                                      <w:marTop w:val="0"/>
                                      <w:marBottom w:val="0"/>
                                      <w:divBdr>
                                        <w:top w:val="none" w:sz="0" w:space="0" w:color="auto"/>
                                        <w:left w:val="none" w:sz="0" w:space="0" w:color="auto"/>
                                        <w:bottom w:val="none" w:sz="0" w:space="0" w:color="auto"/>
                                        <w:right w:val="none" w:sz="0" w:space="0" w:color="auto"/>
                                      </w:divBdr>
                                      <w:divsChild>
                                        <w:div w:id="11790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175832">
      <w:bodyDiv w:val="1"/>
      <w:marLeft w:val="0"/>
      <w:marRight w:val="0"/>
      <w:marTop w:val="0"/>
      <w:marBottom w:val="0"/>
      <w:divBdr>
        <w:top w:val="none" w:sz="0" w:space="0" w:color="auto"/>
        <w:left w:val="none" w:sz="0" w:space="0" w:color="auto"/>
        <w:bottom w:val="none" w:sz="0" w:space="0" w:color="auto"/>
        <w:right w:val="none" w:sz="0" w:space="0" w:color="auto"/>
      </w:divBdr>
    </w:div>
    <w:div w:id="1636713830">
      <w:bodyDiv w:val="1"/>
      <w:marLeft w:val="0"/>
      <w:marRight w:val="0"/>
      <w:marTop w:val="0"/>
      <w:marBottom w:val="0"/>
      <w:divBdr>
        <w:top w:val="none" w:sz="0" w:space="0" w:color="auto"/>
        <w:left w:val="none" w:sz="0" w:space="0" w:color="auto"/>
        <w:bottom w:val="none" w:sz="0" w:space="0" w:color="auto"/>
        <w:right w:val="none" w:sz="0" w:space="0" w:color="auto"/>
      </w:divBdr>
      <w:divsChild>
        <w:div w:id="484203592">
          <w:marLeft w:val="0"/>
          <w:marRight w:val="0"/>
          <w:marTop w:val="0"/>
          <w:marBottom w:val="0"/>
          <w:divBdr>
            <w:top w:val="none" w:sz="0" w:space="0" w:color="auto"/>
            <w:left w:val="none" w:sz="0" w:space="0" w:color="auto"/>
            <w:bottom w:val="none" w:sz="0" w:space="0" w:color="auto"/>
            <w:right w:val="none" w:sz="0" w:space="0" w:color="auto"/>
          </w:divBdr>
          <w:divsChild>
            <w:div w:id="394471768">
              <w:marLeft w:val="0"/>
              <w:marRight w:val="0"/>
              <w:marTop w:val="0"/>
              <w:marBottom w:val="0"/>
              <w:divBdr>
                <w:top w:val="none" w:sz="0" w:space="0" w:color="auto"/>
                <w:left w:val="none" w:sz="0" w:space="0" w:color="auto"/>
                <w:bottom w:val="none" w:sz="0" w:space="0" w:color="auto"/>
                <w:right w:val="none" w:sz="0" w:space="0" w:color="auto"/>
              </w:divBdr>
              <w:divsChild>
                <w:div w:id="1314682685">
                  <w:marLeft w:val="0"/>
                  <w:marRight w:val="0"/>
                  <w:marTop w:val="0"/>
                  <w:marBottom w:val="0"/>
                  <w:divBdr>
                    <w:top w:val="none" w:sz="0" w:space="0" w:color="auto"/>
                    <w:left w:val="none" w:sz="0" w:space="0" w:color="auto"/>
                    <w:bottom w:val="none" w:sz="0" w:space="0" w:color="auto"/>
                    <w:right w:val="none" w:sz="0" w:space="0" w:color="auto"/>
                  </w:divBdr>
                  <w:divsChild>
                    <w:div w:id="1636643028">
                      <w:marLeft w:val="1200"/>
                      <w:marRight w:val="0"/>
                      <w:marTop w:val="0"/>
                      <w:marBottom w:val="0"/>
                      <w:divBdr>
                        <w:top w:val="none" w:sz="0" w:space="0" w:color="auto"/>
                        <w:left w:val="none" w:sz="0" w:space="0" w:color="auto"/>
                        <w:bottom w:val="none" w:sz="0" w:space="0" w:color="auto"/>
                        <w:right w:val="none" w:sz="0" w:space="0" w:color="auto"/>
                      </w:divBdr>
                      <w:divsChild>
                        <w:div w:id="1914729212">
                          <w:marLeft w:val="0"/>
                          <w:marRight w:val="0"/>
                          <w:marTop w:val="0"/>
                          <w:marBottom w:val="0"/>
                          <w:divBdr>
                            <w:top w:val="single" w:sz="2" w:space="0" w:color="CECECE"/>
                            <w:left w:val="single" w:sz="4" w:space="0" w:color="CECECE"/>
                            <w:bottom w:val="single" w:sz="4" w:space="0" w:color="CECECE"/>
                            <w:right w:val="single" w:sz="4" w:space="0" w:color="CECECE"/>
                          </w:divBdr>
                          <w:divsChild>
                            <w:div w:id="1471943344">
                              <w:marLeft w:val="0"/>
                              <w:marRight w:val="0"/>
                              <w:marTop w:val="0"/>
                              <w:marBottom w:val="0"/>
                              <w:divBdr>
                                <w:top w:val="none" w:sz="0" w:space="0" w:color="auto"/>
                                <w:left w:val="none" w:sz="0" w:space="0" w:color="auto"/>
                                <w:bottom w:val="none" w:sz="0" w:space="0" w:color="auto"/>
                                <w:right w:val="none" w:sz="0" w:space="0" w:color="auto"/>
                              </w:divBdr>
                              <w:divsChild>
                                <w:div w:id="93521803">
                                  <w:marLeft w:val="0"/>
                                  <w:marRight w:val="0"/>
                                  <w:marTop w:val="0"/>
                                  <w:marBottom w:val="0"/>
                                  <w:divBdr>
                                    <w:top w:val="none" w:sz="0" w:space="0" w:color="auto"/>
                                    <w:left w:val="none" w:sz="0" w:space="0" w:color="auto"/>
                                    <w:bottom w:val="none" w:sz="0" w:space="0" w:color="auto"/>
                                    <w:right w:val="none" w:sz="0" w:space="0" w:color="auto"/>
                                  </w:divBdr>
                                  <w:divsChild>
                                    <w:div w:id="65298118">
                                      <w:marLeft w:val="0"/>
                                      <w:marRight w:val="0"/>
                                      <w:marTop w:val="0"/>
                                      <w:marBottom w:val="0"/>
                                      <w:divBdr>
                                        <w:top w:val="none" w:sz="0" w:space="0" w:color="auto"/>
                                        <w:left w:val="none" w:sz="0" w:space="0" w:color="auto"/>
                                        <w:bottom w:val="none" w:sz="0" w:space="0" w:color="auto"/>
                                        <w:right w:val="none" w:sz="0" w:space="0" w:color="auto"/>
                                      </w:divBdr>
                                      <w:divsChild>
                                        <w:div w:id="1080829458">
                                          <w:marLeft w:val="0"/>
                                          <w:marRight w:val="0"/>
                                          <w:marTop w:val="0"/>
                                          <w:marBottom w:val="0"/>
                                          <w:divBdr>
                                            <w:top w:val="none" w:sz="0" w:space="0" w:color="auto"/>
                                            <w:left w:val="none" w:sz="0" w:space="0" w:color="auto"/>
                                            <w:bottom w:val="none" w:sz="0" w:space="0" w:color="auto"/>
                                            <w:right w:val="none" w:sz="0" w:space="0" w:color="auto"/>
                                          </w:divBdr>
                                          <w:divsChild>
                                            <w:div w:id="2082218004">
                                              <w:marLeft w:val="100"/>
                                              <w:marRight w:val="100"/>
                                              <w:marTop w:val="0"/>
                                              <w:marBottom w:val="50"/>
                                              <w:divBdr>
                                                <w:top w:val="single" w:sz="12" w:space="0" w:color="FF6600"/>
                                                <w:left w:val="single" w:sz="4" w:space="0" w:color="FF6600"/>
                                                <w:bottom w:val="single" w:sz="4" w:space="0" w:color="FF6600"/>
                                                <w:right w:val="single" w:sz="4" w:space="0" w:color="FF6600"/>
                                              </w:divBdr>
                                              <w:divsChild>
                                                <w:div w:id="1937637829">
                                                  <w:marLeft w:val="0"/>
                                                  <w:marRight w:val="0"/>
                                                  <w:marTop w:val="0"/>
                                                  <w:marBottom w:val="0"/>
                                                  <w:divBdr>
                                                    <w:top w:val="none" w:sz="0" w:space="0" w:color="auto"/>
                                                    <w:left w:val="none" w:sz="0" w:space="0" w:color="auto"/>
                                                    <w:bottom w:val="none" w:sz="0" w:space="0" w:color="auto"/>
                                                    <w:right w:val="none" w:sz="0" w:space="0" w:color="auto"/>
                                                  </w:divBdr>
                                                  <w:divsChild>
                                                    <w:div w:id="1284657557">
                                                      <w:marLeft w:val="0"/>
                                                      <w:marRight w:val="0"/>
                                                      <w:marTop w:val="0"/>
                                                      <w:marBottom w:val="0"/>
                                                      <w:divBdr>
                                                        <w:top w:val="none" w:sz="0" w:space="0" w:color="auto"/>
                                                        <w:left w:val="none" w:sz="0" w:space="0" w:color="auto"/>
                                                        <w:bottom w:val="none" w:sz="0" w:space="0" w:color="auto"/>
                                                        <w:right w:val="none" w:sz="0" w:space="0" w:color="auto"/>
                                                      </w:divBdr>
                                                      <w:divsChild>
                                                        <w:div w:id="720903746">
                                                          <w:marLeft w:val="0"/>
                                                          <w:marRight w:val="0"/>
                                                          <w:marTop w:val="0"/>
                                                          <w:marBottom w:val="0"/>
                                                          <w:divBdr>
                                                            <w:top w:val="none" w:sz="0" w:space="0" w:color="auto"/>
                                                            <w:left w:val="none" w:sz="0" w:space="0" w:color="auto"/>
                                                            <w:bottom w:val="none" w:sz="0" w:space="0" w:color="auto"/>
                                                            <w:right w:val="none" w:sz="0" w:space="0" w:color="auto"/>
                                                          </w:divBdr>
                                                          <w:divsChild>
                                                            <w:div w:id="821001546">
                                                              <w:marLeft w:val="0"/>
                                                              <w:marRight w:val="0"/>
                                                              <w:marTop w:val="0"/>
                                                              <w:marBottom w:val="0"/>
                                                              <w:divBdr>
                                                                <w:top w:val="none" w:sz="0" w:space="0" w:color="auto"/>
                                                                <w:left w:val="none" w:sz="0" w:space="0" w:color="auto"/>
                                                                <w:bottom w:val="none" w:sz="0" w:space="0" w:color="auto"/>
                                                                <w:right w:val="none" w:sz="0" w:space="0" w:color="auto"/>
                                                              </w:divBdr>
                                                              <w:divsChild>
                                                                <w:div w:id="74519745">
                                                                  <w:marLeft w:val="0"/>
                                                                  <w:marRight w:val="0"/>
                                                                  <w:marTop w:val="0"/>
                                                                  <w:marBottom w:val="0"/>
                                                                  <w:divBdr>
                                                                    <w:top w:val="none" w:sz="0" w:space="0" w:color="auto"/>
                                                                    <w:left w:val="none" w:sz="0" w:space="0" w:color="auto"/>
                                                                    <w:bottom w:val="none" w:sz="0" w:space="0" w:color="auto"/>
                                                                    <w:right w:val="none" w:sz="0" w:space="0" w:color="auto"/>
                                                                  </w:divBdr>
                                                                  <w:divsChild>
                                                                    <w:div w:id="1399134920">
                                                                      <w:marLeft w:val="0"/>
                                                                      <w:marRight w:val="0"/>
                                                                      <w:marTop w:val="0"/>
                                                                      <w:marBottom w:val="0"/>
                                                                      <w:divBdr>
                                                                        <w:top w:val="none" w:sz="0" w:space="0" w:color="auto"/>
                                                                        <w:left w:val="none" w:sz="0" w:space="0" w:color="auto"/>
                                                                        <w:bottom w:val="none" w:sz="0" w:space="0" w:color="auto"/>
                                                                        <w:right w:val="none" w:sz="0" w:space="0" w:color="auto"/>
                                                                      </w:divBdr>
                                                                      <w:divsChild>
                                                                        <w:div w:id="555287307">
                                                                          <w:marLeft w:val="0"/>
                                                                          <w:marRight w:val="0"/>
                                                                          <w:marTop w:val="0"/>
                                                                          <w:marBottom w:val="0"/>
                                                                          <w:divBdr>
                                                                            <w:top w:val="none" w:sz="0" w:space="0" w:color="auto"/>
                                                                            <w:left w:val="none" w:sz="0" w:space="0" w:color="auto"/>
                                                                            <w:bottom w:val="none" w:sz="0" w:space="0" w:color="auto"/>
                                                                            <w:right w:val="none" w:sz="0" w:space="0" w:color="auto"/>
                                                                          </w:divBdr>
                                                                          <w:divsChild>
                                                                            <w:div w:id="1056398290">
                                                                              <w:marLeft w:val="0"/>
                                                                              <w:marRight w:val="0"/>
                                                                              <w:marTop w:val="0"/>
                                                                              <w:marBottom w:val="0"/>
                                                                              <w:divBdr>
                                                                                <w:top w:val="none" w:sz="0" w:space="0" w:color="auto"/>
                                                                                <w:left w:val="none" w:sz="0" w:space="0" w:color="auto"/>
                                                                                <w:bottom w:val="none" w:sz="0" w:space="0" w:color="auto"/>
                                                                                <w:right w:val="none" w:sz="0" w:space="0" w:color="auto"/>
                                                                              </w:divBdr>
                                                                              <w:divsChild>
                                                                                <w:div w:id="1023701278">
                                                                                  <w:marLeft w:val="0"/>
                                                                                  <w:marRight w:val="0"/>
                                                                                  <w:marTop w:val="0"/>
                                                                                  <w:marBottom w:val="0"/>
                                                                                  <w:divBdr>
                                                                                    <w:top w:val="none" w:sz="0" w:space="0" w:color="auto"/>
                                                                                    <w:left w:val="none" w:sz="0" w:space="0" w:color="auto"/>
                                                                                    <w:bottom w:val="none" w:sz="0" w:space="0" w:color="auto"/>
                                                                                    <w:right w:val="none" w:sz="0" w:space="0" w:color="auto"/>
                                                                                  </w:divBdr>
                                                                                  <w:divsChild>
                                                                                    <w:div w:id="2077822391">
                                                                                      <w:marLeft w:val="0"/>
                                                                                      <w:marRight w:val="0"/>
                                                                                      <w:marTop w:val="0"/>
                                                                                      <w:marBottom w:val="0"/>
                                                                                      <w:divBdr>
                                                                                        <w:top w:val="none" w:sz="0" w:space="0" w:color="auto"/>
                                                                                        <w:left w:val="none" w:sz="0" w:space="0" w:color="auto"/>
                                                                                        <w:bottom w:val="none" w:sz="0" w:space="0" w:color="auto"/>
                                                                                        <w:right w:val="none" w:sz="0" w:space="0" w:color="auto"/>
                                                                                      </w:divBdr>
                                                                                      <w:divsChild>
                                                                                        <w:div w:id="918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09346">
      <w:bodyDiv w:val="1"/>
      <w:marLeft w:val="0"/>
      <w:marRight w:val="0"/>
      <w:marTop w:val="0"/>
      <w:marBottom w:val="0"/>
      <w:divBdr>
        <w:top w:val="none" w:sz="0" w:space="0" w:color="auto"/>
        <w:left w:val="none" w:sz="0" w:space="0" w:color="auto"/>
        <w:bottom w:val="none" w:sz="0" w:space="0" w:color="auto"/>
        <w:right w:val="none" w:sz="0" w:space="0" w:color="auto"/>
      </w:divBdr>
    </w:div>
    <w:div w:id="1695109517">
      <w:bodyDiv w:val="1"/>
      <w:marLeft w:val="0"/>
      <w:marRight w:val="0"/>
      <w:marTop w:val="0"/>
      <w:marBottom w:val="0"/>
      <w:divBdr>
        <w:top w:val="none" w:sz="0" w:space="0" w:color="auto"/>
        <w:left w:val="none" w:sz="0" w:space="0" w:color="auto"/>
        <w:bottom w:val="none" w:sz="0" w:space="0" w:color="auto"/>
        <w:right w:val="none" w:sz="0" w:space="0" w:color="auto"/>
      </w:divBdr>
    </w:div>
    <w:div w:id="1699695938">
      <w:bodyDiv w:val="1"/>
      <w:marLeft w:val="0"/>
      <w:marRight w:val="0"/>
      <w:marTop w:val="0"/>
      <w:marBottom w:val="0"/>
      <w:divBdr>
        <w:top w:val="none" w:sz="0" w:space="0" w:color="auto"/>
        <w:left w:val="none" w:sz="0" w:space="0" w:color="auto"/>
        <w:bottom w:val="none" w:sz="0" w:space="0" w:color="auto"/>
        <w:right w:val="none" w:sz="0" w:space="0" w:color="auto"/>
      </w:divBdr>
    </w:div>
    <w:div w:id="1942838025">
      <w:bodyDiv w:val="1"/>
      <w:marLeft w:val="0"/>
      <w:marRight w:val="0"/>
      <w:marTop w:val="0"/>
      <w:marBottom w:val="0"/>
      <w:divBdr>
        <w:top w:val="none" w:sz="0" w:space="0" w:color="auto"/>
        <w:left w:val="none" w:sz="0" w:space="0" w:color="auto"/>
        <w:bottom w:val="none" w:sz="0" w:space="0" w:color="auto"/>
        <w:right w:val="none" w:sz="0" w:space="0" w:color="auto"/>
      </w:divBdr>
    </w:div>
    <w:div w:id="1972709946">
      <w:bodyDiv w:val="1"/>
      <w:marLeft w:val="0"/>
      <w:marRight w:val="0"/>
      <w:marTop w:val="0"/>
      <w:marBottom w:val="0"/>
      <w:divBdr>
        <w:top w:val="none" w:sz="0" w:space="0" w:color="auto"/>
        <w:left w:val="none" w:sz="0" w:space="0" w:color="auto"/>
        <w:bottom w:val="none" w:sz="0" w:space="0" w:color="auto"/>
        <w:right w:val="none" w:sz="0" w:space="0" w:color="auto"/>
      </w:divBdr>
      <w:divsChild>
        <w:div w:id="546143340">
          <w:marLeft w:val="0"/>
          <w:marRight w:val="0"/>
          <w:marTop w:val="0"/>
          <w:marBottom w:val="0"/>
          <w:divBdr>
            <w:top w:val="none" w:sz="0" w:space="0" w:color="auto"/>
            <w:left w:val="none" w:sz="0" w:space="0" w:color="auto"/>
            <w:bottom w:val="none" w:sz="0" w:space="0" w:color="auto"/>
            <w:right w:val="none" w:sz="0" w:space="0" w:color="auto"/>
          </w:divBdr>
          <w:divsChild>
            <w:div w:id="671179654">
              <w:marLeft w:val="0"/>
              <w:marRight w:val="0"/>
              <w:marTop w:val="0"/>
              <w:marBottom w:val="0"/>
              <w:divBdr>
                <w:top w:val="none" w:sz="0" w:space="0" w:color="auto"/>
                <w:left w:val="none" w:sz="0" w:space="0" w:color="auto"/>
                <w:bottom w:val="none" w:sz="0" w:space="0" w:color="auto"/>
                <w:right w:val="none" w:sz="0" w:space="0" w:color="auto"/>
              </w:divBdr>
              <w:divsChild>
                <w:div w:id="1628052062">
                  <w:marLeft w:val="0"/>
                  <w:marRight w:val="0"/>
                  <w:marTop w:val="0"/>
                  <w:marBottom w:val="0"/>
                  <w:divBdr>
                    <w:top w:val="none" w:sz="0" w:space="0" w:color="auto"/>
                    <w:left w:val="none" w:sz="0" w:space="0" w:color="auto"/>
                    <w:bottom w:val="none" w:sz="0" w:space="0" w:color="auto"/>
                    <w:right w:val="none" w:sz="0" w:space="0" w:color="auto"/>
                  </w:divBdr>
                  <w:divsChild>
                    <w:div w:id="611280896">
                      <w:marLeft w:val="1200"/>
                      <w:marRight w:val="0"/>
                      <w:marTop w:val="0"/>
                      <w:marBottom w:val="0"/>
                      <w:divBdr>
                        <w:top w:val="none" w:sz="0" w:space="0" w:color="auto"/>
                        <w:left w:val="none" w:sz="0" w:space="0" w:color="auto"/>
                        <w:bottom w:val="none" w:sz="0" w:space="0" w:color="auto"/>
                        <w:right w:val="none" w:sz="0" w:space="0" w:color="auto"/>
                      </w:divBdr>
                      <w:divsChild>
                        <w:div w:id="1345008905">
                          <w:marLeft w:val="0"/>
                          <w:marRight w:val="0"/>
                          <w:marTop w:val="0"/>
                          <w:marBottom w:val="0"/>
                          <w:divBdr>
                            <w:top w:val="single" w:sz="2" w:space="0" w:color="CECECE"/>
                            <w:left w:val="single" w:sz="4" w:space="0" w:color="CECECE"/>
                            <w:bottom w:val="single" w:sz="4" w:space="0" w:color="CECECE"/>
                            <w:right w:val="single" w:sz="4" w:space="0" w:color="CECECE"/>
                          </w:divBdr>
                          <w:divsChild>
                            <w:div w:id="1690060246">
                              <w:marLeft w:val="0"/>
                              <w:marRight w:val="0"/>
                              <w:marTop w:val="0"/>
                              <w:marBottom w:val="0"/>
                              <w:divBdr>
                                <w:top w:val="none" w:sz="0" w:space="0" w:color="auto"/>
                                <w:left w:val="none" w:sz="0" w:space="0" w:color="auto"/>
                                <w:bottom w:val="none" w:sz="0" w:space="0" w:color="auto"/>
                                <w:right w:val="none" w:sz="0" w:space="0" w:color="auto"/>
                              </w:divBdr>
                              <w:divsChild>
                                <w:div w:id="806703249">
                                  <w:marLeft w:val="0"/>
                                  <w:marRight w:val="0"/>
                                  <w:marTop w:val="0"/>
                                  <w:marBottom w:val="0"/>
                                  <w:divBdr>
                                    <w:top w:val="none" w:sz="0" w:space="0" w:color="auto"/>
                                    <w:left w:val="none" w:sz="0" w:space="0" w:color="auto"/>
                                    <w:bottom w:val="none" w:sz="0" w:space="0" w:color="auto"/>
                                    <w:right w:val="none" w:sz="0" w:space="0" w:color="auto"/>
                                  </w:divBdr>
                                  <w:divsChild>
                                    <w:div w:id="640814656">
                                      <w:marLeft w:val="0"/>
                                      <w:marRight w:val="0"/>
                                      <w:marTop w:val="0"/>
                                      <w:marBottom w:val="0"/>
                                      <w:divBdr>
                                        <w:top w:val="none" w:sz="0" w:space="0" w:color="auto"/>
                                        <w:left w:val="none" w:sz="0" w:space="0" w:color="auto"/>
                                        <w:bottom w:val="none" w:sz="0" w:space="0" w:color="auto"/>
                                        <w:right w:val="none" w:sz="0" w:space="0" w:color="auto"/>
                                      </w:divBdr>
                                      <w:divsChild>
                                        <w:div w:id="548958524">
                                          <w:marLeft w:val="0"/>
                                          <w:marRight w:val="0"/>
                                          <w:marTop w:val="0"/>
                                          <w:marBottom w:val="0"/>
                                          <w:divBdr>
                                            <w:top w:val="none" w:sz="0" w:space="0" w:color="auto"/>
                                            <w:left w:val="none" w:sz="0" w:space="0" w:color="auto"/>
                                            <w:bottom w:val="none" w:sz="0" w:space="0" w:color="auto"/>
                                            <w:right w:val="none" w:sz="0" w:space="0" w:color="auto"/>
                                          </w:divBdr>
                                          <w:divsChild>
                                            <w:div w:id="970786370">
                                              <w:marLeft w:val="100"/>
                                              <w:marRight w:val="100"/>
                                              <w:marTop w:val="0"/>
                                              <w:marBottom w:val="50"/>
                                              <w:divBdr>
                                                <w:top w:val="single" w:sz="12" w:space="0" w:color="FF6600"/>
                                                <w:left w:val="single" w:sz="4" w:space="0" w:color="FF6600"/>
                                                <w:bottom w:val="single" w:sz="4" w:space="0" w:color="FF6600"/>
                                                <w:right w:val="single" w:sz="4" w:space="0" w:color="FF6600"/>
                                              </w:divBdr>
                                              <w:divsChild>
                                                <w:div w:id="945306162">
                                                  <w:marLeft w:val="0"/>
                                                  <w:marRight w:val="0"/>
                                                  <w:marTop w:val="0"/>
                                                  <w:marBottom w:val="0"/>
                                                  <w:divBdr>
                                                    <w:top w:val="none" w:sz="0" w:space="0" w:color="auto"/>
                                                    <w:left w:val="none" w:sz="0" w:space="0" w:color="auto"/>
                                                    <w:bottom w:val="none" w:sz="0" w:space="0" w:color="auto"/>
                                                    <w:right w:val="none" w:sz="0" w:space="0" w:color="auto"/>
                                                  </w:divBdr>
                                                  <w:divsChild>
                                                    <w:div w:id="1344434142">
                                                      <w:marLeft w:val="0"/>
                                                      <w:marRight w:val="0"/>
                                                      <w:marTop w:val="0"/>
                                                      <w:marBottom w:val="0"/>
                                                      <w:divBdr>
                                                        <w:top w:val="none" w:sz="0" w:space="0" w:color="auto"/>
                                                        <w:left w:val="none" w:sz="0" w:space="0" w:color="auto"/>
                                                        <w:bottom w:val="none" w:sz="0" w:space="0" w:color="auto"/>
                                                        <w:right w:val="none" w:sz="0" w:space="0" w:color="auto"/>
                                                      </w:divBdr>
                                                      <w:divsChild>
                                                        <w:div w:id="358360372">
                                                          <w:marLeft w:val="0"/>
                                                          <w:marRight w:val="0"/>
                                                          <w:marTop w:val="0"/>
                                                          <w:marBottom w:val="0"/>
                                                          <w:divBdr>
                                                            <w:top w:val="none" w:sz="0" w:space="0" w:color="auto"/>
                                                            <w:left w:val="none" w:sz="0" w:space="0" w:color="auto"/>
                                                            <w:bottom w:val="none" w:sz="0" w:space="0" w:color="auto"/>
                                                            <w:right w:val="none" w:sz="0" w:space="0" w:color="auto"/>
                                                          </w:divBdr>
                                                          <w:divsChild>
                                                            <w:div w:id="761757222">
                                                              <w:marLeft w:val="0"/>
                                                              <w:marRight w:val="0"/>
                                                              <w:marTop w:val="0"/>
                                                              <w:marBottom w:val="0"/>
                                                              <w:divBdr>
                                                                <w:top w:val="none" w:sz="0" w:space="0" w:color="auto"/>
                                                                <w:left w:val="none" w:sz="0" w:space="0" w:color="auto"/>
                                                                <w:bottom w:val="none" w:sz="0" w:space="0" w:color="auto"/>
                                                                <w:right w:val="none" w:sz="0" w:space="0" w:color="auto"/>
                                                              </w:divBdr>
                                                              <w:divsChild>
                                                                <w:div w:id="1963152451">
                                                                  <w:marLeft w:val="0"/>
                                                                  <w:marRight w:val="0"/>
                                                                  <w:marTop w:val="0"/>
                                                                  <w:marBottom w:val="0"/>
                                                                  <w:divBdr>
                                                                    <w:top w:val="none" w:sz="0" w:space="0" w:color="auto"/>
                                                                    <w:left w:val="none" w:sz="0" w:space="0" w:color="auto"/>
                                                                    <w:bottom w:val="none" w:sz="0" w:space="0" w:color="auto"/>
                                                                    <w:right w:val="none" w:sz="0" w:space="0" w:color="auto"/>
                                                                  </w:divBdr>
                                                                  <w:divsChild>
                                                                    <w:div w:id="334652176">
                                                                      <w:marLeft w:val="0"/>
                                                                      <w:marRight w:val="0"/>
                                                                      <w:marTop w:val="0"/>
                                                                      <w:marBottom w:val="0"/>
                                                                      <w:divBdr>
                                                                        <w:top w:val="none" w:sz="0" w:space="0" w:color="auto"/>
                                                                        <w:left w:val="none" w:sz="0" w:space="0" w:color="auto"/>
                                                                        <w:bottom w:val="none" w:sz="0" w:space="0" w:color="auto"/>
                                                                        <w:right w:val="none" w:sz="0" w:space="0" w:color="auto"/>
                                                                      </w:divBdr>
                                                                      <w:divsChild>
                                                                        <w:div w:id="1698461598">
                                                                          <w:marLeft w:val="0"/>
                                                                          <w:marRight w:val="0"/>
                                                                          <w:marTop w:val="0"/>
                                                                          <w:marBottom w:val="0"/>
                                                                          <w:divBdr>
                                                                            <w:top w:val="none" w:sz="0" w:space="0" w:color="auto"/>
                                                                            <w:left w:val="none" w:sz="0" w:space="0" w:color="auto"/>
                                                                            <w:bottom w:val="none" w:sz="0" w:space="0" w:color="auto"/>
                                                                            <w:right w:val="none" w:sz="0" w:space="0" w:color="auto"/>
                                                                          </w:divBdr>
                                                                          <w:divsChild>
                                                                            <w:div w:id="1538011419">
                                                                              <w:marLeft w:val="0"/>
                                                                              <w:marRight w:val="0"/>
                                                                              <w:marTop w:val="0"/>
                                                                              <w:marBottom w:val="0"/>
                                                                              <w:divBdr>
                                                                                <w:top w:val="none" w:sz="0" w:space="0" w:color="auto"/>
                                                                                <w:left w:val="none" w:sz="0" w:space="0" w:color="auto"/>
                                                                                <w:bottom w:val="none" w:sz="0" w:space="0" w:color="auto"/>
                                                                                <w:right w:val="none" w:sz="0" w:space="0" w:color="auto"/>
                                                                              </w:divBdr>
                                                                              <w:divsChild>
                                                                                <w:div w:id="2108767625">
                                                                                  <w:marLeft w:val="0"/>
                                                                                  <w:marRight w:val="0"/>
                                                                                  <w:marTop w:val="0"/>
                                                                                  <w:marBottom w:val="0"/>
                                                                                  <w:divBdr>
                                                                                    <w:top w:val="none" w:sz="0" w:space="0" w:color="auto"/>
                                                                                    <w:left w:val="none" w:sz="0" w:space="0" w:color="auto"/>
                                                                                    <w:bottom w:val="none" w:sz="0" w:space="0" w:color="auto"/>
                                                                                    <w:right w:val="none" w:sz="0" w:space="0" w:color="auto"/>
                                                                                  </w:divBdr>
                                                                                  <w:divsChild>
                                                                                    <w:div w:id="762141686">
                                                                                      <w:marLeft w:val="0"/>
                                                                                      <w:marRight w:val="0"/>
                                                                                      <w:marTop w:val="0"/>
                                                                                      <w:marBottom w:val="0"/>
                                                                                      <w:divBdr>
                                                                                        <w:top w:val="none" w:sz="0" w:space="0" w:color="auto"/>
                                                                                        <w:left w:val="none" w:sz="0" w:space="0" w:color="auto"/>
                                                                                        <w:bottom w:val="none" w:sz="0" w:space="0" w:color="auto"/>
                                                                                        <w:right w:val="none" w:sz="0" w:space="0" w:color="auto"/>
                                                                                      </w:divBdr>
                                                                                      <w:divsChild>
                                                                                        <w:div w:id="1548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pls/oshaweb/owalink.query_links?src_doc_type=STANDARDS&amp;src_unique_file=1910_1450&amp;src_anchor_name=1910.1450(h)(1)(i)" TargetMode="External"/><Relationship Id="rId18" Type="http://schemas.openxmlformats.org/officeDocument/2006/relationships/hyperlink" Target="https://nces.ed.gov/programs/digest/d21/tables/dt21_205.40.asp" TargetMode="External"/><Relationship Id="rId26"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hyperlink" Target="https://nces.ed.gov/programs/digest/d21/tables/dt21_305.30.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sha.gov/pls/oshaweb/owalink.query_links?src_doc_type=STANDARDS&amp;src_unique_file=1910_1450&amp;src_anchor_name=1910.1450(e)(3)(viii)" TargetMode="External"/><Relationship Id="rId17" Type="http://schemas.openxmlformats.org/officeDocument/2006/relationships/hyperlink" Target="https://data.census.gov/cedsci/table?q=CBP2020.CB2000CBP%206112" TargetMode="External"/><Relationship Id="rId25" Type="http://schemas.openxmlformats.org/officeDocument/2006/relationships/hyperlink" Target="https://www.bls.gov/oes/tables.ht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nces.ed.gov/programs/digest/d21/tables/dt21_305.30.asp" TargetMode="External"/><Relationship Id="rId20" Type="http://schemas.openxmlformats.org/officeDocument/2006/relationships/hyperlink" Target="https://data.census.gov/cedsci/table?q=CBP2020.CB2000CBP%2061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pls/oshaweb/owalink.query_links?src_doc_type=STANDARDS&amp;src_unique_file=1910_1450&amp;src_anchor_name=1910.1450(e)(3)(vii)" TargetMode="External"/><Relationship Id="rId24" Type="http://schemas.openxmlformats.org/officeDocument/2006/relationships/hyperlink" Target="https://www.census.gov/programs-surveys/cbp/data/data%20sets.htm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ensus.gov/programs-surveys/cbp/data/tables.html" TargetMode="External"/><Relationship Id="rId23" Type="http://schemas.openxmlformats.org/officeDocument/2006/relationships/hyperlink" Target="https://nces.ed.gov/programs/digest/d21/tables/dt21_216.40.a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programs/digest/d21/tables/dt21_205.40.as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ses.nsf.gov/pubs/nsf21312" TargetMode="External"/><Relationship Id="rId22" Type="http://schemas.openxmlformats.org/officeDocument/2006/relationships/hyperlink" Target="https://nces.ed.gov/programs/digest/d21/tables/dt21_205.40.asp"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48860-C950-4746-8F1B-430A6AAD1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80915-255B-48B7-8A23-F4775BDC621D}">
  <ds:schemaRefs>
    <ds:schemaRef ds:uri="http://schemas.microsoft.com/sharepoint/v3/contenttype/forms"/>
  </ds:schemaRefs>
</ds:datastoreItem>
</file>

<file path=customXml/itemProps3.xml><?xml version="1.0" encoding="utf-8"?>
<ds:datastoreItem xmlns:ds="http://schemas.openxmlformats.org/officeDocument/2006/customXml" ds:itemID="{EBFC361D-CD8F-4975-9FF7-564F7ABBEFBB}">
  <ds:schemaRefs>
    <ds:schemaRef ds:uri="http://schemas.openxmlformats.org/officeDocument/2006/bibliography"/>
  </ds:schemaRefs>
</ds:datastoreItem>
</file>

<file path=customXml/itemProps4.xml><?xml version="1.0" encoding="utf-8"?>
<ds:datastoreItem xmlns:ds="http://schemas.openxmlformats.org/officeDocument/2006/customXml" ds:itemID="{D32EA5D1-914A-4B72-AF1D-A0F2998C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5:11:00Z</dcterms:created>
  <dcterms:modified xsi:type="dcterms:W3CDTF">2022-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